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EE77A" w14:textId="77777777" w:rsidR="00B5391C" w:rsidRPr="00EB114C" w:rsidRDefault="00EB114C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14:paraId="5DF32236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53746B3A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Аннотация теста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7639F2DB" w14:textId="77777777">
        <w:tc>
          <w:tcPr>
            <w:tcW w:w="4320" w:type="dxa"/>
            <w:shd w:val="clear" w:color="auto" w:fill="0070C0"/>
          </w:tcPr>
          <w:p w14:paraId="3442625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5760" w:type="dxa"/>
          </w:tcPr>
          <w:p w14:paraId="71C38E6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Club_Console ("Component")</w:t>
            </w:r>
          </w:p>
        </w:tc>
      </w:tr>
      <w:tr w:rsidR="00B5391C" w:rsidRPr="00EB114C" w14:paraId="19A79809" w14:textId="77777777">
        <w:tc>
          <w:tcPr>
            <w:tcW w:w="4320" w:type="dxa"/>
            <w:shd w:val="clear" w:color="auto" w:fill="0070C0"/>
          </w:tcPr>
          <w:p w14:paraId="2826B0A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5760" w:type="dxa"/>
          </w:tcPr>
          <w:p w14:paraId="6F548CB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B5391C" w:rsidRPr="00EB114C" w14:paraId="24B3F988" w14:textId="77777777">
        <w:tc>
          <w:tcPr>
            <w:tcW w:w="4320" w:type="dxa"/>
            <w:shd w:val="clear" w:color="auto" w:fill="0070C0"/>
          </w:tcPr>
          <w:p w14:paraId="4D804A7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5760" w:type="dxa"/>
          </w:tcPr>
          <w:p w14:paraId="4DB49B3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B5391C" w:rsidRPr="00EB114C" w14:paraId="06C5BAB9" w14:textId="77777777">
        <w:tc>
          <w:tcPr>
            <w:tcW w:w="4320" w:type="dxa"/>
            <w:shd w:val="clear" w:color="auto" w:fill="0070C0"/>
          </w:tcPr>
          <w:p w14:paraId="27789AB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5760" w:type="dxa"/>
          </w:tcPr>
          <w:p w14:paraId="58D537A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6A98FAA2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09D4183C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Тестовый пример #1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652736A4" w14:textId="77777777">
        <w:tc>
          <w:tcPr>
            <w:tcW w:w="4320" w:type="dxa"/>
            <w:shd w:val="clear" w:color="auto" w:fill="0070C0"/>
          </w:tcPr>
          <w:p w14:paraId="28B2612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5760" w:type="dxa"/>
          </w:tcPr>
          <w:p w14:paraId="5E47021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391C" w:rsidRPr="00EB114C" w14:paraId="584698EA" w14:textId="77777777">
        <w:tc>
          <w:tcPr>
            <w:tcW w:w="4320" w:type="dxa"/>
            <w:shd w:val="clear" w:color="auto" w:fill="0070C0"/>
          </w:tcPr>
          <w:p w14:paraId="2C68241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оритет тестирования</w:t>
            </w:r>
          </w:p>
        </w:tc>
        <w:tc>
          <w:tcPr>
            <w:tcW w:w="5760" w:type="dxa"/>
          </w:tcPr>
          <w:p w14:paraId="323C8EF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B5391C" w:rsidRPr="00EB114C" w14:paraId="5B371748" w14:textId="77777777">
        <w:tc>
          <w:tcPr>
            <w:tcW w:w="4320" w:type="dxa"/>
            <w:shd w:val="clear" w:color="auto" w:fill="0070C0"/>
          </w:tcPr>
          <w:p w14:paraId="27651F6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5760" w:type="dxa"/>
          </w:tcPr>
          <w:p w14:paraId="6D72767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onent: Позитивный тест #1</w:t>
            </w:r>
          </w:p>
        </w:tc>
      </w:tr>
      <w:tr w:rsidR="00B5391C" w:rsidRPr="00EB114C" w14:paraId="4FF8F83E" w14:textId="77777777">
        <w:tc>
          <w:tcPr>
            <w:tcW w:w="4320" w:type="dxa"/>
            <w:shd w:val="clear" w:color="auto" w:fill="0070C0"/>
          </w:tcPr>
          <w:p w14:paraId="6B85089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5760" w:type="dxa"/>
          </w:tcPr>
          <w:p w14:paraId="69A73DC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B5391C" w:rsidRPr="00EB114C" w14:paraId="5CCB5F82" w14:textId="77777777">
        <w:tc>
          <w:tcPr>
            <w:tcW w:w="4320" w:type="dxa"/>
            <w:shd w:val="clear" w:color="auto" w:fill="0070C0"/>
          </w:tcPr>
          <w:p w14:paraId="1D58484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5760" w:type="dxa"/>
          </w:tcPr>
          <w:p w14:paraId="5ED998E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одготовка данных</w:t>
            </w: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2. Вызов метода/создание объекта</w:t>
            </w: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3. </w:t>
            </w:r>
            <w:proofErr w:type="spellStart"/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proofErr w:type="spellEnd"/>
            <w:r w:rsidRPr="00EB1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proofErr w:type="spellEnd"/>
          </w:p>
        </w:tc>
      </w:tr>
      <w:tr w:rsidR="00B5391C" w:rsidRPr="00EB114C" w14:paraId="7019B13A" w14:textId="77777777">
        <w:tc>
          <w:tcPr>
            <w:tcW w:w="4320" w:type="dxa"/>
            <w:shd w:val="clear" w:color="auto" w:fill="0070C0"/>
          </w:tcPr>
          <w:p w14:paraId="011BE1A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5760" w:type="dxa"/>
          </w:tcPr>
          <w:p w14:paraId="25ACC54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onent(1, "name")</w:t>
            </w:r>
          </w:p>
        </w:tc>
      </w:tr>
      <w:tr w:rsidR="00B5391C" w:rsidRPr="00EB114C" w14:paraId="55B8DAEB" w14:textId="77777777">
        <w:tc>
          <w:tcPr>
            <w:tcW w:w="4320" w:type="dxa"/>
            <w:shd w:val="clear" w:color="auto" w:fill="0070C0"/>
          </w:tcPr>
          <w:p w14:paraId="24B0E16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Ожидаемый результ</w:t>
            </w: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ат</w:t>
            </w:r>
          </w:p>
        </w:tc>
        <w:tc>
          <w:tcPr>
            <w:tcW w:w="5760" w:type="dxa"/>
          </w:tcPr>
          <w:p w14:paraId="30C376F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66D96F0F" w14:textId="77777777">
        <w:tc>
          <w:tcPr>
            <w:tcW w:w="4320" w:type="dxa"/>
            <w:shd w:val="clear" w:color="auto" w:fill="0070C0"/>
          </w:tcPr>
          <w:p w14:paraId="2FB351B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5760" w:type="dxa"/>
          </w:tcPr>
          <w:p w14:paraId="0D53E73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6DDF89D8" w14:textId="77777777">
        <w:tc>
          <w:tcPr>
            <w:tcW w:w="4320" w:type="dxa"/>
            <w:shd w:val="clear" w:color="auto" w:fill="0070C0"/>
          </w:tcPr>
          <w:p w14:paraId="3E8682F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5760" w:type="dxa"/>
          </w:tcPr>
          <w:p w14:paraId="495C1D5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 зачёт</w:t>
            </w:r>
          </w:p>
        </w:tc>
      </w:tr>
      <w:tr w:rsidR="00B5391C" w:rsidRPr="00EB114C" w14:paraId="0CAC9E0A" w14:textId="77777777">
        <w:tc>
          <w:tcPr>
            <w:tcW w:w="4320" w:type="dxa"/>
            <w:shd w:val="clear" w:color="auto" w:fill="0070C0"/>
          </w:tcPr>
          <w:p w14:paraId="33B8167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5760" w:type="dxa"/>
          </w:tcPr>
          <w:p w14:paraId="384365F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B5391C" w:rsidRPr="00EB114C" w14:paraId="24422314" w14:textId="77777777">
        <w:tc>
          <w:tcPr>
            <w:tcW w:w="4320" w:type="dxa"/>
            <w:shd w:val="clear" w:color="auto" w:fill="0070C0"/>
          </w:tcPr>
          <w:p w14:paraId="5537942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5760" w:type="dxa"/>
          </w:tcPr>
          <w:p w14:paraId="503BE16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 создан / метод выполнен успешно</w:t>
            </w:r>
          </w:p>
        </w:tc>
      </w:tr>
      <w:tr w:rsidR="00B5391C" w:rsidRPr="00EB114C" w14:paraId="18F0041B" w14:textId="77777777">
        <w:tc>
          <w:tcPr>
            <w:tcW w:w="4320" w:type="dxa"/>
            <w:shd w:val="clear" w:color="auto" w:fill="0070C0"/>
          </w:tcPr>
          <w:p w14:paraId="18486BC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мечания</w:t>
            </w:r>
            <w:proofErr w:type="spellEnd"/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/</w:t>
            </w:r>
            <w:proofErr w:type="spellStart"/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омментарии</w:t>
            </w:r>
            <w:proofErr w:type="spellEnd"/>
          </w:p>
        </w:tc>
        <w:tc>
          <w:tcPr>
            <w:tcW w:w="5760" w:type="dxa"/>
          </w:tcPr>
          <w:p w14:paraId="2D5B0C3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4ADA31C9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2FB4CBC7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Аннотация теста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6829B8EA" w14:textId="77777777">
        <w:tc>
          <w:tcPr>
            <w:tcW w:w="4320" w:type="dxa"/>
            <w:shd w:val="clear" w:color="auto" w:fill="0070C0"/>
          </w:tcPr>
          <w:p w14:paraId="45FA706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5760" w:type="dxa"/>
          </w:tcPr>
          <w:p w14:paraId="33B5FFF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Club_Console ("Client")</w:t>
            </w:r>
          </w:p>
        </w:tc>
      </w:tr>
      <w:tr w:rsidR="00B5391C" w:rsidRPr="00EB114C" w14:paraId="4BF066EF" w14:textId="77777777">
        <w:tc>
          <w:tcPr>
            <w:tcW w:w="4320" w:type="dxa"/>
            <w:shd w:val="clear" w:color="auto" w:fill="0070C0"/>
          </w:tcPr>
          <w:p w14:paraId="23A7D17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5760" w:type="dxa"/>
          </w:tcPr>
          <w:p w14:paraId="781B574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B5391C" w:rsidRPr="00EB114C" w14:paraId="4125AAA8" w14:textId="77777777">
        <w:tc>
          <w:tcPr>
            <w:tcW w:w="4320" w:type="dxa"/>
            <w:shd w:val="clear" w:color="auto" w:fill="0070C0"/>
          </w:tcPr>
          <w:p w14:paraId="60A9A96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5760" w:type="dxa"/>
          </w:tcPr>
          <w:p w14:paraId="67D3BDC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B5391C" w:rsidRPr="00EB114C" w14:paraId="7A277178" w14:textId="77777777">
        <w:tc>
          <w:tcPr>
            <w:tcW w:w="4320" w:type="dxa"/>
            <w:shd w:val="clear" w:color="auto" w:fill="0070C0"/>
          </w:tcPr>
          <w:p w14:paraId="5D10BD8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5760" w:type="dxa"/>
          </w:tcPr>
          <w:p w14:paraId="6644D83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56391156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665AFD1C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Тестовый пример #2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0DDAC984" w14:textId="77777777">
        <w:tc>
          <w:tcPr>
            <w:tcW w:w="4320" w:type="dxa"/>
            <w:shd w:val="clear" w:color="auto" w:fill="0070C0"/>
          </w:tcPr>
          <w:p w14:paraId="4BAD187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5760" w:type="dxa"/>
          </w:tcPr>
          <w:p w14:paraId="4A8FE89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5391C" w:rsidRPr="00EB114C" w14:paraId="00649B88" w14:textId="77777777">
        <w:tc>
          <w:tcPr>
            <w:tcW w:w="4320" w:type="dxa"/>
            <w:shd w:val="clear" w:color="auto" w:fill="0070C0"/>
          </w:tcPr>
          <w:p w14:paraId="1D718C9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lastRenderedPageBreak/>
              <w:t>Приоритет тестирования</w:t>
            </w:r>
          </w:p>
        </w:tc>
        <w:tc>
          <w:tcPr>
            <w:tcW w:w="5760" w:type="dxa"/>
          </w:tcPr>
          <w:p w14:paraId="282A78A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B5391C" w:rsidRPr="00EB114C" w14:paraId="033B0813" w14:textId="77777777">
        <w:tc>
          <w:tcPr>
            <w:tcW w:w="4320" w:type="dxa"/>
            <w:shd w:val="clear" w:color="auto" w:fill="0070C0"/>
          </w:tcPr>
          <w:p w14:paraId="2EAF6E9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5760" w:type="dxa"/>
          </w:tcPr>
          <w:p w14:paraId="1B32B44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 xml:space="preserve">Client: 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Позитивный тест #2</w:t>
            </w:r>
          </w:p>
        </w:tc>
      </w:tr>
      <w:tr w:rsidR="00B5391C" w:rsidRPr="00EB114C" w14:paraId="130D02C8" w14:textId="77777777">
        <w:tc>
          <w:tcPr>
            <w:tcW w:w="4320" w:type="dxa"/>
            <w:shd w:val="clear" w:color="auto" w:fill="0070C0"/>
          </w:tcPr>
          <w:p w14:paraId="0AB1732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5760" w:type="dxa"/>
          </w:tcPr>
          <w:p w14:paraId="549C80F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B5391C" w:rsidRPr="00EB114C" w14:paraId="4465FCF8" w14:textId="77777777">
        <w:tc>
          <w:tcPr>
            <w:tcW w:w="4320" w:type="dxa"/>
            <w:shd w:val="clear" w:color="auto" w:fill="0070C0"/>
          </w:tcPr>
          <w:p w14:paraId="7530628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5760" w:type="dxa"/>
          </w:tcPr>
          <w:p w14:paraId="5C40FE3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одготовка данных</w:t>
            </w: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2. Вызов метода/создание объекта</w:t>
            </w: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3. </w:t>
            </w:r>
            <w:proofErr w:type="spellStart"/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proofErr w:type="spellEnd"/>
            <w:r w:rsidRPr="00EB1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proofErr w:type="spellEnd"/>
          </w:p>
        </w:tc>
      </w:tr>
      <w:tr w:rsidR="00B5391C" w:rsidRPr="00EB114C" w14:paraId="66B38F60" w14:textId="77777777">
        <w:tc>
          <w:tcPr>
            <w:tcW w:w="4320" w:type="dxa"/>
            <w:shd w:val="clear" w:color="auto" w:fill="0070C0"/>
          </w:tcPr>
          <w:p w14:paraId="17A6804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5760" w:type="dxa"/>
          </w:tcPr>
          <w:p w14:paraId="6993D08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onent(2, "test")</w:t>
            </w:r>
          </w:p>
        </w:tc>
      </w:tr>
      <w:tr w:rsidR="00B5391C" w:rsidRPr="00EB114C" w14:paraId="7C3819D1" w14:textId="77777777">
        <w:tc>
          <w:tcPr>
            <w:tcW w:w="4320" w:type="dxa"/>
            <w:shd w:val="clear" w:color="auto" w:fill="0070C0"/>
          </w:tcPr>
          <w:p w14:paraId="119048E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5760" w:type="dxa"/>
          </w:tcPr>
          <w:p w14:paraId="674925B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6E7C55FC" w14:textId="77777777">
        <w:tc>
          <w:tcPr>
            <w:tcW w:w="4320" w:type="dxa"/>
            <w:shd w:val="clear" w:color="auto" w:fill="0070C0"/>
          </w:tcPr>
          <w:p w14:paraId="0F43664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Фактичес</w:t>
            </w: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ий результат</w:t>
            </w:r>
          </w:p>
        </w:tc>
        <w:tc>
          <w:tcPr>
            <w:tcW w:w="5760" w:type="dxa"/>
          </w:tcPr>
          <w:p w14:paraId="27B8901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5B8AAA74" w14:textId="77777777">
        <w:tc>
          <w:tcPr>
            <w:tcW w:w="4320" w:type="dxa"/>
            <w:shd w:val="clear" w:color="auto" w:fill="0070C0"/>
          </w:tcPr>
          <w:p w14:paraId="32FB950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5760" w:type="dxa"/>
          </w:tcPr>
          <w:p w14:paraId="789086A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 зачёт</w:t>
            </w:r>
          </w:p>
        </w:tc>
      </w:tr>
      <w:tr w:rsidR="00B5391C" w:rsidRPr="00EB114C" w14:paraId="3A8E6FEC" w14:textId="77777777">
        <w:tc>
          <w:tcPr>
            <w:tcW w:w="4320" w:type="dxa"/>
            <w:shd w:val="clear" w:color="auto" w:fill="0070C0"/>
          </w:tcPr>
          <w:p w14:paraId="71BA12A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5760" w:type="dxa"/>
          </w:tcPr>
          <w:p w14:paraId="0A6AB42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B5391C" w:rsidRPr="00EB114C" w14:paraId="2D832CF6" w14:textId="77777777">
        <w:tc>
          <w:tcPr>
            <w:tcW w:w="4320" w:type="dxa"/>
            <w:shd w:val="clear" w:color="auto" w:fill="0070C0"/>
          </w:tcPr>
          <w:p w14:paraId="0568813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5760" w:type="dxa"/>
          </w:tcPr>
          <w:p w14:paraId="1531AB3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 создан / метод выполнен успешно</w:t>
            </w:r>
          </w:p>
        </w:tc>
      </w:tr>
      <w:tr w:rsidR="00B5391C" w:rsidRPr="00EB114C" w14:paraId="4DE387CA" w14:textId="77777777">
        <w:tc>
          <w:tcPr>
            <w:tcW w:w="4320" w:type="dxa"/>
            <w:shd w:val="clear" w:color="auto" w:fill="0070C0"/>
          </w:tcPr>
          <w:p w14:paraId="1C609F2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мечания</w:t>
            </w:r>
            <w:proofErr w:type="spellEnd"/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/</w:t>
            </w:r>
            <w:proofErr w:type="spellStart"/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омментарии</w:t>
            </w:r>
            <w:proofErr w:type="spellEnd"/>
          </w:p>
        </w:tc>
        <w:tc>
          <w:tcPr>
            <w:tcW w:w="5760" w:type="dxa"/>
          </w:tcPr>
          <w:p w14:paraId="41C56C9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2CDD2D4C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3C1F7914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Аннотация теста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0843345E" w14:textId="77777777">
        <w:tc>
          <w:tcPr>
            <w:tcW w:w="4320" w:type="dxa"/>
            <w:shd w:val="clear" w:color="auto" w:fill="0070C0"/>
          </w:tcPr>
          <w:p w14:paraId="1E74BE2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5760" w:type="dxa"/>
          </w:tcPr>
          <w:p w14:paraId="7FAF6F0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Club_Console ("Dish")</w:t>
            </w:r>
          </w:p>
        </w:tc>
      </w:tr>
      <w:tr w:rsidR="00B5391C" w:rsidRPr="00EB114C" w14:paraId="0B1EECEF" w14:textId="77777777">
        <w:tc>
          <w:tcPr>
            <w:tcW w:w="4320" w:type="dxa"/>
            <w:shd w:val="clear" w:color="auto" w:fill="0070C0"/>
          </w:tcPr>
          <w:p w14:paraId="153C9EF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5760" w:type="dxa"/>
          </w:tcPr>
          <w:p w14:paraId="51AA3E2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B5391C" w:rsidRPr="00EB114C" w14:paraId="4A7EF878" w14:textId="77777777">
        <w:tc>
          <w:tcPr>
            <w:tcW w:w="4320" w:type="dxa"/>
            <w:shd w:val="clear" w:color="auto" w:fill="0070C0"/>
          </w:tcPr>
          <w:p w14:paraId="3C7437F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5760" w:type="dxa"/>
          </w:tcPr>
          <w:p w14:paraId="51948A0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B5391C" w:rsidRPr="00EB114C" w14:paraId="113305AE" w14:textId="77777777">
        <w:tc>
          <w:tcPr>
            <w:tcW w:w="4320" w:type="dxa"/>
            <w:shd w:val="clear" w:color="auto" w:fill="0070C0"/>
          </w:tcPr>
          <w:p w14:paraId="040EDE9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5760" w:type="dxa"/>
          </w:tcPr>
          <w:p w14:paraId="497E669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6D6D8E9E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1F053C43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Тестовый пример #3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291593A1" w14:textId="77777777">
        <w:tc>
          <w:tcPr>
            <w:tcW w:w="4320" w:type="dxa"/>
            <w:shd w:val="clear" w:color="auto" w:fill="0070C0"/>
          </w:tcPr>
          <w:p w14:paraId="26E5895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5760" w:type="dxa"/>
          </w:tcPr>
          <w:p w14:paraId="4ED3A95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5391C" w:rsidRPr="00EB114C" w14:paraId="7BBA760D" w14:textId="77777777">
        <w:tc>
          <w:tcPr>
            <w:tcW w:w="4320" w:type="dxa"/>
            <w:shd w:val="clear" w:color="auto" w:fill="0070C0"/>
          </w:tcPr>
          <w:p w14:paraId="3BCD537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оритет тестирования</w:t>
            </w:r>
          </w:p>
        </w:tc>
        <w:tc>
          <w:tcPr>
            <w:tcW w:w="5760" w:type="dxa"/>
          </w:tcPr>
          <w:p w14:paraId="4F07DD1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B5391C" w:rsidRPr="00EB114C" w14:paraId="372D45F3" w14:textId="77777777">
        <w:tc>
          <w:tcPr>
            <w:tcW w:w="4320" w:type="dxa"/>
            <w:shd w:val="clear" w:color="auto" w:fill="0070C0"/>
          </w:tcPr>
          <w:p w14:paraId="3B4FCCB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5760" w:type="dxa"/>
          </w:tcPr>
          <w:p w14:paraId="7F6DED1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Dish: Позитивный тест #3</w:t>
            </w:r>
          </w:p>
        </w:tc>
      </w:tr>
      <w:tr w:rsidR="00B5391C" w:rsidRPr="00EB114C" w14:paraId="1E9374CF" w14:textId="77777777">
        <w:tc>
          <w:tcPr>
            <w:tcW w:w="4320" w:type="dxa"/>
            <w:shd w:val="clear" w:color="auto" w:fill="0070C0"/>
          </w:tcPr>
          <w:p w14:paraId="5EE156E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Краткое изложение </w:t>
            </w: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а</w:t>
            </w:r>
          </w:p>
        </w:tc>
        <w:tc>
          <w:tcPr>
            <w:tcW w:w="5760" w:type="dxa"/>
          </w:tcPr>
          <w:p w14:paraId="05D02E7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B5391C" w:rsidRPr="00EB114C" w14:paraId="70740F88" w14:textId="77777777">
        <w:tc>
          <w:tcPr>
            <w:tcW w:w="4320" w:type="dxa"/>
            <w:shd w:val="clear" w:color="auto" w:fill="0070C0"/>
          </w:tcPr>
          <w:p w14:paraId="19F4DA0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5760" w:type="dxa"/>
          </w:tcPr>
          <w:p w14:paraId="615E0F0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одготовка данных</w:t>
            </w: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2. Вызов метода/создание объекта</w:t>
            </w: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3. </w:t>
            </w:r>
            <w:proofErr w:type="spellStart"/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proofErr w:type="spellEnd"/>
            <w:r w:rsidRPr="00EB1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proofErr w:type="spellEnd"/>
          </w:p>
        </w:tc>
      </w:tr>
      <w:tr w:rsidR="00B5391C" w:rsidRPr="00EB114C" w14:paraId="3BB90750" w14:textId="77777777">
        <w:tc>
          <w:tcPr>
            <w:tcW w:w="4320" w:type="dxa"/>
            <w:shd w:val="clear" w:color="auto" w:fill="0070C0"/>
          </w:tcPr>
          <w:p w14:paraId="2F84BBE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5760" w:type="dxa"/>
          </w:tcPr>
          <w:p w14:paraId="1228A11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алидные данные для Component</w:t>
            </w:r>
          </w:p>
        </w:tc>
      </w:tr>
      <w:tr w:rsidR="00B5391C" w:rsidRPr="00EB114C" w14:paraId="384DF1AC" w14:textId="77777777">
        <w:tc>
          <w:tcPr>
            <w:tcW w:w="4320" w:type="dxa"/>
            <w:shd w:val="clear" w:color="auto" w:fill="0070C0"/>
          </w:tcPr>
          <w:p w14:paraId="445A49A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5760" w:type="dxa"/>
          </w:tcPr>
          <w:p w14:paraId="56C7567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жидаемое корректное поведение</w:t>
            </w:r>
          </w:p>
        </w:tc>
      </w:tr>
      <w:tr w:rsidR="00B5391C" w:rsidRPr="00EB114C" w14:paraId="15838E2D" w14:textId="77777777">
        <w:tc>
          <w:tcPr>
            <w:tcW w:w="4320" w:type="dxa"/>
            <w:shd w:val="clear" w:color="auto" w:fill="0070C0"/>
          </w:tcPr>
          <w:p w14:paraId="213D1B6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5760" w:type="dxa"/>
          </w:tcPr>
          <w:p w14:paraId="405199B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Соответствует ожидаемому</w:t>
            </w:r>
          </w:p>
        </w:tc>
      </w:tr>
      <w:tr w:rsidR="00B5391C" w:rsidRPr="00EB114C" w14:paraId="5A396834" w14:textId="77777777">
        <w:tc>
          <w:tcPr>
            <w:tcW w:w="4320" w:type="dxa"/>
            <w:shd w:val="clear" w:color="auto" w:fill="0070C0"/>
          </w:tcPr>
          <w:p w14:paraId="72F215C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5760" w:type="dxa"/>
          </w:tcPr>
          <w:p w14:paraId="4C39A34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 зачёт</w:t>
            </w:r>
          </w:p>
        </w:tc>
      </w:tr>
      <w:tr w:rsidR="00B5391C" w:rsidRPr="00EB114C" w14:paraId="03E2C3F2" w14:textId="77777777">
        <w:tc>
          <w:tcPr>
            <w:tcW w:w="4320" w:type="dxa"/>
            <w:shd w:val="clear" w:color="auto" w:fill="0070C0"/>
          </w:tcPr>
          <w:p w14:paraId="675F806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5760" w:type="dxa"/>
          </w:tcPr>
          <w:p w14:paraId="55CF119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B5391C" w:rsidRPr="00EB114C" w14:paraId="67B5AE84" w14:textId="77777777">
        <w:tc>
          <w:tcPr>
            <w:tcW w:w="4320" w:type="dxa"/>
            <w:shd w:val="clear" w:color="auto" w:fill="0070C0"/>
          </w:tcPr>
          <w:p w14:paraId="2D83D89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5760" w:type="dxa"/>
          </w:tcPr>
          <w:p w14:paraId="3618926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 создан / метод выполнен успешно</w:t>
            </w:r>
          </w:p>
        </w:tc>
      </w:tr>
      <w:tr w:rsidR="00B5391C" w:rsidRPr="00EB114C" w14:paraId="6E3F02DB" w14:textId="77777777">
        <w:tc>
          <w:tcPr>
            <w:tcW w:w="4320" w:type="dxa"/>
            <w:shd w:val="clear" w:color="auto" w:fill="0070C0"/>
          </w:tcPr>
          <w:p w14:paraId="3FF4FF2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мечания</w:t>
            </w:r>
            <w:proofErr w:type="spellEnd"/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/</w:t>
            </w:r>
            <w:proofErr w:type="spellStart"/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омментарии</w:t>
            </w:r>
            <w:proofErr w:type="spellEnd"/>
          </w:p>
        </w:tc>
        <w:tc>
          <w:tcPr>
            <w:tcW w:w="5760" w:type="dxa"/>
          </w:tcPr>
          <w:p w14:paraId="34EC748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025D8505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58C4D53A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lastRenderedPageBreak/>
        <w:t>Аннотация теста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0601EF31" w14:textId="77777777">
        <w:tc>
          <w:tcPr>
            <w:tcW w:w="4320" w:type="dxa"/>
            <w:shd w:val="clear" w:color="auto" w:fill="0070C0"/>
          </w:tcPr>
          <w:p w14:paraId="1234E5B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5760" w:type="dxa"/>
          </w:tcPr>
          <w:p w14:paraId="125C9D0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Club_Console ("Order")</w:t>
            </w:r>
          </w:p>
        </w:tc>
      </w:tr>
      <w:tr w:rsidR="00B5391C" w:rsidRPr="00EB114C" w14:paraId="10B20CC3" w14:textId="77777777">
        <w:tc>
          <w:tcPr>
            <w:tcW w:w="4320" w:type="dxa"/>
            <w:shd w:val="clear" w:color="auto" w:fill="0070C0"/>
          </w:tcPr>
          <w:p w14:paraId="1341DAC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5760" w:type="dxa"/>
          </w:tcPr>
          <w:p w14:paraId="6072018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B5391C" w:rsidRPr="00EB114C" w14:paraId="610E9821" w14:textId="77777777">
        <w:tc>
          <w:tcPr>
            <w:tcW w:w="4320" w:type="dxa"/>
            <w:shd w:val="clear" w:color="auto" w:fill="0070C0"/>
          </w:tcPr>
          <w:p w14:paraId="19A0517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5760" w:type="dxa"/>
          </w:tcPr>
          <w:p w14:paraId="3661CD5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B5391C" w:rsidRPr="00EB114C" w14:paraId="04A44695" w14:textId="77777777">
        <w:tc>
          <w:tcPr>
            <w:tcW w:w="4320" w:type="dxa"/>
            <w:shd w:val="clear" w:color="auto" w:fill="0070C0"/>
          </w:tcPr>
          <w:p w14:paraId="07EF25E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5760" w:type="dxa"/>
          </w:tcPr>
          <w:p w14:paraId="7C8E92D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2D347B00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515F83AB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Тестовый пример #4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099641D0" w14:textId="77777777">
        <w:tc>
          <w:tcPr>
            <w:tcW w:w="4320" w:type="dxa"/>
            <w:shd w:val="clear" w:color="auto" w:fill="0070C0"/>
          </w:tcPr>
          <w:p w14:paraId="584B1AB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5760" w:type="dxa"/>
          </w:tcPr>
          <w:p w14:paraId="544C2E3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5391C" w:rsidRPr="00EB114C" w14:paraId="7C714A95" w14:textId="77777777">
        <w:tc>
          <w:tcPr>
            <w:tcW w:w="4320" w:type="dxa"/>
            <w:shd w:val="clear" w:color="auto" w:fill="0070C0"/>
          </w:tcPr>
          <w:p w14:paraId="64677AC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оритет тестирования</w:t>
            </w:r>
          </w:p>
        </w:tc>
        <w:tc>
          <w:tcPr>
            <w:tcW w:w="5760" w:type="dxa"/>
          </w:tcPr>
          <w:p w14:paraId="70DD7F8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B5391C" w:rsidRPr="00EB114C" w14:paraId="5A4590B9" w14:textId="77777777">
        <w:tc>
          <w:tcPr>
            <w:tcW w:w="4320" w:type="dxa"/>
            <w:shd w:val="clear" w:color="auto" w:fill="0070C0"/>
          </w:tcPr>
          <w:p w14:paraId="2147245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5760" w:type="dxa"/>
          </w:tcPr>
          <w:p w14:paraId="414A4BA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Order: Позитивный тест #4</w:t>
            </w:r>
          </w:p>
        </w:tc>
      </w:tr>
      <w:tr w:rsidR="00B5391C" w:rsidRPr="00EB114C" w14:paraId="21B7CB85" w14:textId="77777777">
        <w:tc>
          <w:tcPr>
            <w:tcW w:w="4320" w:type="dxa"/>
            <w:shd w:val="clear" w:color="auto" w:fill="0070C0"/>
          </w:tcPr>
          <w:p w14:paraId="39CDEC7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5760" w:type="dxa"/>
          </w:tcPr>
          <w:p w14:paraId="2BF644B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B5391C" w:rsidRPr="00EB114C" w14:paraId="1430E554" w14:textId="77777777">
        <w:tc>
          <w:tcPr>
            <w:tcW w:w="4320" w:type="dxa"/>
            <w:shd w:val="clear" w:color="auto" w:fill="0070C0"/>
          </w:tcPr>
          <w:p w14:paraId="2307846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5760" w:type="dxa"/>
          </w:tcPr>
          <w:p w14:paraId="726E7FF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одготовка данных</w:t>
            </w: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2. Вызов метода/создание объекта</w:t>
            </w: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3. </w:t>
            </w:r>
            <w:proofErr w:type="spellStart"/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proofErr w:type="spellEnd"/>
            <w:r w:rsidRPr="00EB1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proofErr w:type="spellEnd"/>
          </w:p>
        </w:tc>
      </w:tr>
      <w:tr w:rsidR="00B5391C" w:rsidRPr="00EB114C" w14:paraId="60FDC97F" w14:textId="77777777">
        <w:tc>
          <w:tcPr>
            <w:tcW w:w="4320" w:type="dxa"/>
            <w:shd w:val="clear" w:color="auto" w:fill="0070C0"/>
          </w:tcPr>
          <w:p w14:paraId="32DA87E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5760" w:type="dxa"/>
          </w:tcPr>
          <w:p w14:paraId="049B9DB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onent(4, "sample")</w:t>
            </w:r>
          </w:p>
        </w:tc>
      </w:tr>
      <w:tr w:rsidR="00B5391C" w:rsidRPr="00EB114C" w14:paraId="1F4B4E11" w14:textId="77777777">
        <w:tc>
          <w:tcPr>
            <w:tcW w:w="4320" w:type="dxa"/>
            <w:shd w:val="clear" w:color="auto" w:fill="0070C0"/>
          </w:tcPr>
          <w:p w14:paraId="0327F57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5760" w:type="dxa"/>
          </w:tcPr>
          <w:p w14:paraId="2EFF9D8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6261CFD3" w14:textId="77777777">
        <w:tc>
          <w:tcPr>
            <w:tcW w:w="4320" w:type="dxa"/>
            <w:shd w:val="clear" w:color="auto" w:fill="0070C0"/>
          </w:tcPr>
          <w:p w14:paraId="26FE9C9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5760" w:type="dxa"/>
          </w:tcPr>
          <w:p w14:paraId="10CB4D5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589B72E8" w14:textId="77777777">
        <w:tc>
          <w:tcPr>
            <w:tcW w:w="4320" w:type="dxa"/>
            <w:shd w:val="clear" w:color="auto" w:fill="0070C0"/>
          </w:tcPr>
          <w:p w14:paraId="5D6EC2B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та</w:t>
            </w: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ус</w:t>
            </w:r>
          </w:p>
        </w:tc>
        <w:tc>
          <w:tcPr>
            <w:tcW w:w="5760" w:type="dxa"/>
          </w:tcPr>
          <w:p w14:paraId="7D30EA5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 зачёт</w:t>
            </w:r>
          </w:p>
        </w:tc>
      </w:tr>
      <w:tr w:rsidR="00B5391C" w:rsidRPr="00EB114C" w14:paraId="4A80AF8A" w14:textId="77777777">
        <w:tc>
          <w:tcPr>
            <w:tcW w:w="4320" w:type="dxa"/>
            <w:shd w:val="clear" w:color="auto" w:fill="0070C0"/>
          </w:tcPr>
          <w:p w14:paraId="5E9423F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5760" w:type="dxa"/>
          </w:tcPr>
          <w:p w14:paraId="7435AED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B5391C" w:rsidRPr="00EB114C" w14:paraId="294FE0CB" w14:textId="77777777">
        <w:tc>
          <w:tcPr>
            <w:tcW w:w="4320" w:type="dxa"/>
            <w:shd w:val="clear" w:color="auto" w:fill="0070C0"/>
          </w:tcPr>
          <w:p w14:paraId="45DB27B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5760" w:type="dxa"/>
          </w:tcPr>
          <w:p w14:paraId="038F3E2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 создан / метод выполнен успешно</w:t>
            </w:r>
          </w:p>
        </w:tc>
      </w:tr>
      <w:tr w:rsidR="00B5391C" w:rsidRPr="00EB114C" w14:paraId="132937B2" w14:textId="77777777">
        <w:tc>
          <w:tcPr>
            <w:tcW w:w="4320" w:type="dxa"/>
            <w:shd w:val="clear" w:color="auto" w:fill="0070C0"/>
          </w:tcPr>
          <w:p w14:paraId="786F8CE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мечания</w:t>
            </w:r>
            <w:proofErr w:type="spellEnd"/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/</w:t>
            </w:r>
            <w:proofErr w:type="spellStart"/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омментарии</w:t>
            </w:r>
            <w:proofErr w:type="spellEnd"/>
          </w:p>
        </w:tc>
        <w:tc>
          <w:tcPr>
            <w:tcW w:w="5760" w:type="dxa"/>
          </w:tcPr>
          <w:p w14:paraId="6A7E87B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2F4A74B1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566B79A6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Аннотация теста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517313FD" w14:textId="77777777">
        <w:tc>
          <w:tcPr>
            <w:tcW w:w="4320" w:type="dxa"/>
            <w:shd w:val="clear" w:color="auto" w:fill="0070C0"/>
          </w:tcPr>
          <w:p w14:paraId="7426BCD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5760" w:type="dxa"/>
          </w:tcPr>
          <w:p w14:paraId="0D27F87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Club_Console ("Guest")</w:t>
            </w:r>
          </w:p>
        </w:tc>
      </w:tr>
      <w:tr w:rsidR="00B5391C" w:rsidRPr="00EB114C" w14:paraId="02576A58" w14:textId="77777777">
        <w:tc>
          <w:tcPr>
            <w:tcW w:w="4320" w:type="dxa"/>
            <w:shd w:val="clear" w:color="auto" w:fill="0070C0"/>
          </w:tcPr>
          <w:p w14:paraId="46D2C44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5760" w:type="dxa"/>
          </w:tcPr>
          <w:p w14:paraId="1EC18D5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B5391C" w:rsidRPr="00EB114C" w14:paraId="62803EED" w14:textId="77777777">
        <w:tc>
          <w:tcPr>
            <w:tcW w:w="4320" w:type="dxa"/>
            <w:shd w:val="clear" w:color="auto" w:fill="0070C0"/>
          </w:tcPr>
          <w:p w14:paraId="6E97667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Имя </w:t>
            </w: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ирующего</w:t>
            </w:r>
          </w:p>
        </w:tc>
        <w:tc>
          <w:tcPr>
            <w:tcW w:w="5760" w:type="dxa"/>
          </w:tcPr>
          <w:p w14:paraId="4143D64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B5391C" w:rsidRPr="00EB114C" w14:paraId="40E8BEC3" w14:textId="77777777">
        <w:tc>
          <w:tcPr>
            <w:tcW w:w="4320" w:type="dxa"/>
            <w:shd w:val="clear" w:color="auto" w:fill="0070C0"/>
          </w:tcPr>
          <w:p w14:paraId="6CFB01D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5760" w:type="dxa"/>
          </w:tcPr>
          <w:p w14:paraId="74822C4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3BEB1023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43D6EBA0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Тестовый пример #5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6B518EAF" w14:textId="77777777">
        <w:tc>
          <w:tcPr>
            <w:tcW w:w="4320" w:type="dxa"/>
            <w:shd w:val="clear" w:color="auto" w:fill="0070C0"/>
          </w:tcPr>
          <w:p w14:paraId="271A3BF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5760" w:type="dxa"/>
          </w:tcPr>
          <w:p w14:paraId="347AEFE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5391C" w:rsidRPr="00EB114C" w14:paraId="18DBE473" w14:textId="77777777">
        <w:tc>
          <w:tcPr>
            <w:tcW w:w="4320" w:type="dxa"/>
            <w:shd w:val="clear" w:color="auto" w:fill="0070C0"/>
          </w:tcPr>
          <w:p w14:paraId="32DBCAC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оритет тестирования</w:t>
            </w:r>
          </w:p>
        </w:tc>
        <w:tc>
          <w:tcPr>
            <w:tcW w:w="5760" w:type="dxa"/>
          </w:tcPr>
          <w:p w14:paraId="34FE3FA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B5391C" w:rsidRPr="00EB114C" w14:paraId="2CEFF181" w14:textId="77777777">
        <w:tc>
          <w:tcPr>
            <w:tcW w:w="4320" w:type="dxa"/>
            <w:shd w:val="clear" w:color="auto" w:fill="0070C0"/>
          </w:tcPr>
          <w:p w14:paraId="46D7C4E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5760" w:type="dxa"/>
          </w:tcPr>
          <w:p w14:paraId="5EA9A37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Guest: Позитивный тест #5</w:t>
            </w:r>
          </w:p>
        </w:tc>
      </w:tr>
      <w:tr w:rsidR="00B5391C" w:rsidRPr="00EB114C" w14:paraId="5677341F" w14:textId="77777777">
        <w:tc>
          <w:tcPr>
            <w:tcW w:w="4320" w:type="dxa"/>
            <w:shd w:val="clear" w:color="auto" w:fill="0070C0"/>
          </w:tcPr>
          <w:p w14:paraId="0C10B85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5760" w:type="dxa"/>
          </w:tcPr>
          <w:p w14:paraId="787C5FE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B5391C" w:rsidRPr="00EB114C" w14:paraId="611027DB" w14:textId="77777777">
        <w:tc>
          <w:tcPr>
            <w:tcW w:w="4320" w:type="dxa"/>
            <w:shd w:val="clear" w:color="auto" w:fill="0070C0"/>
          </w:tcPr>
          <w:p w14:paraId="36176CF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lastRenderedPageBreak/>
              <w:t>Этапы теста</w:t>
            </w:r>
          </w:p>
        </w:tc>
        <w:tc>
          <w:tcPr>
            <w:tcW w:w="5760" w:type="dxa"/>
          </w:tcPr>
          <w:p w14:paraId="3BBD1D0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</w:t>
            </w: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данных</w:t>
            </w: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2. Вызов метода/создание объекта</w:t>
            </w: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3. </w:t>
            </w:r>
            <w:proofErr w:type="spellStart"/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proofErr w:type="spellEnd"/>
            <w:r w:rsidRPr="00EB1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proofErr w:type="spellEnd"/>
          </w:p>
        </w:tc>
      </w:tr>
      <w:tr w:rsidR="00B5391C" w:rsidRPr="00EB114C" w14:paraId="68304BB9" w14:textId="77777777">
        <w:tc>
          <w:tcPr>
            <w:tcW w:w="4320" w:type="dxa"/>
            <w:shd w:val="clear" w:color="auto" w:fill="0070C0"/>
          </w:tcPr>
          <w:p w14:paraId="43D5D5E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5760" w:type="dxa"/>
          </w:tcPr>
          <w:p w14:paraId="7D7AB9A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onent(5, "unit")</w:t>
            </w:r>
          </w:p>
        </w:tc>
      </w:tr>
      <w:tr w:rsidR="00B5391C" w:rsidRPr="00EB114C" w14:paraId="34DB58DF" w14:textId="77777777">
        <w:tc>
          <w:tcPr>
            <w:tcW w:w="4320" w:type="dxa"/>
            <w:shd w:val="clear" w:color="auto" w:fill="0070C0"/>
          </w:tcPr>
          <w:p w14:paraId="1FD5EA5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5760" w:type="dxa"/>
          </w:tcPr>
          <w:p w14:paraId="6C8B3E2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3C6B51B1" w14:textId="77777777">
        <w:tc>
          <w:tcPr>
            <w:tcW w:w="4320" w:type="dxa"/>
            <w:shd w:val="clear" w:color="auto" w:fill="0070C0"/>
          </w:tcPr>
          <w:p w14:paraId="5DED379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5760" w:type="dxa"/>
          </w:tcPr>
          <w:p w14:paraId="707B11E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6329816A" w14:textId="77777777">
        <w:tc>
          <w:tcPr>
            <w:tcW w:w="4320" w:type="dxa"/>
            <w:shd w:val="clear" w:color="auto" w:fill="0070C0"/>
          </w:tcPr>
          <w:p w14:paraId="7C29CDB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5760" w:type="dxa"/>
          </w:tcPr>
          <w:p w14:paraId="6AC6AEB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 зачёт</w:t>
            </w:r>
          </w:p>
        </w:tc>
      </w:tr>
      <w:tr w:rsidR="00B5391C" w:rsidRPr="00EB114C" w14:paraId="4D3E70E1" w14:textId="77777777">
        <w:tc>
          <w:tcPr>
            <w:tcW w:w="4320" w:type="dxa"/>
            <w:shd w:val="clear" w:color="auto" w:fill="0070C0"/>
          </w:tcPr>
          <w:p w14:paraId="4A569EB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5760" w:type="dxa"/>
          </w:tcPr>
          <w:p w14:paraId="7814B3B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доступен для тестирования</w:t>
            </w:r>
          </w:p>
        </w:tc>
      </w:tr>
      <w:tr w:rsidR="00B5391C" w:rsidRPr="00EB114C" w14:paraId="66AC838D" w14:textId="77777777">
        <w:tc>
          <w:tcPr>
            <w:tcW w:w="4320" w:type="dxa"/>
            <w:shd w:val="clear" w:color="auto" w:fill="0070C0"/>
          </w:tcPr>
          <w:p w14:paraId="6F7D510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5760" w:type="dxa"/>
          </w:tcPr>
          <w:p w14:paraId="3599C1C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 создан / метод выполнен успешно</w:t>
            </w:r>
          </w:p>
        </w:tc>
      </w:tr>
      <w:tr w:rsidR="00B5391C" w:rsidRPr="00EB114C" w14:paraId="795C31BF" w14:textId="77777777">
        <w:tc>
          <w:tcPr>
            <w:tcW w:w="4320" w:type="dxa"/>
            <w:shd w:val="clear" w:color="auto" w:fill="0070C0"/>
          </w:tcPr>
          <w:p w14:paraId="033FAD4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мечания</w:t>
            </w:r>
            <w:proofErr w:type="spellEnd"/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/</w:t>
            </w:r>
            <w:proofErr w:type="spellStart"/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омментарии</w:t>
            </w:r>
            <w:proofErr w:type="spellEnd"/>
          </w:p>
        </w:tc>
        <w:tc>
          <w:tcPr>
            <w:tcW w:w="5760" w:type="dxa"/>
          </w:tcPr>
          <w:p w14:paraId="3CE6B28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60ED6685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0E82D928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Аннотация теста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3CEF327E" w14:textId="77777777">
        <w:tc>
          <w:tcPr>
            <w:tcW w:w="4320" w:type="dxa"/>
            <w:shd w:val="clear" w:color="auto" w:fill="0070C0"/>
          </w:tcPr>
          <w:p w14:paraId="4CD1890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5760" w:type="dxa"/>
          </w:tcPr>
          <w:p w14:paraId="1D82C5E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Club_Console ("Program")</w:t>
            </w:r>
          </w:p>
        </w:tc>
      </w:tr>
      <w:tr w:rsidR="00B5391C" w:rsidRPr="00EB114C" w14:paraId="42A07855" w14:textId="77777777">
        <w:tc>
          <w:tcPr>
            <w:tcW w:w="4320" w:type="dxa"/>
            <w:shd w:val="clear" w:color="auto" w:fill="0070C0"/>
          </w:tcPr>
          <w:p w14:paraId="3F70E41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5760" w:type="dxa"/>
          </w:tcPr>
          <w:p w14:paraId="68EC0C4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B5391C" w:rsidRPr="00EB114C" w14:paraId="47389939" w14:textId="77777777">
        <w:tc>
          <w:tcPr>
            <w:tcW w:w="4320" w:type="dxa"/>
            <w:shd w:val="clear" w:color="auto" w:fill="0070C0"/>
          </w:tcPr>
          <w:p w14:paraId="21351B9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5760" w:type="dxa"/>
          </w:tcPr>
          <w:p w14:paraId="0D711B7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B5391C" w:rsidRPr="00EB114C" w14:paraId="051AB036" w14:textId="77777777">
        <w:tc>
          <w:tcPr>
            <w:tcW w:w="4320" w:type="dxa"/>
            <w:shd w:val="clear" w:color="auto" w:fill="0070C0"/>
          </w:tcPr>
          <w:p w14:paraId="615B017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5760" w:type="dxa"/>
          </w:tcPr>
          <w:p w14:paraId="7B54F3D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6BE6B0E6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0C1D6AFB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Тестовый пример #6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13141EE4" w14:textId="77777777">
        <w:tc>
          <w:tcPr>
            <w:tcW w:w="4320" w:type="dxa"/>
            <w:shd w:val="clear" w:color="auto" w:fill="0070C0"/>
          </w:tcPr>
          <w:p w14:paraId="5F9DE9B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5760" w:type="dxa"/>
          </w:tcPr>
          <w:p w14:paraId="481CC73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5391C" w:rsidRPr="00EB114C" w14:paraId="7C1296A4" w14:textId="77777777">
        <w:tc>
          <w:tcPr>
            <w:tcW w:w="4320" w:type="dxa"/>
            <w:shd w:val="clear" w:color="auto" w:fill="0070C0"/>
          </w:tcPr>
          <w:p w14:paraId="05F1DF5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оритет тестирования</w:t>
            </w:r>
          </w:p>
        </w:tc>
        <w:tc>
          <w:tcPr>
            <w:tcW w:w="5760" w:type="dxa"/>
          </w:tcPr>
          <w:p w14:paraId="2B12675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B5391C" w:rsidRPr="00EB114C" w14:paraId="3D933263" w14:textId="77777777">
        <w:tc>
          <w:tcPr>
            <w:tcW w:w="4320" w:type="dxa"/>
            <w:shd w:val="clear" w:color="auto" w:fill="0070C0"/>
          </w:tcPr>
          <w:p w14:paraId="702A1A5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5760" w:type="dxa"/>
          </w:tcPr>
          <w:p w14:paraId="1A40A8A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Program: Позитивный тест #6</w:t>
            </w:r>
          </w:p>
        </w:tc>
      </w:tr>
      <w:tr w:rsidR="00B5391C" w:rsidRPr="00EB114C" w14:paraId="3EC43E11" w14:textId="77777777">
        <w:tc>
          <w:tcPr>
            <w:tcW w:w="4320" w:type="dxa"/>
            <w:shd w:val="clear" w:color="auto" w:fill="0070C0"/>
          </w:tcPr>
          <w:p w14:paraId="5300D56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5760" w:type="dxa"/>
          </w:tcPr>
          <w:p w14:paraId="6206ED2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B5391C" w:rsidRPr="00EB114C" w14:paraId="7D8B753B" w14:textId="77777777">
        <w:tc>
          <w:tcPr>
            <w:tcW w:w="4320" w:type="dxa"/>
            <w:shd w:val="clear" w:color="auto" w:fill="0070C0"/>
          </w:tcPr>
          <w:p w14:paraId="098DF0A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5760" w:type="dxa"/>
          </w:tcPr>
          <w:p w14:paraId="25565F1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одготовка данных</w:t>
            </w: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2. Вызов </w:t>
            </w: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а/создание объекта</w:t>
            </w: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3. </w:t>
            </w:r>
            <w:proofErr w:type="spellStart"/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proofErr w:type="spellEnd"/>
            <w:r w:rsidRPr="00EB1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proofErr w:type="spellEnd"/>
          </w:p>
        </w:tc>
      </w:tr>
      <w:tr w:rsidR="00B5391C" w:rsidRPr="00EB114C" w14:paraId="669458A5" w14:textId="77777777">
        <w:tc>
          <w:tcPr>
            <w:tcW w:w="4320" w:type="dxa"/>
            <w:shd w:val="clear" w:color="auto" w:fill="0070C0"/>
          </w:tcPr>
          <w:p w14:paraId="6A1D643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5760" w:type="dxa"/>
          </w:tcPr>
          <w:p w14:paraId="049BC2F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onent(1, "name")</w:t>
            </w:r>
          </w:p>
        </w:tc>
      </w:tr>
      <w:tr w:rsidR="00B5391C" w:rsidRPr="00EB114C" w14:paraId="2C94E925" w14:textId="77777777">
        <w:tc>
          <w:tcPr>
            <w:tcW w:w="4320" w:type="dxa"/>
            <w:shd w:val="clear" w:color="auto" w:fill="0070C0"/>
          </w:tcPr>
          <w:p w14:paraId="6419B1F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5760" w:type="dxa"/>
          </w:tcPr>
          <w:p w14:paraId="48CE475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51528772" w14:textId="77777777">
        <w:tc>
          <w:tcPr>
            <w:tcW w:w="4320" w:type="dxa"/>
            <w:shd w:val="clear" w:color="auto" w:fill="0070C0"/>
          </w:tcPr>
          <w:p w14:paraId="67C0FDE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5760" w:type="dxa"/>
          </w:tcPr>
          <w:p w14:paraId="71D9F32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49A63A19" w14:textId="77777777">
        <w:tc>
          <w:tcPr>
            <w:tcW w:w="4320" w:type="dxa"/>
            <w:shd w:val="clear" w:color="auto" w:fill="0070C0"/>
          </w:tcPr>
          <w:p w14:paraId="6622FD8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5760" w:type="dxa"/>
          </w:tcPr>
          <w:p w14:paraId="6765DB9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 зачёт</w:t>
            </w:r>
          </w:p>
        </w:tc>
      </w:tr>
      <w:tr w:rsidR="00B5391C" w:rsidRPr="00EB114C" w14:paraId="2646DF11" w14:textId="77777777">
        <w:tc>
          <w:tcPr>
            <w:tcW w:w="4320" w:type="dxa"/>
            <w:shd w:val="clear" w:color="auto" w:fill="0070C0"/>
          </w:tcPr>
          <w:p w14:paraId="090FAFC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5760" w:type="dxa"/>
          </w:tcPr>
          <w:p w14:paraId="39D7C90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 xml:space="preserve">Класс доступен для 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тестирования</w:t>
            </w:r>
          </w:p>
        </w:tc>
      </w:tr>
      <w:tr w:rsidR="00B5391C" w:rsidRPr="00EB114C" w14:paraId="3CC17E68" w14:textId="77777777">
        <w:tc>
          <w:tcPr>
            <w:tcW w:w="4320" w:type="dxa"/>
            <w:shd w:val="clear" w:color="auto" w:fill="0070C0"/>
          </w:tcPr>
          <w:p w14:paraId="07E84F6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5760" w:type="dxa"/>
          </w:tcPr>
          <w:p w14:paraId="763A7C5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 создан / метод выполнен успешно</w:t>
            </w:r>
          </w:p>
        </w:tc>
      </w:tr>
      <w:tr w:rsidR="00B5391C" w:rsidRPr="00EB114C" w14:paraId="77052598" w14:textId="77777777">
        <w:tc>
          <w:tcPr>
            <w:tcW w:w="4320" w:type="dxa"/>
            <w:shd w:val="clear" w:color="auto" w:fill="0070C0"/>
          </w:tcPr>
          <w:p w14:paraId="661B436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мечания</w:t>
            </w:r>
            <w:proofErr w:type="spellEnd"/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/</w:t>
            </w:r>
            <w:proofErr w:type="spellStart"/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омментарии</w:t>
            </w:r>
            <w:proofErr w:type="spellEnd"/>
          </w:p>
        </w:tc>
        <w:tc>
          <w:tcPr>
            <w:tcW w:w="5760" w:type="dxa"/>
          </w:tcPr>
          <w:p w14:paraId="3EF5CEA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1B802504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1E18DA67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Аннотация теста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597BEE4C" w14:textId="77777777">
        <w:tc>
          <w:tcPr>
            <w:tcW w:w="4320" w:type="dxa"/>
            <w:shd w:val="clear" w:color="auto" w:fill="0070C0"/>
          </w:tcPr>
          <w:p w14:paraId="3A7F73F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lastRenderedPageBreak/>
              <w:t>Название проекта</w:t>
            </w:r>
          </w:p>
        </w:tc>
        <w:tc>
          <w:tcPr>
            <w:tcW w:w="5760" w:type="dxa"/>
          </w:tcPr>
          <w:p w14:paraId="4691913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Club_Console ("Enums")</w:t>
            </w:r>
          </w:p>
        </w:tc>
      </w:tr>
      <w:tr w:rsidR="00B5391C" w:rsidRPr="00EB114C" w14:paraId="3E022F2F" w14:textId="77777777">
        <w:tc>
          <w:tcPr>
            <w:tcW w:w="4320" w:type="dxa"/>
            <w:shd w:val="clear" w:color="auto" w:fill="0070C0"/>
          </w:tcPr>
          <w:p w14:paraId="0271D03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5760" w:type="dxa"/>
          </w:tcPr>
          <w:p w14:paraId="634DE2C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B5391C" w:rsidRPr="00EB114C" w14:paraId="2366E321" w14:textId="77777777">
        <w:tc>
          <w:tcPr>
            <w:tcW w:w="4320" w:type="dxa"/>
            <w:shd w:val="clear" w:color="auto" w:fill="0070C0"/>
          </w:tcPr>
          <w:p w14:paraId="74D8F9B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5760" w:type="dxa"/>
          </w:tcPr>
          <w:p w14:paraId="42F09A9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B5391C" w:rsidRPr="00EB114C" w14:paraId="1B8436CD" w14:textId="77777777">
        <w:tc>
          <w:tcPr>
            <w:tcW w:w="4320" w:type="dxa"/>
            <w:shd w:val="clear" w:color="auto" w:fill="0070C0"/>
          </w:tcPr>
          <w:p w14:paraId="3D2427C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5760" w:type="dxa"/>
          </w:tcPr>
          <w:p w14:paraId="2F16DF6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3A37108B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6D827591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Тестовый пример #7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13711B6E" w14:textId="77777777">
        <w:tc>
          <w:tcPr>
            <w:tcW w:w="4320" w:type="dxa"/>
            <w:shd w:val="clear" w:color="auto" w:fill="0070C0"/>
          </w:tcPr>
          <w:p w14:paraId="40E52A0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5760" w:type="dxa"/>
          </w:tcPr>
          <w:p w14:paraId="328AD74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5391C" w:rsidRPr="00EB114C" w14:paraId="550A4417" w14:textId="77777777">
        <w:tc>
          <w:tcPr>
            <w:tcW w:w="4320" w:type="dxa"/>
            <w:shd w:val="clear" w:color="auto" w:fill="0070C0"/>
          </w:tcPr>
          <w:p w14:paraId="753608A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оритет тестирования</w:t>
            </w:r>
          </w:p>
        </w:tc>
        <w:tc>
          <w:tcPr>
            <w:tcW w:w="5760" w:type="dxa"/>
          </w:tcPr>
          <w:p w14:paraId="34F5CEC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B5391C" w:rsidRPr="00EB114C" w14:paraId="643EEE5F" w14:textId="77777777">
        <w:tc>
          <w:tcPr>
            <w:tcW w:w="4320" w:type="dxa"/>
            <w:shd w:val="clear" w:color="auto" w:fill="0070C0"/>
          </w:tcPr>
          <w:p w14:paraId="05E30F1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5760" w:type="dxa"/>
          </w:tcPr>
          <w:p w14:paraId="72C7561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Enums: Позитивный тест #7</w:t>
            </w:r>
          </w:p>
        </w:tc>
      </w:tr>
      <w:tr w:rsidR="00B5391C" w:rsidRPr="00EB114C" w14:paraId="2021DDAD" w14:textId="77777777">
        <w:tc>
          <w:tcPr>
            <w:tcW w:w="4320" w:type="dxa"/>
            <w:shd w:val="clear" w:color="auto" w:fill="0070C0"/>
          </w:tcPr>
          <w:p w14:paraId="5D4BA4E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5760" w:type="dxa"/>
          </w:tcPr>
          <w:p w14:paraId="3A02FFF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B5391C" w:rsidRPr="00EB114C" w14:paraId="3990B5A3" w14:textId="77777777">
        <w:tc>
          <w:tcPr>
            <w:tcW w:w="4320" w:type="dxa"/>
            <w:shd w:val="clear" w:color="auto" w:fill="0070C0"/>
          </w:tcPr>
          <w:p w14:paraId="4E420BD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5760" w:type="dxa"/>
          </w:tcPr>
          <w:p w14:paraId="56CE0B3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одготовка данных</w:t>
            </w: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2. Вызов метода/создание объекта</w:t>
            </w: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3. </w:t>
            </w:r>
            <w:proofErr w:type="spellStart"/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proofErr w:type="spellEnd"/>
            <w:r w:rsidRPr="00EB1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proofErr w:type="spellEnd"/>
          </w:p>
        </w:tc>
      </w:tr>
      <w:tr w:rsidR="00B5391C" w:rsidRPr="00EB114C" w14:paraId="414A66B7" w14:textId="77777777">
        <w:tc>
          <w:tcPr>
            <w:tcW w:w="4320" w:type="dxa"/>
            <w:shd w:val="clear" w:color="auto" w:fill="0070C0"/>
          </w:tcPr>
          <w:p w14:paraId="7F950FB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5760" w:type="dxa"/>
          </w:tcPr>
          <w:p w14:paraId="1488059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onent(2, "test")</w:t>
            </w:r>
          </w:p>
        </w:tc>
      </w:tr>
      <w:tr w:rsidR="00B5391C" w:rsidRPr="00EB114C" w14:paraId="4C815A6C" w14:textId="77777777">
        <w:tc>
          <w:tcPr>
            <w:tcW w:w="4320" w:type="dxa"/>
            <w:shd w:val="clear" w:color="auto" w:fill="0070C0"/>
          </w:tcPr>
          <w:p w14:paraId="5E53488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5760" w:type="dxa"/>
          </w:tcPr>
          <w:p w14:paraId="3C1353C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1D72349C" w14:textId="77777777">
        <w:tc>
          <w:tcPr>
            <w:tcW w:w="4320" w:type="dxa"/>
            <w:shd w:val="clear" w:color="auto" w:fill="0070C0"/>
          </w:tcPr>
          <w:p w14:paraId="1976C15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5760" w:type="dxa"/>
          </w:tcPr>
          <w:p w14:paraId="7BE50EB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4B6777A0" w14:textId="77777777">
        <w:tc>
          <w:tcPr>
            <w:tcW w:w="4320" w:type="dxa"/>
            <w:shd w:val="clear" w:color="auto" w:fill="0070C0"/>
          </w:tcPr>
          <w:p w14:paraId="41590C1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5760" w:type="dxa"/>
          </w:tcPr>
          <w:p w14:paraId="1031391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 зачёт</w:t>
            </w:r>
          </w:p>
        </w:tc>
      </w:tr>
      <w:tr w:rsidR="00B5391C" w:rsidRPr="00EB114C" w14:paraId="3D0B1D4C" w14:textId="77777777">
        <w:tc>
          <w:tcPr>
            <w:tcW w:w="4320" w:type="dxa"/>
            <w:shd w:val="clear" w:color="auto" w:fill="0070C0"/>
          </w:tcPr>
          <w:p w14:paraId="5B651A4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5760" w:type="dxa"/>
          </w:tcPr>
          <w:p w14:paraId="50ADF7E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B5391C" w:rsidRPr="00EB114C" w14:paraId="481BAAB2" w14:textId="77777777">
        <w:tc>
          <w:tcPr>
            <w:tcW w:w="4320" w:type="dxa"/>
            <w:shd w:val="clear" w:color="auto" w:fill="0070C0"/>
          </w:tcPr>
          <w:p w14:paraId="6E6FCD0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5760" w:type="dxa"/>
          </w:tcPr>
          <w:p w14:paraId="5219F01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ъект создан / </w:t>
            </w: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 выполнен успешно</w:t>
            </w:r>
          </w:p>
        </w:tc>
      </w:tr>
      <w:tr w:rsidR="00B5391C" w:rsidRPr="00EB114C" w14:paraId="2F7CC1A5" w14:textId="77777777">
        <w:tc>
          <w:tcPr>
            <w:tcW w:w="4320" w:type="dxa"/>
            <w:shd w:val="clear" w:color="auto" w:fill="0070C0"/>
          </w:tcPr>
          <w:p w14:paraId="6870456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мечания</w:t>
            </w:r>
            <w:proofErr w:type="spellEnd"/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/</w:t>
            </w:r>
            <w:proofErr w:type="spellStart"/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омментарии</w:t>
            </w:r>
            <w:proofErr w:type="spellEnd"/>
          </w:p>
        </w:tc>
        <w:tc>
          <w:tcPr>
            <w:tcW w:w="5760" w:type="dxa"/>
          </w:tcPr>
          <w:p w14:paraId="362473D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601D95CE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6A08E8E2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Аннотация теста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75833D23" w14:textId="77777777">
        <w:tc>
          <w:tcPr>
            <w:tcW w:w="4320" w:type="dxa"/>
            <w:shd w:val="clear" w:color="auto" w:fill="0070C0"/>
          </w:tcPr>
          <w:p w14:paraId="72DB194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5760" w:type="dxa"/>
          </w:tcPr>
          <w:p w14:paraId="5A65268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Club_Console ("Component")</w:t>
            </w:r>
          </w:p>
        </w:tc>
      </w:tr>
      <w:tr w:rsidR="00B5391C" w:rsidRPr="00EB114C" w14:paraId="43E7F93C" w14:textId="77777777">
        <w:tc>
          <w:tcPr>
            <w:tcW w:w="4320" w:type="dxa"/>
            <w:shd w:val="clear" w:color="auto" w:fill="0070C0"/>
          </w:tcPr>
          <w:p w14:paraId="46CD67D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5760" w:type="dxa"/>
          </w:tcPr>
          <w:p w14:paraId="5115945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B5391C" w:rsidRPr="00EB114C" w14:paraId="536B2965" w14:textId="77777777">
        <w:tc>
          <w:tcPr>
            <w:tcW w:w="4320" w:type="dxa"/>
            <w:shd w:val="clear" w:color="auto" w:fill="0070C0"/>
          </w:tcPr>
          <w:p w14:paraId="35515EC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5760" w:type="dxa"/>
          </w:tcPr>
          <w:p w14:paraId="0DAD7B9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B5391C" w:rsidRPr="00EB114C" w14:paraId="585CDB44" w14:textId="77777777">
        <w:tc>
          <w:tcPr>
            <w:tcW w:w="4320" w:type="dxa"/>
            <w:shd w:val="clear" w:color="auto" w:fill="0070C0"/>
          </w:tcPr>
          <w:p w14:paraId="511FE3D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5760" w:type="dxa"/>
          </w:tcPr>
          <w:p w14:paraId="4F750C1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7D54998A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31933B2B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Тестовый пример #8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57996A1C" w14:textId="77777777">
        <w:tc>
          <w:tcPr>
            <w:tcW w:w="4320" w:type="dxa"/>
            <w:shd w:val="clear" w:color="auto" w:fill="0070C0"/>
          </w:tcPr>
          <w:p w14:paraId="7851BA2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5760" w:type="dxa"/>
          </w:tcPr>
          <w:p w14:paraId="725F930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5391C" w:rsidRPr="00EB114C" w14:paraId="4B6E3AEB" w14:textId="77777777">
        <w:tc>
          <w:tcPr>
            <w:tcW w:w="4320" w:type="dxa"/>
            <w:shd w:val="clear" w:color="auto" w:fill="0070C0"/>
          </w:tcPr>
          <w:p w14:paraId="33888EE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оритет тестирования</w:t>
            </w:r>
          </w:p>
        </w:tc>
        <w:tc>
          <w:tcPr>
            <w:tcW w:w="5760" w:type="dxa"/>
          </w:tcPr>
          <w:p w14:paraId="18DF593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B5391C" w:rsidRPr="00EB114C" w14:paraId="08E6C4AA" w14:textId="77777777">
        <w:tc>
          <w:tcPr>
            <w:tcW w:w="4320" w:type="dxa"/>
            <w:shd w:val="clear" w:color="auto" w:fill="0070C0"/>
          </w:tcPr>
          <w:p w14:paraId="5ED71C1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5760" w:type="dxa"/>
          </w:tcPr>
          <w:p w14:paraId="7D5D8C9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onent: Позитивный тест #8</w:t>
            </w:r>
          </w:p>
        </w:tc>
      </w:tr>
      <w:tr w:rsidR="00B5391C" w:rsidRPr="00EB114C" w14:paraId="4BB135AA" w14:textId="77777777">
        <w:tc>
          <w:tcPr>
            <w:tcW w:w="4320" w:type="dxa"/>
            <w:shd w:val="clear" w:color="auto" w:fill="0070C0"/>
          </w:tcPr>
          <w:p w14:paraId="1813588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5760" w:type="dxa"/>
          </w:tcPr>
          <w:p w14:paraId="39389B7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B5391C" w:rsidRPr="00EB114C" w14:paraId="6726B867" w14:textId="77777777">
        <w:tc>
          <w:tcPr>
            <w:tcW w:w="4320" w:type="dxa"/>
            <w:shd w:val="clear" w:color="auto" w:fill="0070C0"/>
          </w:tcPr>
          <w:p w14:paraId="6864AA4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5760" w:type="dxa"/>
          </w:tcPr>
          <w:p w14:paraId="78E43DE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одготовка данных</w:t>
            </w: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2. Вызов метода/создание объекта</w:t>
            </w: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3. </w:t>
            </w:r>
            <w:proofErr w:type="spellStart"/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proofErr w:type="spellEnd"/>
            <w:r w:rsidRPr="00EB1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proofErr w:type="spellEnd"/>
          </w:p>
        </w:tc>
      </w:tr>
      <w:tr w:rsidR="00B5391C" w:rsidRPr="00EB114C" w14:paraId="50963E64" w14:textId="77777777">
        <w:tc>
          <w:tcPr>
            <w:tcW w:w="4320" w:type="dxa"/>
            <w:shd w:val="clear" w:color="auto" w:fill="0070C0"/>
          </w:tcPr>
          <w:p w14:paraId="537D355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lastRenderedPageBreak/>
              <w:t>Тестовые данные</w:t>
            </w:r>
          </w:p>
        </w:tc>
        <w:tc>
          <w:tcPr>
            <w:tcW w:w="5760" w:type="dxa"/>
          </w:tcPr>
          <w:p w14:paraId="05740FF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алидные данные для Component</w:t>
            </w:r>
          </w:p>
        </w:tc>
      </w:tr>
      <w:tr w:rsidR="00B5391C" w:rsidRPr="00EB114C" w14:paraId="348A4209" w14:textId="77777777">
        <w:tc>
          <w:tcPr>
            <w:tcW w:w="4320" w:type="dxa"/>
            <w:shd w:val="clear" w:color="auto" w:fill="0070C0"/>
          </w:tcPr>
          <w:p w14:paraId="2EE4683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5760" w:type="dxa"/>
          </w:tcPr>
          <w:p w14:paraId="0B7F7A7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жидаемое корректное поведение</w:t>
            </w:r>
          </w:p>
        </w:tc>
      </w:tr>
      <w:tr w:rsidR="00B5391C" w:rsidRPr="00EB114C" w14:paraId="12FEF0C1" w14:textId="77777777">
        <w:tc>
          <w:tcPr>
            <w:tcW w:w="4320" w:type="dxa"/>
            <w:shd w:val="clear" w:color="auto" w:fill="0070C0"/>
          </w:tcPr>
          <w:p w14:paraId="3714111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5760" w:type="dxa"/>
          </w:tcPr>
          <w:p w14:paraId="17E04D3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Соответствует ожидаемому</w:t>
            </w:r>
          </w:p>
        </w:tc>
      </w:tr>
      <w:tr w:rsidR="00B5391C" w:rsidRPr="00EB114C" w14:paraId="2BCC88EB" w14:textId="77777777">
        <w:tc>
          <w:tcPr>
            <w:tcW w:w="4320" w:type="dxa"/>
            <w:shd w:val="clear" w:color="auto" w:fill="0070C0"/>
          </w:tcPr>
          <w:p w14:paraId="5966D15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5760" w:type="dxa"/>
          </w:tcPr>
          <w:p w14:paraId="5878C28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B5391C" w:rsidRPr="00EB114C" w14:paraId="12CF0AA6" w14:textId="77777777">
        <w:tc>
          <w:tcPr>
            <w:tcW w:w="4320" w:type="dxa"/>
            <w:shd w:val="clear" w:color="auto" w:fill="0070C0"/>
          </w:tcPr>
          <w:p w14:paraId="60AD763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5760" w:type="dxa"/>
          </w:tcPr>
          <w:p w14:paraId="799CE37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B5391C" w:rsidRPr="00EB114C" w14:paraId="79F8C9A0" w14:textId="77777777">
        <w:tc>
          <w:tcPr>
            <w:tcW w:w="4320" w:type="dxa"/>
            <w:shd w:val="clear" w:color="auto" w:fill="0070C0"/>
          </w:tcPr>
          <w:p w14:paraId="2BD8419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5760" w:type="dxa"/>
          </w:tcPr>
          <w:p w14:paraId="225A36E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ъект создан / метод выполнен </w:t>
            </w: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пешно</w:t>
            </w:r>
          </w:p>
        </w:tc>
      </w:tr>
      <w:tr w:rsidR="00B5391C" w:rsidRPr="00EB114C" w14:paraId="4117AA1F" w14:textId="77777777">
        <w:tc>
          <w:tcPr>
            <w:tcW w:w="4320" w:type="dxa"/>
            <w:shd w:val="clear" w:color="auto" w:fill="0070C0"/>
          </w:tcPr>
          <w:p w14:paraId="585C088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мечания</w:t>
            </w:r>
            <w:proofErr w:type="spellEnd"/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/</w:t>
            </w:r>
            <w:proofErr w:type="spellStart"/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омментарии</w:t>
            </w:r>
            <w:proofErr w:type="spellEnd"/>
          </w:p>
        </w:tc>
        <w:tc>
          <w:tcPr>
            <w:tcW w:w="5760" w:type="dxa"/>
          </w:tcPr>
          <w:p w14:paraId="5DC09B6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43E634F6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718AA911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Аннотация теста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21FB8118" w14:textId="77777777">
        <w:tc>
          <w:tcPr>
            <w:tcW w:w="4320" w:type="dxa"/>
            <w:shd w:val="clear" w:color="auto" w:fill="0070C0"/>
          </w:tcPr>
          <w:p w14:paraId="6F84D9F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5760" w:type="dxa"/>
          </w:tcPr>
          <w:p w14:paraId="56AC105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Club_Console ("Client")</w:t>
            </w:r>
          </w:p>
        </w:tc>
      </w:tr>
      <w:tr w:rsidR="00B5391C" w:rsidRPr="00EB114C" w14:paraId="3AEC4491" w14:textId="77777777">
        <w:tc>
          <w:tcPr>
            <w:tcW w:w="4320" w:type="dxa"/>
            <w:shd w:val="clear" w:color="auto" w:fill="0070C0"/>
          </w:tcPr>
          <w:p w14:paraId="489444F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5760" w:type="dxa"/>
          </w:tcPr>
          <w:p w14:paraId="7B27A4D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B5391C" w:rsidRPr="00EB114C" w14:paraId="7AF5C694" w14:textId="77777777">
        <w:tc>
          <w:tcPr>
            <w:tcW w:w="4320" w:type="dxa"/>
            <w:shd w:val="clear" w:color="auto" w:fill="0070C0"/>
          </w:tcPr>
          <w:p w14:paraId="150F54C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5760" w:type="dxa"/>
          </w:tcPr>
          <w:p w14:paraId="08352C6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B5391C" w:rsidRPr="00EB114C" w14:paraId="44FDE3DD" w14:textId="77777777">
        <w:tc>
          <w:tcPr>
            <w:tcW w:w="4320" w:type="dxa"/>
            <w:shd w:val="clear" w:color="auto" w:fill="0070C0"/>
          </w:tcPr>
          <w:p w14:paraId="41D0276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5760" w:type="dxa"/>
          </w:tcPr>
          <w:p w14:paraId="698596F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5B1B7677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479CA39F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Тестовый пример #9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090259FD" w14:textId="77777777">
        <w:tc>
          <w:tcPr>
            <w:tcW w:w="4320" w:type="dxa"/>
            <w:shd w:val="clear" w:color="auto" w:fill="0070C0"/>
          </w:tcPr>
          <w:p w14:paraId="5F3DF64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5760" w:type="dxa"/>
          </w:tcPr>
          <w:p w14:paraId="671E1B1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5391C" w:rsidRPr="00EB114C" w14:paraId="367B5D7F" w14:textId="77777777">
        <w:tc>
          <w:tcPr>
            <w:tcW w:w="4320" w:type="dxa"/>
            <w:shd w:val="clear" w:color="auto" w:fill="0070C0"/>
          </w:tcPr>
          <w:p w14:paraId="3A42F27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Приоритет </w:t>
            </w: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ирования</w:t>
            </w:r>
          </w:p>
        </w:tc>
        <w:tc>
          <w:tcPr>
            <w:tcW w:w="5760" w:type="dxa"/>
          </w:tcPr>
          <w:p w14:paraId="355C718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B5391C" w:rsidRPr="00EB114C" w14:paraId="22075191" w14:textId="77777777">
        <w:tc>
          <w:tcPr>
            <w:tcW w:w="4320" w:type="dxa"/>
            <w:shd w:val="clear" w:color="auto" w:fill="0070C0"/>
          </w:tcPr>
          <w:p w14:paraId="35BE9FB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5760" w:type="dxa"/>
          </w:tcPr>
          <w:p w14:paraId="6D02DDE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lient: Позитивный тест #9</w:t>
            </w:r>
          </w:p>
        </w:tc>
      </w:tr>
      <w:tr w:rsidR="00B5391C" w:rsidRPr="00EB114C" w14:paraId="56B70C60" w14:textId="77777777">
        <w:tc>
          <w:tcPr>
            <w:tcW w:w="4320" w:type="dxa"/>
            <w:shd w:val="clear" w:color="auto" w:fill="0070C0"/>
          </w:tcPr>
          <w:p w14:paraId="0DD0E42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5760" w:type="dxa"/>
          </w:tcPr>
          <w:p w14:paraId="21CD295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B5391C" w:rsidRPr="00EB114C" w14:paraId="5418D8E2" w14:textId="77777777">
        <w:tc>
          <w:tcPr>
            <w:tcW w:w="4320" w:type="dxa"/>
            <w:shd w:val="clear" w:color="auto" w:fill="0070C0"/>
          </w:tcPr>
          <w:p w14:paraId="476293B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5760" w:type="dxa"/>
          </w:tcPr>
          <w:p w14:paraId="2BC8DED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одготовка данных</w:t>
            </w: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2. Вызов метода/создание объекта</w:t>
            </w: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3. </w:t>
            </w:r>
            <w:proofErr w:type="spellStart"/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proofErr w:type="spellEnd"/>
            <w:r w:rsidRPr="00EB1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proofErr w:type="spellEnd"/>
          </w:p>
        </w:tc>
      </w:tr>
      <w:tr w:rsidR="00B5391C" w:rsidRPr="00EB114C" w14:paraId="2C6837B1" w14:textId="77777777">
        <w:tc>
          <w:tcPr>
            <w:tcW w:w="4320" w:type="dxa"/>
            <w:shd w:val="clear" w:color="auto" w:fill="0070C0"/>
          </w:tcPr>
          <w:p w14:paraId="5845319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5760" w:type="dxa"/>
          </w:tcPr>
          <w:p w14:paraId="718C3F6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onent(4, "sample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")</w:t>
            </w:r>
          </w:p>
        </w:tc>
      </w:tr>
      <w:tr w:rsidR="00B5391C" w:rsidRPr="00EB114C" w14:paraId="527C7CF3" w14:textId="77777777">
        <w:tc>
          <w:tcPr>
            <w:tcW w:w="4320" w:type="dxa"/>
            <w:shd w:val="clear" w:color="auto" w:fill="0070C0"/>
          </w:tcPr>
          <w:p w14:paraId="352D57D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5760" w:type="dxa"/>
          </w:tcPr>
          <w:p w14:paraId="278FCB7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0C2C4574" w14:textId="77777777">
        <w:tc>
          <w:tcPr>
            <w:tcW w:w="4320" w:type="dxa"/>
            <w:shd w:val="clear" w:color="auto" w:fill="0070C0"/>
          </w:tcPr>
          <w:p w14:paraId="0CD25A6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5760" w:type="dxa"/>
          </w:tcPr>
          <w:p w14:paraId="7CE22ED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5C90CABE" w14:textId="77777777">
        <w:tc>
          <w:tcPr>
            <w:tcW w:w="4320" w:type="dxa"/>
            <w:shd w:val="clear" w:color="auto" w:fill="0070C0"/>
          </w:tcPr>
          <w:p w14:paraId="1971281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5760" w:type="dxa"/>
          </w:tcPr>
          <w:p w14:paraId="251CCA7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B5391C" w:rsidRPr="00EB114C" w14:paraId="08D9F769" w14:textId="77777777">
        <w:tc>
          <w:tcPr>
            <w:tcW w:w="4320" w:type="dxa"/>
            <w:shd w:val="clear" w:color="auto" w:fill="0070C0"/>
          </w:tcPr>
          <w:p w14:paraId="39BEB0B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5760" w:type="dxa"/>
          </w:tcPr>
          <w:p w14:paraId="638F3B1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B5391C" w:rsidRPr="00EB114C" w14:paraId="5CF951BF" w14:textId="77777777">
        <w:tc>
          <w:tcPr>
            <w:tcW w:w="4320" w:type="dxa"/>
            <w:shd w:val="clear" w:color="auto" w:fill="0070C0"/>
          </w:tcPr>
          <w:p w14:paraId="2CF530C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5760" w:type="dxa"/>
          </w:tcPr>
          <w:p w14:paraId="555C9CD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 создан / метод выполнен успешно</w:t>
            </w:r>
          </w:p>
        </w:tc>
      </w:tr>
      <w:tr w:rsidR="00B5391C" w:rsidRPr="00EB114C" w14:paraId="0F749C89" w14:textId="77777777">
        <w:tc>
          <w:tcPr>
            <w:tcW w:w="4320" w:type="dxa"/>
            <w:shd w:val="clear" w:color="auto" w:fill="0070C0"/>
          </w:tcPr>
          <w:p w14:paraId="63C1F95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мечания</w:t>
            </w:r>
            <w:proofErr w:type="spellEnd"/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/</w:t>
            </w:r>
            <w:proofErr w:type="spellStart"/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омментарии</w:t>
            </w:r>
            <w:proofErr w:type="spellEnd"/>
          </w:p>
        </w:tc>
        <w:tc>
          <w:tcPr>
            <w:tcW w:w="5760" w:type="dxa"/>
          </w:tcPr>
          <w:p w14:paraId="23870FC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07A5EE71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03B92126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Аннотация теста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0A81358F" w14:textId="77777777">
        <w:tc>
          <w:tcPr>
            <w:tcW w:w="4320" w:type="dxa"/>
            <w:shd w:val="clear" w:color="auto" w:fill="0070C0"/>
          </w:tcPr>
          <w:p w14:paraId="703955D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5760" w:type="dxa"/>
          </w:tcPr>
          <w:p w14:paraId="629F0B4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Club_Console ("Dish")</w:t>
            </w:r>
          </w:p>
        </w:tc>
      </w:tr>
      <w:tr w:rsidR="00B5391C" w:rsidRPr="00EB114C" w14:paraId="09496F32" w14:textId="77777777">
        <w:tc>
          <w:tcPr>
            <w:tcW w:w="4320" w:type="dxa"/>
            <w:shd w:val="clear" w:color="auto" w:fill="0070C0"/>
          </w:tcPr>
          <w:p w14:paraId="19F0655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5760" w:type="dxa"/>
          </w:tcPr>
          <w:p w14:paraId="366CDC3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B5391C" w:rsidRPr="00EB114C" w14:paraId="03D95145" w14:textId="77777777">
        <w:tc>
          <w:tcPr>
            <w:tcW w:w="4320" w:type="dxa"/>
            <w:shd w:val="clear" w:color="auto" w:fill="0070C0"/>
          </w:tcPr>
          <w:p w14:paraId="613B87A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lastRenderedPageBreak/>
              <w:t>Имя тестирующего</w:t>
            </w:r>
          </w:p>
        </w:tc>
        <w:tc>
          <w:tcPr>
            <w:tcW w:w="5760" w:type="dxa"/>
          </w:tcPr>
          <w:p w14:paraId="43CF541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B5391C" w:rsidRPr="00EB114C" w14:paraId="3250A517" w14:textId="77777777">
        <w:tc>
          <w:tcPr>
            <w:tcW w:w="4320" w:type="dxa"/>
            <w:shd w:val="clear" w:color="auto" w:fill="0070C0"/>
          </w:tcPr>
          <w:p w14:paraId="430F7AE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5760" w:type="dxa"/>
          </w:tcPr>
          <w:p w14:paraId="43EB3B5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5ADA4270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0233AFCA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Тестовый пример #10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5A5A5D59" w14:textId="77777777">
        <w:tc>
          <w:tcPr>
            <w:tcW w:w="4320" w:type="dxa"/>
            <w:shd w:val="clear" w:color="auto" w:fill="0070C0"/>
          </w:tcPr>
          <w:p w14:paraId="13EB777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5760" w:type="dxa"/>
          </w:tcPr>
          <w:p w14:paraId="4B536BC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5391C" w:rsidRPr="00EB114C" w14:paraId="3C871760" w14:textId="77777777">
        <w:tc>
          <w:tcPr>
            <w:tcW w:w="4320" w:type="dxa"/>
            <w:shd w:val="clear" w:color="auto" w:fill="0070C0"/>
          </w:tcPr>
          <w:p w14:paraId="57BC180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Приоритет </w:t>
            </w: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ирования</w:t>
            </w:r>
          </w:p>
        </w:tc>
        <w:tc>
          <w:tcPr>
            <w:tcW w:w="5760" w:type="dxa"/>
          </w:tcPr>
          <w:p w14:paraId="65F3295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B5391C" w:rsidRPr="00EB114C" w14:paraId="2DD9A032" w14:textId="77777777">
        <w:tc>
          <w:tcPr>
            <w:tcW w:w="4320" w:type="dxa"/>
            <w:shd w:val="clear" w:color="auto" w:fill="0070C0"/>
          </w:tcPr>
          <w:p w14:paraId="25988D0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5760" w:type="dxa"/>
          </w:tcPr>
          <w:p w14:paraId="68660BA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Dish: Позитивный тест #10</w:t>
            </w:r>
          </w:p>
        </w:tc>
      </w:tr>
      <w:tr w:rsidR="00B5391C" w:rsidRPr="00EB114C" w14:paraId="5F4D6DCD" w14:textId="77777777">
        <w:tc>
          <w:tcPr>
            <w:tcW w:w="4320" w:type="dxa"/>
            <w:shd w:val="clear" w:color="auto" w:fill="0070C0"/>
          </w:tcPr>
          <w:p w14:paraId="10E35D2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5760" w:type="dxa"/>
          </w:tcPr>
          <w:p w14:paraId="7D7A7E5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B5391C" w:rsidRPr="00EB114C" w14:paraId="0D05A352" w14:textId="77777777">
        <w:tc>
          <w:tcPr>
            <w:tcW w:w="4320" w:type="dxa"/>
            <w:shd w:val="clear" w:color="auto" w:fill="0070C0"/>
          </w:tcPr>
          <w:p w14:paraId="387A331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5760" w:type="dxa"/>
          </w:tcPr>
          <w:p w14:paraId="4307604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одготовка данных</w:t>
            </w: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2. Вызов метода/создание объекта</w:t>
            </w: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3. </w:t>
            </w:r>
            <w:proofErr w:type="spellStart"/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proofErr w:type="spellEnd"/>
            <w:r w:rsidRPr="00EB1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proofErr w:type="spellEnd"/>
          </w:p>
        </w:tc>
      </w:tr>
      <w:tr w:rsidR="00B5391C" w:rsidRPr="00EB114C" w14:paraId="082FFC57" w14:textId="77777777">
        <w:tc>
          <w:tcPr>
            <w:tcW w:w="4320" w:type="dxa"/>
            <w:shd w:val="clear" w:color="auto" w:fill="0070C0"/>
          </w:tcPr>
          <w:p w14:paraId="2C57294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5760" w:type="dxa"/>
          </w:tcPr>
          <w:p w14:paraId="26D6596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onent(5, "unit")</w:t>
            </w:r>
          </w:p>
        </w:tc>
      </w:tr>
      <w:tr w:rsidR="00B5391C" w:rsidRPr="00EB114C" w14:paraId="2BF8DCB6" w14:textId="77777777">
        <w:tc>
          <w:tcPr>
            <w:tcW w:w="4320" w:type="dxa"/>
            <w:shd w:val="clear" w:color="auto" w:fill="0070C0"/>
          </w:tcPr>
          <w:p w14:paraId="33F0531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5760" w:type="dxa"/>
          </w:tcPr>
          <w:p w14:paraId="25B1AAF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4F480EE9" w14:textId="77777777">
        <w:tc>
          <w:tcPr>
            <w:tcW w:w="4320" w:type="dxa"/>
            <w:shd w:val="clear" w:color="auto" w:fill="0070C0"/>
          </w:tcPr>
          <w:p w14:paraId="05380C2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5760" w:type="dxa"/>
          </w:tcPr>
          <w:p w14:paraId="5238274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09BFBB8B" w14:textId="77777777">
        <w:tc>
          <w:tcPr>
            <w:tcW w:w="4320" w:type="dxa"/>
            <w:shd w:val="clear" w:color="auto" w:fill="0070C0"/>
          </w:tcPr>
          <w:p w14:paraId="1A70CFF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5760" w:type="dxa"/>
          </w:tcPr>
          <w:p w14:paraId="74E82AD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B5391C" w:rsidRPr="00EB114C" w14:paraId="0AEB1CCB" w14:textId="77777777">
        <w:tc>
          <w:tcPr>
            <w:tcW w:w="4320" w:type="dxa"/>
            <w:shd w:val="clear" w:color="auto" w:fill="0070C0"/>
          </w:tcPr>
          <w:p w14:paraId="1B8A83B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5760" w:type="dxa"/>
          </w:tcPr>
          <w:p w14:paraId="2BEBAA2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B5391C" w:rsidRPr="00EB114C" w14:paraId="361163B2" w14:textId="77777777">
        <w:tc>
          <w:tcPr>
            <w:tcW w:w="4320" w:type="dxa"/>
            <w:shd w:val="clear" w:color="auto" w:fill="0070C0"/>
          </w:tcPr>
          <w:p w14:paraId="78BC58E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5760" w:type="dxa"/>
          </w:tcPr>
          <w:p w14:paraId="6CACA3B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 создан / метод выполнен успешно</w:t>
            </w:r>
          </w:p>
        </w:tc>
      </w:tr>
      <w:tr w:rsidR="00B5391C" w:rsidRPr="00EB114C" w14:paraId="375602BF" w14:textId="77777777">
        <w:tc>
          <w:tcPr>
            <w:tcW w:w="4320" w:type="dxa"/>
            <w:shd w:val="clear" w:color="auto" w:fill="0070C0"/>
          </w:tcPr>
          <w:p w14:paraId="542A70C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мечания</w:t>
            </w:r>
            <w:proofErr w:type="spellEnd"/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/</w:t>
            </w:r>
            <w:proofErr w:type="spellStart"/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омментарии</w:t>
            </w:r>
            <w:proofErr w:type="spellEnd"/>
          </w:p>
        </w:tc>
        <w:tc>
          <w:tcPr>
            <w:tcW w:w="5760" w:type="dxa"/>
          </w:tcPr>
          <w:p w14:paraId="7B34E58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79B434B9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11578729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Аннотация теста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526C1E36" w14:textId="77777777">
        <w:tc>
          <w:tcPr>
            <w:tcW w:w="4320" w:type="dxa"/>
            <w:shd w:val="clear" w:color="auto" w:fill="0070C0"/>
          </w:tcPr>
          <w:p w14:paraId="65E8DD6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5760" w:type="dxa"/>
          </w:tcPr>
          <w:p w14:paraId="31818F8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Club_Console ("Order")</w:t>
            </w:r>
          </w:p>
        </w:tc>
      </w:tr>
      <w:tr w:rsidR="00B5391C" w:rsidRPr="00EB114C" w14:paraId="468D4F70" w14:textId="77777777">
        <w:tc>
          <w:tcPr>
            <w:tcW w:w="4320" w:type="dxa"/>
            <w:shd w:val="clear" w:color="auto" w:fill="0070C0"/>
          </w:tcPr>
          <w:p w14:paraId="18CFD43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5760" w:type="dxa"/>
          </w:tcPr>
          <w:p w14:paraId="780DDAB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B5391C" w:rsidRPr="00EB114C" w14:paraId="51E5EF20" w14:textId="77777777">
        <w:tc>
          <w:tcPr>
            <w:tcW w:w="4320" w:type="dxa"/>
            <w:shd w:val="clear" w:color="auto" w:fill="0070C0"/>
          </w:tcPr>
          <w:p w14:paraId="362D605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5760" w:type="dxa"/>
          </w:tcPr>
          <w:p w14:paraId="05D4DB1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B5391C" w:rsidRPr="00EB114C" w14:paraId="726AE996" w14:textId="77777777">
        <w:tc>
          <w:tcPr>
            <w:tcW w:w="4320" w:type="dxa"/>
            <w:shd w:val="clear" w:color="auto" w:fill="0070C0"/>
          </w:tcPr>
          <w:p w14:paraId="7D137C6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5760" w:type="dxa"/>
          </w:tcPr>
          <w:p w14:paraId="6F99980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0A90089F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52A7693E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Тестовый пример #11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45C7FFA5" w14:textId="77777777">
        <w:tc>
          <w:tcPr>
            <w:tcW w:w="4320" w:type="dxa"/>
            <w:shd w:val="clear" w:color="auto" w:fill="0070C0"/>
          </w:tcPr>
          <w:p w14:paraId="7B7D532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5760" w:type="dxa"/>
          </w:tcPr>
          <w:p w14:paraId="11ECD58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5391C" w:rsidRPr="00EB114C" w14:paraId="3C0FB90D" w14:textId="77777777">
        <w:tc>
          <w:tcPr>
            <w:tcW w:w="4320" w:type="dxa"/>
            <w:shd w:val="clear" w:color="auto" w:fill="0070C0"/>
          </w:tcPr>
          <w:p w14:paraId="24A73CD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Приоритет </w:t>
            </w: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ирования</w:t>
            </w:r>
          </w:p>
        </w:tc>
        <w:tc>
          <w:tcPr>
            <w:tcW w:w="5760" w:type="dxa"/>
          </w:tcPr>
          <w:p w14:paraId="3ED63DD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B5391C" w:rsidRPr="00EB114C" w14:paraId="04AFB796" w14:textId="77777777">
        <w:tc>
          <w:tcPr>
            <w:tcW w:w="4320" w:type="dxa"/>
            <w:shd w:val="clear" w:color="auto" w:fill="0070C0"/>
          </w:tcPr>
          <w:p w14:paraId="423AEDE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5760" w:type="dxa"/>
          </w:tcPr>
          <w:p w14:paraId="69C6A4D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Order: Позитивный тест #11</w:t>
            </w:r>
          </w:p>
        </w:tc>
      </w:tr>
      <w:tr w:rsidR="00B5391C" w:rsidRPr="00EB114C" w14:paraId="0A59ADD5" w14:textId="77777777">
        <w:tc>
          <w:tcPr>
            <w:tcW w:w="4320" w:type="dxa"/>
            <w:shd w:val="clear" w:color="auto" w:fill="0070C0"/>
          </w:tcPr>
          <w:p w14:paraId="6422AE4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5760" w:type="dxa"/>
          </w:tcPr>
          <w:p w14:paraId="21851A9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B5391C" w:rsidRPr="00EB114C" w14:paraId="6A7510F4" w14:textId="77777777">
        <w:tc>
          <w:tcPr>
            <w:tcW w:w="4320" w:type="dxa"/>
            <w:shd w:val="clear" w:color="auto" w:fill="0070C0"/>
          </w:tcPr>
          <w:p w14:paraId="2D6E86D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5760" w:type="dxa"/>
          </w:tcPr>
          <w:p w14:paraId="0437C45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одготовка данных</w:t>
            </w: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2. Вызов метода/создание объекта</w:t>
            </w: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3. </w:t>
            </w:r>
            <w:proofErr w:type="spellStart"/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proofErr w:type="spellEnd"/>
            <w:r w:rsidRPr="00EB1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proofErr w:type="spellEnd"/>
          </w:p>
        </w:tc>
      </w:tr>
      <w:tr w:rsidR="00B5391C" w:rsidRPr="00EB114C" w14:paraId="2E64040A" w14:textId="77777777">
        <w:tc>
          <w:tcPr>
            <w:tcW w:w="4320" w:type="dxa"/>
            <w:shd w:val="clear" w:color="auto" w:fill="0070C0"/>
          </w:tcPr>
          <w:p w14:paraId="2818536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5760" w:type="dxa"/>
          </w:tcPr>
          <w:p w14:paraId="4845874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onent(1, "name")</w:t>
            </w:r>
          </w:p>
        </w:tc>
      </w:tr>
      <w:tr w:rsidR="00B5391C" w:rsidRPr="00EB114C" w14:paraId="6E5B74B8" w14:textId="77777777">
        <w:tc>
          <w:tcPr>
            <w:tcW w:w="4320" w:type="dxa"/>
            <w:shd w:val="clear" w:color="auto" w:fill="0070C0"/>
          </w:tcPr>
          <w:p w14:paraId="4DFBCB8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lastRenderedPageBreak/>
              <w:t>Ожидаемый результат</w:t>
            </w:r>
          </w:p>
        </w:tc>
        <w:tc>
          <w:tcPr>
            <w:tcW w:w="5760" w:type="dxa"/>
          </w:tcPr>
          <w:p w14:paraId="4FBBAFF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013EFE34" w14:textId="77777777">
        <w:tc>
          <w:tcPr>
            <w:tcW w:w="4320" w:type="dxa"/>
            <w:shd w:val="clear" w:color="auto" w:fill="0070C0"/>
          </w:tcPr>
          <w:p w14:paraId="4599A1B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5760" w:type="dxa"/>
          </w:tcPr>
          <w:p w14:paraId="31DCDE0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18A878FC" w14:textId="77777777">
        <w:tc>
          <w:tcPr>
            <w:tcW w:w="4320" w:type="dxa"/>
            <w:shd w:val="clear" w:color="auto" w:fill="0070C0"/>
          </w:tcPr>
          <w:p w14:paraId="68AAB8D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5760" w:type="dxa"/>
          </w:tcPr>
          <w:p w14:paraId="78816FB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B5391C" w:rsidRPr="00EB114C" w14:paraId="6CA47775" w14:textId="77777777">
        <w:tc>
          <w:tcPr>
            <w:tcW w:w="4320" w:type="dxa"/>
            <w:shd w:val="clear" w:color="auto" w:fill="0070C0"/>
          </w:tcPr>
          <w:p w14:paraId="12360E6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5760" w:type="dxa"/>
          </w:tcPr>
          <w:p w14:paraId="3ED42BE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B5391C" w:rsidRPr="00EB114C" w14:paraId="65522E61" w14:textId="77777777">
        <w:tc>
          <w:tcPr>
            <w:tcW w:w="4320" w:type="dxa"/>
            <w:shd w:val="clear" w:color="auto" w:fill="0070C0"/>
          </w:tcPr>
          <w:p w14:paraId="7C87B51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5760" w:type="dxa"/>
          </w:tcPr>
          <w:p w14:paraId="7D3B41A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 создан / метод выполнен успешно</w:t>
            </w:r>
          </w:p>
        </w:tc>
      </w:tr>
      <w:tr w:rsidR="00B5391C" w:rsidRPr="00EB114C" w14:paraId="2078D2E9" w14:textId="77777777">
        <w:tc>
          <w:tcPr>
            <w:tcW w:w="4320" w:type="dxa"/>
            <w:shd w:val="clear" w:color="auto" w:fill="0070C0"/>
          </w:tcPr>
          <w:p w14:paraId="1CCA3E8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мечания</w:t>
            </w:r>
            <w:proofErr w:type="spellEnd"/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/</w:t>
            </w:r>
            <w:proofErr w:type="spellStart"/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оммента</w:t>
            </w: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ии</w:t>
            </w:r>
            <w:proofErr w:type="spellEnd"/>
          </w:p>
        </w:tc>
        <w:tc>
          <w:tcPr>
            <w:tcW w:w="5760" w:type="dxa"/>
          </w:tcPr>
          <w:p w14:paraId="15CE254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563FFE5F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700E7885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Аннотация теста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6CE4E569" w14:textId="77777777">
        <w:tc>
          <w:tcPr>
            <w:tcW w:w="4320" w:type="dxa"/>
            <w:shd w:val="clear" w:color="auto" w:fill="0070C0"/>
          </w:tcPr>
          <w:p w14:paraId="763289B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5760" w:type="dxa"/>
          </w:tcPr>
          <w:p w14:paraId="0BDB089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Club_Console ("Guest")</w:t>
            </w:r>
          </w:p>
        </w:tc>
      </w:tr>
      <w:tr w:rsidR="00B5391C" w:rsidRPr="00EB114C" w14:paraId="521325CB" w14:textId="77777777">
        <w:tc>
          <w:tcPr>
            <w:tcW w:w="4320" w:type="dxa"/>
            <w:shd w:val="clear" w:color="auto" w:fill="0070C0"/>
          </w:tcPr>
          <w:p w14:paraId="2441F09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5760" w:type="dxa"/>
          </w:tcPr>
          <w:p w14:paraId="10B6DB9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B5391C" w:rsidRPr="00EB114C" w14:paraId="7A9EF81C" w14:textId="77777777">
        <w:tc>
          <w:tcPr>
            <w:tcW w:w="4320" w:type="dxa"/>
            <w:shd w:val="clear" w:color="auto" w:fill="0070C0"/>
          </w:tcPr>
          <w:p w14:paraId="439DB2D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5760" w:type="dxa"/>
          </w:tcPr>
          <w:p w14:paraId="13E2B0A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B5391C" w:rsidRPr="00EB114C" w14:paraId="5474D44A" w14:textId="77777777">
        <w:tc>
          <w:tcPr>
            <w:tcW w:w="4320" w:type="dxa"/>
            <w:shd w:val="clear" w:color="auto" w:fill="0070C0"/>
          </w:tcPr>
          <w:p w14:paraId="3FA1526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5760" w:type="dxa"/>
          </w:tcPr>
          <w:p w14:paraId="2AE2A8D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210108F4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3FC14BF6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Тестовый пример #12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3DD5AE83" w14:textId="77777777">
        <w:tc>
          <w:tcPr>
            <w:tcW w:w="4320" w:type="dxa"/>
            <w:shd w:val="clear" w:color="auto" w:fill="0070C0"/>
          </w:tcPr>
          <w:p w14:paraId="758BF59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5760" w:type="dxa"/>
          </w:tcPr>
          <w:p w14:paraId="155A21F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5391C" w:rsidRPr="00EB114C" w14:paraId="092A593B" w14:textId="77777777">
        <w:tc>
          <w:tcPr>
            <w:tcW w:w="4320" w:type="dxa"/>
            <w:shd w:val="clear" w:color="auto" w:fill="0070C0"/>
          </w:tcPr>
          <w:p w14:paraId="4994B0C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оритет тестирования</w:t>
            </w:r>
          </w:p>
        </w:tc>
        <w:tc>
          <w:tcPr>
            <w:tcW w:w="5760" w:type="dxa"/>
          </w:tcPr>
          <w:p w14:paraId="684DBBC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B5391C" w:rsidRPr="00EB114C" w14:paraId="297CA5AF" w14:textId="77777777">
        <w:tc>
          <w:tcPr>
            <w:tcW w:w="4320" w:type="dxa"/>
            <w:shd w:val="clear" w:color="auto" w:fill="0070C0"/>
          </w:tcPr>
          <w:p w14:paraId="38ADD0E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5760" w:type="dxa"/>
          </w:tcPr>
          <w:p w14:paraId="7F34D92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Guest: Позитивный тест #12</w:t>
            </w:r>
          </w:p>
        </w:tc>
      </w:tr>
      <w:tr w:rsidR="00B5391C" w:rsidRPr="00EB114C" w14:paraId="3E838051" w14:textId="77777777">
        <w:tc>
          <w:tcPr>
            <w:tcW w:w="4320" w:type="dxa"/>
            <w:shd w:val="clear" w:color="auto" w:fill="0070C0"/>
          </w:tcPr>
          <w:p w14:paraId="2DECFAA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5760" w:type="dxa"/>
          </w:tcPr>
          <w:p w14:paraId="775978F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B5391C" w:rsidRPr="00EB114C" w14:paraId="056B5332" w14:textId="77777777">
        <w:tc>
          <w:tcPr>
            <w:tcW w:w="4320" w:type="dxa"/>
            <w:shd w:val="clear" w:color="auto" w:fill="0070C0"/>
          </w:tcPr>
          <w:p w14:paraId="55DE676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5760" w:type="dxa"/>
          </w:tcPr>
          <w:p w14:paraId="5031112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одготовка данных</w:t>
            </w: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2. Вызов метода/создание объекта</w:t>
            </w: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3. </w:t>
            </w:r>
            <w:proofErr w:type="spellStart"/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proofErr w:type="spellEnd"/>
            <w:r w:rsidRPr="00EB1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proofErr w:type="spellEnd"/>
          </w:p>
        </w:tc>
      </w:tr>
      <w:tr w:rsidR="00B5391C" w:rsidRPr="00EB114C" w14:paraId="13E78C48" w14:textId="77777777">
        <w:tc>
          <w:tcPr>
            <w:tcW w:w="4320" w:type="dxa"/>
            <w:shd w:val="clear" w:color="auto" w:fill="0070C0"/>
          </w:tcPr>
          <w:p w14:paraId="016352B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5760" w:type="dxa"/>
          </w:tcPr>
          <w:p w14:paraId="5A69477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onent(2, "test")</w:t>
            </w:r>
          </w:p>
        </w:tc>
      </w:tr>
      <w:tr w:rsidR="00B5391C" w:rsidRPr="00EB114C" w14:paraId="0F6C1880" w14:textId="77777777">
        <w:tc>
          <w:tcPr>
            <w:tcW w:w="4320" w:type="dxa"/>
            <w:shd w:val="clear" w:color="auto" w:fill="0070C0"/>
          </w:tcPr>
          <w:p w14:paraId="34FD624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Ожидаемый </w:t>
            </w: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езультат</w:t>
            </w:r>
          </w:p>
        </w:tc>
        <w:tc>
          <w:tcPr>
            <w:tcW w:w="5760" w:type="dxa"/>
          </w:tcPr>
          <w:p w14:paraId="77AEFEA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0DC6F63A" w14:textId="77777777">
        <w:tc>
          <w:tcPr>
            <w:tcW w:w="4320" w:type="dxa"/>
            <w:shd w:val="clear" w:color="auto" w:fill="0070C0"/>
          </w:tcPr>
          <w:p w14:paraId="40F4931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5760" w:type="dxa"/>
          </w:tcPr>
          <w:p w14:paraId="01BB696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4180865B" w14:textId="77777777">
        <w:tc>
          <w:tcPr>
            <w:tcW w:w="4320" w:type="dxa"/>
            <w:shd w:val="clear" w:color="auto" w:fill="0070C0"/>
          </w:tcPr>
          <w:p w14:paraId="24E0BAD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5760" w:type="dxa"/>
          </w:tcPr>
          <w:p w14:paraId="5C6C4AD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B5391C" w:rsidRPr="00EB114C" w14:paraId="29343B9C" w14:textId="77777777">
        <w:tc>
          <w:tcPr>
            <w:tcW w:w="4320" w:type="dxa"/>
            <w:shd w:val="clear" w:color="auto" w:fill="0070C0"/>
          </w:tcPr>
          <w:p w14:paraId="7AAF1FE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5760" w:type="dxa"/>
          </w:tcPr>
          <w:p w14:paraId="2B66FE3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B5391C" w:rsidRPr="00EB114C" w14:paraId="13EF78E5" w14:textId="77777777">
        <w:tc>
          <w:tcPr>
            <w:tcW w:w="4320" w:type="dxa"/>
            <w:shd w:val="clear" w:color="auto" w:fill="0070C0"/>
          </w:tcPr>
          <w:p w14:paraId="53DF942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5760" w:type="dxa"/>
          </w:tcPr>
          <w:p w14:paraId="43439D1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 создан / метод выполнен успешно</w:t>
            </w:r>
          </w:p>
        </w:tc>
      </w:tr>
      <w:tr w:rsidR="00B5391C" w:rsidRPr="00EB114C" w14:paraId="24199AF3" w14:textId="77777777">
        <w:tc>
          <w:tcPr>
            <w:tcW w:w="4320" w:type="dxa"/>
            <w:shd w:val="clear" w:color="auto" w:fill="0070C0"/>
          </w:tcPr>
          <w:p w14:paraId="64FD995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мечания</w:t>
            </w:r>
            <w:proofErr w:type="spellEnd"/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/</w:t>
            </w:r>
            <w:proofErr w:type="spellStart"/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омментарии</w:t>
            </w:r>
            <w:proofErr w:type="spellEnd"/>
          </w:p>
        </w:tc>
        <w:tc>
          <w:tcPr>
            <w:tcW w:w="5760" w:type="dxa"/>
          </w:tcPr>
          <w:p w14:paraId="6FF1A37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055A1A19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6CA7DEF0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Аннотация теста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3E88CB22" w14:textId="77777777">
        <w:tc>
          <w:tcPr>
            <w:tcW w:w="4320" w:type="dxa"/>
            <w:shd w:val="clear" w:color="auto" w:fill="0070C0"/>
          </w:tcPr>
          <w:p w14:paraId="7F207D5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5760" w:type="dxa"/>
          </w:tcPr>
          <w:p w14:paraId="1C748E6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Club_Console ("Program")</w:t>
            </w:r>
          </w:p>
        </w:tc>
      </w:tr>
      <w:tr w:rsidR="00B5391C" w:rsidRPr="00EB114C" w14:paraId="5F106632" w14:textId="77777777">
        <w:tc>
          <w:tcPr>
            <w:tcW w:w="4320" w:type="dxa"/>
            <w:shd w:val="clear" w:color="auto" w:fill="0070C0"/>
          </w:tcPr>
          <w:p w14:paraId="20E5A18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5760" w:type="dxa"/>
          </w:tcPr>
          <w:p w14:paraId="2472B18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B5391C" w:rsidRPr="00EB114C" w14:paraId="44F25BEC" w14:textId="77777777">
        <w:tc>
          <w:tcPr>
            <w:tcW w:w="4320" w:type="dxa"/>
            <w:shd w:val="clear" w:color="auto" w:fill="0070C0"/>
          </w:tcPr>
          <w:p w14:paraId="132D7F2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5760" w:type="dxa"/>
          </w:tcPr>
          <w:p w14:paraId="5374DA9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B5391C" w:rsidRPr="00EB114C" w14:paraId="1131F07F" w14:textId="77777777">
        <w:tc>
          <w:tcPr>
            <w:tcW w:w="4320" w:type="dxa"/>
            <w:shd w:val="clear" w:color="auto" w:fill="0070C0"/>
          </w:tcPr>
          <w:p w14:paraId="20BD45C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5760" w:type="dxa"/>
          </w:tcPr>
          <w:p w14:paraId="1829A88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43E4023E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1D36D0A7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Тестовый пример #13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0D11E650" w14:textId="77777777">
        <w:tc>
          <w:tcPr>
            <w:tcW w:w="4320" w:type="dxa"/>
            <w:shd w:val="clear" w:color="auto" w:fill="0070C0"/>
          </w:tcPr>
          <w:p w14:paraId="5AEF5F1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5760" w:type="dxa"/>
          </w:tcPr>
          <w:p w14:paraId="2C211AE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5391C" w:rsidRPr="00EB114C" w14:paraId="4155F311" w14:textId="77777777">
        <w:tc>
          <w:tcPr>
            <w:tcW w:w="4320" w:type="dxa"/>
            <w:shd w:val="clear" w:color="auto" w:fill="0070C0"/>
          </w:tcPr>
          <w:p w14:paraId="02BD4F1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оритет тестирования</w:t>
            </w:r>
          </w:p>
        </w:tc>
        <w:tc>
          <w:tcPr>
            <w:tcW w:w="5760" w:type="dxa"/>
          </w:tcPr>
          <w:p w14:paraId="3390493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B5391C" w:rsidRPr="00EB114C" w14:paraId="2B00F185" w14:textId="77777777">
        <w:tc>
          <w:tcPr>
            <w:tcW w:w="4320" w:type="dxa"/>
            <w:shd w:val="clear" w:color="auto" w:fill="0070C0"/>
          </w:tcPr>
          <w:p w14:paraId="195A981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5760" w:type="dxa"/>
          </w:tcPr>
          <w:p w14:paraId="438A483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Program: Позитивный тест #13</w:t>
            </w:r>
          </w:p>
        </w:tc>
      </w:tr>
      <w:tr w:rsidR="00B5391C" w:rsidRPr="00EB114C" w14:paraId="22A226D0" w14:textId="77777777">
        <w:tc>
          <w:tcPr>
            <w:tcW w:w="4320" w:type="dxa"/>
            <w:shd w:val="clear" w:color="auto" w:fill="0070C0"/>
          </w:tcPr>
          <w:p w14:paraId="5E3E541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5760" w:type="dxa"/>
          </w:tcPr>
          <w:p w14:paraId="182D730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B5391C" w:rsidRPr="00EB114C" w14:paraId="77328258" w14:textId="77777777">
        <w:tc>
          <w:tcPr>
            <w:tcW w:w="4320" w:type="dxa"/>
            <w:shd w:val="clear" w:color="auto" w:fill="0070C0"/>
          </w:tcPr>
          <w:p w14:paraId="41B7C28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5760" w:type="dxa"/>
          </w:tcPr>
          <w:p w14:paraId="41AF253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одготовка данных</w:t>
            </w: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2. Вызов метода/создание объекта</w:t>
            </w: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3. </w:t>
            </w:r>
            <w:proofErr w:type="spellStart"/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proofErr w:type="spellEnd"/>
            <w:r w:rsidRPr="00EB1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proofErr w:type="spellEnd"/>
          </w:p>
        </w:tc>
      </w:tr>
      <w:tr w:rsidR="00B5391C" w:rsidRPr="00EB114C" w14:paraId="68EE6148" w14:textId="77777777">
        <w:tc>
          <w:tcPr>
            <w:tcW w:w="4320" w:type="dxa"/>
            <w:shd w:val="clear" w:color="auto" w:fill="0070C0"/>
          </w:tcPr>
          <w:p w14:paraId="67BF56F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5760" w:type="dxa"/>
          </w:tcPr>
          <w:p w14:paraId="32790CD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алидные данные для Component</w:t>
            </w:r>
          </w:p>
        </w:tc>
      </w:tr>
      <w:tr w:rsidR="00B5391C" w:rsidRPr="00EB114C" w14:paraId="71CF7F0E" w14:textId="77777777">
        <w:tc>
          <w:tcPr>
            <w:tcW w:w="4320" w:type="dxa"/>
            <w:shd w:val="clear" w:color="auto" w:fill="0070C0"/>
          </w:tcPr>
          <w:p w14:paraId="1C16E47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5760" w:type="dxa"/>
          </w:tcPr>
          <w:p w14:paraId="3546A25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жидаемое корр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ектное поведение</w:t>
            </w:r>
          </w:p>
        </w:tc>
      </w:tr>
      <w:tr w:rsidR="00B5391C" w:rsidRPr="00EB114C" w14:paraId="5A7D4A84" w14:textId="77777777">
        <w:tc>
          <w:tcPr>
            <w:tcW w:w="4320" w:type="dxa"/>
            <w:shd w:val="clear" w:color="auto" w:fill="0070C0"/>
          </w:tcPr>
          <w:p w14:paraId="404A41E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5760" w:type="dxa"/>
          </w:tcPr>
          <w:p w14:paraId="7BCF4B0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Соответствует ожидаемому</w:t>
            </w:r>
          </w:p>
        </w:tc>
      </w:tr>
      <w:tr w:rsidR="00B5391C" w:rsidRPr="00EB114C" w14:paraId="4A6C3A04" w14:textId="77777777">
        <w:tc>
          <w:tcPr>
            <w:tcW w:w="4320" w:type="dxa"/>
            <w:shd w:val="clear" w:color="auto" w:fill="0070C0"/>
          </w:tcPr>
          <w:p w14:paraId="13A08C3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5760" w:type="dxa"/>
          </w:tcPr>
          <w:p w14:paraId="112EC5F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B5391C" w:rsidRPr="00EB114C" w14:paraId="35765176" w14:textId="77777777">
        <w:tc>
          <w:tcPr>
            <w:tcW w:w="4320" w:type="dxa"/>
            <w:shd w:val="clear" w:color="auto" w:fill="0070C0"/>
          </w:tcPr>
          <w:p w14:paraId="34FA7D4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5760" w:type="dxa"/>
          </w:tcPr>
          <w:p w14:paraId="08A4CDC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B5391C" w:rsidRPr="00EB114C" w14:paraId="44687873" w14:textId="77777777">
        <w:tc>
          <w:tcPr>
            <w:tcW w:w="4320" w:type="dxa"/>
            <w:shd w:val="clear" w:color="auto" w:fill="0070C0"/>
          </w:tcPr>
          <w:p w14:paraId="171FE85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5760" w:type="dxa"/>
          </w:tcPr>
          <w:p w14:paraId="3E22497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 создан / метод выполнен успешно</w:t>
            </w:r>
          </w:p>
        </w:tc>
      </w:tr>
      <w:tr w:rsidR="00B5391C" w:rsidRPr="00EB114C" w14:paraId="5D4ED44C" w14:textId="77777777">
        <w:tc>
          <w:tcPr>
            <w:tcW w:w="4320" w:type="dxa"/>
            <w:shd w:val="clear" w:color="auto" w:fill="0070C0"/>
          </w:tcPr>
          <w:p w14:paraId="76E1AC0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мечания</w:t>
            </w:r>
            <w:proofErr w:type="spellEnd"/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/</w:t>
            </w:r>
            <w:proofErr w:type="spellStart"/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омментарии</w:t>
            </w:r>
            <w:proofErr w:type="spellEnd"/>
          </w:p>
        </w:tc>
        <w:tc>
          <w:tcPr>
            <w:tcW w:w="5760" w:type="dxa"/>
          </w:tcPr>
          <w:p w14:paraId="4A91FAC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34335B4D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31425DD5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Аннотация теста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7C2440E2" w14:textId="77777777">
        <w:tc>
          <w:tcPr>
            <w:tcW w:w="4320" w:type="dxa"/>
            <w:shd w:val="clear" w:color="auto" w:fill="0070C0"/>
          </w:tcPr>
          <w:p w14:paraId="5A168B7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5760" w:type="dxa"/>
          </w:tcPr>
          <w:p w14:paraId="2DF070C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Club_Console ("Enums")</w:t>
            </w:r>
          </w:p>
        </w:tc>
      </w:tr>
      <w:tr w:rsidR="00B5391C" w:rsidRPr="00EB114C" w14:paraId="3FF9F32E" w14:textId="77777777">
        <w:tc>
          <w:tcPr>
            <w:tcW w:w="4320" w:type="dxa"/>
            <w:shd w:val="clear" w:color="auto" w:fill="0070C0"/>
          </w:tcPr>
          <w:p w14:paraId="15DA2B3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5760" w:type="dxa"/>
          </w:tcPr>
          <w:p w14:paraId="6DB7D1D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B5391C" w:rsidRPr="00EB114C" w14:paraId="3571EA6D" w14:textId="77777777">
        <w:tc>
          <w:tcPr>
            <w:tcW w:w="4320" w:type="dxa"/>
            <w:shd w:val="clear" w:color="auto" w:fill="0070C0"/>
          </w:tcPr>
          <w:p w14:paraId="72F3100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5760" w:type="dxa"/>
          </w:tcPr>
          <w:p w14:paraId="71BB31C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B5391C" w:rsidRPr="00EB114C" w14:paraId="600D45E3" w14:textId="77777777">
        <w:tc>
          <w:tcPr>
            <w:tcW w:w="4320" w:type="dxa"/>
            <w:shd w:val="clear" w:color="auto" w:fill="0070C0"/>
          </w:tcPr>
          <w:p w14:paraId="6E3B1B8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5760" w:type="dxa"/>
          </w:tcPr>
          <w:p w14:paraId="6C9D0D1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783EF765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22A5C70B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Тестовый пример #14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2725BF03" w14:textId="77777777">
        <w:tc>
          <w:tcPr>
            <w:tcW w:w="4320" w:type="dxa"/>
            <w:shd w:val="clear" w:color="auto" w:fill="0070C0"/>
          </w:tcPr>
          <w:p w14:paraId="4CD1B37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5760" w:type="dxa"/>
          </w:tcPr>
          <w:p w14:paraId="23DE6DC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5391C" w:rsidRPr="00EB114C" w14:paraId="035C5A64" w14:textId="77777777">
        <w:tc>
          <w:tcPr>
            <w:tcW w:w="4320" w:type="dxa"/>
            <w:shd w:val="clear" w:color="auto" w:fill="0070C0"/>
          </w:tcPr>
          <w:p w14:paraId="6E1DA28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оритет тестирования</w:t>
            </w:r>
          </w:p>
        </w:tc>
        <w:tc>
          <w:tcPr>
            <w:tcW w:w="5760" w:type="dxa"/>
          </w:tcPr>
          <w:p w14:paraId="01F0864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B5391C" w:rsidRPr="00EB114C" w14:paraId="050C409C" w14:textId="77777777">
        <w:tc>
          <w:tcPr>
            <w:tcW w:w="4320" w:type="dxa"/>
            <w:shd w:val="clear" w:color="auto" w:fill="0070C0"/>
          </w:tcPr>
          <w:p w14:paraId="090466D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5760" w:type="dxa"/>
          </w:tcPr>
          <w:p w14:paraId="08E99BD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Enums: Позитивный тест #14</w:t>
            </w:r>
          </w:p>
        </w:tc>
      </w:tr>
      <w:tr w:rsidR="00B5391C" w:rsidRPr="00EB114C" w14:paraId="3B1376D1" w14:textId="77777777">
        <w:tc>
          <w:tcPr>
            <w:tcW w:w="4320" w:type="dxa"/>
            <w:shd w:val="clear" w:color="auto" w:fill="0070C0"/>
          </w:tcPr>
          <w:p w14:paraId="4217416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5760" w:type="dxa"/>
          </w:tcPr>
          <w:p w14:paraId="11350BD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B5391C" w:rsidRPr="00EB114C" w14:paraId="7A142F3C" w14:textId="77777777">
        <w:tc>
          <w:tcPr>
            <w:tcW w:w="4320" w:type="dxa"/>
            <w:shd w:val="clear" w:color="auto" w:fill="0070C0"/>
          </w:tcPr>
          <w:p w14:paraId="74C20F9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5760" w:type="dxa"/>
          </w:tcPr>
          <w:p w14:paraId="53DDABC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одготовка данных</w:t>
            </w: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2. Вызов метода/создание объекта</w:t>
            </w: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3. </w:t>
            </w:r>
            <w:proofErr w:type="spellStart"/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proofErr w:type="spellEnd"/>
            <w:r w:rsidRPr="00EB1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proofErr w:type="spellEnd"/>
          </w:p>
        </w:tc>
      </w:tr>
      <w:tr w:rsidR="00B5391C" w:rsidRPr="00EB114C" w14:paraId="6A9111F9" w14:textId="77777777">
        <w:tc>
          <w:tcPr>
            <w:tcW w:w="4320" w:type="dxa"/>
            <w:shd w:val="clear" w:color="auto" w:fill="0070C0"/>
          </w:tcPr>
          <w:p w14:paraId="7364FC3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5760" w:type="dxa"/>
          </w:tcPr>
          <w:p w14:paraId="042DC2A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onent(4, "sample")</w:t>
            </w:r>
          </w:p>
        </w:tc>
      </w:tr>
      <w:tr w:rsidR="00B5391C" w:rsidRPr="00EB114C" w14:paraId="32504BDD" w14:textId="77777777">
        <w:tc>
          <w:tcPr>
            <w:tcW w:w="4320" w:type="dxa"/>
            <w:shd w:val="clear" w:color="auto" w:fill="0070C0"/>
          </w:tcPr>
          <w:p w14:paraId="5A6B7C1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5760" w:type="dxa"/>
          </w:tcPr>
          <w:p w14:paraId="688430C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64A1E96D" w14:textId="77777777">
        <w:tc>
          <w:tcPr>
            <w:tcW w:w="4320" w:type="dxa"/>
            <w:shd w:val="clear" w:color="auto" w:fill="0070C0"/>
          </w:tcPr>
          <w:p w14:paraId="4D7B23A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Фактический </w:t>
            </w: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езультат</w:t>
            </w:r>
          </w:p>
        </w:tc>
        <w:tc>
          <w:tcPr>
            <w:tcW w:w="5760" w:type="dxa"/>
          </w:tcPr>
          <w:p w14:paraId="081339E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24CD89F5" w14:textId="77777777">
        <w:tc>
          <w:tcPr>
            <w:tcW w:w="4320" w:type="dxa"/>
            <w:shd w:val="clear" w:color="auto" w:fill="0070C0"/>
          </w:tcPr>
          <w:p w14:paraId="3284DA8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lastRenderedPageBreak/>
              <w:t>Статус</w:t>
            </w:r>
          </w:p>
        </w:tc>
        <w:tc>
          <w:tcPr>
            <w:tcW w:w="5760" w:type="dxa"/>
          </w:tcPr>
          <w:p w14:paraId="2DBF73E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 зачёт</w:t>
            </w:r>
          </w:p>
        </w:tc>
      </w:tr>
      <w:tr w:rsidR="00B5391C" w:rsidRPr="00EB114C" w14:paraId="6AD20C1D" w14:textId="77777777">
        <w:tc>
          <w:tcPr>
            <w:tcW w:w="4320" w:type="dxa"/>
            <w:shd w:val="clear" w:color="auto" w:fill="0070C0"/>
          </w:tcPr>
          <w:p w14:paraId="7C32423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5760" w:type="dxa"/>
          </w:tcPr>
          <w:p w14:paraId="2F22F30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B5391C" w:rsidRPr="00EB114C" w14:paraId="672D543A" w14:textId="77777777">
        <w:tc>
          <w:tcPr>
            <w:tcW w:w="4320" w:type="dxa"/>
            <w:shd w:val="clear" w:color="auto" w:fill="0070C0"/>
          </w:tcPr>
          <w:p w14:paraId="172793B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5760" w:type="dxa"/>
          </w:tcPr>
          <w:p w14:paraId="6459E18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 создан / метод выполнен успешно</w:t>
            </w:r>
          </w:p>
        </w:tc>
      </w:tr>
      <w:tr w:rsidR="00B5391C" w:rsidRPr="00EB114C" w14:paraId="206780FA" w14:textId="77777777">
        <w:tc>
          <w:tcPr>
            <w:tcW w:w="4320" w:type="dxa"/>
            <w:shd w:val="clear" w:color="auto" w:fill="0070C0"/>
          </w:tcPr>
          <w:p w14:paraId="510515A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мечания</w:t>
            </w:r>
            <w:proofErr w:type="spellEnd"/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/</w:t>
            </w:r>
            <w:proofErr w:type="spellStart"/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омментарии</w:t>
            </w:r>
            <w:proofErr w:type="spellEnd"/>
          </w:p>
        </w:tc>
        <w:tc>
          <w:tcPr>
            <w:tcW w:w="5760" w:type="dxa"/>
          </w:tcPr>
          <w:p w14:paraId="4B1C86A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3DCBC066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4CA0F121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Аннотация теста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37F71899" w14:textId="77777777">
        <w:tc>
          <w:tcPr>
            <w:tcW w:w="4320" w:type="dxa"/>
            <w:shd w:val="clear" w:color="auto" w:fill="0070C0"/>
          </w:tcPr>
          <w:p w14:paraId="554F644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5760" w:type="dxa"/>
          </w:tcPr>
          <w:p w14:paraId="61C75AE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Club_Console ("C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omponent")</w:t>
            </w:r>
          </w:p>
        </w:tc>
      </w:tr>
      <w:tr w:rsidR="00B5391C" w:rsidRPr="00EB114C" w14:paraId="1642DDF5" w14:textId="77777777">
        <w:tc>
          <w:tcPr>
            <w:tcW w:w="4320" w:type="dxa"/>
            <w:shd w:val="clear" w:color="auto" w:fill="0070C0"/>
          </w:tcPr>
          <w:p w14:paraId="1D7786C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5760" w:type="dxa"/>
          </w:tcPr>
          <w:p w14:paraId="0D79D73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B5391C" w:rsidRPr="00EB114C" w14:paraId="251DD8D2" w14:textId="77777777">
        <w:tc>
          <w:tcPr>
            <w:tcW w:w="4320" w:type="dxa"/>
            <w:shd w:val="clear" w:color="auto" w:fill="0070C0"/>
          </w:tcPr>
          <w:p w14:paraId="1E49CC9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5760" w:type="dxa"/>
          </w:tcPr>
          <w:p w14:paraId="103A3C0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B5391C" w:rsidRPr="00EB114C" w14:paraId="7DD0FF88" w14:textId="77777777">
        <w:tc>
          <w:tcPr>
            <w:tcW w:w="4320" w:type="dxa"/>
            <w:shd w:val="clear" w:color="auto" w:fill="0070C0"/>
          </w:tcPr>
          <w:p w14:paraId="0513C8E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5760" w:type="dxa"/>
          </w:tcPr>
          <w:p w14:paraId="631027B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55E7F300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3E6224BC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Тестовый пример #15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08752259" w14:textId="77777777">
        <w:tc>
          <w:tcPr>
            <w:tcW w:w="4320" w:type="dxa"/>
            <w:shd w:val="clear" w:color="auto" w:fill="0070C0"/>
          </w:tcPr>
          <w:p w14:paraId="5628230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5760" w:type="dxa"/>
          </w:tcPr>
          <w:p w14:paraId="5CD592F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5391C" w:rsidRPr="00EB114C" w14:paraId="6200F546" w14:textId="77777777">
        <w:tc>
          <w:tcPr>
            <w:tcW w:w="4320" w:type="dxa"/>
            <w:shd w:val="clear" w:color="auto" w:fill="0070C0"/>
          </w:tcPr>
          <w:p w14:paraId="10B35E6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оритет тестирования</w:t>
            </w:r>
          </w:p>
        </w:tc>
        <w:tc>
          <w:tcPr>
            <w:tcW w:w="5760" w:type="dxa"/>
          </w:tcPr>
          <w:p w14:paraId="4C39D72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B5391C" w:rsidRPr="00EB114C" w14:paraId="19AA8E61" w14:textId="77777777">
        <w:tc>
          <w:tcPr>
            <w:tcW w:w="4320" w:type="dxa"/>
            <w:shd w:val="clear" w:color="auto" w:fill="0070C0"/>
          </w:tcPr>
          <w:p w14:paraId="59CE580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5760" w:type="dxa"/>
          </w:tcPr>
          <w:p w14:paraId="5C14812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onent: Позитивный тест #15</w:t>
            </w:r>
          </w:p>
        </w:tc>
      </w:tr>
      <w:tr w:rsidR="00B5391C" w:rsidRPr="00EB114C" w14:paraId="34E9902A" w14:textId="77777777">
        <w:tc>
          <w:tcPr>
            <w:tcW w:w="4320" w:type="dxa"/>
            <w:shd w:val="clear" w:color="auto" w:fill="0070C0"/>
          </w:tcPr>
          <w:p w14:paraId="3F24EC5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5760" w:type="dxa"/>
          </w:tcPr>
          <w:p w14:paraId="068B9BE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 xml:space="preserve">Вызов 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метода/создание объекта</w:t>
            </w:r>
          </w:p>
        </w:tc>
      </w:tr>
      <w:tr w:rsidR="00B5391C" w:rsidRPr="00EB114C" w14:paraId="4530CE80" w14:textId="77777777">
        <w:tc>
          <w:tcPr>
            <w:tcW w:w="4320" w:type="dxa"/>
            <w:shd w:val="clear" w:color="auto" w:fill="0070C0"/>
          </w:tcPr>
          <w:p w14:paraId="7F4C768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5760" w:type="dxa"/>
          </w:tcPr>
          <w:p w14:paraId="336BAF4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одготовка данных</w:t>
            </w: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2. Вызов метода/создание объекта</w:t>
            </w: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3. </w:t>
            </w:r>
            <w:proofErr w:type="spellStart"/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proofErr w:type="spellEnd"/>
            <w:r w:rsidRPr="00EB1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proofErr w:type="spellEnd"/>
          </w:p>
        </w:tc>
      </w:tr>
      <w:tr w:rsidR="00B5391C" w:rsidRPr="00EB114C" w14:paraId="300400A7" w14:textId="77777777">
        <w:tc>
          <w:tcPr>
            <w:tcW w:w="4320" w:type="dxa"/>
            <w:shd w:val="clear" w:color="auto" w:fill="0070C0"/>
          </w:tcPr>
          <w:p w14:paraId="7C6EE0C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5760" w:type="dxa"/>
          </w:tcPr>
          <w:p w14:paraId="44B35D0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onent(5, "unit")</w:t>
            </w:r>
          </w:p>
        </w:tc>
      </w:tr>
      <w:tr w:rsidR="00B5391C" w:rsidRPr="00EB114C" w14:paraId="09E49FAB" w14:textId="77777777">
        <w:tc>
          <w:tcPr>
            <w:tcW w:w="4320" w:type="dxa"/>
            <w:shd w:val="clear" w:color="auto" w:fill="0070C0"/>
          </w:tcPr>
          <w:p w14:paraId="2499C1D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5760" w:type="dxa"/>
          </w:tcPr>
          <w:p w14:paraId="39AF01C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2FAB60A0" w14:textId="77777777">
        <w:tc>
          <w:tcPr>
            <w:tcW w:w="4320" w:type="dxa"/>
            <w:shd w:val="clear" w:color="auto" w:fill="0070C0"/>
          </w:tcPr>
          <w:p w14:paraId="22CE0B3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5760" w:type="dxa"/>
          </w:tcPr>
          <w:p w14:paraId="5590D0E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270582DF" w14:textId="77777777">
        <w:tc>
          <w:tcPr>
            <w:tcW w:w="4320" w:type="dxa"/>
            <w:shd w:val="clear" w:color="auto" w:fill="0070C0"/>
          </w:tcPr>
          <w:p w14:paraId="5CA695C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5760" w:type="dxa"/>
          </w:tcPr>
          <w:p w14:paraId="7DCC708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 зачёт</w:t>
            </w:r>
          </w:p>
        </w:tc>
      </w:tr>
      <w:tr w:rsidR="00B5391C" w:rsidRPr="00EB114C" w14:paraId="7C4D7528" w14:textId="77777777">
        <w:tc>
          <w:tcPr>
            <w:tcW w:w="4320" w:type="dxa"/>
            <w:shd w:val="clear" w:color="auto" w:fill="0070C0"/>
          </w:tcPr>
          <w:p w14:paraId="197A75D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5760" w:type="dxa"/>
          </w:tcPr>
          <w:p w14:paraId="0A08526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B5391C" w:rsidRPr="00EB114C" w14:paraId="0B28200E" w14:textId="77777777">
        <w:tc>
          <w:tcPr>
            <w:tcW w:w="4320" w:type="dxa"/>
            <w:shd w:val="clear" w:color="auto" w:fill="0070C0"/>
          </w:tcPr>
          <w:p w14:paraId="42946D8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5760" w:type="dxa"/>
          </w:tcPr>
          <w:p w14:paraId="533AA06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 создан / метод выполнен успешно</w:t>
            </w:r>
          </w:p>
        </w:tc>
      </w:tr>
      <w:tr w:rsidR="00B5391C" w:rsidRPr="00EB114C" w14:paraId="635AC3C9" w14:textId="77777777">
        <w:tc>
          <w:tcPr>
            <w:tcW w:w="4320" w:type="dxa"/>
            <w:shd w:val="clear" w:color="auto" w:fill="0070C0"/>
          </w:tcPr>
          <w:p w14:paraId="1D62790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мечания</w:t>
            </w:r>
            <w:proofErr w:type="spellEnd"/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/</w:t>
            </w:r>
            <w:proofErr w:type="spellStart"/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омментарии</w:t>
            </w:r>
            <w:proofErr w:type="spellEnd"/>
          </w:p>
        </w:tc>
        <w:tc>
          <w:tcPr>
            <w:tcW w:w="5760" w:type="dxa"/>
          </w:tcPr>
          <w:p w14:paraId="65C8CC8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2C15DC13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5DA88783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Аннотация теста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26ADA675" w14:textId="77777777">
        <w:tc>
          <w:tcPr>
            <w:tcW w:w="4320" w:type="dxa"/>
            <w:shd w:val="clear" w:color="auto" w:fill="0070C0"/>
          </w:tcPr>
          <w:p w14:paraId="256398C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5760" w:type="dxa"/>
          </w:tcPr>
          <w:p w14:paraId="78E93BF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Club_Console ("Client")</w:t>
            </w:r>
          </w:p>
        </w:tc>
      </w:tr>
      <w:tr w:rsidR="00B5391C" w:rsidRPr="00EB114C" w14:paraId="04670CDB" w14:textId="77777777">
        <w:tc>
          <w:tcPr>
            <w:tcW w:w="4320" w:type="dxa"/>
            <w:shd w:val="clear" w:color="auto" w:fill="0070C0"/>
          </w:tcPr>
          <w:p w14:paraId="6ED78D9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5760" w:type="dxa"/>
          </w:tcPr>
          <w:p w14:paraId="5E5F2DA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B5391C" w:rsidRPr="00EB114C" w14:paraId="619A324A" w14:textId="77777777">
        <w:tc>
          <w:tcPr>
            <w:tcW w:w="4320" w:type="dxa"/>
            <w:shd w:val="clear" w:color="auto" w:fill="0070C0"/>
          </w:tcPr>
          <w:p w14:paraId="0064CEF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Имя </w:t>
            </w: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ирующего</w:t>
            </w:r>
          </w:p>
        </w:tc>
        <w:tc>
          <w:tcPr>
            <w:tcW w:w="5760" w:type="dxa"/>
          </w:tcPr>
          <w:p w14:paraId="3665271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B5391C" w:rsidRPr="00EB114C" w14:paraId="19AB550B" w14:textId="77777777">
        <w:tc>
          <w:tcPr>
            <w:tcW w:w="4320" w:type="dxa"/>
            <w:shd w:val="clear" w:color="auto" w:fill="0070C0"/>
          </w:tcPr>
          <w:p w14:paraId="7388364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5760" w:type="dxa"/>
          </w:tcPr>
          <w:p w14:paraId="4B97CD4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5CEA5392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2494FA4F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lastRenderedPageBreak/>
        <w:t>Тестовый пример #16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492E8F19" w14:textId="77777777">
        <w:tc>
          <w:tcPr>
            <w:tcW w:w="4320" w:type="dxa"/>
            <w:shd w:val="clear" w:color="auto" w:fill="0070C0"/>
          </w:tcPr>
          <w:p w14:paraId="02535C4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5760" w:type="dxa"/>
          </w:tcPr>
          <w:p w14:paraId="5306DBE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5391C" w:rsidRPr="00EB114C" w14:paraId="56A69601" w14:textId="77777777">
        <w:tc>
          <w:tcPr>
            <w:tcW w:w="4320" w:type="dxa"/>
            <w:shd w:val="clear" w:color="auto" w:fill="0070C0"/>
          </w:tcPr>
          <w:p w14:paraId="1A3497B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оритет тестирования</w:t>
            </w:r>
          </w:p>
        </w:tc>
        <w:tc>
          <w:tcPr>
            <w:tcW w:w="5760" w:type="dxa"/>
          </w:tcPr>
          <w:p w14:paraId="6EABFA1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B5391C" w:rsidRPr="00EB114C" w14:paraId="006EAA96" w14:textId="77777777">
        <w:tc>
          <w:tcPr>
            <w:tcW w:w="4320" w:type="dxa"/>
            <w:shd w:val="clear" w:color="auto" w:fill="0070C0"/>
          </w:tcPr>
          <w:p w14:paraId="4FD5873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5760" w:type="dxa"/>
          </w:tcPr>
          <w:p w14:paraId="4DB0530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lient: Позитивный тест #16</w:t>
            </w:r>
          </w:p>
        </w:tc>
      </w:tr>
      <w:tr w:rsidR="00B5391C" w:rsidRPr="00EB114C" w14:paraId="79F7636B" w14:textId="77777777">
        <w:tc>
          <w:tcPr>
            <w:tcW w:w="4320" w:type="dxa"/>
            <w:shd w:val="clear" w:color="auto" w:fill="0070C0"/>
          </w:tcPr>
          <w:p w14:paraId="3092EAF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5760" w:type="dxa"/>
          </w:tcPr>
          <w:p w14:paraId="0F4C376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B5391C" w:rsidRPr="00EB114C" w14:paraId="17B121CD" w14:textId="77777777">
        <w:tc>
          <w:tcPr>
            <w:tcW w:w="4320" w:type="dxa"/>
            <w:shd w:val="clear" w:color="auto" w:fill="0070C0"/>
          </w:tcPr>
          <w:p w14:paraId="22ADEA0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5760" w:type="dxa"/>
          </w:tcPr>
          <w:p w14:paraId="04F720C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</w:t>
            </w: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данных</w:t>
            </w: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2. Вызов метода/создание объекта</w:t>
            </w: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3. 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Проверка результата</w:t>
            </w:r>
          </w:p>
        </w:tc>
      </w:tr>
      <w:tr w:rsidR="00B5391C" w:rsidRPr="00EB114C" w14:paraId="60B745B3" w14:textId="77777777">
        <w:tc>
          <w:tcPr>
            <w:tcW w:w="4320" w:type="dxa"/>
            <w:shd w:val="clear" w:color="auto" w:fill="0070C0"/>
          </w:tcPr>
          <w:p w14:paraId="016A6F1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5760" w:type="dxa"/>
          </w:tcPr>
          <w:p w14:paraId="6B34B95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onent(1, "name")</w:t>
            </w:r>
          </w:p>
        </w:tc>
      </w:tr>
      <w:tr w:rsidR="00B5391C" w:rsidRPr="00EB114C" w14:paraId="4F7F1D5A" w14:textId="77777777">
        <w:tc>
          <w:tcPr>
            <w:tcW w:w="4320" w:type="dxa"/>
            <w:shd w:val="clear" w:color="auto" w:fill="0070C0"/>
          </w:tcPr>
          <w:p w14:paraId="71F9DC9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5760" w:type="dxa"/>
          </w:tcPr>
          <w:p w14:paraId="19904A4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27AAEB2C" w14:textId="77777777">
        <w:tc>
          <w:tcPr>
            <w:tcW w:w="4320" w:type="dxa"/>
            <w:shd w:val="clear" w:color="auto" w:fill="0070C0"/>
          </w:tcPr>
          <w:p w14:paraId="5A95D41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5760" w:type="dxa"/>
          </w:tcPr>
          <w:p w14:paraId="40F5903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3D448627" w14:textId="77777777">
        <w:tc>
          <w:tcPr>
            <w:tcW w:w="4320" w:type="dxa"/>
            <w:shd w:val="clear" w:color="auto" w:fill="0070C0"/>
          </w:tcPr>
          <w:p w14:paraId="630CB24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5760" w:type="dxa"/>
          </w:tcPr>
          <w:p w14:paraId="791F351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 зачёт</w:t>
            </w:r>
          </w:p>
        </w:tc>
      </w:tr>
      <w:tr w:rsidR="00B5391C" w:rsidRPr="00EB114C" w14:paraId="074A0469" w14:textId="77777777">
        <w:tc>
          <w:tcPr>
            <w:tcW w:w="4320" w:type="dxa"/>
            <w:shd w:val="clear" w:color="auto" w:fill="0070C0"/>
          </w:tcPr>
          <w:p w14:paraId="08DB551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5760" w:type="dxa"/>
          </w:tcPr>
          <w:p w14:paraId="615B514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Класс дост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упен для тестирования</w:t>
            </w:r>
          </w:p>
        </w:tc>
      </w:tr>
      <w:tr w:rsidR="00B5391C" w:rsidRPr="00EB114C" w14:paraId="23FF2685" w14:textId="77777777">
        <w:tc>
          <w:tcPr>
            <w:tcW w:w="4320" w:type="dxa"/>
            <w:shd w:val="clear" w:color="auto" w:fill="0070C0"/>
          </w:tcPr>
          <w:p w14:paraId="3D97EE0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5760" w:type="dxa"/>
          </w:tcPr>
          <w:p w14:paraId="0893AA7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 создан / метод выполнен успешно</w:t>
            </w:r>
          </w:p>
        </w:tc>
      </w:tr>
      <w:tr w:rsidR="00B5391C" w:rsidRPr="00EB114C" w14:paraId="52BAC733" w14:textId="77777777">
        <w:tc>
          <w:tcPr>
            <w:tcW w:w="4320" w:type="dxa"/>
            <w:shd w:val="clear" w:color="auto" w:fill="0070C0"/>
          </w:tcPr>
          <w:p w14:paraId="0E7571E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мечания/комментарии</w:t>
            </w:r>
          </w:p>
        </w:tc>
        <w:tc>
          <w:tcPr>
            <w:tcW w:w="5760" w:type="dxa"/>
          </w:tcPr>
          <w:p w14:paraId="4A9F0CC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6278C83E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4EA6CEC2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Аннотация теста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6548E7FA" w14:textId="77777777">
        <w:tc>
          <w:tcPr>
            <w:tcW w:w="4320" w:type="dxa"/>
            <w:shd w:val="clear" w:color="auto" w:fill="0070C0"/>
          </w:tcPr>
          <w:p w14:paraId="7056D95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5760" w:type="dxa"/>
          </w:tcPr>
          <w:p w14:paraId="4EDBE76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Club_Console ("Dish")</w:t>
            </w:r>
          </w:p>
        </w:tc>
      </w:tr>
      <w:tr w:rsidR="00B5391C" w:rsidRPr="00EB114C" w14:paraId="0E5DE27A" w14:textId="77777777">
        <w:tc>
          <w:tcPr>
            <w:tcW w:w="4320" w:type="dxa"/>
            <w:shd w:val="clear" w:color="auto" w:fill="0070C0"/>
          </w:tcPr>
          <w:p w14:paraId="38F85D4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5760" w:type="dxa"/>
          </w:tcPr>
          <w:p w14:paraId="2B203A0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B5391C" w:rsidRPr="00EB114C" w14:paraId="5834A574" w14:textId="77777777">
        <w:tc>
          <w:tcPr>
            <w:tcW w:w="4320" w:type="dxa"/>
            <w:shd w:val="clear" w:color="auto" w:fill="0070C0"/>
          </w:tcPr>
          <w:p w14:paraId="42C618F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5760" w:type="dxa"/>
          </w:tcPr>
          <w:p w14:paraId="44B7BF5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B5391C" w:rsidRPr="00EB114C" w14:paraId="242EED03" w14:textId="77777777">
        <w:tc>
          <w:tcPr>
            <w:tcW w:w="4320" w:type="dxa"/>
            <w:shd w:val="clear" w:color="auto" w:fill="0070C0"/>
          </w:tcPr>
          <w:p w14:paraId="76BC311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5760" w:type="dxa"/>
          </w:tcPr>
          <w:p w14:paraId="2CB483B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37474F87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45C2B3CD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Тестовый пример #17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4285BCAC" w14:textId="77777777">
        <w:tc>
          <w:tcPr>
            <w:tcW w:w="4320" w:type="dxa"/>
            <w:shd w:val="clear" w:color="auto" w:fill="0070C0"/>
          </w:tcPr>
          <w:p w14:paraId="59789D6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5760" w:type="dxa"/>
          </w:tcPr>
          <w:p w14:paraId="033C7CA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5391C" w:rsidRPr="00EB114C" w14:paraId="58637C38" w14:textId="77777777">
        <w:tc>
          <w:tcPr>
            <w:tcW w:w="4320" w:type="dxa"/>
            <w:shd w:val="clear" w:color="auto" w:fill="0070C0"/>
          </w:tcPr>
          <w:p w14:paraId="1FA3F55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оритет тестирования</w:t>
            </w:r>
          </w:p>
        </w:tc>
        <w:tc>
          <w:tcPr>
            <w:tcW w:w="5760" w:type="dxa"/>
          </w:tcPr>
          <w:p w14:paraId="7007054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B5391C" w:rsidRPr="00EB114C" w14:paraId="1FE6550D" w14:textId="77777777">
        <w:tc>
          <w:tcPr>
            <w:tcW w:w="4320" w:type="dxa"/>
            <w:shd w:val="clear" w:color="auto" w:fill="0070C0"/>
          </w:tcPr>
          <w:p w14:paraId="7BA145F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5760" w:type="dxa"/>
          </w:tcPr>
          <w:p w14:paraId="7506C5F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Dish: Позитивный тест #17</w:t>
            </w:r>
          </w:p>
        </w:tc>
      </w:tr>
      <w:tr w:rsidR="00B5391C" w:rsidRPr="00EB114C" w14:paraId="3D9A8E0D" w14:textId="77777777">
        <w:tc>
          <w:tcPr>
            <w:tcW w:w="4320" w:type="dxa"/>
            <w:shd w:val="clear" w:color="auto" w:fill="0070C0"/>
          </w:tcPr>
          <w:p w14:paraId="62599AF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5760" w:type="dxa"/>
          </w:tcPr>
          <w:p w14:paraId="229B5F0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B5391C" w:rsidRPr="00EB114C" w14:paraId="2AA69299" w14:textId="77777777">
        <w:tc>
          <w:tcPr>
            <w:tcW w:w="4320" w:type="dxa"/>
            <w:shd w:val="clear" w:color="auto" w:fill="0070C0"/>
          </w:tcPr>
          <w:p w14:paraId="6D486D2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5760" w:type="dxa"/>
          </w:tcPr>
          <w:p w14:paraId="0E8F4DC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одготовка данных</w:t>
            </w: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2. Вызов </w:t>
            </w: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а/создание объекта</w:t>
            </w: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3. 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Проверка результата</w:t>
            </w:r>
          </w:p>
        </w:tc>
      </w:tr>
      <w:tr w:rsidR="00B5391C" w:rsidRPr="00EB114C" w14:paraId="23401E55" w14:textId="77777777">
        <w:tc>
          <w:tcPr>
            <w:tcW w:w="4320" w:type="dxa"/>
            <w:shd w:val="clear" w:color="auto" w:fill="0070C0"/>
          </w:tcPr>
          <w:p w14:paraId="5352B4D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5760" w:type="dxa"/>
          </w:tcPr>
          <w:p w14:paraId="26F1BF2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onent(2, "test")</w:t>
            </w:r>
          </w:p>
        </w:tc>
      </w:tr>
      <w:tr w:rsidR="00B5391C" w:rsidRPr="00EB114C" w14:paraId="560992C9" w14:textId="77777777">
        <w:tc>
          <w:tcPr>
            <w:tcW w:w="4320" w:type="dxa"/>
            <w:shd w:val="clear" w:color="auto" w:fill="0070C0"/>
          </w:tcPr>
          <w:p w14:paraId="6DD8557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5760" w:type="dxa"/>
          </w:tcPr>
          <w:p w14:paraId="1F53344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5CB638C7" w14:textId="77777777">
        <w:tc>
          <w:tcPr>
            <w:tcW w:w="4320" w:type="dxa"/>
            <w:shd w:val="clear" w:color="auto" w:fill="0070C0"/>
          </w:tcPr>
          <w:p w14:paraId="485100A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5760" w:type="dxa"/>
          </w:tcPr>
          <w:p w14:paraId="6694275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68679663" w14:textId="77777777">
        <w:tc>
          <w:tcPr>
            <w:tcW w:w="4320" w:type="dxa"/>
            <w:shd w:val="clear" w:color="auto" w:fill="0070C0"/>
          </w:tcPr>
          <w:p w14:paraId="55AD140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5760" w:type="dxa"/>
          </w:tcPr>
          <w:p w14:paraId="6BE5C29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 зачёт</w:t>
            </w:r>
          </w:p>
        </w:tc>
      </w:tr>
      <w:tr w:rsidR="00B5391C" w:rsidRPr="00EB114C" w14:paraId="11A3928A" w14:textId="77777777">
        <w:tc>
          <w:tcPr>
            <w:tcW w:w="4320" w:type="dxa"/>
            <w:shd w:val="clear" w:color="auto" w:fill="0070C0"/>
          </w:tcPr>
          <w:p w14:paraId="69014B5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5760" w:type="dxa"/>
          </w:tcPr>
          <w:p w14:paraId="71B3968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 xml:space="preserve">Класс доступен для 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тестирования</w:t>
            </w:r>
          </w:p>
        </w:tc>
      </w:tr>
      <w:tr w:rsidR="00B5391C" w:rsidRPr="00EB114C" w14:paraId="3CC407BF" w14:textId="77777777">
        <w:tc>
          <w:tcPr>
            <w:tcW w:w="4320" w:type="dxa"/>
            <w:shd w:val="clear" w:color="auto" w:fill="0070C0"/>
          </w:tcPr>
          <w:p w14:paraId="4B39809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lastRenderedPageBreak/>
              <w:t>Постусловие</w:t>
            </w:r>
          </w:p>
        </w:tc>
        <w:tc>
          <w:tcPr>
            <w:tcW w:w="5760" w:type="dxa"/>
          </w:tcPr>
          <w:p w14:paraId="7806ED2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 создан / метод выполнен успешно</w:t>
            </w:r>
          </w:p>
        </w:tc>
      </w:tr>
      <w:tr w:rsidR="00B5391C" w:rsidRPr="00EB114C" w14:paraId="0AB2BC20" w14:textId="77777777">
        <w:tc>
          <w:tcPr>
            <w:tcW w:w="4320" w:type="dxa"/>
            <w:shd w:val="clear" w:color="auto" w:fill="0070C0"/>
          </w:tcPr>
          <w:p w14:paraId="4769EE7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мечания/комментарии</w:t>
            </w:r>
          </w:p>
        </w:tc>
        <w:tc>
          <w:tcPr>
            <w:tcW w:w="5760" w:type="dxa"/>
          </w:tcPr>
          <w:p w14:paraId="45EF5C3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05E7C5EF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27A11F0B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Аннотация теста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4C2E888A" w14:textId="77777777">
        <w:tc>
          <w:tcPr>
            <w:tcW w:w="4320" w:type="dxa"/>
            <w:shd w:val="clear" w:color="auto" w:fill="0070C0"/>
          </w:tcPr>
          <w:p w14:paraId="6B30ABD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5760" w:type="dxa"/>
          </w:tcPr>
          <w:p w14:paraId="453CE51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Club_Console ("Order")</w:t>
            </w:r>
          </w:p>
        </w:tc>
      </w:tr>
      <w:tr w:rsidR="00B5391C" w:rsidRPr="00EB114C" w14:paraId="5CB3910C" w14:textId="77777777">
        <w:tc>
          <w:tcPr>
            <w:tcW w:w="4320" w:type="dxa"/>
            <w:shd w:val="clear" w:color="auto" w:fill="0070C0"/>
          </w:tcPr>
          <w:p w14:paraId="3038EB6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5760" w:type="dxa"/>
          </w:tcPr>
          <w:p w14:paraId="12AB9D0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B5391C" w:rsidRPr="00EB114C" w14:paraId="662D0961" w14:textId="77777777">
        <w:tc>
          <w:tcPr>
            <w:tcW w:w="4320" w:type="dxa"/>
            <w:shd w:val="clear" w:color="auto" w:fill="0070C0"/>
          </w:tcPr>
          <w:p w14:paraId="6FD0571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5760" w:type="dxa"/>
          </w:tcPr>
          <w:p w14:paraId="26AA167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B5391C" w:rsidRPr="00EB114C" w14:paraId="195AA6C3" w14:textId="77777777">
        <w:tc>
          <w:tcPr>
            <w:tcW w:w="4320" w:type="dxa"/>
            <w:shd w:val="clear" w:color="auto" w:fill="0070C0"/>
          </w:tcPr>
          <w:p w14:paraId="68CDBDE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5760" w:type="dxa"/>
          </w:tcPr>
          <w:p w14:paraId="37FA534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45BC4EFF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642F6367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Тестовый пример #18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7A7EB3AB" w14:textId="77777777">
        <w:tc>
          <w:tcPr>
            <w:tcW w:w="4320" w:type="dxa"/>
            <w:shd w:val="clear" w:color="auto" w:fill="0070C0"/>
          </w:tcPr>
          <w:p w14:paraId="09054D4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5760" w:type="dxa"/>
          </w:tcPr>
          <w:p w14:paraId="2B731F2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5391C" w:rsidRPr="00EB114C" w14:paraId="36CC2392" w14:textId="77777777">
        <w:tc>
          <w:tcPr>
            <w:tcW w:w="4320" w:type="dxa"/>
            <w:shd w:val="clear" w:color="auto" w:fill="0070C0"/>
          </w:tcPr>
          <w:p w14:paraId="69BF902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оритет тестирования</w:t>
            </w:r>
          </w:p>
        </w:tc>
        <w:tc>
          <w:tcPr>
            <w:tcW w:w="5760" w:type="dxa"/>
          </w:tcPr>
          <w:p w14:paraId="750AB4E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B5391C" w:rsidRPr="00EB114C" w14:paraId="56749146" w14:textId="77777777">
        <w:tc>
          <w:tcPr>
            <w:tcW w:w="4320" w:type="dxa"/>
            <w:shd w:val="clear" w:color="auto" w:fill="0070C0"/>
          </w:tcPr>
          <w:p w14:paraId="507D5D7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5760" w:type="dxa"/>
          </w:tcPr>
          <w:p w14:paraId="7478B99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Order: Позитивный тест #18</w:t>
            </w:r>
          </w:p>
        </w:tc>
      </w:tr>
      <w:tr w:rsidR="00B5391C" w:rsidRPr="00EB114C" w14:paraId="0AACF1A6" w14:textId="77777777">
        <w:tc>
          <w:tcPr>
            <w:tcW w:w="4320" w:type="dxa"/>
            <w:shd w:val="clear" w:color="auto" w:fill="0070C0"/>
          </w:tcPr>
          <w:p w14:paraId="50F605E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5760" w:type="dxa"/>
          </w:tcPr>
          <w:p w14:paraId="094DD9E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B5391C" w:rsidRPr="00EB114C" w14:paraId="20F054D4" w14:textId="77777777">
        <w:tc>
          <w:tcPr>
            <w:tcW w:w="4320" w:type="dxa"/>
            <w:shd w:val="clear" w:color="auto" w:fill="0070C0"/>
          </w:tcPr>
          <w:p w14:paraId="27BF1D6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5760" w:type="dxa"/>
          </w:tcPr>
          <w:p w14:paraId="69D8102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одготовка данных</w:t>
            </w: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2. Вызов метода/создание объекта</w:t>
            </w: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3. 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ерка результата</w:t>
            </w:r>
          </w:p>
        </w:tc>
      </w:tr>
      <w:tr w:rsidR="00B5391C" w:rsidRPr="00EB114C" w14:paraId="5B566B5F" w14:textId="77777777">
        <w:tc>
          <w:tcPr>
            <w:tcW w:w="4320" w:type="dxa"/>
            <w:shd w:val="clear" w:color="auto" w:fill="0070C0"/>
          </w:tcPr>
          <w:p w14:paraId="3EF3066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5760" w:type="dxa"/>
          </w:tcPr>
          <w:p w14:paraId="0C48AE6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алидные данные для Component</w:t>
            </w:r>
          </w:p>
        </w:tc>
      </w:tr>
      <w:tr w:rsidR="00B5391C" w:rsidRPr="00EB114C" w14:paraId="061ABD4F" w14:textId="77777777">
        <w:tc>
          <w:tcPr>
            <w:tcW w:w="4320" w:type="dxa"/>
            <w:shd w:val="clear" w:color="auto" w:fill="0070C0"/>
          </w:tcPr>
          <w:p w14:paraId="1D61F4D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5760" w:type="dxa"/>
          </w:tcPr>
          <w:p w14:paraId="51FA304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жидаемое корректное поведение</w:t>
            </w:r>
          </w:p>
        </w:tc>
      </w:tr>
      <w:tr w:rsidR="00B5391C" w:rsidRPr="00EB114C" w14:paraId="239A5CFB" w14:textId="77777777">
        <w:tc>
          <w:tcPr>
            <w:tcW w:w="4320" w:type="dxa"/>
            <w:shd w:val="clear" w:color="auto" w:fill="0070C0"/>
          </w:tcPr>
          <w:p w14:paraId="4ADD24F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5760" w:type="dxa"/>
          </w:tcPr>
          <w:p w14:paraId="20DEEF9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Соответствует ожидаемому</w:t>
            </w:r>
          </w:p>
        </w:tc>
      </w:tr>
      <w:tr w:rsidR="00B5391C" w:rsidRPr="00EB114C" w14:paraId="1769B985" w14:textId="77777777">
        <w:tc>
          <w:tcPr>
            <w:tcW w:w="4320" w:type="dxa"/>
            <w:shd w:val="clear" w:color="auto" w:fill="0070C0"/>
          </w:tcPr>
          <w:p w14:paraId="73EDDCF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5760" w:type="dxa"/>
          </w:tcPr>
          <w:p w14:paraId="0742595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 зачёт</w:t>
            </w:r>
          </w:p>
        </w:tc>
      </w:tr>
      <w:tr w:rsidR="00B5391C" w:rsidRPr="00EB114C" w14:paraId="5254AE57" w14:textId="77777777">
        <w:tc>
          <w:tcPr>
            <w:tcW w:w="4320" w:type="dxa"/>
            <w:shd w:val="clear" w:color="auto" w:fill="0070C0"/>
          </w:tcPr>
          <w:p w14:paraId="4DFEDA2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5760" w:type="dxa"/>
          </w:tcPr>
          <w:p w14:paraId="4504559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B5391C" w:rsidRPr="00EB114C" w14:paraId="7AF9A5BA" w14:textId="77777777">
        <w:tc>
          <w:tcPr>
            <w:tcW w:w="4320" w:type="dxa"/>
            <w:shd w:val="clear" w:color="auto" w:fill="0070C0"/>
          </w:tcPr>
          <w:p w14:paraId="15B11EB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5760" w:type="dxa"/>
          </w:tcPr>
          <w:p w14:paraId="46F3330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 создан / метод выполнен успешно</w:t>
            </w:r>
          </w:p>
        </w:tc>
      </w:tr>
      <w:tr w:rsidR="00B5391C" w:rsidRPr="00EB114C" w14:paraId="0A7846BD" w14:textId="77777777">
        <w:tc>
          <w:tcPr>
            <w:tcW w:w="4320" w:type="dxa"/>
            <w:shd w:val="clear" w:color="auto" w:fill="0070C0"/>
          </w:tcPr>
          <w:p w14:paraId="5657B90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мечания/комментарии</w:t>
            </w:r>
          </w:p>
        </w:tc>
        <w:tc>
          <w:tcPr>
            <w:tcW w:w="5760" w:type="dxa"/>
          </w:tcPr>
          <w:p w14:paraId="7E61D6B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433E831F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50391A85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Аннотация теста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32937613" w14:textId="77777777">
        <w:tc>
          <w:tcPr>
            <w:tcW w:w="4320" w:type="dxa"/>
            <w:shd w:val="clear" w:color="auto" w:fill="0070C0"/>
          </w:tcPr>
          <w:p w14:paraId="39BB4D7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5760" w:type="dxa"/>
          </w:tcPr>
          <w:p w14:paraId="619880D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Club_Console ("Guest")</w:t>
            </w:r>
          </w:p>
        </w:tc>
      </w:tr>
      <w:tr w:rsidR="00B5391C" w:rsidRPr="00EB114C" w14:paraId="74A599E5" w14:textId="77777777">
        <w:tc>
          <w:tcPr>
            <w:tcW w:w="4320" w:type="dxa"/>
            <w:shd w:val="clear" w:color="auto" w:fill="0070C0"/>
          </w:tcPr>
          <w:p w14:paraId="5E2572B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5760" w:type="dxa"/>
          </w:tcPr>
          <w:p w14:paraId="5DADEE8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B5391C" w:rsidRPr="00EB114C" w14:paraId="53668F4A" w14:textId="77777777">
        <w:tc>
          <w:tcPr>
            <w:tcW w:w="4320" w:type="dxa"/>
            <w:shd w:val="clear" w:color="auto" w:fill="0070C0"/>
          </w:tcPr>
          <w:p w14:paraId="100DDE0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5760" w:type="dxa"/>
          </w:tcPr>
          <w:p w14:paraId="7F0A90E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B5391C" w:rsidRPr="00EB114C" w14:paraId="6382D223" w14:textId="77777777">
        <w:tc>
          <w:tcPr>
            <w:tcW w:w="4320" w:type="dxa"/>
            <w:shd w:val="clear" w:color="auto" w:fill="0070C0"/>
          </w:tcPr>
          <w:p w14:paraId="2093F6E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5760" w:type="dxa"/>
          </w:tcPr>
          <w:p w14:paraId="6773E0C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2CC46A20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06280633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 xml:space="preserve">Тестовый пример </w:t>
      </w:r>
      <w:r w:rsidRPr="00EB114C">
        <w:rPr>
          <w:rFonts w:ascii="Times New Roman" w:hAnsi="Times New Roman" w:cs="Times New Roman"/>
          <w:b/>
          <w:sz w:val="28"/>
          <w:szCs w:val="28"/>
        </w:rPr>
        <w:t>#19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3684DEE6" w14:textId="77777777">
        <w:tc>
          <w:tcPr>
            <w:tcW w:w="4320" w:type="dxa"/>
            <w:shd w:val="clear" w:color="auto" w:fill="0070C0"/>
          </w:tcPr>
          <w:p w14:paraId="48828B5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5760" w:type="dxa"/>
          </w:tcPr>
          <w:p w14:paraId="5327BCD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5391C" w:rsidRPr="00EB114C" w14:paraId="42A54E4A" w14:textId="77777777">
        <w:tc>
          <w:tcPr>
            <w:tcW w:w="4320" w:type="dxa"/>
            <w:shd w:val="clear" w:color="auto" w:fill="0070C0"/>
          </w:tcPr>
          <w:p w14:paraId="2267E00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lastRenderedPageBreak/>
              <w:t>Приоритет тестирования</w:t>
            </w:r>
          </w:p>
        </w:tc>
        <w:tc>
          <w:tcPr>
            <w:tcW w:w="5760" w:type="dxa"/>
          </w:tcPr>
          <w:p w14:paraId="0609D7B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B5391C" w:rsidRPr="00EB114C" w14:paraId="204E9EB4" w14:textId="77777777">
        <w:tc>
          <w:tcPr>
            <w:tcW w:w="4320" w:type="dxa"/>
            <w:shd w:val="clear" w:color="auto" w:fill="0070C0"/>
          </w:tcPr>
          <w:p w14:paraId="5AB9394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5760" w:type="dxa"/>
          </w:tcPr>
          <w:p w14:paraId="0ED8700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Guest: Позитивный тест #19</w:t>
            </w:r>
          </w:p>
        </w:tc>
      </w:tr>
      <w:tr w:rsidR="00B5391C" w:rsidRPr="00EB114C" w14:paraId="560F8206" w14:textId="77777777">
        <w:tc>
          <w:tcPr>
            <w:tcW w:w="4320" w:type="dxa"/>
            <w:shd w:val="clear" w:color="auto" w:fill="0070C0"/>
          </w:tcPr>
          <w:p w14:paraId="032B10E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5760" w:type="dxa"/>
          </w:tcPr>
          <w:p w14:paraId="2634E3A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B5391C" w:rsidRPr="00EB114C" w14:paraId="0309A566" w14:textId="77777777">
        <w:tc>
          <w:tcPr>
            <w:tcW w:w="4320" w:type="dxa"/>
            <w:shd w:val="clear" w:color="auto" w:fill="0070C0"/>
          </w:tcPr>
          <w:p w14:paraId="2BFBFBA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5760" w:type="dxa"/>
          </w:tcPr>
          <w:p w14:paraId="7CF2A0A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одготовка данных</w:t>
            </w: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2. Вызов метода/создание объекта</w:t>
            </w: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3. 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</w:p>
        </w:tc>
      </w:tr>
      <w:tr w:rsidR="00B5391C" w:rsidRPr="00EB114C" w14:paraId="7CB45877" w14:textId="77777777">
        <w:tc>
          <w:tcPr>
            <w:tcW w:w="4320" w:type="dxa"/>
            <w:shd w:val="clear" w:color="auto" w:fill="0070C0"/>
          </w:tcPr>
          <w:p w14:paraId="241AEA3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5760" w:type="dxa"/>
          </w:tcPr>
          <w:p w14:paraId="3798D1C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onent(4, "sample")</w:t>
            </w:r>
          </w:p>
        </w:tc>
      </w:tr>
      <w:tr w:rsidR="00B5391C" w:rsidRPr="00EB114C" w14:paraId="0E1D4A27" w14:textId="77777777">
        <w:tc>
          <w:tcPr>
            <w:tcW w:w="4320" w:type="dxa"/>
            <w:shd w:val="clear" w:color="auto" w:fill="0070C0"/>
          </w:tcPr>
          <w:p w14:paraId="2DB2CEA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5760" w:type="dxa"/>
          </w:tcPr>
          <w:p w14:paraId="3FADEB0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5838AEA3" w14:textId="77777777">
        <w:tc>
          <w:tcPr>
            <w:tcW w:w="4320" w:type="dxa"/>
            <w:shd w:val="clear" w:color="auto" w:fill="0070C0"/>
          </w:tcPr>
          <w:p w14:paraId="14B263E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5760" w:type="dxa"/>
          </w:tcPr>
          <w:p w14:paraId="1AAF756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3648A8EC" w14:textId="77777777">
        <w:tc>
          <w:tcPr>
            <w:tcW w:w="4320" w:type="dxa"/>
            <w:shd w:val="clear" w:color="auto" w:fill="0070C0"/>
          </w:tcPr>
          <w:p w14:paraId="11908D7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5760" w:type="dxa"/>
          </w:tcPr>
          <w:p w14:paraId="718FD76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 зачёт</w:t>
            </w:r>
          </w:p>
        </w:tc>
      </w:tr>
      <w:tr w:rsidR="00B5391C" w:rsidRPr="00EB114C" w14:paraId="38F53F7A" w14:textId="77777777">
        <w:tc>
          <w:tcPr>
            <w:tcW w:w="4320" w:type="dxa"/>
            <w:shd w:val="clear" w:color="auto" w:fill="0070C0"/>
          </w:tcPr>
          <w:p w14:paraId="1C85394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5760" w:type="dxa"/>
          </w:tcPr>
          <w:p w14:paraId="3DF346F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B5391C" w:rsidRPr="00EB114C" w14:paraId="66C3CFF4" w14:textId="77777777">
        <w:tc>
          <w:tcPr>
            <w:tcW w:w="4320" w:type="dxa"/>
            <w:shd w:val="clear" w:color="auto" w:fill="0070C0"/>
          </w:tcPr>
          <w:p w14:paraId="3391007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5760" w:type="dxa"/>
          </w:tcPr>
          <w:p w14:paraId="5CCAAFB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 создан / метод выпо</w:t>
            </w: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нен успешно</w:t>
            </w:r>
          </w:p>
        </w:tc>
      </w:tr>
      <w:tr w:rsidR="00B5391C" w:rsidRPr="00EB114C" w14:paraId="341B60DC" w14:textId="77777777">
        <w:tc>
          <w:tcPr>
            <w:tcW w:w="4320" w:type="dxa"/>
            <w:shd w:val="clear" w:color="auto" w:fill="0070C0"/>
          </w:tcPr>
          <w:p w14:paraId="010DA0A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мечания/комментарии</w:t>
            </w:r>
          </w:p>
        </w:tc>
        <w:tc>
          <w:tcPr>
            <w:tcW w:w="5760" w:type="dxa"/>
          </w:tcPr>
          <w:p w14:paraId="02D803E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195F9B05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03CAD7C3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Аннотация теста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69A66128" w14:textId="77777777">
        <w:tc>
          <w:tcPr>
            <w:tcW w:w="4320" w:type="dxa"/>
            <w:shd w:val="clear" w:color="auto" w:fill="0070C0"/>
          </w:tcPr>
          <w:p w14:paraId="17C413D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5760" w:type="dxa"/>
          </w:tcPr>
          <w:p w14:paraId="583AFA6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Club_Console ("Program")</w:t>
            </w:r>
          </w:p>
        </w:tc>
      </w:tr>
      <w:tr w:rsidR="00B5391C" w:rsidRPr="00EB114C" w14:paraId="735032C4" w14:textId="77777777">
        <w:tc>
          <w:tcPr>
            <w:tcW w:w="4320" w:type="dxa"/>
            <w:shd w:val="clear" w:color="auto" w:fill="0070C0"/>
          </w:tcPr>
          <w:p w14:paraId="2EEA222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5760" w:type="dxa"/>
          </w:tcPr>
          <w:p w14:paraId="672E391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B5391C" w:rsidRPr="00EB114C" w14:paraId="35A712D4" w14:textId="77777777">
        <w:tc>
          <w:tcPr>
            <w:tcW w:w="4320" w:type="dxa"/>
            <w:shd w:val="clear" w:color="auto" w:fill="0070C0"/>
          </w:tcPr>
          <w:p w14:paraId="66B8712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5760" w:type="dxa"/>
          </w:tcPr>
          <w:p w14:paraId="4CD8D66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B5391C" w:rsidRPr="00EB114C" w14:paraId="2CFFB3F8" w14:textId="77777777">
        <w:tc>
          <w:tcPr>
            <w:tcW w:w="4320" w:type="dxa"/>
            <w:shd w:val="clear" w:color="auto" w:fill="0070C0"/>
          </w:tcPr>
          <w:p w14:paraId="658A12D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5760" w:type="dxa"/>
          </w:tcPr>
          <w:p w14:paraId="7D01114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68A80456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10BB4FE1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Тестовый пример #20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24015C59" w14:textId="77777777">
        <w:tc>
          <w:tcPr>
            <w:tcW w:w="4320" w:type="dxa"/>
            <w:shd w:val="clear" w:color="auto" w:fill="0070C0"/>
          </w:tcPr>
          <w:p w14:paraId="7CF42F2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5760" w:type="dxa"/>
          </w:tcPr>
          <w:p w14:paraId="3EC1986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5391C" w:rsidRPr="00EB114C" w14:paraId="3C3562C7" w14:textId="77777777">
        <w:tc>
          <w:tcPr>
            <w:tcW w:w="4320" w:type="dxa"/>
            <w:shd w:val="clear" w:color="auto" w:fill="0070C0"/>
          </w:tcPr>
          <w:p w14:paraId="6340987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оритет тестирования</w:t>
            </w:r>
          </w:p>
        </w:tc>
        <w:tc>
          <w:tcPr>
            <w:tcW w:w="5760" w:type="dxa"/>
          </w:tcPr>
          <w:p w14:paraId="40273BF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B5391C" w:rsidRPr="00EB114C" w14:paraId="29320B53" w14:textId="77777777">
        <w:tc>
          <w:tcPr>
            <w:tcW w:w="4320" w:type="dxa"/>
            <w:shd w:val="clear" w:color="auto" w:fill="0070C0"/>
          </w:tcPr>
          <w:p w14:paraId="671B4E8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5760" w:type="dxa"/>
          </w:tcPr>
          <w:p w14:paraId="1DA0498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Program: Позитивный тест #20</w:t>
            </w:r>
          </w:p>
        </w:tc>
      </w:tr>
      <w:tr w:rsidR="00B5391C" w:rsidRPr="00EB114C" w14:paraId="52F62014" w14:textId="77777777">
        <w:tc>
          <w:tcPr>
            <w:tcW w:w="4320" w:type="dxa"/>
            <w:shd w:val="clear" w:color="auto" w:fill="0070C0"/>
          </w:tcPr>
          <w:p w14:paraId="7FE940F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5760" w:type="dxa"/>
          </w:tcPr>
          <w:p w14:paraId="326E77C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B5391C" w:rsidRPr="00EB114C" w14:paraId="7521695D" w14:textId="77777777">
        <w:tc>
          <w:tcPr>
            <w:tcW w:w="4320" w:type="dxa"/>
            <w:shd w:val="clear" w:color="auto" w:fill="0070C0"/>
          </w:tcPr>
          <w:p w14:paraId="473972B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5760" w:type="dxa"/>
          </w:tcPr>
          <w:p w14:paraId="01F37D7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одготовка данных</w:t>
            </w: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2. Вызов метода/создание объекта</w:t>
            </w: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3. 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Проверка результата</w:t>
            </w:r>
          </w:p>
        </w:tc>
      </w:tr>
      <w:tr w:rsidR="00B5391C" w:rsidRPr="00EB114C" w14:paraId="27592841" w14:textId="77777777">
        <w:tc>
          <w:tcPr>
            <w:tcW w:w="4320" w:type="dxa"/>
            <w:shd w:val="clear" w:color="auto" w:fill="0070C0"/>
          </w:tcPr>
          <w:p w14:paraId="1DD40FE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5760" w:type="dxa"/>
          </w:tcPr>
          <w:p w14:paraId="6B729F6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onent(5, "unit")</w:t>
            </w:r>
          </w:p>
        </w:tc>
      </w:tr>
      <w:tr w:rsidR="00B5391C" w:rsidRPr="00EB114C" w14:paraId="72CBAFDE" w14:textId="77777777">
        <w:tc>
          <w:tcPr>
            <w:tcW w:w="4320" w:type="dxa"/>
            <w:shd w:val="clear" w:color="auto" w:fill="0070C0"/>
          </w:tcPr>
          <w:p w14:paraId="2269FB3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5760" w:type="dxa"/>
          </w:tcPr>
          <w:p w14:paraId="56D6356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1C35C4AE" w14:textId="77777777">
        <w:tc>
          <w:tcPr>
            <w:tcW w:w="4320" w:type="dxa"/>
            <w:shd w:val="clear" w:color="auto" w:fill="0070C0"/>
          </w:tcPr>
          <w:p w14:paraId="0B26D6B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5760" w:type="dxa"/>
          </w:tcPr>
          <w:p w14:paraId="6C0879C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6590CA02" w14:textId="77777777">
        <w:tc>
          <w:tcPr>
            <w:tcW w:w="4320" w:type="dxa"/>
            <w:shd w:val="clear" w:color="auto" w:fill="0070C0"/>
          </w:tcPr>
          <w:p w14:paraId="55C70FF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5760" w:type="dxa"/>
          </w:tcPr>
          <w:p w14:paraId="50BC5EE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 зачёт</w:t>
            </w:r>
          </w:p>
        </w:tc>
      </w:tr>
      <w:tr w:rsidR="00B5391C" w:rsidRPr="00EB114C" w14:paraId="4BBD8372" w14:textId="77777777">
        <w:tc>
          <w:tcPr>
            <w:tcW w:w="4320" w:type="dxa"/>
            <w:shd w:val="clear" w:color="auto" w:fill="0070C0"/>
          </w:tcPr>
          <w:p w14:paraId="7EA29A9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5760" w:type="dxa"/>
          </w:tcPr>
          <w:p w14:paraId="3F12B52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B5391C" w:rsidRPr="00EB114C" w14:paraId="453E2BE6" w14:textId="77777777">
        <w:tc>
          <w:tcPr>
            <w:tcW w:w="4320" w:type="dxa"/>
            <w:shd w:val="clear" w:color="auto" w:fill="0070C0"/>
          </w:tcPr>
          <w:p w14:paraId="40688F2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5760" w:type="dxa"/>
          </w:tcPr>
          <w:p w14:paraId="06494DE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 создан / метод выполнен успешно</w:t>
            </w:r>
          </w:p>
        </w:tc>
      </w:tr>
      <w:tr w:rsidR="00B5391C" w:rsidRPr="00EB114C" w14:paraId="296F1533" w14:textId="77777777">
        <w:tc>
          <w:tcPr>
            <w:tcW w:w="4320" w:type="dxa"/>
            <w:shd w:val="clear" w:color="auto" w:fill="0070C0"/>
          </w:tcPr>
          <w:p w14:paraId="7D26EAF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мечания/комментарии</w:t>
            </w:r>
          </w:p>
        </w:tc>
        <w:tc>
          <w:tcPr>
            <w:tcW w:w="5760" w:type="dxa"/>
          </w:tcPr>
          <w:p w14:paraId="59122DA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258D06B8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2E47755F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lastRenderedPageBreak/>
        <w:t>Аннотация теста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7634F40A" w14:textId="77777777">
        <w:tc>
          <w:tcPr>
            <w:tcW w:w="4320" w:type="dxa"/>
            <w:shd w:val="clear" w:color="auto" w:fill="0070C0"/>
          </w:tcPr>
          <w:p w14:paraId="066E7DA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5760" w:type="dxa"/>
          </w:tcPr>
          <w:p w14:paraId="57D735B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Club_Console ("Enums")</w:t>
            </w:r>
          </w:p>
        </w:tc>
      </w:tr>
      <w:tr w:rsidR="00B5391C" w:rsidRPr="00EB114C" w14:paraId="410F6649" w14:textId="77777777">
        <w:tc>
          <w:tcPr>
            <w:tcW w:w="4320" w:type="dxa"/>
            <w:shd w:val="clear" w:color="auto" w:fill="0070C0"/>
          </w:tcPr>
          <w:p w14:paraId="68830AC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5760" w:type="dxa"/>
          </w:tcPr>
          <w:p w14:paraId="064285B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B5391C" w:rsidRPr="00EB114C" w14:paraId="2FBED6BE" w14:textId="77777777">
        <w:tc>
          <w:tcPr>
            <w:tcW w:w="4320" w:type="dxa"/>
            <w:shd w:val="clear" w:color="auto" w:fill="0070C0"/>
          </w:tcPr>
          <w:p w14:paraId="06D3E4F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5760" w:type="dxa"/>
          </w:tcPr>
          <w:p w14:paraId="0A02FD5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B5391C" w:rsidRPr="00EB114C" w14:paraId="3002BA76" w14:textId="77777777">
        <w:tc>
          <w:tcPr>
            <w:tcW w:w="4320" w:type="dxa"/>
            <w:shd w:val="clear" w:color="auto" w:fill="0070C0"/>
          </w:tcPr>
          <w:p w14:paraId="4740F77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5760" w:type="dxa"/>
          </w:tcPr>
          <w:p w14:paraId="22624BC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73B8032D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755ECC08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Тестовый пример #21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343BA579" w14:textId="77777777">
        <w:tc>
          <w:tcPr>
            <w:tcW w:w="4320" w:type="dxa"/>
            <w:shd w:val="clear" w:color="auto" w:fill="0070C0"/>
          </w:tcPr>
          <w:p w14:paraId="50C6445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5760" w:type="dxa"/>
          </w:tcPr>
          <w:p w14:paraId="6137C98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B5391C" w:rsidRPr="00EB114C" w14:paraId="752EF6C4" w14:textId="77777777">
        <w:tc>
          <w:tcPr>
            <w:tcW w:w="4320" w:type="dxa"/>
            <w:shd w:val="clear" w:color="auto" w:fill="0070C0"/>
          </w:tcPr>
          <w:p w14:paraId="6F47F3D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Приоритет </w:t>
            </w: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ирования</w:t>
            </w:r>
          </w:p>
        </w:tc>
        <w:tc>
          <w:tcPr>
            <w:tcW w:w="5760" w:type="dxa"/>
          </w:tcPr>
          <w:p w14:paraId="366253A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B5391C" w:rsidRPr="00EB114C" w14:paraId="09124ED1" w14:textId="77777777">
        <w:tc>
          <w:tcPr>
            <w:tcW w:w="4320" w:type="dxa"/>
            <w:shd w:val="clear" w:color="auto" w:fill="0070C0"/>
          </w:tcPr>
          <w:p w14:paraId="25BDAEA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5760" w:type="dxa"/>
          </w:tcPr>
          <w:p w14:paraId="78E1CA1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Enums: Позитивный тест #21</w:t>
            </w:r>
          </w:p>
        </w:tc>
      </w:tr>
      <w:tr w:rsidR="00B5391C" w:rsidRPr="00EB114C" w14:paraId="7CE9B43C" w14:textId="77777777">
        <w:tc>
          <w:tcPr>
            <w:tcW w:w="4320" w:type="dxa"/>
            <w:shd w:val="clear" w:color="auto" w:fill="0070C0"/>
          </w:tcPr>
          <w:p w14:paraId="1E664A9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5760" w:type="dxa"/>
          </w:tcPr>
          <w:p w14:paraId="55496D0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B5391C" w:rsidRPr="00EB114C" w14:paraId="1AC5AC52" w14:textId="77777777">
        <w:tc>
          <w:tcPr>
            <w:tcW w:w="4320" w:type="dxa"/>
            <w:shd w:val="clear" w:color="auto" w:fill="0070C0"/>
          </w:tcPr>
          <w:p w14:paraId="2CB44F3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5760" w:type="dxa"/>
          </w:tcPr>
          <w:p w14:paraId="1C4EEC2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одготовка данных</w:t>
            </w: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2. Вызов метода/создание объекта</w:t>
            </w: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3. 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Проверка результата</w:t>
            </w:r>
          </w:p>
        </w:tc>
      </w:tr>
      <w:tr w:rsidR="00B5391C" w:rsidRPr="00EB114C" w14:paraId="580F157D" w14:textId="77777777">
        <w:tc>
          <w:tcPr>
            <w:tcW w:w="4320" w:type="dxa"/>
            <w:shd w:val="clear" w:color="auto" w:fill="0070C0"/>
          </w:tcPr>
          <w:p w14:paraId="2C7082B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5760" w:type="dxa"/>
          </w:tcPr>
          <w:p w14:paraId="7353271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onent(1, "name")</w:t>
            </w:r>
          </w:p>
        </w:tc>
      </w:tr>
      <w:tr w:rsidR="00B5391C" w:rsidRPr="00EB114C" w14:paraId="5B5D810F" w14:textId="77777777">
        <w:tc>
          <w:tcPr>
            <w:tcW w:w="4320" w:type="dxa"/>
            <w:shd w:val="clear" w:color="auto" w:fill="0070C0"/>
          </w:tcPr>
          <w:p w14:paraId="55B8338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5760" w:type="dxa"/>
          </w:tcPr>
          <w:p w14:paraId="169E8B9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71DBC59F" w14:textId="77777777">
        <w:tc>
          <w:tcPr>
            <w:tcW w:w="4320" w:type="dxa"/>
            <w:shd w:val="clear" w:color="auto" w:fill="0070C0"/>
          </w:tcPr>
          <w:p w14:paraId="2D2D038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5760" w:type="dxa"/>
          </w:tcPr>
          <w:p w14:paraId="32EE0FA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73DD71D2" w14:textId="77777777">
        <w:tc>
          <w:tcPr>
            <w:tcW w:w="4320" w:type="dxa"/>
            <w:shd w:val="clear" w:color="auto" w:fill="0070C0"/>
          </w:tcPr>
          <w:p w14:paraId="17394EF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5760" w:type="dxa"/>
          </w:tcPr>
          <w:p w14:paraId="0C960F8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 зачёт</w:t>
            </w:r>
          </w:p>
        </w:tc>
      </w:tr>
      <w:tr w:rsidR="00B5391C" w:rsidRPr="00EB114C" w14:paraId="3BB8B26B" w14:textId="77777777">
        <w:tc>
          <w:tcPr>
            <w:tcW w:w="4320" w:type="dxa"/>
            <w:shd w:val="clear" w:color="auto" w:fill="0070C0"/>
          </w:tcPr>
          <w:p w14:paraId="11647AB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5760" w:type="dxa"/>
          </w:tcPr>
          <w:p w14:paraId="56C4172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B5391C" w:rsidRPr="00EB114C" w14:paraId="5033477E" w14:textId="77777777">
        <w:tc>
          <w:tcPr>
            <w:tcW w:w="4320" w:type="dxa"/>
            <w:shd w:val="clear" w:color="auto" w:fill="0070C0"/>
          </w:tcPr>
          <w:p w14:paraId="37A193C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5760" w:type="dxa"/>
          </w:tcPr>
          <w:p w14:paraId="4CAE27A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 создан / метод выполнен успешно</w:t>
            </w:r>
          </w:p>
        </w:tc>
      </w:tr>
      <w:tr w:rsidR="00B5391C" w:rsidRPr="00EB114C" w14:paraId="708172B3" w14:textId="77777777">
        <w:tc>
          <w:tcPr>
            <w:tcW w:w="4320" w:type="dxa"/>
            <w:shd w:val="clear" w:color="auto" w:fill="0070C0"/>
          </w:tcPr>
          <w:p w14:paraId="5A4A9E3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мечания/комментарии</w:t>
            </w:r>
          </w:p>
        </w:tc>
        <w:tc>
          <w:tcPr>
            <w:tcW w:w="5760" w:type="dxa"/>
          </w:tcPr>
          <w:p w14:paraId="7BA47DF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311A348A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555E612E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Аннотация теста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14ADC245" w14:textId="77777777">
        <w:tc>
          <w:tcPr>
            <w:tcW w:w="4320" w:type="dxa"/>
            <w:shd w:val="clear" w:color="auto" w:fill="0070C0"/>
          </w:tcPr>
          <w:p w14:paraId="20C313C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5760" w:type="dxa"/>
          </w:tcPr>
          <w:p w14:paraId="76D9981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Club_Console ("Component")</w:t>
            </w:r>
          </w:p>
        </w:tc>
      </w:tr>
      <w:tr w:rsidR="00B5391C" w:rsidRPr="00EB114C" w14:paraId="0276CD53" w14:textId="77777777">
        <w:tc>
          <w:tcPr>
            <w:tcW w:w="4320" w:type="dxa"/>
            <w:shd w:val="clear" w:color="auto" w:fill="0070C0"/>
          </w:tcPr>
          <w:p w14:paraId="69027ED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5760" w:type="dxa"/>
          </w:tcPr>
          <w:p w14:paraId="1FC9240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B5391C" w:rsidRPr="00EB114C" w14:paraId="5124F7CD" w14:textId="77777777">
        <w:tc>
          <w:tcPr>
            <w:tcW w:w="4320" w:type="dxa"/>
            <w:shd w:val="clear" w:color="auto" w:fill="0070C0"/>
          </w:tcPr>
          <w:p w14:paraId="22AF9AE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5760" w:type="dxa"/>
          </w:tcPr>
          <w:p w14:paraId="45D6812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B5391C" w:rsidRPr="00EB114C" w14:paraId="3AB85D75" w14:textId="77777777">
        <w:tc>
          <w:tcPr>
            <w:tcW w:w="4320" w:type="dxa"/>
            <w:shd w:val="clear" w:color="auto" w:fill="0070C0"/>
          </w:tcPr>
          <w:p w14:paraId="1243566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5760" w:type="dxa"/>
          </w:tcPr>
          <w:p w14:paraId="3C55981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4DE626B2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116768A9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Тестовый пример #22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10B9F0AB" w14:textId="77777777">
        <w:tc>
          <w:tcPr>
            <w:tcW w:w="4320" w:type="dxa"/>
            <w:shd w:val="clear" w:color="auto" w:fill="0070C0"/>
          </w:tcPr>
          <w:p w14:paraId="4726E7B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5760" w:type="dxa"/>
          </w:tcPr>
          <w:p w14:paraId="3A9567B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B5391C" w:rsidRPr="00EB114C" w14:paraId="5B660264" w14:textId="77777777">
        <w:tc>
          <w:tcPr>
            <w:tcW w:w="4320" w:type="dxa"/>
            <w:shd w:val="clear" w:color="auto" w:fill="0070C0"/>
          </w:tcPr>
          <w:p w14:paraId="4852814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Приоритет </w:t>
            </w: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ирования</w:t>
            </w:r>
          </w:p>
        </w:tc>
        <w:tc>
          <w:tcPr>
            <w:tcW w:w="5760" w:type="dxa"/>
          </w:tcPr>
          <w:p w14:paraId="20363A4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B5391C" w:rsidRPr="00EB114C" w14:paraId="71000B8C" w14:textId="77777777">
        <w:tc>
          <w:tcPr>
            <w:tcW w:w="4320" w:type="dxa"/>
            <w:shd w:val="clear" w:color="auto" w:fill="0070C0"/>
          </w:tcPr>
          <w:p w14:paraId="73769F4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5760" w:type="dxa"/>
          </w:tcPr>
          <w:p w14:paraId="28CA392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onent: Позитивный тест #22</w:t>
            </w:r>
          </w:p>
        </w:tc>
      </w:tr>
      <w:tr w:rsidR="00B5391C" w:rsidRPr="00EB114C" w14:paraId="5CEF8BA7" w14:textId="77777777">
        <w:tc>
          <w:tcPr>
            <w:tcW w:w="4320" w:type="dxa"/>
            <w:shd w:val="clear" w:color="auto" w:fill="0070C0"/>
          </w:tcPr>
          <w:p w14:paraId="29C7ED6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5760" w:type="dxa"/>
          </w:tcPr>
          <w:p w14:paraId="75EB3F7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B5391C" w:rsidRPr="00EB114C" w14:paraId="0C4E8D4D" w14:textId="77777777">
        <w:tc>
          <w:tcPr>
            <w:tcW w:w="4320" w:type="dxa"/>
            <w:shd w:val="clear" w:color="auto" w:fill="0070C0"/>
          </w:tcPr>
          <w:p w14:paraId="6CCD7F9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lastRenderedPageBreak/>
              <w:t>Этапы теста</w:t>
            </w:r>
          </w:p>
        </w:tc>
        <w:tc>
          <w:tcPr>
            <w:tcW w:w="5760" w:type="dxa"/>
          </w:tcPr>
          <w:p w14:paraId="22A4188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одготовка данных</w:t>
            </w: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2. Вызов метода/создание объекта</w:t>
            </w: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3. 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Проверка результата</w:t>
            </w:r>
          </w:p>
        </w:tc>
      </w:tr>
      <w:tr w:rsidR="00B5391C" w:rsidRPr="00EB114C" w14:paraId="678D54B7" w14:textId="77777777">
        <w:tc>
          <w:tcPr>
            <w:tcW w:w="4320" w:type="dxa"/>
            <w:shd w:val="clear" w:color="auto" w:fill="0070C0"/>
          </w:tcPr>
          <w:p w14:paraId="3C8F7FA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5760" w:type="dxa"/>
          </w:tcPr>
          <w:p w14:paraId="68217B8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onent(2, "te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st")</w:t>
            </w:r>
          </w:p>
        </w:tc>
      </w:tr>
      <w:tr w:rsidR="00B5391C" w:rsidRPr="00EB114C" w14:paraId="477536F6" w14:textId="77777777">
        <w:tc>
          <w:tcPr>
            <w:tcW w:w="4320" w:type="dxa"/>
            <w:shd w:val="clear" w:color="auto" w:fill="0070C0"/>
          </w:tcPr>
          <w:p w14:paraId="33F7ECC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5760" w:type="dxa"/>
          </w:tcPr>
          <w:p w14:paraId="4943C1F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5FD2B3F4" w14:textId="77777777">
        <w:tc>
          <w:tcPr>
            <w:tcW w:w="4320" w:type="dxa"/>
            <w:shd w:val="clear" w:color="auto" w:fill="0070C0"/>
          </w:tcPr>
          <w:p w14:paraId="76CA5C7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5760" w:type="dxa"/>
          </w:tcPr>
          <w:p w14:paraId="4C4A776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3E516D33" w14:textId="77777777">
        <w:tc>
          <w:tcPr>
            <w:tcW w:w="4320" w:type="dxa"/>
            <w:shd w:val="clear" w:color="auto" w:fill="0070C0"/>
          </w:tcPr>
          <w:p w14:paraId="314E912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5760" w:type="dxa"/>
          </w:tcPr>
          <w:p w14:paraId="2E2436A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B5391C" w:rsidRPr="00EB114C" w14:paraId="1BE3E54D" w14:textId="77777777">
        <w:tc>
          <w:tcPr>
            <w:tcW w:w="4320" w:type="dxa"/>
            <w:shd w:val="clear" w:color="auto" w:fill="0070C0"/>
          </w:tcPr>
          <w:p w14:paraId="54D710C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5760" w:type="dxa"/>
          </w:tcPr>
          <w:p w14:paraId="59AB4E3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B5391C" w:rsidRPr="00EB114C" w14:paraId="3A629F43" w14:textId="77777777">
        <w:tc>
          <w:tcPr>
            <w:tcW w:w="4320" w:type="dxa"/>
            <w:shd w:val="clear" w:color="auto" w:fill="0070C0"/>
          </w:tcPr>
          <w:p w14:paraId="10E08E9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5760" w:type="dxa"/>
          </w:tcPr>
          <w:p w14:paraId="11CB2BF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 создан / метод выполнен успешно</w:t>
            </w:r>
          </w:p>
        </w:tc>
      </w:tr>
      <w:tr w:rsidR="00B5391C" w:rsidRPr="00EB114C" w14:paraId="66C6C855" w14:textId="77777777">
        <w:tc>
          <w:tcPr>
            <w:tcW w:w="4320" w:type="dxa"/>
            <w:shd w:val="clear" w:color="auto" w:fill="0070C0"/>
          </w:tcPr>
          <w:p w14:paraId="7484A2D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мечания/комментарии</w:t>
            </w:r>
          </w:p>
        </w:tc>
        <w:tc>
          <w:tcPr>
            <w:tcW w:w="5760" w:type="dxa"/>
          </w:tcPr>
          <w:p w14:paraId="1F67A8E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730043BC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6C3381D9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Аннотация теста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3A253267" w14:textId="77777777">
        <w:tc>
          <w:tcPr>
            <w:tcW w:w="4320" w:type="dxa"/>
            <w:shd w:val="clear" w:color="auto" w:fill="0070C0"/>
          </w:tcPr>
          <w:p w14:paraId="0F095A1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5760" w:type="dxa"/>
          </w:tcPr>
          <w:p w14:paraId="74D212B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Club_Console ("Client")</w:t>
            </w:r>
          </w:p>
        </w:tc>
      </w:tr>
      <w:tr w:rsidR="00B5391C" w:rsidRPr="00EB114C" w14:paraId="247176A0" w14:textId="77777777">
        <w:tc>
          <w:tcPr>
            <w:tcW w:w="4320" w:type="dxa"/>
            <w:shd w:val="clear" w:color="auto" w:fill="0070C0"/>
          </w:tcPr>
          <w:p w14:paraId="400B622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5760" w:type="dxa"/>
          </w:tcPr>
          <w:p w14:paraId="0FC21A2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B5391C" w:rsidRPr="00EB114C" w14:paraId="2E628A70" w14:textId="77777777">
        <w:tc>
          <w:tcPr>
            <w:tcW w:w="4320" w:type="dxa"/>
            <w:shd w:val="clear" w:color="auto" w:fill="0070C0"/>
          </w:tcPr>
          <w:p w14:paraId="2FE09DA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5760" w:type="dxa"/>
          </w:tcPr>
          <w:p w14:paraId="570D257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B5391C" w:rsidRPr="00EB114C" w14:paraId="3BB34707" w14:textId="77777777">
        <w:tc>
          <w:tcPr>
            <w:tcW w:w="4320" w:type="dxa"/>
            <w:shd w:val="clear" w:color="auto" w:fill="0070C0"/>
          </w:tcPr>
          <w:p w14:paraId="1565C67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5760" w:type="dxa"/>
          </w:tcPr>
          <w:p w14:paraId="7C7BFD5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67B8AF95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3334D161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Тестовый пример #23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0BA75CDA" w14:textId="77777777">
        <w:tc>
          <w:tcPr>
            <w:tcW w:w="4320" w:type="dxa"/>
            <w:shd w:val="clear" w:color="auto" w:fill="0070C0"/>
          </w:tcPr>
          <w:p w14:paraId="0C513F7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5760" w:type="dxa"/>
          </w:tcPr>
          <w:p w14:paraId="23FBBDA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B5391C" w:rsidRPr="00EB114C" w14:paraId="345BC24B" w14:textId="77777777">
        <w:tc>
          <w:tcPr>
            <w:tcW w:w="4320" w:type="dxa"/>
            <w:shd w:val="clear" w:color="auto" w:fill="0070C0"/>
          </w:tcPr>
          <w:p w14:paraId="2EA1DEF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Приоритет </w:t>
            </w: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ирования</w:t>
            </w:r>
          </w:p>
        </w:tc>
        <w:tc>
          <w:tcPr>
            <w:tcW w:w="5760" w:type="dxa"/>
          </w:tcPr>
          <w:p w14:paraId="12F3F71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B5391C" w:rsidRPr="00EB114C" w14:paraId="6B23B9E2" w14:textId="77777777">
        <w:tc>
          <w:tcPr>
            <w:tcW w:w="4320" w:type="dxa"/>
            <w:shd w:val="clear" w:color="auto" w:fill="0070C0"/>
          </w:tcPr>
          <w:p w14:paraId="3F3977E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5760" w:type="dxa"/>
          </w:tcPr>
          <w:p w14:paraId="1AB9F61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lient: Позитивный тест #23</w:t>
            </w:r>
          </w:p>
        </w:tc>
      </w:tr>
      <w:tr w:rsidR="00B5391C" w:rsidRPr="00EB114C" w14:paraId="58EF9DCE" w14:textId="77777777">
        <w:tc>
          <w:tcPr>
            <w:tcW w:w="4320" w:type="dxa"/>
            <w:shd w:val="clear" w:color="auto" w:fill="0070C0"/>
          </w:tcPr>
          <w:p w14:paraId="549EFCE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5760" w:type="dxa"/>
          </w:tcPr>
          <w:p w14:paraId="7258EFA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B5391C" w:rsidRPr="00EB114C" w14:paraId="40EECB1F" w14:textId="77777777">
        <w:tc>
          <w:tcPr>
            <w:tcW w:w="4320" w:type="dxa"/>
            <w:shd w:val="clear" w:color="auto" w:fill="0070C0"/>
          </w:tcPr>
          <w:p w14:paraId="7B85DFA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5760" w:type="dxa"/>
          </w:tcPr>
          <w:p w14:paraId="59E1A7C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одготовка данных</w:t>
            </w: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2. Вызов метода/создание объекта</w:t>
            </w: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3. 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Проверка результата</w:t>
            </w:r>
          </w:p>
        </w:tc>
      </w:tr>
      <w:tr w:rsidR="00B5391C" w:rsidRPr="00EB114C" w14:paraId="29627926" w14:textId="77777777">
        <w:tc>
          <w:tcPr>
            <w:tcW w:w="4320" w:type="dxa"/>
            <w:shd w:val="clear" w:color="auto" w:fill="0070C0"/>
          </w:tcPr>
          <w:p w14:paraId="23F33CD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5760" w:type="dxa"/>
          </w:tcPr>
          <w:p w14:paraId="45715F5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 xml:space="preserve">Валидные 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данные для Component</w:t>
            </w:r>
          </w:p>
        </w:tc>
      </w:tr>
      <w:tr w:rsidR="00B5391C" w:rsidRPr="00EB114C" w14:paraId="480919AA" w14:textId="77777777">
        <w:tc>
          <w:tcPr>
            <w:tcW w:w="4320" w:type="dxa"/>
            <w:shd w:val="clear" w:color="auto" w:fill="0070C0"/>
          </w:tcPr>
          <w:p w14:paraId="41CE6EA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5760" w:type="dxa"/>
          </w:tcPr>
          <w:p w14:paraId="27782AA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жидаемое корректное поведение</w:t>
            </w:r>
          </w:p>
        </w:tc>
      </w:tr>
      <w:tr w:rsidR="00B5391C" w:rsidRPr="00EB114C" w14:paraId="65498036" w14:textId="77777777">
        <w:tc>
          <w:tcPr>
            <w:tcW w:w="4320" w:type="dxa"/>
            <w:shd w:val="clear" w:color="auto" w:fill="0070C0"/>
          </w:tcPr>
          <w:p w14:paraId="202A762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5760" w:type="dxa"/>
          </w:tcPr>
          <w:p w14:paraId="1803CFD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Соответствует ожидаемому</w:t>
            </w:r>
          </w:p>
        </w:tc>
      </w:tr>
      <w:tr w:rsidR="00B5391C" w:rsidRPr="00EB114C" w14:paraId="6ABA74B6" w14:textId="77777777">
        <w:tc>
          <w:tcPr>
            <w:tcW w:w="4320" w:type="dxa"/>
            <w:shd w:val="clear" w:color="auto" w:fill="0070C0"/>
          </w:tcPr>
          <w:p w14:paraId="4FC8834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5760" w:type="dxa"/>
          </w:tcPr>
          <w:p w14:paraId="5A61886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B5391C" w:rsidRPr="00EB114C" w14:paraId="0ED71E0F" w14:textId="77777777">
        <w:tc>
          <w:tcPr>
            <w:tcW w:w="4320" w:type="dxa"/>
            <w:shd w:val="clear" w:color="auto" w:fill="0070C0"/>
          </w:tcPr>
          <w:p w14:paraId="0E1C6B2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5760" w:type="dxa"/>
          </w:tcPr>
          <w:p w14:paraId="73473C0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B5391C" w:rsidRPr="00EB114C" w14:paraId="7DDF7B09" w14:textId="77777777">
        <w:tc>
          <w:tcPr>
            <w:tcW w:w="4320" w:type="dxa"/>
            <w:shd w:val="clear" w:color="auto" w:fill="0070C0"/>
          </w:tcPr>
          <w:p w14:paraId="6DA8D16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5760" w:type="dxa"/>
          </w:tcPr>
          <w:p w14:paraId="00775AB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 создан / метод выполнен успешно</w:t>
            </w:r>
          </w:p>
        </w:tc>
      </w:tr>
      <w:tr w:rsidR="00B5391C" w:rsidRPr="00EB114C" w14:paraId="4071FE43" w14:textId="77777777">
        <w:tc>
          <w:tcPr>
            <w:tcW w:w="4320" w:type="dxa"/>
            <w:shd w:val="clear" w:color="auto" w:fill="0070C0"/>
          </w:tcPr>
          <w:p w14:paraId="01800BB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мечания/</w:t>
            </w: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омментарии</w:t>
            </w:r>
          </w:p>
        </w:tc>
        <w:tc>
          <w:tcPr>
            <w:tcW w:w="5760" w:type="dxa"/>
          </w:tcPr>
          <w:p w14:paraId="284D819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70342558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1B8990C4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Аннотация теста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7AC3250D" w14:textId="77777777">
        <w:tc>
          <w:tcPr>
            <w:tcW w:w="4320" w:type="dxa"/>
            <w:shd w:val="clear" w:color="auto" w:fill="0070C0"/>
          </w:tcPr>
          <w:p w14:paraId="078362F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lastRenderedPageBreak/>
              <w:t>Название проекта</w:t>
            </w:r>
          </w:p>
        </w:tc>
        <w:tc>
          <w:tcPr>
            <w:tcW w:w="5760" w:type="dxa"/>
          </w:tcPr>
          <w:p w14:paraId="5678FE5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Club_Console ("Dish")</w:t>
            </w:r>
          </w:p>
        </w:tc>
      </w:tr>
      <w:tr w:rsidR="00B5391C" w:rsidRPr="00EB114C" w14:paraId="305323B8" w14:textId="77777777">
        <w:tc>
          <w:tcPr>
            <w:tcW w:w="4320" w:type="dxa"/>
            <w:shd w:val="clear" w:color="auto" w:fill="0070C0"/>
          </w:tcPr>
          <w:p w14:paraId="2B7159D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5760" w:type="dxa"/>
          </w:tcPr>
          <w:p w14:paraId="368F3E3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B5391C" w:rsidRPr="00EB114C" w14:paraId="44E03B0C" w14:textId="77777777">
        <w:tc>
          <w:tcPr>
            <w:tcW w:w="4320" w:type="dxa"/>
            <w:shd w:val="clear" w:color="auto" w:fill="0070C0"/>
          </w:tcPr>
          <w:p w14:paraId="008E0BD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5760" w:type="dxa"/>
          </w:tcPr>
          <w:p w14:paraId="6469AB5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B5391C" w:rsidRPr="00EB114C" w14:paraId="6C27AF0A" w14:textId="77777777">
        <w:tc>
          <w:tcPr>
            <w:tcW w:w="4320" w:type="dxa"/>
            <w:shd w:val="clear" w:color="auto" w:fill="0070C0"/>
          </w:tcPr>
          <w:p w14:paraId="6946110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5760" w:type="dxa"/>
          </w:tcPr>
          <w:p w14:paraId="40071E7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4972F23E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59C405AB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Тестовый пример #24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764CD3E5" w14:textId="77777777">
        <w:tc>
          <w:tcPr>
            <w:tcW w:w="4320" w:type="dxa"/>
            <w:shd w:val="clear" w:color="auto" w:fill="0070C0"/>
          </w:tcPr>
          <w:p w14:paraId="501A667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5760" w:type="dxa"/>
          </w:tcPr>
          <w:p w14:paraId="1FD9819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B5391C" w:rsidRPr="00EB114C" w14:paraId="0890CD5C" w14:textId="77777777">
        <w:tc>
          <w:tcPr>
            <w:tcW w:w="4320" w:type="dxa"/>
            <w:shd w:val="clear" w:color="auto" w:fill="0070C0"/>
          </w:tcPr>
          <w:p w14:paraId="7C69DCD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оритет тестирования</w:t>
            </w:r>
          </w:p>
        </w:tc>
        <w:tc>
          <w:tcPr>
            <w:tcW w:w="5760" w:type="dxa"/>
          </w:tcPr>
          <w:p w14:paraId="04493C0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B5391C" w:rsidRPr="00EB114C" w14:paraId="4E741082" w14:textId="77777777">
        <w:tc>
          <w:tcPr>
            <w:tcW w:w="4320" w:type="dxa"/>
            <w:shd w:val="clear" w:color="auto" w:fill="0070C0"/>
          </w:tcPr>
          <w:p w14:paraId="3622FCB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5760" w:type="dxa"/>
          </w:tcPr>
          <w:p w14:paraId="7745DE7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Dish: Позитивный тест #24</w:t>
            </w:r>
          </w:p>
        </w:tc>
      </w:tr>
      <w:tr w:rsidR="00B5391C" w:rsidRPr="00EB114C" w14:paraId="6CFC4B6B" w14:textId="77777777">
        <w:tc>
          <w:tcPr>
            <w:tcW w:w="4320" w:type="dxa"/>
            <w:shd w:val="clear" w:color="auto" w:fill="0070C0"/>
          </w:tcPr>
          <w:p w14:paraId="55AA3B8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5760" w:type="dxa"/>
          </w:tcPr>
          <w:p w14:paraId="7EBB280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B5391C" w:rsidRPr="00EB114C" w14:paraId="67C6736F" w14:textId="77777777">
        <w:tc>
          <w:tcPr>
            <w:tcW w:w="4320" w:type="dxa"/>
            <w:shd w:val="clear" w:color="auto" w:fill="0070C0"/>
          </w:tcPr>
          <w:p w14:paraId="25E639D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5760" w:type="dxa"/>
          </w:tcPr>
          <w:p w14:paraId="0C45AB3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одготовка данных</w:t>
            </w: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2. Вызов метода/создание объекта</w:t>
            </w: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3. 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Проверка результата</w:t>
            </w:r>
          </w:p>
        </w:tc>
      </w:tr>
      <w:tr w:rsidR="00B5391C" w:rsidRPr="00EB114C" w14:paraId="2B1FD1BE" w14:textId="77777777">
        <w:tc>
          <w:tcPr>
            <w:tcW w:w="4320" w:type="dxa"/>
            <w:shd w:val="clear" w:color="auto" w:fill="0070C0"/>
          </w:tcPr>
          <w:p w14:paraId="43475F5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5760" w:type="dxa"/>
          </w:tcPr>
          <w:p w14:paraId="2421434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onent(4, "sample")</w:t>
            </w:r>
          </w:p>
        </w:tc>
      </w:tr>
      <w:tr w:rsidR="00B5391C" w:rsidRPr="00EB114C" w14:paraId="22663FC9" w14:textId="77777777">
        <w:tc>
          <w:tcPr>
            <w:tcW w:w="4320" w:type="dxa"/>
            <w:shd w:val="clear" w:color="auto" w:fill="0070C0"/>
          </w:tcPr>
          <w:p w14:paraId="7EBE27A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5760" w:type="dxa"/>
          </w:tcPr>
          <w:p w14:paraId="60045CB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19DF4607" w14:textId="77777777">
        <w:tc>
          <w:tcPr>
            <w:tcW w:w="4320" w:type="dxa"/>
            <w:shd w:val="clear" w:color="auto" w:fill="0070C0"/>
          </w:tcPr>
          <w:p w14:paraId="47A9D14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5760" w:type="dxa"/>
          </w:tcPr>
          <w:p w14:paraId="58CF0AD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5E4735DE" w14:textId="77777777">
        <w:tc>
          <w:tcPr>
            <w:tcW w:w="4320" w:type="dxa"/>
            <w:shd w:val="clear" w:color="auto" w:fill="0070C0"/>
          </w:tcPr>
          <w:p w14:paraId="258E3A4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5760" w:type="dxa"/>
          </w:tcPr>
          <w:p w14:paraId="5C5FB24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B5391C" w:rsidRPr="00EB114C" w14:paraId="79B1185D" w14:textId="77777777">
        <w:tc>
          <w:tcPr>
            <w:tcW w:w="4320" w:type="dxa"/>
            <w:shd w:val="clear" w:color="auto" w:fill="0070C0"/>
          </w:tcPr>
          <w:p w14:paraId="6CEA6AF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5760" w:type="dxa"/>
          </w:tcPr>
          <w:p w14:paraId="7815DC4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B5391C" w:rsidRPr="00EB114C" w14:paraId="2B1FBE61" w14:textId="77777777">
        <w:tc>
          <w:tcPr>
            <w:tcW w:w="4320" w:type="dxa"/>
            <w:shd w:val="clear" w:color="auto" w:fill="0070C0"/>
          </w:tcPr>
          <w:p w14:paraId="1A00900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5760" w:type="dxa"/>
          </w:tcPr>
          <w:p w14:paraId="22A1900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 создан / метод выполнен успешно</w:t>
            </w:r>
          </w:p>
        </w:tc>
      </w:tr>
      <w:tr w:rsidR="00B5391C" w:rsidRPr="00EB114C" w14:paraId="5D187B89" w14:textId="77777777">
        <w:tc>
          <w:tcPr>
            <w:tcW w:w="4320" w:type="dxa"/>
            <w:shd w:val="clear" w:color="auto" w:fill="0070C0"/>
          </w:tcPr>
          <w:p w14:paraId="7BD7548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мечания/комментарии</w:t>
            </w:r>
          </w:p>
        </w:tc>
        <w:tc>
          <w:tcPr>
            <w:tcW w:w="5760" w:type="dxa"/>
          </w:tcPr>
          <w:p w14:paraId="0ED3596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0F481170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5AD1A0EB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  <w:r w:rsidRPr="00EB114C">
        <w:rPr>
          <w:rFonts w:ascii="Times New Roman" w:hAnsi="Times New Roman" w:cs="Times New Roman"/>
          <w:b/>
          <w:sz w:val="28"/>
          <w:szCs w:val="28"/>
        </w:rPr>
        <w:t>теста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6341E31D" w14:textId="77777777">
        <w:tc>
          <w:tcPr>
            <w:tcW w:w="4320" w:type="dxa"/>
            <w:shd w:val="clear" w:color="auto" w:fill="0070C0"/>
          </w:tcPr>
          <w:p w14:paraId="3717502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5760" w:type="dxa"/>
          </w:tcPr>
          <w:p w14:paraId="146AE0E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Club_Console ("Order")</w:t>
            </w:r>
          </w:p>
        </w:tc>
      </w:tr>
      <w:tr w:rsidR="00B5391C" w:rsidRPr="00EB114C" w14:paraId="5BA61C5B" w14:textId="77777777">
        <w:tc>
          <w:tcPr>
            <w:tcW w:w="4320" w:type="dxa"/>
            <w:shd w:val="clear" w:color="auto" w:fill="0070C0"/>
          </w:tcPr>
          <w:p w14:paraId="71B2C56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5760" w:type="dxa"/>
          </w:tcPr>
          <w:p w14:paraId="724BA92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B5391C" w:rsidRPr="00EB114C" w14:paraId="07116BC8" w14:textId="77777777">
        <w:tc>
          <w:tcPr>
            <w:tcW w:w="4320" w:type="dxa"/>
            <w:shd w:val="clear" w:color="auto" w:fill="0070C0"/>
          </w:tcPr>
          <w:p w14:paraId="0E9AB66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5760" w:type="dxa"/>
          </w:tcPr>
          <w:p w14:paraId="6053B9F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B5391C" w:rsidRPr="00EB114C" w14:paraId="10CE4519" w14:textId="77777777">
        <w:tc>
          <w:tcPr>
            <w:tcW w:w="4320" w:type="dxa"/>
            <w:shd w:val="clear" w:color="auto" w:fill="0070C0"/>
          </w:tcPr>
          <w:p w14:paraId="42609C9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5760" w:type="dxa"/>
          </w:tcPr>
          <w:p w14:paraId="0F642AE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543D8282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56C4986E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Тестовый пример #25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6B0F7847" w14:textId="77777777">
        <w:tc>
          <w:tcPr>
            <w:tcW w:w="4320" w:type="dxa"/>
            <w:shd w:val="clear" w:color="auto" w:fill="0070C0"/>
          </w:tcPr>
          <w:p w14:paraId="4F18A0A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5760" w:type="dxa"/>
          </w:tcPr>
          <w:p w14:paraId="7ED9228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5391C" w:rsidRPr="00EB114C" w14:paraId="4082EDF9" w14:textId="77777777">
        <w:tc>
          <w:tcPr>
            <w:tcW w:w="4320" w:type="dxa"/>
            <w:shd w:val="clear" w:color="auto" w:fill="0070C0"/>
          </w:tcPr>
          <w:p w14:paraId="4B861BC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оритет тестирования</w:t>
            </w:r>
          </w:p>
        </w:tc>
        <w:tc>
          <w:tcPr>
            <w:tcW w:w="5760" w:type="dxa"/>
          </w:tcPr>
          <w:p w14:paraId="72E46EF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B5391C" w:rsidRPr="00EB114C" w14:paraId="4DDF39D4" w14:textId="77777777">
        <w:tc>
          <w:tcPr>
            <w:tcW w:w="4320" w:type="dxa"/>
            <w:shd w:val="clear" w:color="auto" w:fill="0070C0"/>
          </w:tcPr>
          <w:p w14:paraId="79F0524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5760" w:type="dxa"/>
          </w:tcPr>
          <w:p w14:paraId="1391726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 xml:space="preserve">Order: Позитивный тест 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#25</w:t>
            </w:r>
          </w:p>
        </w:tc>
      </w:tr>
      <w:tr w:rsidR="00B5391C" w:rsidRPr="00EB114C" w14:paraId="525AF80F" w14:textId="77777777">
        <w:tc>
          <w:tcPr>
            <w:tcW w:w="4320" w:type="dxa"/>
            <w:shd w:val="clear" w:color="auto" w:fill="0070C0"/>
          </w:tcPr>
          <w:p w14:paraId="07BA546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5760" w:type="dxa"/>
          </w:tcPr>
          <w:p w14:paraId="1243E95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B5391C" w:rsidRPr="00EB114C" w14:paraId="6F163F18" w14:textId="77777777">
        <w:tc>
          <w:tcPr>
            <w:tcW w:w="4320" w:type="dxa"/>
            <w:shd w:val="clear" w:color="auto" w:fill="0070C0"/>
          </w:tcPr>
          <w:p w14:paraId="06EB284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5760" w:type="dxa"/>
          </w:tcPr>
          <w:p w14:paraId="0675C51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 Подготовка данных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>2. Вызов метода/создание объекта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Проверка результата</w:t>
            </w:r>
          </w:p>
        </w:tc>
      </w:tr>
      <w:tr w:rsidR="00B5391C" w:rsidRPr="00EB114C" w14:paraId="57A791BD" w14:textId="77777777">
        <w:tc>
          <w:tcPr>
            <w:tcW w:w="4320" w:type="dxa"/>
            <w:shd w:val="clear" w:color="auto" w:fill="0070C0"/>
          </w:tcPr>
          <w:p w14:paraId="437F69B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lastRenderedPageBreak/>
              <w:t>Тестовые данные</w:t>
            </w:r>
          </w:p>
        </w:tc>
        <w:tc>
          <w:tcPr>
            <w:tcW w:w="5760" w:type="dxa"/>
          </w:tcPr>
          <w:p w14:paraId="0A075DD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onent(5, "unit")</w:t>
            </w:r>
          </w:p>
        </w:tc>
      </w:tr>
      <w:tr w:rsidR="00B5391C" w:rsidRPr="00EB114C" w14:paraId="66B97C39" w14:textId="77777777">
        <w:tc>
          <w:tcPr>
            <w:tcW w:w="4320" w:type="dxa"/>
            <w:shd w:val="clear" w:color="auto" w:fill="0070C0"/>
          </w:tcPr>
          <w:p w14:paraId="528EE5F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5760" w:type="dxa"/>
          </w:tcPr>
          <w:p w14:paraId="4F17FFB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7AA4B30C" w14:textId="77777777">
        <w:tc>
          <w:tcPr>
            <w:tcW w:w="4320" w:type="dxa"/>
            <w:shd w:val="clear" w:color="auto" w:fill="0070C0"/>
          </w:tcPr>
          <w:p w14:paraId="74DF7CC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Фактический </w:t>
            </w: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езультат</w:t>
            </w:r>
          </w:p>
        </w:tc>
        <w:tc>
          <w:tcPr>
            <w:tcW w:w="5760" w:type="dxa"/>
          </w:tcPr>
          <w:p w14:paraId="3CC2077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4E6EE091" w14:textId="77777777">
        <w:tc>
          <w:tcPr>
            <w:tcW w:w="4320" w:type="dxa"/>
            <w:shd w:val="clear" w:color="auto" w:fill="0070C0"/>
          </w:tcPr>
          <w:p w14:paraId="1B75BF4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5760" w:type="dxa"/>
          </w:tcPr>
          <w:p w14:paraId="0F37100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B5391C" w:rsidRPr="00EB114C" w14:paraId="086DBDAD" w14:textId="77777777">
        <w:tc>
          <w:tcPr>
            <w:tcW w:w="4320" w:type="dxa"/>
            <w:shd w:val="clear" w:color="auto" w:fill="0070C0"/>
          </w:tcPr>
          <w:p w14:paraId="0EA9F67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5760" w:type="dxa"/>
          </w:tcPr>
          <w:p w14:paraId="2960FA4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B5391C" w:rsidRPr="00EB114C" w14:paraId="505F0ED9" w14:textId="77777777">
        <w:tc>
          <w:tcPr>
            <w:tcW w:w="4320" w:type="dxa"/>
            <w:shd w:val="clear" w:color="auto" w:fill="0070C0"/>
          </w:tcPr>
          <w:p w14:paraId="7512477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5760" w:type="dxa"/>
          </w:tcPr>
          <w:p w14:paraId="594BEA0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/ метод выполнен успешно</w:t>
            </w:r>
          </w:p>
        </w:tc>
      </w:tr>
      <w:tr w:rsidR="00B5391C" w:rsidRPr="00EB114C" w14:paraId="07DC9264" w14:textId="77777777">
        <w:tc>
          <w:tcPr>
            <w:tcW w:w="4320" w:type="dxa"/>
            <w:shd w:val="clear" w:color="auto" w:fill="0070C0"/>
          </w:tcPr>
          <w:p w14:paraId="69C98D0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мечания/комментарии</w:t>
            </w:r>
          </w:p>
        </w:tc>
        <w:tc>
          <w:tcPr>
            <w:tcW w:w="5760" w:type="dxa"/>
          </w:tcPr>
          <w:p w14:paraId="7433F21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33E8B502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0174EDCA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Аннотация теста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6CA015CC" w14:textId="77777777">
        <w:tc>
          <w:tcPr>
            <w:tcW w:w="4320" w:type="dxa"/>
            <w:shd w:val="clear" w:color="auto" w:fill="0070C0"/>
          </w:tcPr>
          <w:p w14:paraId="7DD30C9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5760" w:type="dxa"/>
          </w:tcPr>
          <w:p w14:paraId="2497BFA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Club_Console ("Guest")</w:t>
            </w:r>
          </w:p>
        </w:tc>
      </w:tr>
      <w:tr w:rsidR="00B5391C" w:rsidRPr="00EB114C" w14:paraId="0A5B0175" w14:textId="77777777">
        <w:tc>
          <w:tcPr>
            <w:tcW w:w="4320" w:type="dxa"/>
            <w:shd w:val="clear" w:color="auto" w:fill="0070C0"/>
          </w:tcPr>
          <w:p w14:paraId="547132C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5760" w:type="dxa"/>
          </w:tcPr>
          <w:p w14:paraId="15B636A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B5391C" w:rsidRPr="00EB114C" w14:paraId="616B61B8" w14:textId="77777777">
        <w:tc>
          <w:tcPr>
            <w:tcW w:w="4320" w:type="dxa"/>
            <w:shd w:val="clear" w:color="auto" w:fill="0070C0"/>
          </w:tcPr>
          <w:p w14:paraId="60538AB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5760" w:type="dxa"/>
          </w:tcPr>
          <w:p w14:paraId="7FFE7F6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B5391C" w:rsidRPr="00EB114C" w14:paraId="5713AB31" w14:textId="77777777">
        <w:tc>
          <w:tcPr>
            <w:tcW w:w="4320" w:type="dxa"/>
            <w:shd w:val="clear" w:color="auto" w:fill="0070C0"/>
          </w:tcPr>
          <w:p w14:paraId="6F90CA0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5760" w:type="dxa"/>
          </w:tcPr>
          <w:p w14:paraId="20A4386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289B5B5B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6B0C82C1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Тестовый пример #26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3EEB6E5B" w14:textId="77777777">
        <w:tc>
          <w:tcPr>
            <w:tcW w:w="4320" w:type="dxa"/>
            <w:shd w:val="clear" w:color="auto" w:fill="0070C0"/>
          </w:tcPr>
          <w:p w14:paraId="5A01180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5760" w:type="dxa"/>
          </w:tcPr>
          <w:p w14:paraId="7702BBC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B5391C" w:rsidRPr="00EB114C" w14:paraId="7CDED2A4" w14:textId="77777777">
        <w:tc>
          <w:tcPr>
            <w:tcW w:w="4320" w:type="dxa"/>
            <w:shd w:val="clear" w:color="auto" w:fill="0070C0"/>
          </w:tcPr>
          <w:p w14:paraId="68F56C9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оритет тестирования</w:t>
            </w:r>
          </w:p>
        </w:tc>
        <w:tc>
          <w:tcPr>
            <w:tcW w:w="5760" w:type="dxa"/>
          </w:tcPr>
          <w:p w14:paraId="2A543E1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B5391C" w:rsidRPr="00EB114C" w14:paraId="05BE47CC" w14:textId="77777777">
        <w:tc>
          <w:tcPr>
            <w:tcW w:w="4320" w:type="dxa"/>
            <w:shd w:val="clear" w:color="auto" w:fill="0070C0"/>
          </w:tcPr>
          <w:p w14:paraId="0B43D91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5760" w:type="dxa"/>
          </w:tcPr>
          <w:p w14:paraId="44EAFB7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Guest: Позитивный тест #26</w:t>
            </w:r>
          </w:p>
        </w:tc>
      </w:tr>
      <w:tr w:rsidR="00B5391C" w:rsidRPr="00EB114C" w14:paraId="56D4B00E" w14:textId="77777777">
        <w:tc>
          <w:tcPr>
            <w:tcW w:w="4320" w:type="dxa"/>
            <w:shd w:val="clear" w:color="auto" w:fill="0070C0"/>
          </w:tcPr>
          <w:p w14:paraId="6FD513B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Краткое </w:t>
            </w: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изложение теста</w:t>
            </w:r>
          </w:p>
        </w:tc>
        <w:tc>
          <w:tcPr>
            <w:tcW w:w="5760" w:type="dxa"/>
          </w:tcPr>
          <w:p w14:paraId="5C62D6B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B5391C" w:rsidRPr="00EB114C" w14:paraId="1A8571F2" w14:textId="77777777">
        <w:tc>
          <w:tcPr>
            <w:tcW w:w="4320" w:type="dxa"/>
            <w:shd w:val="clear" w:color="auto" w:fill="0070C0"/>
          </w:tcPr>
          <w:p w14:paraId="3872E70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5760" w:type="dxa"/>
          </w:tcPr>
          <w:p w14:paraId="2B1688A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 Подготовка данных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>2. Вызов метода/создание объекта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>3. Проверка результата</w:t>
            </w:r>
          </w:p>
        </w:tc>
      </w:tr>
      <w:tr w:rsidR="00B5391C" w:rsidRPr="00EB114C" w14:paraId="766C7644" w14:textId="77777777">
        <w:tc>
          <w:tcPr>
            <w:tcW w:w="4320" w:type="dxa"/>
            <w:shd w:val="clear" w:color="auto" w:fill="0070C0"/>
          </w:tcPr>
          <w:p w14:paraId="0C710D6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5760" w:type="dxa"/>
          </w:tcPr>
          <w:p w14:paraId="681B327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onent(1, "name")</w:t>
            </w:r>
          </w:p>
        </w:tc>
      </w:tr>
      <w:tr w:rsidR="00B5391C" w:rsidRPr="00EB114C" w14:paraId="311DD25B" w14:textId="77777777">
        <w:tc>
          <w:tcPr>
            <w:tcW w:w="4320" w:type="dxa"/>
            <w:shd w:val="clear" w:color="auto" w:fill="0070C0"/>
          </w:tcPr>
          <w:p w14:paraId="3A0209E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5760" w:type="dxa"/>
          </w:tcPr>
          <w:p w14:paraId="7B42149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07AF72D7" w14:textId="77777777">
        <w:tc>
          <w:tcPr>
            <w:tcW w:w="4320" w:type="dxa"/>
            <w:shd w:val="clear" w:color="auto" w:fill="0070C0"/>
          </w:tcPr>
          <w:p w14:paraId="601BC8B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5760" w:type="dxa"/>
          </w:tcPr>
          <w:p w14:paraId="24EF342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 xml:space="preserve">Объект 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создан корректно</w:t>
            </w:r>
          </w:p>
        </w:tc>
      </w:tr>
      <w:tr w:rsidR="00B5391C" w:rsidRPr="00EB114C" w14:paraId="1D0E45C4" w14:textId="77777777">
        <w:tc>
          <w:tcPr>
            <w:tcW w:w="4320" w:type="dxa"/>
            <w:shd w:val="clear" w:color="auto" w:fill="0070C0"/>
          </w:tcPr>
          <w:p w14:paraId="70D552F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5760" w:type="dxa"/>
          </w:tcPr>
          <w:p w14:paraId="42DC6B5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B5391C" w:rsidRPr="00EB114C" w14:paraId="1B4CC66D" w14:textId="77777777">
        <w:tc>
          <w:tcPr>
            <w:tcW w:w="4320" w:type="dxa"/>
            <w:shd w:val="clear" w:color="auto" w:fill="0070C0"/>
          </w:tcPr>
          <w:p w14:paraId="4797384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5760" w:type="dxa"/>
          </w:tcPr>
          <w:p w14:paraId="0F57185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B5391C" w:rsidRPr="00EB114C" w14:paraId="5699A483" w14:textId="77777777">
        <w:tc>
          <w:tcPr>
            <w:tcW w:w="4320" w:type="dxa"/>
            <w:shd w:val="clear" w:color="auto" w:fill="0070C0"/>
          </w:tcPr>
          <w:p w14:paraId="6B6505C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5760" w:type="dxa"/>
          </w:tcPr>
          <w:p w14:paraId="1D9ACC3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/ метод выполнен успешно</w:t>
            </w:r>
          </w:p>
        </w:tc>
      </w:tr>
      <w:tr w:rsidR="00B5391C" w:rsidRPr="00EB114C" w14:paraId="26147FAA" w14:textId="77777777">
        <w:tc>
          <w:tcPr>
            <w:tcW w:w="4320" w:type="dxa"/>
            <w:shd w:val="clear" w:color="auto" w:fill="0070C0"/>
          </w:tcPr>
          <w:p w14:paraId="5F490E7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мечания/комментарии</w:t>
            </w:r>
          </w:p>
        </w:tc>
        <w:tc>
          <w:tcPr>
            <w:tcW w:w="5760" w:type="dxa"/>
          </w:tcPr>
          <w:p w14:paraId="10BC625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7B72661C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6EC439B4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Аннотация теста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18754F29" w14:textId="77777777">
        <w:tc>
          <w:tcPr>
            <w:tcW w:w="4320" w:type="dxa"/>
            <w:shd w:val="clear" w:color="auto" w:fill="0070C0"/>
          </w:tcPr>
          <w:p w14:paraId="78E6A03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5760" w:type="dxa"/>
          </w:tcPr>
          <w:p w14:paraId="429CE7C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Club_Console ("Program")</w:t>
            </w:r>
          </w:p>
        </w:tc>
      </w:tr>
      <w:tr w:rsidR="00B5391C" w:rsidRPr="00EB114C" w14:paraId="33AE3142" w14:textId="77777777">
        <w:tc>
          <w:tcPr>
            <w:tcW w:w="4320" w:type="dxa"/>
            <w:shd w:val="clear" w:color="auto" w:fill="0070C0"/>
          </w:tcPr>
          <w:p w14:paraId="676A876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5760" w:type="dxa"/>
          </w:tcPr>
          <w:p w14:paraId="7CD9340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B5391C" w:rsidRPr="00EB114C" w14:paraId="35BEE5EA" w14:textId="77777777">
        <w:tc>
          <w:tcPr>
            <w:tcW w:w="4320" w:type="dxa"/>
            <w:shd w:val="clear" w:color="auto" w:fill="0070C0"/>
          </w:tcPr>
          <w:p w14:paraId="3CA491B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lastRenderedPageBreak/>
              <w:t>Имя тестирующего</w:t>
            </w:r>
          </w:p>
        </w:tc>
        <w:tc>
          <w:tcPr>
            <w:tcW w:w="5760" w:type="dxa"/>
          </w:tcPr>
          <w:p w14:paraId="1076B9B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B5391C" w:rsidRPr="00EB114C" w14:paraId="476FFFF6" w14:textId="77777777">
        <w:tc>
          <w:tcPr>
            <w:tcW w:w="4320" w:type="dxa"/>
            <w:shd w:val="clear" w:color="auto" w:fill="0070C0"/>
          </w:tcPr>
          <w:p w14:paraId="77870C5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5760" w:type="dxa"/>
          </w:tcPr>
          <w:p w14:paraId="12F1204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2EBB54BD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63AE9E5D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Тестовый пример #27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1DD6DD08" w14:textId="77777777">
        <w:tc>
          <w:tcPr>
            <w:tcW w:w="4320" w:type="dxa"/>
            <w:shd w:val="clear" w:color="auto" w:fill="0070C0"/>
          </w:tcPr>
          <w:p w14:paraId="3CFE4F7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5760" w:type="dxa"/>
          </w:tcPr>
          <w:p w14:paraId="033B87D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B5391C" w:rsidRPr="00EB114C" w14:paraId="339F17AA" w14:textId="77777777">
        <w:tc>
          <w:tcPr>
            <w:tcW w:w="4320" w:type="dxa"/>
            <w:shd w:val="clear" w:color="auto" w:fill="0070C0"/>
          </w:tcPr>
          <w:p w14:paraId="56EA4FE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оритет тестирования</w:t>
            </w:r>
          </w:p>
        </w:tc>
        <w:tc>
          <w:tcPr>
            <w:tcW w:w="5760" w:type="dxa"/>
          </w:tcPr>
          <w:p w14:paraId="7608332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B5391C" w:rsidRPr="00EB114C" w14:paraId="725E5256" w14:textId="77777777">
        <w:tc>
          <w:tcPr>
            <w:tcW w:w="4320" w:type="dxa"/>
            <w:shd w:val="clear" w:color="auto" w:fill="0070C0"/>
          </w:tcPr>
          <w:p w14:paraId="795BAD1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5760" w:type="dxa"/>
          </w:tcPr>
          <w:p w14:paraId="4D0C77D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Program: Позитивный тест #27</w:t>
            </w:r>
          </w:p>
        </w:tc>
      </w:tr>
      <w:tr w:rsidR="00B5391C" w:rsidRPr="00EB114C" w14:paraId="6F141AAA" w14:textId="77777777">
        <w:tc>
          <w:tcPr>
            <w:tcW w:w="4320" w:type="dxa"/>
            <w:shd w:val="clear" w:color="auto" w:fill="0070C0"/>
          </w:tcPr>
          <w:p w14:paraId="2789A84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5760" w:type="dxa"/>
          </w:tcPr>
          <w:p w14:paraId="6709692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 xml:space="preserve">Вызов 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метода/создание объекта</w:t>
            </w:r>
          </w:p>
        </w:tc>
      </w:tr>
      <w:tr w:rsidR="00B5391C" w:rsidRPr="00EB114C" w14:paraId="7261C5AE" w14:textId="77777777">
        <w:tc>
          <w:tcPr>
            <w:tcW w:w="4320" w:type="dxa"/>
            <w:shd w:val="clear" w:color="auto" w:fill="0070C0"/>
          </w:tcPr>
          <w:p w14:paraId="714FE49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5760" w:type="dxa"/>
          </w:tcPr>
          <w:p w14:paraId="21025AC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 Подготовка данных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>2. Вызов метода/создание объекта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>3. Проверка результата</w:t>
            </w:r>
          </w:p>
        </w:tc>
      </w:tr>
      <w:tr w:rsidR="00B5391C" w:rsidRPr="00EB114C" w14:paraId="1F9D9A7D" w14:textId="77777777">
        <w:tc>
          <w:tcPr>
            <w:tcW w:w="4320" w:type="dxa"/>
            <w:shd w:val="clear" w:color="auto" w:fill="0070C0"/>
          </w:tcPr>
          <w:p w14:paraId="2BE99D4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5760" w:type="dxa"/>
          </w:tcPr>
          <w:p w14:paraId="3C44347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onent(2, "test")</w:t>
            </w:r>
          </w:p>
        </w:tc>
      </w:tr>
      <w:tr w:rsidR="00B5391C" w:rsidRPr="00EB114C" w14:paraId="65802F06" w14:textId="77777777">
        <w:tc>
          <w:tcPr>
            <w:tcW w:w="4320" w:type="dxa"/>
            <w:shd w:val="clear" w:color="auto" w:fill="0070C0"/>
          </w:tcPr>
          <w:p w14:paraId="7C3C7E6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5760" w:type="dxa"/>
          </w:tcPr>
          <w:p w14:paraId="37CA432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2315544C" w14:textId="77777777">
        <w:tc>
          <w:tcPr>
            <w:tcW w:w="4320" w:type="dxa"/>
            <w:shd w:val="clear" w:color="auto" w:fill="0070C0"/>
          </w:tcPr>
          <w:p w14:paraId="0198E7E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5760" w:type="dxa"/>
          </w:tcPr>
          <w:p w14:paraId="6206346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14BD30CE" w14:textId="77777777">
        <w:tc>
          <w:tcPr>
            <w:tcW w:w="4320" w:type="dxa"/>
            <w:shd w:val="clear" w:color="auto" w:fill="0070C0"/>
          </w:tcPr>
          <w:p w14:paraId="044FB6B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5760" w:type="dxa"/>
          </w:tcPr>
          <w:p w14:paraId="01221CF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Зачё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B5391C" w:rsidRPr="00EB114C" w14:paraId="2D065CF6" w14:textId="77777777">
        <w:tc>
          <w:tcPr>
            <w:tcW w:w="4320" w:type="dxa"/>
            <w:shd w:val="clear" w:color="auto" w:fill="0070C0"/>
          </w:tcPr>
          <w:p w14:paraId="39060DD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5760" w:type="dxa"/>
          </w:tcPr>
          <w:p w14:paraId="384E405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B5391C" w:rsidRPr="00EB114C" w14:paraId="394E13B3" w14:textId="77777777">
        <w:tc>
          <w:tcPr>
            <w:tcW w:w="4320" w:type="dxa"/>
            <w:shd w:val="clear" w:color="auto" w:fill="0070C0"/>
          </w:tcPr>
          <w:p w14:paraId="682914A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5760" w:type="dxa"/>
          </w:tcPr>
          <w:p w14:paraId="0B0AD30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/ метод выполнен успешно</w:t>
            </w:r>
          </w:p>
        </w:tc>
      </w:tr>
      <w:tr w:rsidR="00B5391C" w:rsidRPr="00EB114C" w14:paraId="06D3C53A" w14:textId="77777777">
        <w:tc>
          <w:tcPr>
            <w:tcW w:w="4320" w:type="dxa"/>
            <w:shd w:val="clear" w:color="auto" w:fill="0070C0"/>
          </w:tcPr>
          <w:p w14:paraId="03568C4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мечания/комментарии</w:t>
            </w:r>
          </w:p>
        </w:tc>
        <w:tc>
          <w:tcPr>
            <w:tcW w:w="5760" w:type="dxa"/>
          </w:tcPr>
          <w:p w14:paraId="2A512A6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0541EA76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4CCC60AC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Аннотация теста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377C9762" w14:textId="77777777">
        <w:tc>
          <w:tcPr>
            <w:tcW w:w="4320" w:type="dxa"/>
            <w:shd w:val="clear" w:color="auto" w:fill="0070C0"/>
          </w:tcPr>
          <w:p w14:paraId="57A57BF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5760" w:type="dxa"/>
          </w:tcPr>
          <w:p w14:paraId="0292095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Club_Console ("Enums")</w:t>
            </w:r>
          </w:p>
        </w:tc>
      </w:tr>
      <w:tr w:rsidR="00B5391C" w:rsidRPr="00EB114C" w14:paraId="73820591" w14:textId="77777777">
        <w:tc>
          <w:tcPr>
            <w:tcW w:w="4320" w:type="dxa"/>
            <w:shd w:val="clear" w:color="auto" w:fill="0070C0"/>
          </w:tcPr>
          <w:p w14:paraId="41C8697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5760" w:type="dxa"/>
          </w:tcPr>
          <w:p w14:paraId="4082C31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B5391C" w:rsidRPr="00EB114C" w14:paraId="491D765F" w14:textId="77777777">
        <w:tc>
          <w:tcPr>
            <w:tcW w:w="4320" w:type="dxa"/>
            <w:shd w:val="clear" w:color="auto" w:fill="0070C0"/>
          </w:tcPr>
          <w:p w14:paraId="5E1C73D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Имя </w:t>
            </w: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ирующего</w:t>
            </w:r>
          </w:p>
        </w:tc>
        <w:tc>
          <w:tcPr>
            <w:tcW w:w="5760" w:type="dxa"/>
          </w:tcPr>
          <w:p w14:paraId="0494521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B5391C" w:rsidRPr="00EB114C" w14:paraId="6D787A13" w14:textId="77777777">
        <w:tc>
          <w:tcPr>
            <w:tcW w:w="4320" w:type="dxa"/>
            <w:shd w:val="clear" w:color="auto" w:fill="0070C0"/>
          </w:tcPr>
          <w:p w14:paraId="0A5301B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5760" w:type="dxa"/>
          </w:tcPr>
          <w:p w14:paraId="2D749B5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41F01573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3273C202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Тестовый пример #28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1AA4DB82" w14:textId="77777777">
        <w:tc>
          <w:tcPr>
            <w:tcW w:w="4320" w:type="dxa"/>
            <w:shd w:val="clear" w:color="auto" w:fill="0070C0"/>
          </w:tcPr>
          <w:p w14:paraId="1DE6896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5760" w:type="dxa"/>
          </w:tcPr>
          <w:p w14:paraId="3032745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B5391C" w:rsidRPr="00EB114C" w14:paraId="79E85526" w14:textId="77777777">
        <w:tc>
          <w:tcPr>
            <w:tcW w:w="4320" w:type="dxa"/>
            <w:shd w:val="clear" w:color="auto" w:fill="0070C0"/>
          </w:tcPr>
          <w:p w14:paraId="4185D7C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оритет тестирования</w:t>
            </w:r>
          </w:p>
        </w:tc>
        <w:tc>
          <w:tcPr>
            <w:tcW w:w="5760" w:type="dxa"/>
          </w:tcPr>
          <w:p w14:paraId="46B3C70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B5391C" w:rsidRPr="00EB114C" w14:paraId="4CD7B816" w14:textId="77777777">
        <w:tc>
          <w:tcPr>
            <w:tcW w:w="4320" w:type="dxa"/>
            <w:shd w:val="clear" w:color="auto" w:fill="0070C0"/>
          </w:tcPr>
          <w:p w14:paraId="611796A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5760" w:type="dxa"/>
          </w:tcPr>
          <w:p w14:paraId="60FC5F0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Enums: Позитивный тест #28</w:t>
            </w:r>
          </w:p>
        </w:tc>
      </w:tr>
      <w:tr w:rsidR="00B5391C" w:rsidRPr="00EB114C" w14:paraId="59135445" w14:textId="77777777">
        <w:tc>
          <w:tcPr>
            <w:tcW w:w="4320" w:type="dxa"/>
            <w:shd w:val="clear" w:color="auto" w:fill="0070C0"/>
          </w:tcPr>
          <w:p w14:paraId="0ABE049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5760" w:type="dxa"/>
          </w:tcPr>
          <w:p w14:paraId="36C25A6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B5391C" w:rsidRPr="00EB114C" w14:paraId="6561E4C6" w14:textId="77777777">
        <w:tc>
          <w:tcPr>
            <w:tcW w:w="4320" w:type="dxa"/>
            <w:shd w:val="clear" w:color="auto" w:fill="0070C0"/>
          </w:tcPr>
          <w:p w14:paraId="5594CB0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5760" w:type="dxa"/>
          </w:tcPr>
          <w:p w14:paraId="483CF3C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Подготовка данных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>2. Вызов метода/создание объекта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>3. Проверка результата</w:t>
            </w:r>
          </w:p>
        </w:tc>
      </w:tr>
      <w:tr w:rsidR="00B5391C" w:rsidRPr="00EB114C" w14:paraId="1868E957" w14:textId="77777777">
        <w:tc>
          <w:tcPr>
            <w:tcW w:w="4320" w:type="dxa"/>
            <w:shd w:val="clear" w:color="auto" w:fill="0070C0"/>
          </w:tcPr>
          <w:p w14:paraId="77926FF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5760" w:type="dxa"/>
          </w:tcPr>
          <w:p w14:paraId="47DD85F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алидные данные для Component</w:t>
            </w:r>
          </w:p>
        </w:tc>
      </w:tr>
      <w:tr w:rsidR="00B5391C" w:rsidRPr="00EB114C" w14:paraId="4F81B918" w14:textId="77777777">
        <w:tc>
          <w:tcPr>
            <w:tcW w:w="4320" w:type="dxa"/>
            <w:shd w:val="clear" w:color="auto" w:fill="0070C0"/>
          </w:tcPr>
          <w:p w14:paraId="0BCC603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lastRenderedPageBreak/>
              <w:t>Ожидаемый результат</w:t>
            </w:r>
          </w:p>
        </w:tc>
        <w:tc>
          <w:tcPr>
            <w:tcW w:w="5760" w:type="dxa"/>
          </w:tcPr>
          <w:p w14:paraId="3A93B48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жидаемое корректное поведение</w:t>
            </w:r>
          </w:p>
        </w:tc>
      </w:tr>
      <w:tr w:rsidR="00B5391C" w:rsidRPr="00EB114C" w14:paraId="4EE3A5C9" w14:textId="77777777">
        <w:tc>
          <w:tcPr>
            <w:tcW w:w="4320" w:type="dxa"/>
            <w:shd w:val="clear" w:color="auto" w:fill="0070C0"/>
          </w:tcPr>
          <w:p w14:paraId="3EA6B8F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5760" w:type="dxa"/>
          </w:tcPr>
          <w:p w14:paraId="1D11CC9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Соответствует ожидаемому</w:t>
            </w:r>
          </w:p>
        </w:tc>
      </w:tr>
      <w:tr w:rsidR="00B5391C" w:rsidRPr="00EB114C" w14:paraId="0F90BAB0" w14:textId="77777777">
        <w:tc>
          <w:tcPr>
            <w:tcW w:w="4320" w:type="dxa"/>
            <w:shd w:val="clear" w:color="auto" w:fill="0070C0"/>
          </w:tcPr>
          <w:p w14:paraId="0E5BE87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5760" w:type="dxa"/>
          </w:tcPr>
          <w:p w14:paraId="76F0D10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 зачёт</w:t>
            </w:r>
          </w:p>
        </w:tc>
      </w:tr>
      <w:tr w:rsidR="00B5391C" w:rsidRPr="00EB114C" w14:paraId="74AEE23C" w14:textId="77777777">
        <w:tc>
          <w:tcPr>
            <w:tcW w:w="4320" w:type="dxa"/>
            <w:shd w:val="clear" w:color="auto" w:fill="0070C0"/>
          </w:tcPr>
          <w:p w14:paraId="3E56B93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5760" w:type="dxa"/>
          </w:tcPr>
          <w:p w14:paraId="200B830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B5391C" w:rsidRPr="00EB114C" w14:paraId="368DEF83" w14:textId="77777777">
        <w:tc>
          <w:tcPr>
            <w:tcW w:w="4320" w:type="dxa"/>
            <w:shd w:val="clear" w:color="auto" w:fill="0070C0"/>
          </w:tcPr>
          <w:p w14:paraId="7429FC3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5760" w:type="dxa"/>
          </w:tcPr>
          <w:p w14:paraId="09BD19A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/ метод выполнен успешно</w:t>
            </w:r>
          </w:p>
        </w:tc>
      </w:tr>
      <w:tr w:rsidR="00B5391C" w:rsidRPr="00EB114C" w14:paraId="390D86FE" w14:textId="77777777">
        <w:tc>
          <w:tcPr>
            <w:tcW w:w="4320" w:type="dxa"/>
            <w:shd w:val="clear" w:color="auto" w:fill="0070C0"/>
          </w:tcPr>
          <w:p w14:paraId="7E2A583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мечания/комментарии</w:t>
            </w:r>
          </w:p>
        </w:tc>
        <w:tc>
          <w:tcPr>
            <w:tcW w:w="5760" w:type="dxa"/>
          </w:tcPr>
          <w:p w14:paraId="398832B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57009E2E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4DC137BB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Аннотация теста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48084E43" w14:textId="77777777">
        <w:tc>
          <w:tcPr>
            <w:tcW w:w="4320" w:type="dxa"/>
            <w:shd w:val="clear" w:color="auto" w:fill="0070C0"/>
          </w:tcPr>
          <w:p w14:paraId="0883E5C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5760" w:type="dxa"/>
          </w:tcPr>
          <w:p w14:paraId="47133C9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Club_Console ("Component")</w:t>
            </w:r>
          </w:p>
        </w:tc>
      </w:tr>
      <w:tr w:rsidR="00B5391C" w:rsidRPr="00EB114C" w14:paraId="1F635190" w14:textId="77777777">
        <w:tc>
          <w:tcPr>
            <w:tcW w:w="4320" w:type="dxa"/>
            <w:shd w:val="clear" w:color="auto" w:fill="0070C0"/>
          </w:tcPr>
          <w:p w14:paraId="01AF3F4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5760" w:type="dxa"/>
          </w:tcPr>
          <w:p w14:paraId="3B1B3F9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B5391C" w:rsidRPr="00EB114C" w14:paraId="4E2D5BA9" w14:textId="77777777">
        <w:tc>
          <w:tcPr>
            <w:tcW w:w="4320" w:type="dxa"/>
            <w:shd w:val="clear" w:color="auto" w:fill="0070C0"/>
          </w:tcPr>
          <w:p w14:paraId="403CB34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5760" w:type="dxa"/>
          </w:tcPr>
          <w:p w14:paraId="73B6FDA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Аза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ров А. А.</w:t>
            </w:r>
          </w:p>
        </w:tc>
      </w:tr>
      <w:tr w:rsidR="00B5391C" w:rsidRPr="00EB114C" w14:paraId="5BE8DBC6" w14:textId="77777777">
        <w:tc>
          <w:tcPr>
            <w:tcW w:w="4320" w:type="dxa"/>
            <w:shd w:val="clear" w:color="auto" w:fill="0070C0"/>
          </w:tcPr>
          <w:p w14:paraId="3D224F9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5760" w:type="dxa"/>
          </w:tcPr>
          <w:p w14:paraId="68533A1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0F441D17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431CACE2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Тестовый пример #29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4E21E87D" w14:textId="77777777">
        <w:tc>
          <w:tcPr>
            <w:tcW w:w="4320" w:type="dxa"/>
            <w:shd w:val="clear" w:color="auto" w:fill="0070C0"/>
          </w:tcPr>
          <w:p w14:paraId="3E21366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5760" w:type="dxa"/>
          </w:tcPr>
          <w:p w14:paraId="1B3151F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B5391C" w:rsidRPr="00EB114C" w14:paraId="183AA709" w14:textId="77777777">
        <w:tc>
          <w:tcPr>
            <w:tcW w:w="4320" w:type="dxa"/>
            <w:shd w:val="clear" w:color="auto" w:fill="0070C0"/>
          </w:tcPr>
          <w:p w14:paraId="05E0DE0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оритет тестирования</w:t>
            </w:r>
          </w:p>
        </w:tc>
        <w:tc>
          <w:tcPr>
            <w:tcW w:w="5760" w:type="dxa"/>
          </w:tcPr>
          <w:p w14:paraId="1EB170A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B5391C" w:rsidRPr="00EB114C" w14:paraId="66826651" w14:textId="77777777">
        <w:tc>
          <w:tcPr>
            <w:tcW w:w="4320" w:type="dxa"/>
            <w:shd w:val="clear" w:color="auto" w:fill="0070C0"/>
          </w:tcPr>
          <w:p w14:paraId="1D26AFE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5760" w:type="dxa"/>
          </w:tcPr>
          <w:p w14:paraId="703619A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onent: Позитивный тест #29</w:t>
            </w:r>
          </w:p>
        </w:tc>
      </w:tr>
      <w:tr w:rsidR="00B5391C" w:rsidRPr="00EB114C" w14:paraId="7A04E3A6" w14:textId="77777777">
        <w:tc>
          <w:tcPr>
            <w:tcW w:w="4320" w:type="dxa"/>
            <w:shd w:val="clear" w:color="auto" w:fill="0070C0"/>
          </w:tcPr>
          <w:p w14:paraId="339C250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5760" w:type="dxa"/>
          </w:tcPr>
          <w:p w14:paraId="0845D4E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B5391C" w:rsidRPr="00EB114C" w14:paraId="72BA3AC5" w14:textId="77777777">
        <w:tc>
          <w:tcPr>
            <w:tcW w:w="4320" w:type="dxa"/>
            <w:shd w:val="clear" w:color="auto" w:fill="0070C0"/>
          </w:tcPr>
          <w:p w14:paraId="289E59A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5760" w:type="dxa"/>
          </w:tcPr>
          <w:p w14:paraId="5DE3442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Подготовка данных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>2. Вызов метода/создание объекта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>3. Проверка результата</w:t>
            </w:r>
          </w:p>
        </w:tc>
      </w:tr>
      <w:tr w:rsidR="00B5391C" w:rsidRPr="00EB114C" w14:paraId="702AE496" w14:textId="77777777">
        <w:tc>
          <w:tcPr>
            <w:tcW w:w="4320" w:type="dxa"/>
            <w:shd w:val="clear" w:color="auto" w:fill="0070C0"/>
          </w:tcPr>
          <w:p w14:paraId="6D6D970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5760" w:type="dxa"/>
          </w:tcPr>
          <w:p w14:paraId="2047739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onent(4, "sample")</w:t>
            </w:r>
          </w:p>
        </w:tc>
      </w:tr>
      <w:tr w:rsidR="00B5391C" w:rsidRPr="00EB114C" w14:paraId="0A1AACE5" w14:textId="77777777">
        <w:tc>
          <w:tcPr>
            <w:tcW w:w="4320" w:type="dxa"/>
            <w:shd w:val="clear" w:color="auto" w:fill="0070C0"/>
          </w:tcPr>
          <w:p w14:paraId="3890422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5760" w:type="dxa"/>
          </w:tcPr>
          <w:p w14:paraId="1147C9F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2905E26B" w14:textId="77777777">
        <w:tc>
          <w:tcPr>
            <w:tcW w:w="4320" w:type="dxa"/>
            <w:shd w:val="clear" w:color="auto" w:fill="0070C0"/>
          </w:tcPr>
          <w:p w14:paraId="3C67833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5760" w:type="dxa"/>
          </w:tcPr>
          <w:p w14:paraId="6A21AD6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487A8A22" w14:textId="77777777">
        <w:tc>
          <w:tcPr>
            <w:tcW w:w="4320" w:type="dxa"/>
            <w:shd w:val="clear" w:color="auto" w:fill="0070C0"/>
          </w:tcPr>
          <w:p w14:paraId="61CBFDD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5760" w:type="dxa"/>
          </w:tcPr>
          <w:p w14:paraId="69D5C1D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 зачёт</w:t>
            </w:r>
          </w:p>
        </w:tc>
      </w:tr>
      <w:tr w:rsidR="00B5391C" w:rsidRPr="00EB114C" w14:paraId="6C7C7D17" w14:textId="77777777">
        <w:tc>
          <w:tcPr>
            <w:tcW w:w="4320" w:type="dxa"/>
            <w:shd w:val="clear" w:color="auto" w:fill="0070C0"/>
          </w:tcPr>
          <w:p w14:paraId="20120E3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5760" w:type="dxa"/>
          </w:tcPr>
          <w:p w14:paraId="6FB777D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B5391C" w:rsidRPr="00EB114C" w14:paraId="4D8F03B0" w14:textId="77777777">
        <w:tc>
          <w:tcPr>
            <w:tcW w:w="4320" w:type="dxa"/>
            <w:shd w:val="clear" w:color="auto" w:fill="0070C0"/>
          </w:tcPr>
          <w:p w14:paraId="7ED7D86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5760" w:type="dxa"/>
          </w:tcPr>
          <w:p w14:paraId="3996142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/ метод выполнен успешно</w:t>
            </w:r>
          </w:p>
        </w:tc>
      </w:tr>
      <w:tr w:rsidR="00B5391C" w:rsidRPr="00EB114C" w14:paraId="03C769E6" w14:textId="77777777">
        <w:tc>
          <w:tcPr>
            <w:tcW w:w="4320" w:type="dxa"/>
            <w:shd w:val="clear" w:color="auto" w:fill="0070C0"/>
          </w:tcPr>
          <w:p w14:paraId="028D5EA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мечания/комментарии</w:t>
            </w:r>
          </w:p>
        </w:tc>
        <w:tc>
          <w:tcPr>
            <w:tcW w:w="5760" w:type="dxa"/>
          </w:tcPr>
          <w:p w14:paraId="04747C0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143653FF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034111BE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Аннотация теста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4C203D2E" w14:textId="77777777">
        <w:tc>
          <w:tcPr>
            <w:tcW w:w="4320" w:type="dxa"/>
            <w:shd w:val="clear" w:color="auto" w:fill="0070C0"/>
          </w:tcPr>
          <w:p w14:paraId="72526A2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5760" w:type="dxa"/>
          </w:tcPr>
          <w:p w14:paraId="5EBE787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Club_Console ("Client")</w:t>
            </w:r>
          </w:p>
        </w:tc>
      </w:tr>
      <w:tr w:rsidR="00B5391C" w:rsidRPr="00EB114C" w14:paraId="42D15430" w14:textId="77777777">
        <w:tc>
          <w:tcPr>
            <w:tcW w:w="4320" w:type="dxa"/>
            <w:shd w:val="clear" w:color="auto" w:fill="0070C0"/>
          </w:tcPr>
          <w:p w14:paraId="0BD7E04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5760" w:type="dxa"/>
          </w:tcPr>
          <w:p w14:paraId="73C40A7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B5391C" w:rsidRPr="00EB114C" w14:paraId="225F84C4" w14:textId="77777777">
        <w:tc>
          <w:tcPr>
            <w:tcW w:w="4320" w:type="dxa"/>
            <w:shd w:val="clear" w:color="auto" w:fill="0070C0"/>
          </w:tcPr>
          <w:p w14:paraId="739785A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5760" w:type="dxa"/>
          </w:tcPr>
          <w:p w14:paraId="16F0790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B5391C" w:rsidRPr="00EB114C" w14:paraId="6A9CEA1D" w14:textId="77777777">
        <w:tc>
          <w:tcPr>
            <w:tcW w:w="4320" w:type="dxa"/>
            <w:shd w:val="clear" w:color="auto" w:fill="0070C0"/>
          </w:tcPr>
          <w:p w14:paraId="457525C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Дата(ы) </w:t>
            </w: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а</w:t>
            </w:r>
          </w:p>
        </w:tc>
        <w:tc>
          <w:tcPr>
            <w:tcW w:w="5760" w:type="dxa"/>
          </w:tcPr>
          <w:p w14:paraId="3A36FD3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20CE5126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260BE6E3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Тестовый пример #30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0D02BEC5" w14:textId="77777777">
        <w:tc>
          <w:tcPr>
            <w:tcW w:w="4320" w:type="dxa"/>
            <w:shd w:val="clear" w:color="auto" w:fill="0070C0"/>
          </w:tcPr>
          <w:p w14:paraId="31A5624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5760" w:type="dxa"/>
          </w:tcPr>
          <w:p w14:paraId="30B78F5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5391C" w:rsidRPr="00EB114C" w14:paraId="54877BC0" w14:textId="77777777">
        <w:tc>
          <w:tcPr>
            <w:tcW w:w="4320" w:type="dxa"/>
            <w:shd w:val="clear" w:color="auto" w:fill="0070C0"/>
          </w:tcPr>
          <w:p w14:paraId="3D5D4DF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оритет тестирования</w:t>
            </w:r>
          </w:p>
        </w:tc>
        <w:tc>
          <w:tcPr>
            <w:tcW w:w="5760" w:type="dxa"/>
          </w:tcPr>
          <w:p w14:paraId="3F8460E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B5391C" w:rsidRPr="00EB114C" w14:paraId="12F368B9" w14:textId="77777777">
        <w:tc>
          <w:tcPr>
            <w:tcW w:w="4320" w:type="dxa"/>
            <w:shd w:val="clear" w:color="auto" w:fill="0070C0"/>
          </w:tcPr>
          <w:p w14:paraId="6CA3672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5760" w:type="dxa"/>
          </w:tcPr>
          <w:p w14:paraId="53B99E1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lient: Позитивный тест #30</w:t>
            </w:r>
          </w:p>
        </w:tc>
      </w:tr>
      <w:tr w:rsidR="00B5391C" w:rsidRPr="00EB114C" w14:paraId="6982F483" w14:textId="77777777">
        <w:tc>
          <w:tcPr>
            <w:tcW w:w="4320" w:type="dxa"/>
            <w:shd w:val="clear" w:color="auto" w:fill="0070C0"/>
          </w:tcPr>
          <w:p w14:paraId="1F053EC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5760" w:type="dxa"/>
          </w:tcPr>
          <w:p w14:paraId="2746FDC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B5391C" w:rsidRPr="00EB114C" w14:paraId="53BD8763" w14:textId="77777777">
        <w:tc>
          <w:tcPr>
            <w:tcW w:w="4320" w:type="dxa"/>
            <w:shd w:val="clear" w:color="auto" w:fill="0070C0"/>
          </w:tcPr>
          <w:p w14:paraId="5FEB466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5760" w:type="dxa"/>
          </w:tcPr>
          <w:p w14:paraId="5FF84D6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 Подготовка данных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>2. Вызов метода/созд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ание объекта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>3. Проверка результата</w:t>
            </w:r>
          </w:p>
        </w:tc>
      </w:tr>
      <w:tr w:rsidR="00B5391C" w:rsidRPr="00EB114C" w14:paraId="2F98BD31" w14:textId="77777777">
        <w:tc>
          <w:tcPr>
            <w:tcW w:w="4320" w:type="dxa"/>
            <w:shd w:val="clear" w:color="auto" w:fill="0070C0"/>
          </w:tcPr>
          <w:p w14:paraId="28FFB23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5760" w:type="dxa"/>
          </w:tcPr>
          <w:p w14:paraId="7463B16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onent(5, "unit")</w:t>
            </w:r>
          </w:p>
        </w:tc>
      </w:tr>
      <w:tr w:rsidR="00B5391C" w:rsidRPr="00EB114C" w14:paraId="3BEBF342" w14:textId="77777777">
        <w:tc>
          <w:tcPr>
            <w:tcW w:w="4320" w:type="dxa"/>
            <w:shd w:val="clear" w:color="auto" w:fill="0070C0"/>
          </w:tcPr>
          <w:p w14:paraId="119ECA7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5760" w:type="dxa"/>
          </w:tcPr>
          <w:p w14:paraId="13C9B33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7F2C5B0A" w14:textId="77777777">
        <w:tc>
          <w:tcPr>
            <w:tcW w:w="4320" w:type="dxa"/>
            <w:shd w:val="clear" w:color="auto" w:fill="0070C0"/>
          </w:tcPr>
          <w:p w14:paraId="65DFF50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5760" w:type="dxa"/>
          </w:tcPr>
          <w:p w14:paraId="5BC712E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5C11A11A" w14:textId="77777777">
        <w:tc>
          <w:tcPr>
            <w:tcW w:w="4320" w:type="dxa"/>
            <w:shd w:val="clear" w:color="auto" w:fill="0070C0"/>
          </w:tcPr>
          <w:p w14:paraId="63AD80E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5760" w:type="dxa"/>
          </w:tcPr>
          <w:p w14:paraId="1236D18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 зачёт</w:t>
            </w:r>
          </w:p>
        </w:tc>
      </w:tr>
      <w:tr w:rsidR="00B5391C" w:rsidRPr="00EB114C" w14:paraId="71B693E4" w14:textId="77777777">
        <w:tc>
          <w:tcPr>
            <w:tcW w:w="4320" w:type="dxa"/>
            <w:shd w:val="clear" w:color="auto" w:fill="0070C0"/>
          </w:tcPr>
          <w:p w14:paraId="2B5E59F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5760" w:type="dxa"/>
          </w:tcPr>
          <w:p w14:paraId="5DADDAF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B5391C" w:rsidRPr="00EB114C" w14:paraId="38ACDF8A" w14:textId="77777777">
        <w:tc>
          <w:tcPr>
            <w:tcW w:w="4320" w:type="dxa"/>
            <w:shd w:val="clear" w:color="auto" w:fill="0070C0"/>
          </w:tcPr>
          <w:p w14:paraId="0454815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5760" w:type="dxa"/>
          </w:tcPr>
          <w:p w14:paraId="38F20B6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/ метод выполнен успешно</w:t>
            </w:r>
          </w:p>
        </w:tc>
      </w:tr>
      <w:tr w:rsidR="00B5391C" w:rsidRPr="00EB114C" w14:paraId="3340BE47" w14:textId="77777777">
        <w:tc>
          <w:tcPr>
            <w:tcW w:w="4320" w:type="dxa"/>
            <w:shd w:val="clear" w:color="auto" w:fill="0070C0"/>
          </w:tcPr>
          <w:p w14:paraId="5B08788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мечания/комментарии</w:t>
            </w:r>
          </w:p>
        </w:tc>
        <w:tc>
          <w:tcPr>
            <w:tcW w:w="5760" w:type="dxa"/>
          </w:tcPr>
          <w:p w14:paraId="6F0523F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55D068A8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374BDE15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Аннотация теста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3797171E" w14:textId="77777777">
        <w:tc>
          <w:tcPr>
            <w:tcW w:w="4320" w:type="dxa"/>
            <w:shd w:val="clear" w:color="auto" w:fill="0070C0"/>
          </w:tcPr>
          <w:p w14:paraId="7493986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5760" w:type="dxa"/>
          </w:tcPr>
          <w:p w14:paraId="5D4B94C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Club_Console ("Dish")</w:t>
            </w:r>
          </w:p>
        </w:tc>
      </w:tr>
      <w:tr w:rsidR="00B5391C" w:rsidRPr="00EB114C" w14:paraId="719ECB60" w14:textId="77777777">
        <w:tc>
          <w:tcPr>
            <w:tcW w:w="4320" w:type="dxa"/>
            <w:shd w:val="clear" w:color="auto" w:fill="0070C0"/>
          </w:tcPr>
          <w:p w14:paraId="3A5EB3A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5760" w:type="dxa"/>
          </w:tcPr>
          <w:p w14:paraId="5E1F4B7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B5391C" w:rsidRPr="00EB114C" w14:paraId="5219C404" w14:textId="77777777">
        <w:tc>
          <w:tcPr>
            <w:tcW w:w="4320" w:type="dxa"/>
            <w:shd w:val="clear" w:color="auto" w:fill="0070C0"/>
          </w:tcPr>
          <w:p w14:paraId="73ED161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5760" w:type="dxa"/>
          </w:tcPr>
          <w:p w14:paraId="69753FB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B5391C" w:rsidRPr="00EB114C" w14:paraId="5C86880F" w14:textId="77777777">
        <w:tc>
          <w:tcPr>
            <w:tcW w:w="4320" w:type="dxa"/>
            <w:shd w:val="clear" w:color="auto" w:fill="0070C0"/>
          </w:tcPr>
          <w:p w14:paraId="4181AF4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5760" w:type="dxa"/>
          </w:tcPr>
          <w:p w14:paraId="272F4C1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301E9DC3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2197146A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Тестовый пример #31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44405255" w14:textId="77777777">
        <w:tc>
          <w:tcPr>
            <w:tcW w:w="4320" w:type="dxa"/>
            <w:shd w:val="clear" w:color="auto" w:fill="0070C0"/>
          </w:tcPr>
          <w:p w14:paraId="3BF6E06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5760" w:type="dxa"/>
          </w:tcPr>
          <w:p w14:paraId="090C9F1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5391C" w:rsidRPr="00EB114C" w14:paraId="209B4D55" w14:textId="77777777">
        <w:tc>
          <w:tcPr>
            <w:tcW w:w="4320" w:type="dxa"/>
            <w:shd w:val="clear" w:color="auto" w:fill="0070C0"/>
          </w:tcPr>
          <w:p w14:paraId="72A34EF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оритет тестирования</w:t>
            </w:r>
          </w:p>
        </w:tc>
        <w:tc>
          <w:tcPr>
            <w:tcW w:w="5760" w:type="dxa"/>
          </w:tcPr>
          <w:p w14:paraId="7E19032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B5391C" w:rsidRPr="00EB114C" w14:paraId="599A689E" w14:textId="77777777">
        <w:tc>
          <w:tcPr>
            <w:tcW w:w="4320" w:type="dxa"/>
            <w:shd w:val="clear" w:color="auto" w:fill="0070C0"/>
          </w:tcPr>
          <w:p w14:paraId="00F27F1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5760" w:type="dxa"/>
          </w:tcPr>
          <w:p w14:paraId="7202343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Dish: Позитивный тест #31</w:t>
            </w:r>
          </w:p>
        </w:tc>
      </w:tr>
      <w:tr w:rsidR="00B5391C" w:rsidRPr="00EB114C" w14:paraId="427A3A2C" w14:textId="77777777">
        <w:tc>
          <w:tcPr>
            <w:tcW w:w="4320" w:type="dxa"/>
            <w:shd w:val="clear" w:color="auto" w:fill="0070C0"/>
          </w:tcPr>
          <w:p w14:paraId="13AC48C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5760" w:type="dxa"/>
          </w:tcPr>
          <w:p w14:paraId="537173F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B5391C" w:rsidRPr="00EB114C" w14:paraId="242DA287" w14:textId="77777777">
        <w:tc>
          <w:tcPr>
            <w:tcW w:w="4320" w:type="dxa"/>
            <w:shd w:val="clear" w:color="auto" w:fill="0070C0"/>
          </w:tcPr>
          <w:p w14:paraId="66167E5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5760" w:type="dxa"/>
          </w:tcPr>
          <w:p w14:paraId="07FA30C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 Подготовка данных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>2. Вызов метода/создание объекта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Проверка 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</w:p>
        </w:tc>
      </w:tr>
      <w:tr w:rsidR="00B5391C" w:rsidRPr="00EB114C" w14:paraId="7043DF2C" w14:textId="77777777">
        <w:tc>
          <w:tcPr>
            <w:tcW w:w="4320" w:type="dxa"/>
            <w:shd w:val="clear" w:color="auto" w:fill="0070C0"/>
          </w:tcPr>
          <w:p w14:paraId="05C0C7E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5760" w:type="dxa"/>
          </w:tcPr>
          <w:p w14:paraId="4FC2690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onent(1, "name")</w:t>
            </w:r>
          </w:p>
        </w:tc>
      </w:tr>
      <w:tr w:rsidR="00B5391C" w:rsidRPr="00EB114C" w14:paraId="104B2CF6" w14:textId="77777777">
        <w:tc>
          <w:tcPr>
            <w:tcW w:w="4320" w:type="dxa"/>
            <w:shd w:val="clear" w:color="auto" w:fill="0070C0"/>
          </w:tcPr>
          <w:p w14:paraId="76D58C9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5760" w:type="dxa"/>
          </w:tcPr>
          <w:p w14:paraId="797ECB5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3561A3C8" w14:textId="77777777">
        <w:tc>
          <w:tcPr>
            <w:tcW w:w="4320" w:type="dxa"/>
            <w:shd w:val="clear" w:color="auto" w:fill="0070C0"/>
          </w:tcPr>
          <w:p w14:paraId="2F088BF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5760" w:type="dxa"/>
          </w:tcPr>
          <w:p w14:paraId="75ED8DB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4C003FFD" w14:textId="77777777">
        <w:tc>
          <w:tcPr>
            <w:tcW w:w="4320" w:type="dxa"/>
            <w:shd w:val="clear" w:color="auto" w:fill="0070C0"/>
          </w:tcPr>
          <w:p w14:paraId="7DD4F97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lastRenderedPageBreak/>
              <w:t>Статус</w:t>
            </w:r>
          </w:p>
        </w:tc>
        <w:tc>
          <w:tcPr>
            <w:tcW w:w="5760" w:type="dxa"/>
          </w:tcPr>
          <w:p w14:paraId="6E72FA7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 зачёт</w:t>
            </w:r>
          </w:p>
        </w:tc>
      </w:tr>
      <w:tr w:rsidR="00B5391C" w:rsidRPr="00EB114C" w14:paraId="6AAB7F7D" w14:textId="77777777">
        <w:tc>
          <w:tcPr>
            <w:tcW w:w="4320" w:type="dxa"/>
            <w:shd w:val="clear" w:color="auto" w:fill="0070C0"/>
          </w:tcPr>
          <w:p w14:paraId="40A397C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5760" w:type="dxa"/>
          </w:tcPr>
          <w:p w14:paraId="5F01FF4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B5391C" w:rsidRPr="00EB114C" w14:paraId="69EE0F77" w14:textId="77777777">
        <w:tc>
          <w:tcPr>
            <w:tcW w:w="4320" w:type="dxa"/>
            <w:shd w:val="clear" w:color="auto" w:fill="0070C0"/>
          </w:tcPr>
          <w:p w14:paraId="5046D4C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5760" w:type="dxa"/>
          </w:tcPr>
          <w:p w14:paraId="485E6FA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/ метод выполн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ен успешно</w:t>
            </w:r>
          </w:p>
        </w:tc>
      </w:tr>
      <w:tr w:rsidR="00B5391C" w:rsidRPr="00EB114C" w14:paraId="59D51B9B" w14:textId="77777777">
        <w:tc>
          <w:tcPr>
            <w:tcW w:w="4320" w:type="dxa"/>
            <w:shd w:val="clear" w:color="auto" w:fill="0070C0"/>
          </w:tcPr>
          <w:p w14:paraId="6CD4321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мечания/комментарии</w:t>
            </w:r>
          </w:p>
        </w:tc>
        <w:tc>
          <w:tcPr>
            <w:tcW w:w="5760" w:type="dxa"/>
          </w:tcPr>
          <w:p w14:paraId="2393028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5F910158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58ED665B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Аннотация теста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67F5146D" w14:textId="77777777">
        <w:tc>
          <w:tcPr>
            <w:tcW w:w="4320" w:type="dxa"/>
            <w:shd w:val="clear" w:color="auto" w:fill="0070C0"/>
          </w:tcPr>
          <w:p w14:paraId="267CA5A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5760" w:type="dxa"/>
          </w:tcPr>
          <w:p w14:paraId="16EB9D0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Club_Console ("Order")</w:t>
            </w:r>
          </w:p>
        </w:tc>
      </w:tr>
      <w:tr w:rsidR="00B5391C" w:rsidRPr="00EB114C" w14:paraId="3998C189" w14:textId="77777777">
        <w:tc>
          <w:tcPr>
            <w:tcW w:w="4320" w:type="dxa"/>
            <w:shd w:val="clear" w:color="auto" w:fill="0070C0"/>
          </w:tcPr>
          <w:p w14:paraId="401D7A7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5760" w:type="dxa"/>
          </w:tcPr>
          <w:p w14:paraId="45F0953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B5391C" w:rsidRPr="00EB114C" w14:paraId="5512A4E6" w14:textId="77777777">
        <w:tc>
          <w:tcPr>
            <w:tcW w:w="4320" w:type="dxa"/>
            <w:shd w:val="clear" w:color="auto" w:fill="0070C0"/>
          </w:tcPr>
          <w:p w14:paraId="34456FD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5760" w:type="dxa"/>
          </w:tcPr>
          <w:p w14:paraId="66E0B1D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B5391C" w:rsidRPr="00EB114C" w14:paraId="3E033EDC" w14:textId="77777777">
        <w:tc>
          <w:tcPr>
            <w:tcW w:w="4320" w:type="dxa"/>
            <w:shd w:val="clear" w:color="auto" w:fill="0070C0"/>
          </w:tcPr>
          <w:p w14:paraId="474CDCB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5760" w:type="dxa"/>
          </w:tcPr>
          <w:p w14:paraId="6ABBB45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1D8F470E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1CA5A25B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Тестовый пример #32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4A6ECE9C" w14:textId="77777777">
        <w:tc>
          <w:tcPr>
            <w:tcW w:w="4320" w:type="dxa"/>
            <w:shd w:val="clear" w:color="auto" w:fill="0070C0"/>
          </w:tcPr>
          <w:p w14:paraId="19522E5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5760" w:type="dxa"/>
          </w:tcPr>
          <w:p w14:paraId="00C96D3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B5391C" w:rsidRPr="00EB114C" w14:paraId="3E57B7C3" w14:textId="77777777">
        <w:tc>
          <w:tcPr>
            <w:tcW w:w="4320" w:type="dxa"/>
            <w:shd w:val="clear" w:color="auto" w:fill="0070C0"/>
          </w:tcPr>
          <w:p w14:paraId="17F9206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Приоритет </w:t>
            </w: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ирования</w:t>
            </w:r>
          </w:p>
        </w:tc>
        <w:tc>
          <w:tcPr>
            <w:tcW w:w="5760" w:type="dxa"/>
          </w:tcPr>
          <w:p w14:paraId="4B5CB34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B5391C" w:rsidRPr="00EB114C" w14:paraId="5DEA91E7" w14:textId="77777777">
        <w:tc>
          <w:tcPr>
            <w:tcW w:w="4320" w:type="dxa"/>
            <w:shd w:val="clear" w:color="auto" w:fill="0070C0"/>
          </w:tcPr>
          <w:p w14:paraId="46319A6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5760" w:type="dxa"/>
          </w:tcPr>
          <w:p w14:paraId="77FDC7E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Order: Позитивный тест #32</w:t>
            </w:r>
          </w:p>
        </w:tc>
      </w:tr>
      <w:tr w:rsidR="00B5391C" w:rsidRPr="00EB114C" w14:paraId="39BABF14" w14:textId="77777777">
        <w:tc>
          <w:tcPr>
            <w:tcW w:w="4320" w:type="dxa"/>
            <w:shd w:val="clear" w:color="auto" w:fill="0070C0"/>
          </w:tcPr>
          <w:p w14:paraId="0AEC328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5760" w:type="dxa"/>
          </w:tcPr>
          <w:p w14:paraId="225BE05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B5391C" w:rsidRPr="00EB114C" w14:paraId="2C548B65" w14:textId="77777777">
        <w:tc>
          <w:tcPr>
            <w:tcW w:w="4320" w:type="dxa"/>
            <w:shd w:val="clear" w:color="auto" w:fill="0070C0"/>
          </w:tcPr>
          <w:p w14:paraId="4C4128B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5760" w:type="dxa"/>
          </w:tcPr>
          <w:p w14:paraId="7AC32AF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 Подготовка данных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>2. Вызов метода/создание объекта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>3. Проверка результата</w:t>
            </w:r>
          </w:p>
        </w:tc>
      </w:tr>
      <w:tr w:rsidR="00B5391C" w:rsidRPr="00EB114C" w14:paraId="30559104" w14:textId="77777777">
        <w:tc>
          <w:tcPr>
            <w:tcW w:w="4320" w:type="dxa"/>
            <w:shd w:val="clear" w:color="auto" w:fill="0070C0"/>
          </w:tcPr>
          <w:p w14:paraId="42745BC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5760" w:type="dxa"/>
          </w:tcPr>
          <w:p w14:paraId="04F118E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onent(2, "test")</w:t>
            </w:r>
          </w:p>
        </w:tc>
      </w:tr>
      <w:tr w:rsidR="00B5391C" w:rsidRPr="00EB114C" w14:paraId="02FB6196" w14:textId="77777777">
        <w:tc>
          <w:tcPr>
            <w:tcW w:w="4320" w:type="dxa"/>
            <w:shd w:val="clear" w:color="auto" w:fill="0070C0"/>
          </w:tcPr>
          <w:p w14:paraId="5DA90F4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5760" w:type="dxa"/>
          </w:tcPr>
          <w:p w14:paraId="39BC2C4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11F2B1AD" w14:textId="77777777">
        <w:tc>
          <w:tcPr>
            <w:tcW w:w="4320" w:type="dxa"/>
            <w:shd w:val="clear" w:color="auto" w:fill="0070C0"/>
          </w:tcPr>
          <w:p w14:paraId="00DB570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5760" w:type="dxa"/>
          </w:tcPr>
          <w:p w14:paraId="79A6E02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3B2DED7D" w14:textId="77777777">
        <w:tc>
          <w:tcPr>
            <w:tcW w:w="4320" w:type="dxa"/>
            <w:shd w:val="clear" w:color="auto" w:fill="0070C0"/>
          </w:tcPr>
          <w:p w14:paraId="2696FB6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5760" w:type="dxa"/>
          </w:tcPr>
          <w:p w14:paraId="0937C28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 зачёт</w:t>
            </w:r>
          </w:p>
        </w:tc>
      </w:tr>
      <w:tr w:rsidR="00B5391C" w:rsidRPr="00EB114C" w14:paraId="79E1C154" w14:textId="77777777">
        <w:tc>
          <w:tcPr>
            <w:tcW w:w="4320" w:type="dxa"/>
            <w:shd w:val="clear" w:color="auto" w:fill="0070C0"/>
          </w:tcPr>
          <w:p w14:paraId="6BFC9C5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5760" w:type="dxa"/>
          </w:tcPr>
          <w:p w14:paraId="55069DD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B5391C" w:rsidRPr="00EB114C" w14:paraId="0199DF90" w14:textId="77777777">
        <w:tc>
          <w:tcPr>
            <w:tcW w:w="4320" w:type="dxa"/>
            <w:shd w:val="clear" w:color="auto" w:fill="0070C0"/>
          </w:tcPr>
          <w:p w14:paraId="64C2A24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5760" w:type="dxa"/>
          </w:tcPr>
          <w:p w14:paraId="19D7A9C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/ метод выполнен успешно</w:t>
            </w:r>
          </w:p>
        </w:tc>
      </w:tr>
      <w:tr w:rsidR="00B5391C" w:rsidRPr="00EB114C" w14:paraId="28D64B64" w14:textId="77777777">
        <w:tc>
          <w:tcPr>
            <w:tcW w:w="4320" w:type="dxa"/>
            <w:shd w:val="clear" w:color="auto" w:fill="0070C0"/>
          </w:tcPr>
          <w:p w14:paraId="072252B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мечания/комментарии</w:t>
            </w:r>
          </w:p>
        </w:tc>
        <w:tc>
          <w:tcPr>
            <w:tcW w:w="5760" w:type="dxa"/>
          </w:tcPr>
          <w:p w14:paraId="4ACCAB5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4016F33A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4B7DBEE1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Аннотация теста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44F3C9A6" w14:textId="77777777">
        <w:tc>
          <w:tcPr>
            <w:tcW w:w="4320" w:type="dxa"/>
            <w:shd w:val="clear" w:color="auto" w:fill="0070C0"/>
          </w:tcPr>
          <w:p w14:paraId="32108A2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5760" w:type="dxa"/>
          </w:tcPr>
          <w:p w14:paraId="3F91519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Club_Console ("Guest")</w:t>
            </w:r>
          </w:p>
        </w:tc>
      </w:tr>
      <w:tr w:rsidR="00B5391C" w:rsidRPr="00EB114C" w14:paraId="612030C4" w14:textId="77777777">
        <w:tc>
          <w:tcPr>
            <w:tcW w:w="4320" w:type="dxa"/>
            <w:shd w:val="clear" w:color="auto" w:fill="0070C0"/>
          </w:tcPr>
          <w:p w14:paraId="578BBD3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5760" w:type="dxa"/>
          </w:tcPr>
          <w:p w14:paraId="26E6037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B5391C" w:rsidRPr="00EB114C" w14:paraId="7FDE4AB0" w14:textId="77777777">
        <w:tc>
          <w:tcPr>
            <w:tcW w:w="4320" w:type="dxa"/>
            <w:shd w:val="clear" w:color="auto" w:fill="0070C0"/>
          </w:tcPr>
          <w:p w14:paraId="2AFBBA0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5760" w:type="dxa"/>
          </w:tcPr>
          <w:p w14:paraId="161D5F5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B5391C" w:rsidRPr="00EB114C" w14:paraId="5BA5BBD2" w14:textId="77777777">
        <w:tc>
          <w:tcPr>
            <w:tcW w:w="4320" w:type="dxa"/>
            <w:shd w:val="clear" w:color="auto" w:fill="0070C0"/>
          </w:tcPr>
          <w:p w14:paraId="0DE43ED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5760" w:type="dxa"/>
          </w:tcPr>
          <w:p w14:paraId="084BB68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00234747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6472160E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lastRenderedPageBreak/>
        <w:t>Тестовый пример #33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5A9DA511" w14:textId="77777777">
        <w:tc>
          <w:tcPr>
            <w:tcW w:w="4320" w:type="dxa"/>
            <w:shd w:val="clear" w:color="auto" w:fill="0070C0"/>
          </w:tcPr>
          <w:p w14:paraId="07C4F7D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5760" w:type="dxa"/>
          </w:tcPr>
          <w:p w14:paraId="2A64084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B5391C" w:rsidRPr="00EB114C" w14:paraId="1B149EBB" w14:textId="77777777">
        <w:tc>
          <w:tcPr>
            <w:tcW w:w="4320" w:type="dxa"/>
            <w:shd w:val="clear" w:color="auto" w:fill="0070C0"/>
          </w:tcPr>
          <w:p w14:paraId="6CD255E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Приоритет </w:t>
            </w: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ирования</w:t>
            </w:r>
          </w:p>
        </w:tc>
        <w:tc>
          <w:tcPr>
            <w:tcW w:w="5760" w:type="dxa"/>
          </w:tcPr>
          <w:p w14:paraId="5C35E81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B5391C" w:rsidRPr="00EB114C" w14:paraId="0203D852" w14:textId="77777777">
        <w:tc>
          <w:tcPr>
            <w:tcW w:w="4320" w:type="dxa"/>
            <w:shd w:val="clear" w:color="auto" w:fill="0070C0"/>
          </w:tcPr>
          <w:p w14:paraId="011A3B8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5760" w:type="dxa"/>
          </w:tcPr>
          <w:p w14:paraId="6669C05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Guest: Позитивный тест #33</w:t>
            </w:r>
          </w:p>
        </w:tc>
      </w:tr>
      <w:tr w:rsidR="00B5391C" w:rsidRPr="00EB114C" w14:paraId="09DB8768" w14:textId="77777777">
        <w:tc>
          <w:tcPr>
            <w:tcW w:w="4320" w:type="dxa"/>
            <w:shd w:val="clear" w:color="auto" w:fill="0070C0"/>
          </w:tcPr>
          <w:p w14:paraId="688E682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5760" w:type="dxa"/>
          </w:tcPr>
          <w:p w14:paraId="3A3E7A0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B5391C" w:rsidRPr="00EB114C" w14:paraId="3630E695" w14:textId="77777777">
        <w:tc>
          <w:tcPr>
            <w:tcW w:w="4320" w:type="dxa"/>
            <w:shd w:val="clear" w:color="auto" w:fill="0070C0"/>
          </w:tcPr>
          <w:p w14:paraId="45E64AB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5760" w:type="dxa"/>
          </w:tcPr>
          <w:p w14:paraId="2ECE2A1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 Подготовка данных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>2. Вызов метода/создание объекта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>3. Проверка результата</w:t>
            </w:r>
          </w:p>
        </w:tc>
      </w:tr>
      <w:tr w:rsidR="00B5391C" w:rsidRPr="00EB114C" w14:paraId="55993CFD" w14:textId="77777777">
        <w:tc>
          <w:tcPr>
            <w:tcW w:w="4320" w:type="dxa"/>
            <w:shd w:val="clear" w:color="auto" w:fill="0070C0"/>
          </w:tcPr>
          <w:p w14:paraId="0D0AA72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5760" w:type="dxa"/>
          </w:tcPr>
          <w:p w14:paraId="6CBACEB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 xml:space="preserve">Валидные данные для 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onent</w:t>
            </w:r>
          </w:p>
        </w:tc>
      </w:tr>
      <w:tr w:rsidR="00B5391C" w:rsidRPr="00EB114C" w14:paraId="5C1FDBA6" w14:textId="77777777">
        <w:tc>
          <w:tcPr>
            <w:tcW w:w="4320" w:type="dxa"/>
            <w:shd w:val="clear" w:color="auto" w:fill="0070C0"/>
          </w:tcPr>
          <w:p w14:paraId="72C58F2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5760" w:type="dxa"/>
          </w:tcPr>
          <w:p w14:paraId="20118B7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жидаемое корректное поведение</w:t>
            </w:r>
          </w:p>
        </w:tc>
      </w:tr>
      <w:tr w:rsidR="00B5391C" w:rsidRPr="00EB114C" w14:paraId="6BB992E8" w14:textId="77777777">
        <w:tc>
          <w:tcPr>
            <w:tcW w:w="4320" w:type="dxa"/>
            <w:shd w:val="clear" w:color="auto" w:fill="0070C0"/>
          </w:tcPr>
          <w:p w14:paraId="4D3A487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5760" w:type="dxa"/>
          </w:tcPr>
          <w:p w14:paraId="4FFB034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Соответствует ожидаемому</w:t>
            </w:r>
          </w:p>
        </w:tc>
      </w:tr>
      <w:tr w:rsidR="00B5391C" w:rsidRPr="00EB114C" w14:paraId="3A995DF9" w14:textId="77777777">
        <w:tc>
          <w:tcPr>
            <w:tcW w:w="4320" w:type="dxa"/>
            <w:shd w:val="clear" w:color="auto" w:fill="0070C0"/>
          </w:tcPr>
          <w:p w14:paraId="4945BF7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5760" w:type="dxa"/>
          </w:tcPr>
          <w:p w14:paraId="13D056A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 зачёт</w:t>
            </w:r>
          </w:p>
        </w:tc>
      </w:tr>
      <w:tr w:rsidR="00B5391C" w:rsidRPr="00EB114C" w14:paraId="41A3BFE2" w14:textId="77777777">
        <w:tc>
          <w:tcPr>
            <w:tcW w:w="4320" w:type="dxa"/>
            <w:shd w:val="clear" w:color="auto" w:fill="0070C0"/>
          </w:tcPr>
          <w:p w14:paraId="28B6E55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5760" w:type="dxa"/>
          </w:tcPr>
          <w:p w14:paraId="0B89D45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B5391C" w:rsidRPr="00EB114C" w14:paraId="78C265C3" w14:textId="77777777">
        <w:tc>
          <w:tcPr>
            <w:tcW w:w="4320" w:type="dxa"/>
            <w:shd w:val="clear" w:color="auto" w:fill="0070C0"/>
          </w:tcPr>
          <w:p w14:paraId="4205165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5760" w:type="dxa"/>
          </w:tcPr>
          <w:p w14:paraId="5838091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/ метод выполнен успешно</w:t>
            </w:r>
          </w:p>
        </w:tc>
      </w:tr>
      <w:tr w:rsidR="00B5391C" w:rsidRPr="00EB114C" w14:paraId="7C51D0B1" w14:textId="77777777">
        <w:tc>
          <w:tcPr>
            <w:tcW w:w="4320" w:type="dxa"/>
            <w:shd w:val="clear" w:color="auto" w:fill="0070C0"/>
          </w:tcPr>
          <w:p w14:paraId="54C6EDF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мечания/комментарии</w:t>
            </w:r>
          </w:p>
        </w:tc>
        <w:tc>
          <w:tcPr>
            <w:tcW w:w="5760" w:type="dxa"/>
          </w:tcPr>
          <w:p w14:paraId="6EA2F30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69C01A66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09C19DE4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Аннотация теста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43CCA468" w14:textId="77777777">
        <w:tc>
          <w:tcPr>
            <w:tcW w:w="4320" w:type="dxa"/>
            <w:shd w:val="clear" w:color="auto" w:fill="0070C0"/>
          </w:tcPr>
          <w:p w14:paraId="63D2D75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5760" w:type="dxa"/>
          </w:tcPr>
          <w:p w14:paraId="2A9C288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Club_Console ("Program")</w:t>
            </w:r>
          </w:p>
        </w:tc>
      </w:tr>
      <w:tr w:rsidR="00B5391C" w:rsidRPr="00EB114C" w14:paraId="7167B524" w14:textId="77777777">
        <w:tc>
          <w:tcPr>
            <w:tcW w:w="4320" w:type="dxa"/>
            <w:shd w:val="clear" w:color="auto" w:fill="0070C0"/>
          </w:tcPr>
          <w:p w14:paraId="1CCBF4F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5760" w:type="dxa"/>
          </w:tcPr>
          <w:p w14:paraId="578055C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B5391C" w:rsidRPr="00EB114C" w14:paraId="3FAAD98B" w14:textId="77777777">
        <w:tc>
          <w:tcPr>
            <w:tcW w:w="4320" w:type="dxa"/>
            <w:shd w:val="clear" w:color="auto" w:fill="0070C0"/>
          </w:tcPr>
          <w:p w14:paraId="329D1DF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5760" w:type="dxa"/>
          </w:tcPr>
          <w:p w14:paraId="5093582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B5391C" w:rsidRPr="00EB114C" w14:paraId="098E430D" w14:textId="77777777">
        <w:tc>
          <w:tcPr>
            <w:tcW w:w="4320" w:type="dxa"/>
            <w:shd w:val="clear" w:color="auto" w:fill="0070C0"/>
          </w:tcPr>
          <w:p w14:paraId="1868748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5760" w:type="dxa"/>
          </w:tcPr>
          <w:p w14:paraId="7A4A258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31AEF435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1FDB6EB8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Тестовый пример #34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048B960F" w14:textId="77777777">
        <w:tc>
          <w:tcPr>
            <w:tcW w:w="4320" w:type="dxa"/>
            <w:shd w:val="clear" w:color="auto" w:fill="0070C0"/>
          </w:tcPr>
          <w:p w14:paraId="40335E0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5760" w:type="dxa"/>
          </w:tcPr>
          <w:p w14:paraId="0DAB6D4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B5391C" w:rsidRPr="00EB114C" w14:paraId="0294A0E5" w14:textId="77777777">
        <w:tc>
          <w:tcPr>
            <w:tcW w:w="4320" w:type="dxa"/>
            <w:shd w:val="clear" w:color="auto" w:fill="0070C0"/>
          </w:tcPr>
          <w:p w14:paraId="7A08747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Приоритет </w:t>
            </w: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ирования</w:t>
            </w:r>
          </w:p>
        </w:tc>
        <w:tc>
          <w:tcPr>
            <w:tcW w:w="5760" w:type="dxa"/>
          </w:tcPr>
          <w:p w14:paraId="31681FB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B5391C" w:rsidRPr="00EB114C" w14:paraId="46433C39" w14:textId="77777777">
        <w:tc>
          <w:tcPr>
            <w:tcW w:w="4320" w:type="dxa"/>
            <w:shd w:val="clear" w:color="auto" w:fill="0070C0"/>
          </w:tcPr>
          <w:p w14:paraId="1AED31A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5760" w:type="dxa"/>
          </w:tcPr>
          <w:p w14:paraId="1895CF6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Program: Позитивный тест #34</w:t>
            </w:r>
          </w:p>
        </w:tc>
      </w:tr>
      <w:tr w:rsidR="00B5391C" w:rsidRPr="00EB114C" w14:paraId="2AADE061" w14:textId="77777777">
        <w:tc>
          <w:tcPr>
            <w:tcW w:w="4320" w:type="dxa"/>
            <w:shd w:val="clear" w:color="auto" w:fill="0070C0"/>
          </w:tcPr>
          <w:p w14:paraId="1C6A365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5760" w:type="dxa"/>
          </w:tcPr>
          <w:p w14:paraId="31B2929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B5391C" w:rsidRPr="00EB114C" w14:paraId="793BD668" w14:textId="77777777">
        <w:tc>
          <w:tcPr>
            <w:tcW w:w="4320" w:type="dxa"/>
            <w:shd w:val="clear" w:color="auto" w:fill="0070C0"/>
          </w:tcPr>
          <w:p w14:paraId="6B85ADF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5760" w:type="dxa"/>
          </w:tcPr>
          <w:p w14:paraId="026F0C6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 Подготовка данных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>2. Вызов метода/создание объекта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>3. Проверка результата</w:t>
            </w:r>
          </w:p>
        </w:tc>
      </w:tr>
      <w:tr w:rsidR="00B5391C" w:rsidRPr="00EB114C" w14:paraId="11DBE313" w14:textId="77777777">
        <w:tc>
          <w:tcPr>
            <w:tcW w:w="4320" w:type="dxa"/>
            <w:shd w:val="clear" w:color="auto" w:fill="0070C0"/>
          </w:tcPr>
          <w:p w14:paraId="079D51D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5760" w:type="dxa"/>
          </w:tcPr>
          <w:p w14:paraId="3958770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onent(4, "sample")</w:t>
            </w:r>
          </w:p>
        </w:tc>
      </w:tr>
      <w:tr w:rsidR="00B5391C" w:rsidRPr="00EB114C" w14:paraId="4AE54EAA" w14:textId="77777777">
        <w:tc>
          <w:tcPr>
            <w:tcW w:w="4320" w:type="dxa"/>
            <w:shd w:val="clear" w:color="auto" w:fill="0070C0"/>
          </w:tcPr>
          <w:p w14:paraId="3BA30FF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5760" w:type="dxa"/>
          </w:tcPr>
          <w:p w14:paraId="79A85C2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2811A3FB" w14:textId="77777777">
        <w:tc>
          <w:tcPr>
            <w:tcW w:w="4320" w:type="dxa"/>
            <w:shd w:val="clear" w:color="auto" w:fill="0070C0"/>
          </w:tcPr>
          <w:p w14:paraId="5A07B6A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5760" w:type="dxa"/>
          </w:tcPr>
          <w:p w14:paraId="74F64DC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19C63743" w14:textId="77777777">
        <w:tc>
          <w:tcPr>
            <w:tcW w:w="4320" w:type="dxa"/>
            <w:shd w:val="clear" w:color="auto" w:fill="0070C0"/>
          </w:tcPr>
          <w:p w14:paraId="47CC96F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5760" w:type="dxa"/>
          </w:tcPr>
          <w:p w14:paraId="0EC795B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 зачёт</w:t>
            </w:r>
          </w:p>
        </w:tc>
      </w:tr>
      <w:tr w:rsidR="00B5391C" w:rsidRPr="00EB114C" w14:paraId="58B0F960" w14:textId="77777777">
        <w:tc>
          <w:tcPr>
            <w:tcW w:w="4320" w:type="dxa"/>
            <w:shd w:val="clear" w:color="auto" w:fill="0070C0"/>
          </w:tcPr>
          <w:p w14:paraId="6442D34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5760" w:type="dxa"/>
          </w:tcPr>
          <w:p w14:paraId="72AFADF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B5391C" w:rsidRPr="00EB114C" w14:paraId="0F77A040" w14:textId="77777777">
        <w:tc>
          <w:tcPr>
            <w:tcW w:w="4320" w:type="dxa"/>
            <w:shd w:val="clear" w:color="auto" w:fill="0070C0"/>
          </w:tcPr>
          <w:p w14:paraId="185BB76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lastRenderedPageBreak/>
              <w:t>Постусловие</w:t>
            </w:r>
          </w:p>
        </w:tc>
        <w:tc>
          <w:tcPr>
            <w:tcW w:w="5760" w:type="dxa"/>
          </w:tcPr>
          <w:p w14:paraId="1198015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/ метод выполнен успешно</w:t>
            </w:r>
          </w:p>
        </w:tc>
      </w:tr>
      <w:tr w:rsidR="00B5391C" w:rsidRPr="00EB114C" w14:paraId="007FBC64" w14:textId="77777777">
        <w:tc>
          <w:tcPr>
            <w:tcW w:w="4320" w:type="dxa"/>
            <w:shd w:val="clear" w:color="auto" w:fill="0070C0"/>
          </w:tcPr>
          <w:p w14:paraId="7B4B7B9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мечания/ком</w:t>
            </w: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ментарии</w:t>
            </w:r>
          </w:p>
        </w:tc>
        <w:tc>
          <w:tcPr>
            <w:tcW w:w="5760" w:type="dxa"/>
          </w:tcPr>
          <w:p w14:paraId="19D0F62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3F6AFEBA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06BAFA78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Аннотация теста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0D51DC8B" w14:textId="77777777">
        <w:tc>
          <w:tcPr>
            <w:tcW w:w="4320" w:type="dxa"/>
            <w:shd w:val="clear" w:color="auto" w:fill="0070C0"/>
          </w:tcPr>
          <w:p w14:paraId="4E2784D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5760" w:type="dxa"/>
          </w:tcPr>
          <w:p w14:paraId="5D1F1AB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Club_Console ("Enums")</w:t>
            </w:r>
          </w:p>
        </w:tc>
      </w:tr>
      <w:tr w:rsidR="00B5391C" w:rsidRPr="00EB114C" w14:paraId="2AECBBFE" w14:textId="77777777">
        <w:tc>
          <w:tcPr>
            <w:tcW w:w="4320" w:type="dxa"/>
            <w:shd w:val="clear" w:color="auto" w:fill="0070C0"/>
          </w:tcPr>
          <w:p w14:paraId="18867B1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5760" w:type="dxa"/>
          </w:tcPr>
          <w:p w14:paraId="7A2CFCD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B5391C" w:rsidRPr="00EB114C" w14:paraId="393102A3" w14:textId="77777777">
        <w:tc>
          <w:tcPr>
            <w:tcW w:w="4320" w:type="dxa"/>
            <w:shd w:val="clear" w:color="auto" w:fill="0070C0"/>
          </w:tcPr>
          <w:p w14:paraId="56F4CAB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5760" w:type="dxa"/>
          </w:tcPr>
          <w:p w14:paraId="0812180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B5391C" w:rsidRPr="00EB114C" w14:paraId="4F7E12D1" w14:textId="77777777">
        <w:tc>
          <w:tcPr>
            <w:tcW w:w="4320" w:type="dxa"/>
            <w:shd w:val="clear" w:color="auto" w:fill="0070C0"/>
          </w:tcPr>
          <w:p w14:paraId="283EFA3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5760" w:type="dxa"/>
          </w:tcPr>
          <w:p w14:paraId="1312B38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32A4AE6C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72C43E8C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Тестовый пример #35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2EDEFD80" w14:textId="77777777">
        <w:tc>
          <w:tcPr>
            <w:tcW w:w="4320" w:type="dxa"/>
            <w:shd w:val="clear" w:color="auto" w:fill="0070C0"/>
          </w:tcPr>
          <w:p w14:paraId="6DA06E7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5760" w:type="dxa"/>
          </w:tcPr>
          <w:p w14:paraId="3EBB34A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B5391C" w:rsidRPr="00EB114C" w14:paraId="69778797" w14:textId="77777777">
        <w:tc>
          <w:tcPr>
            <w:tcW w:w="4320" w:type="dxa"/>
            <w:shd w:val="clear" w:color="auto" w:fill="0070C0"/>
          </w:tcPr>
          <w:p w14:paraId="3BAFD86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оритет тестирования</w:t>
            </w:r>
          </w:p>
        </w:tc>
        <w:tc>
          <w:tcPr>
            <w:tcW w:w="5760" w:type="dxa"/>
          </w:tcPr>
          <w:p w14:paraId="640D335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B5391C" w:rsidRPr="00EB114C" w14:paraId="47973EB4" w14:textId="77777777">
        <w:tc>
          <w:tcPr>
            <w:tcW w:w="4320" w:type="dxa"/>
            <w:shd w:val="clear" w:color="auto" w:fill="0070C0"/>
          </w:tcPr>
          <w:p w14:paraId="299996C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5760" w:type="dxa"/>
          </w:tcPr>
          <w:p w14:paraId="043A31D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Enums: Позитивный тест #35</w:t>
            </w:r>
          </w:p>
        </w:tc>
      </w:tr>
      <w:tr w:rsidR="00B5391C" w:rsidRPr="00EB114C" w14:paraId="2ABB0977" w14:textId="77777777">
        <w:tc>
          <w:tcPr>
            <w:tcW w:w="4320" w:type="dxa"/>
            <w:shd w:val="clear" w:color="auto" w:fill="0070C0"/>
          </w:tcPr>
          <w:p w14:paraId="104D565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5760" w:type="dxa"/>
          </w:tcPr>
          <w:p w14:paraId="01F4E32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B5391C" w:rsidRPr="00EB114C" w14:paraId="5F772B92" w14:textId="77777777">
        <w:tc>
          <w:tcPr>
            <w:tcW w:w="4320" w:type="dxa"/>
            <w:shd w:val="clear" w:color="auto" w:fill="0070C0"/>
          </w:tcPr>
          <w:p w14:paraId="6466D9D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5760" w:type="dxa"/>
          </w:tcPr>
          <w:p w14:paraId="58C02C7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 Подготовка данных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>2. Вызов метода/создание объекта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>3. Проверка результата</w:t>
            </w:r>
          </w:p>
        </w:tc>
      </w:tr>
      <w:tr w:rsidR="00B5391C" w:rsidRPr="00EB114C" w14:paraId="5937EEB2" w14:textId="77777777">
        <w:tc>
          <w:tcPr>
            <w:tcW w:w="4320" w:type="dxa"/>
            <w:shd w:val="clear" w:color="auto" w:fill="0070C0"/>
          </w:tcPr>
          <w:p w14:paraId="79CF656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5760" w:type="dxa"/>
          </w:tcPr>
          <w:p w14:paraId="24728A7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onent(5, "unit")</w:t>
            </w:r>
          </w:p>
        </w:tc>
      </w:tr>
      <w:tr w:rsidR="00B5391C" w:rsidRPr="00EB114C" w14:paraId="2DC5A5E6" w14:textId="77777777">
        <w:tc>
          <w:tcPr>
            <w:tcW w:w="4320" w:type="dxa"/>
            <w:shd w:val="clear" w:color="auto" w:fill="0070C0"/>
          </w:tcPr>
          <w:p w14:paraId="51CD043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Ожидаемый </w:t>
            </w: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езультат</w:t>
            </w:r>
          </w:p>
        </w:tc>
        <w:tc>
          <w:tcPr>
            <w:tcW w:w="5760" w:type="dxa"/>
          </w:tcPr>
          <w:p w14:paraId="4127C53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23635FCC" w14:textId="77777777">
        <w:tc>
          <w:tcPr>
            <w:tcW w:w="4320" w:type="dxa"/>
            <w:shd w:val="clear" w:color="auto" w:fill="0070C0"/>
          </w:tcPr>
          <w:p w14:paraId="127A370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5760" w:type="dxa"/>
          </w:tcPr>
          <w:p w14:paraId="759D020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7882489E" w14:textId="77777777">
        <w:tc>
          <w:tcPr>
            <w:tcW w:w="4320" w:type="dxa"/>
            <w:shd w:val="clear" w:color="auto" w:fill="0070C0"/>
          </w:tcPr>
          <w:p w14:paraId="365ED0D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5760" w:type="dxa"/>
          </w:tcPr>
          <w:p w14:paraId="6E7E25F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 зачёт</w:t>
            </w:r>
          </w:p>
        </w:tc>
      </w:tr>
      <w:tr w:rsidR="00B5391C" w:rsidRPr="00EB114C" w14:paraId="4497D957" w14:textId="77777777">
        <w:tc>
          <w:tcPr>
            <w:tcW w:w="4320" w:type="dxa"/>
            <w:shd w:val="clear" w:color="auto" w:fill="0070C0"/>
          </w:tcPr>
          <w:p w14:paraId="3928CCE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5760" w:type="dxa"/>
          </w:tcPr>
          <w:p w14:paraId="6D49D5B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B5391C" w:rsidRPr="00EB114C" w14:paraId="228A2695" w14:textId="77777777">
        <w:tc>
          <w:tcPr>
            <w:tcW w:w="4320" w:type="dxa"/>
            <w:shd w:val="clear" w:color="auto" w:fill="0070C0"/>
          </w:tcPr>
          <w:p w14:paraId="1079CA2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5760" w:type="dxa"/>
          </w:tcPr>
          <w:p w14:paraId="2B4C209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/ метод выполнен успешно</w:t>
            </w:r>
          </w:p>
        </w:tc>
      </w:tr>
      <w:tr w:rsidR="00B5391C" w:rsidRPr="00EB114C" w14:paraId="0F411C78" w14:textId="77777777">
        <w:tc>
          <w:tcPr>
            <w:tcW w:w="4320" w:type="dxa"/>
            <w:shd w:val="clear" w:color="auto" w:fill="0070C0"/>
          </w:tcPr>
          <w:p w14:paraId="28F6D5A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мечания/комментарии</w:t>
            </w:r>
          </w:p>
        </w:tc>
        <w:tc>
          <w:tcPr>
            <w:tcW w:w="5760" w:type="dxa"/>
          </w:tcPr>
          <w:p w14:paraId="20704CD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комментариев</w:t>
            </w:r>
          </w:p>
        </w:tc>
      </w:tr>
    </w:tbl>
    <w:p w14:paraId="4FEDCFD4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714AE69B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Аннотация теста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4DAD14EA" w14:textId="77777777">
        <w:tc>
          <w:tcPr>
            <w:tcW w:w="4320" w:type="dxa"/>
            <w:shd w:val="clear" w:color="auto" w:fill="0070C0"/>
          </w:tcPr>
          <w:p w14:paraId="617DCC6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5760" w:type="dxa"/>
          </w:tcPr>
          <w:p w14:paraId="3217949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Club_Console ("Component")</w:t>
            </w:r>
          </w:p>
        </w:tc>
      </w:tr>
      <w:tr w:rsidR="00B5391C" w:rsidRPr="00EB114C" w14:paraId="457F38C9" w14:textId="77777777">
        <w:tc>
          <w:tcPr>
            <w:tcW w:w="4320" w:type="dxa"/>
            <w:shd w:val="clear" w:color="auto" w:fill="0070C0"/>
          </w:tcPr>
          <w:p w14:paraId="0408329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5760" w:type="dxa"/>
          </w:tcPr>
          <w:p w14:paraId="4989C60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B5391C" w:rsidRPr="00EB114C" w14:paraId="2FCDC139" w14:textId="77777777">
        <w:tc>
          <w:tcPr>
            <w:tcW w:w="4320" w:type="dxa"/>
            <w:shd w:val="clear" w:color="auto" w:fill="0070C0"/>
          </w:tcPr>
          <w:p w14:paraId="3CB257F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5760" w:type="dxa"/>
          </w:tcPr>
          <w:p w14:paraId="20E5ED4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B5391C" w:rsidRPr="00EB114C" w14:paraId="314D34CA" w14:textId="77777777">
        <w:tc>
          <w:tcPr>
            <w:tcW w:w="4320" w:type="dxa"/>
            <w:shd w:val="clear" w:color="auto" w:fill="0070C0"/>
          </w:tcPr>
          <w:p w14:paraId="037A732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5760" w:type="dxa"/>
          </w:tcPr>
          <w:p w14:paraId="0BA0C25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79EEFC66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6055DF25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Тестовый пример #36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457BBA8C" w14:textId="77777777">
        <w:tc>
          <w:tcPr>
            <w:tcW w:w="4320" w:type="dxa"/>
            <w:shd w:val="clear" w:color="auto" w:fill="0070C0"/>
          </w:tcPr>
          <w:p w14:paraId="595E85A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5760" w:type="dxa"/>
          </w:tcPr>
          <w:p w14:paraId="1A3A312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B5391C" w:rsidRPr="00EB114C" w14:paraId="73DDD2FC" w14:textId="77777777">
        <w:tc>
          <w:tcPr>
            <w:tcW w:w="4320" w:type="dxa"/>
            <w:shd w:val="clear" w:color="auto" w:fill="0070C0"/>
          </w:tcPr>
          <w:p w14:paraId="36B0547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lastRenderedPageBreak/>
              <w:t>Приоритет тестирования</w:t>
            </w:r>
          </w:p>
        </w:tc>
        <w:tc>
          <w:tcPr>
            <w:tcW w:w="5760" w:type="dxa"/>
          </w:tcPr>
          <w:p w14:paraId="25A6322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B5391C" w:rsidRPr="00EB114C" w14:paraId="11B1DA54" w14:textId="77777777">
        <w:tc>
          <w:tcPr>
            <w:tcW w:w="4320" w:type="dxa"/>
            <w:shd w:val="clear" w:color="auto" w:fill="0070C0"/>
          </w:tcPr>
          <w:p w14:paraId="1FF3F3D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5760" w:type="dxa"/>
          </w:tcPr>
          <w:p w14:paraId="6CDDBD3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onent: Позитивный тест #36</w:t>
            </w:r>
          </w:p>
        </w:tc>
      </w:tr>
      <w:tr w:rsidR="00B5391C" w:rsidRPr="00EB114C" w14:paraId="715019A4" w14:textId="77777777">
        <w:tc>
          <w:tcPr>
            <w:tcW w:w="4320" w:type="dxa"/>
            <w:shd w:val="clear" w:color="auto" w:fill="0070C0"/>
          </w:tcPr>
          <w:p w14:paraId="6F11841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5760" w:type="dxa"/>
          </w:tcPr>
          <w:p w14:paraId="0E0502F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B5391C" w:rsidRPr="00EB114C" w14:paraId="5E00E132" w14:textId="77777777">
        <w:tc>
          <w:tcPr>
            <w:tcW w:w="4320" w:type="dxa"/>
            <w:shd w:val="clear" w:color="auto" w:fill="0070C0"/>
          </w:tcPr>
          <w:p w14:paraId="28F4AD3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5760" w:type="dxa"/>
          </w:tcPr>
          <w:p w14:paraId="4DA56AD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 Подготовка данных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>2. Вызов метода/создание объекта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>3. Проверка результата</w:t>
            </w:r>
          </w:p>
        </w:tc>
      </w:tr>
      <w:tr w:rsidR="00B5391C" w:rsidRPr="00EB114C" w14:paraId="30923061" w14:textId="77777777">
        <w:tc>
          <w:tcPr>
            <w:tcW w:w="4320" w:type="dxa"/>
            <w:shd w:val="clear" w:color="auto" w:fill="0070C0"/>
          </w:tcPr>
          <w:p w14:paraId="62CC174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5760" w:type="dxa"/>
          </w:tcPr>
          <w:p w14:paraId="4AA4D52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onent(1, "name")</w:t>
            </w:r>
          </w:p>
        </w:tc>
      </w:tr>
      <w:tr w:rsidR="00B5391C" w:rsidRPr="00EB114C" w14:paraId="3761FA33" w14:textId="77777777">
        <w:tc>
          <w:tcPr>
            <w:tcW w:w="4320" w:type="dxa"/>
            <w:shd w:val="clear" w:color="auto" w:fill="0070C0"/>
          </w:tcPr>
          <w:p w14:paraId="7356D2B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Ожидаемый резуль</w:t>
            </w: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ат</w:t>
            </w:r>
          </w:p>
        </w:tc>
        <w:tc>
          <w:tcPr>
            <w:tcW w:w="5760" w:type="dxa"/>
          </w:tcPr>
          <w:p w14:paraId="64DE189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0CA51032" w14:textId="77777777">
        <w:tc>
          <w:tcPr>
            <w:tcW w:w="4320" w:type="dxa"/>
            <w:shd w:val="clear" w:color="auto" w:fill="0070C0"/>
          </w:tcPr>
          <w:p w14:paraId="44C849D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5760" w:type="dxa"/>
          </w:tcPr>
          <w:p w14:paraId="52C5E31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08F6A72C" w14:textId="77777777">
        <w:tc>
          <w:tcPr>
            <w:tcW w:w="4320" w:type="dxa"/>
            <w:shd w:val="clear" w:color="auto" w:fill="0070C0"/>
          </w:tcPr>
          <w:p w14:paraId="336AFBC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5760" w:type="dxa"/>
          </w:tcPr>
          <w:p w14:paraId="2A4A8C5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B5391C" w:rsidRPr="00EB114C" w14:paraId="3EF08735" w14:textId="77777777">
        <w:tc>
          <w:tcPr>
            <w:tcW w:w="4320" w:type="dxa"/>
            <w:shd w:val="clear" w:color="auto" w:fill="0070C0"/>
          </w:tcPr>
          <w:p w14:paraId="7977F3F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5760" w:type="dxa"/>
          </w:tcPr>
          <w:p w14:paraId="09D802C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B5391C" w:rsidRPr="00EB114C" w14:paraId="12BB788A" w14:textId="77777777">
        <w:tc>
          <w:tcPr>
            <w:tcW w:w="4320" w:type="dxa"/>
            <w:shd w:val="clear" w:color="auto" w:fill="0070C0"/>
          </w:tcPr>
          <w:p w14:paraId="2C7FC51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5760" w:type="dxa"/>
          </w:tcPr>
          <w:p w14:paraId="3CB8A5C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/ метод выполнен успешно</w:t>
            </w:r>
          </w:p>
        </w:tc>
      </w:tr>
      <w:tr w:rsidR="00B5391C" w:rsidRPr="00EB114C" w14:paraId="5A917576" w14:textId="77777777">
        <w:tc>
          <w:tcPr>
            <w:tcW w:w="4320" w:type="dxa"/>
            <w:shd w:val="clear" w:color="auto" w:fill="0070C0"/>
          </w:tcPr>
          <w:p w14:paraId="3D0C0C0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мечания/комментарии</w:t>
            </w:r>
          </w:p>
        </w:tc>
        <w:tc>
          <w:tcPr>
            <w:tcW w:w="5760" w:type="dxa"/>
          </w:tcPr>
          <w:p w14:paraId="1236C78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19540D88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4897CFD4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Аннотация теста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7902F649" w14:textId="77777777">
        <w:tc>
          <w:tcPr>
            <w:tcW w:w="4320" w:type="dxa"/>
            <w:shd w:val="clear" w:color="auto" w:fill="0070C0"/>
          </w:tcPr>
          <w:p w14:paraId="030CE56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5760" w:type="dxa"/>
          </w:tcPr>
          <w:p w14:paraId="20C9CE7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Club_Console ("Client")</w:t>
            </w:r>
          </w:p>
        </w:tc>
      </w:tr>
      <w:tr w:rsidR="00B5391C" w:rsidRPr="00EB114C" w14:paraId="66E443C4" w14:textId="77777777">
        <w:tc>
          <w:tcPr>
            <w:tcW w:w="4320" w:type="dxa"/>
            <w:shd w:val="clear" w:color="auto" w:fill="0070C0"/>
          </w:tcPr>
          <w:p w14:paraId="01AF48C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5760" w:type="dxa"/>
          </w:tcPr>
          <w:p w14:paraId="3C88CB1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B5391C" w:rsidRPr="00EB114C" w14:paraId="0C18091A" w14:textId="77777777">
        <w:tc>
          <w:tcPr>
            <w:tcW w:w="4320" w:type="dxa"/>
            <w:shd w:val="clear" w:color="auto" w:fill="0070C0"/>
          </w:tcPr>
          <w:p w14:paraId="5E08A43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5760" w:type="dxa"/>
          </w:tcPr>
          <w:p w14:paraId="0C9004E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B5391C" w:rsidRPr="00EB114C" w14:paraId="7AFFB104" w14:textId="77777777">
        <w:tc>
          <w:tcPr>
            <w:tcW w:w="4320" w:type="dxa"/>
            <w:shd w:val="clear" w:color="auto" w:fill="0070C0"/>
          </w:tcPr>
          <w:p w14:paraId="1121EA5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5760" w:type="dxa"/>
          </w:tcPr>
          <w:p w14:paraId="5D28A2F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3E36F2DF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5D1017C5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Тестовый пример #37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29F5F768" w14:textId="77777777">
        <w:tc>
          <w:tcPr>
            <w:tcW w:w="4320" w:type="dxa"/>
            <w:shd w:val="clear" w:color="auto" w:fill="0070C0"/>
          </w:tcPr>
          <w:p w14:paraId="4D6CDAB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5760" w:type="dxa"/>
          </w:tcPr>
          <w:p w14:paraId="640EE1B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B5391C" w:rsidRPr="00EB114C" w14:paraId="62C38BF6" w14:textId="77777777">
        <w:tc>
          <w:tcPr>
            <w:tcW w:w="4320" w:type="dxa"/>
            <w:shd w:val="clear" w:color="auto" w:fill="0070C0"/>
          </w:tcPr>
          <w:p w14:paraId="5C21270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оритет тестирования</w:t>
            </w:r>
          </w:p>
        </w:tc>
        <w:tc>
          <w:tcPr>
            <w:tcW w:w="5760" w:type="dxa"/>
          </w:tcPr>
          <w:p w14:paraId="7EE2EDA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B5391C" w:rsidRPr="00EB114C" w14:paraId="35890C97" w14:textId="77777777">
        <w:tc>
          <w:tcPr>
            <w:tcW w:w="4320" w:type="dxa"/>
            <w:shd w:val="clear" w:color="auto" w:fill="0070C0"/>
          </w:tcPr>
          <w:p w14:paraId="02DD3F0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5760" w:type="dxa"/>
          </w:tcPr>
          <w:p w14:paraId="7CC891A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 xml:space="preserve">Client: 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Позитивный тест #37</w:t>
            </w:r>
          </w:p>
        </w:tc>
      </w:tr>
      <w:tr w:rsidR="00B5391C" w:rsidRPr="00EB114C" w14:paraId="628FE376" w14:textId="77777777">
        <w:tc>
          <w:tcPr>
            <w:tcW w:w="4320" w:type="dxa"/>
            <w:shd w:val="clear" w:color="auto" w:fill="0070C0"/>
          </w:tcPr>
          <w:p w14:paraId="65B4C19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5760" w:type="dxa"/>
          </w:tcPr>
          <w:p w14:paraId="6272A0C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B5391C" w:rsidRPr="00EB114C" w14:paraId="31C7BC2E" w14:textId="77777777">
        <w:tc>
          <w:tcPr>
            <w:tcW w:w="4320" w:type="dxa"/>
            <w:shd w:val="clear" w:color="auto" w:fill="0070C0"/>
          </w:tcPr>
          <w:p w14:paraId="451623E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5760" w:type="dxa"/>
          </w:tcPr>
          <w:p w14:paraId="7D6BF5F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 Подготовка данных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>2. Вызов метода/создание объекта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>3. Проверка результата</w:t>
            </w:r>
          </w:p>
        </w:tc>
      </w:tr>
      <w:tr w:rsidR="00B5391C" w:rsidRPr="00EB114C" w14:paraId="5578D762" w14:textId="77777777">
        <w:tc>
          <w:tcPr>
            <w:tcW w:w="4320" w:type="dxa"/>
            <w:shd w:val="clear" w:color="auto" w:fill="0070C0"/>
          </w:tcPr>
          <w:p w14:paraId="568AF41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5760" w:type="dxa"/>
          </w:tcPr>
          <w:p w14:paraId="2BC23BB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onent(2, "test")</w:t>
            </w:r>
          </w:p>
        </w:tc>
      </w:tr>
      <w:tr w:rsidR="00B5391C" w:rsidRPr="00EB114C" w14:paraId="38D3DD9C" w14:textId="77777777">
        <w:tc>
          <w:tcPr>
            <w:tcW w:w="4320" w:type="dxa"/>
            <w:shd w:val="clear" w:color="auto" w:fill="0070C0"/>
          </w:tcPr>
          <w:p w14:paraId="17EB9B8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5760" w:type="dxa"/>
          </w:tcPr>
          <w:p w14:paraId="44BA441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5D8B13C0" w14:textId="77777777">
        <w:tc>
          <w:tcPr>
            <w:tcW w:w="4320" w:type="dxa"/>
            <w:shd w:val="clear" w:color="auto" w:fill="0070C0"/>
          </w:tcPr>
          <w:p w14:paraId="32E971A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5760" w:type="dxa"/>
          </w:tcPr>
          <w:p w14:paraId="40BAE90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5316B58C" w14:textId="77777777">
        <w:tc>
          <w:tcPr>
            <w:tcW w:w="4320" w:type="dxa"/>
            <w:shd w:val="clear" w:color="auto" w:fill="0070C0"/>
          </w:tcPr>
          <w:p w14:paraId="3B8194E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5760" w:type="dxa"/>
          </w:tcPr>
          <w:p w14:paraId="753A27D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B5391C" w:rsidRPr="00EB114C" w14:paraId="690A5DED" w14:textId="77777777">
        <w:tc>
          <w:tcPr>
            <w:tcW w:w="4320" w:type="dxa"/>
            <w:shd w:val="clear" w:color="auto" w:fill="0070C0"/>
          </w:tcPr>
          <w:p w14:paraId="293FAB4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5760" w:type="dxa"/>
          </w:tcPr>
          <w:p w14:paraId="0A9AA07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B5391C" w:rsidRPr="00EB114C" w14:paraId="64DE44C6" w14:textId="77777777">
        <w:tc>
          <w:tcPr>
            <w:tcW w:w="4320" w:type="dxa"/>
            <w:shd w:val="clear" w:color="auto" w:fill="0070C0"/>
          </w:tcPr>
          <w:p w14:paraId="4DC23A7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5760" w:type="dxa"/>
          </w:tcPr>
          <w:p w14:paraId="2F4AD51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/ метод выполнен успешно</w:t>
            </w:r>
          </w:p>
        </w:tc>
      </w:tr>
      <w:tr w:rsidR="00B5391C" w:rsidRPr="00EB114C" w14:paraId="261477C6" w14:textId="77777777">
        <w:tc>
          <w:tcPr>
            <w:tcW w:w="4320" w:type="dxa"/>
            <w:shd w:val="clear" w:color="auto" w:fill="0070C0"/>
          </w:tcPr>
          <w:p w14:paraId="3E01433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мечания/комментарии</w:t>
            </w:r>
          </w:p>
        </w:tc>
        <w:tc>
          <w:tcPr>
            <w:tcW w:w="5760" w:type="dxa"/>
          </w:tcPr>
          <w:p w14:paraId="517C3BF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7A43BDFE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13DCBC07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lastRenderedPageBreak/>
        <w:t>Аннотация теста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205B3BC5" w14:textId="77777777">
        <w:tc>
          <w:tcPr>
            <w:tcW w:w="4320" w:type="dxa"/>
            <w:shd w:val="clear" w:color="auto" w:fill="0070C0"/>
          </w:tcPr>
          <w:p w14:paraId="16260AA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5760" w:type="dxa"/>
          </w:tcPr>
          <w:p w14:paraId="4C742FD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Club_Co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nsole ("Dish")</w:t>
            </w:r>
          </w:p>
        </w:tc>
      </w:tr>
      <w:tr w:rsidR="00B5391C" w:rsidRPr="00EB114C" w14:paraId="289E0D52" w14:textId="77777777">
        <w:tc>
          <w:tcPr>
            <w:tcW w:w="4320" w:type="dxa"/>
            <w:shd w:val="clear" w:color="auto" w:fill="0070C0"/>
          </w:tcPr>
          <w:p w14:paraId="6710BC0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5760" w:type="dxa"/>
          </w:tcPr>
          <w:p w14:paraId="080AFD2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B5391C" w:rsidRPr="00EB114C" w14:paraId="08516336" w14:textId="77777777">
        <w:tc>
          <w:tcPr>
            <w:tcW w:w="4320" w:type="dxa"/>
            <w:shd w:val="clear" w:color="auto" w:fill="0070C0"/>
          </w:tcPr>
          <w:p w14:paraId="5271C1F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5760" w:type="dxa"/>
          </w:tcPr>
          <w:p w14:paraId="712A8C3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B5391C" w:rsidRPr="00EB114C" w14:paraId="654AD140" w14:textId="77777777">
        <w:tc>
          <w:tcPr>
            <w:tcW w:w="4320" w:type="dxa"/>
            <w:shd w:val="clear" w:color="auto" w:fill="0070C0"/>
          </w:tcPr>
          <w:p w14:paraId="3557CAA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5760" w:type="dxa"/>
          </w:tcPr>
          <w:p w14:paraId="040595A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024A7D30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7EB1545B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Тестовый пример #38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2378DADA" w14:textId="77777777">
        <w:tc>
          <w:tcPr>
            <w:tcW w:w="4320" w:type="dxa"/>
            <w:shd w:val="clear" w:color="auto" w:fill="0070C0"/>
          </w:tcPr>
          <w:p w14:paraId="73FE108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5760" w:type="dxa"/>
          </w:tcPr>
          <w:p w14:paraId="74CE254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B5391C" w:rsidRPr="00EB114C" w14:paraId="51122946" w14:textId="77777777">
        <w:tc>
          <w:tcPr>
            <w:tcW w:w="4320" w:type="dxa"/>
            <w:shd w:val="clear" w:color="auto" w:fill="0070C0"/>
          </w:tcPr>
          <w:p w14:paraId="6E70B0B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оритет тестирования</w:t>
            </w:r>
          </w:p>
        </w:tc>
        <w:tc>
          <w:tcPr>
            <w:tcW w:w="5760" w:type="dxa"/>
          </w:tcPr>
          <w:p w14:paraId="743930C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B5391C" w:rsidRPr="00EB114C" w14:paraId="468F1A7E" w14:textId="77777777">
        <w:tc>
          <w:tcPr>
            <w:tcW w:w="4320" w:type="dxa"/>
            <w:shd w:val="clear" w:color="auto" w:fill="0070C0"/>
          </w:tcPr>
          <w:p w14:paraId="40C6458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5760" w:type="dxa"/>
          </w:tcPr>
          <w:p w14:paraId="116764B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Dish: Позитивный тест #38</w:t>
            </w:r>
          </w:p>
        </w:tc>
      </w:tr>
      <w:tr w:rsidR="00B5391C" w:rsidRPr="00EB114C" w14:paraId="7692D55B" w14:textId="77777777">
        <w:tc>
          <w:tcPr>
            <w:tcW w:w="4320" w:type="dxa"/>
            <w:shd w:val="clear" w:color="auto" w:fill="0070C0"/>
          </w:tcPr>
          <w:p w14:paraId="7AF82A1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5760" w:type="dxa"/>
          </w:tcPr>
          <w:p w14:paraId="1D7397C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 xml:space="preserve">Вызов 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метода/создание объекта</w:t>
            </w:r>
          </w:p>
        </w:tc>
      </w:tr>
      <w:tr w:rsidR="00B5391C" w:rsidRPr="00EB114C" w14:paraId="0CDF42C6" w14:textId="77777777">
        <w:tc>
          <w:tcPr>
            <w:tcW w:w="4320" w:type="dxa"/>
            <w:shd w:val="clear" w:color="auto" w:fill="0070C0"/>
          </w:tcPr>
          <w:p w14:paraId="7A0FEE0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5760" w:type="dxa"/>
          </w:tcPr>
          <w:p w14:paraId="502A969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 Подготовка данных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>2. Вызов метода/создание объекта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>3. Проверка результата</w:t>
            </w:r>
          </w:p>
        </w:tc>
      </w:tr>
      <w:tr w:rsidR="00B5391C" w:rsidRPr="00EB114C" w14:paraId="1BC57AD6" w14:textId="77777777">
        <w:tc>
          <w:tcPr>
            <w:tcW w:w="4320" w:type="dxa"/>
            <w:shd w:val="clear" w:color="auto" w:fill="0070C0"/>
          </w:tcPr>
          <w:p w14:paraId="6C11505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5760" w:type="dxa"/>
          </w:tcPr>
          <w:p w14:paraId="6F43EC1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алидные данные для Component</w:t>
            </w:r>
          </w:p>
        </w:tc>
      </w:tr>
      <w:tr w:rsidR="00B5391C" w:rsidRPr="00EB114C" w14:paraId="0D0134B5" w14:textId="77777777">
        <w:tc>
          <w:tcPr>
            <w:tcW w:w="4320" w:type="dxa"/>
            <w:shd w:val="clear" w:color="auto" w:fill="0070C0"/>
          </w:tcPr>
          <w:p w14:paraId="0206320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5760" w:type="dxa"/>
          </w:tcPr>
          <w:p w14:paraId="42BAA2B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жидаемое корректное поведение</w:t>
            </w:r>
          </w:p>
        </w:tc>
      </w:tr>
      <w:tr w:rsidR="00B5391C" w:rsidRPr="00EB114C" w14:paraId="338F20CB" w14:textId="77777777">
        <w:tc>
          <w:tcPr>
            <w:tcW w:w="4320" w:type="dxa"/>
            <w:shd w:val="clear" w:color="auto" w:fill="0070C0"/>
          </w:tcPr>
          <w:p w14:paraId="024FAF4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5760" w:type="dxa"/>
          </w:tcPr>
          <w:p w14:paraId="460471D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Соответствует ожидаемому</w:t>
            </w:r>
          </w:p>
        </w:tc>
      </w:tr>
      <w:tr w:rsidR="00B5391C" w:rsidRPr="00EB114C" w14:paraId="54EB32FA" w14:textId="77777777">
        <w:tc>
          <w:tcPr>
            <w:tcW w:w="4320" w:type="dxa"/>
            <w:shd w:val="clear" w:color="auto" w:fill="0070C0"/>
          </w:tcPr>
          <w:p w14:paraId="14E9C94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5760" w:type="dxa"/>
          </w:tcPr>
          <w:p w14:paraId="67DAEE0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B5391C" w:rsidRPr="00EB114C" w14:paraId="3974DE3D" w14:textId="77777777">
        <w:tc>
          <w:tcPr>
            <w:tcW w:w="4320" w:type="dxa"/>
            <w:shd w:val="clear" w:color="auto" w:fill="0070C0"/>
          </w:tcPr>
          <w:p w14:paraId="5E0F7AE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5760" w:type="dxa"/>
          </w:tcPr>
          <w:p w14:paraId="12EA16A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B5391C" w:rsidRPr="00EB114C" w14:paraId="70D5682E" w14:textId="77777777">
        <w:tc>
          <w:tcPr>
            <w:tcW w:w="4320" w:type="dxa"/>
            <w:shd w:val="clear" w:color="auto" w:fill="0070C0"/>
          </w:tcPr>
          <w:p w14:paraId="537E998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5760" w:type="dxa"/>
          </w:tcPr>
          <w:p w14:paraId="3AD3F7C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/ метод выполнен успешно</w:t>
            </w:r>
          </w:p>
        </w:tc>
      </w:tr>
      <w:tr w:rsidR="00B5391C" w:rsidRPr="00EB114C" w14:paraId="0A1D321B" w14:textId="77777777">
        <w:tc>
          <w:tcPr>
            <w:tcW w:w="4320" w:type="dxa"/>
            <w:shd w:val="clear" w:color="auto" w:fill="0070C0"/>
          </w:tcPr>
          <w:p w14:paraId="460A933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мечания/комментарии</w:t>
            </w:r>
          </w:p>
        </w:tc>
        <w:tc>
          <w:tcPr>
            <w:tcW w:w="5760" w:type="dxa"/>
          </w:tcPr>
          <w:p w14:paraId="1EBE6B0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1D17F6A0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3B5D102C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Аннотация теста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412BE220" w14:textId="77777777">
        <w:tc>
          <w:tcPr>
            <w:tcW w:w="4320" w:type="dxa"/>
            <w:shd w:val="clear" w:color="auto" w:fill="0070C0"/>
          </w:tcPr>
          <w:p w14:paraId="7C423CB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5760" w:type="dxa"/>
          </w:tcPr>
          <w:p w14:paraId="1420961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 xml:space="preserve">CompClub_Console 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("Order")</w:t>
            </w:r>
          </w:p>
        </w:tc>
      </w:tr>
      <w:tr w:rsidR="00B5391C" w:rsidRPr="00EB114C" w14:paraId="2AE2B41D" w14:textId="77777777">
        <w:tc>
          <w:tcPr>
            <w:tcW w:w="4320" w:type="dxa"/>
            <w:shd w:val="clear" w:color="auto" w:fill="0070C0"/>
          </w:tcPr>
          <w:p w14:paraId="4B8ECEA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5760" w:type="dxa"/>
          </w:tcPr>
          <w:p w14:paraId="409B8FA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B5391C" w:rsidRPr="00EB114C" w14:paraId="6817A82E" w14:textId="77777777">
        <w:tc>
          <w:tcPr>
            <w:tcW w:w="4320" w:type="dxa"/>
            <w:shd w:val="clear" w:color="auto" w:fill="0070C0"/>
          </w:tcPr>
          <w:p w14:paraId="56248A1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5760" w:type="dxa"/>
          </w:tcPr>
          <w:p w14:paraId="52D247C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B5391C" w:rsidRPr="00EB114C" w14:paraId="2F66CF4D" w14:textId="77777777">
        <w:tc>
          <w:tcPr>
            <w:tcW w:w="4320" w:type="dxa"/>
            <w:shd w:val="clear" w:color="auto" w:fill="0070C0"/>
          </w:tcPr>
          <w:p w14:paraId="6E9BCA3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5760" w:type="dxa"/>
          </w:tcPr>
          <w:p w14:paraId="69A9BA8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162B7E2A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1D93C5C9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Тестовый пример #39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00E3561D" w14:textId="77777777">
        <w:tc>
          <w:tcPr>
            <w:tcW w:w="4320" w:type="dxa"/>
            <w:shd w:val="clear" w:color="auto" w:fill="0070C0"/>
          </w:tcPr>
          <w:p w14:paraId="4917702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5760" w:type="dxa"/>
          </w:tcPr>
          <w:p w14:paraId="23369AF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B5391C" w:rsidRPr="00EB114C" w14:paraId="5FE88C44" w14:textId="77777777">
        <w:tc>
          <w:tcPr>
            <w:tcW w:w="4320" w:type="dxa"/>
            <w:shd w:val="clear" w:color="auto" w:fill="0070C0"/>
          </w:tcPr>
          <w:p w14:paraId="2C6B575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оритет тестирования</w:t>
            </w:r>
          </w:p>
        </w:tc>
        <w:tc>
          <w:tcPr>
            <w:tcW w:w="5760" w:type="dxa"/>
          </w:tcPr>
          <w:p w14:paraId="2D02CFB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B5391C" w:rsidRPr="00EB114C" w14:paraId="696EDA77" w14:textId="77777777">
        <w:tc>
          <w:tcPr>
            <w:tcW w:w="4320" w:type="dxa"/>
            <w:shd w:val="clear" w:color="auto" w:fill="0070C0"/>
          </w:tcPr>
          <w:p w14:paraId="775A05E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5760" w:type="dxa"/>
          </w:tcPr>
          <w:p w14:paraId="53A12E0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Order: Позитивный тест #39</w:t>
            </w:r>
          </w:p>
        </w:tc>
      </w:tr>
      <w:tr w:rsidR="00B5391C" w:rsidRPr="00EB114C" w14:paraId="3CD30CC1" w14:textId="77777777">
        <w:tc>
          <w:tcPr>
            <w:tcW w:w="4320" w:type="dxa"/>
            <w:shd w:val="clear" w:color="auto" w:fill="0070C0"/>
          </w:tcPr>
          <w:p w14:paraId="5CBFFBF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5760" w:type="dxa"/>
          </w:tcPr>
          <w:p w14:paraId="4C3232C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 xml:space="preserve">Вызов 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метода/создание объекта</w:t>
            </w:r>
          </w:p>
        </w:tc>
      </w:tr>
      <w:tr w:rsidR="00B5391C" w:rsidRPr="00EB114C" w14:paraId="37EC5E15" w14:textId="77777777">
        <w:tc>
          <w:tcPr>
            <w:tcW w:w="4320" w:type="dxa"/>
            <w:shd w:val="clear" w:color="auto" w:fill="0070C0"/>
          </w:tcPr>
          <w:p w14:paraId="079D29C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lastRenderedPageBreak/>
              <w:t>Этапы теста</w:t>
            </w:r>
          </w:p>
        </w:tc>
        <w:tc>
          <w:tcPr>
            <w:tcW w:w="5760" w:type="dxa"/>
          </w:tcPr>
          <w:p w14:paraId="335751D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 Подготовка данных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>2. Вызов метода/создание объекта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>3. Проверка результата</w:t>
            </w:r>
          </w:p>
        </w:tc>
      </w:tr>
      <w:tr w:rsidR="00B5391C" w:rsidRPr="00EB114C" w14:paraId="4026C22B" w14:textId="77777777">
        <w:tc>
          <w:tcPr>
            <w:tcW w:w="4320" w:type="dxa"/>
            <w:shd w:val="clear" w:color="auto" w:fill="0070C0"/>
          </w:tcPr>
          <w:p w14:paraId="01E21A7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5760" w:type="dxa"/>
          </w:tcPr>
          <w:p w14:paraId="5A1DB14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onent(4, "sample")</w:t>
            </w:r>
          </w:p>
        </w:tc>
      </w:tr>
      <w:tr w:rsidR="00B5391C" w:rsidRPr="00EB114C" w14:paraId="4A855649" w14:textId="77777777">
        <w:tc>
          <w:tcPr>
            <w:tcW w:w="4320" w:type="dxa"/>
            <w:shd w:val="clear" w:color="auto" w:fill="0070C0"/>
          </w:tcPr>
          <w:p w14:paraId="29F3C02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5760" w:type="dxa"/>
          </w:tcPr>
          <w:p w14:paraId="071EFAB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50E3DCE4" w14:textId="77777777">
        <w:tc>
          <w:tcPr>
            <w:tcW w:w="4320" w:type="dxa"/>
            <w:shd w:val="clear" w:color="auto" w:fill="0070C0"/>
          </w:tcPr>
          <w:p w14:paraId="784C088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5760" w:type="dxa"/>
          </w:tcPr>
          <w:p w14:paraId="17EF42D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2D37C7FE" w14:textId="77777777">
        <w:tc>
          <w:tcPr>
            <w:tcW w:w="4320" w:type="dxa"/>
            <w:shd w:val="clear" w:color="auto" w:fill="0070C0"/>
          </w:tcPr>
          <w:p w14:paraId="509DE5C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5760" w:type="dxa"/>
          </w:tcPr>
          <w:p w14:paraId="5485D48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B5391C" w:rsidRPr="00EB114C" w14:paraId="799F71E0" w14:textId="77777777">
        <w:tc>
          <w:tcPr>
            <w:tcW w:w="4320" w:type="dxa"/>
            <w:shd w:val="clear" w:color="auto" w:fill="0070C0"/>
          </w:tcPr>
          <w:p w14:paraId="5000198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5760" w:type="dxa"/>
          </w:tcPr>
          <w:p w14:paraId="2EE09AC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B5391C" w:rsidRPr="00EB114C" w14:paraId="78443F5B" w14:textId="77777777">
        <w:tc>
          <w:tcPr>
            <w:tcW w:w="4320" w:type="dxa"/>
            <w:shd w:val="clear" w:color="auto" w:fill="0070C0"/>
          </w:tcPr>
          <w:p w14:paraId="74E0A28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5760" w:type="dxa"/>
          </w:tcPr>
          <w:p w14:paraId="68C8BE9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/ метод выполнен успешно</w:t>
            </w:r>
          </w:p>
        </w:tc>
      </w:tr>
      <w:tr w:rsidR="00B5391C" w:rsidRPr="00EB114C" w14:paraId="62D95E14" w14:textId="77777777">
        <w:tc>
          <w:tcPr>
            <w:tcW w:w="4320" w:type="dxa"/>
            <w:shd w:val="clear" w:color="auto" w:fill="0070C0"/>
          </w:tcPr>
          <w:p w14:paraId="6D3F6F1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мечания/комментарии</w:t>
            </w:r>
          </w:p>
        </w:tc>
        <w:tc>
          <w:tcPr>
            <w:tcW w:w="5760" w:type="dxa"/>
          </w:tcPr>
          <w:p w14:paraId="3596522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47FB17E8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06D0F5AD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Аннотация теста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6BB8E7E0" w14:textId="77777777">
        <w:tc>
          <w:tcPr>
            <w:tcW w:w="4320" w:type="dxa"/>
            <w:shd w:val="clear" w:color="auto" w:fill="0070C0"/>
          </w:tcPr>
          <w:p w14:paraId="196DB1E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5760" w:type="dxa"/>
          </w:tcPr>
          <w:p w14:paraId="204E023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Club_Console ("Guest")</w:t>
            </w:r>
          </w:p>
        </w:tc>
      </w:tr>
      <w:tr w:rsidR="00B5391C" w:rsidRPr="00EB114C" w14:paraId="2407E50A" w14:textId="77777777">
        <w:tc>
          <w:tcPr>
            <w:tcW w:w="4320" w:type="dxa"/>
            <w:shd w:val="clear" w:color="auto" w:fill="0070C0"/>
          </w:tcPr>
          <w:p w14:paraId="2FA4770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5760" w:type="dxa"/>
          </w:tcPr>
          <w:p w14:paraId="5377551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B5391C" w:rsidRPr="00EB114C" w14:paraId="1DC97A51" w14:textId="77777777">
        <w:tc>
          <w:tcPr>
            <w:tcW w:w="4320" w:type="dxa"/>
            <w:shd w:val="clear" w:color="auto" w:fill="0070C0"/>
          </w:tcPr>
          <w:p w14:paraId="5DEA856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Имя </w:t>
            </w: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ирующего</w:t>
            </w:r>
          </w:p>
        </w:tc>
        <w:tc>
          <w:tcPr>
            <w:tcW w:w="5760" w:type="dxa"/>
          </w:tcPr>
          <w:p w14:paraId="090B9E6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B5391C" w:rsidRPr="00EB114C" w14:paraId="29433D63" w14:textId="77777777">
        <w:tc>
          <w:tcPr>
            <w:tcW w:w="4320" w:type="dxa"/>
            <w:shd w:val="clear" w:color="auto" w:fill="0070C0"/>
          </w:tcPr>
          <w:p w14:paraId="55662A2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5760" w:type="dxa"/>
          </w:tcPr>
          <w:p w14:paraId="4B6CD56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1396D390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1C3EF190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Тестовый пример #40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507B4D0C" w14:textId="77777777">
        <w:tc>
          <w:tcPr>
            <w:tcW w:w="4320" w:type="dxa"/>
            <w:shd w:val="clear" w:color="auto" w:fill="0070C0"/>
          </w:tcPr>
          <w:p w14:paraId="35C5E84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5760" w:type="dxa"/>
          </w:tcPr>
          <w:p w14:paraId="046C796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5391C" w:rsidRPr="00EB114C" w14:paraId="60EE3FAF" w14:textId="77777777">
        <w:tc>
          <w:tcPr>
            <w:tcW w:w="4320" w:type="dxa"/>
            <w:shd w:val="clear" w:color="auto" w:fill="0070C0"/>
          </w:tcPr>
          <w:p w14:paraId="2547A84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оритет тестирования</w:t>
            </w:r>
          </w:p>
        </w:tc>
        <w:tc>
          <w:tcPr>
            <w:tcW w:w="5760" w:type="dxa"/>
          </w:tcPr>
          <w:p w14:paraId="490F098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B5391C" w:rsidRPr="00EB114C" w14:paraId="59936AE6" w14:textId="77777777">
        <w:tc>
          <w:tcPr>
            <w:tcW w:w="4320" w:type="dxa"/>
            <w:shd w:val="clear" w:color="auto" w:fill="0070C0"/>
          </w:tcPr>
          <w:p w14:paraId="2F0E182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5760" w:type="dxa"/>
          </w:tcPr>
          <w:p w14:paraId="4AC097F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Guest: Позитивный тест #40</w:t>
            </w:r>
          </w:p>
        </w:tc>
      </w:tr>
      <w:tr w:rsidR="00B5391C" w:rsidRPr="00EB114C" w14:paraId="580C8909" w14:textId="77777777">
        <w:tc>
          <w:tcPr>
            <w:tcW w:w="4320" w:type="dxa"/>
            <w:shd w:val="clear" w:color="auto" w:fill="0070C0"/>
          </w:tcPr>
          <w:p w14:paraId="0778D6E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5760" w:type="dxa"/>
          </w:tcPr>
          <w:p w14:paraId="41D9B54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B5391C" w:rsidRPr="00EB114C" w14:paraId="21E21E43" w14:textId="77777777">
        <w:tc>
          <w:tcPr>
            <w:tcW w:w="4320" w:type="dxa"/>
            <w:shd w:val="clear" w:color="auto" w:fill="0070C0"/>
          </w:tcPr>
          <w:p w14:paraId="73F1FE1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5760" w:type="dxa"/>
          </w:tcPr>
          <w:p w14:paraId="25AE118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Подготовка данных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>2. Вызов метода/создание объекта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>3. Проверка результата</w:t>
            </w:r>
          </w:p>
        </w:tc>
      </w:tr>
      <w:tr w:rsidR="00B5391C" w:rsidRPr="00EB114C" w14:paraId="4C28BFEC" w14:textId="77777777">
        <w:tc>
          <w:tcPr>
            <w:tcW w:w="4320" w:type="dxa"/>
            <w:shd w:val="clear" w:color="auto" w:fill="0070C0"/>
          </w:tcPr>
          <w:p w14:paraId="7AAFC41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5760" w:type="dxa"/>
          </w:tcPr>
          <w:p w14:paraId="440342D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onent(5, "unit")</w:t>
            </w:r>
          </w:p>
        </w:tc>
      </w:tr>
      <w:tr w:rsidR="00B5391C" w:rsidRPr="00EB114C" w14:paraId="3EC90E5F" w14:textId="77777777">
        <w:tc>
          <w:tcPr>
            <w:tcW w:w="4320" w:type="dxa"/>
            <w:shd w:val="clear" w:color="auto" w:fill="0070C0"/>
          </w:tcPr>
          <w:p w14:paraId="52579DF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5760" w:type="dxa"/>
          </w:tcPr>
          <w:p w14:paraId="0653254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0ADDC5E3" w14:textId="77777777">
        <w:tc>
          <w:tcPr>
            <w:tcW w:w="4320" w:type="dxa"/>
            <w:shd w:val="clear" w:color="auto" w:fill="0070C0"/>
          </w:tcPr>
          <w:p w14:paraId="4239319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5760" w:type="dxa"/>
          </w:tcPr>
          <w:p w14:paraId="2730815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73FE67D9" w14:textId="77777777">
        <w:tc>
          <w:tcPr>
            <w:tcW w:w="4320" w:type="dxa"/>
            <w:shd w:val="clear" w:color="auto" w:fill="0070C0"/>
          </w:tcPr>
          <w:p w14:paraId="78FD578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5760" w:type="dxa"/>
          </w:tcPr>
          <w:p w14:paraId="2A149E0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B5391C" w:rsidRPr="00EB114C" w14:paraId="4F68BF14" w14:textId="77777777">
        <w:tc>
          <w:tcPr>
            <w:tcW w:w="4320" w:type="dxa"/>
            <w:shd w:val="clear" w:color="auto" w:fill="0070C0"/>
          </w:tcPr>
          <w:p w14:paraId="01E2E7B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5760" w:type="dxa"/>
          </w:tcPr>
          <w:p w14:paraId="78E0494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доступен для тестирования</w:t>
            </w:r>
          </w:p>
        </w:tc>
      </w:tr>
      <w:tr w:rsidR="00B5391C" w:rsidRPr="00EB114C" w14:paraId="7C392D0B" w14:textId="77777777">
        <w:tc>
          <w:tcPr>
            <w:tcW w:w="4320" w:type="dxa"/>
            <w:shd w:val="clear" w:color="auto" w:fill="0070C0"/>
          </w:tcPr>
          <w:p w14:paraId="0077445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5760" w:type="dxa"/>
          </w:tcPr>
          <w:p w14:paraId="7A85DB4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/ метод выполнен успешно</w:t>
            </w:r>
          </w:p>
        </w:tc>
      </w:tr>
      <w:tr w:rsidR="00B5391C" w:rsidRPr="00EB114C" w14:paraId="71D22AA1" w14:textId="77777777">
        <w:tc>
          <w:tcPr>
            <w:tcW w:w="4320" w:type="dxa"/>
            <w:shd w:val="clear" w:color="auto" w:fill="0070C0"/>
          </w:tcPr>
          <w:p w14:paraId="3882020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мечания/комментарии</w:t>
            </w:r>
          </w:p>
        </w:tc>
        <w:tc>
          <w:tcPr>
            <w:tcW w:w="5760" w:type="dxa"/>
          </w:tcPr>
          <w:p w14:paraId="6E95545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26BA6132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572F74A2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Аннотация теста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018F9507" w14:textId="77777777">
        <w:tc>
          <w:tcPr>
            <w:tcW w:w="4320" w:type="dxa"/>
            <w:shd w:val="clear" w:color="auto" w:fill="0070C0"/>
          </w:tcPr>
          <w:p w14:paraId="529A50E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lastRenderedPageBreak/>
              <w:t>Название проекта</w:t>
            </w:r>
          </w:p>
        </w:tc>
        <w:tc>
          <w:tcPr>
            <w:tcW w:w="5760" w:type="dxa"/>
          </w:tcPr>
          <w:p w14:paraId="051E96E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Club_Console ("Program")</w:t>
            </w:r>
          </w:p>
        </w:tc>
      </w:tr>
      <w:tr w:rsidR="00B5391C" w:rsidRPr="00EB114C" w14:paraId="5B0A2E28" w14:textId="77777777">
        <w:tc>
          <w:tcPr>
            <w:tcW w:w="4320" w:type="dxa"/>
            <w:shd w:val="clear" w:color="auto" w:fill="0070C0"/>
          </w:tcPr>
          <w:p w14:paraId="7C54EC1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5760" w:type="dxa"/>
          </w:tcPr>
          <w:p w14:paraId="60F2BB5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B5391C" w:rsidRPr="00EB114C" w14:paraId="5A9CE003" w14:textId="77777777">
        <w:tc>
          <w:tcPr>
            <w:tcW w:w="4320" w:type="dxa"/>
            <w:shd w:val="clear" w:color="auto" w:fill="0070C0"/>
          </w:tcPr>
          <w:p w14:paraId="309992C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5760" w:type="dxa"/>
          </w:tcPr>
          <w:p w14:paraId="0EA13C8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B5391C" w:rsidRPr="00EB114C" w14:paraId="3335F26F" w14:textId="77777777">
        <w:tc>
          <w:tcPr>
            <w:tcW w:w="4320" w:type="dxa"/>
            <w:shd w:val="clear" w:color="auto" w:fill="0070C0"/>
          </w:tcPr>
          <w:p w14:paraId="4F4AB76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5760" w:type="dxa"/>
          </w:tcPr>
          <w:p w14:paraId="006B660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37A268A3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6C951229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Тестовый пример #41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796B6BF9" w14:textId="77777777">
        <w:tc>
          <w:tcPr>
            <w:tcW w:w="4320" w:type="dxa"/>
            <w:shd w:val="clear" w:color="auto" w:fill="0070C0"/>
          </w:tcPr>
          <w:p w14:paraId="2DE6A86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5760" w:type="dxa"/>
          </w:tcPr>
          <w:p w14:paraId="04D84F6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B5391C" w:rsidRPr="00EB114C" w14:paraId="0237B717" w14:textId="77777777">
        <w:tc>
          <w:tcPr>
            <w:tcW w:w="4320" w:type="dxa"/>
            <w:shd w:val="clear" w:color="auto" w:fill="0070C0"/>
          </w:tcPr>
          <w:p w14:paraId="291A20D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оритет тестирования</w:t>
            </w:r>
          </w:p>
        </w:tc>
        <w:tc>
          <w:tcPr>
            <w:tcW w:w="5760" w:type="dxa"/>
          </w:tcPr>
          <w:p w14:paraId="6A6A11B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B5391C" w:rsidRPr="00EB114C" w14:paraId="7B015F5B" w14:textId="77777777">
        <w:tc>
          <w:tcPr>
            <w:tcW w:w="4320" w:type="dxa"/>
            <w:shd w:val="clear" w:color="auto" w:fill="0070C0"/>
          </w:tcPr>
          <w:p w14:paraId="2E7793A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5760" w:type="dxa"/>
          </w:tcPr>
          <w:p w14:paraId="3C67F3D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Program: Позитивный тест #41</w:t>
            </w:r>
          </w:p>
        </w:tc>
      </w:tr>
      <w:tr w:rsidR="00B5391C" w:rsidRPr="00EB114C" w14:paraId="503754DB" w14:textId="77777777">
        <w:tc>
          <w:tcPr>
            <w:tcW w:w="4320" w:type="dxa"/>
            <w:shd w:val="clear" w:color="auto" w:fill="0070C0"/>
          </w:tcPr>
          <w:p w14:paraId="7EB41C5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5760" w:type="dxa"/>
          </w:tcPr>
          <w:p w14:paraId="5EB13B2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B5391C" w:rsidRPr="00EB114C" w14:paraId="2FF93D08" w14:textId="77777777">
        <w:tc>
          <w:tcPr>
            <w:tcW w:w="4320" w:type="dxa"/>
            <w:shd w:val="clear" w:color="auto" w:fill="0070C0"/>
          </w:tcPr>
          <w:p w14:paraId="75BF41E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5760" w:type="dxa"/>
          </w:tcPr>
          <w:p w14:paraId="45502DC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 Подготовка данных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Вызов метода/создание 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>3. Проверка результата</w:t>
            </w:r>
          </w:p>
        </w:tc>
      </w:tr>
      <w:tr w:rsidR="00B5391C" w:rsidRPr="00EB114C" w14:paraId="41749C87" w14:textId="77777777">
        <w:tc>
          <w:tcPr>
            <w:tcW w:w="4320" w:type="dxa"/>
            <w:shd w:val="clear" w:color="auto" w:fill="0070C0"/>
          </w:tcPr>
          <w:p w14:paraId="07A71A8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5760" w:type="dxa"/>
          </w:tcPr>
          <w:p w14:paraId="30B2410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onent(1, "name")</w:t>
            </w:r>
          </w:p>
        </w:tc>
      </w:tr>
      <w:tr w:rsidR="00B5391C" w:rsidRPr="00EB114C" w14:paraId="1C721BCB" w14:textId="77777777">
        <w:tc>
          <w:tcPr>
            <w:tcW w:w="4320" w:type="dxa"/>
            <w:shd w:val="clear" w:color="auto" w:fill="0070C0"/>
          </w:tcPr>
          <w:p w14:paraId="31A5C6B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5760" w:type="dxa"/>
          </w:tcPr>
          <w:p w14:paraId="3FC5A5B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1839E0F0" w14:textId="77777777">
        <w:tc>
          <w:tcPr>
            <w:tcW w:w="4320" w:type="dxa"/>
            <w:shd w:val="clear" w:color="auto" w:fill="0070C0"/>
          </w:tcPr>
          <w:p w14:paraId="60A0FFD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5760" w:type="dxa"/>
          </w:tcPr>
          <w:p w14:paraId="1B8353F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5AE7C6F0" w14:textId="77777777">
        <w:tc>
          <w:tcPr>
            <w:tcW w:w="4320" w:type="dxa"/>
            <w:shd w:val="clear" w:color="auto" w:fill="0070C0"/>
          </w:tcPr>
          <w:p w14:paraId="7F770A5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5760" w:type="dxa"/>
          </w:tcPr>
          <w:p w14:paraId="14D56DF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B5391C" w:rsidRPr="00EB114C" w14:paraId="18F1412C" w14:textId="77777777">
        <w:tc>
          <w:tcPr>
            <w:tcW w:w="4320" w:type="dxa"/>
            <w:shd w:val="clear" w:color="auto" w:fill="0070C0"/>
          </w:tcPr>
          <w:p w14:paraId="08C7BFD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5760" w:type="dxa"/>
          </w:tcPr>
          <w:p w14:paraId="7217DFC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B5391C" w:rsidRPr="00EB114C" w14:paraId="68B7D29B" w14:textId="77777777">
        <w:tc>
          <w:tcPr>
            <w:tcW w:w="4320" w:type="dxa"/>
            <w:shd w:val="clear" w:color="auto" w:fill="0070C0"/>
          </w:tcPr>
          <w:p w14:paraId="7A5DE0F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5760" w:type="dxa"/>
          </w:tcPr>
          <w:p w14:paraId="7E8C557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/ метод выполнен успешно</w:t>
            </w:r>
          </w:p>
        </w:tc>
      </w:tr>
      <w:tr w:rsidR="00B5391C" w:rsidRPr="00EB114C" w14:paraId="4023BA0D" w14:textId="77777777">
        <w:tc>
          <w:tcPr>
            <w:tcW w:w="4320" w:type="dxa"/>
            <w:shd w:val="clear" w:color="auto" w:fill="0070C0"/>
          </w:tcPr>
          <w:p w14:paraId="6F17617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мечания/комментарии</w:t>
            </w:r>
          </w:p>
        </w:tc>
        <w:tc>
          <w:tcPr>
            <w:tcW w:w="5760" w:type="dxa"/>
          </w:tcPr>
          <w:p w14:paraId="6F0223C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35A54B15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213E2D9C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Аннотация теста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5407B652" w14:textId="77777777">
        <w:tc>
          <w:tcPr>
            <w:tcW w:w="4320" w:type="dxa"/>
            <w:shd w:val="clear" w:color="auto" w:fill="0070C0"/>
          </w:tcPr>
          <w:p w14:paraId="6968905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5760" w:type="dxa"/>
          </w:tcPr>
          <w:p w14:paraId="6B771FB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Club_Console ("Enums")</w:t>
            </w:r>
          </w:p>
        </w:tc>
      </w:tr>
      <w:tr w:rsidR="00B5391C" w:rsidRPr="00EB114C" w14:paraId="530A291A" w14:textId="77777777">
        <w:tc>
          <w:tcPr>
            <w:tcW w:w="4320" w:type="dxa"/>
            <w:shd w:val="clear" w:color="auto" w:fill="0070C0"/>
          </w:tcPr>
          <w:p w14:paraId="46EA4CB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5760" w:type="dxa"/>
          </w:tcPr>
          <w:p w14:paraId="258DFC0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B5391C" w:rsidRPr="00EB114C" w14:paraId="63F9A135" w14:textId="77777777">
        <w:tc>
          <w:tcPr>
            <w:tcW w:w="4320" w:type="dxa"/>
            <w:shd w:val="clear" w:color="auto" w:fill="0070C0"/>
          </w:tcPr>
          <w:p w14:paraId="47D7A9C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5760" w:type="dxa"/>
          </w:tcPr>
          <w:p w14:paraId="37982CC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B5391C" w:rsidRPr="00EB114C" w14:paraId="146BBCC3" w14:textId="77777777">
        <w:tc>
          <w:tcPr>
            <w:tcW w:w="4320" w:type="dxa"/>
            <w:shd w:val="clear" w:color="auto" w:fill="0070C0"/>
          </w:tcPr>
          <w:p w14:paraId="7AAA57D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5760" w:type="dxa"/>
          </w:tcPr>
          <w:p w14:paraId="73F8373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04352EBB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074E5DA8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Тестовый пример #42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73A43098" w14:textId="77777777">
        <w:tc>
          <w:tcPr>
            <w:tcW w:w="4320" w:type="dxa"/>
            <w:shd w:val="clear" w:color="auto" w:fill="0070C0"/>
          </w:tcPr>
          <w:p w14:paraId="646B9F7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5760" w:type="dxa"/>
          </w:tcPr>
          <w:p w14:paraId="0FD1833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B5391C" w:rsidRPr="00EB114C" w14:paraId="385E14B6" w14:textId="77777777">
        <w:tc>
          <w:tcPr>
            <w:tcW w:w="4320" w:type="dxa"/>
            <w:shd w:val="clear" w:color="auto" w:fill="0070C0"/>
          </w:tcPr>
          <w:p w14:paraId="7CE91FF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оритет тестирования</w:t>
            </w:r>
          </w:p>
        </w:tc>
        <w:tc>
          <w:tcPr>
            <w:tcW w:w="5760" w:type="dxa"/>
          </w:tcPr>
          <w:p w14:paraId="167C448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B5391C" w:rsidRPr="00EB114C" w14:paraId="68E5C536" w14:textId="77777777">
        <w:tc>
          <w:tcPr>
            <w:tcW w:w="4320" w:type="dxa"/>
            <w:shd w:val="clear" w:color="auto" w:fill="0070C0"/>
          </w:tcPr>
          <w:p w14:paraId="0C4D54E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5760" w:type="dxa"/>
          </w:tcPr>
          <w:p w14:paraId="0DBEB9A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Enums: Позитивный тест #42</w:t>
            </w:r>
          </w:p>
        </w:tc>
      </w:tr>
      <w:tr w:rsidR="00B5391C" w:rsidRPr="00EB114C" w14:paraId="63A4E2A0" w14:textId="77777777">
        <w:tc>
          <w:tcPr>
            <w:tcW w:w="4320" w:type="dxa"/>
            <w:shd w:val="clear" w:color="auto" w:fill="0070C0"/>
          </w:tcPr>
          <w:p w14:paraId="51CB9EA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5760" w:type="dxa"/>
          </w:tcPr>
          <w:p w14:paraId="0B91638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B5391C" w:rsidRPr="00EB114C" w14:paraId="4149EC25" w14:textId="77777777">
        <w:tc>
          <w:tcPr>
            <w:tcW w:w="4320" w:type="dxa"/>
            <w:shd w:val="clear" w:color="auto" w:fill="0070C0"/>
          </w:tcPr>
          <w:p w14:paraId="4796FC2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5760" w:type="dxa"/>
          </w:tcPr>
          <w:p w14:paraId="065335F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 Подготовка данных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>2. Вызов метода/создание объекта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Проверка 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</w:p>
        </w:tc>
      </w:tr>
      <w:tr w:rsidR="00B5391C" w:rsidRPr="00EB114C" w14:paraId="63390BFD" w14:textId="77777777">
        <w:tc>
          <w:tcPr>
            <w:tcW w:w="4320" w:type="dxa"/>
            <w:shd w:val="clear" w:color="auto" w:fill="0070C0"/>
          </w:tcPr>
          <w:p w14:paraId="4BF50FB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lastRenderedPageBreak/>
              <w:t>Тестовые данные</w:t>
            </w:r>
          </w:p>
        </w:tc>
        <w:tc>
          <w:tcPr>
            <w:tcW w:w="5760" w:type="dxa"/>
          </w:tcPr>
          <w:p w14:paraId="1369F71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onent(2, "test")</w:t>
            </w:r>
          </w:p>
        </w:tc>
      </w:tr>
      <w:tr w:rsidR="00B5391C" w:rsidRPr="00EB114C" w14:paraId="6D337C8D" w14:textId="77777777">
        <w:tc>
          <w:tcPr>
            <w:tcW w:w="4320" w:type="dxa"/>
            <w:shd w:val="clear" w:color="auto" w:fill="0070C0"/>
          </w:tcPr>
          <w:p w14:paraId="1E8DD29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5760" w:type="dxa"/>
          </w:tcPr>
          <w:p w14:paraId="41D3962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0C6A45F6" w14:textId="77777777">
        <w:tc>
          <w:tcPr>
            <w:tcW w:w="4320" w:type="dxa"/>
            <w:shd w:val="clear" w:color="auto" w:fill="0070C0"/>
          </w:tcPr>
          <w:p w14:paraId="6B3E242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5760" w:type="dxa"/>
          </w:tcPr>
          <w:p w14:paraId="49FD106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54C2CE16" w14:textId="77777777">
        <w:tc>
          <w:tcPr>
            <w:tcW w:w="4320" w:type="dxa"/>
            <w:shd w:val="clear" w:color="auto" w:fill="0070C0"/>
          </w:tcPr>
          <w:p w14:paraId="640AB75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5760" w:type="dxa"/>
          </w:tcPr>
          <w:p w14:paraId="0A28A80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 зачёт</w:t>
            </w:r>
          </w:p>
        </w:tc>
      </w:tr>
      <w:tr w:rsidR="00B5391C" w:rsidRPr="00EB114C" w14:paraId="4D836C1F" w14:textId="77777777">
        <w:tc>
          <w:tcPr>
            <w:tcW w:w="4320" w:type="dxa"/>
            <w:shd w:val="clear" w:color="auto" w:fill="0070C0"/>
          </w:tcPr>
          <w:p w14:paraId="50690F0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5760" w:type="dxa"/>
          </w:tcPr>
          <w:p w14:paraId="6971CAF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B5391C" w:rsidRPr="00EB114C" w14:paraId="0D866D40" w14:textId="77777777">
        <w:tc>
          <w:tcPr>
            <w:tcW w:w="4320" w:type="dxa"/>
            <w:shd w:val="clear" w:color="auto" w:fill="0070C0"/>
          </w:tcPr>
          <w:p w14:paraId="45D7C2A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5760" w:type="dxa"/>
          </w:tcPr>
          <w:p w14:paraId="0153F90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/ метод выполн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ен успешно</w:t>
            </w:r>
          </w:p>
        </w:tc>
      </w:tr>
      <w:tr w:rsidR="00B5391C" w:rsidRPr="00EB114C" w14:paraId="4B38E5D0" w14:textId="77777777">
        <w:tc>
          <w:tcPr>
            <w:tcW w:w="4320" w:type="dxa"/>
            <w:shd w:val="clear" w:color="auto" w:fill="0070C0"/>
          </w:tcPr>
          <w:p w14:paraId="7919D79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мечания/комментарии</w:t>
            </w:r>
          </w:p>
        </w:tc>
        <w:tc>
          <w:tcPr>
            <w:tcW w:w="5760" w:type="dxa"/>
          </w:tcPr>
          <w:p w14:paraId="6F7088B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60D52B9C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6CF6F1B6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Аннотация теста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6532E485" w14:textId="77777777">
        <w:tc>
          <w:tcPr>
            <w:tcW w:w="4320" w:type="dxa"/>
            <w:shd w:val="clear" w:color="auto" w:fill="0070C0"/>
          </w:tcPr>
          <w:p w14:paraId="58A3BE7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5760" w:type="dxa"/>
          </w:tcPr>
          <w:p w14:paraId="1CCFA67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Club_Console ("Component")</w:t>
            </w:r>
          </w:p>
        </w:tc>
      </w:tr>
      <w:tr w:rsidR="00B5391C" w:rsidRPr="00EB114C" w14:paraId="1786FF73" w14:textId="77777777">
        <w:tc>
          <w:tcPr>
            <w:tcW w:w="4320" w:type="dxa"/>
            <w:shd w:val="clear" w:color="auto" w:fill="0070C0"/>
          </w:tcPr>
          <w:p w14:paraId="6C75BDB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5760" w:type="dxa"/>
          </w:tcPr>
          <w:p w14:paraId="7BFC424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B5391C" w:rsidRPr="00EB114C" w14:paraId="17EF066C" w14:textId="77777777">
        <w:tc>
          <w:tcPr>
            <w:tcW w:w="4320" w:type="dxa"/>
            <w:shd w:val="clear" w:color="auto" w:fill="0070C0"/>
          </w:tcPr>
          <w:p w14:paraId="3102A30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5760" w:type="dxa"/>
          </w:tcPr>
          <w:p w14:paraId="4D357C5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B5391C" w:rsidRPr="00EB114C" w14:paraId="62CDA239" w14:textId="77777777">
        <w:tc>
          <w:tcPr>
            <w:tcW w:w="4320" w:type="dxa"/>
            <w:shd w:val="clear" w:color="auto" w:fill="0070C0"/>
          </w:tcPr>
          <w:p w14:paraId="47D60C4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5760" w:type="dxa"/>
          </w:tcPr>
          <w:p w14:paraId="79A24F6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05D54358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61854A41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Тестовый пример #43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0F4C8A9D" w14:textId="77777777">
        <w:tc>
          <w:tcPr>
            <w:tcW w:w="4320" w:type="dxa"/>
            <w:shd w:val="clear" w:color="auto" w:fill="0070C0"/>
          </w:tcPr>
          <w:p w14:paraId="517E7DC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5760" w:type="dxa"/>
          </w:tcPr>
          <w:p w14:paraId="7CACE14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B5391C" w:rsidRPr="00EB114C" w14:paraId="06ED27DD" w14:textId="77777777">
        <w:tc>
          <w:tcPr>
            <w:tcW w:w="4320" w:type="dxa"/>
            <w:shd w:val="clear" w:color="auto" w:fill="0070C0"/>
          </w:tcPr>
          <w:p w14:paraId="066E66B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оритет тестирования</w:t>
            </w:r>
          </w:p>
        </w:tc>
        <w:tc>
          <w:tcPr>
            <w:tcW w:w="5760" w:type="dxa"/>
          </w:tcPr>
          <w:p w14:paraId="5466CDA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B5391C" w:rsidRPr="00EB114C" w14:paraId="77D5598E" w14:textId="77777777">
        <w:tc>
          <w:tcPr>
            <w:tcW w:w="4320" w:type="dxa"/>
            <w:shd w:val="clear" w:color="auto" w:fill="0070C0"/>
          </w:tcPr>
          <w:p w14:paraId="531EFDB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5760" w:type="dxa"/>
          </w:tcPr>
          <w:p w14:paraId="66F8F4D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onent: Позитивный тест #43</w:t>
            </w:r>
          </w:p>
        </w:tc>
      </w:tr>
      <w:tr w:rsidR="00B5391C" w:rsidRPr="00EB114C" w14:paraId="0F696F31" w14:textId="77777777">
        <w:tc>
          <w:tcPr>
            <w:tcW w:w="4320" w:type="dxa"/>
            <w:shd w:val="clear" w:color="auto" w:fill="0070C0"/>
          </w:tcPr>
          <w:p w14:paraId="4ED9960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5760" w:type="dxa"/>
          </w:tcPr>
          <w:p w14:paraId="0C5E0EC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B5391C" w:rsidRPr="00EB114C" w14:paraId="19EFC5CE" w14:textId="77777777">
        <w:tc>
          <w:tcPr>
            <w:tcW w:w="4320" w:type="dxa"/>
            <w:shd w:val="clear" w:color="auto" w:fill="0070C0"/>
          </w:tcPr>
          <w:p w14:paraId="5ADB533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5760" w:type="dxa"/>
          </w:tcPr>
          <w:p w14:paraId="2B132E9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 Подготовка данных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>2. Вызов метода/создание объекта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>3. Проверка результата</w:t>
            </w:r>
          </w:p>
        </w:tc>
      </w:tr>
      <w:tr w:rsidR="00B5391C" w:rsidRPr="00EB114C" w14:paraId="53D1B295" w14:textId="77777777">
        <w:tc>
          <w:tcPr>
            <w:tcW w:w="4320" w:type="dxa"/>
            <w:shd w:val="clear" w:color="auto" w:fill="0070C0"/>
          </w:tcPr>
          <w:p w14:paraId="1E842CF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5760" w:type="dxa"/>
          </w:tcPr>
          <w:p w14:paraId="4FBE550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алидные данные для Component</w:t>
            </w:r>
          </w:p>
        </w:tc>
      </w:tr>
      <w:tr w:rsidR="00B5391C" w:rsidRPr="00EB114C" w14:paraId="73871CFF" w14:textId="77777777">
        <w:tc>
          <w:tcPr>
            <w:tcW w:w="4320" w:type="dxa"/>
            <w:shd w:val="clear" w:color="auto" w:fill="0070C0"/>
          </w:tcPr>
          <w:p w14:paraId="2EBCD65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5760" w:type="dxa"/>
          </w:tcPr>
          <w:p w14:paraId="1D76D99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жидаемое корректное поведение</w:t>
            </w:r>
          </w:p>
        </w:tc>
      </w:tr>
      <w:tr w:rsidR="00B5391C" w:rsidRPr="00EB114C" w14:paraId="5A960566" w14:textId="77777777">
        <w:tc>
          <w:tcPr>
            <w:tcW w:w="4320" w:type="dxa"/>
            <w:shd w:val="clear" w:color="auto" w:fill="0070C0"/>
          </w:tcPr>
          <w:p w14:paraId="21704EF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5760" w:type="dxa"/>
          </w:tcPr>
          <w:p w14:paraId="6C92E63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Соответствует ожидаемому</w:t>
            </w:r>
          </w:p>
        </w:tc>
      </w:tr>
      <w:tr w:rsidR="00B5391C" w:rsidRPr="00EB114C" w14:paraId="18129A5D" w14:textId="77777777">
        <w:tc>
          <w:tcPr>
            <w:tcW w:w="4320" w:type="dxa"/>
            <w:shd w:val="clear" w:color="auto" w:fill="0070C0"/>
          </w:tcPr>
          <w:p w14:paraId="4859EFF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5760" w:type="dxa"/>
          </w:tcPr>
          <w:p w14:paraId="3D58F09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 зачёт</w:t>
            </w:r>
          </w:p>
        </w:tc>
      </w:tr>
      <w:tr w:rsidR="00B5391C" w:rsidRPr="00EB114C" w14:paraId="1D9F54E0" w14:textId="77777777">
        <w:tc>
          <w:tcPr>
            <w:tcW w:w="4320" w:type="dxa"/>
            <w:shd w:val="clear" w:color="auto" w:fill="0070C0"/>
          </w:tcPr>
          <w:p w14:paraId="1CB89C8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5760" w:type="dxa"/>
          </w:tcPr>
          <w:p w14:paraId="7159D07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B5391C" w:rsidRPr="00EB114C" w14:paraId="43B185BD" w14:textId="77777777">
        <w:tc>
          <w:tcPr>
            <w:tcW w:w="4320" w:type="dxa"/>
            <w:shd w:val="clear" w:color="auto" w:fill="0070C0"/>
          </w:tcPr>
          <w:p w14:paraId="0487E1B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5760" w:type="dxa"/>
          </w:tcPr>
          <w:p w14:paraId="6BEB79E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 xml:space="preserve">Объект создан / метод выполнен 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B5391C" w:rsidRPr="00EB114C" w14:paraId="77A22DA7" w14:textId="77777777">
        <w:tc>
          <w:tcPr>
            <w:tcW w:w="4320" w:type="dxa"/>
            <w:shd w:val="clear" w:color="auto" w:fill="0070C0"/>
          </w:tcPr>
          <w:p w14:paraId="0C647B4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мечания/комментарии</w:t>
            </w:r>
          </w:p>
        </w:tc>
        <w:tc>
          <w:tcPr>
            <w:tcW w:w="5760" w:type="dxa"/>
          </w:tcPr>
          <w:p w14:paraId="05D92D0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23BE4905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56040747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Аннотация теста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5BAB55B1" w14:textId="77777777">
        <w:tc>
          <w:tcPr>
            <w:tcW w:w="4320" w:type="dxa"/>
            <w:shd w:val="clear" w:color="auto" w:fill="0070C0"/>
          </w:tcPr>
          <w:p w14:paraId="73980D0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5760" w:type="dxa"/>
          </w:tcPr>
          <w:p w14:paraId="2B3998E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Club_Console ("Client")</w:t>
            </w:r>
          </w:p>
        </w:tc>
      </w:tr>
      <w:tr w:rsidR="00B5391C" w:rsidRPr="00EB114C" w14:paraId="3A6CA6AA" w14:textId="77777777">
        <w:tc>
          <w:tcPr>
            <w:tcW w:w="4320" w:type="dxa"/>
            <w:shd w:val="clear" w:color="auto" w:fill="0070C0"/>
          </w:tcPr>
          <w:p w14:paraId="5703529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5760" w:type="dxa"/>
          </w:tcPr>
          <w:p w14:paraId="3584959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B5391C" w:rsidRPr="00EB114C" w14:paraId="1EC09889" w14:textId="77777777">
        <w:tc>
          <w:tcPr>
            <w:tcW w:w="4320" w:type="dxa"/>
            <w:shd w:val="clear" w:color="auto" w:fill="0070C0"/>
          </w:tcPr>
          <w:p w14:paraId="7542A08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lastRenderedPageBreak/>
              <w:t>Имя тестирующего</w:t>
            </w:r>
          </w:p>
        </w:tc>
        <w:tc>
          <w:tcPr>
            <w:tcW w:w="5760" w:type="dxa"/>
          </w:tcPr>
          <w:p w14:paraId="1815FE1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B5391C" w:rsidRPr="00EB114C" w14:paraId="141E42F6" w14:textId="77777777">
        <w:tc>
          <w:tcPr>
            <w:tcW w:w="4320" w:type="dxa"/>
            <w:shd w:val="clear" w:color="auto" w:fill="0070C0"/>
          </w:tcPr>
          <w:p w14:paraId="5DA888C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5760" w:type="dxa"/>
          </w:tcPr>
          <w:p w14:paraId="2593047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67FB9E06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3AEA3109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Тестовый пример #44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6164EF81" w14:textId="77777777">
        <w:tc>
          <w:tcPr>
            <w:tcW w:w="4320" w:type="dxa"/>
            <w:shd w:val="clear" w:color="auto" w:fill="0070C0"/>
          </w:tcPr>
          <w:p w14:paraId="4567EC7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5760" w:type="dxa"/>
          </w:tcPr>
          <w:p w14:paraId="3EE7E5B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B5391C" w:rsidRPr="00EB114C" w14:paraId="15182584" w14:textId="77777777">
        <w:tc>
          <w:tcPr>
            <w:tcW w:w="4320" w:type="dxa"/>
            <w:shd w:val="clear" w:color="auto" w:fill="0070C0"/>
          </w:tcPr>
          <w:p w14:paraId="7845070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Приоритет </w:t>
            </w: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ирования</w:t>
            </w:r>
          </w:p>
        </w:tc>
        <w:tc>
          <w:tcPr>
            <w:tcW w:w="5760" w:type="dxa"/>
          </w:tcPr>
          <w:p w14:paraId="0B2B3EE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B5391C" w:rsidRPr="00EB114C" w14:paraId="567F9734" w14:textId="77777777">
        <w:tc>
          <w:tcPr>
            <w:tcW w:w="4320" w:type="dxa"/>
            <w:shd w:val="clear" w:color="auto" w:fill="0070C0"/>
          </w:tcPr>
          <w:p w14:paraId="5A64026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5760" w:type="dxa"/>
          </w:tcPr>
          <w:p w14:paraId="49BC43B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lient: Позитивный тест #44</w:t>
            </w:r>
          </w:p>
        </w:tc>
      </w:tr>
      <w:tr w:rsidR="00B5391C" w:rsidRPr="00EB114C" w14:paraId="6B4D326D" w14:textId="77777777">
        <w:tc>
          <w:tcPr>
            <w:tcW w:w="4320" w:type="dxa"/>
            <w:shd w:val="clear" w:color="auto" w:fill="0070C0"/>
          </w:tcPr>
          <w:p w14:paraId="77D8952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5760" w:type="dxa"/>
          </w:tcPr>
          <w:p w14:paraId="4ADF159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B5391C" w:rsidRPr="00EB114C" w14:paraId="7CF6081B" w14:textId="77777777">
        <w:tc>
          <w:tcPr>
            <w:tcW w:w="4320" w:type="dxa"/>
            <w:shd w:val="clear" w:color="auto" w:fill="0070C0"/>
          </w:tcPr>
          <w:p w14:paraId="0B946C3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5760" w:type="dxa"/>
          </w:tcPr>
          <w:p w14:paraId="58096F0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 Подготовка данных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>2. Вызов метода/создание объекта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>3. Проверка результата</w:t>
            </w:r>
          </w:p>
        </w:tc>
      </w:tr>
      <w:tr w:rsidR="00B5391C" w:rsidRPr="00EB114C" w14:paraId="4B0929D1" w14:textId="77777777">
        <w:tc>
          <w:tcPr>
            <w:tcW w:w="4320" w:type="dxa"/>
            <w:shd w:val="clear" w:color="auto" w:fill="0070C0"/>
          </w:tcPr>
          <w:p w14:paraId="05A1F17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5760" w:type="dxa"/>
          </w:tcPr>
          <w:p w14:paraId="30B92D3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onent(4, "sampl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e")</w:t>
            </w:r>
          </w:p>
        </w:tc>
      </w:tr>
      <w:tr w:rsidR="00B5391C" w:rsidRPr="00EB114C" w14:paraId="09930456" w14:textId="77777777">
        <w:tc>
          <w:tcPr>
            <w:tcW w:w="4320" w:type="dxa"/>
            <w:shd w:val="clear" w:color="auto" w:fill="0070C0"/>
          </w:tcPr>
          <w:p w14:paraId="39961AA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5760" w:type="dxa"/>
          </w:tcPr>
          <w:p w14:paraId="4E896FC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5F8BEA1B" w14:textId="77777777">
        <w:tc>
          <w:tcPr>
            <w:tcW w:w="4320" w:type="dxa"/>
            <w:shd w:val="clear" w:color="auto" w:fill="0070C0"/>
          </w:tcPr>
          <w:p w14:paraId="681A0A3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5760" w:type="dxa"/>
          </w:tcPr>
          <w:p w14:paraId="4A05E76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639B2D00" w14:textId="77777777">
        <w:tc>
          <w:tcPr>
            <w:tcW w:w="4320" w:type="dxa"/>
            <w:shd w:val="clear" w:color="auto" w:fill="0070C0"/>
          </w:tcPr>
          <w:p w14:paraId="15A0FFC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5760" w:type="dxa"/>
          </w:tcPr>
          <w:p w14:paraId="5C81335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 зачёт</w:t>
            </w:r>
          </w:p>
        </w:tc>
      </w:tr>
      <w:tr w:rsidR="00B5391C" w:rsidRPr="00EB114C" w14:paraId="36E4798F" w14:textId="77777777">
        <w:tc>
          <w:tcPr>
            <w:tcW w:w="4320" w:type="dxa"/>
            <w:shd w:val="clear" w:color="auto" w:fill="0070C0"/>
          </w:tcPr>
          <w:p w14:paraId="531A532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5760" w:type="dxa"/>
          </w:tcPr>
          <w:p w14:paraId="33F41C0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B5391C" w:rsidRPr="00EB114C" w14:paraId="133F8EE0" w14:textId="77777777">
        <w:tc>
          <w:tcPr>
            <w:tcW w:w="4320" w:type="dxa"/>
            <w:shd w:val="clear" w:color="auto" w:fill="0070C0"/>
          </w:tcPr>
          <w:p w14:paraId="7618393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5760" w:type="dxa"/>
          </w:tcPr>
          <w:p w14:paraId="1A56E94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/ метод выполнен успешно</w:t>
            </w:r>
          </w:p>
        </w:tc>
      </w:tr>
      <w:tr w:rsidR="00B5391C" w:rsidRPr="00EB114C" w14:paraId="0D28A8EA" w14:textId="77777777">
        <w:tc>
          <w:tcPr>
            <w:tcW w:w="4320" w:type="dxa"/>
            <w:shd w:val="clear" w:color="auto" w:fill="0070C0"/>
          </w:tcPr>
          <w:p w14:paraId="0858F18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мечания/комментарии</w:t>
            </w:r>
          </w:p>
        </w:tc>
        <w:tc>
          <w:tcPr>
            <w:tcW w:w="5760" w:type="dxa"/>
          </w:tcPr>
          <w:p w14:paraId="5737A7A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6BE4BF4B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418B997B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Аннотация теста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7FDDE6C4" w14:textId="77777777">
        <w:tc>
          <w:tcPr>
            <w:tcW w:w="4320" w:type="dxa"/>
            <w:shd w:val="clear" w:color="auto" w:fill="0070C0"/>
          </w:tcPr>
          <w:p w14:paraId="238BD9A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5760" w:type="dxa"/>
          </w:tcPr>
          <w:p w14:paraId="4728B61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Club_Console ("Dish")</w:t>
            </w:r>
          </w:p>
        </w:tc>
      </w:tr>
      <w:tr w:rsidR="00B5391C" w:rsidRPr="00EB114C" w14:paraId="5ED4DAFF" w14:textId="77777777">
        <w:tc>
          <w:tcPr>
            <w:tcW w:w="4320" w:type="dxa"/>
            <w:shd w:val="clear" w:color="auto" w:fill="0070C0"/>
          </w:tcPr>
          <w:p w14:paraId="7EEAF4A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5760" w:type="dxa"/>
          </w:tcPr>
          <w:p w14:paraId="16B953E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B5391C" w:rsidRPr="00EB114C" w14:paraId="19EDC86B" w14:textId="77777777">
        <w:tc>
          <w:tcPr>
            <w:tcW w:w="4320" w:type="dxa"/>
            <w:shd w:val="clear" w:color="auto" w:fill="0070C0"/>
          </w:tcPr>
          <w:p w14:paraId="26E2622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5760" w:type="dxa"/>
          </w:tcPr>
          <w:p w14:paraId="55DCFD4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B5391C" w:rsidRPr="00EB114C" w14:paraId="4F89A560" w14:textId="77777777">
        <w:tc>
          <w:tcPr>
            <w:tcW w:w="4320" w:type="dxa"/>
            <w:shd w:val="clear" w:color="auto" w:fill="0070C0"/>
          </w:tcPr>
          <w:p w14:paraId="522E5DC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5760" w:type="dxa"/>
          </w:tcPr>
          <w:p w14:paraId="57CF876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6E9A277E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2AEA01E3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Тестовый пример #45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7718D883" w14:textId="77777777">
        <w:tc>
          <w:tcPr>
            <w:tcW w:w="4320" w:type="dxa"/>
            <w:shd w:val="clear" w:color="auto" w:fill="0070C0"/>
          </w:tcPr>
          <w:p w14:paraId="6E5737B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5760" w:type="dxa"/>
          </w:tcPr>
          <w:p w14:paraId="2300F73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B5391C" w:rsidRPr="00EB114C" w14:paraId="2420F8DB" w14:textId="77777777">
        <w:tc>
          <w:tcPr>
            <w:tcW w:w="4320" w:type="dxa"/>
            <w:shd w:val="clear" w:color="auto" w:fill="0070C0"/>
          </w:tcPr>
          <w:p w14:paraId="0F370A2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Приоритет </w:t>
            </w: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ирования</w:t>
            </w:r>
          </w:p>
        </w:tc>
        <w:tc>
          <w:tcPr>
            <w:tcW w:w="5760" w:type="dxa"/>
          </w:tcPr>
          <w:p w14:paraId="4D8C8D9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B5391C" w:rsidRPr="00EB114C" w14:paraId="6F0EF93A" w14:textId="77777777">
        <w:tc>
          <w:tcPr>
            <w:tcW w:w="4320" w:type="dxa"/>
            <w:shd w:val="clear" w:color="auto" w:fill="0070C0"/>
          </w:tcPr>
          <w:p w14:paraId="1FF7ADF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5760" w:type="dxa"/>
          </w:tcPr>
          <w:p w14:paraId="7BD9D6B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Dish: Позитивный тест #45</w:t>
            </w:r>
          </w:p>
        </w:tc>
      </w:tr>
      <w:tr w:rsidR="00B5391C" w:rsidRPr="00EB114C" w14:paraId="2A994CF5" w14:textId="77777777">
        <w:tc>
          <w:tcPr>
            <w:tcW w:w="4320" w:type="dxa"/>
            <w:shd w:val="clear" w:color="auto" w:fill="0070C0"/>
          </w:tcPr>
          <w:p w14:paraId="2C7C22A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5760" w:type="dxa"/>
          </w:tcPr>
          <w:p w14:paraId="314B236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B5391C" w:rsidRPr="00EB114C" w14:paraId="756F17AB" w14:textId="77777777">
        <w:tc>
          <w:tcPr>
            <w:tcW w:w="4320" w:type="dxa"/>
            <w:shd w:val="clear" w:color="auto" w:fill="0070C0"/>
          </w:tcPr>
          <w:p w14:paraId="562A0B2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5760" w:type="dxa"/>
          </w:tcPr>
          <w:p w14:paraId="25F9A65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 Подготовка данных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>2. Вызов метода/создание объекта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>3. Проверка результата</w:t>
            </w:r>
          </w:p>
        </w:tc>
      </w:tr>
      <w:tr w:rsidR="00B5391C" w:rsidRPr="00EB114C" w14:paraId="2A6A3CD1" w14:textId="77777777">
        <w:tc>
          <w:tcPr>
            <w:tcW w:w="4320" w:type="dxa"/>
            <w:shd w:val="clear" w:color="auto" w:fill="0070C0"/>
          </w:tcPr>
          <w:p w14:paraId="41EBE09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5760" w:type="dxa"/>
          </w:tcPr>
          <w:p w14:paraId="11133F2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onent(5, "unit")</w:t>
            </w:r>
          </w:p>
        </w:tc>
      </w:tr>
      <w:tr w:rsidR="00B5391C" w:rsidRPr="00EB114C" w14:paraId="2D74F5FC" w14:textId="77777777">
        <w:tc>
          <w:tcPr>
            <w:tcW w:w="4320" w:type="dxa"/>
            <w:shd w:val="clear" w:color="auto" w:fill="0070C0"/>
          </w:tcPr>
          <w:p w14:paraId="48ABF79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lastRenderedPageBreak/>
              <w:t>Ожидаемый результат</w:t>
            </w:r>
          </w:p>
        </w:tc>
        <w:tc>
          <w:tcPr>
            <w:tcW w:w="5760" w:type="dxa"/>
          </w:tcPr>
          <w:p w14:paraId="08472C2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08EFBFB9" w14:textId="77777777">
        <w:tc>
          <w:tcPr>
            <w:tcW w:w="4320" w:type="dxa"/>
            <w:shd w:val="clear" w:color="auto" w:fill="0070C0"/>
          </w:tcPr>
          <w:p w14:paraId="7B0D920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5760" w:type="dxa"/>
          </w:tcPr>
          <w:p w14:paraId="52A7C2F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6CF57B5F" w14:textId="77777777">
        <w:tc>
          <w:tcPr>
            <w:tcW w:w="4320" w:type="dxa"/>
            <w:shd w:val="clear" w:color="auto" w:fill="0070C0"/>
          </w:tcPr>
          <w:p w14:paraId="709AD9F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5760" w:type="dxa"/>
          </w:tcPr>
          <w:p w14:paraId="7FA80C8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 зачёт</w:t>
            </w:r>
          </w:p>
        </w:tc>
      </w:tr>
      <w:tr w:rsidR="00B5391C" w:rsidRPr="00EB114C" w14:paraId="1574262A" w14:textId="77777777">
        <w:tc>
          <w:tcPr>
            <w:tcW w:w="4320" w:type="dxa"/>
            <w:shd w:val="clear" w:color="auto" w:fill="0070C0"/>
          </w:tcPr>
          <w:p w14:paraId="208ACDB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5760" w:type="dxa"/>
          </w:tcPr>
          <w:p w14:paraId="0803D0F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B5391C" w:rsidRPr="00EB114C" w14:paraId="174CDE38" w14:textId="77777777">
        <w:tc>
          <w:tcPr>
            <w:tcW w:w="4320" w:type="dxa"/>
            <w:shd w:val="clear" w:color="auto" w:fill="0070C0"/>
          </w:tcPr>
          <w:p w14:paraId="23E8E6F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5760" w:type="dxa"/>
          </w:tcPr>
          <w:p w14:paraId="38F12CB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/ метод выполнен успешно</w:t>
            </w:r>
          </w:p>
        </w:tc>
      </w:tr>
      <w:tr w:rsidR="00B5391C" w:rsidRPr="00EB114C" w14:paraId="71D30861" w14:textId="77777777">
        <w:tc>
          <w:tcPr>
            <w:tcW w:w="4320" w:type="dxa"/>
            <w:shd w:val="clear" w:color="auto" w:fill="0070C0"/>
          </w:tcPr>
          <w:p w14:paraId="7AF5C23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мечания/комментарии</w:t>
            </w:r>
          </w:p>
        </w:tc>
        <w:tc>
          <w:tcPr>
            <w:tcW w:w="5760" w:type="dxa"/>
          </w:tcPr>
          <w:p w14:paraId="41298B5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т комментари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ев</w:t>
            </w:r>
          </w:p>
        </w:tc>
      </w:tr>
    </w:tbl>
    <w:p w14:paraId="47F55C89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2AEBD1CE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Аннотация теста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65AFAB00" w14:textId="77777777">
        <w:tc>
          <w:tcPr>
            <w:tcW w:w="4320" w:type="dxa"/>
            <w:shd w:val="clear" w:color="auto" w:fill="0070C0"/>
          </w:tcPr>
          <w:p w14:paraId="33DCA41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5760" w:type="dxa"/>
          </w:tcPr>
          <w:p w14:paraId="3290523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Club_Console ("Order")</w:t>
            </w:r>
          </w:p>
        </w:tc>
      </w:tr>
      <w:tr w:rsidR="00B5391C" w:rsidRPr="00EB114C" w14:paraId="027EE522" w14:textId="77777777">
        <w:tc>
          <w:tcPr>
            <w:tcW w:w="4320" w:type="dxa"/>
            <w:shd w:val="clear" w:color="auto" w:fill="0070C0"/>
          </w:tcPr>
          <w:p w14:paraId="1F400BB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5760" w:type="dxa"/>
          </w:tcPr>
          <w:p w14:paraId="770E812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B5391C" w:rsidRPr="00EB114C" w14:paraId="3265955E" w14:textId="77777777">
        <w:tc>
          <w:tcPr>
            <w:tcW w:w="4320" w:type="dxa"/>
            <w:shd w:val="clear" w:color="auto" w:fill="0070C0"/>
          </w:tcPr>
          <w:p w14:paraId="592902F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5760" w:type="dxa"/>
          </w:tcPr>
          <w:p w14:paraId="1563D81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B5391C" w:rsidRPr="00EB114C" w14:paraId="535751D9" w14:textId="77777777">
        <w:tc>
          <w:tcPr>
            <w:tcW w:w="4320" w:type="dxa"/>
            <w:shd w:val="clear" w:color="auto" w:fill="0070C0"/>
          </w:tcPr>
          <w:p w14:paraId="7E1FF4A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5760" w:type="dxa"/>
          </w:tcPr>
          <w:p w14:paraId="2AF9FC7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57EBCBE5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0BF9F6C6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Тестовый пример #46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462A503A" w14:textId="77777777">
        <w:tc>
          <w:tcPr>
            <w:tcW w:w="4320" w:type="dxa"/>
            <w:shd w:val="clear" w:color="auto" w:fill="0070C0"/>
          </w:tcPr>
          <w:p w14:paraId="0F7CB09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5760" w:type="dxa"/>
          </w:tcPr>
          <w:p w14:paraId="3D8F869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B5391C" w:rsidRPr="00EB114C" w14:paraId="1750FD4A" w14:textId="77777777">
        <w:tc>
          <w:tcPr>
            <w:tcW w:w="4320" w:type="dxa"/>
            <w:shd w:val="clear" w:color="auto" w:fill="0070C0"/>
          </w:tcPr>
          <w:p w14:paraId="60549BF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оритет тестирования</w:t>
            </w:r>
          </w:p>
        </w:tc>
        <w:tc>
          <w:tcPr>
            <w:tcW w:w="5760" w:type="dxa"/>
          </w:tcPr>
          <w:p w14:paraId="28EFEC8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B5391C" w:rsidRPr="00EB114C" w14:paraId="16682368" w14:textId="77777777">
        <w:tc>
          <w:tcPr>
            <w:tcW w:w="4320" w:type="dxa"/>
            <w:shd w:val="clear" w:color="auto" w:fill="0070C0"/>
          </w:tcPr>
          <w:p w14:paraId="1911ACF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5760" w:type="dxa"/>
          </w:tcPr>
          <w:p w14:paraId="56264D1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 xml:space="preserve">Order: 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Позитивный тест #46</w:t>
            </w:r>
          </w:p>
        </w:tc>
      </w:tr>
      <w:tr w:rsidR="00B5391C" w:rsidRPr="00EB114C" w14:paraId="4D0A5A21" w14:textId="77777777">
        <w:tc>
          <w:tcPr>
            <w:tcW w:w="4320" w:type="dxa"/>
            <w:shd w:val="clear" w:color="auto" w:fill="0070C0"/>
          </w:tcPr>
          <w:p w14:paraId="3422FB2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5760" w:type="dxa"/>
          </w:tcPr>
          <w:p w14:paraId="3D0A3E7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B5391C" w:rsidRPr="00EB114C" w14:paraId="09A5E479" w14:textId="77777777">
        <w:tc>
          <w:tcPr>
            <w:tcW w:w="4320" w:type="dxa"/>
            <w:shd w:val="clear" w:color="auto" w:fill="0070C0"/>
          </w:tcPr>
          <w:p w14:paraId="21307F1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5760" w:type="dxa"/>
          </w:tcPr>
          <w:p w14:paraId="5C88DD7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 Подготовка данных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>2. Вызов метода/создание объекта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>3. Проверка результата</w:t>
            </w:r>
          </w:p>
        </w:tc>
      </w:tr>
      <w:tr w:rsidR="00B5391C" w:rsidRPr="00EB114C" w14:paraId="5C8A93AE" w14:textId="77777777">
        <w:tc>
          <w:tcPr>
            <w:tcW w:w="4320" w:type="dxa"/>
            <w:shd w:val="clear" w:color="auto" w:fill="0070C0"/>
          </w:tcPr>
          <w:p w14:paraId="3C3AA43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5760" w:type="dxa"/>
          </w:tcPr>
          <w:p w14:paraId="30B9A20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onent(1, "name")</w:t>
            </w:r>
          </w:p>
        </w:tc>
      </w:tr>
      <w:tr w:rsidR="00B5391C" w:rsidRPr="00EB114C" w14:paraId="40940951" w14:textId="77777777">
        <w:tc>
          <w:tcPr>
            <w:tcW w:w="4320" w:type="dxa"/>
            <w:shd w:val="clear" w:color="auto" w:fill="0070C0"/>
          </w:tcPr>
          <w:p w14:paraId="4B50549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5760" w:type="dxa"/>
          </w:tcPr>
          <w:p w14:paraId="63C9677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7D152562" w14:textId="77777777">
        <w:tc>
          <w:tcPr>
            <w:tcW w:w="4320" w:type="dxa"/>
            <w:shd w:val="clear" w:color="auto" w:fill="0070C0"/>
          </w:tcPr>
          <w:p w14:paraId="0A36394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5760" w:type="dxa"/>
          </w:tcPr>
          <w:p w14:paraId="5D400BE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0889E130" w14:textId="77777777">
        <w:tc>
          <w:tcPr>
            <w:tcW w:w="4320" w:type="dxa"/>
            <w:shd w:val="clear" w:color="auto" w:fill="0070C0"/>
          </w:tcPr>
          <w:p w14:paraId="2F480E9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5760" w:type="dxa"/>
          </w:tcPr>
          <w:p w14:paraId="7A64CFE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 зачёт</w:t>
            </w:r>
          </w:p>
        </w:tc>
      </w:tr>
      <w:tr w:rsidR="00B5391C" w:rsidRPr="00EB114C" w14:paraId="58B8ED3B" w14:textId="77777777">
        <w:tc>
          <w:tcPr>
            <w:tcW w:w="4320" w:type="dxa"/>
            <w:shd w:val="clear" w:color="auto" w:fill="0070C0"/>
          </w:tcPr>
          <w:p w14:paraId="2C90AE8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5760" w:type="dxa"/>
          </w:tcPr>
          <w:p w14:paraId="458349F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B5391C" w:rsidRPr="00EB114C" w14:paraId="50519AEB" w14:textId="77777777">
        <w:tc>
          <w:tcPr>
            <w:tcW w:w="4320" w:type="dxa"/>
            <w:shd w:val="clear" w:color="auto" w:fill="0070C0"/>
          </w:tcPr>
          <w:p w14:paraId="4971D73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5760" w:type="dxa"/>
          </w:tcPr>
          <w:p w14:paraId="2F5AFAB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/ метод выполнен успешно</w:t>
            </w:r>
          </w:p>
        </w:tc>
      </w:tr>
      <w:tr w:rsidR="00B5391C" w:rsidRPr="00EB114C" w14:paraId="1AEED6A0" w14:textId="77777777">
        <w:tc>
          <w:tcPr>
            <w:tcW w:w="4320" w:type="dxa"/>
            <w:shd w:val="clear" w:color="auto" w:fill="0070C0"/>
          </w:tcPr>
          <w:p w14:paraId="65B1120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мечания/комментарии</w:t>
            </w:r>
          </w:p>
        </w:tc>
        <w:tc>
          <w:tcPr>
            <w:tcW w:w="5760" w:type="dxa"/>
          </w:tcPr>
          <w:p w14:paraId="550E26A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57AC83CD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10493AD9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Аннотация теста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2092D99D" w14:textId="77777777">
        <w:tc>
          <w:tcPr>
            <w:tcW w:w="4320" w:type="dxa"/>
            <w:shd w:val="clear" w:color="auto" w:fill="0070C0"/>
          </w:tcPr>
          <w:p w14:paraId="6463557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5760" w:type="dxa"/>
          </w:tcPr>
          <w:p w14:paraId="51D2D71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Club_Console ("Guest")</w:t>
            </w:r>
          </w:p>
        </w:tc>
      </w:tr>
      <w:tr w:rsidR="00B5391C" w:rsidRPr="00EB114C" w14:paraId="6C10B533" w14:textId="77777777">
        <w:tc>
          <w:tcPr>
            <w:tcW w:w="4320" w:type="dxa"/>
            <w:shd w:val="clear" w:color="auto" w:fill="0070C0"/>
          </w:tcPr>
          <w:p w14:paraId="3CB3155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5760" w:type="dxa"/>
          </w:tcPr>
          <w:p w14:paraId="3D471C2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B5391C" w:rsidRPr="00EB114C" w14:paraId="6BBDA7B9" w14:textId="77777777">
        <w:tc>
          <w:tcPr>
            <w:tcW w:w="4320" w:type="dxa"/>
            <w:shd w:val="clear" w:color="auto" w:fill="0070C0"/>
          </w:tcPr>
          <w:p w14:paraId="580450F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5760" w:type="dxa"/>
          </w:tcPr>
          <w:p w14:paraId="38A34C9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B5391C" w:rsidRPr="00EB114C" w14:paraId="6ADBA0A6" w14:textId="77777777">
        <w:tc>
          <w:tcPr>
            <w:tcW w:w="4320" w:type="dxa"/>
            <w:shd w:val="clear" w:color="auto" w:fill="0070C0"/>
          </w:tcPr>
          <w:p w14:paraId="65D85BD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5760" w:type="dxa"/>
          </w:tcPr>
          <w:p w14:paraId="384930A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06AEEC6E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7FB0EFA1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Тестовый пример #47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12989FE3" w14:textId="77777777">
        <w:tc>
          <w:tcPr>
            <w:tcW w:w="4320" w:type="dxa"/>
            <w:shd w:val="clear" w:color="auto" w:fill="0070C0"/>
          </w:tcPr>
          <w:p w14:paraId="41E5F21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5760" w:type="dxa"/>
          </w:tcPr>
          <w:p w14:paraId="2D8641D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B5391C" w:rsidRPr="00EB114C" w14:paraId="6E60BD91" w14:textId="77777777">
        <w:tc>
          <w:tcPr>
            <w:tcW w:w="4320" w:type="dxa"/>
            <w:shd w:val="clear" w:color="auto" w:fill="0070C0"/>
          </w:tcPr>
          <w:p w14:paraId="043A859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оритет тестирования</w:t>
            </w:r>
          </w:p>
        </w:tc>
        <w:tc>
          <w:tcPr>
            <w:tcW w:w="5760" w:type="dxa"/>
          </w:tcPr>
          <w:p w14:paraId="54236ED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B5391C" w:rsidRPr="00EB114C" w14:paraId="23559E93" w14:textId="77777777">
        <w:tc>
          <w:tcPr>
            <w:tcW w:w="4320" w:type="dxa"/>
            <w:shd w:val="clear" w:color="auto" w:fill="0070C0"/>
          </w:tcPr>
          <w:p w14:paraId="1055671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5760" w:type="dxa"/>
          </w:tcPr>
          <w:p w14:paraId="37611B0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Guest: Позитивный тест #47</w:t>
            </w:r>
          </w:p>
        </w:tc>
      </w:tr>
      <w:tr w:rsidR="00B5391C" w:rsidRPr="00EB114C" w14:paraId="6C1F9405" w14:textId="77777777">
        <w:tc>
          <w:tcPr>
            <w:tcW w:w="4320" w:type="dxa"/>
            <w:shd w:val="clear" w:color="auto" w:fill="0070C0"/>
          </w:tcPr>
          <w:p w14:paraId="26B1437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Краткое </w:t>
            </w: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изложение теста</w:t>
            </w:r>
          </w:p>
        </w:tc>
        <w:tc>
          <w:tcPr>
            <w:tcW w:w="5760" w:type="dxa"/>
          </w:tcPr>
          <w:p w14:paraId="79772DA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B5391C" w:rsidRPr="00EB114C" w14:paraId="5440A9D7" w14:textId="77777777">
        <w:tc>
          <w:tcPr>
            <w:tcW w:w="4320" w:type="dxa"/>
            <w:shd w:val="clear" w:color="auto" w:fill="0070C0"/>
          </w:tcPr>
          <w:p w14:paraId="127E65C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5760" w:type="dxa"/>
          </w:tcPr>
          <w:p w14:paraId="161239D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 Подготовка данных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>2. Вызов метода/создание объекта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>3. Проверка результата</w:t>
            </w:r>
          </w:p>
        </w:tc>
      </w:tr>
      <w:tr w:rsidR="00B5391C" w:rsidRPr="00EB114C" w14:paraId="2B151ACD" w14:textId="77777777">
        <w:tc>
          <w:tcPr>
            <w:tcW w:w="4320" w:type="dxa"/>
            <w:shd w:val="clear" w:color="auto" w:fill="0070C0"/>
          </w:tcPr>
          <w:p w14:paraId="4FC08FA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5760" w:type="dxa"/>
          </w:tcPr>
          <w:p w14:paraId="295488E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onent(2, "test")</w:t>
            </w:r>
          </w:p>
        </w:tc>
      </w:tr>
      <w:tr w:rsidR="00B5391C" w:rsidRPr="00EB114C" w14:paraId="28320A2C" w14:textId="77777777">
        <w:tc>
          <w:tcPr>
            <w:tcW w:w="4320" w:type="dxa"/>
            <w:shd w:val="clear" w:color="auto" w:fill="0070C0"/>
          </w:tcPr>
          <w:p w14:paraId="63B2013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5760" w:type="dxa"/>
          </w:tcPr>
          <w:p w14:paraId="3EE6680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0A53FBE8" w14:textId="77777777">
        <w:tc>
          <w:tcPr>
            <w:tcW w:w="4320" w:type="dxa"/>
            <w:shd w:val="clear" w:color="auto" w:fill="0070C0"/>
          </w:tcPr>
          <w:p w14:paraId="22BCF8D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5760" w:type="dxa"/>
          </w:tcPr>
          <w:p w14:paraId="46A385E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 xml:space="preserve">Объект 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создан корректно</w:t>
            </w:r>
          </w:p>
        </w:tc>
      </w:tr>
      <w:tr w:rsidR="00B5391C" w:rsidRPr="00EB114C" w14:paraId="1D922D07" w14:textId="77777777">
        <w:tc>
          <w:tcPr>
            <w:tcW w:w="4320" w:type="dxa"/>
            <w:shd w:val="clear" w:color="auto" w:fill="0070C0"/>
          </w:tcPr>
          <w:p w14:paraId="52F3ADB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5760" w:type="dxa"/>
          </w:tcPr>
          <w:p w14:paraId="695C861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 зачёт</w:t>
            </w:r>
          </w:p>
        </w:tc>
      </w:tr>
      <w:tr w:rsidR="00B5391C" w:rsidRPr="00EB114C" w14:paraId="7E661CE7" w14:textId="77777777">
        <w:tc>
          <w:tcPr>
            <w:tcW w:w="4320" w:type="dxa"/>
            <w:shd w:val="clear" w:color="auto" w:fill="0070C0"/>
          </w:tcPr>
          <w:p w14:paraId="0BD6304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5760" w:type="dxa"/>
          </w:tcPr>
          <w:p w14:paraId="3305BE6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B5391C" w:rsidRPr="00EB114C" w14:paraId="7F318F5E" w14:textId="77777777">
        <w:tc>
          <w:tcPr>
            <w:tcW w:w="4320" w:type="dxa"/>
            <w:shd w:val="clear" w:color="auto" w:fill="0070C0"/>
          </w:tcPr>
          <w:p w14:paraId="2E6FBF8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5760" w:type="dxa"/>
          </w:tcPr>
          <w:p w14:paraId="10148B5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/ метод выполнен успешно</w:t>
            </w:r>
          </w:p>
        </w:tc>
      </w:tr>
      <w:tr w:rsidR="00B5391C" w:rsidRPr="00EB114C" w14:paraId="604C8C81" w14:textId="77777777">
        <w:tc>
          <w:tcPr>
            <w:tcW w:w="4320" w:type="dxa"/>
            <w:shd w:val="clear" w:color="auto" w:fill="0070C0"/>
          </w:tcPr>
          <w:p w14:paraId="2B560D6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мечания/комментарии</w:t>
            </w:r>
          </w:p>
        </w:tc>
        <w:tc>
          <w:tcPr>
            <w:tcW w:w="5760" w:type="dxa"/>
          </w:tcPr>
          <w:p w14:paraId="1F4CCC7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73B70F32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50CEE54D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Аннотация теста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38D1C593" w14:textId="77777777">
        <w:tc>
          <w:tcPr>
            <w:tcW w:w="4320" w:type="dxa"/>
            <w:shd w:val="clear" w:color="auto" w:fill="0070C0"/>
          </w:tcPr>
          <w:p w14:paraId="2C3FA9C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5760" w:type="dxa"/>
          </w:tcPr>
          <w:p w14:paraId="21619D0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 xml:space="preserve">CompClub_Console 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("Program")</w:t>
            </w:r>
          </w:p>
        </w:tc>
      </w:tr>
      <w:tr w:rsidR="00B5391C" w:rsidRPr="00EB114C" w14:paraId="2ABAA75F" w14:textId="77777777">
        <w:tc>
          <w:tcPr>
            <w:tcW w:w="4320" w:type="dxa"/>
            <w:shd w:val="clear" w:color="auto" w:fill="0070C0"/>
          </w:tcPr>
          <w:p w14:paraId="62955C6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5760" w:type="dxa"/>
          </w:tcPr>
          <w:p w14:paraId="17080BD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B5391C" w:rsidRPr="00EB114C" w14:paraId="798232A0" w14:textId="77777777">
        <w:tc>
          <w:tcPr>
            <w:tcW w:w="4320" w:type="dxa"/>
            <w:shd w:val="clear" w:color="auto" w:fill="0070C0"/>
          </w:tcPr>
          <w:p w14:paraId="55B3BBC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5760" w:type="dxa"/>
          </w:tcPr>
          <w:p w14:paraId="6B38B4E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B5391C" w:rsidRPr="00EB114C" w14:paraId="7CAA0002" w14:textId="77777777">
        <w:tc>
          <w:tcPr>
            <w:tcW w:w="4320" w:type="dxa"/>
            <w:shd w:val="clear" w:color="auto" w:fill="0070C0"/>
          </w:tcPr>
          <w:p w14:paraId="12DD236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5760" w:type="dxa"/>
          </w:tcPr>
          <w:p w14:paraId="48A4FDD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20CF38B3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48BEFB20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Тестовый пример #48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3BEF0994" w14:textId="77777777">
        <w:tc>
          <w:tcPr>
            <w:tcW w:w="4320" w:type="dxa"/>
            <w:shd w:val="clear" w:color="auto" w:fill="0070C0"/>
          </w:tcPr>
          <w:p w14:paraId="61B4DB2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5760" w:type="dxa"/>
          </w:tcPr>
          <w:p w14:paraId="72477F6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B5391C" w:rsidRPr="00EB114C" w14:paraId="45C821A1" w14:textId="77777777">
        <w:tc>
          <w:tcPr>
            <w:tcW w:w="4320" w:type="dxa"/>
            <w:shd w:val="clear" w:color="auto" w:fill="0070C0"/>
          </w:tcPr>
          <w:p w14:paraId="5C4F3C1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оритет тестирования</w:t>
            </w:r>
          </w:p>
        </w:tc>
        <w:tc>
          <w:tcPr>
            <w:tcW w:w="5760" w:type="dxa"/>
          </w:tcPr>
          <w:p w14:paraId="66C2446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B5391C" w:rsidRPr="00EB114C" w14:paraId="43803515" w14:textId="77777777">
        <w:tc>
          <w:tcPr>
            <w:tcW w:w="4320" w:type="dxa"/>
            <w:shd w:val="clear" w:color="auto" w:fill="0070C0"/>
          </w:tcPr>
          <w:p w14:paraId="29BEE60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5760" w:type="dxa"/>
          </w:tcPr>
          <w:p w14:paraId="1B8B211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Program: Позитивный тест #48</w:t>
            </w:r>
          </w:p>
        </w:tc>
      </w:tr>
      <w:tr w:rsidR="00B5391C" w:rsidRPr="00EB114C" w14:paraId="5B9A3E62" w14:textId="77777777">
        <w:tc>
          <w:tcPr>
            <w:tcW w:w="4320" w:type="dxa"/>
            <w:shd w:val="clear" w:color="auto" w:fill="0070C0"/>
          </w:tcPr>
          <w:p w14:paraId="2881516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5760" w:type="dxa"/>
          </w:tcPr>
          <w:p w14:paraId="041CB00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 xml:space="preserve">Вызов 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метода/создание объекта</w:t>
            </w:r>
          </w:p>
        </w:tc>
      </w:tr>
      <w:tr w:rsidR="00B5391C" w:rsidRPr="00EB114C" w14:paraId="7C33D4F3" w14:textId="77777777">
        <w:tc>
          <w:tcPr>
            <w:tcW w:w="4320" w:type="dxa"/>
            <w:shd w:val="clear" w:color="auto" w:fill="0070C0"/>
          </w:tcPr>
          <w:p w14:paraId="47580BC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5760" w:type="dxa"/>
          </w:tcPr>
          <w:p w14:paraId="17C85A1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 Подготовка данных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>2. Вызов метода/создание объекта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>3. Проверка результата</w:t>
            </w:r>
          </w:p>
        </w:tc>
      </w:tr>
      <w:tr w:rsidR="00B5391C" w:rsidRPr="00EB114C" w14:paraId="69774E25" w14:textId="77777777">
        <w:tc>
          <w:tcPr>
            <w:tcW w:w="4320" w:type="dxa"/>
            <w:shd w:val="clear" w:color="auto" w:fill="0070C0"/>
          </w:tcPr>
          <w:p w14:paraId="6B7D76D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5760" w:type="dxa"/>
          </w:tcPr>
          <w:p w14:paraId="474627F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алидные данные для Component</w:t>
            </w:r>
          </w:p>
        </w:tc>
      </w:tr>
      <w:tr w:rsidR="00B5391C" w:rsidRPr="00EB114C" w14:paraId="06E1FDF9" w14:textId="77777777">
        <w:tc>
          <w:tcPr>
            <w:tcW w:w="4320" w:type="dxa"/>
            <w:shd w:val="clear" w:color="auto" w:fill="0070C0"/>
          </w:tcPr>
          <w:p w14:paraId="20FDDC7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5760" w:type="dxa"/>
          </w:tcPr>
          <w:p w14:paraId="45FFF18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жидаемое корректное поведение</w:t>
            </w:r>
          </w:p>
        </w:tc>
      </w:tr>
      <w:tr w:rsidR="00B5391C" w:rsidRPr="00EB114C" w14:paraId="19B0FE38" w14:textId="77777777">
        <w:tc>
          <w:tcPr>
            <w:tcW w:w="4320" w:type="dxa"/>
            <w:shd w:val="clear" w:color="auto" w:fill="0070C0"/>
          </w:tcPr>
          <w:p w14:paraId="26D8EDD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5760" w:type="dxa"/>
          </w:tcPr>
          <w:p w14:paraId="6B28DCF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Соответствует ожидаемому</w:t>
            </w:r>
          </w:p>
        </w:tc>
      </w:tr>
      <w:tr w:rsidR="00B5391C" w:rsidRPr="00EB114C" w14:paraId="2EB25F09" w14:textId="77777777">
        <w:tc>
          <w:tcPr>
            <w:tcW w:w="4320" w:type="dxa"/>
            <w:shd w:val="clear" w:color="auto" w:fill="0070C0"/>
          </w:tcPr>
          <w:p w14:paraId="361556C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lastRenderedPageBreak/>
              <w:t>Статус</w:t>
            </w:r>
          </w:p>
        </w:tc>
        <w:tc>
          <w:tcPr>
            <w:tcW w:w="5760" w:type="dxa"/>
          </w:tcPr>
          <w:p w14:paraId="6BAEDF1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 зачёт</w:t>
            </w:r>
          </w:p>
        </w:tc>
      </w:tr>
      <w:tr w:rsidR="00B5391C" w:rsidRPr="00EB114C" w14:paraId="0F7FE11B" w14:textId="77777777">
        <w:tc>
          <w:tcPr>
            <w:tcW w:w="4320" w:type="dxa"/>
            <w:shd w:val="clear" w:color="auto" w:fill="0070C0"/>
          </w:tcPr>
          <w:p w14:paraId="0BF4ADB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5760" w:type="dxa"/>
          </w:tcPr>
          <w:p w14:paraId="44B9305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B5391C" w:rsidRPr="00EB114C" w14:paraId="5AEFD767" w14:textId="77777777">
        <w:tc>
          <w:tcPr>
            <w:tcW w:w="4320" w:type="dxa"/>
            <w:shd w:val="clear" w:color="auto" w:fill="0070C0"/>
          </w:tcPr>
          <w:p w14:paraId="37EB937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5760" w:type="dxa"/>
          </w:tcPr>
          <w:p w14:paraId="6384063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/ метод выполнен успешно</w:t>
            </w:r>
          </w:p>
        </w:tc>
      </w:tr>
      <w:tr w:rsidR="00B5391C" w:rsidRPr="00EB114C" w14:paraId="77B062AC" w14:textId="77777777">
        <w:tc>
          <w:tcPr>
            <w:tcW w:w="4320" w:type="dxa"/>
            <w:shd w:val="clear" w:color="auto" w:fill="0070C0"/>
          </w:tcPr>
          <w:p w14:paraId="3E277FA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мечания/комментарии</w:t>
            </w:r>
          </w:p>
        </w:tc>
        <w:tc>
          <w:tcPr>
            <w:tcW w:w="5760" w:type="dxa"/>
          </w:tcPr>
          <w:p w14:paraId="0C5A1A5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44C66B1A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0B079FC9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Аннотация теста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251D9F15" w14:textId="77777777">
        <w:tc>
          <w:tcPr>
            <w:tcW w:w="4320" w:type="dxa"/>
            <w:shd w:val="clear" w:color="auto" w:fill="0070C0"/>
          </w:tcPr>
          <w:p w14:paraId="3E89A59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5760" w:type="dxa"/>
          </w:tcPr>
          <w:p w14:paraId="41A2FF0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Club_Console ("Enums")</w:t>
            </w:r>
          </w:p>
        </w:tc>
      </w:tr>
      <w:tr w:rsidR="00B5391C" w:rsidRPr="00EB114C" w14:paraId="75B8D09C" w14:textId="77777777">
        <w:tc>
          <w:tcPr>
            <w:tcW w:w="4320" w:type="dxa"/>
            <w:shd w:val="clear" w:color="auto" w:fill="0070C0"/>
          </w:tcPr>
          <w:p w14:paraId="7C6CBAA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5760" w:type="dxa"/>
          </w:tcPr>
          <w:p w14:paraId="724254B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B5391C" w:rsidRPr="00EB114C" w14:paraId="1DC2D9FF" w14:textId="77777777">
        <w:tc>
          <w:tcPr>
            <w:tcW w:w="4320" w:type="dxa"/>
            <w:shd w:val="clear" w:color="auto" w:fill="0070C0"/>
          </w:tcPr>
          <w:p w14:paraId="4E27F2A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5760" w:type="dxa"/>
          </w:tcPr>
          <w:p w14:paraId="6D95900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B5391C" w:rsidRPr="00EB114C" w14:paraId="523E6549" w14:textId="77777777">
        <w:tc>
          <w:tcPr>
            <w:tcW w:w="4320" w:type="dxa"/>
            <w:shd w:val="clear" w:color="auto" w:fill="0070C0"/>
          </w:tcPr>
          <w:p w14:paraId="5731DEE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5760" w:type="dxa"/>
          </w:tcPr>
          <w:p w14:paraId="2F40566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3EC07524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785AB4D3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Тестовый пример #49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607AF4EC" w14:textId="77777777">
        <w:tc>
          <w:tcPr>
            <w:tcW w:w="4320" w:type="dxa"/>
            <w:shd w:val="clear" w:color="auto" w:fill="0070C0"/>
          </w:tcPr>
          <w:p w14:paraId="4AD7FF2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5760" w:type="dxa"/>
          </w:tcPr>
          <w:p w14:paraId="5B6583B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B5391C" w:rsidRPr="00EB114C" w14:paraId="06F84E14" w14:textId="77777777">
        <w:tc>
          <w:tcPr>
            <w:tcW w:w="4320" w:type="dxa"/>
            <w:shd w:val="clear" w:color="auto" w:fill="0070C0"/>
          </w:tcPr>
          <w:p w14:paraId="6812DBB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оритет тестирования</w:t>
            </w:r>
          </w:p>
        </w:tc>
        <w:tc>
          <w:tcPr>
            <w:tcW w:w="5760" w:type="dxa"/>
          </w:tcPr>
          <w:p w14:paraId="368427D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B5391C" w:rsidRPr="00EB114C" w14:paraId="31C7B5FC" w14:textId="77777777">
        <w:tc>
          <w:tcPr>
            <w:tcW w:w="4320" w:type="dxa"/>
            <w:shd w:val="clear" w:color="auto" w:fill="0070C0"/>
          </w:tcPr>
          <w:p w14:paraId="7ED7FDE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5760" w:type="dxa"/>
          </w:tcPr>
          <w:p w14:paraId="3F33657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Enums: Позитивный тест #49</w:t>
            </w:r>
          </w:p>
        </w:tc>
      </w:tr>
      <w:tr w:rsidR="00B5391C" w:rsidRPr="00EB114C" w14:paraId="224BFFAD" w14:textId="77777777">
        <w:tc>
          <w:tcPr>
            <w:tcW w:w="4320" w:type="dxa"/>
            <w:shd w:val="clear" w:color="auto" w:fill="0070C0"/>
          </w:tcPr>
          <w:p w14:paraId="559D49C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Краткое </w:t>
            </w: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изложение теста</w:t>
            </w:r>
          </w:p>
        </w:tc>
        <w:tc>
          <w:tcPr>
            <w:tcW w:w="5760" w:type="dxa"/>
          </w:tcPr>
          <w:p w14:paraId="0E24513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B5391C" w:rsidRPr="00EB114C" w14:paraId="35CD2B63" w14:textId="77777777">
        <w:tc>
          <w:tcPr>
            <w:tcW w:w="4320" w:type="dxa"/>
            <w:shd w:val="clear" w:color="auto" w:fill="0070C0"/>
          </w:tcPr>
          <w:p w14:paraId="589C43C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5760" w:type="dxa"/>
          </w:tcPr>
          <w:p w14:paraId="7DE0D80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 Подготовка данных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>2. Вызов метода/создание объекта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>3. Проверка результата</w:t>
            </w:r>
          </w:p>
        </w:tc>
      </w:tr>
      <w:tr w:rsidR="00B5391C" w:rsidRPr="00EB114C" w14:paraId="1D8D382D" w14:textId="77777777">
        <w:tc>
          <w:tcPr>
            <w:tcW w:w="4320" w:type="dxa"/>
            <w:shd w:val="clear" w:color="auto" w:fill="0070C0"/>
          </w:tcPr>
          <w:p w14:paraId="1B06458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5760" w:type="dxa"/>
          </w:tcPr>
          <w:p w14:paraId="5AA5968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onent(4, "sample")</w:t>
            </w:r>
          </w:p>
        </w:tc>
      </w:tr>
      <w:tr w:rsidR="00B5391C" w:rsidRPr="00EB114C" w14:paraId="508DC951" w14:textId="77777777">
        <w:tc>
          <w:tcPr>
            <w:tcW w:w="4320" w:type="dxa"/>
            <w:shd w:val="clear" w:color="auto" w:fill="0070C0"/>
          </w:tcPr>
          <w:p w14:paraId="4DB0DC7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5760" w:type="dxa"/>
          </w:tcPr>
          <w:p w14:paraId="1507352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4A1ED50C" w14:textId="77777777">
        <w:tc>
          <w:tcPr>
            <w:tcW w:w="4320" w:type="dxa"/>
            <w:shd w:val="clear" w:color="auto" w:fill="0070C0"/>
          </w:tcPr>
          <w:p w14:paraId="6A71073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5760" w:type="dxa"/>
          </w:tcPr>
          <w:p w14:paraId="0D2E73D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 xml:space="preserve">Объект 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создан корректно</w:t>
            </w:r>
          </w:p>
        </w:tc>
      </w:tr>
      <w:tr w:rsidR="00B5391C" w:rsidRPr="00EB114C" w14:paraId="5E3A3DC8" w14:textId="77777777">
        <w:tc>
          <w:tcPr>
            <w:tcW w:w="4320" w:type="dxa"/>
            <w:shd w:val="clear" w:color="auto" w:fill="0070C0"/>
          </w:tcPr>
          <w:p w14:paraId="1BE0145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5760" w:type="dxa"/>
          </w:tcPr>
          <w:p w14:paraId="7E780A9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 зачёт</w:t>
            </w:r>
          </w:p>
        </w:tc>
      </w:tr>
      <w:tr w:rsidR="00B5391C" w:rsidRPr="00EB114C" w14:paraId="069DD000" w14:textId="77777777">
        <w:tc>
          <w:tcPr>
            <w:tcW w:w="4320" w:type="dxa"/>
            <w:shd w:val="clear" w:color="auto" w:fill="0070C0"/>
          </w:tcPr>
          <w:p w14:paraId="7B610B1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5760" w:type="dxa"/>
          </w:tcPr>
          <w:p w14:paraId="54F2EDE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B5391C" w:rsidRPr="00EB114C" w14:paraId="57D70A99" w14:textId="77777777">
        <w:tc>
          <w:tcPr>
            <w:tcW w:w="4320" w:type="dxa"/>
            <w:shd w:val="clear" w:color="auto" w:fill="0070C0"/>
          </w:tcPr>
          <w:p w14:paraId="6F4146F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5760" w:type="dxa"/>
          </w:tcPr>
          <w:p w14:paraId="364D8AE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/ метод выполнен успешно</w:t>
            </w:r>
          </w:p>
        </w:tc>
      </w:tr>
      <w:tr w:rsidR="00B5391C" w:rsidRPr="00EB114C" w14:paraId="6F539DD4" w14:textId="77777777">
        <w:tc>
          <w:tcPr>
            <w:tcW w:w="4320" w:type="dxa"/>
            <w:shd w:val="clear" w:color="auto" w:fill="0070C0"/>
          </w:tcPr>
          <w:p w14:paraId="6FBE766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мечания/комментарии</w:t>
            </w:r>
          </w:p>
        </w:tc>
        <w:tc>
          <w:tcPr>
            <w:tcW w:w="5760" w:type="dxa"/>
          </w:tcPr>
          <w:p w14:paraId="78D06F8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75DABDBB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63ADA88A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Аннотация теста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4348D755" w14:textId="77777777">
        <w:tc>
          <w:tcPr>
            <w:tcW w:w="4320" w:type="dxa"/>
            <w:shd w:val="clear" w:color="auto" w:fill="0070C0"/>
          </w:tcPr>
          <w:p w14:paraId="1827AED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5760" w:type="dxa"/>
          </w:tcPr>
          <w:p w14:paraId="456B5FD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 xml:space="preserve">CompClub_Console 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("Component")</w:t>
            </w:r>
          </w:p>
        </w:tc>
      </w:tr>
      <w:tr w:rsidR="00B5391C" w:rsidRPr="00EB114C" w14:paraId="6088C7FA" w14:textId="77777777">
        <w:tc>
          <w:tcPr>
            <w:tcW w:w="4320" w:type="dxa"/>
            <w:shd w:val="clear" w:color="auto" w:fill="0070C0"/>
          </w:tcPr>
          <w:p w14:paraId="5C79A70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5760" w:type="dxa"/>
          </w:tcPr>
          <w:p w14:paraId="4208A40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B5391C" w:rsidRPr="00EB114C" w14:paraId="6A793CBA" w14:textId="77777777">
        <w:tc>
          <w:tcPr>
            <w:tcW w:w="4320" w:type="dxa"/>
            <w:shd w:val="clear" w:color="auto" w:fill="0070C0"/>
          </w:tcPr>
          <w:p w14:paraId="7A6CA73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5760" w:type="dxa"/>
          </w:tcPr>
          <w:p w14:paraId="3557202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B5391C" w:rsidRPr="00EB114C" w14:paraId="399A6C0E" w14:textId="77777777">
        <w:tc>
          <w:tcPr>
            <w:tcW w:w="4320" w:type="dxa"/>
            <w:shd w:val="clear" w:color="auto" w:fill="0070C0"/>
          </w:tcPr>
          <w:p w14:paraId="481B8D2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5760" w:type="dxa"/>
          </w:tcPr>
          <w:p w14:paraId="6401F17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74302388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75D01F6D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lastRenderedPageBreak/>
        <w:t>Тестовый пример #50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57BBCCC0" w14:textId="77777777">
        <w:tc>
          <w:tcPr>
            <w:tcW w:w="4320" w:type="dxa"/>
            <w:shd w:val="clear" w:color="auto" w:fill="0070C0"/>
          </w:tcPr>
          <w:p w14:paraId="4C527EB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5760" w:type="dxa"/>
          </w:tcPr>
          <w:p w14:paraId="13D46F3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5391C" w:rsidRPr="00EB114C" w14:paraId="31FDDAB8" w14:textId="77777777">
        <w:tc>
          <w:tcPr>
            <w:tcW w:w="4320" w:type="dxa"/>
            <w:shd w:val="clear" w:color="auto" w:fill="0070C0"/>
          </w:tcPr>
          <w:p w14:paraId="5AAAC2E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оритет тестирования</w:t>
            </w:r>
          </w:p>
        </w:tc>
        <w:tc>
          <w:tcPr>
            <w:tcW w:w="5760" w:type="dxa"/>
          </w:tcPr>
          <w:p w14:paraId="640514D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B5391C" w:rsidRPr="00EB114C" w14:paraId="3DF620B4" w14:textId="77777777">
        <w:tc>
          <w:tcPr>
            <w:tcW w:w="4320" w:type="dxa"/>
            <w:shd w:val="clear" w:color="auto" w:fill="0070C0"/>
          </w:tcPr>
          <w:p w14:paraId="72BC916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5760" w:type="dxa"/>
          </w:tcPr>
          <w:p w14:paraId="4723A82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onent: Позитивный тест #50</w:t>
            </w:r>
          </w:p>
        </w:tc>
      </w:tr>
      <w:tr w:rsidR="00B5391C" w:rsidRPr="00EB114C" w14:paraId="590D6EC7" w14:textId="77777777">
        <w:tc>
          <w:tcPr>
            <w:tcW w:w="4320" w:type="dxa"/>
            <w:shd w:val="clear" w:color="auto" w:fill="0070C0"/>
          </w:tcPr>
          <w:p w14:paraId="2651790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5760" w:type="dxa"/>
          </w:tcPr>
          <w:p w14:paraId="1E9BC62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B5391C" w:rsidRPr="00EB114C" w14:paraId="3B3F166C" w14:textId="77777777">
        <w:tc>
          <w:tcPr>
            <w:tcW w:w="4320" w:type="dxa"/>
            <w:shd w:val="clear" w:color="auto" w:fill="0070C0"/>
          </w:tcPr>
          <w:p w14:paraId="735FB35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5760" w:type="dxa"/>
          </w:tcPr>
          <w:p w14:paraId="3970E64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 Подготовка данных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>2. Вызов метода/создание объекта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>3. Проверка результата</w:t>
            </w:r>
          </w:p>
        </w:tc>
      </w:tr>
      <w:tr w:rsidR="00B5391C" w:rsidRPr="00EB114C" w14:paraId="48F2230A" w14:textId="77777777">
        <w:tc>
          <w:tcPr>
            <w:tcW w:w="4320" w:type="dxa"/>
            <w:shd w:val="clear" w:color="auto" w:fill="0070C0"/>
          </w:tcPr>
          <w:p w14:paraId="7E4C04E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5760" w:type="dxa"/>
          </w:tcPr>
          <w:p w14:paraId="4564D95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onent(5, "unit")</w:t>
            </w:r>
          </w:p>
        </w:tc>
      </w:tr>
      <w:tr w:rsidR="00B5391C" w:rsidRPr="00EB114C" w14:paraId="10913184" w14:textId="77777777">
        <w:tc>
          <w:tcPr>
            <w:tcW w:w="4320" w:type="dxa"/>
            <w:shd w:val="clear" w:color="auto" w:fill="0070C0"/>
          </w:tcPr>
          <w:p w14:paraId="0C3700F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5760" w:type="dxa"/>
          </w:tcPr>
          <w:p w14:paraId="352CBE6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7CFCF763" w14:textId="77777777">
        <w:tc>
          <w:tcPr>
            <w:tcW w:w="4320" w:type="dxa"/>
            <w:shd w:val="clear" w:color="auto" w:fill="0070C0"/>
          </w:tcPr>
          <w:p w14:paraId="2D253BF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5760" w:type="dxa"/>
          </w:tcPr>
          <w:p w14:paraId="087B4B1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408B281D" w14:textId="77777777">
        <w:tc>
          <w:tcPr>
            <w:tcW w:w="4320" w:type="dxa"/>
            <w:shd w:val="clear" w:color="auto" w:fill="0070C0"/>
          </w:tcPr>
          <w:p w14:paraId="0FAB941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тату</w:t>
            </w: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</w:t>
            </w:r>
          </w:p>
        </w:tc>
        <w:tc>
          <w:tcPr>
            <w:tcW w:w="5760" w:type="dxa"/>
          </w:tcPr>
          <w:p w14:paraId="445D0B6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B5391C" w:rsidRPr="00EB114C" w14:paraId="08DCCDE8" w14:textId="77777777">
        <w:tc>
          <w:tcPr>
            <w:tcW w:w="4320" w:type="dxa"/>
            <w:shd w:val="clear" w:color="auto" w:fill="0070C0"/>
          </w:tcPr>
          <w:p w14:paraId="358EB52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5760" w:type="dxa"/>
          </w:tcPr>
          <w:p w14:paraId="3EC78F9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B5391C" w:rsidRPr="00EB114C" w14:paraId="04A6B46F" w14:textId="77777777">
        <w:tc>
          <w:tcPr>
            <w:tcW w:w="4320" w:type="dxa"/>
            <w:shd w:val="clear" w:color="auto" w:fill="0070C0"/>
          </w:tcPr>
          <w:p w14:paraId="19D3F14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5760" w:type="dxa"/>
          </w:tcPr>
          <w:p w14:paraId="72DC333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/ метод выполнен успешно</w:t>
            </w:r>
          </w:p>
        </w:tc>
      </w:tr>
      <w:tr w:rsidR="00B5391C" w:rsidRPr="00EB114C" w14:paraId="4C0824F3" w14:textId="77777777">
        <w:tc>
          <w:tcPr>
            <w:tcW w:w="4320" w:type="dxa"/>
            <w:shd w:val="clear" w:color="auto" w:fill="0070C0"/>
          </w:tcPr>
          <w:p w14:paraId="0A64B0D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мечания/комментарии</w:t>
            </w:r>
          </w:p>
        </w:tc>
        <w:tc>
          <w:tcPr>
            <w:tcW w:w="5760" w:type="dxa"/>
          </w:tcPr>
          <w:p w14:paraId="53DFCEA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6F7E6C45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600C85C8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Аннотация теста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43F70957" w14:textId="77777777">
        <w:tc>
          <w:tcPr>
            <w:tcW w:w="4320" w:type="dxa"/>
            <w:shd w:val="clear" w:color="auto" w:fill="0070C0"/>
          </w:tcPr>
          <w:p w14:paraId="5B75271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5760" w:type="dxa"/>
          </w:tcPr>
          <w:p w14:paraId="38698A9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Club_Console ("Client")</w:t>
            </w:r>
          </w:p>
        </w:tc>
      </w:tr>
      <w:tr w:rsidR="00B5391C" w:rsidRPr="00EB114C" w14:paraId="015DA12B" w14:textId="77777777">
        <w:tc>
          <w:tcPr>
            <w:tcW w:w="4320" w:type="dxa"/>
            <w:shd w:val="clear" w:color="auto" w:fill="0070C0"/>
          </w:tcPr>
          <w:p w14:paraId="772E2EC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5760" w:type="dxa"/>
          </w:tcPr>
          <w:p w14:paraId="41C6C41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B5391C" w:rsidRPr="00EB114C" w14:paraId="1587B169" w14:textId="77777777">
        <w:tc>
          <w:tcPr>
            <w:tcW w:w="4320" w:type="dxa"/>
            <w:shd w:val="clear" w:color="auto" w:fill="0070C0"/>
          </w:tcPr>
          <w:p w14:paraId="7FFC96E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Имя </w:t>
            </w: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ирующего</w:t>
            </w:r>
          </w:p>
        </w:tc>
        <w:tc>
          <w:tcPr>
            <w:tcW w:w="5760" w:type="dxa"/>
          </w:tcPr>
          <w:p w14:paraId="18371E0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B5391C" w:rsidRPr="00EB114C" w14:paraId="42F60085" w14:textId="77777777">
        <w:tc>
          <w:tcPr>
            <w:tcW w:w="4320" w:type="dxa"/>
            <w:shd w:val="clear" w:color="auto" w:fill="0070C0"/>
          </w:tcPr>
          <w:p w14:paraId="11ADCBD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5760" w:type="dxa"/>
          </w:tcPr>
          <w:p w14:paraId="5371772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727EBBDD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02FA0D6B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Тестовый пример #51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12E0C1A0" w14:textId="77777777">
        <w:tc>
          <w:tcPr>
            <w:tcW w:w="4320" w:type="dxa"/>
            <w:shd w:val="clear" w:color="auto" w:fill="0070C0"/>
          </w:tcPr>
          <w:p w14:paraId="4DE1665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5760" w:type="dxa"/>
          </w:tcPr>
          <w:p w14:paraId="5B20C2D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B5391C" w:rsidRPr="00EB114C" w14:paraId="4960DD5C" w14:textId="77777777">
        <w:tc>
          <w:tcPr>
            <w:tcW w:w="4320" w:type="dxa"/>
            <w:shd w:val="clear" w:color="auto" w:fill="0070C0"/>
          </w:tcPr>
          <w:p w14:paraId="5370DE1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оритет тестирования</w:t>
            </w:r>
          </w:p>
        </w:tc>
        <w:tc>
          <w:tcPr>
            <w:tcW w:w="5760" w:type="dxa"/>
          </w:tcPr>
          <w:p w14:paraId="2C04A5F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B5391C" w:rsidRPr="00EB114C" w14:paraId="48189140" w14:textId="77777777">
        <w:tc>
          <w:tcPr>
            <w:tcW w:w="4320" w:type="dxa"/>
            <w:shd w:val="clear" w:color="auto" w:fill="0070C0"/>
          </w:tcPr>
          <w:p w14:paraId="2418F55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5760" w:type="dxa"/>
          </w:tcPr>
          <w:p w14:paraId="6C88685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lient: Позитивный тест #51</w:t>
            </w:r>
          </w:p>
        </w:tc>
      </w:tr>
      <w:tr w:rsidR="00B5391C" w:rsidRPr="00EB114C" w14:paraId="435C56A5" w14:textId="77777777">
        <w:tc>
          <w:tcPr>
            <w:tcW w:w="4320" w:type="dxa"/>
            <w:shd w:val="clear" w:color="auto" w:fill="0070C0"/>
          </w:tcPr>
          <w:p w14:paraId="7189199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5760" w:type="dxa"/>
          </w:tcPr>
          <w:p w14:paraId="33A7B1C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B5391C" w:rsidRPr="00EB114C" w14:paraId="04A8A652" w14:textId="77777777">
        <w:tc>
          <w:tcPr>
            <w:tcW w:w="4320" w:type="dxa"/>
            <w:shd w:val="clear" w:color="auto" w:fill="0070C0"/>
          </w:tcPr>
          <w:p w14:paraId="4874BDA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5760" w:type="dxa"/>
          </w:tcPr>
          <w:p w14:paraId="419B7A1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Подготовка данных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>2. Вызов метода/создание объекта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>3. Проверка результата</w:t>
            </w:r>
          </w:p>
        </w:tc>
      </w:tr>
      <w:tr w:rsidR="00B5391C" w:rsidRPr="00EB114C" w14:paraId="060CBD55" w14:textId="77777777">
        <w:tc>
          <w:tcPr>
            <w:tcW w:w="4320" w:type="dxa"/>
            <w:shd w:val="clear" w:color="auto" w:fill="0070C0"/>
          </w:tcPr>
          <w:p w14:paraId="55014DF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5760" w:type="dxa"/>
          </w:tcPr>
          <w:p w14:paraId="2E18BCB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onent(1, "name")</w:t>
            </w:r>
          </w:p>
        </w:tc>
      </w:tr>
      <w:tr w:rsidR="00B5391C" w:rsidRPr="00EB114C" w14:paraId="1D6DFB98" w14:textId="77777777">
        <w:tc>
          <w:tcPr>
            <w:tcW w:w="4320" w:type="dxa"/>
            <w:shd w:val="clear" w:color="auto" w:fill="0070C0"/>
          </w:tcPr>
          <w:p w14:paraId="31C81B3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5760" w:type="dxa"/>
          </w:tcPr>
          <w:p w14:paraId="64C9667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4F10CAE9" w14:textId="77777777">
        <w:tc>
          <w:tcPr>
            <w:tcW w:w="4320" w:type="dxa"/>
            <w:shd w:val="clear" w:color="auto" w:fill="0070C0"/>
          </w:tcPr>
          <w:p w14:paraId="1F59A77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5760" w:type="dxa"/>
          </w:tcPr>
          <w:p w14:paraId="4D79A73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48FCEF9A" w14:textId="77777777">
        <w:tc>
          <w:tcPr>
            <w:tcW w:w="4320" w:type="dxa"/>
            <w:shd w:val="clear" w:color="auto" w:fill="0070C0"/>
          </w:tcPr>
          <w:p w14:paraId="524535F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5760" w:type="dxa"/>
          </w:tcPr>
          <w:p w14:paraId="443539F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B5391C" w:rsidRPr="00EB114C" w14:paraId="7E9BBF6E" w14:textId="77777777">
        <w:tc>
          <w:tcPr>
            <w:tcW w:w="4320" w:type="dxa"/>
            <w:shd w:val="clear" w:color="auto" w:fill="0070C0"/>
          </w:tcPr>
          <w:p w14:paraId="2A80B5F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5760" w:type="dxa"/>
          </w:tcPr>
          <w:p w14:paraId="26D2C35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доступен для тестирования</w:t>
            </w:r>
          </w:p>
        </w:tc>
      </w:tr>
      <w:tr w:rsidR="00B5391C" w:rsidRPr="00EB114C" w14:paraId="1C3A6890" w14:textId="77777777">
        <w:tc>
          <w:tcPr>
            <w:tcW w:w="4320" w:type="dxa"/>
            <w:shd w:val="clear" w:color="auto" w:fill="0070C0"/>
          </w:tcPr>
          <w:p w14:paraId="380BEA5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lastRenderedPageBreak/>
              <w:t>Постусловие</w:t>
            </w:r>
          </w:p>
        </w:tc>
        <w:tc>
          <w:tcPr>
            <w:tcW w:w="5760" w:type="dxa"/>
          </w:tcPr>
          <w:p w14:paraId="3C296CA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/ метод выполнен успешно</w:t>
            </w:r>
          </w:p>
        </w:tc>
      </w:tr>
      <w:tr w:rsidR="00B5391C" w:rsidRPr="00EB114C" w14:paraId="744D57F2" w14:textId="77777777">
        <w:tc>
          <w:tcPr>
            <w:tcW w:w="4320" w:type="dxa"/>
            <w:shd w:val="clear" w:color="auto" w:fill="0070C0"/>
          </w:tcPr>
          <w:p w14:paraId="07CA15A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мечания/комментарии</w:t>
            </w:r>
          </w:p>
        </w:tc>
        <w:tc>
          <w:tcPr>
            <w:tcW w:w="5760" w:type="dxa"/>
          </w:tcPr>
          <w:p w14:paraId="6EACBFF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5633CA6F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1BE9F757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Аннотация теста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0016A6A1" w14:textId="77777777">
        <w:tc>
          <w:tcPr>
            <w:tcW w:w="4320" w:type="dxa"/>
            <w:shd w:val="clear" w:color="auto" w:fill="0070C0"/>
          </w:tcPr>
          <w:p w14:paraId="79C2977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5760" w:type="dxa"/>
          </w:tcPr>
          <w:p w14:paraId="3939F91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Club_Console ("Dish")</w:t>
            </w:r>
          </w:p>
        </w:tc>
      </w:tr>
      <w:tr w:rsidR="00B5391C" w:rsidRPr="00EB114C" w14:paraId="5C866C1A" w14:textId="77777777">
        <w:tc>
          <w:tcPr>
            <w:tcW w:w="4320" w:type="dxa"/>
            <w:shd w:val="clear" w:color="auto" w:fill="0070C0"/>
          </w:tcPr>
          <w:p w14:paraId="000320D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5760" w:type="dxa"/>
          </w:tcPr>
          <w:p w14:paraId="130FB45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B5391C" w:rsidRPr="00EB114C" w14:paraId="68799D92" w14:textId="77777777">
        <w:tc>
          <w:tcPr>
            <w:tcW w:w="4320" w:type="dxa"/>
            <w:shd w:val="clear" w:color="auto" w:fill="0070C0"/>
          </w:tcPr>
          <w:p w14:paraId="2BEE06A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5760" w:type="dxa"/>
          </w:tcPr>
          <w:p w14:paraId="6582DD8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B5391C" w:rsidRPr="00EB114C" w14:paraId="1E8CED5E" w14:textId="77777777">
        <w:tc>
          <w:tcPr>
            <w:tcW w:w="4320" w:type="dxa"/>
            <w:shd w:val="clear" w:color="auto" w:fill="0070C0"/>
          </w:tcPr>
          <w:p w14:paraId="1C9ECAD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5760" w:type="dxa"/>
          </w:tcPr>
          <w:p w14:paraId="12D8B46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1F7AF9DB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4BCFFDB5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Тестовый пример #52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6F9A7FB5" w14:textId="77777777">
        <w:tc>
          <w:tcPr>
            <w:tcW w:w="4320" w:type="dxa"/>
            <w:shd w:val="clear" w:color="auto" w:fill="0070C0"/>
          </w:tcPr>
          <w:p w14:paraId="0544D69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5760" w:type="dxa"/>
          </w:tcPr>
          <w:p w14:paraId="3CE9C79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B5391C" w:rsidRPr="00EB114C" w14:paraId="2FEF8AB2" w14:textId="77777777">
        <w:tc>
          <w:tcPr>
            <w:tcW w:w="4320" w:type="dxa"/>
            <w:shd w:val="clear" w:color="auto" w:fill="0070C0"/>
          </w:tcPr>
          <w:p w14:paraId="1522482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оритет тестирования</w:t>
            </w:r>
          </w:p>
        </w:tc>
        <w:tc>
          <w:tcPr>
            <w:tcW w:w="5760" w:type="dxa"/>
          </w:tcPr>
          <w:p w14:paraId="5F35D9C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B5391C" w:rsidRPr="00EB114C" w14:paraId="5255E65D" w14:textId="77777777">
        <w:tc>
          <w:tcPr>
            <w:tcW w:w="4320" w:type="dxa"/>
            <w:shd w:val="clear" w:color="auto" w:fill="0070C0"/>
          </w:tcPr>
          <w:p w14:paraId="13A8906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5760" w:type="dxa"/>
          </w:tcPr>
          <w:p w14:paraId="44B7982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Dish: Позитивный тест #52</w:t>
            </w:r>
          </w:p>
        </w:tc>
      </w:tr>
      <w:tr w:rsidR="00B5391C" w:rsidRPr="00EB114C" w14:paraId="244C888F" w14:textId="77777777">
        <w:tc>
          <w:tcPr>
            <w:tcW w:w="4320" w:type="dxa"/>
            <w:shd w:val="clear" w:color="auto" w:fill="0070C0"/>
          </w:tcPr>
          <w:p w14:paraId="44736CD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5760" w:type="dxa"/>
          </w:tcPr>
          <w:p w14:paraId="1B22E23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B5391C" w:rsidRPr="00EB114C" w14:paraId="28498AA7" w14:textId="77777777">
        <w:tc>
          <w:tcPr>
            <w:tcW w:w="4320" w:type="dxa"/>
            <w:shd w:val="clear" w:color="auto" w:fill="0070C0"/>
          </w:tcPr>
          <w:p w14:paraId="271F9B1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5760" w:type="dxa"/>
          </w:tcPr>
          <w:p w14:paraId="028E4DC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 Подготовка данных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Вызов 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метода/создание объекта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>3. Проверка результата</w:t>
            </w:r>
          </w:p>
        </w:tc>
      </w:tr>
      <w:tr w:rsidR="00B5391C" w:rsidRPr="00EB114C" w14:paraId="15486122" w14:textId="77777777">
        <w:tc>
          <w:tcPr>
            <w:tcW w:w="4320" w:type="dxa"/>
            <w:shd w:val="clear" w:color="auto" w:fill="0070C0"/>
          </w:tcPr>
          <w:p w14:paraId="2859029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5760" w:type="dxa"/>
          </w:tcPr>
          <w:p w14:paraId="79C4FDC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onent(2, "test")</w:t>
            </w:r>
          </w:p>
        </w:tc>
      </w:tr>
      <w:tr w:rsidR="00B5391C" w:rsidRPr="00EB114C" w14:paraId="7585B26F" w14:textId="77777777">
        <w:tc>
          <w:tcPr>
            <w:tcW w:w="4320" w:type="dxa"/>
            <w:shd w:val="clear" w:color="auto" w:fill="0070C0"/>
          </w:tcPr>
          <w:p w14:paraId="14C324D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5760" w:type="dxa"/>
          </w:tcPr>
          <w:p w14:paraId="1D698E5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69EA5005" w14:textId="77777777">
        <w:tc>
          <w:tcPr>
            <w:tcW w:w="4320" w:type="dxa"/>
            <w:shd w:val="clear" w:color="auto" w:fill="0070C0"/>
          </w:tcPr>
          <w:p w14:paraId="251B339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5760" w:type="dxa"/>
          </w:tcPr>
          <w:p w14:paraId="1F9673E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6ED398E0" w14:textId="77777777">
        <w:tc>
          <w:tcPr>
            <w:tcW w:w="4320" w:type="dxa"/>
            <w:shd w:val="clear" w:color="auto" w:fill="0070C0"/>
          </w:tcPr>
          <w:p w14:paraId="5D0CB27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5760" w:type="dxa"/>
          </w:tcPr>
          <w:p w14:paraId="4B28947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B5391C" w:rsidRPr="00EB114C" w14:paraId="2604FC3D" w14:textId="77777777">
        <w:tc>
          <w:tcPr>
            <w:tcW w:w="4320" w:type="dxa"/>
            <w:shd w:val="clear" w:color="auto" w:fill="0070C0"/>
          </w:tcPr>
          <w:p w14:paraId="469CC3C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5760" w:type="dxa"/>
          </w:tcPr>
          <w:p w14:paraId="0710AE8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 xml:space="preserve">Класс доступен для 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тестирования</w:t>
            </w:r>
          </w:p>
        </w:tc>
      </w:tr>
      <w:tr w:rsidR="00B5391C" w:rsidRPr="00EB114C" w14:paraId="3DA2D1F6" w14:textId="77777777">
        <w:tc>
          <w:tcPr>
            <w:tcW w:w="4320" w:type="dxa"/>
            <w:shd w:val="clear" w:color="auto" w:fill="0070C0"/>
          </w:tcPr>
          <w:p w14:paraId="284D7FA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5760" w:type="dxa"/>
          </w:tcPr>
          <w:p w14:paraId="4027458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/ метод выполнен успешно</w:t>
            </w:r>
          </w:p>
        </w:tc>
      </w:tr>
      <w:tr w:rsidR="00B5391C" w:rsidRPr="00EB114C" w14:paraId="635CA5EA" w14:textId="77777777">
        <w:tc>
          <w:tcPr>
            <w:tcW w:w="4320" w:type="dxa"/>
            <w:shd w:val="clear" w:color="auto" w:fill="0070C0"/>
          </w:tcPr>
          <w:p w14:paraId="2A5DB19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мечания/комментарии</w:t>
            </w:r>
          </w:p>
        </w:tc>
        <w:tc>
          <w:tcPr>
            <w:tcW w:w="5760" w:type="dxa"/>
          </w:tcPr>
          <w:p w14:paraId="6773DFC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7455ECED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1F6F4805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Аннотация теста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294DBDC6" w14:textId="77777777">
        <w:tc>
          <w:tcPr>
            <w:tcW w:w="4320" w:type="dxa"/>
            <w:shd w:val="clear" w:color="auto" w:fill="0070C0"/>
          </w:tcPr>
          <w:p w14:paraId="0B2AAE7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5760" w:type="dxa"/>
          </w:tcPr>
          <w:p w14:paraId="7F743CC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Club_Console ("Order")</w:t>
            </w:r>
          </w:p>
        </w:tc>
      </w:tr>
      <w:tr w:rsidR="00B5391C" w:rsidRPr="00EB114C" w14:paraId="6A5C1F60" w14:textId="77777777">
        <w:tc>
          <w:tcPr>
            <w:tcW w:w="4320" w:type="dxa"/>
            <w:shd w:val="clear" w:color="auto" w:fill="0070C0"/>
          </w:tcPr>
          <w:p w14:paraId="2676100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5760" w:type="dxa"/>
          </w:tcPr>
          <w:p w14:paraId="1A52824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B5391C" w:rsidRPr="00EB114C" w14:paraId="1E3CC5D2" w14:textId="77777777">
        <w:tc>
          <w:tcPr>
            <w:tcW w:w="4320" w:type="dxa"/>
            <w:shd w:val="clear" w:color="auto" w:fill="0070C0"/>
          </w:tcPr>
          <w:p w14:paraId="6B2C9A5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5760" w:type="dxa"/>
          </w:tcPr>
          <w:p w14:paraId="2928D33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B5391C" w:rsidRPr="00EB114C" w14:paraId="71D5AD69" w14:textId="77777777">
        <w:tc>
          <w:tcPr>
            <w:tcW w:w="4320" w:type="dxa"/>
            <w:shd w:val="clear" w:color="auto" w:fill="0070C0"/>
          </w:tcPr>
          <w:p w14:paraId="1C7DCA0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5760" w:type="dxa"/>
          </w:tcPr>
          <w:p w14:paraId="20BC45F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2D6A7F52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69A32F19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Тестовый пример #53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2CA40514" w14:textId="77777777">
        <w:tc>
          <w:tcPr>
            <w:tcW w:w="4320" w:type="dxa"/>
            <w:shd w:val="clear" w:color="auto" w:fill="0070C0"/>
          </w:tcPr>
          <w:p w14:paraId="3452C8C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5760" w:type="dxa"/>
          </w:tcPr>
          <w:p w14:paraId="66ECFC9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B5391C" w:rsidRPr="00EB114C" w14:paraId="2C590D78" w14:textId="77777777">
        <w:tc>
          <w:tcPr>
            <w:tcW w:w="4320" w:type="dxa"/>
            <w:shd w:val="clear" w:color="auto" w:fill="0070C0"/>
          </w:tcPr>
          <w:p w14:paraId="2B63954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lastRenderedPageBreak/>
              <w:t>Приоритет тестирования</w:t>
            </w:r>
          </w:p>
        </w:tc>
        <w:tc>
          <w:tcPr>
            <w:tcW w:w="5760" w:type="dxa"/>
          </w:tcPr>
          <w:p w14:paraId="2662836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B5391C" w:rsidRPr="00EB114C" w14:paraId="13D99C17" w14:textId="77777777">
        <w:tc>
          <w:tcPr>
            <w:tcW w:w="4320" w:type="dxa"/>
            <w:shd w:val="clear" w:color="auto" w:fill="0070C0"/>
          </w:tcPr>
          <w:p w14:paraId="6F668DC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5760" w:type="dxa"/>
          </w:tcPr>
          <w:p w14:paraId="4C592B2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Order: Позитивный тест #53</w:t>
            </w:r>
          </w:p>
        </w:tc>
      </w:tr>
      <w:tr w:rsidR="00B5391C" w:rsidRPr="00EB114C" w14:paraId="460D4BD0" w14:textId="77777777">
        <w:tc>
          <w:tcPr>
            <w:tcW w:w="4320" w:type="dxa"/>
            <w:shd w:val="clear" w:color="auto" w:fill="0070C0"/>
          </w:tcPr>
          <w:p w14:paraId="1E45C9D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5760" w:type="dxa"/>
          </w:tcPr>
          <w:p w14:paraId="765C17E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B5391C" w:rsidRPr="00EB114C" w14:paraId="77AC7FFC" w14:textId="77777777">
        <w:tc>
          <w:tcPr>
            <w:tcW w:w="4320" w:type="dxa"/>
            <w:shd w:val="clear" w:color="auto" w:fill="0070C0"/>
          </w:tcPr>
          <w:p w14:paraId="0722373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5760" w:type="dxa"/>
          </w:tcPr>
          <w:p w14:paraId="46AD0BD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 Подготовка данных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>2. Вызов метода/создание объекта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>3. Пров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ерка результата</w:t>
            </w:r>
          </w:p>
        </w:tc>
      </w:tr>
      <w:tr w:rsidR="00B5391C" w:rsidRPr="00EB114C" w14:paraId="0104ECD5" w14:textId="77777777">
        <w:tc>
          <w:tcPr>
            <w:tcW w:w="4320" w:type="dxa"/>
            <w:shd w:val="clear" w:color="auto" w:fill="0070C0"/>
          </w:tcPr>
          <w:p w14:paraId="2FB6E5E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5760" w:type="dxa"/>
          </w:tcPr>
          <w:p w14:paraId="169F86D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алидные данные для Component</w:t>
            </w:r>
          </w:p>
        </w:tc>
      </w:tr>
      <w:tr w:rsidR="00B5391C" w:rsidRPr="00EB114C" w14:paraId="553FC049" w14:textId="77777777">
        <w:tc>
          <w:tcPr>
            <w:tcW w:w="4320" w:type="dxa"/>
            <w:shd w:val="clear" w:color="auto" w:fill="0070C0"/>
          </w:tcPr>
          <w:p w14:paraId="34FE4B1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5760" w:type="dxa"/>
          </w:tcPr>
          <w:p w14:paraId="1A94B06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жидаемое корректное поведение</w:t>
            </w:r>
          </w:p>
        </w:tc>
      </w:tr>
      <w:tr w:rsidR="00B5391C" w:rsidRPr="00EB114C" w14:paraId="69C6AA96" w14:textId="77777777">
        <w:tc>
          <w:tcPr>
            <w:tcW w:w="4320" w:type="dxa"/>
            <w:shd w:val="clear" w:color="auto" w:fill="0070C0"/>
          </w:tcPr>
          <w:p w14:paraId="09C08B7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5760" w:type="dxa"/>
          </w:tcPr>
          <w:p w14:paraId="3AB26B2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Соответствует ожидаемому</w:t>
            </w:r>
          </w:p>
        </w:tc>
      </w:tr>
      <w:tr w:rsidR="00B5391C" w:rsidRPr="00EB114C" w14:paraId="4739FAA3" w14:textId="77777777">
        <w:tc>
          <w:tcPr>
            <w:tcW w:w="4320" w:type="dxa"/>
            <w:shd w:val="clear" w:color="auto" w:fill="0070C0"/>
          </w:tcPr>
          <w:p w14:paraId="058B256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5760" w:type="dxa"/>
          </w:tcPr>
          <w:p w14:paraId="4626528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B5391C" w:rsidRPr="00EB114C" w14:paraId="3E9695E4" w14:textId="77777777">
        <w:tc>
          <w:tcPr>
            <w:tcW w:w="4320" w:type="dxa"/>
            <w:shd w:val="clear" w:color="auto" w:fill="0070C0"/>
          </w:tcPr>
          <w:p w14:paraId="16510C0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5760" w:type="dxa"/>
          </w:tcPr>
          <w:p w14:paraId="3E46D64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B5391C" w:rsidRPr="00EB114C" w14:paraId="74D8F53E" w14:textId="77777777">
        <w:tc>
          <w:tcPr>
            <w:tcW w:w="4320" w:type="dxa"/>
            <w:shd w:val="clear" w:color="auto" w:fill="0070C0"/>
          </w:tcPr>
          <w:p w14:paraId="3201259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5760" w:type="dxa"/>
          </w:tcPr>
          <w:p w14:paraId="710C02E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/ метод выполнен успешно</w:t>
            </w:r>
          </w:p>
        </w:tc>
      </w:tr>
      <w:tr w:rsidR="00B5391C" w:rsidRPr="00EB114C" w14:paraId="3CEC0547" w14:textId="77777777">
        <w:tc>
          <w:tcPr>
            <w:tcW w:w="4320" w:type="dxa"/>
            <w:shd w:val="clear" w:color="auto" w:fill="0070C0"/>
          </w:tcPr>
          <w:p w14:paraId="42453FB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мечания/комментарии</w:t>
            </w:r>
          </w:p>
        </w:tc>
        <w:tc>
          <w:tcPr>
            <w:tcW w:w="5760" w:type="dxa"/>
          </w:tcPr>
          <w:p w14:paraId="75AB050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45934FD5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3F6A6C74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Аннотация теста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718824DB" w14:textId="77777777">
        <w:tc>
          <w:tcPr>
            <w:tcW w:w="4320" w:type="dxa"/>
            <w:shd w:val="clear" w:color="auto" w:fill="0070C0"/>
          </w:tcPr>
          <w:p w14:paraId="70CF825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5760" w:type="dxa"/>
          </w:tcPr>
          <w:p w14:paraId="63C7580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Club_Console ("Guest")</w:t>
            </w:r>
          </w:p>
        </w:tc>
      </w:tr>
      <w:tr w:rsidR="00B5391C" w:rsidRPr="00EB114C" w14:paraId="784A2D34" w14:textId="77777777">
        <w:tc>
          <w:tcPr>
            <w:tcW w:w="4320" w:type="dxa"/>
            <w:shd w:val="clear" w:color="auto" w:fill="0070C0"/>
          </w:tcPr>
          <w:p w14:paraId="0EFAE77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5760" w:type="dxa"/>
          </w:tcPr>
          <w:p w14:paraId="4A8F58B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B5391C" w:rsidRPr="00EB114C" w14:paraId="385C6FFD" w14:textId="77777777">
        <w:tc>
          <w:tcPr>
            <w:tcW w:w="4320" w:type="dxa"/>
            <w:shd w:val="clear" w:color="auto" w:fill="0070C0"/>
          </w:tcPr>
          <w:p w14:paraId="50B518D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5760" w:type="dxa"/>
          </w:tcPr>
          <w:p w14:paraId="4E8751D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B5391C" w:rsidRPr="00EB114C" w14:paraId="5695A2A0" w14:textId="77777777">
        <w:tc>
          <w:tcPr>
            <w:tcW w:w="4320" w:type="dxa"/>
            <w:shd w:val="clear" w:color="auto" w:fill="0070C0"/>
          </w:tcPr>
          <w:p w14:paraId="4D411B8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5760" w:type="dxa"/>
          </w:tcPr>
          <w:p w14:paraId="55CA8D2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458CBA54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42D4F910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 xml:space="preserve">Тестовый пример </w:t>
      </w:r>
      <w:r w:rsidRPr="00EB114C">
        <w:rPr>
          <w:rFonts w:ascii="Times New Roman" w:hAnsi="Times New Roman" w:cs="Times New Roman"/>
          <w:b/>
          <w:sz w:val="28"/>
          <w:szCs w:val="28"/>
        </w:rPr>
        <w:t>#54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2A378650" w14:textId="77777777">
        <w:tc>
          <w:tcPr>
            <w:tcW w:w="4320" w:type="dxa"/>
            <w:shd w:val="clear" w:color="auto" w:fill="0070C0"/>
          </w:tcPr>
          <w:p w14:paraId="7F63BEC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5760" w:type="dxa"/>
          </w:tcPr>
          <w:p w14:paraId="309A4AE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B5391C" w:rsidRPr="00EB114C" w14:paraId="6710702E" w14:textId="77777777">
        <w:tc>
          <w:tcPr>
            <w:tcW w:w="4320" w:type="dxa"/>
            <w:shd w:val="clear" w:color="auto" w:fill="0070C0"/>
          </w:tcPr>
          <w:p w14:paraId="2F28661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оритет тестирования</w:t>
            </w:r>
          </w:p>
        </w:tc>
        <w:tc>
          <w:tcPr>
            <w:tcW w:w="5760" w:type="dxa"/>
          </w:tcPr>
          <w:p w14:paraId="3BE1F8B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B5391C" w:rsidRPr="00EB114C" w14:paraId="074D3851" w14:textId="77777777">
        <w:tc>
          <w:tcPr>
            <w:tcW w:w="4320" w:type="dxa"/>
            <w:shd w:val="clear" w:color="auto" w:fill="0070C0"/>
          </w:tcPr>
          <w:p w14:paraId="7CAC88C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5760" w:type="dxa"/>
          </w:tcPr>
          <w:p w14:paraId="0207FBA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Guest: Позитивный тест #54</w:t>
            </w:r>
          </w:p>
        </w:tc>
      </w:tr>
      <w:tr w:rsidR="00B5391C" w:rsidRPr="00EB114C" w14:paraId="5A456F14" w14:textId="77777777">
        <w:tc>
          <w:tcPr>
            <w:tcW w:w="4320" w:type="dxa"/>
            <w:shd w:val="clear" w:color="auto" w:fill="0070C0"/>
          </w:tcPr>
          <w:p w14:paraId="3876335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5760" w:type="dxa"/>
          </w:tcPr>
          <w:p w14:paraId="299BD4F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B5391C" w:rsidRPr="00EB114C" w14:paraId="459BFDA0" w14:textId="77777777">
        <w:tc>
          <w:tcPr>
            <w:tcW w:w="4320" w:type="dxa"/>
            <w:shd w:val="clear" w:color="auto" w:fill="0070C0"/>
          </w:tcPr>
          <w:p w14:paraId="34C3355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5760" w:type="dxa"/>
          </w:tcPr>
          <w:p w14:paraId="3FE1699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 Подготовка данных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>2. Вызов метода/создание объекта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Проверка 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</w:p>
        </w:tc>
      </w:tr>
      <w:tr w:rsidR="00B5391C" w:rsidRPr="00EB114C" w14:paraId="28EBC37F" w14:textId="77777777">
        <w:tc>
          <w:tcPr>
            <w:tcW w:w="4320" w:type="dxa"/>
            <w:shd w:val="clear" w:color="auto" w:fill="0070C0"/>
          </w:tcPr>
          <w:p w14:paraId="0C5DB91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5760" w:type="dxa"/>
          </w:tcPr>
          <w:p w14:paraId="0291A82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onent(4, "sample")</w:t>
            </w:r>
          </w:p>
        </w:tc>
      </w:tr>
      <w:tr w:rsidR="00B5391C" w:rsidRPr="00EB114C" w14:paraId="1C782AFD" w14:textId="77777777">
        <w:tc>
          <w:tcPr>
            <w:tcW w:w="4320" w:type="dxa"/>
            <w:shd w:val="clear" w:color="auto" w:fill="0070C0"/>
          </w:tcPr>
          <w:p w14:paraId="77B799E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5760" w:type="dxa"/>
          </w:tcPr>
          <w:p w14:paraId="59974D2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6DEA3CF6" w14:textId="77777777">
        <w:tc>
          <w:tcPr>
            <w:tcW w:w="4320" w:type="dxa"/>
            <w:shd w:val="clear" w:color="auto" w:fill="0070C0"/>
          </w:tcPr>
          <w:p w14:paraId="4915E08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5760" w:type="dxa"/>
          </w:tcPr>
          <w:p w14:paraId="6752C8B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4CF34320" w14:textId="77777777">
        <w:tc>
          <w:tcPr>
            <w:tcW w:w="4320" w:type="dxa"/>
            <w:shd w:val="clear" w:color="auto" w:fill="0070C0"/>
          </w:tcPr>
          <w:p w14:paraId="4E31A39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5760" w:type="dxa"/>
          </w:tcPr>
          <w:p w14:paraId="615D222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B5391C" w:rsidRPr="00EB114C" w14:paraId="73C51805" w14:textId="77777777">
        <w:tc>
          <w:tcPr>
            <w:tcW w:w="4320" w:type="dxa"/>
            <w:shd w:val="clear" w:color="auto" w:fill="0070C0"/>
          </w:tcPr>
          <w:p w14:paraId="2B62F51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5760" w:type="dxa"/>
          </w:tcPr>
          <w:p w14:paraId="0E627F9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B5391C" w:rsidRPr="00EB114C" w14:paraId="52293628" w14:textId="77777777">
        <w:tc>
          <w:tcPr>
            <w:tcW w:w="4320" w:type="dxa"/>
            <w:shd w:val="clear" w:color="auto" w:fill="0070C0"/>
          </w:tcPr>
          <w:p w14:paraId="6B376E0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5760" w:type="dxa"/>
          </w:tcPr>
          <w:p w14:paraId="4885DAD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/ метод выполне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 успешно</w:t>
            </w:r>
          </w:p>
        </w:tc>
      </w:tr>
      <w:tr w:rsidR="00B5391C" w:rsidRPr="00EB114C" w14:paraId="27ACFA05" w14:textId="77777777">
        <w:tc>
          <w:tcPr>
            <w:tcW w:w="4320" w:type="dxa"/>
            <w:shd w:val="clear" w:color="auto" w:fill="0070C0"/>
          </w:tcPr>
          <w:p w14:paraId="120F846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мечания/комментарии</w:t>
            </w:r>
          </w:p>
        </w:tc>
        <w:tc>
          <w:tcPr>
            <w:tcW w:w="5760" w:type="dxa"/>
          </w:tcPr>
          <w:p w14:paraId="785673F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32005960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52717D42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lastRenderedPageBreak/>
        <w:t>Аннотация теста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55AF84D1" w14:textId="77777777">
        <w:tc>
          <w:tcPr>
            <w:tcW w:w="4320" w:type="dxa"/>
            <w:shd w:val="clear" w:color="auto" w:fill="0070C0"/>
          </w:tcPr>
          <w:p w14:paraId="66DF2E7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5760" w:type="dxa"/>
          </w:tcPr>
          <w:p w14:paraId="1B06246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Club_Console ("Program")</w:t>
            </w:r>
          </w:p>
        </w:tc>
      </w:tr>
      <w:tr w:rsidR="00B5391C" w:rsidRPr="00EB114C" w14:paraId="464108F3" w14:textId="77777777">
        <w:tc>
          <w:tcPr>
            <w:tcW w:w="4320" w:type="dxa"/>
            <w:shd w:val="clear" w:color="auto" w:fill="0070C0"/>
          </w:tcPr>
          <w:p w14:paraId="49873A5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5760" w:type="dxa"/>
          </w:tcPr>
          <w:p w14:paraId="63D6E5F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B5391C" w:rsidRPr="00EB114C" w14:paraId="6BCF153E" w14:textId="77777777">
        <w:tc>
          <w:tcPr>
            <w:tcW w:w="4320" w:type="dxa"/>
            <w:shd w:val="clear" w:color="auto" w:fill="0070C0"/>
          </w:tcPr>
          <w:p w14:paraId="4801326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5760" w:type="dxa"/>
          </w:tcPr>
          <w:p w14:paraId="70F7C1B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B5391C" w:rsidRPr="00EB114C" w14:paraId="2D1312AF" w14:textId="77777777">
        <w:tc>
          <w:tcPr>
            <w:tcW w:w="4320" w:type="dxa"/>
            <w:shd w:val="clear" w:color="auto" w:fill="0070C0"/>
          </w:tcPr>
          <w:p w14:paraId="026ED94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5760" w:type="dxa"/>
          </w:tcPr>
          <w:p w14:paraId="7192F02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4FC09552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2A2D4B26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Тестовый пример #55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424F9C63" w14:textId="77777777">
        <w:tc>
          <w:tcPr>
            <w:tcW w:w="4320" w:type="dxa"/>
            <w:shd w:val="clear" w:color="auto" w:fill="0070C0"/>
          </w:tcPr>
          <w:p w14:paraId="26A8BAE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5760" w:type="dxa"/>
          </w:tcPr>
          <w:p w14:paraId="321748C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B5391C" w:rsidRPr="00EB114C" w14:paraId="59B3D968" w14:textId="77777777">
        <w:tc>
          <w:tcPr>
            <w:tcW w:w="4320" w:type="dxa"/>
            <w:shd w:val="clear" w:color="auto" w:fill="0070C0"/>
          </w:tcPr>
          <w:p w14:paraId="032F4E3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Приоритет </w:t>
            </w: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ирования</w:t>
            </w:r>
          </w:p>
        </w:tc>
        <w:tc>
          <w:tcPr>
            <w:tcW w:w="5760" w:type="dxa"/>
          </w:tcPr>
          <w:p w14:paraId="48D976E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B5391C" w:rsidRPr="00EB114C" w14:paraId="59C6E915" w14:textId="77777777">
        <w:tc>
          <w:tcPr>
            <w:tcW w:w="4320" w:type="dxa"/>
            <w:shd w:val="clear" w:color="auto" w:fill="0070C0"/>
          </w:tcPr>
          <w:p w14:paraId="63A858E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5760" w:type="dxa"/>
          </w:tcPr>
          <w:p w14:paraId="4C68566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Program: Позитивный тест #55</w:t>
            </w:r>
          </w:p>
        </w:tc>
      </w:tr>
      <w:tr w:rsidR="00B5391C" w:rsidRPr="00EB114C" w14:paraId="59DB13D9" w14:textId="77777777">
        <w:tc>
          <w:tcPr>
            <w:tcW w:w="4320" w:type="dxa"/>
            <w:shd w:val="clear" w:color="auto" w:fill="0070C0"/>
          </w:tcPr>
          <w:p w14:paraId="3EE8B1A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5760" w:type="dxa"/>
          </w:tcPr>
          <w:p w14:paraId="7FF44A8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B5391C" w:rsidRPr="00EB114C" w14:paraId="69A8C185" w14:textId="77777777">
        <w:tc>
          <w:tcPr>
            <w:tcW w:w="4320" w:type="dxa"/>
            <w:shd w:val="clear" w:color="auto" w:fill="0070C0"/>
          </w:tcPr>
          <w:p w14:paraId="449555B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5760" w:type="dxa"/>
          </w:tcPr>
          <w:p w14:paraId="3005CD7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 Подготовка данных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>2. Вызов метода/создание объекта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>3. Проверка результата</w:t>
            </w:r>
          </w:p>
        </w:tc>
      </w:tr>
      <w:tr w:rsidR="00B5391C" w:rsidRPr="00EB114C" w14:paraId="071BB339" w14:textId="77777777">
        <w:tc>
          <w:tcPr>
            <w:tcW w:w="4320" w:type="dxa"/>
            <w:shd w:val="clear" w:color="auto" w:fill="0070C0"/>
          </w:tcPr>
          <w:p w14:paraId="0A15035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5760" w:type="dxa"/>
          </w:tcPr>
          <w:p w14:paraId="632E6D1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onent(5, "unit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")</w:t>
            </w:r>
          </w:p>
        </w:tc>
      </w:tr>
      <w:tr w:rsidR="00B5391C" w:rsidRPr="00EB114C" w14:paraId="6D28CE54" w14:textId="77777777">
        <w:tc>
          <w:tcPr>
            <w:tcW w:w="4320" w:type="dxa"/>
            <w:shd w:val="clear" w:color="auto" w:fill="0070C0"/>
          </w:tcPr>
          <w:p w14:paraId="4CB7371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5760" w:type="dxa"/>
          </w:tcPr>
          <w:p w14:paraId="2BC9861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43AE631B" w14:textId="77777777">
        <w:tc>
          <w:tcPr>
            <w:tcW w:w="4320" w:type="dxa"/>
            <w:shd w:val="clear" w:color="auto" w:fill="0070C0"/>
          </w:tcPr>
          <w:p w14:paraId="5180676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5760" w:type="dxa"/>
          </w:tcPr>
          <w:p w14:paraId="460B89B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29CB2CFE" w14:textId="77777777">
        <w:tc>
          <w:tcPr>
            <w:tcW w:w="4320" w:type="dxa"/>
            <w:shd w:val="clear" w:color="auto" w:fill="0070C0"/>
          </w:tcPr>
          <w:p w14:paraId="141CDCC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5760" w:type="dxa"/>
          </w:tcPr>
          <w:p w14:paraId="324F5DB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B5391C" w:rsidRPr="00EB114C" w14:paraId="5DBEA892" w14:textId="77777777">
        <w:tc>
          <w:tcPr>
            <w:tcW w:w="4320" w:type="dxa"/>
            <w:shd w:val="clear" w:color="auto" w:fill="0070C0"/>
          </w:tcPr>
          <w:p w14:paraId="7289DB3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5760" w:type="dxa"/>
          </w:tcPr>
          <w:p w14:paraId="2DACEAF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B5391C" w:rsidRPr="00EB114C" w14:paraId="7219B4B1" w14:textId="77777777">
        <w:tc>
          <w:tcPr>
            <w:tcW w:w="4320" w:type="dxa"/>
            <w:shd w:val="clear" w:color="auto" w:fill="0070C0"/>
          </w:tcPr>
          <w:p w14:paraId="7655D4A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5760" w:type="dxa"/>
          </w:tcPr>
          <w:p w14:paraId="55CB44C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/ метод выполнен успешно</w:t>
            </w:r>
          </w:p>
        </w:tc>
      </w:tr>
      <w:tr w:rsidR="00B5391C" w:rsidRPr="00EB114C" w14:paraId="05CA9C14" w14:textId="77777777">
        <w:tc>
          <w:tcPr>
            <w:tcW w:w="4320" w:type="dxa"/>
            <w:shd w:val="clear" w:color="auto" w:fill="0070C0"/>
          </w:tcPr>
          <w:p w14:paraId="5F35F1E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мечания/комментарии</w:t>
            </w:r>
          </w:p>
        </w:tc>
        <w:tc>
          <w:tcPr>
            <w:tcW w:w="5760" w:type="dxa"/>
          </w:tcPr>
          <w:p w14:paraId="338EBBE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48D26FFA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4C1E92F3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Аннотация теста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337398AF" w14:textId="77777777">
        <w:tc>
          <w:tcPr>
            <w:tcW w:w="4320" w:type="dxa"/>
            <w:shd w:val="clear" w:color="auto" w:fill="0070C0"/>
          </w:tcPr>
          <w:p w14:paraId="4BF858E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5760" w:type="dxa"/>
          </w:tcPr>
          <w:p w14:paraId="117793F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Club_Console ("Enums")</w:t>
            </w:r>
          </w:p>
        </w:tc>
      </w:tr>
      <w:tr w:rsidR="00B5391C" w:rsidRPr="00EB114C" w14:paraId="7B83F161" w14:textId="77777777">
        <w:tc>
          <w:tcPr>
            <w:tcW w:w="4320" w:type="dxa"/>
            <w:shd w:val="clear" w:color="auto" w:fill="0070C0"/>
          </w:tcPr>
          <w:p w14:paraId="74B54F6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5760" w:type="dxa"/>
          </w:tcPr>
          <w:p w14:paraId="6AB34C5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B5391C" w:rsidRPr="00EB114C" w14:paraId="391E8820" w14:textId="77777777">
        <w:tc>
          <w:tcPr>
            <w:tcW w:w="4320" w:type="dxa"/>
            <w:shd w:val="clear" w:color="auto" w:fill="0070C0"/>
          </w:tcPr>
          <w:p w14:paraId="0FCFFF4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5760" w:type="dxa"/>
          </w:tcPr>
          <w:p w14:paraId="398186D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B5391C" w:rsidRPr="00EB114C" w14:paraId="6D1CA443" w14:textId="77777777">
        <w:tc>
          <w:tcPr>
            <w:tcW w:w="4320" w:type="dxa"/>
            <w:shd w:val="clear" w:color="auto" w:fill="0070C0"/>
          </w:tcPr>
          <w:p w14:paraId="6358F8E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5760" w:type="dxa"/>
          </w:tcPr>
          <w:p w14:paraId="6752C35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7ED69F5D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0AACAAE6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Тестовый пример #56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63FDF688" w14:textId="77777777">
        <w:tc>
          <w:tcPr>
            <w:tcW w:w="4320" w:type="dxa"/>
            <w:shd w:val="clear" w:color="auto" w:fill="0070C0"/>
          </w:tcPr>
          <w:p w14:paraId="1D24F3A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5760" w:type="dxa"/>
          </w:tcPr>
          <w:p w14:paraId="2DA3123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B5391C" w:rsidRPr="00EB114C" w14:paraId="7D34452D" w14:textId="77777777">
        <w:tc>
          <w:tcPr>
            <w:tcW w:w="4320" w:type="dxa"/>
            <w:shd w:val="clear" w:color="auto" w:fill="0070C0"/>
          </w:tcPr>
          <w:p w14:paraId="20E7AE9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Приоритет </w:t>
            </w: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ирования</w:t>
            </w:r>
          </w:p>
        </w:tc>
        <w:tc>
          <w:tcPr>
            <w:tcW w:w="5760" w:type="dxa"/>
          </w:tcPr>
          <w:p w14:paraId="732212B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B5391C" w:rsidRPr="00EB114C" w14:paraId="06894852" w14:textId="77777777">
        <w:tc>
          <w:tcPr>
            <w:tcW w:w="4320" w:type="dxa"/>
            <w:shd w:val="clear" w:color="auto" w:fill="0070C0"/>
          </w:tcPr>
          <w:p w14:paraId="594EBBC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5760" w:type="dxa"/>
          </w:tcPr>
          <w:p w14:paraId="3C86481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Enums: Позитивный тест #56</w:t>
            </w:r>
          </w:p>
        </w:tc>
      </w:tr>
      <w:tr w:rsidR="00B5391C" w:rsidRPr="00EB114C" w14:paraId="27BF7E9C" w14:textId="77777777">
        <w:tc>
          <w:tcPr>
            <w:tcW w:w="4320" w:type="dxa"/>
            <w:shd w:val="clear" w:color="auto" w:fill="0070C0"/>
          </w:tcPr>
          <w:p w14:paraId="5BA825B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5760" w:type="dxa"/>
          </w:tcPr>
          <w:p w14:paraId="5CBBB29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B5391C" w:rsidRPr="00EB114C" w14:paraId="7E01F678" w14:textId="77777777">
        <w:tc>
          <w:tcPr>
            <w:tcW w:w="4320" w:type="dxa"/>
            <w:shd w:val="clear" w:color="auto" w:fill="0070C0"/>
          </w:tcPr>
          <w:p w14:paraId="7868F72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lastRenderedPageBreak/>
              <w:t>Этапы теста</w:t>
            </w:r>
          </w:p>
        </w:tc>
        <w:tc>
          <w:tcPr>
            <w:tcW w:w="5760" w:type="dxa"/>
          </w:tcPr>
          <w:p w14:paraId="6DDE236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 Подготовка данных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>2. Вызов метода/создание объекта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>3. Проверка результата</w:t>
            </w:r>
          </w:p>
        </w:tc>
      </w:tr>
      <w:tr w:rsidR="00B5391C" w:rsidRPr="00EB114C" w14:paraId="26A290F1" w14:textId="77777777">
        <w:tc>
          <w:tcPr>
            <w:tcW w:w="4320" w:type="dxa"/>
            <w:shd w:val="clear" w:color="auto" w:fill="0070C0"/>
          </w:tcPr>
          <w:p w14:paraId="2C594CC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5760" w:type="dxa"/>
          </w:tcPr>
          <w:p w14:paraId="78E28F5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onent(1, "name")</w:t>
            </w:r>
          </w:p>
        </w:tc>
      </w:tr>
      <w:tr w:rsidR="00B5391C" w:rsidRPr="00EB114C" w14:paraId="2FCD4483" w14:textId="77777777">
        <w:tc>
          <w:tcPr>
            <w:tcW w:w="4320" w:type="dxa"/>
            <w:shd w:val="clear" w:color="auto" w:fill="0070C0"/>
          </w:tcPr>
          <w:p w14:paraId="459F433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5760" w:type="dxa"/>
          </w:tcPr>
          <w:p w14:paraId="09E1A03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5DD7D9E5" w14:textId="77777777">
        <w:tc>
          <w:tcPr>
            <w:tcW w:w="4320" w:type="dxa"/>
            <w:shd w:val="clear" w:color="auto" w:fill="0070C0"/>
          </w:tcPr>
          <w:p w14:paraId="70CA353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5760" w:type="dxa"/>
          </w:tcPr>
          <w:p w14:paraId="1867B6A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383115D7" w14:textId="77777777">
        <w:tc>
          <w:tcPr>
            <w:tcW w:w="4320" w:type="dxa"/>
            <w:shd w:val="clear" w:color="auto" w:fill="0070C0"/>
          </w:tcPr>
          <w:p w14:paraId="3CCF183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5760" w:type="dxa"/>
          </w:tcPr>
          <w:p w14:paraId="6FE17AC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 зачёт</w:t>
            </w:r>
          </w:p>
        </w:tc>
      </w:tr>
      <w:tr w:rsidR="00B5391C" w:rsidRPr="00EB114C" w14:paraId="137B4732" w14:textId="77777777">
        <w:tc>
          <w:tcPr>
            <w:tcW w:w="4320" w:type="dxa"/>
            <w:shd w:val="clear" w:color="auto" w:fill="0070C0"/>
          </w:tcPr>
          <w:p w14:paraId="4E1FAD4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5760" w:type="dxa"/>
          </w:tcPr>
          <w:p w14:paraId="3046496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B5391C" w:rsidRPr="00EB114C" w14:paraId="0C3E7A3C" w14:textId="77777777">
        <w:tc>
          <w:tcPr>
            <w:tcW w:w="4320" w:type="dxa"/>
            <w:shd w:val="clear" w:color="auto" w:fill="0070C0"/>
          </w:tcPr>
          <w:p w14:paraId="7B66FAE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5760" w:type="dxa"/>
          </w:tcPr>
          <w:p w14:paraId="38B4D43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/ метод выполнен успешно</w:t>
            </w:r>
          </w:p>
        </w:tc>
      </w:tr>
      <w:tr w:rsidR="00B5391C" w:rsidRPr="00EB114C" w14:paraId="1AD09631" w14:textId="77777777">
        <w:tc>
          <w:tcPr>
            <w:tcW w:w="4320" w:type="dxa"/>
            <w:shd w:val="clear" w:color="auto" w:fill="0070C0"/>
          </w:tcPr>
          <w:p w14:paraId="53E3F60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мечания/комментарии</w:t>
            </w:r>
          </w:p>
        </w:tc>
        <w:tc>
          <w:tcPr>
            <w:tcW w:w="5760" w:type="dxa"/>
          </w:tcPr>
          <w:p w14:paraId="6B619CF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4F1E8814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61573C88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Аннотация теста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0BD07CC3" w14:textId="77777777">
        <w:tc>
          <w:tcPr>
            <w:tcW w:w="4320" w:type="dxa"/>
            <w:shd w:val="clear" w:color="auto" w:fill="0070C0"/>
          </w:tcPr>
          <w:p w14:paraId="6ABA225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5760" w:type="dxa"/>
          </w:tcPr>
          <w:p w14:paraId="01C55EB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Club_Console ("Component")</w:t>
            </w:r>
          </w:p>
        </w:tc>
      </w:tr>
      <w:tr w:rsidR="00B5391C" w:rsidRPr="00EB114C" w14:paraId="18C5A6C0" w14:textId="77777777">
        <w:tc>
          <w:tcPr>
            <w:tcW w:w="4320" w:type="dxa"/>
            <w:shd w:val="clear" w:color="auto" w:fill="0070C0"/>
          </w:tcPr>
          <w:p w14:paraId="584F013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5760" w:type="dxa"/>
          </w:tcPr>
          <w:p w14:paraId="69EF34B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B5391C" w:rsidRPr="00EB114C" w14:paraId="3D3BFB38" w14:textId="77777777">
        <w:tc>
          <w:tcPr>
            <w:tcW w:w="4320" w:type="dxa"/>
            <w:shd w:val="clear" w:color="auto" w:fill="0070C0"/>
          </w:tcPr>
          <w:p w14:paraId="719AC08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5760" w:type="dxa"/>
          </w:tcPr>
          <w:p w14:paraId="58D9F94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B5391C" w:rsidRPr="00EB114C" w14:paraId="2F200B3B" w14:textId="77777777">
        <w:tc>
          <w:tcPr>
            <w:tcW w:w="4320" w:type="dxa"/>
            <w:shd w:val="clear" w:color="auto" w:fill="0070C0"/>
          </w:tcPr>
          <w:p w14:paraId="41216D8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5760" w:type="dxa"/>
          </w:tcPr>
          <w:p w14:paraId="3A74D51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7B5BA687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06108FEB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Тестовый пример #57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182E03E1" w14:textId="77777777">
        <w:tc>
          <w:tcPr>
            <w:tcW w:w="4320" w:type="dxa"/>
            <w:shd w:val="clear" w:color="auto" w:fill="0070C0"/>
          </w:tcPr>
          <w:p w14:paraId="446DDC0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5760" w:type="dxa"/>
          </w:tcPr>
          <w:p w14:paraId="459FA29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B5391C" w:rsidRPr="00EB114C" w14:paraId="7EE56D24" w14:textId="77777777">
        <w:tc>
          <w:tcPr>
            <w:tcW w:w="4320" w:type="dxa"/>
            <w:shd w:val="clear" w:color="auto" w:fill="0070C0"/>
          </w:tcPr>
          <w:p w14:paraId="385793F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Приоритет </w:t>
            </w: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ирования</w:t>
            </w:r>
          </w:p>
        </w:tc>
        <w:tc>
          <w:tcPr>
            <w:tcW w:w="5760" w:type="dxa"/>
          </w:tcPr>
          <w:p w14:paraId="12D48B0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B5391C" w:rsidRPr="00EB114C" w14:paraId="4910B69F" w14:textId="77777777">
        <w:tc>
          <w:tcPr>
            <w:tcW w:w="4320" w:type="dxa"/>
            <w:shd w:val="clear" w:color="auto" w:fill="0070C0"/>
          </w:tcPr>
          <w:p w14:paraId="4298FEB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5760" w:type="dxa"/>
          </w:tcPr>
          <w:p w14:paraId="0271212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onent: Позитивный тест #57</w:t>
            </w:r>
          </w:p>
        </w:tc>
      </w:tr>
      <w:tr w:rsidR="00B5391C" w:rsidRPr="00EB114C" w14:paraId="39251EC4" w14:textId="77777777">
        <w:tc>
          <w:tcPr>
            <w:tcW w:w="4320" w:type="dxa"/>
            <w:shd w:val="clear" w:color="auto" w:fill="0070C0"/>
          </w:tcPr>
          <w:p w14:paraId="213ABE1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5760" w:type="dxa"/>
          </w:tcPr>
          <w:p w14:paraId="659C52E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B5391C" w:rsidRPr="00EB114C" w14:paraId="55F6C5B2" w14:textId="77777777">
        <w:tc>
          <w:tcPr>
            <w:tcW w:w="4320" w:type="dxa"/>
            <w:shd w:val="clear" w:color="auto" w:fill="0070C0"/>
          </w:tcPr>
          <w:p w14:paraId="601A1D8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5760" w:type="dxa"/>
          </w:tcPr>
          <w:p w14:paraId="64EC3D4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 Подготовка данных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>2. Вызов метода/создание объекта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>3. Проверка результата</w:t>
            </w:r>
          </w:p>
        </w:tc>
      </w:tr>
      <w:tr w:rsidR="00B5391C" w:rsidRPr="00EB114C" w14:paraId="40D38C22" w14:textId="77777777">
        <w:tc>
          <w:tcPr>
            <w:tcW w:w="4320" w:type="dxa"/>
            <w:shd w:val="clear" w:color="auto" w:fill="0070C0"/>
          </w:tcPr>
          <w:p w14:paraId="770B2AC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5760" w:type="dxa"/>
          </w:tcPr>
          <w:p w14:paraId="0274404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onent(2, "test")</w:t>
            </w:r>
          </w:p>
        </w:tc>
      </w:tr>
      <w:tr w:rsidR="00B5391C" w:rsidRPr="00EB114C" w14:paraId="27F966E3" w14:textId="77777777">
        <w:tc>
          <w:tcPr>
            <w:tcW w:w="4320" w:type="dxa"/>
            <w:shd w:val="clear" w:color="auto" w:fill="0070C0"/>
          </w:tcPr>
          <w:p w14:paraId="0EB3DD1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5760" w:type="dxa"/>
          </w:tcPr>
          <w:p w14:paraId="25361CB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55EC1D08" w14:textId="77777777">
        <w:tc>
          <w:tcPr>
            <w:tcW w:w="4320" w:type="dxa"/>
            <w:shd w:val="clear" w:color="auto" w:fill="0070C0"/>
          </w:tcPr>
          <w:p w14:paraId="25ECDF5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5760" w:type="dxa"/>
          </w:tcPr>
          <w:p w14:paraId="0B40F46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7524CA66" w14:textId="77777777">
        <w:tc>
          <w:tcPr>
            <w:tcW w:w="4320" w:type="dxa"/>
            <w:shd w:val="clear" w:color="auto" w:fill="0070C0"/>
          </w:tcPr>
          <w:p w14:paraId="5E22960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5760" w:type="dxa"/>
          </w:tcPr>
          <w:p w14:paraId="6FE3118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 зачёт</w:t>
            </w:r>
          </w:p>
        </w:tc>
      </w:tr>
      <w:tr w:rsidR="00B5391C" w:rsidRPr="00EB114C" w14:paraId="400D3037" w14:textId="77777777">
        <w:tc>
          <w:tcPr>
            <w:tcW w:w="4320" w:type="dxa"/>
            <w:shd w:val="clear" w:color="auto" w:fill="0070C0"/>
          </w:tcPr>
          <w:p w14:paraId="1F75A13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5760" w:type="dxa"/>
          </w:tcPr>
          <w:p w14:paraId="7EB6A60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B5391C" w:rsidRPr="00EB114C" w14:paraId="3105CB03" w14:textId="77777777">
        <w:tc>
          <w:tcPr>
            <w:tcW w:w="4320" w:type="dxa"/>
            <w:shd w:val="clear" w:color="auto" w:fill="0070C0"/>
          </w:tcPr>
          <w:p w14:paraId="54FF929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5760" w:type="dxa"/>
          </w:tcPr>
          <w:p w14:paraId="6BA8425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/ метод выполнен успешно</w:t>
            </w:r>
          </w:p>
        </w:tc>
      </w:tr>
      <w:tr w:rsidR="00B5391C" w:rsidRPr="00EB114C" w14:paraId="0032F6D7" w14:textId="77777777">
        <w:tc>
          <w:tcPr>
            <w:tcW w:w="4320" w:type="dxa"/>
            <w:shd w:val="clear" w:color="auto" w:fill="0070C0"/>
          </w:tcPr>
          <w:p w14:paraId="464A0FF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мечания/комментарии</w:t>
            </w:r>
          </w:p>
        </w:tc>
        <w:tc>
          <w:tcPr>
            <w:tcW w:w="5760" w:type="dxa"/>
          </w:tcPr>
          <w:p w14:paraId="2253B42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3E345233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78423BED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Аннотация теста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16CF7EC9" w14:textId="77777777">
        <w:tc>
          <w:tcPr>
            <w:tcW w:w="4320" w:type="dxa"/>
            <w:shd w:val="clear" w:color="auto" w:fill="0070C0"/>
          </w:tcPr>
          <w:p w14:paraId="2001F3A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lastRenderedPageBreak/>
              <w:t>Название проекта</w:t>
            </w:r>
          </w:p>
        </w:tc>
        <w:tc>
          <w:tcPr>
            <w:tcW w:w="5760" w:type="dxa"/>
          </w:tcPr>
          <w:p w14:paraId="05EE020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Club_Console ("Client")</w:t>
            </w:r>
          </w:p>
        </w:tc>
      </w:tr>
      <w:tr w:rsidR="00B5391C" w:rsidRPr="00EB114C" w14:paraId="432C0DD2" w14:textId="77777777">
        <w:tc>
          <w:tcPr>
            <w:tcW w:w="4320" w:type="dxa"/>
            <w:shd w:val="clear" w:color="auto" w:fill="0070C0"/>
          </w:tcPr>
          <w:p w14:paraId="313FB51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5760" w:type="dxa"/>
          </w:tcPr>
          <w:p w14:paraId="7414206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B5391C" w:rsidRPr="00EB114C" w14:paraId="0569A6BC" w14:textId="77777777">
        <w:tc>
          <w:tcPr>
            <w:tcW w:w="4320" w:type="dxa"/>
            <w:shd w:val="clear" w:color="auto" w:fill="0070C0"/>
          </w:tcPr>
          <w:p w14:paraId="0C1B1B9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5760" w:type="dxa"/>
          </w:tcPr>
          <w:p w14:paraId="06FF263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B5391C" w:rsidRPr="00EB114C" w14:paraId="17E0FDFA" w14:textId="77777777">
        <w:tc>
          <w:tcPr>
            <w:tcW w:w="4320" w:type="dxa"/>
            <w:shd w:val="clear" w:color="auto" w:fill="0070C0"/>
          </w:tcPr>
          <w:p w14:paraId="412E27D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5760" w:type="dxa"/>
          </w:tcPr>
          <w:p w14:paraId="22BBC0D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2D7C1073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0B8FE133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Тестовый пример #58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6203ABB9" w14:textId="77777777">
        <w:tc>
          <w:tcPr>
            <w:tcW w:w="4320" w:type="dxa"/>
            <w:shd w:val="clear" w:color="auto" w:fill="0070C0"/>
          </w:tcPr>
          <w:p w14:paraId="29BF17B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5760" w:type="dxa"/>
          </w:tcPr>
          <w:p w14:paraId="22FD146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B5391C" w:rsidRPr="00EB114C" w14:paraId="0CBE8B91" w14:textId="77777777">
        <w:tc>
          <w:tcPr>
            <w:tcW w:w="4320" w:type="dxa"/>
            <w:shd w:val="clear" w:color="auto" w:fill="0070C0"/>
          </w:tcPr>
          <w:p w14:paraId="41DFB3E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Приоритет </w:t>
            </w: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ирования</w:t>
            </w:r>
          </w:p>
        </w:tc>
        <w:tc>
          <w:tcPr>
            <w:tcW w:w="5760" w:type="dxa"/>
          </w:tcPr>
          <w:p w14:paraId="3E0624C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B5391C" w:rsidRPr="00EB114C" w14:paraId="425922C6" w14:textId="77777777">
        <w:tc>
          <w:tcPr>
            <w:tcW w:w="4320" w:type="dxa"/>
            <w:shd w:val="clear" w:color="auto" w:fill="0070C0"/>
          </w:tcPr>
          <w:p w14:paraId="04FCEAE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5760" w:type="dxa"/>
          </w:tcPr>
          <w:p w14:paraId="75CC86B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lient: Позитивный тест #58</w:t>
            </w:r>
          </w:p>
        </w:tc>
      </w:tr>
      <w:tr w:rsidR="00B5391C" w:rsidRPr="00EB114C" w14:paraId="4378B8F5" w14:textId="77777777">
        <w:tc>
          <w:tcPr>
            <w:tcW w:w="4320" w:type="dxa"/>
            <w:shd w:val="clear" w:color="auto" w:fill="0070C0"/>
          </w:tcPr>
          <w:p w14:paraId="7097EF5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5760" w:type="dxa"/>
          </w:tcPr>
          <w:p w14:paraId="0FC63F5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B5391C" w:rsidRPr="00EB114C" w14:paraId="18DFC755" w14:textId="77777777">
        <w:tc>
          <w:tcPr>
            <w:tcW w:w="4320" w:type="dxa"/>
            <w:shd w:val="clear" w:color="auto" w:fill="0070C0"/>
          </w:tcPr>
          <w:p w14:paraId="095C6C5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5760" w:type="dxa"/>
          </w:tcPr>
          <w:p w14:paraId="39B6121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 Подготовка данных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>2. Вызов метода/создание объекта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>3. Проверка результата</w:t>
            </w:r>
          </w:p>
        </w:tc>
      </w:tr>
      <w:tr w:rsidR="00B5391C" w:rsidRPr="00EB114C" w14:paraId="4A7DED93" w14:textId="77777777">
        <w:tc>
          <w:tcPr>
            <w:tcW w:w="4320" w:type="dxa"/>
            <w:shd w:val="clear" w:color="auto" w:fill="0070C0"/>
          </w:tcPr>
          <w:p w14:paraId="5BEEC15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5760" w:type="dxa"/>
          </w:tcPr>
          <w:p w14:paraId="717C596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 xml:space="preserve">Валидные 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данные для Component</w:t>
            </w:r>
          </w:p>
        </w:tc>
      </w:tr>
      <w:tr w:rsidR="00B5391C" w:rsidRPr="00EB114C" w14:paraId="4C0B8EA8" w14:textId="77777777">
        <w:tc>
          <w:tcPr>
            <w:tcW w:w="4320" w:type="dxa"/>
            <w:shd w:val="clear" w:color="auto" w:fill="0070C0"/>
          </w:tcPr>
          <w:p w14:paraId="5C100CA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5760" w:type="dxa"/>
          </w:tcPr>
          <w:p w14:paraId="6EC30E6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жидаемое корректное поведение</w:t>
            </w:r>
          </w:p>
        </w:tc>
      </w:tr>
      <w:tr w:rsidR="00B5391C" w:rsidRPr="00EB114C" w14:paraId="289ADD6E" w14:textId="77777777">
        <w:tc>
          <w:tcPr>
            <w:tcW w:w="4320" w:type="dxa"/>
            <w:shd w:val="clear" w:color="auto" w:fill="0070C0"/>
          </w:tcPr>
          <w:p w14:paraId="726CA0C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5760" w:type="dxa"/>
          </w:tcPr>
          <w:p w14:paraId="4C6061F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Соответствует ожидаемому</w:t>
            </w:r>
          </w:p>
        </w:tc>
      </w:tr>
      <w:tr w:rsidR="00B5391C" w:rsidRPr="00EB114C" w14:paraId="090D2AFF" w14:textId="77777777">
        <w:tc>
          <w:tcPr>
            <w:tcW w:w="4320" w:type="dxa"/>
            <w:shd w:val="clear" w:color="auto" w:fill="0070C0"/>
          </w:tcPr>
          <w:p w14:paraId="582D8E3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5760" w:type="dxa"/>
          </w:tcPr>
          <w:p w14:paraId="66B6ACB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 зачёт</w:t>
            </w:r>
          </w:p>
        </w:tc>
      </w:tr>
      <w:tr w:rsidR="00B5391C" w:rsidRPr="00EB114C" w14:paraId="7C44C277" w14:textId="77777777">
        <w:tc>
          <w:tcPr>
            <w:tcW w:w="4320" w:type="dxa"/>
            <w:shd w:val="clear" w:color="auto" w:fill="0070C0"/>
          </w:tcPr>
          <w:p w14:paraId="593740C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5760" w:type="dxa"/>
          </w:tcPr>
          <w:p w14:paraId="37BD828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B5391C" w:rsidRPr="00EB114C" w14:paraId="60CB3A1A" w14:textId="77777777">
        <w:tc>
          <w:tcPr>
            <w:tcW w:w="4320" w:type="dxa"/>
            <w:shd w:val="clear" w:color="auto" w:fill="0070C0"/>
          </w:tcPr>
          <w:p w14:paraId="74E5382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5760" w:type="dxa"/>
          </w:tcPr>
          <w:p w14:paraId="18A72F3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/ метод выполнен успешно</w:t>
            </w:r>
          </w:p>
        </w:tc>
      </w:tr>
      <w:tr w:rsidR="00B5391C" w:rsidRPr="00EB114C" w14:paraId="377F0B24" w14:textId="77777777">
        <w:tc>
          <w:tcPr>
            <w:tcW w:w="4320" w:type="dxa"/>
            <w:shd w:val="clear" w:color="auto" w:fill="0070C0"/>
          </w:tcPr>
          <w:p w14:paraId="6F80F19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мечания/комментарии</w:t>
            </w:r>
          </w:p>
        </w:tc>
        <w:tc>
          <w:tcPr>
            <w:tcW w:w="5760" w:type="dxa"/>
          </w:tcPr>
          <w:p w14:paraId="40C0977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1FDB414B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39648C39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Аннотация теста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3D614429" w14:textId="77777777">
        <w:tc>
          <w:tcPr>
            <w:tcW w:w="4320" w:type="dxa"/>
            <w:shd w:val="clear" w:color="auto" w:fill="0070C0"/>
          </w:tcPr>
          <w:p w14:paraId="6164467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5760" w:type="dxa"/>
          </w:tcPr>
          <w:p w14:paraId="5EF0225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Club_Console ("Dish")</w:t>
            </w:r>
          </w:p>
        </w:tc>
      </w:tr>
      <w:tr w:rsidR="00B5391C" w:rsidRPr="00EB114C" w14:paraId="69492C38" w14:textId="77777777">
        <w:tc>
          <w:tcPr>
            <w:tcW w:w="4320" w:type="dxa"/>
            <w:shd w:val="clear" w:color="auto" w:fill="0070C0"/>
          </w:tcPr>
          <w:p w14:paraId="57809E5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5760" w:type="dxa"/>
          </w:tcPr>
          <w:p w14:paraId="7C47CB2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B5391C" w:rsidRPr="00EB114C" w14:paraId="1C2AD065" w14:textId="77777777">
        <w:tc>
          <w:tcPr>
            <w:tcW w:w="4320" w:type="dxa"/>
            <w:shd w:val="clear" w:color="auto" w:fill="0070C0"/>
          </w:tcPr>
          <w:p w14:paraId="3732623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5760" w:type="dxa"/>
          </w:tcPr>
          <w:p w14:paraId="22EDE9B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B5391C" w:rsidRPr="00EB114C" w14:paraId="59D7E68E" w14:textId="77777777">
        <w:tc>
          <w:tcPr>
            <w:tcW w:w="4320" w:type="dxa"/>
            <w:shd w:val="clear" w:color="auto" w:fill="0070C0"/>
          </w:tcPr>
          <w:p w14:paraId="318962C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5760" w:type="dxa"/>
          </w:tcPr>
          <w:p w14:paraId="7E9FF71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4AB4B951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12362934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Тестовый пример #59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177B6E65" w14:textId="77777777">
        <w:tc>
          <w:tcPr>
            <w:tcW w:w="4320" w:type="dxa"/>
            <w:shd w:val="clear" w:color="auto" w:fill="0070C0"/>
          </w:tcPr>
          <w:p w14:paraId="42D75C0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5760" w:type="dxa"/>
          </w:tcPr>
          <w:p w14:paraId="5AF22B7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B5391C" w:rsidRPr="00EB114C" w14:paraId="1C7A5E46" w14:textId="77777777">
        <w:tc>
          <w:tcPr>
            <w:tcW w:w="4320" w:type="dxa"/>
            <w:shd w:val="clear" w:color="auto" w:fill="0070C0"/>
          </w:tcPr>
          <w:p w14:paraId="7546E89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Приоритет </w:t>
            </w: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ирования</w:t>
            </w:r>
          </w:p>
        </w:tc>
        <w:tc>
          <w:tcPr>
            <w:tcW w:w="5760" w:type="dxa"/>
          </w:tcPr>
          <w:p w14:paraId="3C54CE4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B5391C" w:rsidRPr="00EB114C" w14:paraId="50C1EA8E" w14:textId="77777777">
        <w:tc>
          <w:tcPr>
            <w:tcW w:w="4320" w:type="dxa"/>
            <w:shd w:val="clear" w:color="auto" w:fill="0070C0"/>
          </w:tcPr>
          <w:p w14:paraId="1D7F6D2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5760" w:type="dxa"/>
          </w:tcPr>
          <w:p w14:paraId="3C8B8D8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Dish: Позитивный тест #59</w:t>
            </w:r>
          </w:p>
        </w:tc>
      </w:tr>
      <w:tr w:rsidR="00B5391C" w:rsidRPr="00EB114C" w14:paraId="28656900" w14:textId="77777777">
        <w:tc>
          <w:tcPr>
            <w:tcW w:w="4320" w:type="dxa"/>
            <w:shd w:val="clear" w:color="auto" w:fill="0070C0"/>
          </w:tcPr>
          <w:p w14:paraId="3A503A5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5760" w:type="dxa"/>
          </w:tcPr>
          <w:p w14:paraId="32DB76B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B5391C" w:rsidRPr="00EB114C" w14:paraId="7EE2C648" w14:textId="77777777">
        <w:tc>
          <w:tcPr>
            <w:tcW w:w="4320" w:type="dxa"/>
            <w:shd w:val="clear" w:color="auto" w:fill="0070C0"/>
          </w:tcPr>
          <w:p w14:paraId="5579F2C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5760" w:type="dxa"/>
          </w:tcPr>
          <w:p w14:paraId="4263849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 Подготовка данных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>2. Вызов метода/создание объекта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Проверка результата</w:t>
            </w:r>
          </w:p>
        </w:tc>
      </w:tr>
      <w:tr w:rsidR="00B5391C" w:rsidRPr="00EB114C" w14:paraId="5B4791FB" w14:textId="77777777">
        <w:tc>
          <w:tcPr>
            <w:tcW w:w="4320" w:type="dxa"/>
            <w:shd w:val="clear" w:color="auto" w:fill="0070C0"/>
          </w:tcPr>
          <w:p w14:paraId="5CDDBD2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lastRenderedPageBreak/>
              <w:t>Тестовые данные</w:t>
            </w:r>
          </w:p>
        </w:tc>
        <w:tc>
          <w:tcPr>
            <w:tcW w:w="5760" w:type="dxa"/>
          </w:tcPr>
          <w:p w14:paraId="41AE6AE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onent(4, "sample"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5391C" w:rsidRPr="00EB114C" w14:paraId="74BCC38E" w14:textId="77777777">
        <w:tc>
          <w:tcPr>
            <w:tcW w:w="4320" w:type="dxa"/>
            <w:shd w:val="clear" w:color="auto" w:fill="0070C0"/>
          </w:tcPr>
          <w:p w14:paraId="63B82C4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5760" w:type="dxa"/>
          </w:tcPr>
          <w:p w14:paraId="2B86FDA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07543603" w14:textId="77777777">
        <w:tc>
          <w:tcPr>
            <w:tcW w:w="4320" w:type="dxa"/>
            <w:shd w:val="clear" w:color="auto" w:fill="0070C0"/>
          </w:tcPr>
          <w:p w14:paraId="08A7160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5760" w:type="dxa"/>
          </w:tcPr>
          <w:p w14:paraId="0D04AC5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4880E8B2" w14:textId="77777777">
        <w:tc>
          <w:tcPr>
            <w:tcW w:w="4320" w:type="dxa"/>
            <w:shd w:val="clear" w:color="auto" w:fill="0070C0"/>
          </w:tcPr>
          <w:p w14:paraId="44A8D19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5760" w:type="dxa"/>
          </w:tcPr>
          <w:p w14:paraId="1B7DE9D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 зачёт</w:t>
            </w:r>
          </w:p>
        </w:tc>
      </w:tr>
      <w:tr w:rsidR="00B5391C" w:rsidRPr="00EB114C" w14:paraId="7F03E4F6" w14:textId="77777777">
        <w:tc>
          <w:tcPr>
            <w:tcW w:w="4320" w:type="dxa"/>
            <w:shd w:val="clear" w:color="auto" w:fill="0070C0"/>
          </w:tcPr>
          <w:p w14:paraId="146BDDB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5760" w:type="dxa"/>
          </w:tcPr>
          <w:p w14:paraId="0925824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B5391C" w:rsidRPr="00EB114C" w14:paraId="7698CC4E" w14:textId="77777777">
        <w:tc>
          <w:tcPr>
            <w:tcW w:w="4320" w:type="dxa"/>
            <w:shd w:val="clear" w:color="auto" w:fill="0070C0"/>
          </w:tcPr>
          <w:p w14:paraId="5373A54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5760" w:type="dxa"/>
          </w:tcPr>
          <w:p w14:paraId="1698950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/ метод выполнен успешно</w:t>
            </w:r>
          </w:p>
        </w:tc>
      </w:tr>
      <w:tr w:rsidR="00B5391C" w:rsidRPr="00EB114C" w14:paraId="7E3B6BC0" w14:textId="77777777">
        <w:tc>
          <w:tcPr>
            <w:tcW w:w="4320" w:type="dxa"/>
            <w:shd w:val="clear" w:color="auto" w:fill="0070C0"/>
          </w:tcPr>
          <w:p w14:paraId="5EE2CC1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мечания/комментарии</w:t>
            </w:r>
          </w:p>
        </w:tc>
        <w:tc>
          <w:tcPr>
            <w:tcW w:w="5760" w:type="dxa"/>
          </w:tcPr>
          <w:p w14:paraId="3DBC5CA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48A192F8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7990156C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Аннотация теста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3AB24D49" w14:textId="77777777">
        <w:tc>
          <w:tcPr>
            <w:tcW w:w="4320" w:type="dxa"/>
            <w:shd w:val="clear" w:color="auto" w:fill="0070C0"/>
          </w:tcPr>
          <w:p w14:paraId="2792CE9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5760" w:type="dxa"/>
          </w:tcPr>
          <w:p w14:paraId="460B4DB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Club_Console ("Order")</w:t>
            </w:r>
          </w:p>
        </w:tc>
      </w:tr>
      <w:tr w:rsidR="00B5391C" w:rsidRPr="00EB114C" w14:paraId="68BE52C4" w14:textId="77777777">
        <w:tc>
          <w:tcPr>
            <w:tcW w:w="4320" w:type="dxa"/>
            <w:shd w:val="clear" w:color="auto" w:fill="0070C0"/>
          </w:tcPr>
          <w:p w14:paraId="654BCC7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5760" w:type="dxa"/>
          </w:tcPr>
          <w:p w14:paraId="27F1225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B5391C" w:rsidRPr="00EB114C" w14:paraId="6D3B43C3" w14:textId="77777777">
        <w:tc>
          <w:tcPr>
            <w:tcW w:w="4320" w:type="dxa"/>
            <w:shd w:val="clear" w:color="auto" w:fill="0070C0"/>
          </w:tcPr>
          <w:p w14:paraId="687A252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5760" w:type="dxa"/>
          </w:tcPr>
          <w:p w14:paraId="30EF73D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B5391C" w:rsidRPr="00EB114C" w14:paraId="3ACAA47D" w14:textId="77777777">
        <w:tc>
          <w:tcPr>
            <w:tcW w:w="4320" w:type="dxa"/>
            <w:shd w:val="clear" w:color="auto" w:fill="0070C0"/>
          </w:tcPr>
          <w:p w14:paraId="15A36F1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5760" w:type="dxa"/>
          </w:tcPr>
          <w:p w14:paraId="39E900A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0B15347E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478B7A86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Тестовый пример #60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5A71ED4C" w14:textId="77777777">
        <w:tc>
          <w:tcPr>
            <w:tcW w:w="4320" w:type="dxa"/>
            <w:shd w:val="clear" w:color="auto" w:fill="0070C0"/>
          </w:tcPr>
          <w:p w14:paraId="4CE83BB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5760" w:type="dxa"/>
          </w:tcPr>
          <w:p w14:paraId="0448084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B5391C" w:rsidRPr="00EB114C" w14:paraId="2596A220" w14:textId="77777777">
        <w:tc>
          <w:tcPr>
            <w:tcW w:w="4320" w:type="dxa"/>
            <w:shd w:val="clear" w:color="auto" w:fill="0070C0"/>
          </w:tcPr>
          <w:p w14:paraId="5FA9593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Приоритет </w:t>
            </w: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ирования</w:t>
            </w:r>
          </w:p>
        </w:tc>
        <w:tc>
          <w:tcPr>
            <w:tcW w:w="5760" w:type="dxa"/>
          </w:tcPr>
          <w:p w14:paraId="7ED0A6A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B5391C" w:rsidRPr="00EB114C" w14:paraId="111BF0CB" w14:textId="77777777">
        <w:tc>
          <w:tcPr>
            <w:tcW w:w="4320" w:type="dxa"/>
            <w:shd w:val="clear" w:color="auto" w:fill="0070C0"/>
          </w:tcPr>
          <w:p w14:paraId="1ED65B8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5760" w:type="dxa"/>
          </w:tcPr>
          <w:p w14:paraId="208107F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Order: Позитивный тест #60</w:t>
            </w:r>
          </w:p>
        </w:tc>
      </w:tr>
      <w:tr w:rsidR="00B5391C" w:rsidRPr="00EB114C" w14:paraId="09AFE729" w14:textId="77777777">
        <w:tc>
          <w:tcPr>
            <w:tcW w:w="4320" w:type="dxa"/>
            <w:shd w:val="clear" w:color="auto" w:fill="0070C0"/>
          </w:tcPr>
          <w:p w14:paraId="77F14F9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5760" w:type="dxa"/>
          </w:tcPr>
          <w:p w14:paraId="7F876EB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B5391C" w:rsidRPr="00EB114C" w14:paraId="4B403166" w14:textId="77777777">
        <w:tc>
          <w:tcPr>
            <w:tcW w:w="4320" w:type="dxa"/>
            <w:shd w:val="clear" w:color="auto" w:fill="0070C0"/>
          </w:tcPr>
          <w:p w14:paraId="3C43C0A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5760" w:type="dxa"/>
          </w:tcPr>
          <w:p w14:paraId="0E4369D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 Подготовка данных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>2. Вызов метода/создание объекта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>3. Проверка результата</w:t>
            </w:r>
          </w:p>
        </w:tc>
      </w:tr>
      <w:tr w:rsidR="00B5391C" w:rsidRPr="00EB114C" w14:paraId="26C22F66" w14:textId="77777777">
        <w:tc>
          <w:tcPr>
            <w:tcW w:w="4320" w:type="dxa"/>
            <w:shd w:val="clear" w:color="auto" w:fill="0070C0"/>
          </w:tcPr>
          <w:p w14:paraId="78B3FD2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5760" w:type="dxa"/>
          </w:tcPr>
          <w:p w14:paraId="2C03BEF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onent(5, "unit")</w:t>
            </w:r>
          </w:p>
        </w:tc>
      </w:tr>
      <w:tr w:rsidR="00B5391C" w:rsidRPr="00EB114C" w14:paraId="04C3CAA8" w14:textId="77777777">
        <w:tc>
          <w:tcPr>
            <w:tcW w:w="4320" w:type="dxa"/>
            <w:shd w:val="clear" w:color="auto" w:fill="0070C0"/>
          </w:tcPr>
          <w:p w14:paraId="02A126D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5760" w:type="dxa"/>
          </w:tcPr>
          <w:p w14:paraId="7B5B9DD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4B41E423" w14:textId="77777777">
        <w:tc>
          <w:tcPr>
            <w:tcW w:w="4320" w:type="dxa"/>
            <w:shd w:val="clear" w:color="auto" w:fill="0070C0"/>
          </w:tcPr>
          <w:p w14:paraId="66424F6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5760" w:type="dxa"/>
          </w:tcPr>
          <w:p w14:paraId="18ECB0A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0C9BF344" w14:textId="77777777">
        <w:tc>
          <w:tcPr>
            <w:tcW w:w="4320" w:type="dxa"/>
            <w:shd w:val="clear" w:color="auto" w:fill="0070C0"/>
          </w:tcPr>
          <w:p w14:paraId="39D9FB0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5760" w:type="dxa"/>
          </w:tcPr>
          <w:p w14:paraId="7A7F9C4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 зачёт</w:t>
            </w:r>
          </w:p>
        </w:tc>
      </w:tr>
      <w:tr w:rsidR="00B5391C" w:rsidRPr="00EB114C" w14:paraId="3DFD8131" w14:textId="77777777">
        <w:tc>
          <w:tcPr>
            <w:tcW w:w="4320" w:type="dxa"/>
            <w:shd w:val="clear" w:color="auto" w:fill="0070C0"/>
          </w:tcPr>
          <w:p w14:paraId="55D041A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5760" w:type="dxa"/>
          </w:tcPr>
          <w:p w14:paraId="3173AE9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B5391C" w:rsidRPr="00EB114C" w14:paraId="0DE41E87" w14:textId="77777777">
        <w:tc>
          <w:tcPr>
            <w:tcW w:w="4320" w:type="dxa"/>
            <w:shd w:val="clear" w:color="auto" w:fill="0070C0"/>
          </w:tcPr>
          <w:p w14:paraId="4152005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5760" w:type="dxa"/>
          </w:tcPr>
          <w:p w14:paraId="01E373F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/ метод выполнен успешно</w:t>
            </w:r>
          </w:p>
        </w:tc>
      </w:tr>
      <w:tr w:rsidR="00B5391C" w:rsidRPr="00EB114C" w14:paraId="2FB28000" w14:textId="77777777">
        <w:tc>
          <w:tcPr>
            <w:tcW w:w="4320" w:type="dxa"/>
            <w:shd w:val="clear" w:color="auto" w:fill="0070C0"/>
          </w:tcPr>
          <w:p w14:paraId="0373CE1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мечания/комментарии</w:t>
            </w:r>
          </w:p>
        </w:tc>
        <w:tc>
          <w:tcPr>
            <w:tcW w:w="5760" w:type="dxa"/>
          </w:tcPr>
          <w:p w14:paraId="0CB5A61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6DE55531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120226CC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Аннотация теста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5323FF7F" w14:textId="77777777">
        <w:tc>
          <w:tcPr>
            <w:tcW w:w="4320" w:type="dxa"/>
            <w:shd w:val="clear" w:color="auto" w:fill="0070C0"/>
          </w:tcPr>
          <w:p w14:paraId="77972C7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5760" w:type="dxa"/>
          </w:tcPr>
          <w:p w14:paraId="7D91883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Club_Console ("Guest")</w:t>
            </w:r>
          </w:p>
        </w:tc>
      </w:tr>
      <w:tr w:rsidR="00B5391C" w:rsidRPr="00EB114C" w14:paraId="460D0E1B" w14:textId="77777777">
        <w:tc>
          <w:tcPr>
            <w:tcW w:w="4320" w:type="dxa"/>
            <w:shd w:val="clear" w:color="auto" w:fill="0070C0"/>
          </w:tcPr>
          <w:p w14:paraId="270D90A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5760" w:type="dxa"/>
          </w:tcPr>
          <w:p w14:paraId="4E73A85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B5391C" w:rsidRPr="00EB114C" w14:paraId="6CC46DED" w14:textId="77777777">
        <w:tc>
          <w:tcPr>
            <w:tcW w:w="4320" w:type="dxa"/>
            <w:shd w:val="clear" w:color="auto" w:fill="0070C0"/>
          </w:tcPr>
          <w:p w14:paraId="7DE3041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lastRenderedPageBreak/>
              <w:t>Имя тестирующего</w:t>
            </w:r>
          </w:p>
        </w:tc>
        <w:tc>
          <w:tcPr>
            <w:tcW w:w="5760" w:type="dxa"/>
          </w:tcPr>
          <w:p w14:paraId="0921B25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B5391C" w:rsidRPr="00EB114C" w14:paraId="42966E0E" w14:textId="77777777">
        <w:tc>
          <w:tcPr>
            <w:tcW w:w="4320" w:type="dxa"/>
            <w:shd w:val="clear" w:color="auto" w:fill="0070C0"/>
          </w:tcPr>
          <w:p w14:paraId="46BA1CA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5760" w:type="dxa"/>
          </w:tcPr>
          <w:p w14:paraId="6CE905F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2008F836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13270364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Тестовый пример #61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719D7275" w14:textId="77777777">
        <w:tc>
          <w:tcPr>
            <w:tcW w:w="4320" w:type="dxa"/>
            <w:shd w:val="clear" w:color="auto" w:fill="0070C0"/>
          </w:tcPr>
          <w:p w14:paraId="5AB9C9A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5760" w:type="dxa"/>
          </w:tcPr>
          <w:p w14:paraId="2479D99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B5391C" w:rsidRPr="00EB114C" w14:paraId="768FF7E6" w14:textId="77777777">
        <w:tc>
          <w:tcPr>
            <w:tcW w:w="4320" w:type="dxa"/>
            <w:shd w:val="clear" w:color="auto" w:fill="0070C0"/>
          </w:tcPr>
          <w:p w14:paraId="403CF55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Приоритет </w:t>
            </w: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ирования</w:t>
            </w:r>
          </w:p>
        </w:tc>
        <w:tc>
          <w:tcPr>
            <w:tcW w:w="5760" w:type="dxa"/>
          </w:tcPr>
          <w:p w14:paraId="7D9C770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B5391C" w:rsidRPr="00EB114C" w14:paraId="53D81AB0" w14:textId="77777777">
        <w:tc>
          <w:tcPr>
            <w:tcW w:w="4320" w:type="dxa"/>
            <w:shd w:val="clear" w:color="auto" w:fill="0070C0"/>
          </w:tcPr>
          <w:p w14:paraId="0C262C2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5760" w:type="dxa"/>
          </w:tcPr>
          <w:p w14:paraId="2F79199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Guest: Позитивный тест #61</w:t>
            </w:r>
          </w:p>
        </w:tc>
      </w:tr>
      <w:tr w:rsidR="00B5391C" w:rsidRPr="00EB114C" w14:paraId="0F554236" w14:textId="77777777">
        <w:tc>
          <w:tcPr>
            <w:tcW w:w="4320" w:type="dxa"/>
            <w:shd w:val="clear" w:color="auto" w:fill="0070C0"/>
          </w:tcPr>
          <w:p w14:paraId="2484A17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5760" w:type="dxa"/>
          </w:tcPr>
          <w:p w14:paraId="0F3214D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B5391C" w:rsidRPr="00EB114C" w14:paraId="5B770F25" w14:textId="77777777">
        <w:tc>
          <w:tcPr>
            <w:tcW w:w="4320" w:type="dxa"/>
            <w:shd w:val="clear" w:color="auto" w:fill="0070C0"/>
          </w:tcPr>
          <w:p w14:paraId="54D9D28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5760" w:type="dxa"/>
          </w:tcPr>
          <w:p w14:paraId="436D843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 Подготовка данных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>2. Вызов метода/создание объекта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>3. Проверка результата</w:t>
            </w:r>
          </w:p>
        </w:tc>
      </w:tr>
      <w:tr w:rsidR="00B5391C" w:rsidRPr="00EB114C" w14:paraId="0585D47B" w14:textId="77777777">
        <w:tc>
          <w:tcPr>
            <w:tcW w:w="4320" w:type="dxa"/>
            <w:shd w:val="clear" w:color="auto" w:fill="0070C0"/>
          </w:tcPr>
          <w:p w14:paraId="018CE95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5760" w:type="dxa"/>
          </w:tcPr>
          <w:p w14:paraId="15E1765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onent(1, "name")</w:t>
            </w:r>
          </w:p>
        </w:tc>
      </w:tr>
      <w:tr w:rsidR="00B5391C" w:rsidRPr="00EB114C" w14:paraId="1ED124A9" w14:textId="77777777">
        <w:tc>
          <w:tcPr>
            <w:tcW w:w="4320" w:type="dxa"/>
            <w:shd w:val="clear" w:color="auto" w:fill="0070C0"/>
          </w:tcPr>
          <w:p w14:paraId="7A352EB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5760" w:type="dxa"/>
          </w:tcPr>
          <w:p w14:paraId="654EE5C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0823CA0F" w14:textId="77777777">
        <w:tc>
          <w:tcPr>
            <w:tcW w:w="4320" w:type="dxa"/>
            <w:shd w:val="clear" w:color="auto" w:fill="0070C0"/>
          </w:tcPr>
          <w:p w14:paraId="5878316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5760" w:type="dxa"/>
          </w:tcPr>
          <w:p w14:paraId="160CE7C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7B17444A" w14:textId="77777777">
        <w:tc>
          <w:tcPr>
            <w:tcW w:w="4320" w:type="dxa"/>
            <w:shd w:val="clear" w:color="auto" w:fill="0070C0"/>
          </w:tcPr>
          <w:p w14:paraId="600B46F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5760" w:type="dxa"/>
          </w:tcPr>
          <w:p w14:paraId="2BAF31D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 зачёт</w:t>
            </w:r>
          </w:p>
        </w:tc>
      </w:tr>
      <w:tr w:rsidR="00B5391C" w:rsidRPr="00EB114C" w14:paraId="6606C38E" w14:textId="77777777">
        <w:tc>
          <w:tcPr>
            <w:tcW w:w="4320" w:type="dxa"/>
            <w:shd w:val="clear" w:color="auto" w:fill="0070C0"/>
          </w:tcPr>
          <w:p w14:paraId="46A3C68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5760" w:type="dxa"/>
          </w:tcPr>
          <w:p w14:paraId="140384B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B5391C" w:rsidRPr="00EB114C" w14:paraId="77FADDD0" w14:textId="77777777">
        <w:tc>
          <w:tcPr>
            <w:tcW w:w="4320" w:type="dxa"/>
            <w:shd w:val="clear" w:color="auto" w:fill="0070C0"/>
          </w:tcPr>
          <w:p w14:paraId="2C891A7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5760" w:type="dxa"/>
          </w:tcPr>
          <w:p w14:paraId="22C8448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/ метод выполнен успешно</w:t>
            </w:r>
          </w:p>
        </w:tc>
      </w:tr>
      <w:tr w:rsidR="00B5391C" w:rsidRPr="00EB114C" w14:paraId="1B106542" w14:textId="77777777">
        <w:tc>
          <w:tcPr>
            <w:tcW w:w="4320" w:type="dxa"/>
            <w:shd w:val="clear" w:color="auto" w:fill="0070C0"/>
          </w:tcPr>
          <w:p w14:paraId="6E1C79C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мечания/комментарии</w:t>
            </w:r>
          </w:p>
        </w:tc>
        <w:tc>
          <w:tcPr>
            <w:tcW w:w="5760" w:type="dxa"/>
          </w:tcPr>
          <w:p w14:paraId="5578EC5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5F0954AA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0401E6BD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Аннотация теста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53F8428C" w14:textId="77777777">
        <w:tc>
          <w:tcPr>
            <w:tcW w:w="4320" w:type="dxa"/>
            <w:shd w:val="clear" w:color="auto" w:fill="0070C0"/>
          </w:tcPr>
          <w:p w14:paraId="57FD802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5760" w:type="dxa"/>
          </w:tcPr>
          <w:p w14:paraId="332956E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Club_Console ("Program")</w:t>
            </w:r>
          </w:p>
        </w:tc>
      </w:tr>
      <w:tr w:rsidR="00B5391C" w:rsidRPr="00EB114C" w14:paraId="1C0A0564" w14:textId="77777777">
        <w:tc>
          <w:tcPr>
            <w:tcW w:w="4320" w:type="dxa"/>
            <w:shd w:val="clear" w:color="auto" w:fill="0070C0"/>
          </w:tcPr>
          <w:p w14:paraId="761DD22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5760" w:type="dxa"/>
          </w:tcPr>
          <w:p w14:paraId="7113B4B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B5391C" w:rsidRPr="00EB114C" w14:paraId="7C10344E" w14:textId="77777777">
        <w:tc>
          <w:tcPr>
            <w:tcW w:w="4320" w:type="dxa"/>
            <w:shd w:val="clear" w:color="auto" w:fill="0070C0"/>
          </w:tcPr>
          <w:p w14:paraId="477D868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5760" w:type="dxa"/>
          </w:tcPr>
          <w:p w14:paraId="359DA6A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B5391C" w:rsidRPr="00EB114C" w14:paraId="0F83589C" w14:textId="77777777">
        <w:tc>
          <w:tcPr>
            <w:tcW w:w="4320" w:type="dxa"/>
            <w:shd w:val="clear" w:color="auto" w:fill="0070C0"/>
          </w:tcPr>
          <w:p w14:paraId="14B37F0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5760" w:type="dxa"/>
          </w:tcPr>
          <w:p w14:paraId="451D48E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3CEB081A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1FA2A676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Тестовый пример #62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2FEF15CC" w14:textId="77777777">
        <w:tc>
          <w:tcPr>
            <w:tcW w:w="4320" w:type="dxa"/>
            <w:shd w:val="clear" w:color="auto" w:fill="0070C0"/>
          </w:tcPr>
          <w:p w14:paraId="3DD8CE9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5760" w:type="dxa"/>
          </w:tcPr>
          <w:p w14:paraId="417B3D6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B5391C" w:rsidRPr="00EB114C" w14:paraId="35A96CAE" w14:textId="77777777">
        <w:tc>
          <w:tcPr>
            <w:tcW w:w="4320" w:type="dxa"/>
            <w:shd w:val="clear" w:color="auto" w:fill="0070C0"/>
          </w:tcPr>
          <w:p w14:paraId="0223FF3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Приоритет </w:t>
            </w: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ирования</w:t>
            </w:r>
          </w:p>
        </w:tc>
        <w:tc>
          <w:tcPr>
            <w:tcW w:w="5760" w:type="dxa"/>
          </w:tcPr>
          <w:p w14:paraId="3A038F9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B5391C" w:rsidRPr="00EB114C" w14:paraId="4FBF8E86" w14:textId="77777777">
        <w:tc>
          <w:tcPr>
            <w:tcW w:w="4320" w:type="dxa"/>
            <w:shd w:val="clear" w:color="auto" w:fill="0070C0"/>
          </w:tcPr>
          <w:p w14:paraId="3FBB163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5760" w:type="dxa"/>
          </w:tcPr>
          <w:p w14:paraId="075129D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Program: Позитивный тест #62</w:t>
            </w:r>
          </w:p>
        </w:tc>
      </w:tr>
      <w:tr w:rsidR="00B5391C" w:rsidRPr="00EB114C" w14:paraId="0758E887" w14:textId="77777777">
        <w:tc>
          <w:tcPr>
            <w:tcW w:w="4320" w:type="dxa"/>
            <w:shd w:val="clear" w:color="auto" w:fill="0070C0"/>
          </w:tcPr>
          <w:p w14:paraId="02CB8DF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5760" w:type="dxa"/>
          </w:tcPr>
          <w:p w14:paraId="5611E3B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B5391C" w:rsidRPr="00EB114C" w14:paraId="21433AC8" w14:textId="77777777">
        <w:tc>
          <w:tcPr>
            <w:tcW w:w="4320" w:type="dxa"/>
            <w:shd w:val="clear" w:color="auto" w:fill="0070C0"/>
          </w:tcPr>
          <w:p w14:paraId="78DD4AB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5760" w:type="dxa"/>
          </w:tcPr>
          <w:p w14:paraId="5C897B1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 Подготовка данных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>2. Вызов метода/создание объекта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>3. Проверка результата</w:t>
            </w:r>
          </w:p>
        </w:tc>
      </w:tr>
      <w:tr w:rsidR="00B5391C" w:rsidRPr="00EB114C" w14:paraId="6571AADF" w14:textId="77777777">
        <w:tc>
          <w:tcPr>
            <w:tcW w:w="4320" w:type="dxa"/>
            <w:shd w:val="clear" w:color="auto" w:fill="0070C0"/>
          </w:tcPr>
          <w:p w14:paraId="2B32CAF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5760" w:type="dxa"/>
          </w:tcPr>
          <w:p w14:paraId="56A079E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onent(2, "test")</w:t>
            </w:r>
          </w:p>
        </w:tc>
      </w:tr>
      <w:tr w:rsidR="00B5391C" w:rsidRPr="00EB114C" w14:paraId="5861A37B" w14:textId="77777777">
        <w:tc>
          <w:tcPr>
            <w:tcW w:w="4320" w:type="dxa"/>
            <w:shd w:val="clear" w:color="auto" w:fill="0070C0"/>
          </w:tcPr>
          <w:p w14:paraId="54B514F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lastRenderedPageBreak/>
              <w:t>Ожидаемый результат</w:t>
            </w:r>
          </w:p>
        </w:tc>
        <w:tc>
          <w:tcPr>
            <w:tcW w:w="5760" w:type="dxa"/>
          </w:tcPr>
          <w:p w14:paraId="41F1128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6740873C" w14:textId="77777777">
        <w:tc>
          <w:tcPr>
            <w:tcW w:w="4320" w:type="dxa"/>
            <w:shd w:val="clear" w:color="auto" w:fill="0070C0"/>
          </w:tcPr>
          <w:p w14:paraId="34C993F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5760" w:type="dxa"/>
          </w:tcPr>
          <w:p w14:paraId="343EC60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1DAEC585" w14:textId="77777777">
        <w:tc>
          <w:tcPr>
            <w:tcW w:w="4320" w:type="dxa"/>
            <w:shd w:val="clear" w:color="auto" w:fill="0070C0"/>
          </w:tcPr>
          <w:p w14:paraId="3190F09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5760" w:type="dxa"/>
          </w:tcPr>
          <w:p w14:paraId="206A00D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 зачёт</w:t>
            </w:r>
          </w:p>
        </w:tc>
      </w:tr>
      <w:tr w:rsidR="00B5391C" w:rsidRPr="00EB114C" w14:paraId="2F041682" w14:textId="77777777">
        <w:tc>
          <w:tcPr>
            <w:tcW w:w="4320" w:type="dxa"/>
            <w:shd w:val="clear" w:color="auto" w:fill="0070C0"/>
          </w:tcPr>
          <w:p w14:paraId="54DC467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5760" w:type="dxa"/>
          </w:tcPr>
          <w:p w14:paraId="2189656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B5391C" w:rsidRPr="00EB114C" w14:paraId="148CCB56" w14:textId="77777777">
        <w:tc>
          <w:tcPr>
            <w:tcW w:w="4320" w:type="dxa"/>
            <w:shd w:val="clear" w:color="auto" w:fill="0070C0"/>
          </w:tcPr>
          <w:p w14:paraId="4AE036E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5760" w:type="dxa"/>
          </w:tcPr>
          <w:p w14:paraId="16A6B57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/ метод выполнен успешно</w:t>
            </w:r>
          </w:p>
        </w:tc>
      </w:tr>
      <w:tr w:rsidR="00B5391C" w:rsidRPr="00EB114C" w14:paraId="5C6512FF" w14:textId="77777777">
        <w:tc>
          <w:tcPr>
            <w:tcW w:w="4320" w:type="dxa"/>
            <w:shd w:val="clear" w:color="auto" w:fill="0070C0"/>
          </w:tcPr>
          <w:p w14:paraId="786156B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мечания/комментарии</w:t>
            </w:r>
          </w:p>
        </w:tc>
        <w:tc>
          <w:tcPr>
            <w:tcW w:w="5760" w:type="dxa"/>
          </w:tcPr>
          <w:p w14:paraId="4947A3D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2C969AB4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28B9AB9B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Аннотация теста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2F92087C" w14:textId="77777777">
        <w:tc>
          <w:tcPr>
            <w:tcW w:w="4320" w:type="dxa"/>
            <w:shd w:val="clear" w:color="auto" w:fill="0070C0"/>
          </w:tcPr>
          <w:p w14:paraId="75F9265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5760" w:type="dxa"/>
          </w:tcPr>
          <w:p w14:paraId="7240809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Club_Console ("Enums")</w:t>
            </w:r>
          </w:p>
        </w:tc>
      </w:tr>
      <w:tr w:rsidR="00B5391C" w:rsidRPr="00EB114C" w14:paraId="15B84047" w14:textId="77777777">
        <w:tc>
          <w:tcPr>
            <w:tcW w:w="4320" w:type="dxa"/>
            <w:shd w:val="clear" w:color="auto" w:fill="0070C0"/>
          </w:tcPr>
          <w:p w14:paraId="105C389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5760" w:type="dxa"/>
          </w:tcPr>
          <w:p w14:paraId="3CF4C86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B5391C" w:rsidRPr="00EB114C" w14:paraId="428F82F5" w14:textId="77777777">
        <w:tc>
          <w:tcPr>
            <w:tcW w:w="4320" w:type="dxa"/>
            <w:shd w:val="clear" w:color="auto" w:fill="0070C0"/>
          </w:tcPr>
          <w:p w14:paraId="5886B41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5760" w:type="dxa"/>
          </w:tcPr>
          <w:p w14:paraId="42B8B1F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B5391C" w:rsidRPr="00EB114C" w14:paraId="60BD4ADD" w14:textId="77777777">
        <w:tc>
          <w:tcPr>
            <w:tcW w:w="4320" w:type="dxa"/>
            <w:shd w:val="clear" w:color="auto" w:fill="0070C0"/>
          </w:tcPr>
          <w:p w14:paraId="169FB60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5760" w:type="dxa"/>
          </w:tcPr>
          <w:p w14:paraId="0816761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58EDD973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37BBF076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Тестовый пример #63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059EB081" w14:textId="77777777">
        <w:tc>
          <w:tcPr>
            <w:tcW w:w="4320" w:type="dxa"/>
            <w:shd w:val="clear" w:color="auto" w:fill="0070C0"/>
          </w:tcPr>
          <w:p w14:paraId="4004B6F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5760" w:type="dxa"/>
          </w:tcPr>
          <w:p w14:paraId="0FECAC6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B5391C" w:rsidRPr="00EB114C" w14:paraId="1835DDBA" w14:textId="77777777">
        <w:tc>
          <w:tcPr>
            <w:tcW w:w="4320" w:type="dxa"/>
            <w:shd w:val="clear" w:color="auto" w:fill="0070C0"/>
          </w:tcPr>
          <w:p w14:paraId="33E60A7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Приоритет </w:t>
            </w: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ирования</w:t>
            </w:r>
          </w:p>
        </w:tc>
        <w:tc>
          <w:tcPr>
            <w:tcW w:w="5760" w:type="dxa"/>
          </w:tcPr>
          <w:p w14:paraId="1B2C93F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B5391C" w:rsidRPr="00EB114C" w14:paraId="1E7000E9" w14:textId="77777777">
        <w:tc>
          <w:tcPr>
            <w:tcW w:w="4320" w:type="dxa"/>
            <w:shd w:val="clear" w:color="auto" w:fill="0070C0"/>
          </w:tcPr>
          <w:p w14:paraId="6587DE5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5760" w:type="dxa"/>
          </w:tcPr>
          <w:p w14:paraId="286AA60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Enums: Позитивный тест #63</w:t>
            </w:r>
          </w:p>
        </w:tc>
      </w:tr>
      <w:tr w:rsidR="00B5391C" w:rsidRPr="00EB114C" w14:paraId="02459638" w14:textId="77777777">
        <w:tc>
          <w:tcPr>
            <w:tcW w:w="4320" w:type="dxa"/>
            <w:shd w:val="clear" w:color="auto" w:fill="0070C0"/>
          </w:tcPr>
          <w:p w14:paraId="49DF9E1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5760" w:type="dxa"/>
          </w:tcPr>
          <w:p w14:paraId="22C1DCF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B5391C" w:rsidRPr="00EB114C" w14:paraId="519232B5" w14:textId="77777777">
        <w:tc>
          <w:tcPr>
            <w:tcW w:w="4320" w:type="dxa"/>
            <w:shd w:val="clear" w:color="auto" w:fill="0070C0"/>
          </w:tcPr>
          <w:p w14:paraId="42A08A3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5760" w:type="dxa"/>
          </w:tcPr>
          <w:p w14:paraId="23E2DF0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 Подготовка данных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>2. Вызов метода/создание объекта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>3. Проверка результата</w:t>
            </w:r>
          </w:p>
        </w:tc>
      </w:tr>
      <w:tr w:rsidR="00B5391C" w:rsidRPr="00EB114C" w14:paraId="3F628C3F" w14:textId="77777777">
        <w:tc>
          <w:tcPr>
            <w:tcW w:w="4320" w:type="dxa"/>
            <w:shd w:val="clear" w:color="auto" w:fill="0070C0"/>
          </w:tcPr>
          <w:p w14:paraId="70B0219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5760" w:type="dxa"/>
          </w:tcPr>
          <w:p w14:paraId="3004B36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 xml:space="preserve">Валидные данные для 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onent</w:t>
            </w:r>
          </w:p>
        </w:tc>
      </w:tr>
      <w:tr w:rsidR="00B5391C" w:rsidRPr="00EB114C" w14:paraId="3463CA74" w14:textId="77777777">
        <w:tc>
          <w:tcPr>
            <w:tcW w:w="4320" w:type="dxa"/>
            <w:shd w:val="clear" w:color="auto" w:fill="0070C0"/>
          </w:tcPr>
          <w:p w14:paraId="42AB17F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5760" w:type="dxa"/>
          </w:tcPr>
          <w:p w14:paraId="38C338B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жидаемое корректное поведение</w:t>
            </w:r>
          </w:p>
        </w:tc>
      </w:tr>
      <w:tr w:rsidR="00B5391C" w:rsidRPr="00EB114C" w14:paraId="1BF9EAC9" w14:textId="77777777">
        <w:tc>
          <w:tcPr>
            <w:tcW w:w="4320" w:type="dxa"/>
            <w:shd w:val="clear" w:color="auto" w:fill="0070C0"/>
          </w:tcPr>
          <w:p w14:paraId="735A954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5760" w:type="dxa"/>
          </w:tcPr>
          <w:p w14:paraId="751E06D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Соответствует ожидаемому</w:t>
            </w:r>
          </w:p>
        </w:tc>
      </w:tr>
      <w:tr w:rsidR="00B5391C" w:rsidRPr="00EB114C" w14:paraId="76674386" w14:textId="77777777">
        <w:tc>
          <w:tcPr>
            <w:tcW w:w="4320" w:type="dxa"/>
            <w:shd w:val="clear" w:color="auto" w:fill="0070C0"/>
          </w:tcPr>
          <w:p w14:paraId="5DB0D1C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5760" w:type="dxa"/>
          </w:tcPr>
          <w:p w14:paraId="636D627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 зачёт</w:t>
            </w:r>
          </w:p>
        </w:tc>
      </w:tr>
      <w:tr w:rsidR="00B5391C" w:rsidRPr="00EB114C" w14:paraId="750E8A05" w14:textId="77777777">
        <w:tc>
          <w:tcPr>
            <w:tcW w:w="4320" w:type="dxa"/>
            <w:shd w:val="clear" w:color="auto" w:fill="0070C0"/>
          </w:tcPr>
          <w:p w14:paraId="729652C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5760" w:type="dxa"/>
          </w:tcPr>
          <w:p w14:paraId="0BF29A1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B5391C" w:rsidRPr="00EB114C" w14:paraId="64F44F84" w14:textId="77777777">
        <w:tc>
          <w:tcPr>
            <w:tcW w:w="4320" w:type="dxa"/>
            <w:shd w:val="clear" w:color="auto" w:fill="0070C0"/>
          </w:tcPr>
          <w:p w14:paraId="49D1D2F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5760" w:type="dxa"/>
          </w:tcPr>
          <w:p w14:paraId="1196E5A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/ метод выполнен успешно</w:t>
            </w:r>
          </w:p>
        </w:tc>
      </w:tr>
      <w:tr w:rsidR="00B5391C" w:rsidRPr="00EB114C" w14:paraId="7003062D" w14:textId="77777777">
        <w:tc>
          <w:tcPr>
            <w:tcW w:w="4320" w:type="dxa"/>
            <w:shd w:val="clear" w:color="auto" w:fill="0070C0"/>
          </w:tcPr>
          <w:p w14:paraId="0B9B68B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мечания/комментарии</w:t>
            </w:r>
          </w:p>
        </w:tc>
        <w:tc>
          <w:tcPr>
            <w:tcW w:w="5760" w:type="dxa"/>
          </w:tcPr>
          <w:p w14:paraId="640D5F0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3F10D180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0341FDBC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Аннотация теста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2A3B2C04" w14:textId="77777777">
        <w:tc>
          <w:tcPr>
            <w:tcW w:w="4320" w:type="dxa"/>
            <w:shd w:val="clear" w:color="auto" w:fill="0070C0"/>
          </w:tcPr>
          <w:p w14:paraId="15AFCDC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5760" w:type="dxa"/>
          </w:tcPr>
          <w:p w14:paraId="1476BCF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Club_Console ("Component")</w:t>
            </w:r>
          </w:p>
        </w:tc>
      </w:tr>
      <w:tr w:rsidR="00B5391C" w:rsidRPr="00EB114C" w14:paraId="2C65ED4B" w14:textId="77777777">
        <w:tc>
          <w:tcPr>
            <w:tcW w:w="4320" w:type="dxa"/>
            <w:shd w:val="clear" w:color="auto" w:fill="0070C0"/>
          </w:tcPr>
          <w:p w14:paraId="3B144D5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5760" w:type="dxa"/>
          </w:tcPr>
          <w:p w14:paraId="14E83C8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B5391C" w:rsidRPr="00EB114C" w14:paraId="2407ACD3" w14:textId="77777777">
        <w:tc>
          <w:tcPr>
            <w:tcW w:w="4320" w:type="dxa"/>
            <w:shd w:val="clear" w:color="auto" w:fill="0070C0"/>
          </w:tcPr>
          <w:p w14:paraId="5D4D143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5760" w:type="dxa"/>
          </w:tcPr>
          <w:p w14:paraId="710D3DC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B5391C" w:rsidRPr="00EB114C" w14:paraId="6BC2D210" w14:textId="77777777">
        <w:tc>
          <w:tcPr>
            <w:tcW w:w="4320" w:type="dxa"/>
            <w:shd w:val="clear" w:color="auto" w:fill="0070C0"/>
          </w:tcPr>
          <w:p w14:paraId="557DD0A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5760" w:type="dxa"/>
          </w:tcPr>
          <w:p w14:paraId="56BB554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2C01B124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57F57955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Тестовый пример #64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080BDCFC" w14:textId="77777777">
        <w:tc>
          <w:tcPr>
            <w:tcW w:w="4320" w:type="dxa"/>
            <w:shd w:val="clear" w:color="auto" w:fill="0070C0"/>
          </w:tcPr>
          <w:p w14:paraId="7F3CA81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5760" w:type="dxa"/>
          </w:tcPr>
          <w:p w14:paraId="550A528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B5391C" w:rsidRPr="00EB114C" w14:paraId="00C5CC19" w14:textId="77777777">
        <w:tc>
          <w:tcPr>
            <w:tcW w:w="4320" w:type="dxa"/>
            <w:shd w:val="clear" w:color="auto" w:fill="0070C0"/>
          </w:tcPr>
          <w:p w14:paraId="4A2952E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Приоритет </w:t>
            </w: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ирования</w:t>
            </w:r>
          </w:p>
        </w:tc>
        <w:tc>
          <w:tcPr>
            <w:tcW w:w="5760" w:type="dxa"/>
          </w:tcPr>
          <w:p w14:paraId="2E5EAAA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B5391C" w:rsidRPr="00EB114C" w14:paraId="7096E423" w14:textId="77777777">
        <w:tc>
          <w:tcPr>
            <w:tcW w:w="4320" w:type="dxa"/>
            <w:shd w:val="clear" w:color="auto" w:fill="0070C0"/>
          </w:tcPr>
          <w:p w14:paraId="3F337F1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5760" w:type="dxa"/>
          </w:tcPr>
          <w:p w14:paraId="35A0B04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onent: Позитивный тест #64</w:t>
            </w:r>
          </w:p>
        </w:tc>
      </w:tr>
      <w:tr w:rsidR="00B5391C" w:rsidRPr="00EB114C" w14:paraId="274EEB8F" w14:textId="77777777">
        <w:tc>
          <w:tcPr>
            <w:tcW w:w="4320" w:type="dxa"/>
            <w:shd w:val="clear" w:color="auto" w:fill="0070C0"/>
          </w:tcPr>
          <w:p w14:paraId="67BAFED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5760" w:type="dxa"/>
          </w:tcPr>
          <w:p w14:paraId="0BCF35C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B5391C" w:rsidRPr="00EB114C" w14:paraId="09BDD902" w14:textId="77777777">
        <w:tc>
          <w:tcPr>
            <w:tcW w:w="4320" w:type="dxa"/>
            <w:shd w:val="clear" w:color="auto" w:fill="0070C0"/>
          </w:tcPr>
          <w:p w14:paraId="19AFA5B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5760" w:type="dxa"/>
          </w:tcPr>
          <w:p w14:paraId="027626D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 Подготовка данных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>2. Вызов метода/создание объекта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>3. Проверка результата</w:t>
            </w:r>
          </w:p>
        </w:tc>
      </w:tr>
      <w:tr w:rsidR="00B5391C" w:rsidRPr="00EB114C" w14:paraId="589C299B" w14:textId="77777777">
        <w:tc>
          <w:tcPr>
            <w:tcW w:w="4320" w:type="dxa"/>
            <w:shd w:val="clear" w:color="auto" w:fill="0070C0"/>
          </w:tcPr>
          <w:p w14:paraId="533AEAB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5760" w:type="dxa"/>
          </w:tcPr>
          <w:p w14:paraId="164B0F7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onent(4, "sa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mple")</w:t>
            </w:r>
          </w:p>
        </w:tc>
      </w:tr>
      <w:tr w:rsidR="00B5391C" w:rsidRPr="00EB114C" w14:paraId="083415A8" w14:textId="77777777">
        <w:tc>
          <w:tcPr>
            <w:tcW w:w="4320" w:type="dxa"/>
            <w:shd w:val="clear" w:color="auto" w:fill="0070C0"/>
          </w:tcPr>
          <w:p w14:paraId="79F50B0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5760" w:type="dxa"/>
          </w:tcPr>
          <w:p w14:paraId="48B5F99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44B74C07" w14:textId="77777777">
        <w:tc>
          <w:tcPr>
            <w:tcW w:w="4320" w:type="dxa"/>
            <w:shd w:val="clear" w:color="auto" w:fill="0070C0"/>
          </w:tcPr>
          <w:p w14:paraId="512F89A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5760" w:type="dxa"/>
          </w:tcPr>
          <w:p w14:paraId="27C17BC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4558CF29" w14:textId="77777777">
        <w:tc>
          <w:tcPr>
            <w:tcW w:w="4320" w:type="dxa"/>
            <w:shd w:val="clear" w:color="auto" w:fill="0070C0"/>
          </w:tcPr>
          <w:p w14:paraId="46EC793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5760" w:type="dxa"/>
          </w:tcPr>
          <w:p w14:paraId="78F40B0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B5391C" w:rsidRPr="00EB114C" w14:paraId="24372930" w14:textId="77777777">
        <w:tc>
          <w:tcPr>
            <w:tcW w:w="4320" w:type="dxa"/>
            <w:shd w:val="clear" w:color="auto" w:fill="0070C0"/>
          </w:tcPr>
          <w:p w14:paraId="7B101ED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5760" w:type="dxa"/>
          </w:tcPr>
          <w:p w14:paraId="347C6B8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B5391C" w:rsidRPr="00EB114C" w14:paraId="7B96D41B" w14:textId="77777777">
        <w:tc>
          <w:tcPr>
            <w:tcW w:w="4320" w:type="dxa"/>
            <w:shd w:val="clear" w:color="auto" w:fill="0070C0"/>
          </w:tcPr>
          <w:p w14:paraId="7333E0E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5760" w:type="dxa"/>
          </w:tcPr>
          <w:p w14:paraId="28485FF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/ метод выполнен успешно</w:t>
            </w:r>
          </w:p>
        </w:tc>
      </w:tr>
      <w:tr w:rsidR="00B5391C" w:rsidRPr="00EB114C" w14:paraId="0990471F" w14:textId="77777777">
        <w:tc>
          <w:tcPr>
            <w:tcW w:w="4320" w:type="dxa"/>
            <w:shd w:val="clear" w:color="auto" w:fill="0070C0"/>
          </w:tcPr>
          <w:p w14:paraId="64540B4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мечания/комментарии</w:t>
            </w:r>
          </w:p>
        </w:tc>
        <w:tc>
          <w:tcPr>
            <w:tcW w:w="5760" w:type="dxa"/>
          </w:tcPr>
          <w:p w14:paraId="0741FCE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7F0526E2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03B195E8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Аннотация теста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096ADC80" w14:textId="77777777">
        <w:tc>
          <w:tcPr>
            <w:tcW w:w="4320" w:type="dxa"/>
            <w:shd w:val="clear" w:color="auto" w:fill="0070C0"/>
          </w:tcPr>
          <w:p w14:paraId="4ED084A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5760" w:type="dxa"/>
          </w:tcPr>
          <w:p w14:paraId="307EBEC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Club_Console ("Client")</w:t>
            </w:r>
          </w:p>
        </w:tc>
      </w:tr>
      <w:tr w:rsidR="00B5391C" w:rsidRPr="00EB114C" w14:paraId="4F75CDAE" w14:textId="77777777">
        <w:tc>
          <w:tcPr>
            <w:tcW w:w="4320" w:type="dxa"/>
            <w:shd w:val="clear" w:color="auto" w:fill="0070C0"/>
          </w:tcPr>
          <w:p w14:paraId="6399D10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5760" w:type="dxa"/>
          </w:tcPr>
          <w:p w14:paraId="1EF59C3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B5391C" w:rsidRPr="00EB114C" w14:paraId="184FF49E" w14:textId="77777777">
        <w:tc>
          <w:tcPr>
            <w:tcW w:w="4320" w:type="dxa"/>
            <w:shd w:val="clear" w:color="auto" w:fill="0070C0"/>
          </w:tcPr>
          <w:p w14:paraId="756069C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5760" w:type="dxa"/>
          </w:tcPr>
          <w:p w14:paraId="0EC78BE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B5391C" w:rsidRPr="00EB114C" w14:paraId="205B0C5D" w14:textId="77777777">
        <w:tc>
          <w:tcPr>
            <w:tcW w:w="4320" w:type="dxa"/>
            <w:shd w:val="clear" w:color="auto" w:fill="0070C0"/>
          </w:tcPr>
          <w:p w14:paraId="4E680BF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5760" w:type="dxa"/>
          </w:tcPr>
          <w:p w14:paraId="08A0EAC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5FF6173C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7EE655A0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Тестовый пример #65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0CCDBF5A" w14:textId="77777777">
        <w:tc>
          <w:tcPr>
            <w:tcW w:w="4320" w:type="dxa"/>
            <w:shd w:val="clear" w:color="auto" w:fill="0070C0"/>
          </w:tcPr>
          <w:p w14:paraId="656FCC7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5760" w:type="dxa"/>
          </w:tcPr>
          <w:p w14:paraId="0D04D0D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B5391C" w:rsidRPr="00EB114C" w14:paraId="599CC9AA" w14:textId="77777777">
        <w:tc>
          <w:tcPr>
            <w:tcW w:w="4320" w:type="dxa"/>
            <w:shd w:val="clear" w:color="auto" w:fill="0070C0"/>
          </w:tcPr>
          <w:p w14:paraId="4C3285F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Приоритет </w:t>
            </w: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ирования</w:t>
            </w:r>
          </w:p>
        </w:tc>
        <w:tc>
          <w:tcPr>
            <w:tcW w:w="5760" w:type="dxa"/>
          </w:tcPr>
          <w:p w14:paraId="494AE76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B5391C" w:rsidRPr="00EB114C" w14:paraId="79DC8547" w14:textId="77777777">
        <w:tc>
          <w:tcPr>
            <w:tcW w:w="4320" w:type="dxa"/>
            <w:shd w:val="clear" w:color="auto" w:fill="0070C0"/>
          </w:tcPr>
          <w:p w14:paraId="6EF157C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5760" w:type="dxa"/>
          </w:tcPr>
          <w:p w14:paraId="3BC118A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lient: Позитивный тест #65</w:t>
            </w:r>
          </w:p>
        </w:tc>
      </w:tr>
      <w:tr w:rsidR="00B5391C" w:rsidRPr="00EB114C" w14:paraId="47C6869F" w14:textId="77777777">
        <w:tc>
          <w:tcPr>
            <w:tcW w:w="4320" w:type="dxa"/>
            <w:shd w:val="clear" w:color="auto" w:fill="0070C0"/>
          </w:tcPr>
          <w:p w14:paraId="1BF1EC3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5760" w:type="dxa"/>
          </w:tcPr>
          <w:p w14:paraId="2B005B9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B5391C" w:rsidRPr="00EB114C" w14:paraId="271E23C4" w14:textId="77777777">
        <w:tc>
          <w:tcPr>
            <w:tcW w:w="4320" w:type="dxa"/>
            <w:shd w:val="clear" w:color="auto" w:fill="0070C0"/>
          </w:tcPr>
          <w:p w14:paraId="262768A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5760" w:type="dxa"/>
          </w:tcPr>
          <w:p w14:paraId="50E61E1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 Подготовка данных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>2. Вызов метода/создание объекта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>3. Проверка результата</w:t>
            </w:r>
          </w:p>
        </w:tc>
      </w:tr>
      <w:tr w:rsidR="00B5391C" w:rsidRPr="00EB114C" w14:paraId="293E544C" w14:textId="77777777">
        <w:tc>
          <w:tcPr>
            <w:tcW w:w="4320" w:type="dxa"/>
            <w:shd w:val="clear" w:color="auto" w:fill="0070C0"/>
          </w:tcPr>
          <w:p w14:paraId="4A4ED8E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5760" w:type="dxa"/>
          </w:tcPr>
          <w:p w14:paraId="4DE36FA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onent(5, "unit")</w:t>
            </w:r>
          </w:p>
        </w:tc>
      </w:tr>
      <w:tr w:rsidR="00B5391C" w:rsidRPr="00EB114C" w14:paraId="2FC38119" w14:textId="77777777">
        <w:tc>
          <w:tcPr>
            <w:tcW w:w="4320" w:type="dxa"/>
            <w:shd w:val="clear" w:color="auto" w:fill="0070C0"/>
          </w:tcPr>
          <w:p w14:paraId="5734B52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5760" w:type="dxa"/>
          </w:tcPr>
          <w:p w14:paraId="1C16BFA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24EAA3E4" w14:textId="77777777">
        <w:tc>
          <w:tcPr>
            <w:tcW w:w="4320" w:type="dxa"/>
            <w:shd w:val="clear" w:color="auto" w:fill="0070C0"/>
          </w:tcPr>
          <w:p w14:paraId="7A3C799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5760" w:type="dxa"/>
          </w:tcPr>
          <w:p w14:paraId="7D118A1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4D7BF8FF" w14:textId="77777777">
        <w:tc>
          <w:tcPr>
            <w:tcW w:w="4320" w:type="dxa"/>
            <w:shd w:val="clear" w:color="auto" w:fill="0070C0"/>
          </w:tcPr>
          <w:p w14:paraId="589E231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lastRenderedPageBreak/>
              <w:t>Статус</w:t>
            </w:r>
          </w:p>
        </w:tc>
        <w:tc>
          <w:tcPr>
            <w:tcW w:w="5760" w:type="dxa"/>
          </w:tcPr>
          <w:p w14:paraId="45B50B3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B5391C" w:rsidRPr="00EB114C" w14:paraId="51DF0D00" w14:textId="77777777">
        <w:tc>
          <w:tcPr>
            <w:tcW w:w="4320" w:type="dxa"/>
            <w:shd w:val="clear" w:color="auto" w:fill="0070C0"/>
          </w:tcPr>
          <w:p w14:paraId="280C3B6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5760" w:type="dxa"/>
          </w:tcPr>
          <w:p w14:paraId="7850E14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B5391C" w:rsidRPr="00EB114C" w14:paraId="44DFF936" w14:textId="77777777">
        <w:tc>
          <w:tcPr>
            <w:tcW w:w="4320" w:type="dxa"/>
            <w:shd w:val="clear" w:color="auto" w:fill="0070C0"/>
          </w:tcPr>
          <w:p w14:paraId="7502996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5760" w:type="dxa"/>
          </w:tcPr>
          <w:p w14:paraId="7FC5086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/ метод выполнен успешно</w:t>
            </w:r>
          </w:p>
        </w:tc>
      </w:tr>
      <w:tr w:rsidR="00B5391C" w:rsidRPr="00EB114C" w14:paraId="51BBD41C" w14:textId="77777777">
        <w:tc>
          <w:tcPr>
            <w:tcW w:w="4320" w:type="dxa"/>
            <w:shd w:val="clear" w:color="auto" w:fill="0070C0"/>
          </w:tcPr>
          <w:p w14:paraId="5F68637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мечания/комментарии</w:t>
            </w:r>
          </w:p>
        </w:tc>
        <w:tc>
          <w:tcPr>
            <w:tcW w:w="5760" w:type="dxa"/>
          </w:tcPr>
          <w:p w14:paraId="42BC6D5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2DC51BC7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7DC76074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Аннотация теста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22316AD3" w14:textId="77777777">
        <w:tc>
          <w:tcPr>
            <w:tcW w:w="4320" w:type="dxa"/>
            <w:shd w:val="clear" w:color="auto" w:fill="0070C0"/>
          </w:tcPr>
          <w:p w14:paraId="64CC471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5760" w:type="dxa"/>
          </w:tcPr>
          <w:p w14:paraId="0BCF13A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Club_Console ("Dish")</w:t>
            </w:r>
          </w:p>
        </w:tc>
      </w:tr>
      <w:tr w:rsidR="00B5391C" w:rsidRPr="00EB114C" w14:paraId="7D6A2650" w14:textId="77777777">
        <w:tc>
          <w:tcPr>
            <w:tcW w:w="4320" w:type="dxa"/>
            <w:shd w:val="clear" w:color="auto" w:fill="0070C0"/>
          </w:tcPr>
          <w:p w14:paraId="5CDBD7E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5760" w:type="dxa"/>
          </w:tcPr>
          <w:p w14:paraId="78F5813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B5391C" w:rsidRPr="00EB114C" w14:paraId="6657EEB6" w14:textId="77777777">
        <w:tc>
          <w:tcPr>
            <w:tcW w:w="4320" w:type="dxa"/>
            <w:shd w:val="clear" w:color="auto" w:fill="0070C0"/>
          </w:tcPr>
          <w:p w14:paraId="6C4CD27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5760" w:type="dxa"/>
          </w:tcPr>
          <w:p w14:paraId="5A32B50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B5391C" w:rsidRPr="00EB114C" w14:paraId="2238518D" w14:textId="77777777">
        <w:tc>
          <w:tcPr>
            <w:tcW w:w="4320" w:type="dxa"/>
            <w:shd w:val="clear" w:color="auto" w:fill="0070C0"/>
          </w:tcPr>
          <w:p w14:paraId="566DB12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5760" w:type="dxa"/>
          </w:tcPr>
          <w:p w14:paraId="49321AB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659D4AFD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5E52B1A9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Тестовый пример #66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68EE4896" w14:textId="77777777">
        <w:tc>
          <w:tcPr>
            <w:tcW w:w="4320" w:type="dxa"/>
            <w:shd w:val="clear" w:color="auto" w:fill="0070C0"/>
          </w:tcPr>
          <w:p w14:paraId="257693D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5760" w:type="dxa"/>
          </w:tcPr>
          <w:p w14:paraId="5113353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B5391C" w:rsidRPr="00EB114C" w14:paraId="1734908F" w14:textId="77777777">
        <w:tc>
          <w:tcPr>
            <w:tcW w:w="4320" w:type="dxa"/>
            <w:shd w:val="clear" w:color="auto" w:fill="0070C0"/>
          </w:tcPr>
          <w:p w14:paraId="1863A41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Приоритет </w:t>
            </w: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ирования</w:t>
            </w:r>
          </w:p>
        </w:tc>
        <w:tc>
          <w:tcPr>
            <w:tcW w:w="5760" w:type="dxa"/>
          </w:tcPr>
          <w:p w14:paraId="419BF5E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B5391C" w:rsidRPr="00EB114C" w14:paraId="43A74304" w14:textId="77777777">
        <w:tc>
          <w:tcPr>
            <w:tcW w:w="4320" w:type="dxa"/>
            <w:shd w:val="clear" w:color="auto" w:fill="0070C0"/>
          </w:tcPr>
          <w:p w14:paraId="569A6CE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5760" w:type="dxa"/>
          </w:tcPr>
          <w:p w14:paraId="7D51BC0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Dish: Позитивный тест #66</w:t>
            </w:r>
          </w:p>
        </w:tc>
      </w:tr>
      <w:tr w:rsidR="00B5391C" w:rsidRPr="00EB114C" w14:paraId="3107BE6C" w14:textId="77777777">
        <w:tc>
          <w:tcPr>
            <w:tcW w:w="4320" w:type="dxa"/>
            <w:shd w:val="clear" w:color="auto" w:fill="0070C0"/>
          </w:tcPr>
          <w:p w14:paraId="02C2CEA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5760" w:type="dxa"/>
          </w:tcPr>
          <w:p w14:paraId="067E296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B5391C" w:rsidRPr="00EB114C" w14:paraId="1A0E0432" w14:textId="77777777">
        <w:tc>
          <w:tcPr>
            <w:tcW w:w="4320" w:type="dxa"/>
            <w:shd w:val="clear" w:color="auto" w:fill="0070C0"/>
          </w:tcPr>
          <w:p w14:paraId="112109D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5760" w:type="dxa"/>
          </w:tcPr>
          <w:p w14:paraId="3B828AA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 Подготовка данных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>2. Вызов метода/создание объекта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>3. Проверка результата</w:t>
            </w:r>
          </w:p>
        </w:tc>
      </w:tr>
      <w:tr w:rsidR="00B5391C" w:rsidRPr="00EB114C" w14:paraId="46A0AFC2" w14:textId="77777777">
        <w:tc>
          <w:tcPr>
            <w:tcW w:w="4320" w:type="dxa"/>
            <w:shd w:val="clear" w:color="auto" w:fill="0070C0"/>
          </w:tcPr>
          <w:p w14:paraId="26C3B3F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5760" w:type="dxa"/>
          </w:tcPr>
          <w:p w14:paraId="3CDB5D8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onent(1, "name")</w:t>
            </w:r>
          </w:p>
        </w:tc>
      </w:tr>
      <w:tr w:rsidR="00B5391C" w:rsidRPr="00EB114C" w14:paraId="2BE4A8F7" w14:textId="77777777">
        <w:tc>
          <w:tcPr>
            <w:tcW w:w="4320" w:type="dxa"/>
            <w:shd w:val="clear" w:color="auto" w:fill="0070C0"/>
          </w:tcPr>
          <w:p w14:paraId="1D836E8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5760" w:type="dxa"/>
          </w:tcPr>
          <w:p w14:paraId="5634351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022BC407" w14:textId="77777777">
        <w:tc>
          <w:tcPr>
            <w:tcW w:w="4320" w:type="dxa"/>
            <w:shd w:val="clear" w:color="auto" w:fill="0070C0"/>
          </w:tcPr>
          <w:p w14:paraId="7E32D2C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5760" w:type="dxa"/>
          </w:tcPr>
          <w:p w14:paraId="7ECC642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239CECC0" w14:textId="77777777">
        <w:tc>
          <w:tcPr>
            <w:tcW w:w="4320" w:type="dxa"/>
            <w:shd w:val="clear" w:color="auto" w:fill="0070C0"/>
          </w:tcPr>
          <w:p w14:paraId="640C048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5760" w:type="dxa"/>
          </w:tcPr>
          <w:p w14:paraId="3C15990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B5391C" w:rsidRPr="00EB114C" w14:paraId="106C374E" w14:textId="77777777">
        <w:tc>
          <w:tcPr>
            <w:tcW w:w="4320" w:type="dxa"/>
            <w:shd w:val="clear" w:color="auto" w:fill="0070C0"/>
          </w:tcPr>
          <w:p w14:paraId="56334C9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5760" w:type="dxa"/>
          </w:tcPr>
          <w:p w14:paraId="090E9B6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B5391C" w:rsidRPr="00EB114C" w14:paraId="69E85E82" w14:textId="77777777">
        <w:tc>
          <w:tcPr>
            <w:tcW w:w="4320" w:type="dxa"/>
            <w:shd w:val="clear" w:color="auto" w:fill="0070C0"/>
          </w:tcPr>
          <w:p w14:paraId="2292550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5760" w:type="dxa"/>
          </w:tcPr>
          <w:p w14:paraId="62D3942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/ метод выполнен успешно</w:t>
            </w:r>
          </w:p>
        </w:tc>
      </w:tr>
      <w:tr w:rsidR="00B5391C" w:rsidRPr="00EB114C" w14:paraId="118A3ED4" w14:textId="77777777">
        <w:tc>
          <w:tcPr>
            <w:tcW w:w="4320" w:type="dxa"/>
            <w:shd w:val="clear" w:color="auto" w:fill="0070C0"/>
          </w:tcPr>
          <w:p w14:paraId="127E8B1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мечания/комментарии</w:t>
            </w:r>
          </w:p>
        </w:tc>
        <w:tc>
          <w:tcPr>
            <w:tcW w:w="5760" w:type="dxa"/>
          </w:tcPr>
          <w:p w14:paraId="1BAB312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7F98F652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2A2EA78B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Аннотация теста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552B7C3C" w14:textId="77777777">
        <w:tc>
          <w:tcPr>
            <w:tcW w:w="4320" w:type="dxa"/>
            <w:shd w:val="clear" w:color="auto" w:fill="0070C0"/>
          </w:tcPr>
          <w:p w14:paraId="5ADE4DC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5760" w:type="dxa"/>
          </w:tcPr>
          <w:p w14:paraId="1D5B5DD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Club_Console ("Order")</w:t>
            </w:r>
          </w:p>
        </w:tc>
      </w:tr>
      <w:tr w:rsidR="00B5391C" w:rsidRPr="00EB114C" w14:paraId="47BF9208" w14:textId="77777777">
        <w:tc>
          <w:tcPr>
            <w:tcW w:w="4320" w:type="dxa"/>
            <w:shd w:val="clear" w:color="auto" w:fill="0070C0"/>
          </w:tcPr>
          <w:p w14:paraId="0049EB0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5760" w:type="dxa"/>
          </w:tcPr>
          <w:p w14:paraId="2ECB491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B5391C" w:rsidRPr="00EB114C" w14:paraId="3514B1A7" w14:textId="77777777">
        <w:tc>
          <w:tcPr>
            <w:tcW w:w="4320" w:type="dxa"/>
            <w:shd w:val="clear" w:color="auto" w:fill="0070C0"/>
          </w:tcPr>
          <w:p w14:paraId="1B52183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5760" w:type="dxa"/>
          </w:tcPr>
          <w:p w14:paraId="3778EC7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B5391C" w:rsidRPr="00EB114C" w14:paraId="0DDE8209" w14:textId="77777777">
        <w:tc>
          <w:tcPr>
            <w:tcW w:w="4320" w:type="dxa"/>
            <w:shd w:val="clear" w:color="auto" w:fill="0070C0"/>
          </w:tcPr>
          <w:p w14:paraId="75F0296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5760" w:type="dxa"/>
          </w:tcPr>
          <w:p w14:paraId="19708D0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2C2F53DC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2EB0E86E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lastRenderedPageBreak/>
        <w:t>Тестовый пример #67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5FB72334" w14:textId="77777777">
        <w:tc>
          <w:tcPr>
            <w:tcW w:w="4320" w:type="dxa"/>
            <w:shd w:val="clear" w:color="auto" w:fill="0070C0"/>
          </w:tcPr>
          <w:p w14:paraId="53D17EB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5760" w:type="dxa"/>
          </w:tcPr>
          <w:p w14:paraId="26F6A8D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B5391C" w:rsidRPr="00EB114C" w14:paraId="56DD219E" w14:textId="77777777">
        <w:tc>
          <w:tcPr>
            <w:tcW w:w="4320" w:type="dxa"/>
            <w:shd w:val="clear" w:color="auto" w:fill="0070C0"/>
          </w:tcPr>
          <w:p w14:paraId="0FCE747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Приоритет </w:t>
            </w: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ирования</w:t>
            </w:r>
          </w:p>
        </w:tc>
        <w:tc>
          <w:tcPr>
            <w:tcW w:w="5760" w:type="dxa"/>
          </w:tcPr>
          <w:p w14:paraId="7E567BE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B5391C" w:rsidRPr="00EB114C" w14:paraId="20F6DE4B" w14:textId="77777777">
        <w:tc>
          <w:tcPr>
            <w:tcW w:w="4320" w:type="dxa"/>
            <w:shd w:val="clear" w:color="auto" w:fill="0070C0"/>
          </w:tcPr>
          <w:p w14:paraId="7C5F813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5760" w:type="dxa"/>
          </w:tcPr>
          <w:p w14:paraId="76EDEF0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Order: Позитивный тест #67</w:t>
            </w:r>
          </w:p>
        </w:tc>
      </w:tr>
      <w:tr w:rsidR="00B5391C" w:rsidRPr="00EB114C" w14:paraId="2A40C384" w14:textId="77777777">
        <w:tc>
          <w:tcPr>
            <w:tcW w:w="4320" w:type="dxa"/>
            <w:shd w:val="clear" w:color="auto" w:fill="0070C0"/>
          </w:tcPr>
          <w:p w14:paraId="39BAB07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5760" w:type="dxa"/>
          </w:tcPr>
          <w:p w14:paraId="4A11DC6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B5391C" w:rsidRPr="00EB114C" w14:paraId="09F14218" w14:textId="77777777">
        <w:tc>
          <w:tcPr>
            <w:tcW w:w="4320" w:type="dxa"/>
            <w:shd w:val="clear" w:color="auto" w:fill="0070C0"/>
          </w:tcPr>
          <w:p w14:paraId="11997AF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5760" w:type="dxa"/>
          </w:tcPr>
          <w:p w14:paraId="480F31A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 Подготовка данных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>2. Вызов метода/создание объекта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>3. Проверка результата</w:t>
            </w:r>
          </w:p>
        </w:tc>
      </w:tr>
      <w:tr w:rsidR="00B5391C" w:rsidRPr="00EB114C" w14:paraId="35B5713A" w14:textId="77777777">
        <w:tc>
          <w:tcPr>
            <w:tcW w:w="4320" w:type="dxa"/>
            <w:shd w:val="clear" w:color="auto" w:fill="0070C0"/>
          </w:tcPr>
          <w:p w14:paraId="0781457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5760" w:type="dxa"/>
          </w:tcPr>
          <w:p w14:paraId="0551FF2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onent(2, "test")</w:t>
            </w:r>
          </w:p>
        </w:tc>
      </w:tr>
      <w:tr w:rsidR="00B5391C" w:rsidRPr="00EB114C" w14:paraId="53940C3A" w14:textId="77777777">
        <w:tc>
          <w:tcPr>
            <w:tcW w:w="4320" w:type="dxa"/>
            <w:shd w:val="clear" w:color="auto" w:fill="0070C0"/>
          </w:tcPr>
          <w:p w14:paraId="0CC5888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5760" w:type="dxa"/>
          </w:tcPr>
          <w:p w14:paraId="111451D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3B53200B" w14:textId="77777777">
        <w:tc>
          <w:tcPr>
            <w:tcW w:w="4320" w:type="dxa"/>
            <w:shd w:val="clear" w:color="auto" w:fill="0070C0"/>
          </w:tcPr>
          <w:p w14:paraId="71A6019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5760" w:type="dxa"/>
          </w:tcPr>
          <w:p w14:paraId="08979C4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39B181E3" w14:textId="77777777">
        <w:tc>
          <w:tcPr>
            <w:tcW w:w="4320" w:type="dxa"/>
            <w:shd w:val="clear" w:color="auto" w:fill="0070C0"/>
          </w:tcPr>
          <w:p w14:paraId="7F010E1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5760" w:type="dxa"/>
          </w:tcPr>
          <w:p w14:paraId="6685E51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B5391C" w:rsidRPr="00EB114C" w14:paraId="3ADBF580" w14:textId="77777777">
        <w:tc>
          <w:tcPr>
            <w:tcW w:w="4320" w:type="dxa"/>
            <w:shd w:val="clear" w:color="auto" w:fill="0070C0"/>
          </w:tcPr>
          <w:p w14:paraId="69D0AA9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5760" w:type="dxa"/>
          </w:tcPr>
          <w:p w14:paraId="052D6DD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B5391C" w:rsidRPr="00EB114C" w14:paraId="29165C15" w14:textId="77777777">
        <w:tc>
          <w:tcPr>
            <w:tcW w:w="4320" w:type="dxa"/>
            <w:shd w:val="clear" w:color="auto" w:fill="0070C0"/>
          </w:tcPr>
          <w:p w14:paraId="2365F6E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5760" w:type="dxa"/>
          </w:tcPr>
          <w:p w14:paraId="19BE001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/ метод выполнен успешно</w:t>
            </w:r>
          </w:p>
        </w:tc>
      </w:tr>
      <w:tr w:rsidR="00B5391C" w:rsidRPr="00EB114C" w14:paraId="6F8C3390" w14:textId="77777777">
        <w:tc>
          <w:tcPr>
            <w:tcW w:w="4320" w:type="dxa"/>
            <w:shd w:val="clear" w:color="auto" w:fill="0070C0"/>
          </w:tcPr>
          <w:p w14:paraId="59D7506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мечания/комментарии</w:t>
            </w:r>
          </w:p>
        </w:tc>
        <w:tc>
          <w:tcPr>
            <w:tcW w:w="5760" w:type="dxa"/>
          </w:tcPr>
          <w:p w14:paraId="3434FAF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70A2FBBE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37A09F89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Аннотация теста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3F3DE71A" w14:textId="77777777">
        <w:tc>
          <w:tcPr>
            <w:tcW w:w="4320" w:type="dxa"/>
            <w:shd w:val="clear" w:color="auto" w:fill="0070C0"/>
          </w:tcPr>
          <w:p w14:paraId="281519D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5760" w:type="dxa"/>
          </w:tcPr>
          <w:p w14:paraId="4C8C58F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Club_Console ("Guest")</w:t>
            </w:r>
          </w:p>
        </w:tc>
      </w:tr>
      <w:tr w:rsidR="00B5391C" w:rsidRPr="00EB114C" w14:paraId="4453C6E6" w14:textId="77777777">
        <w:tc>
          <w:tcPr>
            <w:tcW w:w="4320" w:type="dxa"/>
            <w:shd w:val="clear" w:color="auto" w:fill="0070C0"/>
          </w:tcPr>
          <w:p w14:paraId="44D7B57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5760" w:type="dxa"/>
          </w:tcPr>
          <w:p w14:paraId="2258D0E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B5391C" w:rsidRPr="00EB114C" w14:paraId="643527A5" w14:textId="77777777">
        <w:tc>
          <w:tcPr>
            <w:tcW w:w="4320" w:type="dxa"/>
            <w:shd w:val="clear" w:color="auto" w:fill="0070C0"/>
          </w:tcPr>
          <w:p w14:paraId="5D02453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5760" w:type="dxa"/>
          </w:tcPr>
          <w:p w14:paraId="3B270D4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B5391C" w:rsidRPr="00EB114C" w14:paraId="69CD3435" w14:textId="77777777">
        <w:tc>
          <w:tcPr>
            <w:tcW w:w="4320" w:type="dxa"/>
            <w:shd w:val="clear" w:color="auto" w:fill="0070C0"/>
          </w:tcPr>
          <w:p w14:paraId="663ED06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5760" w:type="dxa"/>
          </w:tcPr>
          <w:p w14:paraId="12CD51F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0058D529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6AF63BB1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Тестовый пример #68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6F840FC7" w14:textId="77777777">
        <w:tc>
          <w:tcPr>
            <w:tcW w:w="4320" w:type="dxa"/>
            <w:shd w:val="clear" w:color="auto" w:fill="0070C0"/>
          </w:tcPr>
          <w:p w14:paraId="035CDF2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5760" w:type="dxa"/>
          </w:tcPr>
          <w:p w14:paraId="1CEA9C8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B5391C" w:rsidRPr="00EB114C" w14:paraId="159F5567" w14:textId="77777777">
        <w:tc>
          <w:tcPr>
            <w:tcW w:w="4320" w:type="dxa"/>
            <w:shd w:val="clear" w:color="auto" w:fill="0070C0"/>
          </w:tcPr>
          <w:p w14:paraId="385E479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Приоритет </w:t>
            </w: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ирования</w:t>
            </w:r>
          </w:p>
        </w:tc>
        <w:tc>
          <w:tcPr>
            <w:tcW w:w="5760" w:type="dxa"/>
          </w:tcPr>
          <w:p w14:paraId="13ED674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B5391C" w:rsidRPr="00EB114C" w14:paraId="34CDB854" w14:textId="77777777">
        <w:tc>
          <w:tcPr>
            <w:tcW w:w="4320" w:type="dxa"/>
            <w:shd w:val="clear" w:color="auto" w:fill="0070C0"/>
          </w:tcPr>
          <w:p w14:paraId="1C9BFEA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5760" w:type="dxa"/>
          </w:tcPr>
          <w:p w14:paraId="278502E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Guest: Позитивный тест #68</w:t>
            </w:r>
          </w:p>
        </w:tc>
      </w:tr>
      <w:tr w:rsidR="00B5391C" w:rsidRPr="00EB114C" w14:paraId="6B57708E" w14:textId="77777777">
        <w:tc>
          <w:tcPr>
            <w:tcW w:w="4320" w:type="dxa"/>
            <w:shd w:val="clear" w:color="auto" w:fill="0070C0"/>
          </w:tcPr>
          <w:p w14:paraId="532548E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5760" w:type="dxa"/>
          </w:tcPr>
          <w:p w14:paraId="5869BBD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B5391C" w:rsidRPr="00EB114C" w14:paraId="7BAB7977" w14:textId="77777777">
        <w:tc>
          <w:tcPr>
            <w:tcW w:w="4320" w:type="dxa"/>
            <w:shd w:val="clear" w:color="auto" w:fill="0070C0"/>
          </w:tcPr>
          <w:p w14:paraId="1485EEC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5760" w:type="dxa"/>
          </w:tcPr>
          <w:p w14:paraId="7126E1A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 Подготовка данных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>2. Вызов метода/создание объекта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>3. Проверка результата</w:t>
            </w:r>
          </w:p>
        </w:tc>
      </w:tr>
      <w:tr w:rsidR="00B5391C" w:rsidRPr="00EB114C" w14:paraId="67E7E155" w14:textId="77777777">
        <w:tc>
          <w:tcPr>
            <w:tcW w:w="4320" w:type="dxa"/>
            <w:shd w:val="clear" w:color="auto" w:fill="0070C0"/>
          </w:tcPr>
          <w:p w14:paraId="7C5FB44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5760" w:type="dxa"/>
          </w:tcPr>
          <w:p w14:paraId="7E92FC5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 xml:space="preserve">Валидные данные для 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onent</w:t>
            </w:r>
          </w:p>
        </w:tc>
      </w:tr>
      <w:tr w:rsidR="00B5391C" w:rsidRPr="00EB114C" w14:paraId="631C16EC" w14:textId="77777777">
        <w:tc>
          <w:tcPr>
            <w:tcW w:w="4320" w:type="dxa"/>
            <w:shd w:val="clear" w:color="auto" w:fill="0070C0"/>
          </w:tcPr>
          <w:p w14:paraId="45BC759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5760" w:type="dxa"/>
          </w:tcPr>
          <w:p w14:paraId="69F7D10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жидаемое корректное поведение</w:t>
            </w:r>
          </w:p>
        </w:tc>
      </w:tr>
      <w:tr w:rsidR="00B5391C" w:rsidRPr="00EB114C" w14:paraId="2DCEB810" w14:textId="77777777">
        <w:tc>
          <w:tcPr>
            <w:tcW w:w="4320" w:type="dxa"/>
            <w:shd w:val="clear" w:color="auto" w:fill="0070C0"/>
          </w:tcPr>
          <w:p w14:paraId="47A839D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5760" w:type="dxa"/>
          </w:tcPr>
          <w:p w14:paraId="1BBFF2B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Соответствует ожидаемому</w:t>
            </w:r>
          </w:p>
        </w:tc>
      </w:tr>
      <w:tr w:rsidR="00B5391C" w:rsidRPr="00EB114C" w14:paraId="171C67C4" w14:textId="77777777">
        <w:tc>
          <w:tcPr>
            <w:tcW w:w="4320" w:type="dxa"/>
            <w:shd w:val="clear" w:color="auto" w:fill="0070C0"/>
          </w:tcPr>
          <w:p w14:paraId="6E77FB0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5760" w:type="dxa"/>
          </w:tcPr>
          <w:p w14:paraId="0BE624B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B5391C" w:rsidRPr="00EB114C" w14:paraId="45D2A85A" w14:textId="77777777">
        <w:tc>
          <w:tcPr>
            <w:tcW w:w="4320" w:type="dxa"/>
            <w:shd w:val="clear" w:color="auto" w:fill="0070C0"/>
          </w:tcPr>
          <w:p w14:paraId="37C57C6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5760" w:type="dxa"/>
          </w:tcPr>
          <w:p w14:paraId="2E42701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B5391C" w:rsidRPr="00EB114C" w14:paraId="52F6A5AE" w14:textId="77777777">
        <w:tc>
          <w:tcPr>
            <w:tcW w:w="4320" w:type="dxa"/>
            <w:shd w:val="clear" w:color="auto" w:fill="0070C0"/>
          </w:tcPr>
          <w:p w14:paraId="3D914C8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lastRenderedPageBreak/>
              <w:t>Постусловие</w:t>
            </w:r>
          </w:p>
        </w:tc>
        <w:tc>
          <w:tcPr>
            <w:tcW w:w="5760" w:type="dxa"/>
          </w:tcPr>
          <w:p w14:paraId="0A329E7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/ метод выполнен успешно</w:t>
            </w:r>
          </w:p>
        </w:tc>
      </w:tr>
      <w:tr w:rsidR="00B5391C" w:rsidRPr="00EB114C" w14:paraId="489C5C4A" w14:textId="77777777">
        <w:tc>
          <w:tcPr>
            <w:tcW w:w="4320" w:type="dxa"/>
            <w:shd w:val="clear" w:color="auto" w:fill="0070C0"/>
          </w:tcPr>
          <w:p w14:paraId="5B3EEB9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мечания/комментарии</w:t>
            </w:r>
          </w:p>
        </w:tc>
        <w:tc>
          <w:tcPr>
            <w:tcW w:w="5760" w:type="dxa"/>
          </w:tcPr>
          <w:p w14:paraId="17E1B2F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318D6E8E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19D7181A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Аннотация теста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6A33AAB4" w14:textId="77777777">
        <w:tc>
          <w:tcPr>
            <w:tcW w:w="4320" w:type="dxa"/>
            <w:shd w:val="clear" w:color="auto" w:fill="0070C0"/>
          </w:tcPr>
          <w:p w14:paraId="6BC4611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5760" w:type="dxa"/>
          </w:tcPr>
          <w:p w14:paraId="67CE237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Club_Console ("Program")</w:t>
            </w:r>
          </w:p>
        </w:tc>
      </w:tr>
      <w:tr w:rsidR="00B5391C" w:rsidRPr="00EB114C" w14:paraId="56D143AF" w14:textId="77777777">
        <w:tc>
          <w:tcPr>
            <w:tcW w:w="4320" w:type="dxa"/>
            <w:shd w:val="clear" w:color="auto" w:fill="0070C0"/>
          </w:tcPr>
          <w:p w14:paraId="5B289BB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5760" w:type="dxa"/>
          </w:tcPr>
          <w:p w14:paraId="3FEBDED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B5391C" w:rsidRPr="00EB114C" w14:paraId="13602D7D" w14:textId="77777777">
        <w:tc>
          <w:tcPr>
            <w:tcW w:w="4320" w:type="dxa"/>
            <w:shd w:val="clear" w:color="auto" w:fill="0070C0"/>
          </w:tcPr>
          <w:p w14:paraId="351E7F6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5760" w:type="dxa"/>
          </w:tcPr>
          <w:p w14:paraId="6E0A11F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B5391C" w:rsidRPr="00EB114C" w14:paraId="3CD5E8D5" w14:textId="77777777">
        <w:tc>
          <w:tcPr>
            <w:tcW w:w="4320" w:type="dxa"/>
            <w:shd w:val="clear" w:color="auto" w:fill="0070C0"/>
          </w:tcPr>
          <w:p w14:paraId="6BBDD88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5760" w:type="dxa"/>
          </w:tcPr>
          <w:p w14:paraId="6D28446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7552081F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670E77CF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Тестовый пример #69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0876401C" w14:textId="77777777">
        <w:tc>
          <w:tcPr>
            <w:tcW w:w="4320" w:type="dxa"/>
            <w:shd w:val="clear" w:color="auto" w:fill="0070C0"/>
          </w:tcPr>
          <w:p w14:paraId="3117256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5760" w:type="dxa"/>
          </w:tcPr>
          <w:p w14:paraId="6003AFA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B5391C" w:rsidRPr="00EB114C" w14:paraId="0062220C" w14:textId="77777777">
        <w:tc>
          <w:tcPr>
            <w:tcW w:w="4320" w:type="dxa"/>
            <w:shd w:val="clear" w:color="auto" w:fill="0070C0"/>
          </w:tcPr>
          <w:p w14:paraId="3B862C9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Приоритет </w:t>
            </w: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ирования</w:t>
            </w:r>
          </w:p>
        </w:tc>
        <w:tc>
          <w:tcPr>
            <w:tcW w:w="5760" w:type="dxa"/>
          </w:tcPr>
          <w:p w14:paraId="256A76F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B5391C" w:rsidRPr="00EB114C" w14:paraId="062D1460" w14:textId="77777777">
        <w:tc>
          <w:tcPr>
            <w:tcW w:w="4320" w:type="dxa"/>
            <w:shd w:val="clear" w:color="auto" w:fill="0070C0"/>
          </w:tcPr>
          <w:p w14:paraId="4FC0CAB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5760" w:type="dxa"/>
          </w:tcPr>
          <w:p w14:paraId="322D128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Program: Позитивный тест #69</w:t>
            </w:r>
          </w:p>
        </w:tc>
      </w:tr>
      <w:tr w:rsidR="00B5391C" w:rsidRPr="00EB114C" w14:paraId="10DE23F5" w14:textId="77777777">
        <w:tc>
          <w:tcPr>
            <w:tcW w:w="4320" w:type="dxa"/>
            <w:shd w:val="clear" w:color="auto" w:fill="0070C0"/>
          </w:tcPr>
          <w:p w14:paraId="0A734AF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5760" w:type="dxa"/>
          </w:tcPr>
          <w:p w14:paraId="0410BAE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B5391C" w:rsidRPr="00EB114C" w14:paraId="09C91E82" w14:textId="77777777">
        <w:tc>
          <w:tcPr>
            <w:tcW w:w="4320" w:type="dxa"/>
            <w:shd w:val="clear" w:color="auto" w:fill="0070C0"/>
          </w:tcPr>
          <w:p w14:paraId="351615C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5760" w:type="dxa"/>
          </w:tcPr>
          <w:p w14:paraId="2B4ED18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 Подготовка данных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>2. Вызов метода/создание объекта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>3. Проверка результата</w:t>
            </w:r>
          </w:p>
        </w:tc>
      </w:tr>
      <w:tr w:rsidR="00B5391C" w:rsidRPr="00EB114C" w14:paraId="21B88279" w14:textId="77777777">
        <w:tc>
          <w:tcPr>
            <w:tcW w:w="4320" w:type="dxa"/>
            <w:shd w:val="clear" w:color="auto" w:fill="0070C0"/>
          </w:tcPr>
          <w:p w14:paraId="03A41B6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5760" w:type="dxa"/>
          </w:tcPr>
          <w:p w14:paraId="49BAE38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onent(4, "sample")</w:t>
            </w:r>
          </w:p>
        </w:tc>
      </w:tr>
      <w:tr w:rsidR="00B5391C" w:rsidRPr="00EB114C" w14:paraId="2D5C9252" w14:textId="77777777">
        <w:tc>
          <w:tcPr>
            <w:tcW w:w="4320" w:type="dxa"/>
            <w:shd w:val="clear" w:color="auto" w:fill="0070C0"/>
          </w:tcPr>
          <w:p w14:paraId="3E72252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5760" w:type="dxa"/>
          </w:tcPr>
          <w:p w14:paraId="3C08817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20938DA3" w14:textId="77777777">
        <w:tc>
          <w:tcPr>
            <w:tcW w:w="4320" w:type="dxa"/>
            <w:shd w:val="clear" w:color="auto" w:fill="0070C0"/>
          </w:tcPr>
          <w:p w14:paraId="53661B9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5760" w:type="dxa"/>
          </w:tcPr>
          <w:p w14:paraId="0F3C8A5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589F729A" w14:textId="77777777">
        <w:tc>
          <w:tcPr>
            <w:tcW w:w="4320" w:type="dxa"/>
            <w:shd w:val="clear" w:color="auto" w:fill="0070C0"/>
          </w:tcPr>
          <w:p w14:paraId="57AD66E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5760" w:type="dxa"/>
          </w:tcPr>
          <w:p w14:paraId="3250963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B5391C" w:rsidRPr="00EB114C" w14:paraId="0451F97B" w14:textId="77777777">
        <w:tc>
          <w:tcPr>
            <w:tcW w:w="4320" w:type="dxa"/>
            <w:shd w:val="clear" w:color="auto" w:fill="0070C0"/>
          </w:tcPr>
          <w:p w14:paraId="77FC67B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5760" w:type="dxa"/>
          </w:tcPr>
          <w:p w14:paraId="2924D02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B5391C" w:rsidRPr="00EB114C" w14:paraId="3670D15D" w14:textId="77777777">
        <w:tc>
          <w:tcPr>
            <w:tcW w:w="4320" w:type="dxa"/>
            <w:shd w:val="clear" w:color="auto" w:fill="0070C0"/>
          </w:tcPr>
          <w:p w14:paraId="57DC959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5760" w:type="dxa"/>
          </w:tcPr>
          <w:p w14:paraId="4463744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/ метод выполнен успешно</w:t>
            </w:r>
          </w:p>
        </w:tc>
      </w:tr>
      <w:tr w:rsidR="00B5391C" w:rsidRPr="00EB114C" w14:paraId="6A1084ED" w14:textId="77777777">
        <w:tc>
          <w:tcPr>
            <w:tcW w:w="4320" w:type="dxa"/>
            <w:shd w:val="clear" w:color="auto" w:fill="0070C0"/>
          </w:tcPr>
          <w:p w14:paraId="211CA32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мечания/коммен</w:t>
            </w: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арии</w:t>
            </w:r>
          </w:p>
        </w:tc>
        <w:tc>
          <w:tcPr>
            <w:tcW w:w="5760" w:type="dxa"/>
          </w:tcPr>
          <w:p w14:paraId="62AB8B6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16C85802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1EE50B63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Аннотация теста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21BAE887" w14:textId="77777777">
        <w:tc>
          <w:tcPr>
            <w:tcW w:w="4320" w:type="dxa"/>
            <w:shd w:val="clear" w:color="auto" w:fill="0070C0"/>
          </w:tcPr>
          <w:p w14:paraId="53F2937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5760" w:type="dxa"/>
          </w:tcPr>
          <w:p w14:paraId="1C0FB5B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Club_Console ("Enums")</w:t>
            </w:r>
          </w:p>
        </w:tc>
      </w:tr>
      <w:tr w:rsidR="00B5391C" w:rsidRPr="00EB114C" w14:paraId="319DACDE" w14:textId="77777777">
        <w:tc>
          <w:tcPr>
            <w:tcW w:w="4320" w:type="dxa"/>
            <w:shd w:val="clear" w:color="auto" w:fill="0070C0"/>
          </w:tcPr>
          <w:p w14:paraId="1A773B9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5760" w:type="dxa"/>
          </w:tcPr>
          <w:p w14:paraId="6B36D53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B5391C" w:rsidRPr="00EB114C" w14:paraId="669949A9" w14:textId="77777777">
        <w:tc>
          <w:tcPr>
            <w:tcW w:w="4320" w:type="dxa"/>
            <w:shd w:val="clear" w:color="auto" w:fill="0070C0"/>
          </w:tcPr>
          <w:p w14:paraId="08FD821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5760" w:type="dxa"/>
          </w:tcPr>
          <w:p w14:paraId="0073693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B5391C" w:rsidRPr="00EB114C" w14:paraId="7B0C5F70" w14:textId="77777777">
        <w:tc>
          <w:tcPr>
            <w:tcW w:w="4320" w:type="dxa"/>
            <w:shd w:val="clear" w:color="auto" w:fill="0070C0"/>
          </w:tcPr>
          <w:p w14:paraId="21ABC5F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5760" w:type="dxa"/>
          </w:tcPr>
          <w:p w14:paraId="55D582E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24B6455F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7F9026BF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Тестовый пример #70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7F8D8E79" w14:textId="77777777">
        <w:tc>
          <w:tcPr>
            <w:tcW w:w="4320" w:type="dxa"/>
            <w:shd w:val="clear" w:color="auto" w:fill="0070C0"/>
          </w:tcPr>
          <w:p w14:paraId="582B7A6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5760" w:type="dxa"/>
          </w:tcPr>
          <w:p w14:paraId="1703959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B5391C" w:rsidRPr="00EB114C" w14:paraId="1F408D7C" w14:textId="77777777">
        <w:tc>
          <w:tcPr>
            <w:tcW w:w="4320" w:type="dxa"/>
            <w:shd w:val="clear" w:color="auto" w:fill="0070C0"/>
          </w:tcPr>
          <w:p w14:paraId="749FBE0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lastRenderedPageBreak/>
              <w:t>Приоритет тестирования</w:t>
            </w:r>
          </w:p>
        </w:tc>
        <w:tc>
          <w:tcPr>
            <w:tcW w:w="5760" w:type="dxa"/>
          </w:tcPr>
          <w:p w14:paraId="2F49048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B5391C" w:rsidRPr="00EB114C" w14:paraId="4E6B193C" w14:textId="77777777">
        <w:tc>
          <w:tcPr>
            <w:tcW w:w="4320" w:type="dxa"/>
            <w:shd w:val="clear" w:color="auto" w:fill="0070C0"/>
          </w:tcPr>
          <w:p w14:paraId="0A8095F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5760" w:type="dxa"/>
          </w:tcPr>
          <w:p w14:paraId="0206800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Enums: Позитивный тест #70</w:t>
            </w:r>
          </w:p>
        </w:tc>
      </w:tr>
      <w:tr w:rsidR="00B5391C" w:rsidRPr="00EB114C" w14:paraId="3D0617E4" w14:textId="77777777">
        <w:tc>
          <w:tcPr>
            <w:tcW w:w="4320" w:type="dxa"/>
            <w:shd w:val="clear" w:color="auto" w:fill="0070C0"/>
          </w:tcPr>
          <w:p w14:paraId="7DB3FA9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5760" w:type="dxa"/>
          </w:tcPr>
          <w:p w14:paraId="7CA0B9D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B5391C" w:rsidRPr="00EB114C" w14:paraId="174158E2" w14:textId="77777777">
        <w:tc>
          <w:tcPr>
            <w:tcW w:w="4320" w:type="dxa"/>
            <w:shd w:val="clear" w:color="auto" w:fill="0070C0"/>
          </w:tcPr>
          <w:p w14:paraId="2DCF54E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5760" w:type="dxa"/>
          </w:tcPr>
          <w:p w14:paraId="05F8076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 Подготовка данных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>2. Вызов метода/создание объекта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>3. Проверка результата</w:t>
            </w:r>
          </w:p>
        </w:tc>
      </w:tr>
      <w:tr w:rsidR="00B5391C" w:rsidRPr="00EB114C" w14:paraId="484D77C9" w14:textId="77777777">
        <w:tc>
          <w:tcPr>
            <w:tcW w:w="4320" w:type="dxa"/>
            <w:shd w:val="clear" w:color="auto" w:fill="0070C0"/>
          </w:tcPr>
          <w:p w14:paraId="40FB94B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5760" w:type="dxa"/>
          </w:tcPr>
          <w:p w14:paraId="0E86112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onent(5, "unit")</w:t>
            </w:r>
          </w:p>
        </w:tc>
      </w:tr>
      <w:tr w:rsidR="00B5391C" w:rsidRPr="00EB114C" w14:paraId="795FF414" w14:textId="77777777">
        <w:tc>
          <w:tcPr>
            <w:tcW w:w="4320" w:type="dxa"/>
            <w:shd w:val="clear" w:color="auto" w:fill="0070C0"/>
          </w:tcPr>
          <w:p w14:paraId="5EF939B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5760" w:type="dxa"/>
          </w:tcPr>
          <w:p w14:paraId="1A27868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76DCAA31" w14:textId="77777777">
        <w:tc>
          <w:tcPr>
            <w:tcW w:w="4320" w:type="dxa"/>
            <w:shd w:val="clear" w:color="auto" w:fill="0070C0"/>
          </w:tcPr>
          <w:p w14:paraId="71238EB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5760" w:type="dxa"/>
          </w:tcPr>
          <w:p w14:paraId="7C26C83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03274EB8" w14:textId="77777777">
        <w:tc>
          <w:tcPr>
            <w:tcW w:w="4320" w:type="dxa"/>
            <w:shd w:val="clear" w:color="auto" w:fill="0070C0"/>
          </w:tcPr>
          <w:p w14:paraId="0A7A188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5760" w:type="dxa"/>
          </w:tcPr>
          <w:p w14:paraId="090AECB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 зачёт</w:t>
            </w:r>
          </w:p>
        </w:tc>
      </w:tr>
      <w:tr w:rsidR="00B5391C" w:rsidRPr="00EB114C" w14:paraId="07D0782D" w14:textId="77777777">
        <w:tc>
          <w:tcPr>
            <w:tcW w:w="4320" w:type="dxa"/>
            <w:shd w:val="clear" w:color="auto" w:fill="0070C0"/>
          </w:tcPr>
          <w:p w14:paraId="1603AB7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5760" w:type="dxa"/>
          </w:tcPr>
          <w:p w14:paraId="25D56D5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B5391C" w:rsidRPr="00EB114C" w14:paraId="0C70DE46" w14:textId="77777777">
        <w:tc>
          <w:tcPr>
            <w:tcW w:w="4320" w:type="dxa"/>
            <w:shd w:val="clear" w:color="auto" w:fill="0070C0"/>
          </w:tcPr>
          <w:p w14:paraId="639F1A7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5760" w:type="dxa"/>
          </w:tcPr>
          <w:p w14:paraId="69C6D89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/ метод выполнен успешно</w:t>
            </w:r>
          </w:p>
        </w:tc>
      </w:tr>
      <w:tr w:rsidR="00B5391C" w:rsidRPr="00EB114C" w14:paraId="6BE70692" w14:textId="77777777">
        <w:tc>
          <w:tcPr>
            <w:tcW w:w="4320" w:type="dxa"/>
            <w:shd w:val="clear" w:color="auto" w:fill="0070C0"/>
          </w:tcPr>
          <w:p w14:paraId="610BD1B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мечания/комментарии</w:t>
            </w:r>
          </w:p>
        </w:tc>
        <w:tc>
          <w:tcPr>
            <w:tcW w:w="5760" w:type="dxa"/>
          </w:tcPr>
          <w:p w14:paraId="1D79FCE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18F41025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661C0DB7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Аннотация теста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5B4D1AF2" w14:textId="77777777">
        <w:tc>
          <w:tcPr>
            <w:tcW w:w="4320" w:type="dxa"/>
            <w:shd w:val="clear" w:color="auto" w:fill="0070C0"/>
          </w:tcPr>
          <w:p w14:paraId="5D47211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5760" w:type="dxa"/>
          </w:tcPr>
          <w:p w14:paraId="0CCE242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Club_Console ("Component")</w:t>
            </w:r>
          </w:p>
        </w:tc>
      </w:tr>
      <w:tr w:rsidR="00B5391C" w:rsidRPr="00EB114C" w14:paraId="437A6AB9" w14:textId="77777777">
        <w:tc>
          <w:tcPr>
            <w:tcW w:w="4320" w:type="dxa"/>
            <w:shd w:val="clear" w:color="auto" w:fill="0070C0"/>
          </w:tcPr>
          <w:p w14:paraId="380F93A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5760" w:type="dxa"/>
          </w:tcPr>
          <w:p w14:paraId="48A02A0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B5391C" w:rsidRPr="00EB114C" w14:paraId="1C495DD1" w14:textId="77777777">
        <w:tc>
          <w:tcPr>
            <w:tcW w:w="4320" w:type="dxa"/>
            <w:shd w:val="clear" w:color="auto" w:fill="0070C0"/>
          </w:tcPr>
          <w:p w14:paraId="4A5D1CE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5760" w:type="dxa"/>
          </w:tcPr>
          <w:p w14:paraId="712B117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B5391C" w:rsidRPr="00EB114C" w14:paraId="79A38612" w14:textId="77777777">
        <w:tc>
          <w:tcPr>
            <w:tcW w:w="4320" w:type="dxa"/>
            <w:shd w:val="clear" w:color="auto" w:fill="0070C0"/>
          </w:tcPr>
          <w:p w14:paraId="45A0EA4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5760" w:type="dxa"/>
          </w:tcPr>
          <w:p w14:paraId="494866F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115B470B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75C1370D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Тестовый пример #71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751FEBFD" w14:textId="77777777">
        <w:tc>
          <w:tcPr>
            <w:tcW w:w="4320" w:type="dxa"/>
            <w:shd w:val="clear" w:color="auto" w:fill="0070C0"/>
          </w:tcPr>
          <w:p w14:paraId="1069E78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5760" w:type="dxa"/>
          </w:tcPr>
          <w:p w14:paraId="49E519E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B5391C" w:rsidRPr="00EB114C" w14:paraId="418D9CFA" w14:textId="77777777">
        <w:tc>
          <w:tcPr>
            <w:tcW w:w="4320" w:type="dxa"/>
            <w:shd w:val="clear" w:color="auto" w:fill="0070C0"/>
          </w:tcPr>
          <w:p w14:paraId="64AD3BC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оритет тестирования</w:t>
            </w:r>
          </w:p>
        </w:tc>
        <w:tc>
          <w:tcPr>
            <w:tcW w:w="5760" w:type="dxa"/>
          </w:tcPr>
          <w:p w14:paraId="64DB064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B5391C" w:rsidRPr="00EB114C" w14:paraId="11B64307" w14:textId="77777777">
        <w:tc>
          <w:tcPr>
            <w:tcW w:w="4320" w:type="dxa"/>
            <w:shd w:val="clear" w:color="auto" w:fill="0070C0"/>
          </w:tcPr>
          <w:p w14:paraId="70CBF6F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5760" w:type="dxa"/>
          </w:tcPr>
          <w:p w14:paraId="5BCE3AE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onent: Позитивный тест #71</w:t>
            </w:r>
          </w:p>
        </w:tc>
      </w:tr>
      <w:tr w:rsidR="00B5391C" w:rsidRPr="00EB114C" w14:paraId="43DBBCFA" w14:textId="77777777">
        <w:tc>
          <w:tcPr>
            <w:tcW w:w="4320" w:type="dxa"/>
            <w:shd w:val="clear" w:color="auto" w:fill="0070C0"/>
          </w:tcPr>
          <w:p w14:paraId="1836233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5760" w:type="dxa"/>
          </w:tcPr>
          <w:p w14:paraId="6FF2776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B5391C" w:rsidRPr="00EB114C" w14:paraId="03D98A63" w14:textId="77777777">
        <w:tc>
          <w:tcPr>
            <w:tcW w:w="4320" w:type="dxa"/>
            <w:shd w:val="clear" w:color="auto" w:fill="0070C0"/>
          </w:tcPr>
          <w:p w14:paraId="5FEDA7B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5760" w:type="dxa"/>
          </w:tcPr>
          <w:p w14:paraId="3B493DE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 Подготовка данных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>2. Вызов метода/создание объекта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>3. Проверка результата</w:t>
            </w:r>
          </w:p>
        </w:tc>
      </w:tr>
      <w:tr w:rsidR="00B5391C" w:rsidRPr="00EB114C" w14:paraId="6A5EC79D" w14:textId="77777777">
        <w:tc>
          <w:tcPr>
            <w:tcW w:w="4320" w:type="dxa"/>
            <w:shd w:val="clear" w:color="auto" w:fill="0070C0"/>
          </w:tcPr>
          <w:p w14:paraId="4B9EB0E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5760" w:type="dxa"/>
          </w:tcPr>
          <w:p w14:paraId="21F5B64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onent(1, "name")</w:t>
            </w:r>
          </w:p>
        </w:tc>
      </w:tr>
      <w:tr w:rsidR="00B5391C" w:rsidRPr="00EB114C" w14:paraId="421EBCCA" w14:textId="77777777">
        <w:tc>
          <w:tcPr>
            <w:tcW w:w="4320" w:type="dxa"/>
            <w:shd w:val="clear" w:color="auto" w:fill="0070C0"/>
          </w:tcPr>
          <w:p w14:paraId="511CBB9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5760" w:type="dxa"/>
          </w:tcPr>
          <w:p w14:paraId="565626E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</w:tc>
      </w:tr>
      <w:tr w:rsidR="00B5391C" w:rsidRPr="00EB114C" w14:paraId="194275BC" w14:textId="77777777">
        <w:tc>
          <w:tcPr>
            <w:tcW w:w="4320" w:type="dxa"/>
            <w:shd w:val="clear" w:color="auto" w:fill="0070C0"/>
          </w:tcPr>
          <w:p w14:paraId="303D618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5760" w:type="dxa"/>
          </w:tcPr>
          <w:p w14:paraId="3DD46C1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7F2C5DD7" w14:textId="77777777">
        <w:tc>
          <w:tcPr>
            <w:tcW w:w="4320" w:type="dxa"/>
            <w:shd w:val="clear" w:color="auto" w:fill="0070C0"/>
          </w:tcPr>
          <w:p w14:paraId="25AB718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5760" w:type="dxa"/>
          </w:tcPr>
          <w:p w14:paraId="3D3040A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 зачёт</w:t>
            </w:r>
          </w:p>
        </w:tc>
      </w:tr>
      <w:tr w:rsidR="00B5391C" w:rsidRPr="00EB114C" w14:paraId="7E247F59" w14:textId="77777777">
        <w:tc>
          <w:tcPr>
            <w:tcW w:w="4320" w:type="dxa"/>
            <w:shd w:val="clear" w:color="auto" w:fill="0070C0"/>
          </w:tcPr>
          <w:p w14:paraId="6418FCE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5760" w:type="dxa"/>
          </w:tcPr>
          <w:p w14:paraId="2DAA6D0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B5391C" w:rsidRPr="00EB114C" w14:paraId="289BA389" w14:textId="77777777">
        <w:tc>
          <w:tcPr>
            <w:tcW w:w="4320" w:type="dxa"/>
            <w:shd w:val="clear" w:color="auto" w:fill="0070C0"/>
          </w:tcPr>
          <w:p w14:paraId="59367E2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5760" w:type="dxa"/>
          </w:tcPr>
          <w:p w14:paraId="1A93868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/ метод выполнен успешно</w:t>
            </w:r>
          </w:p>
        </w:tc>
      </w:tr>
      <w:tr w:rsidR="00B5391C" w:rsidRPr="00EB114C" w14:paraId="698E208D" w14:textId="77777777">
        <w:tc>
          <w:tcPr>
            <w:tcW w:w="4320" w:type="dxa"/>
            <w:shd w:val="clear" w:color="auto" w:fill="0070C0"/>
          </w:tcPr>
          <w:p w14:paraId="75DD79B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мечания/комментарии</w:t>
            </w:r>
          </w:p>
        </w:tc>
        <w:tc>
          <w:tcPr>
            <w:tcW w:w="5760" w:type="dxa"/>
          </w:tcPr>
          <w:p w14:paraId="4C941FA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0C83C2DA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35D6E1D0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lastRenderedPageBreak/>
        <w:t>Аннотация теста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74C80FB2" w14:textId="77777777">
        <w:tc>
          <w:tcPr>
            <w:tcW w:w="4320" w:type="dxa"/>
            <w:shd w:val="clear" w:color="auto" w:fill="0070C0"/>
          </w:tcPr>
          <w:p w14:paraId="0FA1C06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Название </w:t>
            </w: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оекта</w:t>
            </w:r>
          </w:p>
        </w:tc>
        <w:tc>
          <w:tcPr>
            <w:tcW w:w="5760" w:type="dxa"/>
          </w:tcPr>
          <w:p w14:paraId="4B5E1E9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Club_Console ("Client")</w:t>
            </w:r>
          </w:p>
        </w:tc>
      </w:tr>
      <w:tr w:rsidR="00B5391C" w:rsidRPr="00EB114C" w14:paraId="471C63C2" w14:textId="77777777">
        <w:tc>
          <w:tcPr>
            <w:tcW w:w="4320" w:type="dxa"/>
            <w:shd w:val="clear" w:color="auto" w:fill="0070C0"/>
          </w:tcPr>
          <w:p w14:paraId="3A0F0A2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5760" w:type="dxa"/>
          </w:tcPr>
          <w:p w14:paraId="6E04BEE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B5391C" w:rsidRPr="00EB114C" w14:paraId="42708A08" w14:textId="77777777">
        <w:tc>
          <w:tcPr>
            <w:tcW w:w="4320" w:type="dxa"/>
            <w:shd w:val="clear" w:color="auto" w:fill="0070C0"/>
          </w:tcPr>
          <w:p w14:paraId="272BDA0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5760" w:type="dxa"/>
          </w:tcPr>
          <w:p w14:paraId="5857FC2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B5391C" w:rsidRPr="00EB114C" w14:paraId="5C727AAB" w14:textId="77777777">
        <w:tc>
          <w:tcPr>
            <w:tcW w:w="4320" w:type="dxa"/>
            <w:shd w:val="clear" w:color="auto" w:fill="0070C0"/>
          </w:tcPr>
          <w:p w14:paraId="726C1B0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5760" w:type="dxa"/>
          </w:tcPr>
          <w:p w14:paraId="3856291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2ED8D7E0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4FDE797A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Тестовый пример #72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41089034" w14:textId="77777777">
        <w:tc>
          <w:tcPr>
            <w:tcW w:w="4320" w:type="dxa"/>
            <w:shd w:val="clear" w:color="auto" w:fill="0070C0"/>
          </w:tcPr>
          <w:p w14:paraId="24E713A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5760" w:type="dxa"/>
          </w:tcPr>
          <w:p w14:paraId="4FE937A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B5391C" w:rsidRPr="00EB114C" w14:paraId="1866395D" w14:textId="77777777">
        <w:tc>
          <w:tcPr>
            <w:tcW w:w="4320" w:type="dxa"/>
            <w:shd w:val="clear" w:color="auto" w:fill="0070C0"/>
          </w:tcPr>
          <w:p w14:paraId="0090FDE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оритет тестирования</w:t>
            </w:r>
          </w:p>
        </w:tc>
        <w:tc>
          <w:tcPr>
            <w:tcW w:w="5760" w:type="dxa"/>
          </w:tcPr>
          <w:p w14:paraId="55682BD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B5391C" w:rsidRPr="00EB114C" w14:paraId="123305FC" w14:textId="77777777">
        <w:tc>
          <w:tcPr>
            <w:tcW w:w="4320" w:type="dxa"/>
            <w:shd w:val="clear" w:color="auto" w:fill="0070C0"/>
          </w:tcPr>
          <w:p w14:paraId="24B35F7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5760" w:type="dxa"/>
          </w:tcPr>
          <w:p w14:paraId="1061C79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lient: Позитивный тест #72</w:t>
            </w:r>
          </w:p>
        </w:tc>
      </w:tr>
      <w:tr w:rsidR="00B5391C" w:rsidRPr="00EB114C" w14:paraId="3318F60D" w14:textId="77777777">
        <w:tc>
          <w:tcPr>
            <w:tcW w:w="4320" w:type="dxa"/>
            <w:shd w:val="clear" w:color="auto" w:fill="0070C0"/>
          </w:tcPr>
          <w:p w14:paraId="4A79606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5760" w:type="dxa"/>
          </w:tcPr>
          <w:p w14:paraId="2D7315D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B5391C" w:rsidRPr="00EB114C" w14:paraId="446EFB27" w14:textId="77777777">
        <w:tc>
          <w:tcPr>
            <w:tcW w:w="4320" w:type="dxa"/>
            <w:shd w:val="clear" w:color="auto" w:fill="0070C0"/>
          </w:tcPr>
          <w:p w14:paraId="5FA4259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5760" w:type="dxa"/>
          </w:tcPr>
          <w:p w14:paraId="3743F08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одготовка данных</w:t>
            </w: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2. Вызов метода/создание объекта</w:t>
            </w: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3. 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Проверка результата</w:t>
            </w:r>
          </w:p>
        </w:tc>
      </w:tr>
      <w:tr w:rsidR="00B5391C" w:rsidRPr="00EB114C" w14:paraId="4B1BDC91" w14:textId="77777777">
        <w:tc>
          <w:tcPr>
            <w:tcW w:w="4320" w:type="dxa"/>
            <w:shd w:val="clear" w:color="auto" w:fill="0070C0"/>
          </w:tcPr>
          <w:p w14:paraId="70A5E30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5760" w:type="dxa"/>
          </w:tcPr>
          <w:p w14:paraId="270377E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onent(2, "test")</w:t>
            </w:r>
          </w:p>
        </w:tc>
      </w:tr>
      <w:tr w:rsidR="00B5391C" w:rsidRPr="00EB114C" w14:paraId="0F9C1A89" w14:textId="77777777">
        <w:tc>
          <w:tcPr>
            <w:tcW w:w="4320" w:type="dxa"/>
            <w:shd w:val="clear" w:color="auto" w:fill="0070C0"/>
          </w:tcPr>
          <w:p w14:paraId="06E985F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5760" w:type="dxa"/>
          </w:tcPr>
          <w:p w14:paraId="47C5F02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40C9F361" w14:textId="77777777">
        <w:tc>
          <w:tcPr>
            <w:tcW w:w="4320" w:type="dxa"/>
            <w:shd w:val="clear" w:color="auto" w:fill="0070C0"/>
          </w:tcPr>
          <w:p w14:paraId="72B2BCF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Фактический </w:t>
            </w: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езультат</w:t>
            </w:r>
          </w:p>
        </w:tc>
        <w:tc>
          <w:tcPr>
            <w:tcW w:w="5760" w:type="dxa"/>
          </w:tcPr>
          <w:p w14:paraId="4E08C06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67B57EAE" w14:textId="77777777">
        <w:tc>
          <w:tcPr>
            <w:tcW w:w="4320" w:type="dxa"/>
            <w:shd w:val="clear" w:color="auto" w:fill="0070C0"/>
          </w:tcPr>
          <w:p w14:paraId="1E8AA06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5760" w:type="dxa"/>
          </w:tcPr>
          <w:p w14:paraId="4738C39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 зачёт</w:t>
            </w:r>
          </w:p>
        </w:tc>
      </w:tr>
      <w:tr w:rsidR="00B5391C" w:rsidRPr="00EB114C" w14:paraId="2AB26297" w14:textId="77777777">
        <w:tc>
          <w:tcPr>
            <w:tcW w:w="4320" w:type="dxa"/>
            <w:shd w:val="clear" w:color="auto" w:fill="0070C0"/>
          </w:tcPr>
          <w:p w14:paraId="38C9C3D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5760" w:type="dxa"/>
          </w:tcPr>
          <w:p w14:paraId="2F6AAE6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B5391C" w:rsidRPr="00EB114C" w14:paraId="68E4CF15" w14:textId="77777777">
        <w:tc>
          <w:tcPr>
            <w:tcW w:w="4320" w:type="dxa"/>
            <w:shd w:val="clear" w:color="auto" w:fill="0070C0"/>
          </w:tcPr>
          <w:p w14:paraId="187D104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5760" w:type="dxa"/>
          </w:tcPr>
          <w:p w14:paraId="10E629F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 создан / метод выполнен успешно</w:t>
            </w:r>
          </w:p>
        </w:tc>
      </w:tr>
      <w:tr w:rsidR="00B5391C" w:rsidRPr="00EB114C" w14:paraId="77C56A50" w14:textId="77777777">
        <w:tc>
          <w:tcPr>
            <w:tcW w:w="4320" w:type="dxa"/>
            <w:shd w:val="clear" w:color="auto" w:fill="0070C0"/>
          </w:tcPr>
          <w:p w14:paraId="2CE9371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мечания/комментарии</w:t>
            </w:r>
          </w:p>
        </w:tc>
        <w:tc>
          <w:tcPr>
            <w:tcW w:w="5760" w:type="dxa"/>
          </w:tcPr>
          <w:p w14:paraId="09F42F4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6B8C6483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03F8F3B3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Аннотация теста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164F44C8" w14:textId="77777777">
        <w:tc>
          <w:tcPr>
            <w:tcW w:w="4320" w:type="dxa"/>
            <w:shd w:val="clear" w:color="auto" w:fill="0070C0"/>
          </w:tcPr>
          <w:p w14:paraId="00A9C21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5760" w:type="dxa"/>
          </w:tcPr>
          <w:p w14:paraId="0B88B33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Club_Console ("Dish")</w:t>
            </w:r>
          </w:p>
        </w:tc>
      </w:tr>
      <w:tr w:rsidR="00B5391C" w:rsidRPr="00EB114C" w14:paraId="3EA8B5FB" w14:textId="77777777">
        <w:tc>
          <w:tcPr>
            <w:tcW w:w="4320" w:type="dxa"/>
            <w:shd w:val="clear" w:color="auto" w:fill="0070C0"/>
          </w:tcPr>
          <w:p w14:paraId="7A0E73C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5760" w:type="dxa"/>
          </w:tcPr>
          <w:p w14:paraId="177D581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B5391C" w:rsidRPr="00EB114C" w14:paraId="662DFFB9" w14:textId="77777777">
        <w:tc>
          <w:tcPr>
            <w:tcW w:w="4320" w:type="dxa"/>
            <w:shd w:val="clear" w:color="auto" w:fill="0070C0"/>
          </w:tcPr>
          <w:p w14:paraId="695A394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5760" w:type="dxa"/>
          </w:tcPr>
          <w:p w14:paraId="4554EDA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B5391C" w:rsidRPr="00EB114C" w14:paraId="0FE4ABF9" w14:textId="77777777">
        <w:tc>
          <w:tcPr>
            <w:tcW w:w="4320" w:type="dxa"/>
            <w:shd w:val="clear" w:color="auto" w:fill="0070C0"/>
          </w:tcPr>
          <w:p w14:paraId="0DB8572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5760" w:type="dxa"/>
          </w:tcPr>
          <w:p w14:paraId="73F4C2D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52A62388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4AADFB76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Тестовый пример #73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646BB7C5" w14:textId="77777777">
        <w:tc>
          <w:tcPr>
            <w:tcW w:w="4320" w:type="dxa"/>
            <w:shd w:val="clear" w:color="auto" w:fill="0070C0"/>
          </w:tcPr>
          <w:p w14:paraId="0F94BCA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5760" w:type="dxa"/>
          </w:tcPr>
          <w:p w14:paraId="581623E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B5391C" w:rsidRPr="00EB114C" w14:paraId="7D563365" w14:textId="77777777">
        <w:tc>
          <w:tcPr>
            <w:tcW w:w="4320" w:type="dxa"/>
            <w:shd w:val="clear" w:color="auto" w:fill="0070C0"/>
          </w:tcPr>
          <w:p w14:paraId="1375E78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оритет тестирования</w:t>
            </w:r>
          </w:p>
        </w:tc>
        <w:tc>
          <w:tcPr>
            <w:tcW w:w="5760" w:type="dxa"/>
          </w:tcPr>
          <w:p w14:paraId="2D3FA2D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B5391C" w:rsidRPr="00EB114C" w14:paraId="467623DC" w14:textId="77777777">
        <w:tc>
          <w:tcPr>
            <w:tcW w:w="4320" w:type="dxa"/>
            <w:shd w:val="clear" w:color="auto" w:fill="0070C0"/>
          </w:tcPr>
          <w:p w14:paraId="6EFE931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5760" w:type="dxa"/>
          </w:tcPr>
          <w:p w14:paraId="375EAF4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Dish: Позитивный тест #73</w:t>
            </w:r>
          </w:p>
        </w:tc>
      </w:tr>
      <w:tr w:rsidR="00B5391C" w:rsidRPr="00EB114C" w14:paraId="53071E05" w14:textId="77777777">
        <w:tc>
          <w:tcPr>
            <w:tcW w:w="4320" w:type="dxa"/>
            <w:shd w:val="clear" w:color="auto" w:fill="0070C0"/>
          </w:tcPr>
          <w:p w14:paraId="3D4A813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Краткое </w:t>
            </w: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изложение теста</w:t>
            </w:r>
          </w:p>
        </w:tc>
        <w:tc>
          <w:tcPr>
            <w:tcW w:w="5760" w:type="dxa"/>
          </w:tcPr>
          <w:p w14:paraId="6E4B1F9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B5391C" w:rsidRPr="00EB114C" w14:paraId="3EFD5FFB" w14:textId="77777777">
        <w:tc>
          <w:tcPr>
            <w:tcW w:w="4320" w:type="dxa"/>
            <w:shd w:val="clear" w:color="auto" w:fill="0070C0"/>
          </w:tcPr>
          <w:p w14:paraId="53179AE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lastRenderedPageBreak/>
              <w:t>Этапы теста</w:t>
            </w:r>
          </w:p>
        </w:tc>
        <w:tc>
          <w:tcPr>
            <w:tcW w:w="5760" w:type="dxa"/>
          </w:tcPr>
          <w:p w14:paraId="4B9F72A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одготовка данных</w:t>
            </w: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2. Вызов метода/создание объекта</w:t>
            </w: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3. 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Проверка результата</w:t>
            </w:r>
          </w:p>
        </w:tc>
      </w:tr>
      <w:tr w:rsidR="00B5391C" w:rsidRPr="00EB114C" w14:paraId="6973A57A" w14:textId="77777777">
        <w:tc>
          <w:tcPr>
            <w:tcW w:w="4320" w:type="dxa"/>
            <w:shd w:val="clear" w:color="auto" w:fill="0070C0"/>
          </w:tcPr>
          <w:p w14:paraId="195803B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5760" w:type="dxa"/>
          </w:tcPr>
          <w:p w14:paraId="6092592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алидные данные для Component</w:t>
            </w:r>
          </w:p>
        </w:tc>
      </w:tr>
      <w:tr w:rsidR="00B5391C" w:rsidRPr="00EB114C" w14:paraId="61068B7D" w14:textId="77777777">
        <w:tc>
          <w:tcPr>
            <w:tcW w:w="4320" w:type="dxa"/>
            <w:shd w:val="clear" w:color="auto" w:fill="0070C0"/>
          </w:tcPr>
          <w:p w14:paraId="14A037E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5760" w:type="dxa"/>
          </w:tcPr>
          <w:p w14:paraId="618C5E3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жидаемое корректное поведение</w:t>
            </w:r>
          </w:p>
        </w:tc>
      </w:tr>
      <w:tr w:rsidR="00B5391C" w:rsidRPr="00EB114C" w14:paraId="0639DE1F" w14:textId="77777777">
        <w:tc>
          <w:tcPr>
            <w:tcW w:w="4320" w:type="dxa"/>
            <w:shd w:val="clear" w:color="auto" w:fill="0070C0"/>
          </w:tcPr>
          <w:p w14:paraId="532226C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5760" w:type="dxa"/>
          </w:tcPr>
          <w:p w14:paraId="6035ACF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Соответствует ожидаемому</w:t>
            </w:r>
          </w:p>
        </w:tc>
      </w:tr>
      <w:tr w:rsidR="00B5391C" w:rsidRPr="00EB114C" w14:paraId="38F2424C" w14:textId="77777777">
        <w:tc>
          <w:tcPr>
            <w:tcW w:w="4320" w:type="dxa"/>
            <w:shd w:val="clear" w:color="auto" w:fill="0070C0"/>
          </w:tcPr>
          <w:p w14:paraId="750B02E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5760" w:type="dxa"/>
          </w:tcPr>
          <w:p w14:paraId="427C631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 зачёт</w:t>
            </w:r>
          </w:p>
        </w:tc>
      </w:tr>
      <w:tr w:rsidR="00B5391C" w:rsidRPr="00EB114C" w14:paraId="4A09D925" w14:textId="77777777">
        <w:tc>
          <w:tcPr>
            <w:tcW w:w="4320" w:type="dxa"/>
            <w:shd w:val="clear" w:color="auto" w:fill="0070C0"/>
          </w:tcPr>
          <w:p w14:paraId="40E6286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5760" w:type="dxa"/>
          </w:tcPr>
          <w:p w14:paraId="58A8427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B5391C" w:rsidRPr="00EB114C" w14:paraId="0E15366E" w14:textId="77777777">
        <w:tc>
          <w:tcPr>
            <w:tcW w:w="4320" w:type="dxa"/>
            <w:shd w:val="clear" w:color="auto" w:fill="0070C0"/>
          </w:tcPr>
          <w:p w14:paraId="76DC301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5760" w:type="dxa"/>
          </w:tcPr>
          <w:p w14:paraId="782DBF6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 создан / метод выполнен успешно</w:t>
            </w:r>
          </w:p>
        </w:tc>
      </w:tr>
      <w:tr w:rsidR="00B5391C" w:rsidRPr="00EB114C" w14:paraId="058648AF" w14:textId="77777777">
        <w:tc>
          <w:tcPr>
            <w:tcW w:w="4320" w:type="dxa"/>
            <w:shd w:val="clear" w:color="auto" w:fill="0070C0"/>
          </w:tcPr>
          <w:p w14:paraId="5ED5C33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мечания/комментарии</w:t>
            </w:r>
          </w:p>
        </w:tc>
        <w:tc>
          <w:tcPr>
            <w:tcW w:w="5760" w:type="dxa"/>
          </w:tcPr>
          <w:p w14:paraId="49B024F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0B9F2337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7316ACF3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Аннотация теста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639179CA" w14:textId="77777777">
        <w:tc>
          <w:tcPr>
            <w:tcW w:w="4320" w:type="dxa"/>
            <w:shd w:val="clear" w:color="auto" w:fill="0070C0"/>
          </w:tcPr>
          <w:p w14:paraId="47F5DA6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5760" w:type="dxa"/>
          </w:tcPr>
          <w:p w14:paraId="3DC9035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Club_Console ("Order")</w:t>
            </w:r>
          </w:p>
        </w:tc>
      </w:tr>
      <w:tr w:rsidR="00B5391C" w:rsidRPr="00EB114C" w14:paraId="78D043AC" w14:textId="77777777">
        <w:tc>
          <w:tcPr>
            <w:tcW w:w="4320" w:type="dxa"/>
            <w:shd w:val="clear" w:color="auto" w:fill="0070C0"/>
          </w:tcPr>
          <w:p w14:paraId="5EFA372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5760" w:type="dxa"/>
          </w:tcPr>
          <w:p w14:paraId="4022241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B5391C" w:rsidRPr="00EB114C" w14:paraId="73A413EA" w14:textId="77777777">
        <w:tc>
          <w:tcPr>
            <w:tcW w:w="4320" w:type="dxa"/>
            <w:shd w:val="clear" w:color="auto" w:fill="0070C0"/>
          </w:tcPr>
          <w:p w14:paraId="68C1273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5760" w:type="dxa"/>
          </w:tcPr>
          <w:p w14:paraId="5509CA5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B5391C" w:rsidRPr="00EB114C" w14:paraId="7F9170BD" w14:textId="77777777">
        <w:tc>
          <w:tcPr>
            <w:tcW w:w="4320" w:type="dxa"/>
            <w:shd w:val="clear" w:color="auto" w:fill="0070C0"/>
          </w:tcPr>
          <w:p w14:paraId="789CED9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5760" w:type="dxa"/>
          </w:tcPr>
          <w:p w14:paraId="3752D3B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099F11A1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3673F07B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Тестовый пример #74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11324BD2" w14:textId="77777777">
        <w:tc>
          <w:tcPr>
            <w:tcW w:w="4320" w:type="dxa"/>
            <w:shd w:val="clear" w:color="auto" w:fill="0070C0"/>
          </w:tcPr>
          <w:p w14:paraId="18DD71D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5760" w:type="dxa"/>
          </w:tcPr>
          <w:p w14:paraId="0265A9D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B5391C" w:rsidRPr="00EB114C" w14:paraId="4FE026AF" w14:textId="77777777">
        <w:tc>
          <w:tcPr>
            <w:tcW w:w="4320" w:type="dxa"/>
            <w:shd w:val="clear" w:color="auto" w:fill="0070C0"/>
          </w:tcPr>
          <w:p w14:paraId="5193642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оритет тестирования</w:t>
            </w:r>
          </w:p>
        </w:tc>
        <w:tc>
          <w:tcPr>
            <w:tcW w:w="5760" w:type="dxa"/>
          </w:tcPr>
          <w:p w14:paraId="1E76D54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B5391C" w:rsidRPr="00EB114C" w14:paraId="0A3102FA" w14:textId="77777777">
        <w:tc>
          <w:tcPr>
            <w:tcW w:w="4320" w:type="dxa"/>
            <w:shd w:val="clear" w:color="auto" w:fill="0070C0"/>
          </w:tcPr>
          <w:p w14:paraId="6538DC0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5760" w:type="dxa"/>
          </w:tcPr>
          <w:p w14:paraId="515D7A7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Order: Позитивный тест #74</w:t>
            </w:r>
          </w:p>
        </w:tc>
      </w:tr>
      <w:tr w:rsidR="00B5391C" w:rsidRPr="00EB114C" w14:paraId="1BD7AAE0" w14:textId="77777777">
        <w:tc>
          <w:tcPr>
            <w:tcW w:w="4320" w:type="dxa"/>
            <w:shd w:val="clear" w:color="auto" w:fill="0070C0"/>
          </w:tcPr>
          <w:p w14:paraId="154BE41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Краткое </w:t>
            </w: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изложение теста</w:t>
            </w:r>
          </w:p>
        </w:tc>
        <w:tc>
          <w:tcPr>
            <w:tcW w:w="5760" w:type="dxa"/>
          </w:tcPr>
          <w:p w14:paraId="1B7969A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B5391C" w:rsidRPr="00EB114C" w14:paraId="6EBB56A4" w14:textId="77777777">
        <w:tc>
          <w:tcPr>
            <w:tcW w:w="4320" w:type="dxa"/>
            <w:shd w:val="clear" w:color="auto" w:fill="0070C0"/>
          </w:tcPr>
          <w:p w14:paraId="3BC3207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5760" w:type="dxa"/>
          </w:tcPr>
          <w:p w14:paraId="47C1BEA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одготовка данных</w:t>
            </w: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2. Вызов метода/создание объекта</w:t>
            </w: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3. 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Проверка результата</w:t>
            </w:r>
          </w:p>
        </w:tc>
      </w:tr>
      <w:tr w:rsidR="00B5391C" w:rsidRPr="00EB114C" w14:paraId="24C08692" w14:textId="77777777">
        <w:tc>
          <w:tcPr>
            <w:tcW w:w="4320" w:type="dxa"/>
            <w:shd w:val="clear" w:color="auto" w:fill="0070C0"/>
          </w:tcPr>
          <w:p w14:paraId="23F7D33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5760" w:type="dxa"/>
          </w:tcPr>
          <w:p w14:paraId="756E550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onent(4, "sample")</w:t>
            </w:r>
          </w:p>
        </w:tc>
      </w:tr>
      <w:tr w:rsidR="00B5391C" w:rsidRPr="00EB114C" w14:paraId="4F2D84E7" w14:textId="77777777">
        <w:tc>
          <w:tcPr>
            <w:tcW w:w="4320" w:type="dxa"/>
            <w:shd w:val="clear" w:color="auto" w:fill="0070C0"/>
          </w:tcPr>
          <w:p w14:paraId="08F75C4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5760" w:type="dxa"/>
          </w:tcPr>
          <w:p w14:paraId="149C672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423F6106" w14:textId="77777777">
        <w:tc>
          <w:tcPr>
            <w:tcW w:w="4320" w:type="dxa"/>
            <w:shd w:val="clear" w:color="auto" w:fill="0070C0"/>
          </w:tcPr>
          <w:p w14:paraId="20506DE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5760" w:type="dxa"/>
          </w:tcPr>
          <w:p w14:paraId="48961F6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 xml:space="preserve">Объект 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создан корректно</w:t>
            </w:r>
          </w:p>
        </w:tc>
      </w:tr>
      <w:tr w:rsidR="00B5391C" w:rsidRPr="00EB114C" w14:paraId="0A63C3E6" w14:textId="77777777">
        <w:tc>
          <w:tcPr>
            <w:tcW w:w="4320" w:type="dxa"/>
            <w:shd w:val="clear" w:color="auto" w:fill="0070C0"/>
          </w:tcPr>
          <w:p w14:paraId="1479FC4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5760" w:type="dxa"/>
          </w:tcPr>
          <w:p w14:paraId="26CFBBC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 зачёт</w:t>
            </w:r>
          </w:p>
        </w:tc>
      </w:tr>
      <w:tr w:rsidR="00B5391C" w:rsidRPr="00EB114C" w14:paraId="52824191" w14:textId="77777777">
        <w:tc>
          <w:tcPr>
            <w:tcW w:w="4320" w:type="dxa"/>
            <w:shd w:val="clear" w:color="auto" w:fill="0070C0"/>
          </w:tcPr>
          <w:p w14:paraId="305EF2A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5760" w:type="dxa"/>
          </w:tcPr>
          <w:p w14:paraId="4590791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B5391C" w:rsidRPr="00EB114C" w14:paraId="5A5B2297" w14:textId="77777777">
        <w:tc>
          <w:tcPr>
            <w:tcW w:w="4320" w:type="dxa"/>
            <w:shd w:val="clear" w:color="auto" w:fill="0070C0"/>
          </w:tcPr>
          <w:p w14:paraId="6A1A4C3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5760" w:type="dxa"/>
          </w:tcPr>
          <w:p w14:paraId="0DE9B89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 создан / метод выполнен успешно</w:t>
            </w:r>
          </w:p>
        </w:tc>
      </w:tr>
      <w:tr w:rsidR="00B5391C" w:rsidRPr="00EB114C" w14:paraId="2DE5C6FA" w14:textId="77777777">
        <w:tc>
          <w:tcPr>
            <w:tcW w:w="4320" w:type="dxa"/>
            <w:shd w:val="clear" w:color="auto" w:fill="0070C0"/>
          </w:tcPr>
          <w:p w14:paraId="754ADB5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мечания/комментарии</w:t>
            </w:r>
          </w:p>
        </w:tc>
        <w:tc>
          <w:tcPr>
            <w:tcW w:w="5760" w:type="dxa"/>
          </w:tcPr>
          <w:p w14:paraId="53CE56D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630F34FE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5970DBC0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Аннотация теста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4C8FEF12" w14:textId="77777777">
        <w:tc>
          <w:tcPr>
            <w:tcW w:w="4320" w:type="dxa"/>
            <w:shd w:val="clear" w:color="auto" w:fill="0070C0"/>
          </w:tcPr>
          <w:p w14:paraId="59AB28A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lastRenderedPageBreak/>
              <w:t>Название проекта</w:t>
            </w:r>
          </w:p>
        </w:tc>
        <w:tc>
          <w:tcPr>
            <w:tcW w:w="5760" w:type="dxa"/>
          </w:tcPr>
          <w:p w14:paraId="164412B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Club_Console ("Guest")</w:t>
            </w:r>
          </w:p>
        </w:tc>
      </w:tr>
      <w:tr w:rsidR="00B5391C" w:rsidRPr="00EB114C" w14:paraId="41205530" w14:textId="77777777">
        <w:tc>
          <w:tcPr>
            <w:tcW w:w="4320" w:type="dxa"/>
            <w:shd w:val="clear" w:color="auto" w:fill="0070C0"/>
          </w:tcPr>
          <w:p w14:paraId="48D35C8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5760" w:type="dxa"/>
          </w:tcPr>
          <w:p w14:paraId="6F91A2D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B5391C" w:rsidRPr="00EB114C" w14:paraId="271CF941" w14:textId="77777777">
        <w:tc>
          <w:tcPr>
            <w:tcW w:w="4320" w:type="dxa"/>
            <w:shd w:val="clear" w:color="auto" w:fill="0070C0"/>
          </w:tcPr>
          <w:p w14:paraId="1070F8D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5760" w:type="dxa"/>
          </w:tcPr>
          <w:p w14:paraId="59081BB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B5391C" w:rsidRPr="00EB114C" w14:paraId="25C8BF05" w14:textId="77777777">
        <w:tc>
          <w:tcPr>
            <w:tcW w:w="4320" w:type="dxa"/>
            <w:shd w:val="clear" w:color="auto" w:fill="0070C0"/>
          </w:tcPr>
          <w:p w14:paraId="1D92F30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5760" w:type="dxa"/>
          </w:tcPr>
          <w:p w14:paraId="29831BA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2154E521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50E6F350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Тестовый пример #75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101601FE" w14:textId="77777777">
        <w:tc>
          <w:tcPr>
            <w:tcW w:w="4320" w:type="dxa"/>
            <w:shd w:val="clear" w:color="auto" w:fill="0070C0"/>
          </w:tcPr>
          <w:p w14:paraId="4711131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5760" w:type="dxa"/>
          </w:tcPr>
          <w:p w14:paraId="75170B3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B5391C" w:rsidRPr="00EB114C" w14:paraId="68ED0F39" w14:textId="77777777">
        <w:tc>
          <w:tcPr>
            <w:tcW w:w="4320" w:type="dxa"/>
            <w:shd w:val="clear" w:color="auto" w:fill="0070C0"/>
          </w:tcPr>
          <w:p w14:paraId="37572BF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оритет тестирования</w:t>
            </w:r>
          </w:p>
        </w:tc>
        <w:tc>
          <w:tcPr>
            <w:tcW w:w="5760" w:type="dxa"/>
          </w:tcPr>
          <w:p w14:paraId="263F640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B5391C" w:rsidRPr="00EB114C" w14:paraId="037D7ABA" w14:textId="77777777">
        <w:tc>
          <w:tcPr>
            <w:tcW w:w="4320" w:type="dxa"/>
            <w:shd w:val="clear" w:color="auto" w:fill="0070C0"/>
          </w:tcPr>
          <w:p w14:paraId="696DDDC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5760" w:type="dxa"/>
          </w:tcPr>
          <w:p w14:paraId="36E17CC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Guest: Позитивный тест #75</w:t>
            </w:r>
          </w:p>
        </w:tc>
      </w:tr>
      <w:tr w:rsidR="00B5391C" w:rsidRPr="00EB114C" w14:paraId="28A70300" w14:textId="77777777">
        <w:tc>
          <w:tcPr>
            <w:tcW w:w="4320" w:type="dxa"/>
            <w:shd w:val="clear" w:color="auto" w:fill="0070C0"/>
          </w:tcPr>
          <w:p w14:paraId="7FD9D22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5760" w:type="dxa"/>
          </w:tcPr>
          <w:p w14:paraId="62606F9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 xml:space="preserve">Вызов 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метода/создание объекта</w:t>
            </w:r>
          </w:p>
        </w:tc>
      </w:tr>
      <w:tr w:rsidR="00B5391C" w:rsidRPr="00EB114C" w14:paraId="3A609519" w14:textId="77777777">
        <w:tc>
          <w:tcPr>
            <w:tcW w:w="4320" w:type="dxa"/>
            <w:shd w:val="clear" w:color="auto" w:fill="0070C0"/>
          </w:tcPr>
          <w:p w14:paraId="2A2AE17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5760" w:type="dxa"/>
          </w:tcPr>
          <w:p w14:paraId="4A18F44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одготовка данных</w:t>
            </w: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2. Вызов метода/создание объекта</w:t>
            </w: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3. 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Проверка результата</w:t>
            </w:r>
          </w:p>
        </w:tc>
      </w:tr>
      <w:tr w:rsidR="00B5391C" w:rsidRPr="00EB114C" w14:paraId="3F393C3A" w14:textId="77777777">
        <w:tc>
          <w:tcPr>
            <w:tcW w:w="4320" w:type="dxa"/>
            <w:shd w:val="clear" w:color="auto" w:fill="0070C0"/>
          </w:tcPr>
          <w:p w14:paraId="2644AE3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5760" w:type="dxa"/>
          </w:tcPr>
          <w:p w14:paraId="33DCF89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onent(5, "unit")</w:t>
            </w:r>
          </w:p>
        </w:tc>
      </w:tr>
      <w:tr w:rsidR="00B5391C" w:rsidRPr="00EB114C" w14:paraId="6F9C9F15" w14:textId="77777777">
        <w:tc>
          <w:tcPr>
            <w:tcW w:w="4320" w:type="dxa"/>
            <w:shd w:val="clear" w:color="auto" w:fill="0070C0"/>
          </w:tcPr>
          <w:p w14:paraId="11C85D9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5760" w:type="dxa"/>
          </w:tcPr>
          <w:p w14:paraId="4EBACEC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5A95A941" w14:textId="77777777">
        <w:tc>
          <w:tcPr>
            <w:tcW w:w="4320" w:type="dxa"/>
            <w:shd w:val="clear" w:color="auto" w:fill="0070C0"/>
          </w:tcPr>
          <w:p w14:paraId="668FD83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5760" w:type="dxa"/>
          </w:tcPr>
          <w:p w14:paraId="3765E1D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134BC057" w14:textId="77777777">
        <w:tc>
          <w:tcPr>
            <w:tcW w:w="4320" w:type="dxa"/>
            <w:shd w:val="clear" w:color="auto" w:fill="0070C0"/>
          </w:tcPr>
          <w:p w14:paraId="3A8B0CA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5760" w:type="dxa"/>
          </w:tcPr>
          <w:p w14:paraId="0370A3E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 зачёт</w:t>
            </w:r>
          </w:p>
        </w:tc>
      </w:tr>
      <w:tr w:rsidR="00B5391C" w:rsidRPr="00EB114C" w14:paraId="428D5030" w14:textId="77777777">
        <w:tc>
          <w:tcPr>
            <w:tcW w:w="4320" w:type="dxa"/>
            <w:shd w:val="clear" w:color="auto" w:fill="0070C0"/>
          </w:tcPr>
          <w:p w14:paraId="5C1E75A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5760" w:type="dxa"/>
          </w:tcPr>
          <w:p w14:paraId="1794CD1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B5391C" w:rsidRPr="00EB114C" w14:paraId="632B4DB5" w14:textId="77777777">
        <w:tc>
          <w:tcPr>
            <w:tcW w:w="4320" w:type="dxa"/>
            <w:shd w:val="clear" w:color="auto" w:fill="0070C0"/>
          </w:tcPr>
          <w:p w14:paraId="424A10F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5760" w:type="dxa"/>
          </w:tcPr>
          <w:p w14:paraId="2E78965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 создан / метод выполнен успешно</w:t>
            </w:r>
          </w:p>
        </w:tc>
      </w:tr>
      <w:tr w:rsidR="00B5391C" w:rsidRPr="00EB114C" w14:paraId="322148A6" w14:textId="77777777">
        <w:tc>
          <w:tcPr>
            <w:tcW w:w="4320" w:type="dxa"/>
            <w:shd w:val="clear" w:color="auto" w:fill="0070C0"/>
          </w:tcPr>
          <w:p w14:paraId="0F51000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мечания/комментарии</w:t>
            </w:r>
          </w:p>
        </w:tc>
        <w:tc>
          <w:tcPr>
            <w:tcW w:w="5760" w:type="dxa"/>
          </w:tcPr>
          <w:p w14:paraId="317A0BB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41ECCCDD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347C1BD8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Аннотация теста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3666E51C" w14:textId="77777777">
        <w:tc>
          <w:tcPr>
            <w:tcW w:w="4320" w:type="dxa"/>
            <w:shd w:val="clear" w:color="auto" w:fill="0070C0"/>
          </w:tcPr>
          <w:p w14:paraId="1844F3F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5760" w:type="dxa"/>
          </w:tcPr>
          <w:p w14:paraId="285094B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Club_Console ("Program")</w:t>
            </w:r>
          </w:p>
        </w:tc>
      </w:tr>
      <w:tr w:rsidR="00B5391C" w:rsidRPr="00EB114C" w14:paraId="16444F48" w14:textId="77777777">
        <w:tc>
          <w:tcPr>
            <w:tcW w:w="4320" w:type="dxa"/>
            <w:shd w:val="clear" w:color="auto" w:fill="0070C0"/>
          </w:tcPr>
          <w:p w14:paraId="247043D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5760" w:type="dxa"/>
          </w:tcPr>
          <w:p w14:paraId="01E701F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B5391C" w:rsidRPr="00EB114C" w14:paraId="00E8E592" w14:textId="77777777">
        <w:tc>
          <w:tcPr>
            <w:tcW w:w="4320" w:type="dxa"/>
            <w:shd w:val="clear" w:color="auto" w:fill="0070C0"/>
          </w:tcPr>
          <w:p w14:paraId="55A2471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5760" w:type="dxa"/>
          </w:tcPr>
          <w:p w14:paraId="4D8EF8B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B5391C" w:rsidRPr="00EB114C" w14:paraId="3B0EACB2" w14:textId="77777777">
        <w:tc>
          <w:tcPr>
            <w:tcW w:w="4320" w:type="dxa"/>
            <w:shd w:val="clear" w:color="auto" w:fill="0070C0"/>
          </w:tcPr>
          <w:p w14:paraId="01BBB80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5760" w:type="dxa"/>
          </w:tcPr>
          <w:p w14:paraId="198FC1E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3D03F7D4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5C474300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Тестовый пример #76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475A8709" w14:textId="77777777">
        <w:tc>
          <w:tcPr>
            <w:tcW w:w="4320" w:type="dxa"/>
            <w:shd w:val="clear" w:color="auto" w:fill="0070C0"/>
          </w:tcPr>
          <w:p w14:paraId="34E23FA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5760" w:type="dxa"/>
          </w:tcPr>
          <w:p w14:paraId="66B1A02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B5391C" w:rsidRPr="00EB114C" w14:paraId="36DACF99" w14:textId="77777777">
        <w:tc>
          <w:tcPr>
            <w:tcW w:w="4320" w:type="dxa"/>
            <w:shd w:val="clear" w:color="auto" w:fill="0070C0"/>
          </w:tcPr>
          <w:p w14:paraId="76FB2FF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оритет тестирования</w:t>
            </w:r>
          </w:p>
        </w:tc>
        <w:tc>
          <w:tcPr>
            <w:tcW w:w="5760" w:type="dxa"/>
          </w:tcPr>
          <w:p w14:paraId="1D6B424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B5391C" w:rsidRPr="00EB114C" w14:paraId="6865EFCF" w14:textId="77777777">
        <w:tc>
          <w:tcPr>
            <w:tcW w:w="4320" w:type="dxa"/>
            <w:shd w:val="clear" w:color="auto" w:fill="0070C0"/>
          </w:tcPr>
          <w:p w14:paraId="035AFBB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5760" w:type="dxa"/>
          </w:tcPr>
          <w:p w14:paraId="5476B0B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Program: Позитивный тест #76</w:t>
            </w:r>
          </w:p>
        </w:tc>
      </w:tr>
      <w:tr w:rsidR="00B5391C" w:rsidRPr="00EB114C" w14:paraId="38AF8C66" w14:textId="77777777">
        <w:tc>
          <w:tcPr>
            <w:tcW w:w="4320" w:type="dxa"/>
            <w:shd w:val="clear" w:color="auto" w:fill="0070C0"/>
          </w:tcPr>
          <w:p w14:paraId="29ADD32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5760" w:type="dxa"/>
          </w:tcPr>
          <w:p w14:paraId="0C8A822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B5391C" w:rsidRPr="00EB114C" w14:paraId="0F44A4EA" w14:textId="77777777">
        <w:tc>
          <w:tcPr>
            <w:tcW w:w="4320" w:type="dxa"/>
            <w:shd w:val="clear" w:color="auto" w:fill="0070C0"/>
          </w:tcPr>
          <w:p w14:paraId="41A9FF6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5760" w:type="dxa"/>
          </w:tcPr>
          <w:p w14:paraId="31B887F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Подготовка данных</w:t>
            </w: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2. Вызов метода/создание объекта</w:t>
            </w: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3. 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Проверка результата</w:t>
            </w:r>
          </w:p>
        </w:tc>
      </w:tr>
      <w:tr w:rsidR="00B5391C" w:rsidRPr="00EB114C" w14:paraId="5E5EEF5A" w14:textId="77777777">
        <w:tc>
          <w:tcPr>
            <w:tcW w:w="4320" w:type="dxa"/>
            <w:shd w:val="clear" w:color="auto" w:fill="0070C0"/>
          </w:tcPr>
          <w:p w14:paraId="57774F7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lastRenderedPageBreak/>
              <w:t>Тестовые данные</w:t>
            </w:r>
          </w:p>
        </w:tc>
        <w:tc>
          <w:tcPr>
            <w:tcW w:w="5760" w:type="dxa"/>
          </w:tcPr>
          <w:p w14:paraId="17316E3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onent(1, "name")</w:t>
            </w:r>
          </w:p>
        </w:tc>
      </w:tr>
      <w:tr w:rsidR="00B5391C" w:rsidRPr="00EB114C" w14:paraId="2C2C931B" w14:textId="77777777">
        <w:tc>
          <w:tcPr>
            <w:tcW w:w="4320" w:type="dxa"/>
            <w:shd w:val="clear" w:color="auto" w:fill="0070C0"/>
          </w:tcPr>
          <w:p w14:paraId="7B113DB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5760" w:type="dxa"/>
          </w:tcPr>
          <w:p w14:paraId="5F787BA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019EA2E0" w14:textId="77777777">
        <w:tc>
          <w:tcPr>
            <w:tcW w:w="4320" w:type="dxa"/>
            <w:shd w:val="clear" w:color="auto" w:fill="0070C0"/>
          </w:tcPr>
          <w:p w14:paraId="451439B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5760" w:type="dxa"/>
          </w:tcPr>
          <w:p w14:paraId="33F60EB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6B34BED1" w14:textId="77777777">
        <w:tc>
          <w:tcPr>
            <w:tcW w:w="4320" w:type="dxa"/>
            <w:shd w:val="clear" w:color="auto" w:fill="0070C0"/>
          </w:tcPr>
          <w:p w14:paraId="3DDB278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5760" w:type="dxa"/>
          </w:tcPr>
          <w:p w14:paraId="1B88D3D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 зачёт</w:t>
            </w:r>
          </w:p>
        </w:tc>
      </w:tr>
      <w:tr w:rsidR="00B5391C" w:rsidRPr="00EB114C" w14:paraId="2500BCDE" w14:textId="77777777">
        <w:tc>
          <w:tcPr>
            <w:tcW w:w="4320" w:type="dxa"/>
            <w:shd w:val="clear" w:color="auto" w:fill="0070C0"/>
          </w:tcPr>
          <w:p w14:paraId="6189499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5760" w:type="dxa"/>
          </w:tcPr>
          <w:p w14:paraId="6AD914D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B5391C" w:rsidRPr="00EB114C" w14:paraId="76CAEB12" w14:textId="77777777">
        <w:tc>
          <w:tcPr>
            <w:tcW w:w="4320" w:type="dxa"/>
            <w:shd w:val="clear" w:color="auto" w:fill="0070C0"/>
          </w:tcPr>
          <w:p w14:paraId="285A5EC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5760" w:type="dxa"/>
          </w:tcPr>
          <w:p w14:paraId="2DF3A34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 создан / метод выполнен успешно</w:t>
            </w:r>
          </w:p>
        </w:tc>
      </w:tr>
      <w:tr w:rsidR="00B5391C" w:rsidRPr="00EB114C" w14:paraId="1EE99153" w14:textId="77777777">
        <w:tc>
          <w:tcPr>
            <w:tcW w:w="4320" w:type="dxa"/>
            <w:shd w:val="clear" w:color="auto" w:fill="0070C0"/>
          </w:tcPr>
          <w:p w14:paraId="61A9186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мечания/комментарии</w:t>
            </w:r>
          </w:p>
        </w:tc>
        <w:tc>
          <w:tcPr>
            <w:tcW w:w="5760" w:type="dxa"/>
          </w:tcPr>
          <w:p w14:paraId="2F1A4C3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0178E65D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162A1CA9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Аннотация теста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70749E42" w14:textId="77777777">
        <w:tc>
          <w:tcPr>
            <w:tcW w:w="4320" w:type="dxa"/>
            <w:shd w:val="clear" w:color="auto" w:fill="0070C0"/>
          </w:tcPr>
          <w:p w14:paraId="689A2C9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5760" w:type="dxa"/>
          </w:tcPr>
          <w:p w14:paraId="7DACFD0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Club_Console ("Enums")</w:t>
            </w:r>
          </w:p>
        </w:tc>
      </w:tr>
      <w:tr w:rsidR="00B5391C" w:rsidRPr="00EB114C" w14:paraId="1A4AB83A" w14:textId="77777777">
        <w:tc>
          <w:tcPr>
            <w:tcW w:w="4320" w:type="dxa"/>
            <w:shd w:val="clear" w:color="auto" w:fill="0070C0"/>
          </w:tcPr>
          <w:p w14:paraId="44E82F3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5760" w:type="dxa"/>
          </w:tcPr>
          <w:p w14:paraId="1A67C70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B5391C" w:rsidRPr="00EB114C" w14:paraId="0EF92AA5" w14:textId="77777777">
        <w:tc>
          <w:tcPr>
            <w:tcW w:w="4320" w:type="dxa"/>
            <w:shd w:val="clear" w:color="auto" w:fill="0070C0"/>
          </w:tcPr>
          <w:p w14:paraId="3F8A3F6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5760" w:type="dxa"/>
          </w:tcPr>
          <w:p w14:paraId="35AED39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B5391C" w:rsidRPr="00EB114C" w14:paraId="2722C110" w14:textId="77777777">
        <w:tc>
          <w:tcPr>
            <w:tcW w:w="4320" w:type="dxa"/>
            <w:shd w:val="clear" w:color="auto" w:fill="0070C0"/>
          </w:tcPr>
          <w:p w14:paraId="07E5B20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Дата(ы) </w:t>
            </w: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а</w:t>
            </w:r>
          </w:p>
        </w:tc>
        <w:tc>
          <w:tcPr>
            <w:tcW w:w="5760" w:type="dxa"/>
          </w:tcPr>
          <w:p w14:paraId="11EC090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7B5537C9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0F4A03F9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Тестовый пример #77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591B0E46" w14:textId="77777777">
        <w:tc>
          <w:tcPr>
            <w:tcW w:w="4320" w:type="dxa"/>
            <w:shd w:val="clear" w:color="auto" w:fill="0070C0"/>
          </w:tcPr>
          <w:p w14:paraId="258714F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5760" w:type="dxa"/>
          </w:tcPr>
          <w:p w14:paraId="4A3B1ED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B5391C" w:rsidRPr="00EB114C" w14:paraId="30B47FD4" w14:textId="77777777">
        <w:tc>
          <w:tcPr>
            <w:tcW w:w="4320" w:type="dxa"/>
            <w:shd w:val="clear" w:color="auto" w:fill="0070C0"/>
          </w:tcPr>
          <w:p w14:paraId="7DFF6A0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оритет тестирования</w:t>
            </w:r>
          </w:p>
        </w:tc>
        <w:tc>
          <w:tcPr>
            <w:tcW w:w="5760" w:type="dxa"/>
          </w:tcPr>
          <w:p w14:paraId="4A94274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B5391C" w:rsidRPr="00EB114C" w14:paraId="3B17DD1C" w14:textId="77777777">
        <w:tc>
          <w:tcPr>
            <w:tcW w:w="4320" w:type="dxa"/>
            <w:shd w:val="clear" w:color="auto" w:fill="0070C0"/>
          </w:tcPr>
          <w:p w14:paraId="1798AD1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5760" w:type="dxa"/>
          </w:tcPr>
          <w:p w14:paraId="5735840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Enums: Позитивный тест #77</w:t>
            </w:r>
          </w:p>
        </w:tc>
      </w:tr>
      <w:tr w:rsidR="00B5391C" w:rsidRPr="00EB114C" w14:paraId="6B57DBAA" w14:textId="77777777">
        <w:tc>
          <w:tcPr>
            <w:tcW w:w="4320" w:type="dxa"/>
            <w:shd w:val="clear" w:color="auto" w:fill="0070C0"/>
          </w:tcPr>
          <w:p w14:paraId="1D8A54B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5760" w:type="dxa"/>
          </w:tcPr>
          <w:p w14:paraId="5EE0A64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B5391C" w:rsidRPr="00EB114C" w14:paraId="364BD128" w14:textId="77777777">
        <w:tc>
          <w:tcPr>
            <w:tcW w:w="4320" w:type="dxa"/>
            <w:shd w:val="clear" w:color="auto" w:fill="0070C0"/>
          </w:tcPr>
          <w:p w14:paraId="2492FBD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5760" w:type="dxa"/>
          </w:tcPr>
          <w:p w14:paraId="35D48DA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одготовка данных</w:t>
            </w: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2. Вызов </w:t>
            </w: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а/создание объекта</w:t>
            </w: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3. 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Проверка результата</w:t>
            </w:r>
          </w:p>
        </w:tc>
      </w:tr>
      <w:tr w:rsidR="00B5391C" w:rsidRPr="00EB114C" w14:paraId="435C2C1F" w14:textId="77777777">
        <w:tc>
          <w:tcPr>
            <w:tcW w:w="4320" w:type="dxa"/>
            <w:shd w:val="clear" w:color="auto" w:fill="0070C0"/>
          </w:tcPr>
          <w:p w14:paraId="15A3C4E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5760" w:type="dxa"/>
          </w:tcPr>
          <w:p w14:paraId="46C65FF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onent(2, "test")</w:t>
            </w:r>
          </w:p>
        </w:tc>
      </w:tr>
      <w:tr w:rsidR="00B5391C" w:rsidRPr="00EB114C" w14:paraId="3E17E084" w14:textId="77777777">
        <w:tc>
          <w:tcPr>
            <w:tcW w:w="4320" w:type="dxa"/>
            <w:shd w:val="clear" w:color="auto" w:fill="0070C0"/>
          </w:tcPr>
          <w:p w14:paraId="42156D3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5760" w:type="dxa"/>
          </w:tcPr>
          <w:p w14:paraId="4B0C9E0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456BAA62" w14:textId="77777777">
        <w:tc>
          <w:tcPr>
            <w:tcW w:w="4320" w:type="dxa"/>
            <w:shd w:val="clear" w:color="auto" w:fill="0070C0"/>
          </w:tcPr>
          <w:p w14:paraId="350CFD9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5760" w:type="dxa"/>
          </w:tcPr>
          <w:p w14:paraId="4E69A1A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74530F2D" w14:textId="77777777">
        <w:tc>
          <w:tcPr>
            <w:tcW w:w="4320" w:type="dxa"/>
            <w:shd w:val="clear" w:color="auto" w:fill="0070C0"/>
          </w:tcPr>
          <w:p w14:paraId="4E74513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5760" w:type="dxa"/>
          </w:tcPr>
          <w:p w14:paraId="5F5C55C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 зачёт</w:t>
            </w:r>
          </w:p>
        </w:tc>
      </w:tr>
      <w:tr w:rsidR="00B5391C" w:rsidRPr="00EB114C" w14:paraId="24FFC849" w14:textId="77777777">
        <w:tc>
          <w:tcPr>
            <w:tcW w:w="4320" w:type="dxa"/>
            <w:shd w:val="clear" w:color="auto" w:fill="0070C0"/>
          </w:tcPr>
          <w:p w14:paraId="317A1C6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5760" w:type="dxa"/>
          </w:tcPr>
          <w:p w14:paraId="34A1247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B5391C" w:rsidRPr="00EB114C" w14:paraId="28B0844B" w14:textId="77777777">
        <w:tc>
          <w:tcPr>
            <w:tcW w:w="4320" w:type="dxa"/>
            <w:shd w:val="clear" w:color="auto" w:fill="0070C0"/>
          </w:tcPr>
          <w:p w14:paraId="03B36C1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ост</w:t>
            </w: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условие</w:t>
            </w:r>
          </w:p>
        </w:tc>
        <w:tc>
          <w:tcPr>
            <w:tcW w:w="5760" w:type="dxa"/>
          </w:tcPr>
          <w:p w14:paraId="15458FF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 создан / метод выполнен успешно</w:t>
            </w:r>
          </w:p>
        </w:tc>
      </w:tr>
      <w:tr w:rsidR="00B5391C" w:rsidRPr="00EB114C" w14:paraId="67727009" w14:textId="77777777">
        <w:tc>
          <w:tcPr>
            <w:tcW w:w="4320" w:type="dxa"/>
            <w:shd w:val="clear" w:color="auto" w:fill="0070C0"/>
          </w:tcPr>
          <w:p w14:paraId="16D0065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мечания/комментарии</w:t>
            </w:r>
          </w:p>
        </w:tc>
        <w:tc>
          <w:tcPr>
            <w:tcW w:w="5760" w:type="dxa"/>
          </w:tcPr>
          <w:p w14:paraId="459104D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2C40E642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50CE3569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Аннотация теста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0491520F" w14:textId="77777777">
        <w:tc>
          <w:tcPr>
            <w:tcW w:w="4320" w:type="dxa"/>
            <w:shd w:val="clear" w:color="auto" w:fill="0070C0"/>
          </w:tcPr>
          <w:p w14:paraId="11E3E94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5760" w:type="dxa"/>
          </w:tcPr>
          <w:p w14:paraId="6F78B3A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Club_Console ("Component")</w:t>
            </w:r>
          </w:p>
        </w:tc>
      </w:tr>
      <w:tr w:rsidR="00B5391C" w:rsidRPr="00EB114C" w14:paraId="4A313B5D" w14:textId="77777777">
        <w:tc>
          <w:tcPr>
            <w:tcW w:w="4320" w:type="dxa"/>
            <w:shd w:val="clear" w:color="auto" w:fill="0070C0"/>
          </w:tcPr>
          <w:p w14:paraId="5605C01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5760" w:type="dxa"/>
          </w:tcPr>
          <w:p w14:paraId="35A65C5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B5391C" w:rsidRPr="00EB114C" w14:paraId="2E46E27D" w14:textId="77777777">
        <w:tc>
          <w:tcPr>
            <w:tcW w:w="4320" w:type="dxa"/>
            <w:shd w:val="clear" w:color="auto" w:fill="0070C0"/>
          </w:tcPr>
          <w:p w14:paraId="5DBF3CB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lastRenderedPageBreak/>
              <w:t>Имя тестирующего</w:t>
            </w:r>
          </w:p>
        </w:tc>
        <w:tc>
          <w:tcPr>
            <w:tcW w:w="5760" w:type="dxa"/>
          </w:tcPr>
          <w:p w14:paraId="0C8A3CB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B5391C" w:rsidRPr="00EB114C" w14:paraId="3FB14122" w14:textId="77777777">
        <w:tc>
          <w:tcPr>
            <w:tcW w:w="4320" w:type="dxa"/>
            <w:shd w:val="clear" w:color="auto" w:fill="0070C0"/>
          </w:tcPr>
          <w:p w14:paraId="706B91E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5760" w:type="dxa"/>
          </w:tcPr>
          <w:p w14:paraId="69C82E9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0E1C981C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7A042D14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 xml:space="preserve">Тестовый пример </w:t>
      </w:r>
      <w:r w:rsidRPr="00EB114C">
        <w:rPr>
          <w:rFonts w:ascii="Times New Roman" w:hAnsi="Times New Roman" w:cs="Times New Roman"/>
          <w:b/>
          <w:sz w:val="28"/>
          <w:szCs w:val="28"/>
        </w:rPr>
        <w:t>#78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4EA6099D" w14:textId="77777777">
        <w:tc>
          <w:tcPr>
            <w:tcW w:w="4320" w:type="dxa"/>
            <w:shd w:val="clear" w:color="auto" w:fill="0070C0"/>
          </w:tcPr>
          <w:p w14:paraId="0D42605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5760" w:type="dxa"/>
          </w:tcPr>
          <w:p w14:paraId="467697B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B5391C" w:rsidRPr="00EB114C" w14:paraId="28416D47" w14:textId="77777777">
        <w:tc>
          <w:tcPr>
            <w:tcW w:w="4320" w:type="dxa"/>
            <w:shd w:val="clear" w:color="auto" w:fill="0070C0"/>
          </w:tcPr>
          <w:p w14:paraId="52CB9B3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оритет тестирования</w:t>
            </w:r>
          </w:p>
        </w:tc>
        <w:tc>
          <w:tcPr>
            <w:tcW w:w="5760" w:type="dxa"/>
          </w:tcPr>
          <w:p w14:paraId="680F266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B5391C" w:rsidRPr="00EB114C" w14:paraId="073BE8BE" w14:textId="77777777">
        <w:tc>
          <w:tcPr>
            <w:tcW w:w="4320" w:type="dxa"/>
            <w:shd w:val="clear" w:color="auto" w:fill="0070C0"/>
          </w:tcPr>
          <w:p w14:paraId="7109FC2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5760" w:type="dxa"/>
          </w:tcPr>
          <w:p w14:paraId="271C642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onent: Позитивный тест #78</w:t>
            </w:r>
          </w:p>
        </w:tc>
      </w:tr>
      <w:tr w:rsidR="00B5391C" w:rsidRPr="00EB114C" w14:paraId="1EB7EF36" w14:textId="77777777">
        <w:tc>
          <w:tcPr>
            <w:tcW w:w="4320" w:type="dxa"/>
            <w:shd w:val="clear" w:color="auto" w:fill="0070C0"/>
          </w:tcPr>
          <w:p w14:paraId="205C851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5760" w:type="dxa"/>
          </w:tcPr>
          <w:p w14:paraId="1869679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B5391C" w:rsidRPr="00EB114C" w14:paraId="67C991D3" w14:textId="77777777">
        <w:tc>
          <w:tcPr>
            <w:tcW w:w="4320" w:type="dxa"/>
            <w:shd w:val="clear" w:color="auto" w:fill="0070C0"/>
          </w:tcPr>
          <w:p w14:paraId="1160BEE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5760" w:type="dxa"/>
          </w:tcPr>
          <w:p w14:paraId="4788D7B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одготовка данных</w:t>
            </w: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2. Вызов метода/создание объекта</w:t>
            </w: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3. 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</w:p>
        </w:tc>
      </w:tr>
      <w:tr w:rsidR="00B5391C" w:rsidRPr="00EB114C" w14:paraId="532E6A3E" w14:textId="77777777">
        <w:tc>
          <w:tcPr>
            <w:tcW w:w="4320" w:type="dxa"/>
            <w:shd w:val="clear" w:color="auto" w:fill="0070C0"/>
          </w:tcPr>
          <w:p w14:paraId="3AEC4AE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5760" w:type="dxa"/>
          </w:tcPr>
          <w:p w14:paraId="160183E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алидные данные для Component</w:t>
            </w:r>
          </w:p>
        </w:tc>
      </w:tr>
      <w:tr w:rsidR="00B5391C" w:rsidRPr="00EB114C" w14:paraId="6E7B9CF7" w14:textId="77777777">
        <w:tc>
          <w:tcPr>
            <w:tcW w:w="4320" w:type="dxa"/>
            <w:shd w:val="clear" w:color="auto" w:fill="0070C0"/>
          </w:tcPr>
          <w:p w14:paraId="36AEBC3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5760" w:type="dxa"/>
          </w:tcPr>
          <w:p w14:paraId="687869B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жидаемое корректное поведение</w:t>
            </w:r>
          </w:p>
        </w:tc>
      </w:tr>
      <w:tr w:rsidR="00B5391C" w:rsidRPr="00EB114C" w14:paraId="041295C9" w14:textId="77777777">
        <w:tc>
          <w:tcPr>
            <w:tcW w:w="4320" w:type="dxa"/>
            <w:shd w:val="clear" w:color="auto" w:fill="0070C0"/>
          </w:tcPr>
          <w:p w14:paraId="17419EA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5760" w:type="dxa"/>
          </w:tcPr>
          <w:p w14:paraId="4B6F335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Соответствует ожидаемому</w:t>
            </w:r>
          </w:p>
        </w:tc>
      </w:tr>
      <w:tr w:rsidR="00B5391C" w:rsidRPr="00EB114C" w14:paraId="118AF9E2" w14:textId="77777777">
        <w:tc>
          <w:tcPr>
            <w:tcW w:w="4320" w:type="dxa"/>
            <w:shd w:val="clear" w:color="auto" w:fill="0070C0"/>
          </w:tcPr>
          <w:p w14:paraId="5809046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5760" w:type="dxa"/>
          </w:tcPr>
          <w:p w14:paraId="6CFBC39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B5391C" w:rsidRPr="00EB114C" w14:paraId="08562054" w14:textId="77777777">
        <w:tc>
          <w:tcPr>
            <w:tcW w:w="4320" w:type="dxa"/>
            <w:shd w:val="clear" w:color="auto" w:fill="0070C0"/>
          </w:tcPr>
          <w:p w14:paraId="1BA102F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5760" w:type="dxa"/>
          </w:tcPr>
          <w:p w14:paraId="0AFC33A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B5391C" w:rsidRPr="00EB114C" w14:paraId="2BAF3096" w14:textId="77777777">
        <w:tc>
          <w:tcPr>
            <w:tcW w:w="4320" w:type="dxa"/>
            <w:shd w:val="clear" w:color="auto" w:fill="0070C0"/>
          </w:tcPr>
          <w:p w14:paraId="6B22F2C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5760" w:type="dxa"/>
          </w:tcPr>
          <w:p w14:paraId="36C7D7D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ъект </w:t>
            </w: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 / метод выполнен успешно</w:t>
            </w:r>
          </w:p>
        </w:tc>
      </w:tr>
      <w:tr w:rsidR="00B5391C" w:rsidRPr="00EB114C" w14:paraId="5332017C" w14:textId="77777777">
        <w:tc>
          <w:tcPr>
            <w:tcW w:w="4320" w:type="dxa"/>
            <w:shd w:val="clear" w:color="auto" w:fill="0070C0"/>
          </w:tcPr>
          <w:p w14:paraId="7AE7C52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мечания/комментарии</w:t>
            </w:r>
          </w:p>
        </w:tc>
        <w:tc>
          <w:tcPr>
            <w:tcW w:w="5760" w:type="dxa"/>
          </w:tcPr>
          <w:p w14:paraId="2883612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406FCB5D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1BD9760B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Аннотация теста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3E1C3471" w14:textId="77777777">
        <w:tc>
          <w:tcPr>
            <w:tcW w:w="4320" w:type="dxa"/>
            <w:shd w:val="clear" w:color="auto" w:fill="0070C0"/>
          </w:tcPr>
          <w:p w14:paraId="009253E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5760" w:type="dxa"/>
          </w:tcPr>
          <w:p w14:paraId="08A85D9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Club_Console ("Client")</w:t>
            </w:r>
          </w:p>
        </w:tc>
      </w:tr>
      <w:tr w:rsidR="00B5391C" w:rsidRPr="00EB114C" w14:paraId="015327B9" w14:textId="77777777">
        <w:tc>
          <w:tcPr>
            <w:tcW w:w="4320" w:type="dxa"/>
            <w:shd w:val="clear" w:color="auto" w:fill="0070C0"/>
          </w:tcPr>
          <w:p w14:paraId="5B14A15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5760" w:type="dxa"/>
          </w:tcPr>
          <w:p w14:paraId="417D5C8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B5391C" w:rsidRPr="00EB114C" w14:paraId="17088A57" w14:textId="77777777">
        <w:tc>
          <w:tcPr>
            <w:tcW w:w="4320" w:type="dxa"/>
            <w:shd w:val="clear" w:color="auto" w:fill="0070C0"/>
          </w:tcPr>
          <w:p w14:paraId="6E2789A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5760" w:type="dxa"/>
          </w:tcPr>
          <w:p w14:paraId="7DD95E6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B5391C" w:rsidRPr="00EB114C" w14:paraId="7E21FFD4" w14:textId="77777777">
        <w:tc>
          <w:tcPr>
            <w:tcW w:w="4320" w:type="dxa"/>
            <w:shd w:val="clear" w:color="auto" w:fill="0070C0"/>
          </w:tcPr>
          <w:p w14:paraId="3DAFE02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5760" w:type="dxa"/>
          </w:tcPr>
          <w:p w14:paraId="1F36387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796061D9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0196A92A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Тестовый пример #79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266F7FDA" w14:textId="77777777">
        <w:tc>
          <w:tcPr>
            <w:tcW w:w="4320" w:type="dxa"/>
            <w:shd w:val="clear" w:color="auto" w:fill="0070C0"/>
          </w:tcPr>
          <w:p w14:paraId="0BE44FF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Тестовый </w:t>
            </w: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мер #</w:t>
            </w:r>
          </w:p>
        </w:tc>
        <w:tc>
          <w:tcPr>
            <w:tcW w:w="5760" w:type="dxa"/>
          </w:tcPr>
          <w:p w14:paraId="50DC171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B5391C" w:rsidRPr="00EB114C" w14:paraId="66C2A6D2" w14:textId="77777777">
        <w:tc>
          <w:tcPr>
            <w:tcW w:w="4320" w:type="dxa"/>
            <w:shd w:val="clear" w:color="auto" w:fill="0070C0"/>
          </w:tcPr>
          <w:p w14:paraId="1E8894E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оритет тестирования</w:t>
            </w:r>
          </w:p>
        </w:tc>
        <w:tc>
          <w:tcPr>
            <w:tcW w:w="5760" w:type="dxa"/>
          </w:tcPr>
          <w:p w14:paraId="78C633E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B5391C" w:rsidRPr="00EB114C" w14:paraId="3B144FFA" w14:textId="77777777">
        <w:tc>
          <w:tcPr>
            <w:tcW w:w="4320" w:type="dxa"/>
            <w:shd w:val="clear" w:color="auto" w:fill="0070C0"/>
          </w:tcPr>
          <w:p w14:paraId="5486A83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5760" w:type="dxa"/>
          </w:tcPr>
          <w:p w14:paraId="4CF055B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lient: Позитивный тест #79</w:t>
            </w:r>
          </w:p>
        </w:tc>
      </w:tr>
      <w:tr w:rsidR="00B5391C" w:rsidRPr="00EB114C" w14:paraId="3E28A974" w14:textId="77777777">
        <w:tc>
          <w:tcPr>
            <w:tcW w:w="4320" w:type="dxa"/>
            <w:shd w:val="clear" w:color="auto" w:fill="0070C0"/>
          </w:tcPr>
          <w:p w14:paraId="154CFA2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5760" w:type="dxa"/>
          </w:tcPr>
          <w:p w14:paraId="45252C7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B5391C" w:rsidRPr="00EB114C" w14:paraId="1F7B4359" w14:textId="77777777">
        <w:tc>
          <w:tcPr>
            <w:tcW w:w="4320" w:type="dxa"/>
            <w:shd w:val="clear" w:color="auto" w:fill="0070C0"/>
          </w:tcPr>
          <w:p w14:paraId="38F98C2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5760" w:type="dxa"/>
          </w:tcPr>
          <w:p w14:paraId="588272C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одготовка данных</w:t>
            </w: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2. Вызов метода/создание объекта</w:t>
            </w: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3. 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Проверка результата</w:t>
            </w:r>
          </w:p>
        </w:tc>
      </w:tr>
      <w:tr w:rsidR="00B5391C" w:rsidRPr="00EB114C" w14:paraId="753BA962" w14:textId="77777777">
        <w:tc>
          <w:tcPr>
            <w:tcW w:w="4320" w:type="dxa"/>
            <w:shd w:val="clear" w:color="auto" w:fill="0070C0"/>
          </w:tcPr>
          <w:p w14:paraId="56D3602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е дан</w:t>
            </w: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ные</w:t>
            </w:r>
          </w:p>
        </w:tc>
        <w:tc>
          <w:tcPr>
            <w:tcW w:w="5760" w:type="dxa"/>
          </w:tcPr>
          <w:p w14:paraId="061BD80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onent(4, "sample")</w:t>
            </w:r>
          </w:p>
        </w:tc>
      </w:tr>
      <w:tr w:rsidR="00B5391C" w:rsidRPr="00EB114C" w14:paraId="4A411E5B" w14:textId="77777777">
        <w:tc>
          <w:tcPr>
            <w:tcW w:w="4320" w:type="dxa"/>
            <w:shd w:val="clear" w:color="auto" w:fill="0070C0"/>
          </w:tcPr>
          <w:p w14:paraId="0CDE05D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lastRenderedPageBreak/>
              <w:t>Ожидаемый результат</w:t>
            </w:r>
          </w:p>
        </w:tc>
        <w:tc>
          <w:tcPr>
            <w:tcW w:w="5760" w:type="dxa"/>
          </w:tcPr>
          <w:p w14:paraId="3C920E7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46FD11CC" w14:textId="77777777">
        <w:tc>
          <w:tcPr>
            <w:tcW w:w="4320" w:type="dxa"/>
            <w:shd w:val="clear" w:color="auto" w:fill="0070C0"/>
          </w:tcPr>
          <w:p w14:paraId="3F3654F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5760" w:type="dxa"/>
          </w:tcPr>
          <w:p w14:paraId="22663B4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575DCF69" w14:textId="77777777">
        <w:tc>
          <w:tcPr>
            <w:tcW w:w="4320" w:type="dxa"/>
            <w:shd w:val="clear" w:color="auto" w:fill="0070C0"/>
          </w:tcPr>
          <w:p w14:paraId="75A0946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5760" w:type="dxa"/>
          </w:tcPr>
          <w:p w14:paraId="2C691BD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B5391C" w:rsidRPr="00EB114C" w14:paraId="1E7460E2" w14:textId="77777777">
        <w:tc>
          <w:tcPr>
            <w:tcW w:w="4320" w:type="dxa"/>
            <w:shd w:val="clear" w:color="auto" w:fill="0070C0"/>
          </w:tcPr>
          <w:p w14:paraId="44EAD3D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5760" w:type="dxa"/>
          </w:tcPr>
          <w:p w14:paraId="7FCE0A7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B5391C" w:rsidRPr="00EB114C" w14:paraId="0C11CFAC" w14:textId="77777777">
        <w:tc>
          <w:tcPr>
            <w:tcW w:w="4320" w:type="dxa"/>
            <w:shd w:val="clear" w:color="auto" w:fill="0070C0"/>
          </w:tcPr>
          <w:p w14:paraId="71B5761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5760" w:type="dxa"/>
          </w:tcPr>
          <w:p w14:paraId="597F84A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 создан / метод выполнен успешно</w:t>
            </w:r>
          </w:p>
        </w:tc>
      </w:tr>
      <w:tr w:rsidR="00B5391C" w:rsidRPr="00EB114C" w14:paraId="26E719D0" w14:textId="77777777">
        <w:tc>
          <w:tcPr>
            <w:tcW w:w="4320" w:type="dxa"/>
            <w:shd w:val="clear" w:color="auto" w:fill="0070C0"/>
          </w:tcPr>
          <w:p w14:paraId="22589F6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мечания/комментарии</w:t>
            </w:r>
          </w:p>
        </w:tc>
        <w:tc>
          <w:tcPr>
            <w:tcW w:w="5760" w:type="dxa"/>
          </w:tcPr>
          <w:p w14:paraId="3CE7E27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0AD617B5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525837BF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Аннотация теста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57810481" w14:textId="77777777">
        <w:tc>
          <w:tcPr>
            <w:tcW w:w="4320" w:type="dxa"/>
            <w:shd w:val="clear" w:color="auto" w:fill="0070C0"/>
          </w:tcPr>
          <w:p w14:paraId="1D5F6EA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5760" w:type="dxa"/>
          </w:tcPr>
          <w:p w14:paraId="7125F04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Club_Console ("Dish")</w:t>
            </w:r>
          </w:p>
        </w:tc>
      </w:tr>
      <w:tr w:rsidR="00B5391C" w:rsidRPr="00EB114C" w14:paraId="62383983" w14:textId="77777777">
        <w:tc>
          <w:tcPr>
            <w:tcW w:w="4320" w:type="dxa"/>
            <w:shd w:val="clear" w:color="auto" w:fill="0070C0"/>
          </w:tcPr>
          <w:p w14:paraId="0B96A1C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5760" w:type="dxa"/>
          </w:tcPr>
          <w:p w14:paraId="2CCA269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B5391C" w:rsidRPr="00EB114C" w14:paraId="1CD9A2C5" w14:textId="77777777">
        <w:tc>
          <w:tcPr>
            <w:tcW w:w="4320" w:type="dxa"/>
            <w:shd w:val="clear" w:color="auto" w:fill="0070C0"/>
          </w:tcPr>
          <w:p w14:paraId="220346A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5760" w:type="dxa"/>
          </w:tcPr>
          <w:p w14:paraId="72BB773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B5391C" w:rsidRPr="00EB114C" w14:paraId="65D505D5" w14:textId="77777777">
        <w:tc>
          <w:tcPr>
            <w:tcW w:w="4320" w:type="dxa"/>
            <w:shd w:val="clear" w:color="auto" w:fill="0070C0"/>
          </w:tcPr>
          <w:p w14:paraId="64462A1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5760" w:type="dxa"/>
          </w:tcPr>
          <w:p w14:paraId="72CAB6D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384DB158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17994534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Тестовый пример #80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518D0624" w14:textId="77777777">
        <w:tc>
          <w:tcPr>
            <w:tcW w:w="4320" w:type="dxa"/>
            <w:shd w:val="clear" w:color="auto" w:fill="0070C0"/>
          </w:tcPr>
          <w:p w14:paraId="6E00934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5760" w:type="dxa"/>
          </w:tcPr>
          <w:p w14:paraId="271E541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B5391C" w:rsidRPr="00EB114C" w14:paraId="286BEE92" w14:textId="77777777">
        <w:tc>
          <w:tcPr>
            <w:tcW w:w="4320" w:type="dxa"/>
            <w:shd w:val="clear" w:color="auto" w:fill="0070C0"/>
          </w:tcPr>
          <w:p w14:paraId="2A3182B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Приоритет </w:t>
            </w: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ирования</w:t>
            </w:r>
          </w:p>
        </w:tc>
        <w:tc>
          <w:tcPr>
            <w:tcW w:w="5760" w:type="dxa"/>
          </w:tcPr>
          <w:p w14:paraId="4870BF6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B5391C" w:rsidRPr="00EB114C" w14:paraId="38126C57" w14:textId="77777777">
        <w:tc>
          <w:tcPr>
            <w:tcW w:w="4320" w:type="dxa"/>
            <w:shd w:val="clear" w:color="auto" w:fill="0070C0"/>
          </w:tcPr>
          <w:p w14:paraId="4FAC1F3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5760" w:type="dxa"/>
          </w:tcPr>
          <w:p w14:paraId="193597E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Dish: Позитивный тест #80</w:t>
            </w:r>
          </w:p>
        </w:tc>
      </w:tr>
      <w:tr w:rsidR="00B5391C" w:rsidRPr="00EB114C" w14:paraId="2F52C363" w14:textId="77777777">
        <w:tc>
          <w:tcPr>
            <w:tcW w:w="4320" w:type="dxa"/>
            <w:shd w:val="clear" w:color="auto" w:fill="0070C0"/>
          </w:tcPr>
          <w:p w14:paraId="35D3082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5760" w:type="dxa"/>
          </w:tcPr>
          <w:p w14:paraId="7BEC324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B5391C" w:rsidRPr="00EB114C" w14:paraId="76B5556B" w14:textId="77777777">
        <w:tc>
          <w:tcPr>
            <w:tcW w:w="4320" w:type="dxa"/>
            <w:shd w:val="clear" w:color="auto" w:fill="0070C0"/>
          </w:tcPr>
          <w:p w14:paraId="151E79E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5760" w:type="dxa"/>
          </w:tcPr>
          <w:p w14:paraId="4D37F4C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одготовка данных</w:t>
            </w: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2. Вызов метода/создание объекта</w:t>
            </w: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3. 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Проверка результата</w:t>
            </w:r>
          </w:p>
        </w:tc>
      </w:tr>
      <w:tr w:rsidR="00B5391C" w:rsidRPr="00EB114C" w14:paraId="1EED15CF" w14:textId="77777777">
        <w:tc>
          <w:tcPr>
            <w:tcW w:w="4320" w:type="dxa"/>
            <w:shd w:val="clear" w:color="auto" w:fill="0070C0"/>
          </w:tcPr>
          <w:p w14:paraId="259AEAC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5760" w:type="dxa"/>
          </w:tcPr>
          <w:p w14:paraId="432C8B6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onent(5, "unit")</w:t>
            </w:r>
          </w:p>
        </w:tc>
      </w:tr>
      <w:tr w:rsidR="00B5391C" w:rsidRPr="00EB114C" w14:paraId="692EF6C0" w14:textId="77777777">
        <w:tc>
          <w:tcPr>
            <w:tcW w:w="4320" w:type="dxa"/>
            <w:shd w:val="clear" w:color="auto" w:fill="0070C0"/>
          </w:tcPr>
          <w:p w14:paraId="086A77C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5760" w:type="dxa"/>
          </w:tcPr>
          <w:p w14:paraId="77829F8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411D8072" w14:textId="77777777">
        <w:tc>
          <w:tcPr>
            <w:tcW w:w="4320" w:type="dxa"/>
            <w:shd w:val="clear" w:color="auto" w:fill="0070C0"/>
          </w:tcPr>
          <w:p w14:paraId="49BD159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5760" w:type="dxa"/>
          </w:tcPr>
          <w:p w14:paraId="75F1322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0D49A9C1" w14:textId="77777777">
        <w:tc>
          <w:tcPr>
            <w:tcW w:w="4320" w:type="dxa"/>
            <w:shd w:val="clear" w:color="auto" w:fill="0070C0"/>
          </w:tcPr>
          <w:p w14:paraId="23D5688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5760" w:type="dxa"/>
          </w:tcPr>
          <w:p w14:paraId="4D172DE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B5391C" w:rsidRPr="00EB114C" w14:paraId="72E22A99" w14:textId="77777777">
        <w:tc>
          <w:tcPr>
            <w:tcW w:w="4320" w:type="dxa"/>
            <w:shd w:val="clear" w:color="auto" w:fill="0070C0"/>
          </w:tcPr>
          <w:p w14:paraId="5E01FD9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5760" w:type="dxa"/>
          </w:tcPr>
          <w:p w14:paraId="0D6B928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B5391C" w:rsidRPr="00EB114C" w14:paraId="0917AA5F" w14:textId="77777777">
        <w:tc>
          <w:tcPr>
            <w:tcW w:w="4320" w:type="dxa"/>
            <w:shd w:val="clear" w:color="auto" w:fill="0070C0"/>
          </w:tcPr>
          <w:p w14:paraId="698927B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5760" w:type="dxa"/>
          </w:tcPr>
          <w:p w14:paraId="4DC491B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 создан / метод выполнен успешно</w:t>
            </w:r>
          </w:p>
        </w:tc>
      </w:tr>
      <w:tr w:rsidR="00B5391C" w:rsidRPr="00EB114C" w14:paraId="4F8F6B8F" w14:textId="77777777">
        <w:tc>
          <w:tcPr>
            <w:tcW w:w="4320" w:type="dxa"/>
            <w:shd w:val="clear" w:color="auto" w:fill="0070C0"/>
          </w:tcPr>
          <w:p w14:paraId="6BEFC68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мечания/коммента</w:t>
            </w: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ии</w:t>
            </w:r>
          </w:p>
        </w:tc>
        <w:tc>
          <w:tcPr>
            <w:tcW w:w="5760" w:type="dxa"/>
          </w:tcPr>
          <w:p w14:paraId="689FA52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4C1E3519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3DE7EC5B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Аннотация теста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06CDEF18" w14:textId="77777777">
        <w:tc>
          <w:tcPr>
            <w:tcW w:w="4320" w:type="dxa"/>
            <w:shd w:val="clear" w:color="auto" w:fill="0070C0"/>
          </w:tcPr>
          <w:p w14:paraId="0563249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5760" w:type="dxa"/>
          </w:tcPr>
          <w:p w14:paraId="477FA44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Club_Console ("Order")</w:t>
            </w:r>
          </w:p>
        </w:tc>
      </w:tr>
      <w:tr w:rsidR="00B5391C" w:rsidRPr="00EB114C" w14:paraId="2613B64A" w14:textId="77777777">
        <w:tc>
          <w:tcPr>
            <w:tcW w:w="4320" w:type="dxa"/>
            <w:shd w:val="clear" w:color="auto" w:fill="0070C0"/>
          </w:tcPr>
          <w:p w14:paraId="255A212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5760" w:type="dxa"/>
          </w:tcPr>
          <w:p w14:paraId="0DB64F7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B5391C" w:rsidRPr="00EB114C" w14:paraId="611259DC" w14:textId="77777777">
        <w:tc>
          <w:tcPr>
            <w:tcW w:w="4320" w:type="dxa"/>
            <w:shd w:val="clear" w:color="auto" w:fill="0070C0"/>
          </w:tcPr>
          <w:p w14:paraId="5D450CD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5760" w:type="dxa"/>
          </w:tcPr>
          <w:p w14:paraId="3D0AC41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B5391C" w:rsidRPr="00EB114C" w14:paraId="55DBE99D" w14:textId="77777777">
        <w:tc>
          <w:tcPr>
            <w:tcW w:w="4320" w:type="dxa"/>
            <w:shd w:val="clear" w:color="auto" w:fill="0070C0"/>
          </w:tcPr>
          <w:p w14:paraId="180E382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5760" w:type="dxa"/>
          </w:tcPr>
          <w:p w14:paraId="748CBA8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709E0486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7920765F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Тестовый пример #81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5A67F5E0" w14:textId="77777777">
        <w:tc>
          <w:tcPr>
            <w:tcW w:w="4320" w:type="dxa"/>
            <w:shd w:val="clear" w:color="auto" w:fill="0070C0"/>
          </w:tcPr>
          <w:p w14:paraId="6D6A17B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5760" w:type="dxa"/>
          </w:tcPr>
          <w:p w14:paraId="1A1CB56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B5391C" w:rsidRPr="00EB114C" w14:paraId="6D89C7BC" w14:textId="77777777">
        <w:tc>
          <w:tcPr>
            <w:tcW w:w="4320" w:type="dxa"/>
            <w:shd w:val="clear" w:color="auto" w:fill="0070C0"/>
          </w:tcPr>
          <w:p w14:paraId="61507AD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оритет тестирования</w:t>
            </w:r>
          </w:p>
        </w:tc>
        <w:tc>
          <w:tcPr>
            <w:tcW w:w="5760" w:type="dxa"/>
          </w:tcPr>
          <w:p w14:paraId="6784D26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B5391C" w:rsidRPr="00EB114C" w14:paraId="2E925E8D" w14:textId="77777777">
        <w:tc>
          <w:tcPr>
            <w:tcW w:w="4320" w:type="dxa"/>
            <w:shd w:val="clear" w:color="auto" w:fill="0070C0"/>
          </w:tcPr>
          <w:p w14:paraId="59C0683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5760" w:type="dxa"/>
          </w:tcPr>
          <w:p w14:paraId="456AD5A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Order: Позитивный тест #81</w:t>
            </w:r>
          </w:p>
        </w:tc>
      </w:tr>
      <w:tr w:rsidR="00B5391C" w:rsidRPr="00EB114C" w14:paraId="5A701CF5" w14:textId="77777777">
        <w:tc>
          <w:tcPr>
            <w:tcW w:w="4320" w:type="dxa"/>
            <w:shd w:val="clear" w:color="auto" w:fill="0070C0"/>
          </w:tcPr>
          <w:p w14:paraId="404211A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5760" w:type="dxa"/>
          </w:tcPr>
          <w:p w14:paraId="41AB0F2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B5391C" w:rsidRPr="00EB114C" w14:paraId="31727A17" w14:textId="77777777">
        <w:tc>
          <w:tcPr>
            <w:tcW w:w="4320" w:type="dxa"/>
            <w:shd w:val="clear" w:color="auto" w:fill="0070C0"/>
          </w:tcPr>
          <w:p w14:paraId="1A13D72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5760" w:type="dxa"/>
          </w:tcPr>
          <w:p w14:paraId="06316EC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одготовка данных</w:t>
            </w: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2. Вызов метода/создание объекта</w:t>
            </w: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3. 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Проверка результата</w:t>
            </w:r>
          </w:p>
        </w:tc>
      </w:tr>
      <w:tr w:rsidR="00B5391C" w:rsidRPr="00EB114C" w14:paraId="77562522" w14:textId="77777777">
        <w:tc>
          <w:tcPr>
            <w:tcW w:w="4320" w:type="dxa"/>
            <w:shd w:val="clear" w:color="auto" w:fill="0070C0"/>
          </w:tcPr>
          <w:p w14:paraId="0FC2A2F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5760" w:type="dxa"/>
          </w:tcPr>
          <w:p w14:paraId="38F3AD8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onent(1, "name")</w:t>
            </w:r>
          </w:p>
        </w:tc>
      </w:tr>
      <w:tr w:rsidR="00B5391C" w:rsidRPr="00EB114C" w14:paraId="3241DB4F" w14:textId="77777777">
        <w:tc>
          <w:tcPr>
            <w:tcW w:w="4320" w:type="dxa"/>
            <w:shd w:val="clear" w:color="auto" w:fill="0070C0"/>
          </w:tcPr>
          <w:p w14:paraId="3EDB6F8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Ожидаемый </w:t>
            </w: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езультат</w:t>
            </w:r>
          </w:p>
        </w:tc>
        <w:tc>
          <w:tcPr>
            <w:tcW w:w="5760" w:type="dxa"/>
          </w:tcPr>
          <w:p w14:paraId="03536B2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34F85D3B" w14:textId="77777777">
        <w:tc>
          <w:tcPr>
            <w:tcW w:w="4320" w:type="dxa"/>
            <w:shd w:val="clear" w:color="auto" w:fill="0070C0"/>
          </w:tcPr>
          <w:p w14:paraId="2387250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5760" w:type="dxa"/>
          </w:tcPr>
          <w:p w14:paraId="12A3E79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2380E12B" w14:textId="77777777">
        <w:tc>
          <w:tcPr>
            <w:tcW w:w="4320" w:type="dxa"/>
            <w:shd w:val="clear" w:color="auto" w:fill="0070C0"/>
          </w:tcPr>
          <w:p w14:paraId="371D5DF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5760" w:type="dxa"/>
          </w:tcPr>
          <w:p w14:paraId="7CAA11F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B5391C" w:rsidRPr="00EB114C" w14:paraId="724D2F10" w14:textId="77777777">
        <w:tc>
          <w:tcPr>
            <w:tcW w:w="4320" w:type="dxa"/>
            <w:shd w:val="clear" w:color="auto" w:fill="0070C0"/>
          </w:tcPr>
          <w:p w14:paraId="224AE26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5760" w:type="dxa"/>
          </w:tcPr>
          <w:p w14:paraId="2DDC2A3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B5391C" w:rsidRPr="00EB114C" w14:paraId="4250ADC6" w14:textId="77777777">
        <w:tc>
          <w:tcPr>
            <w:tcW w:w="4320" w:type="dxa"/>
            <w:shd w:val="clear" w:color="auto" w:fill="0070C0"/>
          </w:tcPr>
          <w:p w14:paraId="16136EE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5760" w:type="dxa"/>
          </w:tcPr>
          <w:p w14:paraId="0292519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 создан / метод выполнен успешно</w:t>
            </w:r>
          </w:p>
        </w:tc>
      </w:tr>
      <w:tr w:rsidR="00B5391C" w:rsidRPr="00EB114C" w14:paraId="347F1DA3" w14:textId="77777777">
        <w:tc>
          <w:tcPr>
            <w:tcW w:w="4320" w:type="dxa"/>
            <w:shd w:val="clear" w:color="auto" w:fill="0070C0"/>
          </w:tcPr>
          <w:p w14:paraId="2C276D4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мечания/комментарии</w:t>
            </w:r>
          </w:p>
        </w:tc>
        <w:tc>
          <w:tcPr>
            <w:tcW w:w="5760" w:type="dxa"/>
          </w:tcPr>
          <w:p w14:paraId="7F993B2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0BA0C15F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3127141B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Аннотация теста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17EEE7CF" w14:textId="77777777">
        <w:tc>
          <w:tcPr>
            <w:tcW w:w="4320" w:type="dxa"/>
            <w:shd w:val="clear" w:color="auto" w:fill="0070C0"/>
          </w:tcPr>
          <w:p w14:paraId="433B2B4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5760" w:type="dxa"/>
          </w:tcPr>
          <w:p w14:paraId="4FF8D42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Club_Console ("Guest")</w:t>
            </w:r>
          </w:p>
        </w:tc>
      </w:tr>
      <w:tr w:rsidR="00B5391C" w:rsidRPr="00EB114C" w14:paraId="3B552BA0" w14:textId="77777777">
        <w:tc>
          <w:tcPr>
            <w:tcW w:w="4320" w:type="dxa"/>
            <w:shd w:val="clear" w:color="auto" w:fill="0070C0"/>
          </w:tcPr>
          <w:p w14:paraId="433FA04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5760" w:type="dxa"/>
          </w:tcPr>
          <w:p w14:paraId="7AF59B5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B5391C" w:rsidRPr="00EB114C" w14:paraId="4E15C560" w14:textId="77777777">
        <w:tc>
          <w:tcPr>
            <w:tcW w:w="4320" w:type="dxa"/>
            <w:shd w:val="clear" w:color="auto" w:fill="0070C0"/>
          </w:tcPr>
          <w:p w14:paraId="4D777CD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5760" w:type="dxa"/>
          </w:tcPr>
          <w:p w14:paraId="7BFDAE5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B5391C" w:rsidRPr="00EB114C" w14:paraId="6B41B136" w14:textId="77777777">
        <w:tc>
          <w:tcPr>
            <w:tcW w:w="4320" w:type="dxa"/>
            <w:shd w:val="clear" w:color="auto" w:fill="0070C0"/>
          </w:tcPr>
          <w:p w14:paraId="3441CD4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5760" w:type="dxa"/>
          </w:tcPr>
          <w:p w14:paraId="5B6C77E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523856F5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566CD609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Тестовый пример #82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608C1948" w14:textId="77777777">
        <w:tc>
          <w:tcPr>
            <w:tcW w:w="4320" w:type="dxa"/>
            <w:shd w:val="clear" w:color="auto" w:fill="0070C0"/>
          </w:tcPr>
          <w:p w14:paraId="285BF9B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5760" w:type="dxa"/>
          </w:tcPr>
          <w:p w14:paraId="6B8821F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B5391C" w:rsidRPr="00EB114C" w14:paraId="4282CA51" w14:textId="77777777">
        <w:tc>
          <w:tcPr>
            <w:tcW w:w="4320" w:type="dxa"/>
            <w:shd w:val="clear" w:color="auto" w:fill="0070C0"/>
          </w:tcPr>
          <w:p w14:paraId="79B2D87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оритет тестирования</w:t>
            </w:r>
          </w:p>
        </w:tc>
        <w:tc>
          <w:tcPr>
            <w:tcW w:w="5760" w:type="dxa"/>
          </w:tcPr>
          <w:p w14:paraId="5D2729F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B5391C" w:rsidRPr="00EB114C" w14:paraId="125CE231" w14:textId="77777777">
        <w:tc>
          <w:tcPr>
            <w:tcW w:w="4320" w:type="dxa"/>
            <w:shd w:val="clear" w:color="auto" w:fill="0070C0"/>
          </w:tcPr>
          <w:p w14:paraId="2E98657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5760" w:type="dxa"/>
          </w:tcPr>
          <w:p w14:paraId="277A1AA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 xml:space="preserve">Guest: 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Позитивный тест #82</w:t>
            </w:r>
          </w:p>
        </w:tc>
      </w:tr>
      <w:tr w:rsidR="00B5391C" w:rsidRPr="00EB114C" w14:paraId="63C1C831" w14:textId="77777777">
        <w:tc>
          <w:tcPr>
            <w:tcW w:w="4320" w:type="dxa"/>
            <w:shd w:val="clear" w:color="auto" w:fill="0070C0"/>
          </w:tcPr>
          <w:p w14:paraId="105E38C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5760" w:type="dxa"/>
          </w:tcPr>
          <w:p w14:paraId="09B444D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B5391C" w:rsidRPr="00EB114C" w14:paraId="0D028F6A" w14:textId="77777777">
        <w:tc>
          <w:tcPr>
            <w:tcW w:w="4320" w:type="dxa"/>
            <w:shd w:val="clear" w:color="auto" w:fill="0070C0"/>
          </w:tcPr>
          <w:p w14:paraId="1C29E2B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5760" w:type="dxa"/>
          </w:tcPr>
          <w:p w14:paraId="0DEB0A9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одготовка данных</w:t>
            </w: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2. Вызов метода/создание объекта</w:t>
            </w: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3. 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Проверка результата</w:t>
            </w:r>
          </w:p>
        </w:tc>
      </w:tr>
      <w:tr w:rsidR="00B5391C" w:rsidRPr="00EB114C" w14:paraId="75BC8182" w14:textId="77777777">
        <w:tc>
          <w:tcPr>
            <w:tcW w:w="4320" w:type="dxa"/>
            <w:shd w:val="clear" w:color="auto" w:fill="0070C0"/>
          </w:tcPr>
          <w:p w14:paraId="3644845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5760" w:type="dxa"/>
          </w:tcPr>
          <w:p w14:paraId="7D95C53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onent(2, "test")</w:t>
            </w:r>
          </w:p>
        </w:tc>
      </w:tr>
      <w:tr w:rsidR="00B5391C" w:rsidRPr="00EB114C" w14:paraId="6C34EBDC" w14:textId="77777777">
        <w:tc>
          <w:tcPr>
            <w:tcW w:w="4320" w:type="dxa"/>
            <w:shd w:val="clear" w:color="auto" w:fill="0070C0"/>
          </w:tcPr>
          <w:p w14:paraId="5BC15C0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5760" w:type="dxa"/>
          </w:tcPr>
          <w:p w14:paraId="23F43F8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6EDFDD96" w14:textId="77777777">
        <w:tc>
          <w:tcPr>
            <w:tcW w:w="4320" w:type="dxa"/>
            <w:shd w:val="clear" w:color="auto" w:fill="0070C0"/>
          </w:tcPr>
          <w:p w14:paraId="4549595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5760" w:type="dxa"/>
          </w:tcPr>
          <w:p w14:paraId="29F6747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389CAC10" w14:textId="77777777">
        <w:tc>
          <w:tcPr>
            <w:tcW w:w="4320" w:type="dxa"/>
            <w:shd w:val="clear" w:color="auto" w:fill="0070C0"/>
          </w:tcPr>
          <w:p w14:paraId="1D44BF3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lastRenderedPageBreak/>
              <w:t>Статус</w:t>
            </w:r>
          </w:p>
        </w:tc>
        <w:tc>
          <w:tcPr>
            <w:tcW w:w="5760" w:type="dxa"/>
          </w:tcPr>
          <w:p w14:paraId="7167DD2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B5391C" w:rsidRPr="00EB114C" w14:paraId="15EDD5B6" w14:textId="77777777">
        <w:tc>
          <w:tcPr>
            <w:tcW w:w="4320" w:type="dxa"/>
            <w:shd w:val="clear" w:color="auto" w:fill="0070C0"/>
          </w:tcPr>
          <w:p w14:paraId="6D81BBF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5760" w:type="dxa"/>
          </w:tcPr>
          <w:p w14:paraId="251446D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B5391C" w:rsidRPr="00EB114C" w14:paraId="1EF8FEA5" w14:textId="77777777">
        <w:tc>
          <w:tcPr>
            <w:tcW w:w="4320" w:type="dxa"/>
            <w:shd w:val="clear" w:color="auto" w:fill="0070C0"/>
          </w:tcPr>
          <w:p w14:paraId="602C5E6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5760" w:type="dxa"/>
          </w:tcPr>
          <w:p w14:paraId="212EE44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 создан / метод выполнен успешно</w:t>
            </w:r>
          </w:p>
        </w:tc>
      </w:tr>
      <w:tr w:rsidR="00B5391C" w:rsidRPr="00EB114C" w14:paraId="10A2C7F4" w14:textId="77777777">
        <w:tc>
          <w:tcPr>
            <w:tcW w:w="4320" w:type="dxa"/>
            <w:shd w:val="clear" w:color="auto" w:fill="0070C0"/>
          </w:tcPr>
          <w:p w14:paraId="514DBAE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мечания/комментарии</w:t>
            </w:r>
          </w:p>
        </w:tc>
        <w:tc>
          <w:tcPr>
            <w:tcW w:w="5760" w:type="dxa"/>
          </w:tcPr>
          <w:p w14:paraId="2E08549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4FDDA8F7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05A7F6F5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Аннотация теста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2A4D767F" w14:textId="77777777">
        <w:tc>
          <w:tcPr>
            <w:tcW w:w="4320" w:type="dxa"/>
            <w:shd w:val="clear" w:color="auto" w:fill="0070C0"/>
          </w:tcPr>
          <w:p w14:paraId="17B9C5B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5760" w:type="dxa"/>
          </w:tcPr>
          <w:p w14:paraId="4CE28D2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Club_Console ("Program")</w:t>
            </w:r>
          </w:p>
        </w:tc>
      </w:tr>
      <w:tr w:rsidR="00B5391C" w:rsidRPr="00EB114C" w14:paraId="4B67377D" w14:textId="77777777">
        <w:tc>
          <w:tcPr>
            <w:tcW w:w="4320" w:type="dxa"/>
            <w:shd w:val="clear" w:color="auto" w:fill="0070C0"/>
          </w:tcPr>
          <w:p w14:paraId="78C7A67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5760" w:type="dxa"/>
          </w:tcPr>
          <w:p w14:paraId="1E4B577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B5391C" w:rsidRPr="00EB114C" w14:paraId="33F80BAB" w14:textId="77777777">
        <w:tc>
          <w:tcPr>
            <w:tcW w:w="4320" w:type="dxa"/>
            <w:shd w:val="clear" w:color="auto" w:fill="0070C0"/>
          </w:tcPr>
          <w:p w14:paraId="51C8864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5760" w:type="dxa"/>
          </w:tcPr>
          <w:p w14:paraId="14D46A2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B5391C" w:rsidRPr="00EB114C" w14:paraId="0C57BDB4" w14:textId="77777777">
        <w:tc>
          <w:tcPr>
            <w:tcW w:w="4320" w:type="dxa"/>
            <w:shd w:val="clear" w:color="auto" w:fill="0070C0"/>
          </w:tcPr>
          <w:p w14:paraId="4DE461E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5760" w:type="dxa"/>
          </w:tcPr>
          <w:p w14:paraId="4D8BEED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1D1549F5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54C2EBE2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Тестовый пример #83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5125F745" w14:textId="77777777">
        <w:tc>
          <w:tcPr>
            <w:tcW w:w="4320" w:type="dxa"/>
            <w:shd w:val="clear" w:color="auto" w:fill="0070C0"/>
          </w:tcPr>
          <w:p w14:paraId="54E0199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5760" w:type="dxa"/>
          </w:tcPr>
          <w:p w14:paraId="344188B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B5391C" w:rsidRPr="00EB114C" w14:paraId="307353D8" w14:textId="77777777">
        <w:tc>
          <w:tcPr>
            <w:tcW w:w="4320" w:type="dxa"/>
            <w:shd w:val="clear" w:color="auto" w:fill="0070C0"/>
          </w:tcPr>
          <w:p w14:paraId="388BED6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оритет тестирования</w:t>
            </w:r>
          </w:p>
        </w:tc>
        <w:tc>
          <w:tcPr>
            <w:tcW w:w="5760" w:type="dxa"/>
          </w:tcPr>
          <w:p w14:paraId="6B1F725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B5391C" w:rsidRPr="00EB114C" w14:paraId="4E175ECE" w14:textId="77777777">
        <w:tc>
          <w:tcPr>
            <w:tcW w:w="4320" w:type="dxa"/>
            <w:shd w:val="clear" w:color="auto" w:fill="0070C0"/>
          </w:tcPr>
          <w:p w14:paraId="53645B4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5760" w:type="dxa"/>
          </w:tcPr>
          <w:p w14:paraId="4C0DF25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Program: Позитивный тест #83</w:t>
            </w:r>
          </w:p>
        </w:tc>
      </w:tr>
      <w:tr w:rsidR="00B5391C" w:rsidRPr="00EB114C" w14:paraId="58661844" w14:textId="77777777">
        <w:tc>
          <w:tcPr>
            <w:tcW w:w="4320" w:type="dxa"/>
            <w:shd w:val="clear" w:color="auto" w:fill="0070C0"/>
          </w:tcPr>
          <w:p w14:paraId="719CE53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Краткое </w:t>
            </w: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изложение теста</w:t>
            </w:r>
          </w:p>
        </w:tc>
        <w:tc>
          <w:tcPr>
            <w:tcW w:w="5760" w:type="dxa"/>
          </w:tcPr>
          <w:p w14:paraId="2B11794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B5391C" w:rsidRPr="00EB114C" w14:paraId="23C0343B" w14:textId="77777777">
        <w:tc>
          <w:tcPr>
            <w:tcW w:w="4320" w:type="dxa"/>
            <w:shd w:val="clear" w:color="auto" w:fill="0070C0"/>
          </w:tcPr>
          <w:p w14:paraId="5FBDDE7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5760" w:type="dxa"/>
          </w:tcPr>
          <w:p w14:paraId="120D4FE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одготовка данных</w:t>
            </w: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2. Вызов метода/создание объекта</w:t>
            </w: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3. 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Проверка результата</w:t>
            </w:r>
          </w:p>
        </w:tc>
      </w:tr>
      <w:tr w:rsidR="00B5391C" w:rsidRPr="00EB114C" w14:paraId="5D609FCA" w14:textId="77777777">
        <w:tc>
          <w:tcPr>
            <w:tcW w:w="4320" w:type="dxa"/>
            <w:shd w:val="clear" w:color="auto" w:fill="0070C0"/>
          </w:tcPr>
          <w:p w14:paraId="1FA07BF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5760" w:type="dxa"/>
          </w:tcPr>
          <w:p w14:paraId="6ABFDBD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алидные данные для Component</w:t>
            </w:r>
          </w:p>
        </w:tc>
      </w:tr>
      <w:tr w:rsidR="00B5391C" w:rsidRPr="00EB114C" w14:paraId="3735386F" w14:textId="77777777">
        <w:tc>
          <w:tcPr>
            <w:tcW w:w="4320" w:type="dxa"/>
            <w:shd w:val="clear" w:color="auto" w:fill="0070C0"/>
          </w:tcPr>
          <w:p w14:paraId="5EDEF16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5760" w:type="dxa"/>
          </w:tcPr>
          <w:p w14:paraId="29E0FC2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жидаемое корректное поведение</w:t>
            </w:r>
          </w:p>
        </w:tc>
      </w:tr>
      <w:tr w:rsidR="00B5391C" w:rsidRPr="00EB114C" w14:paraId="04AA4DC9" w14:textId="77777777">
        <w:tc>
          <w:tcPr>
            <w:tcW w:w="4320" w:type="dxa"/>
            <w:shd w:val="clear" w:color="auto" w:fill="0070C0"/>
          </w:tcPr>
          <w:p w14:paraId="0FC2C7E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5760" w:type="dxa"/>
          </w:tcPr>
          <w:p w14:paraId="3E7AB62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Соответствует ожидаемому</w:t>
            </w:r>
          </w:p>
        </w:tc>
      </w:tr>
      <w:tr w:rsidR="00B5391C" w:rsidRPr="00EB114C" w14:paraId="05925B3C" w14:textId="77777777">
        <w:tc>
          <w:tcPr>
            <w:tcW w:w="4320" w:type="dxa"/>
            <w:shd w:val="clear" w:color="auto" w:fill="0070C0"/>
          </w:tcPr>
          <w:p w14:paraId="1476CF2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5760" w:type="dxa"/>
          </w:tcPr>
          <w:p w14:paraId="2CF6727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B5391C" w:rsidRPr="00EB114C" w14:paraId="77AC6BFE" w14:textId="77777777">
        <w:tc>
          <w:tcPr>
            <w:tcW w:w="4320" w:type="dxa"/>
            <w:shd w:val="clear" w:color="auto" w:fill="0070C0"/>
          </w:tcPr>
          <w:p w14:paraId="5AC2C70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5760" w:type="dxa"/>
          </w:tcPr>
          <w:p w14:paraId="7D59C37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B5391C" w:rsidRPr="00EB114C" w14:paraId="40AC2D27" w14:textId="77777777">
        <w:tc>
          <w:tcPr>
            <w:tcW w:w="4320" w:type="dxa"/>
            <w:shd w:val="clear" w:color="auto" w:fill="0070C0"/>
          </w:tcPr>
          <w:p w14:paraId="2CB7DF4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5760" w:type="dxa"/>
          </w:tcPr>
          <w:p w14:paraId="24FE090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 создан / метод выполнен успешно</w:t>
            </w:r>
          </w:p>
        </w:tc>
      </w:tr>
      <w:tr w:rsidR="00B5391C" w:rsidRPr="00EB114C" w14:paraId="06C6A488" w14:textId="77777777">
        <w:tc>
          <w:tcPr>
            <w:tcW w:w="4320" w:type="dxa"/>
            <w:shd w:val="clear" w:color="auto" w:fill="0070C0"/>
          </w:tcPr>
          <w:p w14:paraId="284CF71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мечания/комментарии</w:t>
            </w:r>
          </w:p>
        </w:tc>
        <w:tc>
          <w:tcPr>
            <w:tcW w:w="5760" w:type="dxa"/>
          </w:tcPr>
          <w:p w14:paraId="2BAF7FC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0DA2ACB5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34C8512E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Аннотация теста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435E0506" w14:textId="77777777">
        <w:tc>
          <w:tcPr>
            <w:tcW w:w="4320" w:type="dxa"/>
            <w:shd w:val="clear" w:color="auto" w:fill="0070C0"/>
          </w:tcPr>
          <w:p w14:paraId="03DF18B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5760" w:type="dxa"/>
          </w:tcPr>
          <w:p w14:paraId="20C5125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Club_Console ("Enums")</w:t>
            </w:r>
          </w:p>
        </w:tc>
      </w:tr>
      <w:tr w:rsidR="00B5391C" w:rsidRPr="00EB114C" w14:paraId="41853906" w14:textId="77777777">
        <w:tc>
          <w:tcPr>
            <w:tcW w:w="4320" w:type="dxa"/>
            <w:shd w:val="clear" w:color="auto" w:fill="0070C0"/>
          </w:tcPr>
          <w:p w14:paraId="08F39A7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5760" w:type="dxa"/>
          </w:tcPr>
          <w:p w14:paraId="04796E3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B5391C" w:rsidRPr="00EB114C" w14:paraId="7E13D0D7" w14:textId="77777777">
        <w:tc>
          <w:tcPr>
            <w:tcW w:w="4320" w:type="dxa"/>
            <w:shd w:val="clear" w:color="auto" w:fill="0070C0"/>
          </w:tcPr>
          <w:p w14:paraId="2EE9723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5760" w:type="dxa"/>
          </w:tcPr>
          <w:p w14:paraId="4CD0B74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B5391C" w:rsidRPr="00EB114C" w14:paraId="150E2AF8" w14:textId="77777777">
        <w:tc>
          <w:tcPr>
            <w:tcW w:w="4320" w:type="dxa"/>
            <w:shd w:val="clear" w:color="auto" w:fill="0070C0"/>
          </w:tcPr>
          <w:p w14:paraId="593FD53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5760" w:type="dxa"/>
          </w:tcPr>
          <w:p w14:paraId="00E2BA3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5B9329E9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37BBAF5E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lastRenderedPageBreak/>
        <w:t>Тестовый пример #84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1637CDFF" w14:textId="77777777">
        <w:tc>
          <w:tcPr>
            <w:tcW w:w="4320" w:type="dxa"/>
            <w:shd w:val="clear" w:color="auto" w:fill="0070C0"/>
          </w:tcPr>
          <w:p w14:paraId="3643718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5760" w:type="dxa"/>
          </w:tcPr>
          <w:p w14:paraId="546733B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B5391C" w:rsidRPr="00EB114C" w14:paraId="0DF1202E" w14:textId="77777777">
        <w:tc>
          <w:tcPr>
            <w:tcW w:w="4320" w:type="dxa"/>
            <w:shd w:val="clear" w:color="auto" w:fill="0070C0"/>
          </w:tcPr>
          <w:p w14:paraId="75E6734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оритет тестирования</w:t>
            </w:r>
          </w:p>
        </w:tc>
        <w:tc>
          <w:tcPr>
            <w:tcW w:w="5760" w:type="dxa"/>
          </w:tcPr>
          <w:p w14:paraId="24E2054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B5391C" w:rsidRPr="00EB114C" w14:paraId="0C061721" w14:textId="77777777">
        <w:tc>
          <w:tcPr>
            <w:tcW w:w="4320" w:type="dxa"/>
            <w:shd w:val="clear" w:color="auto" w:fill="0070C0"/>
          </w:tcPr>
          <w:p w14:paraId="766C3EB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5760" w:type="dxa"/>
          </w:tcPr>
          <w:p w14:paraId="31AE6FD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Enums: Позитивный тест #84</w:t>
            </w:r>
          </w:p>
        </w:tc>
      </w:tr>
      <w:tr w:rsidR="00B5391C" w:rsidRPr="00EB114C" w14:paraId="777C4681" w14:textId="77777777">
        <w:tc>
          <w:tcPr>
            <w:tcW w:w="4320" w:type="dxa"/>
            <w:shd w:val="clear" w:color="auto" w:fill="0070C0"/>
          </w:tcPr>
          <w:p w14:paraId="60B1F60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Краткое </w:t>
            </w: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изложение теста</w:t>
            </w:r>
          </w:p>
        </w:tc>
        <w:tc>
          <w:tcPr>
            <w:tcW w:w="5760" w:type="dxa"/>
          </w:tcPr>
          <w:p w14:paraId="263918E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B5391C" w:rsidRPr="00EB114C" w14:paraId="52DC531F" w14:textId="77777777">
        <w:tc>
          <w:tcPr>
            <w:tcW w:w="4320" w:type="dxa"/>
            <w:shd w:val="clear" w:color="auto" w:fill="0070C0"/>
          </w:tcPr>
          <w:p w14:paraId="75A9A9B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5760" w:type="dxa"/>
          </w:tcPr>
          <w:p w14:paraId="08E1A0A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одготовка данных</w:t>
            </w: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2. Вызов метода/создание объекта</w:t>
            </w: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3. 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Проверка результата</w:t>
            </w:r>
          </w:p>
        </w:tc>
      </w:tr>
      <w:tr w:rsidR="00B5391C" w:rsidRPr="00EB114C" w14:paraId="503CD8F0" w14:textId="77777777">
        <w:tc>
          <w:tcPr>
            <w:tcW w:w="4320" w:type="dxa"/>
            <w:shd w:val="clear" w:color="auto" w:fill="0070C0"/>
          </w:tcPr>
          <w:p w14:paraId="696DB82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5760" w:type="dxa"/>
          </w:tcPr>
          <w:p w14:paraId="313EC5F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onent(4, "sample")</w:t>
            </w:r>
          </w:p>
        </w:tc>
      </w:tr>
      <w:tr w:rsidR="00B5391C" w:rsidRPr="00EB114C" w14:paraId="25CACF87" w14:textId="77777777">
        <w:tc>
          <w:tcPr>
            <w:tcW w:w="4320" w:type="dxa"/>
            <w:shd w:val="clear" w:color="auto" w:fill="0070C0"/>
          </w:tcPr>
          <w:p w14:paraId="495B4AF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5760" w:type="dxa"/>
          </w:tcPr>
          <w:p w14:paraId="4E581FD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14A48021" w14:textId="77777777">
        <w:tc>
          <w:tcPr>
            <w:tcW w:w="4320" w:type="dxa"/>
            <w:shd w:val="clear" w:color="auto" w:fill="0070C0"/>
          </w:tcPr>
          <w:p w14:paraId="7088460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5760" w:type="dxa"/>
          </w:tcPr>
          <w:p w14:paraId="36F29E0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 xml:space="preserve">Объект 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создан корректно</w:t>
            </w:r>
          </w:p>
        </w:tc>
      </w:tr>
      <w:tr w:rsidR="00B5391C" w:rsidRPr="00EB114C" w14:paraId="4F3C40C6" w14:textId="77777777">
        <w:tc>
          <w:tcPr>
            <w:tcW w:w="4320" w:type="dxa"/>
            <w:shd w:val="clear" w:color="auto" w:fill="0070C0"/>
          </w:tcPr>
          <w:p w14:paraId="05D43DD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5760" w:type="dxa"/>
          </w:tcPr>
          <w:p w14:paraId="3A544DD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 зачёт</w:t>
            </w:r>
          </w:p>
        </w:tc>
      </w:tr>
      <w:tr w:rsidR="00B5391C" w:rsidRPr="00EB114C" w14:paraId="25FAF8C5" w14:textId="77777777">
        <w:tc>
          <w:tcPr>
            <w:tcW w:w="4320" w:type="dxa"/>
            <w:shd w:val="clear" w:color="auto" w:fill="0070C0"/>
          </w:tcPr>
          <w:p w14:paraId="558DC0D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5760" w:type="dxa"/>
          </w:tcPr>
          <w:p w14:paraId="3A2B30C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B5391C" w:rsidRPr="00EB114C" w14:paraId="7561788E" w14:textId="77777777">
        <w:tc>
          <w:tcPr>
            <w:tcW w:w="4320" w:type="dxa"/>
            <w:shd w:val="clear" w:color="auto" w:fill="0070C0"/>
          </w:tcPr>
          <w:p w14:paraId="2826531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5760" w:type="dxa"/>
          </w:tcPr>
          <w:p w14:paraId="614D812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 создан / метод выполнен успешно</w:t>
            </w:r>
          </w:p>
        </w:tc>
      </w:tr>
      <w:tr w:rsidR="00B5391C" w:rsidRPr="00EB114C" w14:paraId="2F9EFE89" w14:textId="77777777">
        <w:tc>
          <w:tcPr>
            <w:tcW w:w="4320" w:type="dxa"/>
            <w:shd w:val="clear" w:color="auto" w:fill="0070C0"/>
          </w:tcPr>
          <w:p w14:paraId="375ADE4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мечания/комментарии</w:t>
            </w:r>
          </w:p>
        </w:tc>
        <w:tc>
          <w:tcPr>
            <w:tcW w:w="5760" w:type="dxa"/>
          </w:tcPr>
          <w:p w14:paraId="340E9CB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01979063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2E8AC570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Аннотация теста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4E0858D1" w14:textId="77777777">
        <w:tc>
          <w:tcPr>
            <w:tcW w:w="4320" w:type="dxa"/>
            <w:shd w:val="clear" w:color="auto" w:fill="0070C0"/>
          </w:tcPr>
          <w:p w14:paraId="1CC5184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5760" w:type="dxa"/>
          </w:tcPr>
          <w:p w14:paraId="50404E4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 xml:space="preserve">CompClub_Console 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("Component")</w:t>
            </w:r>
          </w:p>
        </w:tc>
      </w:tr>
      <w:tr w:rsidR="00B5391C" w:rsidRPr="00EB114C" w14:paraId="5DB30320" w14:textId="77777777">
        <w:tc>
          <w:tcPr>
            <w:tcW w:w="4320" w:type="dxa"/>
            <w:shd w:val="clear" w:color="auto" w:fill="0070C0"/>
          </w:tcPr>
          <w:p w14:paraId="314429A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5760" w:type="dxa"/>
          </w:tcPr>
          <w:p w14:paraId="1EFFFDA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B5391C" w:rsidRPr="00EB114C" w14:paraId="6E7BA710" w14:textId="77777777">
        <w:tc>
          <w:tcPr>
            <w:tcW w:w="4320" w:type="dxa"/>
            <w:shd w:val="clear" w:color="auto" w:fill="0070C0"/>
          </w:tcPr>
          <w:p w14:paraId="378BCE7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5760" w:type="dxa"/>
          </w:tcPr>
          <w:p w14:paraId="097BD3D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B5391C" w:rsidRPr="00EB114C" w14:paraId="17E18CB9" w14:textId="77777777">
        <w:tc>
          <w:tcPr>
            <w:tcW w:w="4320" w:type="dxa"/>
            <w:shd w:val="clear" w:color="auto" w:fill="0070C0"/>
          </w:tcPr>
          <w:p w14:paraId="18C5129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5760" w:type="dxa"/>
          </w:tcPr>
          <w:p w14:paraId="5B66F56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42E044F0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30C179B7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Тестовый пример #85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00A3FE20" w14:textId="77777777">
        <w:tc>
          <w:tcPr>
            <w:tcW w:w="4320" w:type="dxa"/>
            <w:shd w:val="clear" w:color="auto" w:fill="0070C0"/>
          </w:tcPr>
          <w:p w14:paraId="096722B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5760" w:type="dxa"/>
          </w:tcPr>
          <w:p w14:paraId="54ACB4E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B5391C" w:rsidRPr="00EB114C" w14:paraId="42346A1C" w14:textId="77777777">
        <w:tc>
          <w:tcPr>
            <w:tcW w:w="4320" w:type="dxa"/>
            <w:shd w:val="clear" w:color="auto" w:fill="0070C0"/>
          </w:tcPr>
          <w:p w14:paraId="2E58B1B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оритет тестирования</w:t>
            </w:r>
          </w:p>
        </w:tc>
        <w:tc>
          <w:tcPr>
            <w:tcW w:w="5760" w:type="dxa"/>
          </w:tcPr>
          <w:p w14:paraId="1BA5C99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B5391C" w:rsidRPr="00EB114C" w14:paraId="02C35C85" w14:textId="77777777">
        <w:tc>
          <w:tcPr>
            <w:tcW w:w="4320" w:type="dxa"/>
            <w:shd w:val="clear" w:color="auto" w:fill="0070C0"/>
          </w:tcPr>
          <w:p w14:paraId="6FD77CB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5760" w:type="dxa"/>
          </w:tcPr>
          <w:p w14:paraId="38D9489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onent: Позитивный тест #85</w:t>
            </w:r>
          </w:p>
        </w:tc>
      </w:tr>
      <w:tr w:rsidR="00B5391C" w:rsidRPr="00EB114C" w14:paraId="571486F0" w14:textId="77777777">
        <w:tc>
          <w:tcPr>
            <w:tcW w:w="4320" w:type="dxa"/>
            <w:shd w:val="clear" w:color="auto" w:fill="0070C0"/>
          </w:tcPr>
          <w:p w14:paraId="1BC1179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5760" w:type="dxa"/>
          </w:tcPr>
          <w:p w14:paraId="59B3857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B5391C" w:rsidRPr="00EB114C" w14:paraId="410938EE" w14:textId="77777777">
        <w:tc>
          <w:tcPr>
            <w:tcW w:w="4320" w:type="dxa"/>
            <w:shd w:val="clear" w:color="auto" w:fill="0070C0"/>
          </w:tcPr>
          <w:p w14:paraId="49899B6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5760" w:type="dxa"/>
          </w:tcPr>
          <w:p w14:paraId="3F1C703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одготовка данных</w:t>
            </w: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2. Вызов метода/создание объекта</w:t>
            </w: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3. 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Проверка результата</w:t>
            </w:r>
          </w:p>
        </w:tc>
      </w:tr>
      <w:tr w:rsidR="00B5391C" w:rsidRPr="00EB114C" w14:paraId="3816C007" w14:textId="77777777">
        <w:tc>
          <w:tcPr>
            <w:tcW w:w="4320" w:type="dxa"/>
            <w:shd w:val="clear" w:color="auto" w:fill="0070C0"/>
          </w:tcPr>
          <w:p w14:paraId="19D9EB9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5760" w:type="dxa"/>
          </w:tcPr>
          <w:p w14:paraId="582FAD4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onent(5, "unit")</w:t>
            </w:r>
          </w:p>
        </w:tc>
      </w:tr>
      <w:tr w:rsidR="00B5391C" w:rsidRPr="00EB114C" w14:paraId="44A8C534" w14:textId="77777777">
        <w:tc>
          <w:tcPr>
            <w:tcW w:w="4320" w:type="dxa"/>
            <w:shd w:val="clear" w:color="auto" w:fill="0070C0"/>
          </w:tcPr>
          <w:p w14:paraId="5BD19A7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5760" w:type="dxa"/>
          </w:tcPr>
          <w:p w14:paraId="131FC3D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55BB679B" w14:textId="77777777">
        <w:tc>
          <w:tcPr>
            <w:tcW w:w="4320" w:type="dxa"/>
            <w:shd w:val="clear" w:color="auto" w:fill="0070C0"/>
          </w:tcPr>
          <w:p w14:paraId="19A23B4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5760" w:type="dxa"/>
          </w:tcPr>
          <w:p w14:paraId="7FC8CF0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13ECC819" w14:textId="77777777">
        <w:tc>
          <w:tcPr>
            <w:tcW w:w="4320" w:type="dxa"/>
            <w:shd w:val="clear" w:color="auto" w:fill="0070C0"/>
          </w:tcPr>
          <w:p w14:paraId="11828F5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тату</w:t>
            </w: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</w:t>
            </w:r>
          </w:p>
        </w:tc>
        <w:tc>
          <w:tcPr>
            <w:tcW w:w="5760" w:type="dxa"/>
          </w:tcPr>
          <w:p w14:paraId="58C18A8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 зачёт</w:t>
            </w:r>
          </w:p>
        </w:tc>
      </w:tr>
      <w:tr w:rsidR="00B5391C" w:rsidRPr="00EB114C" w14:paraId="10A8070E" w14:textId="77777777">
        <w:tc>
          <w:tcPr>
            <w:tcW w:w="4320" w:type="dxa"/>
            <w:shd w:val="clear" w:color="auto" w:fill="0070C0"/>
          </w:tcPr>
          <w:p w14:paraId="7DC5132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5760" w:type="dxa"/>
          </w:tcPr>
          <w:p w14:paraId="0C7C1E6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B5391C" w:rsidRPr="00EB114C" w14:paraId="6C48FFDB" w14:textId="77777777">
        <w:tc>
          <w:tcPr>
            <w:tcW w:w="4320" w:type="dxa"/>
            <w:shd w:val="clear" w:color="auto" w:fill="0070C0"/>
          </w:tcPr>
          <w:p w14:paraId="1923543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lastRenderedPageBreak/>
              <w:t>Постусловие</w:t>
            </w:r>
          </w:p>
        </w:tc>
        <w:tc>
          <w:tcPr>
            <w:tcW w:w="5760" w:type="dxa"/>
          </w:tcPr>
          <w:p w14:paraId="7B61A6C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 создан / метод выполнен успешно</w:t>
            </w:r>
          </w:p>
        </w:tc>
      </w:tr>
      <w:tr w:rsidR="00B5391C" w:rsidRPr="00EB114C" w14:paraId="714AE265" w14:textId="77777777">
        <w:tc>
          <w:tcPr>
            <w:tcW w:w="4320" w:type="dxa"/>
            <w:shd w:val="clear" w:color="auto" w:fill="0070C0"/>
          </w:tcPr>
          <w:p w14:paraId="478C584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мечания/комментарии</w:t>
            </w:r>
          </w:p>
        </w:tc>
        <w:tc>
          <w:tcPr>
            <w:tcW w:w="5760" w:type="dxa"/>
          </w:tcPr>
          <w:p w14:paraId="6E23DFB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60DC3865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7B6C76B2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Аннотация теста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4D61BE75" w14:textId="77777777">
        <w:tc>
          <w:tcPr>
            <w:tcW w:w="4320" w:type="dxa"/>
            <w:shd w:val="clear" w:color="auto" w:fill="0070C0"/>
          </w:tcPr>
          <w:p w14:paraId="0B127C1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5760" w:type="dxa"/>
          </w:tcPr>
          <w:p w14:paraId="5F2FF1F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Club_Console ("Client")</w:t>
            </w:r>
          </w:p>
        </w:tc>
      </w:tr>
      <w:tr w:rsidR="00B5391C" w:rsidRPr="00EB114C" w14:paraId="52F5BEB2" w14:textId="77777777">
        <w:tc>
          <w:tcPr>
            <w:tcW w:w="4320" w:type="dxa"/>
            <w:shd w:val="clear" w:color="auto" w:fill="0070C0"/>
          </w:tcPr>
          <w:p w14:paraId="39D47DC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5760" w:type="dxa"/>
          </w:tcPr>
          <w:p w14:paraId="27E9E4A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B5391C" w:rsidRPr="00EB114C" w14:paraId="09AFEDB8" w14:textId="77777777">
        <w:tc>
          <w:tcPr>
            <w:tcW w:w="4320" w:type="dxa"/>
            <w:shd w:val="clear" w:color="auto" w:fill="0070C0"/>
          </w:tcPr>
          <w:p w14:paraId="38A19F5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Имя </w:t>
            </w: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ирующего</w:t>
            </w:r>
          </w:p>
        </w:tc>
        <w:tc>
          <w:tcPr>
            <w:tcW w:w="5760" w:type="dxa"/>
          </w:tcPr>
          <w:p w14:paraId="2B69821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B5391C" w:rsidRPr="00EB114C" w14:paraId="2B0B5DF3" w14:textId="77777777">
        <w:tc>
          <w:tcPr>
            <w:tcW w:w="4320" w:type="dxa"/>
            <w:shd w:val="clear" w:color="auto" w:fill="0070C0"/>
          </w:tcPr>
          <w:p w14:paraId="3D3F650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5760" w:type="dxa"/>
          </w:tcPr>
          <w:p w14:paraId="441314A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6E1FF79C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5B6B0EAF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Тестовый пример #86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707B0D2D" w14:textId="77777777">
        <w:tc>
          <w:tcPr>
            <w:tcW w:w="4320" w:type="dxa"/>
            <w:shd w:val="clear" w:color="auto" w:fill="0070C0"/>
          </w:tcPr>
          <w:p w14:paraId="351F48E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5760" w:type="dxa"/>
          </w:tcPr>
          <w:p w14:paraId="0C3BE2D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B5391C" w:rsidRPr="00EB114C" w14:paraId="4570E8D8" w14:textId="77777777">
        <w:tc>
          <w:tcPr>
            <w:tcW w:w="4320" w:type="dxa"/>
            <w:shd w:val="clear" w:color="auto" w:fill="0070C0"/>
          </w:tcPr>
          <w:p w14:paraId="3BB56FD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оритет тестирования</w:t>
            </w:r>
          </w:p>
        </w:tc>
        <w:tc>
          <w:tcPr>
            <w:tcW w:w="5760" w:type="dxa"/>
          </w:tcPr>
          <w:p w14:paraId="3A901B3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B5391C" w:rsidRPr="00EB114C" w14:paraId="55D8432D" w14:textId="77777777">
        <w:tc>
          <w:tcPr>
            <w:tcW w:w="4320" w:type="dxa"/>
            <w:shd w:val="clear" w:color="auto" w:fill="0070C0"/>
          </w:tcPr>
          <w:p w14:paraId="17A1747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5760" w:type="dxa"/>
          </w:tcPr>
          <w:p w14:paraId="27FDFCC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lient: Позитивный тест #86</w:t>
            </w:r>
          </w:p>
        </w:tc>
      </w:tr>
      <w:tr w:rsidR="00B5391C" w:rsidRPr="00EB114C" w14:paraId="6DAE76EC" w14:textId="77777777">
        <w:tc>
          <w:tcPr>
            <w:tcW w:w="4320" w:type="dxa"/>
            <w:shd w:val="clear" w:color="auto" w:fill="0070C0"/>
          </w:tcPr>
          <w:p w14:paraId="6495F51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5760" w:type="dxa"/>
          </w:tcPr>
          <w:p w14:paraId="67E8EBE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B5391C" w:rsidRPr="00EB114C" w14:paraId="320329EC" w14:textId="77777777">
        <w:tc>
          <w:tcPr>
            <w:tcW w:w="4320" w:type="dxa"/>
            <w:shd w:val="clear" w:color="auto" w:fill="0070C0"/>
          </w:tcPr>
          <w:p w14:paraId="5915278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5760" w:type="dxa"/>
          </w:tcPr>
          <w:p w14:paraId="1B9B5B1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</w:t>
            </w: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данных</w:t>
            </w: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2. Вызов метода/создание объекта</w:t>
            </w: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3. 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Проверка результата</w:t>
            </w:r>
          </w:p>
        </w:tc>
      </w:tr>
      <w:tr w:rsidR="00B5391C" w:rsidRPr="00EB114C" w14:paraId="35227303" w14:textId="77777777">
        <w:tc>
          <w:tcPr>
            <w:tcW w:w="4320" w:type="dxa"/>
            <w:shd w:val="clear" w:color="auto" w:fill="0070C0"/>
          </w:tcPr>
          <w:p w14:paraId="3E6C1A0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5760" w:type="dxa"/>
          </w:tcPr>
          <w:p w14:paraId="542F497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onent(1, "name")</w:t>
            </w:r>
          </w:p>
        </w:tc>
      </w:tr>
      <w:tr w:rsidR="00B5391C" w:rsidRPr="00EB114C" w14:paraId="2DC37A47" w14:textId="77777777">
        <w:tc>
          <w:tcPr>
            <w:tcW w:w="4320" w:type="dxa"/>
            <w:shd w:val="clear" w:color="auto" w:fill="0070C0"/>
          </w:tcPr>
          <w:p w14:paraId="05A2FB9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5760" w:type="dxa"/>
          </w:tcPr>
          <w:p w14:paraId="589A2D2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67E93FBF" w14:textId="77777777">
        <w:tc>
          <w:tcPr>
            <w:tcW w:w="4320" w:type="dxa"/>
            <w:shd w:val="clear" w:color="auto" w:fill="0070C0"/>
          </w:tcPr>
          <w:p w14:paraId="3F36BD5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5760" w:type="dxa"/>
          </w:tcPr>
          <w:p w14:paraId="320AEB1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643960E2" w14:textId="77777777">
        <w:tc>
          <w:tcPr>
            <w:tcW w:w="4320" w:type="dxa"/>
            <w:shd w:val="clear" w:color="auto" w:fill="0070C0"/>
          </w:tcPr>
          <w:p w14:paraId="7A3F684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5760" w:type="dxa"/>
          </w:tcPr>
          <w:p w14:paraId="6D90B9E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 зачёт</w:t>
            </w:r>
          </w:p>
        </w:tc>
      </w:tr>
      <w:tr w:rsidR="00B5391C" w:rsidRPr="00EB114C" w14:paraId="750DBCBA" w14:textId="77777777">
        <w:tc>
          <w:tcPr>
            <w:tcW w:w="4320" w:type="dxa"/>
            <w:shd w:val="clear" w:color="auto" w:fill="0070C0"/>
          </w:tcPr>
          <w:p w14:paraId="0846A95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5760" w:type="dxa"/>
          </w:tcPr>
          <w:p w14:paraId="19DAAC3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доступен для тестирования</w:t>
            </w:r>
          </w:p>
        </w:tc>
      </w:tr>
      <w:tr w:rsidR="00B5391C" w:rsidRPr="00EB114C" w14:paraId="71C63D69" w14:textId="77777777">
        <w:tc>
          <w:tcPr>
            <w:tcW w:w="4320" w:type="dxa"/>
            <w:shd w:val="clear" w:color="auto" w:fill="0070C0"/>
          </w:tcPr>
          <w:p w14:paraId="2B0E2A5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5760" w:type="dxa"/>
          </w:tcPr>
          <w:p w14:paraId="597B7F0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 создан / метод выполнен успешно</w:t>
            </w:r>
          </w:p>
        </w:tc>
      </w:tr>
      <w:tr w:rsidR="00B5391C" w:rsidRPr="00EB114C" w14:paraId="489FCBF5" w14:textId="77777777">
        <w:tc>
          <w:tcPr>
            <w:tcW w:w="4320" w:type="dxa"/>
            <w:shd w:val="clear" w:color="auto" w:fill="0070C0"/>
          </w:tcPr>
          <w:p w14:paraId="5D2ED29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мечания/комментарии</w:t>
            </w:r>
          </w:p>
        </w:tc>
        <w:tc>
          <w:tcPr>
            <w:tcW w:w="5760" w:type="dxa"/>
          </w:tcPr>
          <w:p w14:paraId="6852B96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3560558A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4BBE5950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Аннотация теста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12D55617" w14:textId="77777777">
        <w:tc>
          <w:tcPr>
            <w:tcW w:w="4320" w:type="dxa"/>
            <w:shd w:val="clear" w:color="auto" w:fill="0070C0"/>
          </w:tcPr>
          <w:p w14:paraId="6075252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5760" w:type="dxa"/>
          </w:tcPr>
          <w:p w14:paraId="091F5A3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Club_Console ("Dish")</w:t>
            </w:r>
          </w:p>
        </w:tc>
      </w:tr>
      <w:tr w:rsidR="00B5391C" w:rsidRPr="00EB114C" w14:paraId="4021B848" w14:textId="77777777">
        <w:tc>
          <w:tcPr>
            <w:tcW w:w="4320" w:type="dxa"/>
            <w:shd w:val="clear" w:color="auto" w:fill="0070C0"/>
          </w:tcPr>
          <w:p w14:paraId="1D545CD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5760" w:type="dxa"/>
          </w:tcPr>
          <w:p w14:paraId="487B601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B5391C" w:rsidRPr="00EB114C" w14:paraId="206C7EE6" w14:textId="77777777">
        <w:tc>
          <w:tcPr>
            <w:tcW w:w="4320" w:type="dxa"/>
            <w:shd w:val="clear" w:color="auto" w:fill="0070C0"/>
          </w:tcPr>
          <w:p w14:paraId="68A773E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5760" w:type="dxa"/>
          </w:tcPr>
          <w:p w14:paraId="7B16454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B5391C" w:rsidRPr="00EB114C" w14:paraId="28ED3413" w14:textId="77777777">
        <w:tc>
          <w:tcPr>
            <w:tcW w:w="4320" w:type="dxa"/>
            <w:shd w:val="clear" w:color="auto" w:fill="0070C0"/>
          </w:tcPr>
          <w:p w14:paraId="7D4D09C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5760" w:type="dxa"/>
          </w:tcPr>
          <w:p w14:paraId="0F7C26E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2EF393AC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5174EDFF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Тестовый пример #87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6DD653AF" w14:textId="77777777">
        <w:tc>
          <w:tcPr>
            <w:tcW w:w="4320" w:type="dxa"/>
            <w:shd w:val="clear" w:color="auto" w:fill="0070C0"/>
          </w:tcPr>
          <w:p w14:paraId="0DDB388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5760" w:type="dxa"/>
          </w:tcPr>
          <w:p w14:paraId="2E14C50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B5391C" w:rsidRPr="00EB114C" w14:paraId="26F05B04" w14:textId="77777777">
        <w:tc>
          <w:tcPr>
            <w:tcW w:w="4320" w:type="dxa"/>
            <w:shd w:val="clear" w:color="auto" w:fill="0070C0"/>
          </w:tcPr>
          <w:p w14:paraId="525553B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lastRenderedPageBreak/>
              <w:t>Приоритет тестирования</w:t>
            </w:r>
          </w:p>
        </w:tc>
        <w:tc>
          <w:tcPr>
            <w:tcW w:w="5760" w:type="dxa"/>
          </w:tcPr>
          <w:p w14:paraId="2E7A5A8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B5391C" w:rsidRPr="00EB114C" w14:paraId="68DA0F08" w14:textId="77777777">
        <w:tc>
          <w:tcPr>
            <w:tcW w:w="4320" w:type="dxa"/>
            <w:shd w:val="clear" w:color="auto" w:fill="0070C0"/>
          </w:tcPr>
          <w:p w14:paraId="6DE07E1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5760" w:type="dxa"/>
          </w:tcPr>
          <w:p w14:paraId="5852502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Dish: Позитивный тест #87</w:t>
            </w:r>
          </w:p>
        </w:tc>
      </w:tr>
      <w:tr w:rsidR="00B5391C" w:rsidRPr="00EB114C" w14:paraId="4017A615" w14:textId="77777777">
        <w:tc>
          <w:tcPr>
            <w:tcW w:w="4320" w:type="dxa"/>
            <w:shd w:val="clear" w:color="auto" w:fill="0070C0"/>
          </w:tcPr>
          <w:p w14:paraId="107F937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5760" w:type="dxa"/>
          </w:tcPr>
          <w:p w14:paraId="0948920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B5391C" w:rsidRPr="00EB114C" w14:paraId="79163938" w14:textId="77777777">
        <w:tc>
          <w:tcPr>
            <w:tcW w:w="4320" w:type="dxa"/>
            <w:shd w:val="clear" w:color="auto" w:fill="0070C0"/>
          </w:tcPr>
          <w:p w14:paraId="664B57A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5760" w:type="dxa"/>
          </w:tcPr>
          <w:p w14:paraId="736EB4A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 Подготовка данных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>2. Вызов метода/создание объ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екта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>3. Проверка результата</w:t>
            </w:r>
          </w:p>
        </w:tc>
      </w:tr>
      <w:tr w:rsidR="00B5391C" w:rsidRPr="00EB114C" w14:paraId="6223A222" w14:textId="77777777">
        <w:tc>
          <w:tcPr>
            <w:tcW w:w="4320" w:type="dxa"/>
            <w:shd w:val="clear" w:color="auto" w:fill="0070C0"/>
          </w:tcPr>
          <w:p w14:paraId="649E1A9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5760" w:type="dxa"/>
          </w:tcPr>
          <w:p w14:paraId="206F1FC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onent(2, "test")</w:t>
            </w:r>
          </w:p>
        </w:tc>
      </w:tr>
      <w:tr w:rsidR="00B5391C" w:rsidRPr="00EB114C" w14:paraId="03DCEBAD" w14:textId="77777777">
        <w:tc>
          <w:tcPr>
            <w:tcW w:w="4320" w:type="dxa"/>
            <w:shd w:val="clear" w:color="auto" w:fill="0070C0"/>
          </w:tcPr>
          <w:p w14:paraId="0C0FE81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5760" w:type="dxa"/>
          </w:tcPr>
          <w:p w14:paraId="5946955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10D73391" w14:textId="77777777">
        <w:tc>
          <w:tcPr>
            <w:tcW w:w="4320" w:type="dxa"/>
            <w:shd w:val="clear" w:color="auto" w:fill="0070C0"/>
          </w:tcPr>
          <w:p w14:paraId="4D4A0BF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5760" w:type="dxa"/>
          </w:tcPr>
          <w:p w14:paraId="2CBAAEF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2B4A7409" w14:textId="77777777">
        <w:tc>
          <w:tcPr>
            <w:tcW w:w="4320" w:type="dxa"/>
            <w:shd w:val="clear" w:color="auto" w:fill="0070C0"/>
          </w:tcPr>
          <w:p w14:paraId="2AE2027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5760" w:type="dxa"/>
          </w:tcPr>
          <w:p w14:paraId="3B8653D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 зачёт</w:t>
            </w:r>
          </w:p>
        </w:tc>
      </w:tr>
      <w:tr w:rsidR="00B5391C" w:rsidRPr="00EB114C" w14:paraId="5F311374" w14:textId="77777777">
        <w:tc>
          <w:tcPr>
            <w:tcW w:w="4320" w:type="dxa"/>
            <w:shd w:val="clear" w:color="auto" w:fill="0070C0"/>
          </w:tcPr>
          <w:p w14:paraId="6252417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5760" w:type="dxa"/>
          </w:tcPr>
          <w:p w14:paraId="08A5E43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B5391C" w:rsidRPr="00EB114C" w14:paraId="7125A21D" w14:textId="77777777">
        <w:tc>
          <w:tcPr>
            <w:tcW w:w="4320" w:type="dxa"/>
            <w:shd w:val="clear" w:color="auto" w:fill="0070C0"/>
          </w:tcPr>
          <w:p w14:paraId="78C4448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5760" w:type="dxa"/>
          </w:tcPr>
          <w:p w14:paraId="1C868EE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/ метод выполнен успешно</w:t>
            </w:r>
          </w:p>
        </w:tc>
      </w:tr>
      <w:tr w:rsidR="00B5391C" w:rsidRPr="00EB114C" w14:paraId="6FCE219B" w14:textId="77777777">
        <w:tc>
          <w:tcPr>
            <w:tcW w:w="4320" w:type="dxa"/>
            <w:shd w:val="clear" w:color="auto" w:fill="0070C0"/>
          </w:tcPr>
          <w:p w14:paraId="4BC91D1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мечания/комментарии</w:t>
            </w:r>
          </w:p>
        </w:tc>
        <w:tc>
          <w:tcPr>
            <w:tcW w:w="5760" w:type="dxa"/>
          </w:tcPr>
          <w:p w14:paraId="7D6D93D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51EC2A9F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6C2C0494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Аннотация теста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15A4B234" w14:textId="77777777">
        <w:tc>
          <w:tcPr>
            <w:tcW w:w="4320" w:type="dxa"/>
            <w:shd w:val="clear" w:color="auto" w:fill="0070C0"/>
          </w:tcPr>
          <w:p w14:paraId="6FB8946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5760" w:type="dxa"/>
          </w:tcPr>
          <w:p w14:paraId="1722305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Club_Console ("Order")</w:t>
            </w:r>
          </w:p>
        </w:tc>
      </w:tr>
      <w:tr w:rsidR="00B5391C" w:rsidRPr="00EB114C" w14:paraId="510CB879" w14:textId="77777777">
        <w:tc>
          <w:tcPr>
            <w:tcW w:w="4320" w:type="dxa"/>
            <w:shd w:val="clear" w:color="auto" w:fill="0070C0"/>
          </w:tcPr>
          <w:p w14:paraId="6A55246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5760" w:type="dxa"/>
          </w:tcPr>
          <w:p w14:paraId="5F6216A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B5391C" w:rsidRPr="00EB114C" w14:paraId="288F8223" w14:textId="77777777">
        <w:tc>
          <w:tcPr>
            <w:tcW w:w="4320" w:type="dxa"/>
            <w:shd w:val="clear" w:color="auto" w:fill="0070C0"/>
          </w:tcPr>
          <w:p w14:paraId="700DDAB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5760" w:type="dxa"/>
          </w:tcPr>
          <w:p w14:paraId="5E8B7EE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B5391C" w:rsidRPr="00EB114C" w14:paraId="0DB384AA" w14:textId="77777777">
        <w:tc>
          <w:tcPr>
            <w:tcW w:w="4320" w:type="dxa"/>
            <w:shd w:val="clear" w:color="auto" w:fill="0070C0"/>
          </w:tcPr>
          <w:p w14:paraId="248050F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5760" w:type="dxa"/>
          </w:tcPr>
          <w:p w14:paraId="69AF85F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3AF5341E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6BDD2BE0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Тестовый пример #88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4EAA758A" w14:textId="77777777">
        <w:tc>
          <w:tcPr>
            <w:tcW w:w="4320" w:type="dxa"/>
            <w:shd w:val="clear" w:color="auto" w:fill="0070C0"/>
          </w:tcPr>
          <w:p w14:paraId="1EE92D6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5760" w:type="dxa"/>
          </w:tcPr>
          <w:p w14:paraId="7280B4F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B5391C" w:rsidRPr="00EB114C" w14:paraId="795C7B77" w14:textId="77777777">
        <w:tc>
          <w:tcPr>
            <w:tcW w:w="4320" w:type="dxa"/>
            <w:shd w:val="clear" w:color="auto" w:fill="0070C0"/>
          </w:tcPr>
          <w:p w14:paraId="7C6C0FD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оритет тестирования</w:t>
            </w:r>
          </w:p>
        </w:tc>
        <w:tc>
          <w:tcPr>
            <w:tcW w:w="5760" w:type="dxa"/>
          </w:tcPr>
          <w:p w14:paraId="58A97E3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B5391C" w:rsidRPr="00EB114C" w14:paraId="41938B24" w14:textId="77777777">
        <w:tc>
          <w:tcPr>
            <w:tcW w:w="4320" w:type="dxa"/>
            <w:shd w:val="clear" w:color="auto" w:fill="0070C0"/>
          </w:tcPr>
          <w:p w14:paraId="6BF982D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5760" w:type="dxa"/>
          </w:tcPr>
          <w:p w14:paraId="5E1E0AD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Order: Позитивный тест #88</w:t>
            </w:r>
          </w:p>
        </w:tc>
      </w:tr>
      <w:tr w:rsidR="00B5391C" w:rsidRPr="00EB114C" w14:paraId="633995AC" w14:textId="77777777">
        <w:tc>
          <w:tcPr>
            <w:tcW w:w="4320" w:type="dxa"/>
            <w:shd w:val="clear" w:color="auto" w:fill="0070C0"/>
          </w:tcPr>
          <w:p w14:paraId="544DA92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5760" w:type="dxa"/>
          </w:tcPr>
          <w:p w14:paraId="425F75D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B5391C" w:rsidRPr="00EB114C" w14:paraId="6AE0F67A" w14:textId="77777777">
        <w:tc>
          <w:tcPr>
            <w:tcW w:w="4320" w:type="dxa"/>
            <w:shd w:val="clear" w:color="auto" w:fill="0070C0"/>
          </w:tcPr>
          <w:p w14:paraId="332FC10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5760" w:type="dxa"/>
          </w:tcPr>
          <w:p w14:paraId="4A0CDF5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 Подготовка данных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>2. Вызов метода/создание объекта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Проверка 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</w:p>
        </w:tc>
      </w:tr>
      <w:tr w:rsidR="00B5391C" w:rsidRPr="00EB114C" w14:paraId="2A5BD738" w14:textId="77777777">
        <w:tc>
          <w:tcPr>
            <w:tcW w:w="4320" w:type="dxa"/>
            <w:shd w:val="clear" w:color="auto" w:fill="0070C0"/>
          </w:tcPr>
          <w:p w14:paraId="535C996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5760" w:type="dxa"/>
          </w:tcPr>
          <w:p w14:paraId="22762AF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алидные данные для Component</w:t>
            </w:r>
          </w:p>
        </w:tc>
      </w:tr>
      <w:tr w:rsidR="00B5391C" w:rsidRPr="00EB114C" w14:paraId="4B98CA6F" w14:textId="77777777">
        <w:tc>
          <w:tcPr>
            <w:tcW w:w="4320" w:type="dxa"/>
            <w:shd w:val="clear" w:color="auto" w:fill="0070C0"/>
          </w:tcPr>
          <w:p w14:paraId="205C58B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5760" w:type="dxa"/>
          </w:tcPr>
          <w:p w14:paraId="11C4F28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жидаемое корректное поведение</w:t>
            </w:r>
          </w:p>
        </w:tc>
      </w:tr>
      <w:tr w:rsidR="00B5391C" w:rsidRPr="00EB114C" w14:paraId="7EE57813" w14:textId="77777777">
        <w:tc>
          <w:tcPr>
            <w:tcW w:w="4320" w:type="dxa"/>
            <w:shd w:val="clear" w:color="auto" w:fill="0070C0"/>
          </w:tcPr>
          <w:p w14:paraId="3F9AD04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5760" w:type="dxa"/>
          </w:tcPr>
          <w:p w14:paraId="3135FAD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Соответствует ожидаемому</w:t>
            </w:r>
          </w:p>
        </w:tc>
      </w:tr>
      <w:tr w:rsidR="00B5391C" w:rsidRPr="00EB114C" w14:paraId="538B0011" w14:textId="77777777">
        <w:tc>
          <w:tcPr>
            <w:tcW w:w="4320" w:type="dxa"/>
            <w:shd w:val="clear" w:color="auto" w:fill="0070C0"/>
          </w:tcPr>
          <w:p w14:paraId="443C6CE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5760" w:type="dxa"/>
          </w:tcPr>
          <w:p w14:paraId="5D2AF1C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 зачёт</w:t>
            </w:r>
          </w:p>
        </w:tc>
      </w:tr>
      <w:tr w:rsidR="00B5391C" w:rsidRPr="00EB114C" w14:paraId="57FCB39C" w14:textId="77777777">
        <w:tc>
          <w:tcPr>
            <w:tcW w:w="4320" w:type="dxa"/>
            <w:shd w:val="clear" w:color="auto" w:fill="0070C0"/>
          </w:tcPr>
          <w:p w14:paraId="168E67A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5760" w:type="dxa"/>
          </w:tcPr>
          <w:p w14:paraId="702BB64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B5391C" w:rsidRPr="00EB114C" w14:paraId="53E3808A" w14:textId="77777777">
        <w:tc>
          <w:tcPr>
            <w:tcW w:w="4320" w:type="dxa"/>
            <w:shd w:val="clear" w:color="auto" w:fill="0070C0"/>
          </w:tcPr>
          <w:p w14:paraId="14833E3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5760" w:type="dxa"/>
          </w:tcPr>
          <w:p w14:paraId="09F695F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ан / метод выполнен успешно</w:t>
            </w:r>
          </w:p>
        </w:tc>
      </w:tr>
      <w:tr w:rsidR="00B5391C" w:rsidRPr="00EB114C" w14:paraId="17724F67" w14:textId="77777777">
        <w:tc>
          <w:tcPr>
            <w:tcW w:w="4320" w:type="dxa"/>
            <w:shd w:val="clear" w:color="auto" w:fill="0070C0"/>
          </w:tcPr>
          <w:p w14:paraId="59C7123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мечания/комментарии</w:t>
            </w:r>
          </w:p>
        </w:tc>
        <w:tc>
          <w:tcPr>
            <w:tcW w:w="5760" w:type="dxa"/>
          </w:tcPr>
          <w:p w14:paraId="45137B6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175CD73F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5FBA4189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lastRenderedPageBreak/>
        <w:t>Аннотация теста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2B9D364C" w14:textId="77777777">
        <w:tc>
          <w:tcPr>
            <w:tcW w:w="4320" w:type="dxa"/>
            <w:shd w:val="clear" w:color="auto" w:fill="0070C0"/>
          </w:tcPr>
          <w:p w14:paraId="077100B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5760" w:type="dxa"/>
          </w:tcPr>
          <w:p w14:paraId="1534F4B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Club_Console ("Guest")</w:t>
            </w:r>
          </w:p>
        </w:tc>
      </w:tr>
      <w:tr w:rsidR="00B5391C" w:rsidRPr="00EB114C" w14:paraId="51298CCE" w14:textId="77777777">
        <w:tc>
          <w:tcPr>
            <w:tcW w:w="4320" w:type="dxa"/>
            <w:shd w:val="clear" w:color="auto" w:fill="0070C0"/>
          </w:tcPr>
          <w:p w14:paraId="4938DA5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5760" w:type="dxa"/>
          </w:tcPr>
          <w:p w14:paraId="251C7E6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B5391C" w:rsidRPr="00EB114C" w14:paraId="0553A6E0" w14:textId="77777777">
        <w:tc>
          <w:tcPr>
            <w:tcW w:w="4320" w:type="dxa"/>
            <w:shd w:val="clear" w:color="auto" w:fill="0070C0"/>
          </w:tcPr>
          <w:p w14:paraId="420BA9C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5760" w:type="dxa"/>
          </w:tcPr>
          <w:p w14:paraId="547E1E0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B5391C" w:rsidRPr="00EB114C" w14:paraId="3E7F58DB" w14:textId="77777777">
        <w:tc>
          <w:tcPr>
            <w:tcW w:w="4320" w:type="dxa"/>
            <w:shd w:val="clear" w:color="auto" w:fill="0070C0"/>
          </w:tcPr>
          <w:p w14:paraId="7535A42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5760" w:type="dxa"/>
          </w:tcPr>
          <w:p w14:paraId="25E788F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3680A892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00CFA8CF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Тестовый пример #89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5A31D6E5" w14:textId="77777777">
        <w:tc>
          <w:tcPr>
            <w:tcW w:w="4320" w:type="dxa"/>
            <w:shd w:val="clear" w:color="auto" w:fill="0070C0"/>
          </w:tcPr>
          <w:p w14:paraId="398BB06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5760" w:type="dxa"/>
          </w:tcPr>
          <w:p w14:paraId="3EFBBA9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B5391C" w:rsidRPr="00EB114C" w14:paraId="41BF997E" w14:textId="77777777">
        <w:tc>
          <w:tcPr>
            <w:tcW w:w="4320" w:type="dxa"/>
            <w:shd w:val="clear" w:color="auto" w:fill="0070C0"/>
          </w:tcPr>
          <w:p w14:paraId="450DF73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оритет тестирования</w:t>
            </w:r>
          </w:p>
        </w:tc>
        <w:tc>
          <w:tcPr>
            <w:tcW w:w="5760" w:type="dxa"/>
          </w:tcPr>
          <w:p w14:paraId="43D0F12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B5391C" w:rsidRPr="00EB114C" w14:paraId="614DF6BA" w14:textId="77777777">
        <w:tc>
          <w:tcPr>
            <w:tcW w:w="4320" w:type="dxa"/>
            <w:shd w:val="clear" w:color="auto" w:fill="0070C0"/>
          </w:tcPr>
          <w:p w14:paraId="6E703F1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5760" w:type="dxa"/>
          </w:tcPr>
          <w:p w14:paraId="6330C6F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Guest: Позитивный тест #89</w:t>
            </w:r>
          </w:p>
        </w:tc>
      </w:tr>
      <w:tr w:rsidR="00B5391C" w:rsidRPr="00EB114C" w14:paraId="10C6BA40" w14:textId="77777777">
        <w:tc>
          <w:tcPr>
            <w:tcW w:w="4320" w:type="dxa"/>
            <w:shd w:val="clear" w:color="auto" w:fill="0070C0"/>
          </w:tcPr>
          <w:p w14:paraId="06FF273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5760" w:type="dxa"/>
          </w:tcPr>
          <w:p w14:paraId="05906D8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B5391C" w:rsidRPr="00EB114C" w14:paraId="6B5CE278" w14:textId="77777777">
        <w:tc>
          <w:tcPr>
            <w:tcW w:w="4320" w:type="dxa"/>
            <w:shd w:val="clear" w:color="auto" w:fill="0070C0"/>
          </w:tcPr>
          <w:p w14:paraId="32E3D37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5760" w:type="dxa"/>
          </w:tcPr>
          <w:p w14:paraId="69332D4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 Подготовка данных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>2. Вызов метода/создание объекта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>3. Проверка результата</w:t>
            </w:r>
          </w:p>
        </w:tc>
      </w:tr>
      <w:tr w:rsidR="00B5391C" w:rsidRPr="00EB114C" w14:paraId="7F4B7CCC" w14:textId="77777777">
        <w:tc>
          <w:tcPr>
            <w:tcW w:w="4320" w:type="dxa"/>
            <w:shd w:val="clear" w:color="auto" w:fill="0070C0"/>
          </w:tcPr>
          <w:p w14:paraId="6569021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5760" w:type="dxa"/>
          </w:tcPr>
          <w:p w14:paraId="088206C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onent(4, "sample")</w:t>
            </w:r>
          </w:p>
        </w:tc>
      </w:tr>
      <w:tr w:rsidR="00B5391C" w:rsidRPr="00EB114C" w14:paraId="27431658" w14:textId="77777777">
        <w:tc>
          <w:tcPr>
            <w:tcW w:w="4320" w:type="dxa"/>
            <w:shd w:val="clear" w:color="auto" w:fill="0070C0"/>
          </w:tcPr>
          <w:p w14:paraId="0DFFA34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5760" w:type="dxa"/>
          </w:tcPr>
          <w:p w14:paraId="2326EC4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26A25C43" w14:textId="77777777">
        <w:tc>
          <w:tcPr>
            <w:tcW w:w="4320" w:type="dxa"/>
            <w:shd w:val="clear" w:color="auto" w:fill="0070C0"/>
          </w:tcPr>
          <w:p w14:paraId="53BCEA6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5760" w:type="dxa"/>
          </w:tcPr>
          <w:p w14:paraId="117A949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3633C051" w14:textId="77777777">
        <w:tc>
          <w:tcPr>
            <w:tcW w:w="4320" w:type="dxa"/>
            <w:shd w:val="clear" w:color="auto" w:fill="0070C0"/>
          </w:tcPr>
          <w:p w14:paraId="3DBA4B2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5760" w:type="dxa"/>
          </w:tcPr>
          <w:p w14:paraId="2EE22F0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 зачёт</w:t>
            </w:r>
          </w:p>
        </w:tc>
      </w:tr>
      <w:tr w:rsidR="00B5391C" w:rsidRPr="00EB114C" w14:paraId="103A74DD" w14:textId="77777777">
        <w:tc>
          <w:tcPr>
            <w:tcW w:w="4320" w:type="dxa"/>
            <w:shd w:val="clear" w:color="auto" w:fill="0070C0"/>
          </w:tcPr>
          <w:p w14:paraId="7A65BEE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5760" w:type="dxa"/>
          </w:tcPr>
          <w:p w14:paraId="2C59E88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B5391C" w:rsidRPr="00EB114C" w14:paraId="058BDCE7" w14:textId="77777777">
        <w:tc>
          <w:tcPr>
            <w:tcW w:w="4320" w:type="dxa"/>
            <w:shd w:val="clear" w:color="auto" w:fill="0070C0"/>
          </w:tcPr>
          <w:p w14:paraId="2DA1F26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5760" w:type="dxa"/>
          </w:tcPr>
          <w:p w14:paraId="38DCB15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/ метод выполнен успешно</w:t>
            </w:r>
          </w:p>
        </w:tc>
      </w:tr>
      <w:tr w:rsidR="00B5391C" w:rsidRPr="00EB114C" w14:paraId="6057EBBE" w14:textId="77777777">
        <w:tc>
          <w:tcPr>
            <w:tcW w:w="4320" w:type="dxa"/>
            <w:shd w:val="clear" w:color="auto" w:fill="0070C0"/>
          </w:tcPr>
          <w:p w14:paraId="61A6474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мечания/комментарии</w:t>
            </w:r>
          </w:p>
        </w:tc>
        <w:tc>
          <w:tcPr>
            <w:tcW w:w="5760" w:type="dxa"/>
          </w:tcPr>
          <w:p w14:paraId="43098C4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27FBB157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7DCF1DDC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Аннотация теста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3D204B48" w14:textId="77777777">
        <w:tc>
          <w:tcPr>
            <w:tcW w:w="4320" w:type="dxa"/>
            <w:shd w:val="clear" w:color="auto" w:fill="0070C0"/>
          </w:tcPr>
          <w:p w14:paraId="0DB9772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5760" w:type="dxa"/>
          </w:tcPr>
          <w:p w14:paraId="1F1D2BA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Club_Console ("Program")</w:t>
            </w:r>
          </w:p>
        </w:tc>
      </w:tr>
      <w:tr w:rsidR="00B5391C" w:rsidRPr="00EB114C" w14:paraId="20CCEBD0" w14:textId="77777777">
        <w:tc>
          <w:tcPr>
            <w:tcW w:w="4320" w:type="dxa"/>
            <w:shd w:val="clear" w:color="auto" w:fill="0070C0"/>
          </w:tcPr>
          <w:p w14:paraId="1AF4EA0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5760" w:type="dxa"/>
          </w:tcPr>
          <w:p w14:paraId="40C3562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B5391C" w:rsidRPr="00EB114C" w14:paraId="46A3F05C" w14:textId="77777777">
        <w:tc>
          <w:tcPr>
            <w:tcW w:w="4320" w:type="dxa"/>
            <w:shd w:val="clear" w:color="auto" w:fill="0070C0"/>
          </w:tcPr>
          <w:p w14:paraId="707F55A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5760" w:type="dxa"/>
          </w:tcPr>
          <w:p w14:paraId="60054E9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B5391C" w:rsidRPr="00EB114C" w14:paraId="42A45FFF" w14:textId="77777777">
        <w:tc>
          <w:tcPr>
            <w:tcW w:w="4320" w:type="dxa"/>
            <w:shd w:val="clear" w:color="auto" w:fill="0070C0"/>
          </w:tcPr>
          <w:p w14:paraId="1A48D18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5760" w:type="dxa"/>
          </w:tcPr>
          <w:p w14:paraId="769B65F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37037F65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1C3B23A7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Тестовый пример #90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26745469" w14:textId="77777777">
        <w:tc>
          <w:tcPr>
            <w:tcW w:w="4320" w:type="dxa"/>
            <w:shd w:val="clear" w:color="auto" w:fill="0070C0"/>
          </w:tcPr>
          <w:p w14:paraId="23D38EF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5760" w:type="dxa"/>
          </w:tcPr>
          <w:p w14:paraId="062076A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B5391C" w:rsidRPr="00EB114C" w14:paraId="2A54E506" w14:textId="77777777">
        <w:tc>
          <w:tcPr>
            <w:tcW w:w="4320" w:type="dxa"/>
            <w:shd w:val="clear" w:color="auto" w:fill="0070C0"/>
          </w:tcPr>
          <w:p w14:paraId="57D70A0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Приоритет </w:t>
            </w: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ирования</w:t>
            </w:r>
          </w:p>
        </w:tc>
        <w:tc>
          <w:tcPr>
            <w:tcW w:w="5760" w:type="dxa"/>
          </w:tcPr>
          <w:p w14:paraId="6FA865C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B5391C" w:rsidRPr="00EB114C" w14:paraId="0EC6683C" w14:textId="77777777">
        <w:tc>
          <w:tcPr>
            <w:tcW w:w="4320" w:type="dxa"/>
            <w:shd w:val="clear" w:color="auto" w:fill="0070C0"/>
          </w:tcPr>
          <w:p w14:paraId="15E2E25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5760" w:type="dxa"/>
          </w:tcPr>
          <w:p w14:paraId="3C11B7D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Program: Позитивный тест #90</w:t>
            </w:r>
          </w:p>
        </w:tc>
      </w:tr>
      <w:tr w:rsidR="00B5391C" w:rsidRPr="00EB114C" w14:paraId="718F890B" w14:textId="77777777">
        <w:tc>
          <w:tcPr>
            <w:tcW w:w="4320" w:type="dxa"/>
            <w:shd w:val="clear" w:color="auto" w:fill="0070C0"/>
          </w:tcPr>
          <w:p w14:paraId="6C9970F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5760" w:type="dxa"/>
          </w:tcPr>
          <w:p w14:paraId="558F327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B5391C" w:rsidRPr="00EB114C" w14:paraId="6F0FB023" w14:textId="77777777">
        <w:tc>
          <w:tcPr>
            <w:tcW w:w="4320" w:type="dxa"/>
            <w:shd w:val="clear" w:color="auto" w:fill="0070C0"/>
          </w:tcPr>
          <w:p w14:paraId="2A89635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lastRenderedPageBreak/>
              <w:t>Этапы теста</w:t>
            </w:r>
          </w:p>
        </w:tc>
        <w:tc>
          <w:tcPr>
            <w:tcW w:w="5760" w:type="dxa"/>
          </w:tcPr>
          <w:p w14:paraId="73B482E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 Подготовка данных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>2. Вызов метода/создание объекта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>3. Проверка результата</w:t>
            </w:r>
          </w:p>
        </w:tc>
      </w:tr>
      <w:tr w:rsidR="00B5391C" w:rsidRPr="00EB114C" w14:paraId="30D7986F" w14:textId="77777777">
        <w:tc>
          <w:tcPr>
            <w:tcW w:w="4320" w:type="dxa"/>
            <w:shd w:val="clear" w:color="auto" w:fill="0070C0"/>
          </w:tcPr>
          <w:p w14:paraId="47E51A3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5760" w:type="dxa"/>
          </w:tcPr>
          <w:p w14:paraId="3B2C62D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onent(5, "unit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")</w:t>
            </w:r>
          </w:p>
        </w:tc>
      </w:tr>
      <w:tr w:rsidR="00B5391C" w:rsidRPr="00EB114C" w14:paraId="4217ADC1" w14:textId="77777777">
        <w:tc>
          <w:tcPr>
            <w:tcW w:w="4320" w:type="dxa"/>
            <w:shd w:val="clear" w:color="auto" w:fill="0070C0"/>
          </w:tcPr>
          <w:p w14:paraId="59FFB01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5760" w:type="dxa"/>
          </w:tcPr>
          <w:p w14:paraId="411447E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505E7AF0" w14:textId="77777777">
        <w:tc>
          <w:tcPr>
            <w:tcW w:w="4320" w:type="dxa"/>
            <w:shd w:val="clear" w:color="auto" w:fill="0070C0"/>
          </w:tcPr>
          <w:p w14:paraId="2171A57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5760" w:type="dxa"/>
          </w:tcPr>
          <w:p w14:paraId="1FE5DD1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5CE009C1" w14:textId="77777777">
        <w:tc>
          <w:tcPr>
            <w:tcW w:w="4320" w:type="dxa"/>
            <w:shd w:val="clear" w:color="auto" w:fill="0070C0"/>
          </w:tcPr>
          <w:p w14:paraId="539F380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5760" w:type="dxa"/>
          </w:tcPr>
          <w:p w14:paraId="1E34710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 зачёт</w:t>
            </w:r>
          </w:p>
        </w:tc>
      </w:tr>
      <w:tr w:rsidR="00B5391C" w:rsidRPr="00EB114C" w14:paraId="6B03B449" w14:textId="77777777">
        <w:tc>
          <w:tcPr>
            <w:tcW w:w="4320" w:type="dxa"/>
            <w:shd w:val="clear" w:color="auto" w:fill="0070C0"/>
          </w:tcPr>
          <w:p w14:paraId="19E31B8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5760" w:type="dxa"/>
          </w:tcPr>
          <w:p w14:paraId="38A347B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B5391C" w:rsidRPr="00EB114C" w14:paraId="76BAEB16" w14:textId="77777777">
        <w:tc>
          <w:tcPr>
            <w:tcW w:w="4320" w:type="dxa"/>
            <w:shd w:val="clear" w:color="auto" w:fill="0070C0"/>
          </w:tcPr>
          <w:p w14:paraId="08284F2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5760" w:type="dxa"/>
          </w:tcPr>
          <w:p w14:paraId="0D72588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/ метод выполнен успешно</w:t>
            </w:r>
          </w:p>
        </w:tc>
      </w:tr>
      <w:tr w:rsidR="00B5391C" w:rsidRPr="00EB114C" w14:paraId="30BCA083" w14:textId="77777777">
        <w:tc>
          <w:tcPr>
            <w:tcW w:w="4320" w:type="dxa"/>
            <w:shd w:val="clear" w:color="auto" w:fill="0070C0"/>
          </w:tcPr>
          <w:p w14:paraId="7BD9A61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мечания/комментарии</w:t>
            </w:r>
          </w:p>
        </w:tc>
        <w:tc>
          <w:tcPr>
            <w:tcW w:w="5760" w:type="dxa"/>
          </w:tcPr>
          <w:p w14:paraId="67C5F7B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4F669F8D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2F03B585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Аннотация теста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1CF0BACD" w14:textId="77777777">
        <w:tc>
          <w:tcPr>
            <w:tcW w:w="4320" w:type="dxa"/>
            <w:shd w:val="clear" w:color="auto" w:fill="0070C0"/>
          </w:tcPr>
          <w:p w14:paraId="3C578C3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5760" w:type="dxa"/>
          </w:tcPr>
          <w:p w14:paraId="05AB6FE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Club_Console ("Enums")</w:t>
            </w:r>
          </w:p>
        </w:tc>
      </w:tr>
      <w:tr w:rsidR="00B5391C" w:rsidRPr="00EB114C" w14:paraId="7CB00632" w14:textId="77777777">
        <w:tc>
          <w:tcPr>
            <w:tcW w:w="4320" w:type="dxa"/>
            <w:shd w:val="clear" w:color="auto" w:fill="0070C0"/>
          </w:tcPr>
          <w:p w14:paraId="5A3B01B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5760" w:type="dxa"/>
          </w:tcPr>
          <w:p w14:paraId="24BCDE7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B5391C" w:rsidRPr="00EB114C" w14:paraId="2AA05409" w14:textId="77777777">
        <w:tc>
          <w:tcPr>
            <w:tcW w:w="4320" w:type="dxa"/>
            <w:shd w:val="clear" w:color="auto" w:fill="0070C0"/>
          </w:tcPr>
          <w:p w14:paraId="07EAB37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5760" w:type="dxa"/>
          </w:tcPr>
          <w:p w14:paraId="51F477A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B5391C" w:rsidRPr="00EB114C" w14:paraId="794B12E0" w14:textId="77777777">
        <w:tc>
          <w:tcPr>
            <w:tcW w:w="4320" w:type="dxa"/>
            <w:shd w:val="clear" w:color="auto" w:fill="0070C0"/>
          </w:tcPr>
          <w:p w14:paraId="63C4A07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5760" w:type="dxa"/>
          </w:tcPr>
          <w:p w14:paraId="094D65E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502011E9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795BFF44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Тестовый пример #91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41B53813" w14:textId="77777777">
        <w:tc>
          <w:tcPr>
            <w:tcW w:w="4320" w:type="dxa"/>
            <w:shd w:val="clear" w:color="auto" w:fill="0070C0"/>
          </w:tcPr>
          <w:p w14:paraId="595CDBE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5760" w:type="dxa"/>
          </w:tcPr>
          <w:p w14:paraId="5A6DCF4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B5391C" w:rsidRPr="00EB114C" w14:paraId="039A2884" w14:textId="77777777">
        <w:tc>
          <w:tcPr>
            <w:tcW w:w="4320" w:type="dxa"/>
            <w:shd w:val="clear" w:color="auto" w:fill="0070C0"/>
          </w:tcPr>
          <w:p w14:paraId="6034F89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Приоритет </w:t>
            </w: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ирования</w:t>
            </w:r>
          </w:p>
        </w:tc>
        <w:tc>
          <w:tcPr>
            <w:tcW w:w="5760" w:type="dxa"/>
          </w:tcPr>
          <w:p w14:paraId="6B324BF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B5391C" w:rsidRPr="00EB114C" w14:paraId="6B19996F" w14:textId="77777777">
        <w:tc>
          <w:tcPr>
            <w:tcW w:w="4320" w:type="dxa"/>
            <w:shd w:val="clear" w:color="auto" w:fill="0070C0"/>
          </w:tcPr>
          <w:p w14:paraId="4C11105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5760" w:type="dxa"/>
          </w:tcPr>
          <w:p w14:paraId="45ABCE6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Enums: Позитивный тест #91</w:t>
            </w:r>
          </w:p>
        </w:tc>
      </w:tr>
      <w:tr w:rsidR="00B5391C" w:rsidRPr="00EB114C" w14:paraId="2F19DDC0" w14:textId="77777777">
        <w:tc>
          <w:tcPr>
            <w:tcW w:w="4320" w:type="dxa"/>
            <w:shd w:val="clear" w:color="auto" w:fill="0070C0"/>
          </w:tcPr>
          <w:p w14:paraId="50201FA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5760" w:type="dxa"/>
          </w:tcPr>
          <w:p w14:paraId="7B6A10F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B5391C" w:rsidRPr="00EB114C" w14:paraId="5DD7F59C" w14:textId="77777777">
        <w:tc>
          <w:tcPr>
            <w:tcW w:w="4320" w:type="dxa"/>
            <w:shd w:val="clear" w:color="auto" w:fill="0070C0"/>
          </w:tcPr>
          <w:p w14:paraId="0E5CD8B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5760" w:type="dxa"/>
          </w:tcPr>
          <w:p w14:paraId="1AF255F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 Подготовка данных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>2. Вызов метода/создание объекта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>3. Проверка результата</w:t>
            </w:r>
          </w:p>
        </w:tc>
      </w:tr>
      <w:tr w:rsidR="00B5391C" w:rsidRPr="00EB114C" w14:paraId="5D20C4A1" w14:textId="77777777">
        <w:tc>
          <w:tcPr>
            <w:tcW w:w="4320" w:type="dxa"/>
            <w:shd w:val="clear" w:color="auto" w:fill="0070C0"/>
          </w:tcPr>
          <w:p w14:paraId="40F6539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5760" w:type="dxa"/>
          </w:tcPr>
          <w:p w14:paraId="44F098C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onent(1, "name")</w:t>
            </w:r>
          </w:p>
        </w:tc>
      </w:tr>
      <w:tr w:rsidR="00B5391C" w:rsidRPr="00EB114C" w14:paraId="53492640" w14:textId="77777777">
        <w:tc>
          <w:tcPr>
            <w:tcW w:w="4320" w:type="dxa"/>
            <w:shd w:val="clear" w:color="auto" w:fill="0070C0"/>
          </w:tcPr>
          <w:p w14:paraId="4D244E3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5760" w:type="dxa"/>
          </w:tcPr>
          <w:p w14:paraId="04DAA71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2523DEEA" w14:textId="77777777">
        <w:tc>
          <w:tcPr>
            <w:tcW w:w="4320" w:type="dxa"/>
            <w:shd w:val="clear" w:color="auto" w:fill="0070C0"/>
          </w:tcPr>
          <w:p w14:paraId="384D399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5760" w:type="dxa"/>
          </w:tcPr>
          <w:p w14:paraId="05A8507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4AAD2D47" w14:textId="77777777">
        <w:tc>
          <w:tcPr>
            <w:tcW w:w="4320" w:type="dxa"/>
            <w:shd w:val="clear" w:color="auto" w:fill="0070C0"/>
          </w:tcPr>
          <w:p w14:paraId="6C2B903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5760" w:type="dxa"/>
          </w:tcPr>
          <w:p w14:paraId="5E49A78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 зачёт</w:t>
            </w:r>
          </w:p>
        </w:tc>
      </w:tr>
      <w:tr w:rsidR="00B5391C" w:rsidRPr="00EB114C" w14:paraId="4FF4F321" w14:textId="77777777">
        <w:tc>
          <w:tcPr>
            <w:tcW w:w="4320" w:type="dxa"/>
            <w:shd w:val="clear" w:color="auto" w:fill="0070C0"/>
          </w:tcPr>
          <w:p w14:paraId="70AED5F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5760" w:type="dxa"/>
          </w:tcPr>
          <w:p w14:paraId="7E52F7A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B5391C" w:rsidRPr="00EB114C" w14:paraId="7EEE00EA" w14:textId="77777777">
        <w:tc>
          <w:tcPr>
            <w:tcW w:w="4320" w:type="dxa"/>
            <w:shd w:val="clear" w:color="auto" w:fill="0070C0"/>
          </w:tcPr>
          <w:p w14:paraId="03200AE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5760" w:type="dxa"/>
          </w:tcPr>
          <w:p w14:paraId="7F4E6E6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/ метод выполнен успешно</w:t>
            </w:r>
          </w:p>
        </w:tc>
      </w:tr>
      <w:tr w:rsidR="00B5391C" w:rsidRPr="00EB114C" w14:paraId="34153B7E" w14:textId="77777777">
        <w:tc>
          <w:tcPr>
            <w:tcW w:w="4320" w:type="dxa"/>
            <w:shd w:val="clear" w:color="auto" w:fill="0070C0"/>
          </w:tcPr>
          <w:p w14:paraId="0BA61B4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мечания/комментарии</w:t>
            </w:r>
          </w:p>
        </w:tc>
        <w:tc>
          <w:tcPr>
            <w:tcW w:w="5760" w:type="dxa"/>
          </w:tcPr>
          <w:p w14:paraId="7E70450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2D9826B8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4112216F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Аннотация теста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142884B0" w14:textId="77777777">
        <w:tc>
          <w:tcPr>
            <w:tcW w:w="4320" w:type="dxa"/>
            <w:shd w:val="clear" w:color="auto" w:fill="0070C0"/>
          </w:tcPr>
          <w:p w14:paraId="6F9968D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lastRenderedPageBreak/>
              <w:t>Название проекта</w:t>
            </w:r>
          </w:p>
        </w:tc>
        <w:tc>
          <w:tcPr>
            <w:tcW w:w="5760" w:type="dxa"/>
          </w:tcPr>
          <w:p w14:paraId="6B576E1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Club_Console ("Component")</w:t>
            </w:r>
          </w:p>
        </w:tc>
      </w:tr>
      <w:tr w:rsidR="00B5391C" w:rsidRPr="00EB114C" w14:paraId="2F296953" w14:textId="77777777">
        <w:tc>
          <w:tcPr>
            <w:tcW w:w="4320" w:type="dxa"/>
            <w:shd w:val="clear" w:color="auto" w:fill="0070C0"/>
          </w:tcPr>
          <w:p w14:paraId="71771D4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5760" w:type="dxa"/>
          </w:tcPr>
          <w:p w14:paraId="01AB996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B5391C" w:rsidRPr="00EB114C" w14:paraId="64BB1385" w14:textId="77777777">
        <w:tc>
          <w:tcPr>
            <w:tcW w:w="4320" w:type="dxa"/>
            <w:shd w:val="clear" w:color="auto" w:fill="0070C0"/>
          </w:tcPr>
          <w:p w14:paraId="62BA6B9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5760" w:type="dxa"/>
          </w:tcPr>
          <w:p w14:paraId="24BF94C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B5391C" w:rsidRPr="00EB114C" w14:paraId="5503C1B8" w14:textId="77777777">
        <w:tc>
          <w:tcPr>
            <w:tcW w:w="4320" w:type="dxa"/>
            <w:shd w:val="clear" w:color="auto" w:fill="0070C0"/>
          </w:tcPr>
          <w:p w14:paraId="77E8B9D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5760" w:type="dxa"/>
          </w:tcPr>
          <w:p w14:paraId="362F70B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0C2B9440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7EE31E02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Тестовый пример #92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30417E57" w14:textId="77777777">
        <w:tc>
          <w:tcPr>
            <w:tcW w:w="4320" w:type="dxa"/>
            <w:shd w:val="clear" w:color="auto" w:fill="0070C0"/>
          </w:tcPr>
          <w:p w14:paraId="6A032CD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5760" w:type="dxa"/>
          </w:tcPr>
          <w:p w14:paraId="16DCD0C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B5391C" w:rsidRPr="00EB114C" w14:paraId="0C6366A9" w14:textId="77777777">
        <w:tc>
          <w:tcPr>
            <w:tcW w:w="4320" w:type="dxa"/>
            <w:shd w:val="clear" w:color="auto" w:fill="0070C0"/>
          </w:tcPr>
          <w:p w14:paraId="5B989D9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Приоритет </w:t>
            </w: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ирования</w:t>
            </w:r>
          </w:p>
        </w:tc>
        <w:tc>
          <w:tcPr>
            <w:tcW w:w="5760" w:type="dxa"/>
          </w:tcPr>
          <w:p w14:paraId="08E3208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B5391C" w:rsidRPr="00EB114C" w14:paraId="347F4054" w14:textId="77777777">
        <w:tc>
          <w:tcPr>
            <w:tcW w:w="4320" w:type="dxa"/>
            <w:shd w:val="clear" w:color="auto" w:fill="0070C0"/>
          </w:tcPr>
          <w:p w14:paraId="5C661AC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5760" w:type="dxa"/>
          </w:tcPr>
          <w:p w14:paraId="541E967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onent: Позитивный тест #92</w:t>
            </w:r>
          </w:p>
        </w:tc>
      </w:tr>
      <w:tr w:rsidR="00B5391C" w:rsidRPr="00EB114C" w14:paraId="0551B111" w14:textId="77777777">
        <w:tc>
          <w:tcPr>
            <w:tcW w:w="4320" w:type="dxa"/>
            <w:shd w:val="clear" w:color="auto" w:fill="0070C0"/>
          </w:tcPr>
          <w:p w14:paraId="10D39BF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5760" w:type="dxa"/>
          </w:tcPr>
          <w:p w14:paraId="211387E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B5391C" w:rsidRPr="00EB114C" w14:paraId="730BF6B2" w14:textId="77777777">
        <w:tc>
          <w:tcPr>
            <w:tcW w:w="4320" w:type="dxa"/>
            <w:shd w:val="clear" w:color="auto" w:fill="0070C0"/>
          </w:tcPr>
          <w:p w14:paraId="2A028E3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5760" w:type="dxa"/>
          </w:tcPr>
          <w:p w14:paraId="3F1711A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 Подготовка данных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>2. Вызов метода/создание объекта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>3. Проверка результата</w:t>
            </w:r>
          </w:p>
        </w:tc>
      </w:tr>
      <w:tr w:rsidR="00B5391C" w:rsidRPr="00EB114C" w14:paraId="11EB2C85" w14:textId="77777777">
        <w:tc>
          <w:tcPr>
            <w:tcW w:w="4320" w:type="dxa"/>
            <w:shd w:val="clear" w:color="auto" w:fill="0070C0"/>
          </w:tcPr>
          <w:p w14:paraId="2D04071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5760" w:type="dxa"/>
          </w:tcPr>
          <w:p w14:paraId="0E91FED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onent(2, "test")</w:t>
            </w:r>
          </w:p>
        </w:tc>
      </w:tr>
      <w:tr w:rsidR="00B5391C" w:rsidRPr="00EB114C" w14:paraId="25A0D294" w14:textId="77777777">
        <w:tc>
          <w:tcPr>
            <w:tcW w:w="4320" w:type="dxa"/>
            <w:shd w:val="clear" w:color="auto" w:fill="0070C0"/>
          </w:tcPr>
          <w:p w14:paraId="0617A1B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5760" w:type="dxa"/>
          </w:tcPr>
          <w:p w14:paraId="53A2BFB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58D9B512" w14:textId="77777777">
        <w:tc>
          <w:tcPr>
            <w:tcW w:w="4320" w:type="dxa"/>
            <w:shd w:val="clear" w:color="auto" w:fill="0070C0"/>
          </w:tcPr>
          <w:p w14:paraId="25BB331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5760" w:type="dxa"/>
          </w:tcPr>
          <w:p w14:paraId="19A48D9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1379F695" w14:textId="77777777">
        <w:tc>
          <w:tcPr>
            <w:tcW w:w="4320" w:type="dxa"/>
            <w:shd w:val="clear" w:color="auto" w:fill="0070C0"/>
          </w:tcPr>
          <w:p w14:paraId="3304691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5760" w:type="dxa"/>
          </w:tcPr>
          <w:p w14:paraId="4B40E40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B5391C" w:rsidRPr="00EB114C" w14:paraId="1DE58731" w14:textId="77777777">
        <w:tc>
          <w:tcPr>
            <w:tcW w:w="4320" w:type="dxa"/>
            <w:shd w:val="clear" w:color="auto" w:fill="0070C0"/>
          </w:tcPr>
          <w:p w14:paraId="48F5718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5760" w:type="dxa"/>
          </w:tcPr>
          <w:p w14:paraId="0B10C86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B5391C" w:rsidRPr="00EB114C" w14:paraId="010667A1" w14:textId="77777777">
        <w:tc>
          <w:tcPr>
            <w:tcW w:w="4320" w:type="dxa"/>
            <w:shd w:val="clear" w:color="auto" w:fill="0070C0"/>
          </w:tcPr>
          <w:p w14:paraId="09801FD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5760" w:type="dxa"/>
          </w:tcPr>
          <w:p w14:paraId="135362E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/ метод выполнен успешно</w:t>
            </w:r>
          </w:p>
        </w:tc>
      </w:tr>
      <w:tr w:rsidR="00B5391C" w:rsidRPr="00EB114C" w14:paraId="17B03860" w14:textId="77777777">
        <w:tc>
          <w:tcPr>
            <w:tcW w:w="4320" w:type="dxa"/>
            <w:shd w:val="clear" w:color="auto" w:fill="0070C0"/>
          </w:tcPr>
          <w:p w14:paraId="6DC23CF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мечания/комментарии</w:t>
            </w:r>
          </w:p>
        </w:tc>
        <w:tc>
          <w:tcPr>
            <w:tcW w:w="5760" w:type="dxa"/>
          </w:tcPr>
          <w:p w14:paraId="4FA8BEE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5E6F84E7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774A7D70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Аннотация теста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4216960F" w14:textId="77777777">
        <w:tc>
          <w:tcPr>
            <w:tcW w:w="4320" w:type="dxa"/>
            <w:shd w:val="clear" w:color="auto" w:fill="0070C0"/>
          </w:tcPr>
          <w:p w14:paraId="7FBB24A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5760" w:type="dxa"/>
          </w:tcPr>
          <w:p w14:paraId="4979008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Club_Console ("Client")</w:t>
            </w:r>
          </w:p>
        </w:tc>
      </w:tr>
      <w:tr w:rsidR="00B5391C" w:rsidRPr="00EB114C" w14:paraId="651E51A8" w14:textId="77777777">
        <w:tc>
          <w:tcPr>
            <w:tcW w:w="4320" w:type="dxa"/>
            <w:shd w:val="clear" w:color="auto" w:fill="0070C0"/>
          </w:tcPr>
          <w:p w14:paraId="778794D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5760" w:type="dxa"/>
          </w:tcPr>
          <w:p w14:paraId="2764E7D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B5391C" w:rsidRPr="00EB114C" w14:paraId="65670CCD" w14:textId="77777777">
        <w:tc>
          <w:tcPr>
            <w:tcW w:w="4320" w:type="dxa"/>
            <w:shd w:val="clear" w:color="auto" w:fill="0070C0"/>
          </w:tcPr>
          <w:p w14:paraId="572F893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5760" w:type="dxa"/>
          </w:tcPr>
          <w:p w14:paraId="55B03ED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B5391C" w:rsidRPr="00EB114C" w14:paraId="67CC7ACA" w14:textId="77777777">
        <w:tc>
          <w:tcPr>
            <w:tcW w:w="4320" w:type="dxa"/>
            <w:shd w:val="clear" w:color="auto" w:fill="0070C0"/>
          </w:tcPr>
          <w:p w14:paraId="3D6300B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5760" w:type="dxa"/>
          </w:tcPr>
          <w:p w14:paraId="1A2064E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2A8F750B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5C8A02C8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Тестовый пример #93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03A8950E" w14:textId="77777777">
        <w:tc>
          <w:tcPr>
            <w:tcW w:w="4320" w:type="dxa"/>
            <w:shd w:val="clear" w:color="auto" w:fill="0070C0"/>
          </w:tcPr>
          <w:p w14:paraId="3599A00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5760" w:type="dxa"/>
          </w:tcPr>
          <w:p w14:paraId="619DF40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B5391C" w:rsidRPr="00EB114C" w14:paraId="4D448129" w14:textId="77777777">
        <w:tc>
          <w:tcPr>
            <w:tcW w:w="4320" w:type="dxa"/>
            <w:shd w:val="clear" w:color="auto" w:fill="0070C0"/>
          </w:tcPr>
          <w:p w14:paraId="756AF70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Приоритет </w:t>
            </w: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ирования</w:t>
            </w:r>
          </w:p>
        </w:tc>
        <w:tc>
          <w:tcPr>
            <w:tcW w:w="5760" w:type="dxa"/>
          </w:tcPr>
          <w:p w14:paraId="2392AEB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B5391C" w:rsidRPr="00EB114C" w14:paraId="42049187" w14:textId="77777777">
        <w:tc>
          <w:tcPr>
            <w:tcW w:w="4320" w:type="dxa"/>
            <w:shd w:val="clear" w:color="auto" w:fill="0070C0"/>
          </w:tcPr>
          <w:p w14:paraId="581BD8F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5760" w:type="dxa"/>
          </w:tcPr>
          <w:p w14:paraId="3F5F31C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lient: Позитивный тест #93</w:t>
            </w:r>
          </w:p>
        </w:tc>
      </w:tr>
      <w:tr w:rsidR="00B5391C" w:rsidRPr="00EB114C" w14:paraId="0384C684" w14:textId="77777777">
        <w:tc>
          <w:tcPr>
            <w:tcW w:w="4320" w:type="dxa"/>
            <w:shd w:val="clear" w:color="auto" w:fill="0070C0"/>
          </w:tcPr>
          <w:p w14:paraId="444FCEC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5760" w:type="dxa"/>
          </w:tcPr>
          <w:p w14:paraId="44BC368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B5391C" w:rsidRPr="00EB114C" w14:paraId="7BE55F23" w14:textId="77777777">
        <w:tc>
          <w:tcPr>
            <w:tcW w:w="4320" w:type="dxa"/>
            <w:shd w:val="clear" w:color="auto" w:fill="0070C0"/>
          </w:tcPr>
          <w:p w14:paraId="17C077E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5760" w:type="dxa"/>
          </w:tcPr>
          <w:p w14:paraId="4DC439A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 Подготовка данных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>2. Вызов метода/создание объекта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Проверка результата</w:t>
            </w:r>
          </w:p>
        </w:tc>
      </w:tr>
      <w:tr w:rsidR="00B5391C" w:rsidRPr="00EB114C" w14:paraId="53C9A8A7" w14:textId="77777777">
        <w:tc>
          <w:tcPr>
            <w:tcW w:w="4320" w:type="dxa"/>
            <w:shd w:val="clear" w:color="auto" w:fill="0070C0"/>
          </w:tcPr>
          <w:p w14:paraId="297FB1E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lastRenderedPageBreak/>
              <w:t>Тестовые данные</w:t>
            </w:r>
          </w:p>
        </w:tc>
        <w:tc>
          <w:tcPr>
            <w:tcW w:w="5760" w:type="dxa"/>
          </w:tcPr>
          <w:p w14:paraId="22D801C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 xml:space="preserve">Валидные 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данные для Component</w:t>
            </w:r>
          </w:p>
        </w:tc>
      </w:tr>
      <w:tr w:rsidR="00B5391C" w:rsidRPr="00EB114C" w14:paraId="14E9F91B" w14:textId="77777777">
        <w:tc>
          <w:tcPr>
            <w:tcW w:w="4320" w:type="dxa"/>
            <w:shd w:val="clear" w:color="auto" w:fill="0070C0"/>
          </w:tcPr>
          <w:p w14:paraId="7A57FBA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5760" w:type="dxa"/>
          </w:tcPr>
          <w:p w14:paraId="1C5F73C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жидаемое корректное поведение</w:t>
            </w:r>
          </w:p>
        </w:tc>
      </w:tr>
      <w:tr w:rsidR="00B5391C" w:rsidRPr="00EB114C" w14:paraId="26B535E3" w14:textId="77777777">
        <w:tc>
          <w:tcPr>
            <w:tcW w:w="4320" w:type="dxa"/>
            <w:shd w:val="clear" w:color="auto" w:fill="0070C0"/>
          </w:tcPr>
          <w:p w14:paraId="6F0649C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5760" w:type="dxa"/>
          </w:tcPr>
          <w:p w14:paraId="5F49A11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Соответствует ожидаемому</w:t>
            </w:r>
          </w:p>
        </w:tc>
      </w:tr>
      <w:tr w:rsidR="00B5391C" w:rsidRPr="00EB114C" w14:paraId="750F4AEF" w14:textId="77777777">
        <w:tc>
          <w:tcPr>
            <w:tcW w:w="4320" w:type="dxa"/>
            <w:shd w:val="clear" w:color="auto" w:fill="0070C0"/>
          </w:tcPr>
          <w:p w14:paraId="10E1131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5760" w:type="dxa"/>
          </w:tcPr>
          <w:p w14:paraId="25A63A1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B5391C" w:rsidRPr="00EB114C" w14:paraId="4CAD7E56" w14:textId="77777777">
        <w:tc>
          <w:tcPr>
            <w:tcW w:w="4320" w:type="dxa"/>
            <w:shd w:val="clear" w:color="auto" w:fill="0070C0"/>
          </w:tcPr>
          <w:p w14:paraId="66BAB71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5760" w:type="dxa"/>
          </w:tcPr>
          <w:p w14:paraId="240E1E4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B5391C" w:rsidRPr="00EB114C" w14:paraId="55A1CACD" w14:textId="77777777">
        <w:tc>
          <w:tcPr>
            <w:tcW w:w="4320" w:type="dxa"/>
            <w:shd w:val="clear" w:color="auto" w:fill="0070C0"/>
          </w:tcPr>
          <w:p w14:paraId="36D4879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5760" w:type="dxa"/>
          </w:tcPr>
          <w:p w14:paraId="1262068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/ метод выполнен успешно</w:t>
            </w:r>
          </w:p>
        </w:tc>
      </w:tr>
      <w:tr w:rsidR="00B5391C" w:rsidRPr="00EB114C" w14:paraId="159A69D6" w14:textId="77777777">
        <w:tc>
          <w:tcPr>
            <w:tcW w:w="4320" w:type="dxa"/>
            <w:shd w:val="clear" w:color="auto" w:fill="0070C0"/>
          </w:tcPr>
          <w:p w14:paraId="3AEDFF2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мечания/комментарии</w:t>
            </w:r>
          </w:p>
        </w:tc>
        <w:tc>
          <w:tcPr>
            <w:tcW w:w="5760" w:type="dxa"/>
          </w:tcPr>
          <w:p w14:paraId="57633FF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5FDAEE90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6CFEF083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Аннотация теста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19BDB9B1" w14:textId="77777777">
        <w:tc>
          <w:tcPr>
            <w:tcW w:w="4320" w:type="dxa"/>
            <w:shd w:val="clear" w:color="auto" w:fill="0070C0"/>
          </w:tcPr>
          <w:p w14:paraId="0B5DC88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5760" w:type="dxa"/>
          </w:tcPr>
          <w:p w14:paraId="27E1BA8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Club_Console ("Dish")</w:t>
            </w:r>
          </w:p>
        </w:tc>
      </w:tr>
      <w:tr w:rsidR="00B5391C" w:rsidRPr="00EB114C" w14:paraId="615AB0E8" w14:textId="77777777">
        <w:tc>
          <w:tcPr>
            <w:tcW w:w="4320" w:type="dxa"/>
            <w:shd w:val="clear" w:color="auto" w:fill="0070C0"/>
          </w:tcPr>
          <w:p w14:paraId="1E897D5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5760" w:type="dxa"/>
          </w:tcPr>
          <w:p w14:paraId="1B9940E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B5391C" w:rsidRPr="00EB114C" w14:paraId="3FB25B29" w14:textId="77777777">
        <w:tc>
          <w:tcPr>
            <w:tcW w:w="4320" w:type="dxa"/>
            <w:shd w:val="clear" w:color="auto" w:fill="0070C0"/>
          </w:tcPr>
          <w:p w14:paraId="6F41A4D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5760" w:type="dxa"/>
          </w:tcPr>
          <w:p w14:paraId="445D05B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B5391C" w:rsidRPr="00EB114C" w14:paraId="2DD2CC8F" w14:textId="77777777">
        <w:tc>
          <w:tcPr>
            <w:tcW w:w="4320" w:type="dxa"/>
            <w:shd w:val="clear" w:color="auto" w:fill="0070C0"/>
          </w:tcPr>
          <w:p w14:paraId="3860078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5760" w:type="dxa"/>
          </w:tcPr>
          <w:p w14:paraId="570D21B4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0AFE5F72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5BA0558E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Тестовый пример #94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41F94136" w14:textId="77777777">
        <w:tc>
          <w:tcPr>
            <w:tcW w:w="4320" w:type="dxa"/>
            <w:shd w:val="clear" w:color="auto" w:fill="0070C0"/>
          </w:tcPr>
          <w:p w14:paraId="30FF0AD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5760" w:type="dxa"/>
          </w:tcPr>
          <w:p w14:paraId="434ED2C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B5391C" w:rsidRPr="00EB114C" w14:paraId="7F0C856F" w14:textId="77777777">
        <w:tc>
          <w:tcPr>
            <w:tcW w:w="4320" w:type="dxa"/>
            <w:shd w:val="clear" w:color="auto" w:fill="0070C0"/>
          </w:tcPr>
          <w:p w14:paraId="1247867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Приоритет </w:t>
            </w: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ирования</w:t>
            </w:r>
          </w:p>
        </w:tc>
        <w:tc>
          <w:tcPr>
            <w:tcW w:w="5760" w:type="dxa"/>
          </w:tcPr>
          <w:p w14:paraId="5CFD5E0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B5391C" w:rsidRPr="00EB114C" w14:paraId="1C03AC34" w14:textId="77777777">
        <w:tc>
          <w:tcPr>
            <w:tcW w:w="4320" w:type="dxa"/>
            <w:shd w:val="clear" w:color="auto" w:fill="0070C0"/>
          </w:tcPr>
          <w:p w14:paraId="1E67E63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5760" w:type="dxa"/>
          </w:tcPr>
          <w:p w14:paraId="12F6AAD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Dish: Позитивный тест #94</w:t>
            </w:r>
          </w:p>
        </w:tc>
      </w:tr>
      <w:tr w:rsidR="00B5391C" w:rsidRPr="00EB114C" w14:paraId="56B7DF02" w14:textId="77777777">
        <w:tc>
          <w:tcPr>
            <w:tcW w:w="4320" w:type="dxa"/>
            <w:shd w:val="clear" w:color="auto" w:fill="0070C0"/>
          </w:tcPr>
          <w:p w14:paraId="53F21B0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5760" w:type="dxa"/>
          </w:tcPr>
          <w:p w14:paraId="0A04017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B5391C" w:rsidRPr="00EB114C" w14:paraId="204BB93D" w14:textId="77777777">
        <w:tc>
          <w:tcPr>
            <w:tcW w:w="4320" w:type="dxa"/>
            <w:shd w:val="clear" w:color="auto" w:fill="0070C0"/>
          </w:tcPr>
          <w:p w14:paraId="66F327D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5760" w:type="dxa"/>
          </w:tcPr>
          <w:p w14:paraId="194C545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 Подготовка данных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>2. Вызов метода/создание объекта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>3. Проверка результата</w:t>
            </w:r>
          </w:p>
        </w:tc>
      </w:tr>
      <w:tr w:rsidR="00B5391C" w:rsidRPr="00EB114C" w14:paraId="4F5DE965" w14:textId="77777777">
        <w:tc>
          <w:tcPr>
            <w:tcW w:w="4320" w:type="dxa"/>
            <w:shd w:val="clear" w:color="auto" w:fill="0070C0"/>
          </w:tcPr>
          <w:p w14:paraId="140E1EC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5760" w:type="dxa"/>
          </w:tcPr>
          <w:p w14:paraId="7CBF3B9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onent(4, "sample"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5391C" w:rsidRPr="00EB114C" w14:paraId="18610529" w14:textId="77777777">
        <w:tc>
          <w:tcPr>
            <w:tcW w:w="4320" w:type="dxa"/>
            <w:shd w:val="clear" w:color="auto" w:fill="0070C0"/>
          </w:tcPr>
          <w:p w14:paraId="60CFA3E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5760" w:type="dxa"/>
          </w:tcPr>
          <w:p w14:paraId="18D0ABF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576CBCEA" w14:textId="77777777">
        <w:tc>
          <w:tcPr>
            <w:tcW w:w="4320" w:type="dxa"/>
            <w:shd w:val="clear" w:color="auto" w:fill="0070C0"/>
          </w:tcPr>
          <w:p w14:paraId="5D0FA9B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5760" w:type="dxa"/>
          </w:tcPr>
          <w:p w14:paraId="3CEFD28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2CCED47D" w14:textId="77777777">
        <w:tc>
          <w:tcPr>
            <w:tcW w:w="4320" w:type="dxa"/>
            <w:shd w:val="clear" w:color="auto" w:fill="0070C0"/>
          </w:tcPr>
          <w:p w14:paraId="0198537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5760" w:type="dxa"/>
          </w:tcPr>
          <w:p w14:paraId="4BC7031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B5391C" w:rsidRPr="00EB114C" w14:paraId="70B9376E" w14:textId="77777777">
        <w:tc>
          <w:tcPr>
            <w:tcW w:w="4320" w:type="dxa"/>
            <w:shd w:val="clear" w:color="auto" w:fill="0070C0"/>
          </w:tcPr>
          <w:p w14:paraId="15BA8EC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5760" w:type="dxa"/>
          </w:tcPr>
          <w:p w14:paraId="3103900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B5391C" w:rsidRPr="00EB114C" w14:paraId="553A3E5A" w14:textId="77777777">
        <w:tc>
          <w:tcPr>
            <w:tcW w:w="4320" w:type="dxa"/>
            <w:shd w:val="clear" w:color="auto" w:fill="0070C0"/>
          </w:tcPr>
          <w:p w14:paraId="0C905D7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5760" w:type="dxa"/>
          </w:tcPr>
          <w:p w14:paraId="195E644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/ метод выполнен успешно</w:t>
            </w:r>
          </w:p>
        </w:tc>
      </w:tr>
      <w:tr w:rsidR="00B5391C" w:rsidRPr="00EB114C" w14:paraId="3E2579FB" w14:textId="77777777">
        <w:tc>
          <w:tcPr>
            <w:tcW w:w="4320" w:type="dxa"/>
            <w:shd w:val="clear" w:color="auto" w:fill="0070C0"/>
          </w:tcPr>
          <w:p w14:paraId="3676E9D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мечания/комментарии</w:t>
            </w:r>
          </w:p>
        </w:tc>
        <w:tc>
          <w:tcPr>
            <w:tcW w:w="5760" w:type="dxa"/>
          </w:tcPr>
          <w:p w14:paraId="0AF6EE6D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3EC5565E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338F393A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Аннотация теста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6624C7F4" w14:textId="77777777">
        <w:tc>
          <w:tcPr>
            <w:tcW w:w="4320" w:type="dxa"/>
            <w:shd w:val="clear" w:color="auto" w:fill="0070C0"/>
          </w:tcPr>
          <w:p w14:paraId="1893413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5760" w:type="dxa"/>
          </w:tcPr>
          <w:p w14:paraId="64387D1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Club_Console ("Order")</w:t>
            </w:r>
          </w:p>
        </w:tc>
      </w:tr>
      <w:tr w:rsidR="00B5391C" w:rsidRPr="00EB114C" w14:paraId="28C5AD1F" w14:textId="77777777">
        <w:tc>
          <w:tcPr>
            <w:tcW w:w="4320" w:type="dxa"/>
            <w:shd w:val="clear" w:color="auto" w:fill="0070C0"/>
          </w:tcPr>
          <w:p w14:paraId="2C17D69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5760" w:type="dxa"/>
          </w:tcPr>
          <w:p w14:paraId="2990883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B5391C" w:rsidRPr="00EB114C" w14:paraId="2DBED086" w14:textId="77777777">
        <w:tc>
          <w:tcPr>
            <w:tcW w:w="4320" w:type="dxa"/>
            <w:shd w:val="clear" w:color="auto" w:fill="0070C0"/>
          </w:tcPr>
          <w:p w14:paraId="428F58A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lastRenderedPageBreak/>
              <w:t>Имя тестирующего</w:t>
            </w:r>
          </w:p>
        </w:tc>
        <w:tc>
          <w:tcPr>
            <w:tcW w:w="5760" w:type="dxa"/>
          </w:tcPr>
          <w:p w14:paraId="1047CE37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B5391C" w:rsidRPr="00EB114C" w14:paraId="373B716C" w14:textId="77777777">
        <w:tc>
          <w:tcPr>
            <w:tcW w:w="4320" w:type="dxa"/>
            <w:shd w:val="clear" w:color="auto" w:fill="0070C0"/>
          </w:tcPr>
          <w:p w14:paraId="0C52758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5760" w:type="dxa"/>
          </w:tcPr>
          <w:p w14:paraId="5273958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7E7B03DD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p w14:paraId="50502800" w14:textId="77777777" w:rsidR="00B5391C" w:rsidRPr="00EB114C" w:rsidRDefault="00EB114C">
      <w:pPr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b/>
          <w:sz w:val="28"/>
          <w:szCs w:val="28"/>
        </w:rPr>
        <w:t>Тестовый пример #95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5391C" w:rsidRPr="00EB114C" w14:paraId="202CF470" w14:textId="77777777">
        <w:tc>
          <w:tcPr>
            <w:tcW w:w="4320" w:type="dxa"/>
            <w:shd w:val="clear" w:color="auto" w:fill="0070C0"/>
          </w:tcPr>
          <w:p w14:paraId="2E1B657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5760" w:type="dxa"/>
          </w:tcPr>
          <w:p w14:paraId="6C0F409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B5391C" w:rsidRPr="00EB114C" w14:paraId="41246273" w14:textId="77777777">
        <w:tc>
          <w:tcPr>
            <w:tcW w:w="4320" w:type="dxa"/>
            <w:shd w:val="clear" w:color="auto" w:fill="0070C0"/>
          </w:tcPr>
          <w:p w14:paraId="77AA269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Приоритет </w:t>
            </w: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ирования</w:t>
            </w:r>
          </w:p>
        </w:tc>
        <w:tc>
          <w:tcPr>
            <w:tcW w:w="5760" w:type="dxa"/>
          </w:tcPr>
          <w:p w14:paraId="5597F1CE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B5391C" w:rsidRPr="00EB114C" w14:paraId="6E610DD7" w14:textId="77777777">
        <w:tc>
          <w:tcPr>
            <w:tcW w:w="4320" w:type="dxa"/>
            <w:shd w:val="clear" w:color="auto" w:fill="0070C0"/>
          </w:tcPr>
          <w:p w14:paraId="2BE19DDC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5760" w:type="dxa"/>
          </w:tcPr>
          <w:p w14:paraId="0971D0B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Order: Позитивный тест #95</w:t>
            </w:r>
          </w:p>
        </w:tc>
      </w:tr>
      <w:tr w:rsidR="00B5391C" w:rsidRPr="00EB114C" w14:paraId="2EFE8153" w14:textId="77777777">
        <w:tc>
          <w:tcPr>
            <w:tcW w:w="4320" w:type="dxa"/>
            <w:shd w:val="clear" w:color="auto" w:fill="0070C0"/>
          </w:tcPr>
          <w:p w14:paraId="1C5CD9A2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5760" w:type="dxa"/>
          </w:tcPr>
          <w:p w14:paraId="3115DE5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B5391C" w:rsidRPr="00EB114C" w14:paraId="1BB5A014" w14:textId="77777777">
        <w:tc>
          <w:tcPr>
            <w:tcW w:w="4320" w:type="dxa"/>
            <w:shd w:val="clear" w:color="auto" w:fill="0070C0"/>
          </w:tcPr>
          <w:p w14:paraId="74B413F5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5760" w:type="dxa"/>
          </w:tcPr>
          <w:p w14:paraId="3B6E90C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1. Подготовка данных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>2. Вызов метода/создание объекта</w:t>
            </w:r>
            <w:r w:rsidRPr="00EB114C">
              <w:rPr>
                <w:rFonts w:ascii="Times New Roman" w:hAnsi="Times New Roman" w:cs="Times New Roman"/>
                <w:sz w:val="28"/>
                <w:szCs w:val="28"/>
              </w:rPr>
              <w:br/>
              <w:t>3. Проверка результата</w:t>
            </w:r>
          </w:p>
        </w:tc>
      </w:tr>
      <w:tr w:rsidR="00B5391C" w:rsidRPr="00EB114C" w14:paraId="5DF433EA" w14:textId="77777777">
        <w:tc>
          <w:tcPr>
            <w:tcW w:w="4320" w:type="dxa"/>
            <w:shd w:val="clear" w:color="auto" w:fill="0070C0"/>
          </w:tcPr>
          <w:p w14:paraId="21CADB10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5760" w:type="dxa"/>
          </w:tcPr>
          <w:p w14:paraId="7E42A65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Component(5, "unit")</w:t>
            </w:r>
          </w:p>
        </w:tc>
      </w:tr>
      <w:tr w:rsidR="00B5391C" w:rsidRPr="00EB114C" w14:paraId="785F99AA" w14:textId="77777777">
        <w:tc>
          <w:tcPr>
            <w:tcW w:w="4320" w:type="dxa"/>
            <w:shd w:val="clear" w:color="auto" w:fill="0070C0"/>
          </w:tcPr>
          <w:p w14:paraId="7C788FD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5760" w:type="dxa"/>
          </w:tcPr>
          <w:p w14:paraId="38322FC6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2D5DA1A0" w14:textId="77777777">
        <w:tc>
          <w:tcPr>
            <w:tcW w:w="4320" w:type="dxa"/>
            <w:shd w:val="clear" w:color="auto" w:fill="0070C0"/>
          </w:tcPr>
          <w:p w14:paraId="06970DB1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5760" w:type="dxa"/>
          </w:tcPr>
          <w:p w14:paraId="6BF4E76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B5391C" w:rsidRPr="00EB114C" w14:paraId="22698802" w14:textId="77777777">
        <w:tc>
          <w:tcPr>
            <w:tcW w:w="4320" w:type="dxa"/>
            <w:shd w:val="clear" w:color="auto" w:fill="0070C0"/>
          </w:tcPr>
          <w:p w14:paraId="7C0E36E3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5760" w:type="dxa"/>
          </w:tcPr>
          <w:p w14:paraId="485C9268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B5391C" w:rsidRPr="00EB114C" w14:paraId="1489FAA4" w14:textId="77777777">
        <w:tc>
          <w:tcPr>
            <w:tcW w:w="4320" w:type="dxa"/>
            <w:shd w:val="clear" w:color="auto" w:fill="0070C0"/>
          </w:tcPr>
          <w:p w14:paraId="4593819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5760" w:type="dxa"/>
          </w:tcPr>
          <w:p w14:paraId="46DFD8B9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B5391C" w:rsidRPr="00EB114C" w14:paraId="6E1C366D" w14:textId="77777777">
        <w:tc>
          <w:tcPr>
            <w:tcW w:w="4320" w:type="dxa"/>
            <w:shd w:val="clear" w:color="auto" w:fill="0070C0"/>
          </w:tcPr>
          <w:p w14:paraId="0C61195B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5760" w:type="dxa"/>
          </w:tcPr>
          <w:p w14:paraId="04167F3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Объект создан / метод выполнен успешно</w:t>
            </w:r>
          </w:p>
        </w:tc>
      </w:tr>
      <w:tr w:rsidR="00B5391C" w:rsidRPr="00EB114C" w14:paraId="58C37A97" w14:textId="77777777">
        <w:tc>
          <w:tcPr>
            <w:tcW w:w="4320" w:type="dxa"/>
            <w:shd w:val="clear" w:color="auto" w:fill="0070C0"/>
          </w:tcPr>
          <w:p w14:paraId="4B60E9AF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римечания/коммента</w:t>
            </w:r>
            <w:r w:rsidRPr="00EB114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ии</w:t>
            </w:r>
          </w:p>
        </w:tc>
        <w:tc>
          <w:tcPr>
            <w:tcW w:w="5760" w:type="dxa"/>
          </w:tcPr>
          <w:p w14:paraId="5FF1C29A" w14:textId="77777777" w:rsidR="00B5391C" w:rsidRPr="00EB114C" w:rsidRDefault="00EB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4C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5E42DB3B" w14:textId="77777777" w:rsidR="00B5391C" w:rsidRPr="00EB114C" w:rsidRDefault="00B5391C">
      <w:pPr>
        <w:rPr>
          <w:rFonts w:ascii="Times New Roman" w:hAnsi="Times New Roman" w:cs="Times New Roman"/>
          <w:sz w:val="28"/>
          <w:szCs w:val="28"/>
        </w:rPr>
      </w:pPr>
    </w:p>
    <w:sectPr w:rsidR="00B5391C" w:rsidRPr="00EB11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5391C"/>
    <w:rsid w:val="00CB0664"/>
    <w:rsid w:val="00EB11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90ED6B"/>
  <w14:defaultImageDpi w14:val="300"/>
  <w15:docId w15:val="{47FB6E9E-94AA-41B1-88FB-F8FAB34B1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Arial" w:hAnsi="Arial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2</Pages>
  <Words>10125</Words>
  <Characters>57718</Characters>
  <Application>Microsoft Office Word</Application>
  <DocSecurity>0</DocSecurity>
  <Lines>480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tem Azarov</cp:lastModifiedBy>
  <cp:revision>2</cp:revision>
  <dcterms:created xsi:type="dcterms:W3CDTF">2013-12-23T23:15:00Z</dcterms:created>
  <dcterms:modified xsi:type="dcterms:W3CDTF">2025-06-18T13:59:00Z</dcterms:modified>
  <cp:category/>
</cp:coreProperties>
</file>